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A021A" w14:textId="38154F26" w:rsidR="0066735B" w:rsidRDefault="00CB2A03">
      <w:pPr>
        <w:rPr>
          <w:sz w:val="2"/>
          <w:szCs w:val="2"/>
        </w:rPr>
      </w:pPr>
      <w:r>
        <w:rPr>
          <w:noProof/>
          <w:lang w:bidi="ar-SA"/>
        </w:rPr>
        <mc:AlternateContent>
          <mc:Choice Requires="wps">
            <w:drawing>
              <wp:anchor distT="0" distB="0" distL="114300" distR="114300" simplePos="0" relativeHeight="503275880" behindDoc="1" locked="0" layoutInCell="1" allowOverlap="1" wp14:anchorId="3472EE66" wp14:editId="3A2721A6">
                <wp:simplePos x="0" y="0"/>
                <wp:positionH relativeFrom="page">
                  <wp:posOffset>704850</wp:posOffset>
                </wp:positionH>
                <wp:positionV relativeFrom="page">
                  <wp:posOffset>2400300</wp:posOffset>
                </wp:positionV>
                <wp:extent cx="5018405" cy="3743325"/>
                <wp:effectExtent l="0" t="0" r="10795" b="9525"/>
                <wp:wrapNone/>
                <wp:docPr id="553"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6579" w14:textId="77777777" w:rsidR="008F2C64" w:rsidRDefault="00214CF2">
                            <w:pPr>
                              <w:spacing w:before="20"/>
                              <w:ind w:left="20"/>
                              <w:rPr>
                                <w:rFonts w:ascii="Bliss Pro Light"/>
                                <w:sz w:val="52"/>
                              </w:rPr>
                            </w:pPr>
                            <w:r>
                              <w:rPr>
                                <w:rFonts w:ascii="Bliss Pro Light"/>
                                <w:sz w:val="52"/>
                              </w:rPr>
                              <w:t>Teaching</w:t>
                            </w:r>
                            <w:r w:rsidR="008F2C64">
                              <w:rPr>
                                <w:rFonts w:ascii="Bliss Pro Light"/>
                                <w:sz w:val="52"/>
                              </w:rPr>
                              <w:t xml:space="preserve"> Pack</w:t>
                            </w:r>
                          </w:p>
                          <w:p w14:paraId="75F1AA2C" w14:textId="77777777" w:rsidR="008F2C64" w:rsidRDefault="008F2C64">
                            <w:pPr>
                              <w:spacing w:before="122"/>
                              <w:ind w:left="20"/>
                              <w:rPr>
                                <w:rFonts w:ascii="Bliss Pro Light"/>
                                <w:sz w:val="52"/>
                              </w:rPr>
                            </w:pPr>
                            <w:r>
                              <w:rPr>
                                <w:rFonts w:ascii="Bliss Pro Light"/>
                                <w:sz w:val="52"/>
                              </w:rPr>
                              <w:t>Set Text animation</w:t>
                            </w:r>
                          </w:p>
                          <w:p w14:paraId="4B940BB3" w14:textId="77777777" w:rsidR="00CB2A03" w:rsidRPr="00BC1A42" w:rsidRDefault="00CB2A03" w:rsidP="00CB2A03">
                            <w:pPr>
                              <w:pStyle w:val="Qualificationtype"/>
                              <w:spacing w:before="240"/>
                              <w:ind w:left="0"/>
                              <w:rPr>
                                <w:rFonts w:ascii="Bliss Pro Medium" w:hAnsi="Bliss Pro Medium"/>
                                <w:sz w:val="52"/>
                              </w:rPr>
                            </w:pPr>
                            <w:r w:rsidRPr="00BC1A42">
                              <w:rPr>
                                <w:rFonts w:ascii="Bliss Pro Medium" w:hAnsi="Bliss Pro Medium"/>
                                <w:sz w:val="52"/>
                              </w:rPr>
                              <w:t>Cambridge IGCSE</w:t>
                            </w:r>
                            <w:r w:rsidRPr="00324C37">
                              <w:rPr>
                                <w:rFonts w:ascii="Bliss Pro Medium" w:hAnsi="Bliss Pro Medium"/>
                                <w:sz w:val="52"/>
                                <w:vertAlign w:val="superscript"/>
                              </w:rPr>
                              <w:t>™</w:t>
                            </w:r>
                            <w:r w:rsidRPr="00BC1A42">
                              <w:rPr>
                                <w:rFonts w:ascii="Bliss Pro Medium" w:hAnsi="Bliss Pro Medium"/>
                                <w:sz w:val="52"/>
                              </w:rPr>
                              <w:t xml:space="preserve"> </w:t>
                            </w:r>
                            <w:r>
                              <w:rPr>
                                <w:rFonts w:ascii="Bliss Pro Medium" w:hAnsi="Bliss Pro Medium"/>
                                <w:sz w:val="52"/>
                              </w:rPr>
                              <w:t>/ IGCSE (9–1)</w:t>
                            </w:r>
                          </w:p>
                          <w:p w14:paraId="0991B277" w14:textId="77777777" w:rsidR="00CB2A03" w:rsidRDefault="00CB2A03" w:rsidP="00CB2A03">
                            <w:pPr>
                              <w:pStyle w:val="Subjecttitle"/>
                              <w:ind w:left="0"/>
                              <w:rPr>
                                <w:sz w:val="52"/>
                              </w:rPr>
                            </w:pPr>
                            <w:r>
                              <w:rPr>
                                <w:sz w:val="52"/>
                              </w:rPr>
                              <w:t>Literature in English</w:t>
                            </w:r>
                            <w:r w:rsidRPr="00BC1A42">
                              <w:rPr>
                                <w:sz w:val="52"/>
                              </w:rPr>
                              <w:t xml:space="preserve"> 0</w:t>
                            </w:r>
                            <w:r>
                              <w:rPr>
                                <w:sz w:val="52"/>
                              </w:rPr>
                              <w:t>475 / 0992</w:t>
                            </w:r>
                          </w:p>
                          <w:p w14:paraId="357829F1" w14:textId="77777777" w:rsidR="00CB2A03" w:rsidRDefault="00CB2A03" w:rsidP="00CB2A03">
                            <w:pPr>
                              <w:pStyle w:val="Subjecttitle"/>
                              <w:ind w:left="0"/>
                              <w:rPr>
                                <w:sz w:val="52"/>
                              </w:rPr>
                            </w:pPr>
                          </w:p>
                          <w:p w14:paraId="5DEDCA8E" w14:textId="77777777" w:rsidR="00CB2A03" w:rsidRDefault="00CB2A03" w:rsidP="00CB2A03">
                            <w:pPr>
                              <w:pStyle w:val="Subjecttitle"/>
                              <w:ind w:left="0"/>
                              <w:rPr>
                                <w:sz w:val="52"/>
                              </w:rPr>
                            </w:pPr>
                            <w:r>
                              <w:rPr>
                                <w:sz w:val="52"/>
                              </w:rPr>
                              <w:t>Cambridge O Level</w:t>
                            </w:r>
                          </w:p>
                          <w:p w14:paraId="068098C9" w14:textId="77777777" w:rsidR="00CB2A03" w:rsidRPr="00BC1A42" w:rsidRDefault="00CB2A03" w:rsidP="00CB2A03">
                            <w:pPr>
                              <w:pStyle w:val="Subjecttitle"/>
                              <w:ind w:left="0"/>
                              <w:rPr>
                                <w:sz w:val="52"/>
                              </w:rPr>
                            </w:pPr>
                            <w:r>
                              <w:rPr>
                                <w:sz w:val="52"/>
                              </w:rPr>
                              <w:t>Literature in English 2010</w:t>
                            </w:r>
                          </w:p>
                          <w:p w14:paraId="31BB5AF3" w14:textId="5D100B72" w:rsidR="008F2C64" w:rsidRDefault="008F2C64" w:rsidP="00CB2A03">
                            <w:pPr>
                              <w:spacing w:before="229"/>
                              <w:ind w:left="20"/>
                              <w:rPr>
                                <w:rFonts w:ascii="Bliss Pro Regular"/>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2EE66" id="_x0000_t202" coordsize="21600,21600" o:spt="202" path="m,l,21600r21600,l21600,xe">
                <v:stroke joinstyle="miter"/>
                <v:path gradientshapeok="t" o:connecttype="rect"/>
              </v:shapetype>
              <v:shape id="Text Box 551" o:spid="_x0000_s1026" type="#_x0000_t202" style="position:absolute;margin-left:55.5pt;margin-top:189pt;width:395.15pt;height:294.75pt;z-index:-4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" filled="f" stroked="f">
                <v:textbox inset="0,0,0,0">
                  <w:txbxContent>
                    <w:p w14:paraId="5F706579" w14:textId="77777777" w:rsidR="008F2C64" w:rsidRDefault="00214CF2">
                      <w:pPr>
                        <w:spacing w:before="20"/>
                        <w:ind w:left="20"/>
                        <w:rPr>
                          <w:rFonts w:ascii="Bliss Pro Light"/>
                          <w:sz w:val="52"/>
                        </w:rPr>
                      </w:pPr>
                      <w:r>
                        <w:rPr>
                          <w:rFonts w:ascii="Bliss Pro Light"/>
                          <w:sz w:val="52"/>
                        </w:rPr>
                        <w:t>Teaching</w:t>
                      </w:r>
                      <w:r w:rsidR="008F2C64">
                        <w:rPr>
                          <w:rFonts w:ascii="Bliss Pro Light"/>
                          <w:sz w:val="52"/>
                        </w:rPr>
                        <w:t xml:space="preserve"> Pack</w:t>
                      </w:r>
                    </w:p>
                    <w:p w14:paraId="75F1AA2C" w14:textId="77777777" w:rsidR="008F2C64" w:rsidRDefault="008F2C64">
                      <w:pPr>
                        <w:spacing w:before="122"/>
                        <w:ind w:left="20"/>
                        <w:rPr>
                          <w:rFonts w:ascii="Bliss Pro Light"/>
                          <w:sz w:val="52"/>
                        </w:rPr>
                      </w:pPr>
                      <w:r>
                        <w:rPr>
                          <w:rFonts w:ascii="Bliss Pro Light"/>
                          <w:sz w:val="52"/>
                        </w:rPr>
                        <w:t>Set Text animation</w:t>
                      </w:r>
                    </w:p>
                    <w:p w14:paraId="4B940BB3" w14:textId="77777777" w:rsidR="00CB2A03" w:rsidRPr="00BC1A42" w:rsidRDefault="00CB2A03" w:rsidP="00CB2A03">
                      <w:pPr>
                        <w:pStyle w:val="Qualificationtype"/>
                        <w:spacing w:before="240"/>
                        <w:ind w:left="0"/>
                        <w:rPr>
                          <w:rFonts w:ascii="Bliss Pro Medium" w:hAnsi="Bliss Pro Medium"/>
                          <w:sz w:val="52"/>
                        </w:rPr>
                      </w:pPr>
                      <w:r w:rsidRPr="00BC1A42">
                        <w:rPr>
                          <w:rFonts w:ascii="Bliss Pro Medium" w:hAnsi="Bliss Pro Medium"/>
                          <w:sz w:val="52"/>
                        </w:rPr>
                        <w:t>Cambridge IGCSE</w:t>
                      </w:r>
                      <w:r w:rsidRPr="00324C37">
                        <w:rPr>
                          <w:rFonts w:ascii="Bliss Pro Medium" w:hAnsi="Bliss Pro Medium"/>
                          <w:sz w:val="52"/>
                          <w:vertAlign w:val="superscript"/>
                        </w:rPr>
                        <w:t>™</w:t>
                      </w:r>
                      <w:r w:rsidRPr="00BC1A42">
                        <w:rPr>
                          <w:rFonts w:ascii="Bliss Pro Medium" w:hAnsi="Bliss Pro Medium"/>
                          <w:sz w:val="52"/>
                        </w:rPr>
                        <w:t xml:space="preserve"> </w:t>
                      </w:r>
                      <w:r>
                        <w:rPr>
                          <w:rFonts w:ascii="Bliss Pro Medium" w:hAnsi="Bliss Pro Medium"/>
                          <w:sz w:val="52"/>
                        </w:rPr>
                        <w:t>/ IGCSE (9–1)</w:t>
                      </w:r>
                    </w:p>
                    <w:p w14:paraId="0991B277" w14:textId="77777777" w:rsidR="00CB2A03" w:rsidRDefault="00CB2A03" w:rsidP="00CB2A03">
                      <w:pPr>
                        <w:pStyle w:val="Subjecttitle"/>
                        <w:ind w:left="0"/>
                        <w:rPr>
                          <w:sz w:val="52"/>
                        </w:rPr>
                      </w:pPr>
                      <w:r>
                        <w:rPr>
                          <w:sz w:val="52"/>
                        </w:rPr>
                        <w:t>Literature in English</w:t>
                      </w:r>
                      <w:r w:rsidRPr="00BC1A42">
                        <w:rPr>
                          <w:sz w:val="52"/>
                        </w:rPr>
                        <w:t xml:space="preserve"> 0</w:t>
                      </w:r>
                      <w:r>
                        <w:rPr>
                          <w:sz w:val="52"/>
                        </w:rPr>
                        <w:t>475 / 0992</w:t>
                      </w:r>
                    </w:p>
                    <w:p w14:paraId="357829F1" w14:textId="77777777" w:rsidR="00CB2A03" w:rsidRDefault="00CB2A03" w:rsidP="00CB2A03">
                      <w:pPr>
                        <w:pStyle w:val="Subjecttitle"/>
                        <w:ind w:left="0"/>
                        <w:rPr>
                          <w:sz w:val="52"/>
                        </w:rPr>
                      </w:pPr>
                    </w:p>
                    <w:p w14:paraId="5DEDCA8E" w14:textId="77777777" w:rsidR="00CB2A03" w:rsidRDefault="00CB2A03" w:rsidP="00CB2A03">
                      <w:pPr>
                        <w:pStyle w:val="Subjecttitle"/>
                        <w:ind w:left="0"/>
                        <w:rPr>
                          <w:sz w:val="52"/>
                        </w:rPr>
                      </w:pPr>
                      <w:r>
                        <w:rPr>
                          <w:sz w:val="52"/>
                        </w:rPr>
                        <w:t>Cambridge O Level</w:t>
                      </w:r>
                    </w:p>
                    <w:p w14:paraId="068098C9" w14:textId="77777777" w:rsidR="00CB2A03" w:rsidRPr="00BC1A42" w:rsidRDefault="00CB2A03" w:rsidP="00CB2A03">
                      <w:pPr>
                        <w:pStyle w:val="Subjecttitle"/>
                        <w:ind w:left="0"/>
                        <w:rPr>
                          <w:sz w:val="52"/>
                        </w:rPr>
                      </w:pPr>
                      <w:r>
                        <w:rPr>
                          <w:sz w:val="52"/>
                        </w:rPr>
                        <w:t>Literature in English 2010</w:t>
                      </w:r>
                    </w:p>
                    <w:p w14:paraId="31BB5AF3" w14:textId="5D100B72" w:rsidR="008F2C64" w:rsidRDefault="008F2C64" w:rsidP="00CB2A03">
                      <w:pPr>
                        <w:spacing w:before="229"/>
                        <w:ind w:left="20"/>
                        <w:rPr>
                          <w:rFonts w:ascii="Bliss Pro Regular"/>
                          <w:sz w:val="52"/>
                        </w:rPr>
                      </w:pPr>
                    </w:p>
                  </w:txbxContent>
                </v:textbox>
                <w10:wrap anchorx="page" anchory="page"/>
              </v:shape>
            </w:pict>
          </mc:Fallback>
        </mc:AlternateContent>
      </w:r>
      <w:r w:rsidR="008F2C64">
        <w:rPr>
          <w:noProof/>
          <w:lang w:bidi="ar-SA"/>
        </w:rPr>
        <w:drawing>
          <wp:anchor distT="0" distB="0" distL="0" distR="0" simplePos="0" relativeHeight="268394783" behindDoc="1" locked="0" layoutInCell="1" allowOverlap="1" wp14:anchorId="3830990B" wp14:editId="3B6C1A9B">
            <wp:simplePos x="0" y="0"/>
            <wp:positionH relativeFrom="page">
              <wp:posOffset>3456549</wp:posOffset>
            </wp:positionH>
            <wp:positionV relativeFrom="page">
              <wp:posOffset>6943725</wp:posOffset>
            </wp:positionV>
            <wp:extent cx="3033148" cy="28797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033148" cy="2879724"/>
                    </a:xfrm>
                    <a:prstGeom prst="rect">
                      <a:avLst/>
                    </a:prstGeom>
                  </pic:spPr>
                </pic:pic>
              </a:graphicData>
            </a:graphic>
          </wp:anchor>
        </w:drawing>
      </w:r>
      <w:r w:rsidR="008F2C64">
        <w:rPr>
          <w:noProof/>
          <w:lang w:bidi="ar-SA"/>
        </w:rPr>
        <w:drawing>
          <wp:anchor distT="0" distB="0" distL="0" distR="0" simplePos="0" relativeHeight="268394807" behindDoc="1" locked="0" layoutInCell="1" allowOverlap="1" wp14:anchorId="3D457D75" wp14:editId="2DEAC07B">
            <wp:simplePos x="0" y="0"/>
            <wp:positionH relativeFrom="page">
              <wp:posOffset>515619</wp:posOffset>
            </wp:positionH>
            <wp:positionV relativeFrom="page">
              <wp:posOffset>521969</wp:posOffset>
            </wp:positionV>
            <wp:extent cx="2791458" cy="4489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791458" cy="448944"/>
                    </a:xfrm>
                    <a:prstGeom prst="rect">
                      <a:avLst/>
                    </a:prstGeom>
                  </pic:spPr>
                </pic:pic>
              </a:graphicData>
            </a:graphic>
          </wp:anchor>
        </w:drawing>
      </w:r>
      <w:r w:rsidR="008F2C64">
        <w:rPr>
          <w:noProof/>
          <w:lang w:bidi="ar-SA"/>
        </w:rPr>
        <w:drawing>
          <wp:anchor distT="0" distB="0" distL="0" distR="0" simplePos="0" relativeHeight="268394831" behindDoc="1" locked="0" layoutInCell="1" allowOverlap="1" wp14:anchorId="21E6F365" wp14:editId="6FA160C1">
            <wp:simplePos x="0" y="0"/>
            <wp:positionH relativeFrom="page">
              <wp:posOffset>5575270</wp:posOffset>
            </wp:positionH>
            <wp:positionV relativeFrom="page">
              <wp:posOffset>10056667</wp:posOffset>
            </wp:positionV>
            <wp:extent cx="1236376" cy="37059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236376" cy="370598"/>
                    </a:xfrm>
                    <a:prstGeom prst="rect">
                      <a:avLst/>
                    </a:prstGeom>
                  </pic:spPr>
                </pic:pic>
              </a:graphicData>
            </a:graphic>
          </wp:anchor>
        </w:drawing>
      </w:r>
    </w:p>
    <w:p w14:paraId="159C1A01" w14:textId="77777777" w:rsidR="0066735B" w:rsidRDefault="0066735B">
      <w:pPr>
        <w:rPr>
          <w:sz w:val="2"/>
          <w:szCs w:val="2"/>
        </w:rPr>
        <w:sectPr w:rsidR="0066735B">
          <w:type w:val="continuous"/>
          <w:pgSz w:w="11910" w:h="16840"/>
          <w:pgMar w:top="800" w:right="440" w:bottom="280" w:left="440" w:header="720" w:footer="720" w:gutter="0"/>
          <w:cols w:space="720"/>
        </w:sectPr>
      </w:pPr>
    </w:p>
    <w:p w14:paraId="209E56A2" w14:textId="006DB41B" w:rsidR="0066735B" w:rsidRDefault="00214CF2">
      <w:pPr>
        <w:rPr>
          <w:sz w:val="2"/>
          <w:szCs w:val="2"/>
        </w:rPr>
      </w:pPr>
      <w:r>
        <w:rPr>
          <w:noProof/>
          <w:lang w:bidi="ar-SA"/>
        </w:rPr>
        <w:lastRenderedPageBreak/>
        <mc:AlternateContent>
          <mc:Choice Requires="wps">
            <w:drawing>
              <wp:anchor distT="0" distB="0" distL="114300" distR="114300" simplePos="0" relativeHeight="503276000" behindDoc="1" locked="0" layoutInCell="1" allowOverlap="1" wp14:anchorId="341432D3" wp14:editId="0BA3265C">
                <wp:simplePos x="0" y="0"/>
                <wp:positionH relativeFrom="page">
                  <wp:posOffset>706755</wp:posOffset>
                </wp:positionH>
                <wp:positionV relativeFrom="page">
                  <wp:posOffset>8579485</wp:posOffset>
                </wp:positionV>
                <wp:extent cx="5901690" cy="605790"/>
                <wp:effectExtent l="1905" t="0" r="1905" b="0"/>
                <wp:wrapNone/>
                <wp:docPr id="51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CC13" w14:textId="2D6E0D40" w:rsidR="008F2C64" w:rsidRDefault="008F2C64">
                            <w:pPr>
                              <w:spacing w:before="12"/>
                              <w:ind w:left="20"/>
                              <w:rPr>
                                <w:sz w:val="20"/>
                              </w:rPr>
                            </w:pPr>
                            <w:r>
                              <w:rPr>
                                <w:sz w:val="20"/>
                              </w:rPr>
                              <w:t>Copyright © UCLES 2018</w:t>
                            </w:r>
                            <w:r w:rsidR="00CB2A03">
                              <w:rPr>
                                <w:sz w:val="20"/>
                              </w:rPr>
                              <w:t xml:space="preserve"> (updated 2025)</w:t>
                            </w:r>
                          </w:p>
                          <w:p w14:paraId="3AEFBF3B" w14:textId="77777777" w:rsidR="008F2C64" w:rsidRDefault="008F2C64">
                            <w:pPr>
                              <w:spacing w:before="1"/>
                              <w:ind w:left="20" w:right="-7"/>
                              <w:rPr>
                                <w:sz w:val="20"/>
                              </w:rPr>
                            </w:pPr>
                            <w:r>
                              <w:rPr>
                                <w:sz w:val="20"/>
                              </w:rPr>
                              <w:t>Cambridge Assessment International Education is part of the Cambridge Assessment Group. Cambridge Assessment is the brand name of the University of Cambridge Local Examinations Syndicate (UCLES), which itself is a department of the University of Cambri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432D3" id="Text Box 512" o:spid="_x0000_s1027" type="#_x0000_t202" style="position:absolute;margin-left:55.65pt;margin-top:675.55pt;width:464.7pt;height:47.7pt;z-index:-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" filled="f" stroked="f">
                <v:textbox inset="0,0,0,0">
                  <w:txbxContent>
                    <w:p w14:paraId="15A6CC13" w14:textId="2D6E0D40" w:rsidR="008F2C64" w:rsidRDefault="008F2C64">
                      <w:pPr>
                        <w:spacing w:before="12"/>
                        <w:ind w:left="20"/>
                        <w:rPr>
                          <w:sz w:val="20"/>
                        </w:rPr>
                      </w:pPr>
                      <w:r>
                        <w:rPr>
                          <w:sz w:val="20"/>
                        </w:rPr>
                        <w:t>Copyright © UCLES 2018</w:t>
                      </w:r>
                      <w:r w:rsidR="00CB2A03">
                        <w:rPr>
                          <w:sz w:val="20"/>
                        </w:rPr>
                        <w:t xml:space="preserve"> (updated 2025)</w:t>
                      </w:r>
                    </w:p>
                    <w:p w14:paraId="3AEFBF3B" w14:textId="77777777" w:rsidR="008F2C64" w:rsidRDefault="008F2C64">
                      <w:pPr>
                        <w:spacing w:before="1"/>
                        <w:ind w:left="20" w:right="-7"/>
                        <w:rPr>
                          <w:sz w:val="20"/>
                        </w:rPr>
                      </w:pPr>
                      <w:r>
                        <w:rPr>
                          <w:sz w:val="20"/>
                        </w:rPr>
                        <w:t>Cambridge Assessment International Education is part of the Cambridge Assessment Group. Cambridge Assessment is the brand name of the University of Cambridge Local Examinations Syndicate (UCLES), which itself is a department of the University of Cambridge.</w:t>
                      </w:r>
                    </w:p>
                  </w:txbxContent>
                </v:textbox>
                <w10:wrap anchorx="page" anchory="page"/>
              </v:shape>
            </w:pict>
          </mc:Fallback>
        </mc:AlternateContent>
      </w:r>
      <w:r>
        <w:rPr>
          <w:noProof/>
          <w:lang w:bidi="ar-SA"/>
        </w:rPr>
        <mc:AlternateContent>
          <mc:Choice Requires="wps">
            <w:drawing>
              <wp:anchor distT="0" distB="0" distL="114300" distR="114300" simplePos="0" relativeHeight="503276024" behindDoc="1" locked="0" layoutInCell="1" allowOverlap="1" wp14:anchorId="05EE86EC" wp14:editId="2ABABD0A">
                <wp:simplePos x="0" y="0"/>
                <wp:positionH relativeFrom="page">
                  <wp:posOffset>706755</wp:posOffset>
                </wp:positionH>
                <wp:positionV relativeFrom="page">
                  <wp:posOffset>9309735</wp:posOffset>
                </wp:positionV>
                <wp:extent cx="6002655" cy="459740"/>
                <wp:effectExtent l="1905" t="3810" r="0" b="3175"/>
                <wp:wrapNone/>
                <wp:docPr id="514"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DB56" w14:textId="77777777" w:rsidR="008F2C64" w:rsidRDefault="008F2C64">
                            <w:pPr>
                              <w:spacing w:before="12"/>
                              <w:ind w:left="20" w:right="-3"/>
                              <w:rPr>
                                <w:sz w:val="20"/>
                              </w:rPr>
                            </w:pPr>
                            <w:r>
                              <w:rPr>
                                <w:sz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86EC" id="Text Box 511" o:spid="_x0000_s1028" type="#_x0000_t202" style="position:absolute;margin-left:55.65pt;margin-top:733.05pt;width:472.65pt;height:36.2pt;z-index:-4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" filled="f" stroked="f">
                <v:textbox inset="0,0,0,0">
                  <w:txbxContent>
                    <w:p w14:paraId="7A45DB56" w14:textId="77777777" w:rsidR="008F2C64" w:rsidRDefault="008F2C64">
                      <w:pPr>
                        <w:spacing w:before="12"/>
                        <w:ind w:left="20" w:right="-3"/>
                        <w:rPr>
                          <w:sz w:val="20"/>
                        </w:rPr>
                      </w:pPr>
                      <w:r>
                        <w:rPr>
                          <w:sz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txbxContent>
                </v:textbox>
                <w10:wrap anchorx="page" anchory="page"/>
              </v:shape>
            </w:pict>
          </mc:Fallback>
        </mc:AlternateContent>
      </w:r>
    </w:p>
    <w:p w14:paraId="74208EA2" w14:textId="77777777" w:rsidR="0066735B" w:rsidRDefault="0066735B">
      <w:pPr>
        <w:rPr>
          <w:sz w:val="2"/>
          <w:szCs w:val="2"/>
        </w:rPr>
        <w:sectPr w:rsidR="0066735B">
          <w:pgSz w:w="11910" w:h="16840"/>
          <w:pgMar w:top="1120" w:right="440" w:bottom="280" w:left="440" w:header="720" w:footer="720" w:gutter="0"/>
          <w:cols w:space="720"/>
        </w:sectPr>
      </w:pPr>
    </w:p>
    <w:p w14:paraId="200CCE85" w14:textId="0450909B" w:rsidR="0066735B" w:rsidRDefault="00214CF2">
      <w:pPr>
        <w:rPr>
          <w:sz w:val="2"/>
          <w:szCs w:val="2"/>
        </w:rPr>
      </w:pPr>
      <w:r>
        <w:rPr>
          <w:noProof/>
          <w:lang w:bidi="ar-SA"/>
        </w:rPr>
        <w:lastRenderedPageBreak/>
        <mc:AlternateContent>
          <mc:Choice Requires="wps">
            <w:drawing>
              <wp:anchor distT="0" distB="0" distL="114300" distR="114300" simplePos="0" relativeHeight="503276096" behindDoc="1" locked="0" layoutInCell="1" allowOverlap="1" wp14:anchorId="58F2F00A" wp14:editId="7AEF8D71">
                <wp:simplePos x="0" y="0"/>
                <wp:positionH relativeFrom="page">
                  <wp:posOffset>701040</wp:posOffset>
                </wp:positionH>
                <wp:positionV relativeFrom="page">
                  <wp:posOffset>722630</wp:posOffset>
                </wp:positionV>
                <wp:extent cx="6156960" cy="0"/>
                <wp:effectExtent l="5715" t="8255" r="9525" b="10795"/>
                <wp:wrapNone/>
                <wp:docPr id="511"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6D2CA" id="Line 508" o:spid="_x0000_s1026" style="position:absolute;z-index:-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6.9pt" to="540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" strokecolor="#ea5b0c" strokeweight=".48pt">
                <w10:wrap anchorx="page" anchory="page"/>
              </v:line>
            </w:pict>
          </mc:Fallback>
        </mc:AlternateContent>
      </w:r>
      <w:r>
        <w:rPr>
          <w:noProof/>
          <w:lang w:bidi="ar-SA"/>
        </w:rPr>
        <mc:AlternateContent>
          <mc:Choice Requires="wps">
            <w:drawing>
              <wp:anchor distT="0" distB="0" distL="114300" distR="114300" simplePos="0" relativeHeight="503276120" behindDoc="1" locked="0" layoutInCell="1" allowOverlap="1" wp14:anchorId="531211C6" wp14:editId="7740BE28">
                <wp:simplePos x="0" y="0"/>
                <wp:positionH relativeFrom="page">
                  <wp:posOffset>701040</wp:posOffset>
                </wp:positionH>
                <wp:positionV relativeFrom="page">
                  <wp:posOffset>1196340</wp:posOffset>
                </wp:positionV>
                <wp:extent cx="6156960" cy="0"/>
                <wp:effectExtent l="5715" t="5715" r="9525" b="13335"/>
                <wp:wrapNone/>
                <wp:docPr id="510"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4CF1B" id="Line 507" o:spid="_x0000_s1026" style="position:absolute;z-index:-4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94.2pt" to="540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" strokecolor="#ea5b0c" strokeweight=".16969mm">
                <w10:wrap anchorx="page" anchory="page"/>
              </v:line>
            </w:pict>
          </mc:Fallback>
        </mc:AlternateContent>
      </w:r>
      <w:r>
        <w:rPr>
          <w:noProof/>
          <w:lang w:bidi="ar-SA"/>
        </w:rPr>
        <mc:AlternateContent>
          <mc:Choice Requires="wpg">
            <w:drawing>
              <wp:anchor distT="0" distB="0" distL="114300" distR="114300" simplePos="0" relativeHeight="503276144" behindDoc="1" locked="0" layoutInCell="1" allowOverlap="1" wp14:anchorId="09CBED96" wp14:editId="6F663A14">
                <wp:simplePos x="0" y="0"/>
                <wp:positionH relativeFrom="page">
                  <wp:posOffset>647700</wp:posOffset>
                </wp:positionH>
                <wp:positionV relativeFrom="page">
                  <wp:posOffset>7586345</wp:posOffset>
                </wp:positionV>
                <wp:extent cx="6196965" cy="2002790"/>
                <wp:effectExtent l="9525" t="13970" r="3810" b="12065"/>
                <wp:wrapNone/>
                <wp:docPr id="498"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2002790"/>
                          <a:chOff x="1020" y="11947"/>
                          <a:chExt cx="9759" cy="3154"/>
                        </a:xfrm>
                      </wpg:grpSpPr>
                      <wps:wsp>
                        <wps:cNvPr id="499" name="AutoShape 506"/>
                        <wps:cNvSpPr>
                          <a:spLocks/>
                        </wps:cNvSpPr>
                        <wps:spPr bwMode="auto">
                          <a:xfrm>
                            <a:off x="1024" y="11947"/>
                            <a:ext cx="9744" cy="502"/>
                          </a:xfrm>
                          <a:custGeom>
                            <a:avLst/>
                            <a:gdLst>
                              <a:gd name="T0" fmla="+- 0 1030 1025"/>
                              <a:gd name="T1" fmla="*/ T0 w 9744"/>
                              <a:gd name="T2" fmla="+- 0 11952 11947"/>
                              <a:gd name="T3" fmla="*/ 11952 h 502"/>
                              <a:gd name="T4" fmla="+- 0 10769 1025"/>
                              <a:gd name="T5" fmla="*/ T4 w 9744"/>
                              <a:gd name="T6" fmla="+- 0 11952 11947"/>
                              <a:gd name="T7" fmla="*/ 11952 h 502"/>
                              <a:gd name="T8" fmla="+- 0 1025 1025"/>
                              <a:gd name="T9" fmla="*/ T8 w 9744"/>
                              <a:gd name="T10" fmla="+- 0 11947 11947"/>
                              <a:gd name="T11" fmla="*/ 11947 h 502"/>
                              <a:gd name="T12" fmla="+- 0 1025 1025"/>
                              <a:gd name="T13" fmla="*/ T12 w 9744"/>
                              <a:gd name="T14" fmla="+- 0 12449 11947"/>
                              <a:gd name="T15" fmla="*/ 12449 h 502"/>
                            </a:gdLst>
                            <a:ahLst/>
                            <a:cxnLst>
                              <a:cxn ang="0">
                                <a:pos x="T1" y="T3"/>
                              </a:cxn>
                              <a:cxn ang="0">
                                <a:pos x="T5" y="T7"/>
                              </a:cxn>
                              <a:cxn ang="0">
                                <a:pos x="T9" y="T11"/>
                              </a:cxn>
                              <a:cxn ang="0">
                                <a:pos x="T13" y="T15"/>
                              </a:cxn>
                            </a:cxnLst>
                            <a:rect l="0" t="0" r="r" b="b"/>
                            <a:pathLst>
                              <a:path w="9744" h="502">
                                <a:moveTo>
                                  <a:pt x="5" y="5"/>
                                </a:moveTo>
                                <a:lnTo>
                                  <a:pt x="9744" y="5"/>
                                </a:lnTo>
                                <a:moveTo>
                                  <a:pt x="0" y="0"/>
                                </a:moveTo>
                                <a:lnTo>
                                  <a:pt x="0" y="502"/>
                                </a:lnTo>
                              </a:path>
                            </a:pathLst>
                          </a:custGeom>
                          <a:noFill/>
                          <a:ln w="6096">
                            <a:solidFill>
                              <a:srgbClr val="5757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505"/>
                        <wps:cNvCnPr>
                          <a:cxnSpLocks noChangeShapeType="1"/>
                        </wps:cNvCnPr>
                        <wps:spPr bwMode="auto">
                          <a:xfrm>
                            <a:off x="10774" y="11947"/>
                            <a:ext cx="0" cy="502"/>
                          </a:xfrm>
                          <a:prstGeom prst="line">
                            <a:avLst/>
                          </a:prstGeom>
                          <a:noFill/>
                          <a:ln w="6096">
                            <a:solidFill>
                              <a:srgbClr val="575756"/>
                            </a:solidFill>
                            <a:prstDash val="solid"/>
                            <a:round/>
                            <a:headEnd/>
                            <a:tailEnd/>
                          </a:ln>
                          <a:extLst>
                            <a:ext uri="{909E8E84-426E-40DD-AFC4-6F175D3DCCD1}">
                              <a14:hiddenFill xmlns:a14="http://schemas.microsoft.com/office/drawing/2010/main">
                                <a:noFill/>
                              </a14:hiddenFill>
                            </a:ext>
                          </a:extLst>
                        </wps:spPr>
                        <wps:bodyPr/>
                      </wps:wsp>
                      <wps:wsp>
                        <wps:cNvPr id="501" name="AutoShape 504"/>
                        <wps:cNvSpPr>
                          <a:spLocks/>
                        </wps:cNvSpPr>
                        <wps:spPr bwMode="auto">
                          <a:xfrm>
                            <a:off x="1029" y="12453"/>
                            <a:ext cx="9740" cy="2"/>
                          </a:xfrm>
                          <a:custGeom>
                            <a:avLst/>
                            <a:gdLst>
                              <a:gd name="T0" fmla="+- 0 1030 1030"/>
                              <a:gd name="T1" fmla="*/ T0 w 9740"/>
                              <a:gd name="T2" fmla="+- 0 1958 1030"/>
                              <a:gd name="T3" fmla="*/ T2 w 9740"/>
                              <a:gd name="T4" fmla="+- 0 1968 1030"/>
                              <a:gd name="T5" fmla="*/ T4 w 9740"/>
                              <a:gd name="T6" fmla="+- 0 10769 1030"/>
                              <a:gd name="T7" fmla="*/ T6 w 9740"/>
                            </a:gdLst>
                            <a:ahLst/>
                            <a:cxnLst>
                              <a:cxn ang="0">
                                <a:pos x="T1" y="0"/>
                              </a:cxn>
                              <a:cxn ang="0">
                                <a:pos x="T3" y="0"/>
                              </a:cxn>
                              <a:cxn ang="0">
                                <a:pos x="T5" y="0"/>
                              </a:cxn>
                              <a:cxn ang="0">
                                <a:pos x="T7" y="0"/>
                              </a:cxn>
                            </a:cxnLst>
                            <a:rect l="0" t="0" r="r" b="b"/>
                            <a:pathLst>
                              <a:path w="9740">
                                <a:moveTo>
                                  <a:pt x="0" y="0"/>
                                </a:moveTo>
                                <a:lnTo>
                                  <a:pt x="928" y="0"/>
                                </a:lnTo>
                                <a:moveTo>
                                  <a:pt x="938" y="0"/>
                                </a:moveTo>
                                <a:lnTo>
                                  <a:pt x="9739"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AutoShape 503"/>
                        <wps:cNvSpPr>
                          <a:spLocks/>
                        </wps:cNvSpPr>
                        <wps:spPr bwMode="auto">
                          <a:xfrm>
                            <a:off x="1024" y="12448"/>
                            <a:ext cx="9745" cy="2653"/>
                          </a:xfrm>
                          <a:custGeom>
                            <a:avLst/>
                            <a:gdLst>
                              <a:gd name="T0" fmla="+- 0 1030 1025"/>
                              <a:gd name="T1" fmla="*/ T0 w 9745"/>
                              <a:gd name="T2" fmla="+- 0 13334 12449"/>
                              <a:gd name="T3" fmla="*/ 13334 h 2653"/>
                              <a:gd name="T4" fmla="+- 0 1958 1025"/>
                              <a:gd name="T5" fmla="*/ T4 w 9745"/>
                              <a:gd name="T6" fmla="+- 0 13334 12449"/>
                              <a:gd name="T7" fmla="*/ 13334 h 2653"/>
                              <a:gd name="T8" fmla="+- 0 1968 1025"/>
                              <a:gd name="T9" fmla="*/ T8 w 9745"/>
                              <a:gd name="T10" fmla="+- 0 13334 12449"/>
                              <a:gd name="T11" fmla="*/ 13334 h 2653"/>
                              <a:gd name="T12" fmla="+- 0 10769 1025"/>
                              <a:gd name="T13" fmla="*/ T12 w 9745"/>
                              <a:gd name="T14" fmla="+- 0 13334 12449"/>
                              <a:gd name="T15" fmla="*/ 13334 h 2653"/>
                              <a:gd name="T16" fmla="+- 0 1030 1025"/>
                              <a:gd name="T17" fmla="*/ T16 w 9745"/>
                              <a:gd name="T18" fmla="+- 0 14215 12449"/>
                              <a:gd name="T19" fmla="*/ 14215 h 2653"/>
                              <a:gd name="T20" fmla="+- 0 1958 1025"/>
                              <a:gd name="T21" fmla="*/ T20 w 9745"/>
                              <a:gd name="T22" fmla="+- 0 14215 12449"/>
                              <a:gd name="T23" fmla="*/ 14215 h 2653"/>
                              <a:gd name="T24" fmla="+- 0 1968 1025"/>
                              <a:gd name="T25" fmla="*/ T24 w 9745"/>
                              <a:gd name="T26" fmla="+- 0 14215 12449"/>
                              <a:gd name="T27" fmla="*/ 14215 h 2653"/>
                              <a:gd name="T28" fmla="+- 0 10769 1025"/>
                              <a:gd name="T29" fmla="*/ T28 w 9745"/>
                              <a:gd name="T30" fmla="+- 0 14215 12449"/>
                              <a:gd name="T31" fmla="*/ 14215 h 2653"/>
                              <a:gd name="T32" fmla="+- 0 1025 1025"/>
                              <a:gd name="T33" fmla="*/ T32 w 9745"/>
                              <a:gd name="T34" fmla="+- 0 12449 12449"/>
                              <a:gd name="T35" fmla="*/ 12449 h 2653"/>
                              <a:gd name="T36" fmla="+- 0 1025 1025"/>
                              <a:gd name="T37" fmla="*/ T36 w 9745"/>
                              <a:gd name="T38" fmla="+- 0 15101 12449"/>
                              <a:gd name="T39" fmla="*/ 15101 h 2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45" h="2653">
                                <a:moveTo>
                                  <a:pt x="5" y="885"/>
                                </a:moveTo>
                                <a:lnTo>
                                  <a:pt x="933" y="885"/>
                                </a:lnTo>
                                <a:moveTo>
                                  <a:pt x="943" y="885"/>
                                </a:moveTo>
                                <a:lnTo>
                                  <a:pt x="9744" y="885"/>
                                </a:lnTo>
                                <a:moveTo>
                                  <a:pt x="5" y="1766"/>
                                </a:moveTo>
                                <a:lnTo>
                                  <a:pt x="933" y="1766"/>
                                </a:lnTo>
                                <a:moveTo>
                                  <a:pt x="943" y="1766"/>
                                </a:moveTo>
                                <a:lnTo>
                                  <a:pt x="9744" y="1766"/>
                                </a:lnTo>
                                <a:moveTo>
                                  <a:pt x="0" y="0"/>
                                </a:moveTo>
                                <a:lnTo>
                                  <a:pt x="0" y="265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502"/>
                        <wps:cNvCnPr>
                          <a:cxnSpLocks noChangeShapeType="1"/>
                        </wps:cNvCnPr>
                        <wps:spPr bwMode="auto">
                          <a:xfrm>
                            <a:off x="1030" y="15096"/>
                            <a:ext cx="92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501"/>
                        <wps:cNvCnPr>
                          <a:cxnSpLocks noChangeShapeType="1"/>
                        </wps:cNvCnPr>
                        <wps:spPr bwMode="auto">
                          <a:xfrm>
                            <a:off x="1963" y="12449"/>
                            <a:ext cx="0" cy="26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500"/>
                        <wps:cNvCnPr>
                          <a:cxnSpLocks noChangeShapeType="1"/>
                        </wps:cNvCnPr>
                        <wps:spPr bwMode="auto">
                          <a:xfrm>
                            <a:off x="1968" y="15096"/>
                            <a:ext cx="880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99"/>
                        <wps:cNvCnPr>
                          <a:cxnSpLocks noChangeShapeType="1"/>
                        </wps:cNvCnPr>
                        <wps:spPr bwMode="auto">
                          <a:xfrm>
                            <a:off x="10774" y="12449"/>
                            <a:ext cx="0" cy="26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7" name="Picture 498" descr="C:\Users\elliss\AppData\Local\Microsoft\Windows\Temporary Internet Files\Content.Outlook\RZWGLKTN\Teacher i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0" y="12579"/>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497" descr="C:\Users\elliss\AppData\Local\Microsoft\Windows\Temporary Internet Files\Content.Outlook\RZWGLKTN\Information i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80" y="13459"/>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496" descr="C:\Users\elliss\AppData\Local\Microsoft\Windows\Temporary Internet Files\Content.Outlook\RZWGLKTN\Resources ic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0" y="14339"/>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AF702F" id="Group 495" o:spid="_x0000_s1026" style="position:absolute;margin-left:51pt;margin-top:597.35pt;width:487.95pt;height:157.7pt;z-index:-40336;mso-position-horizontal-relative:page;mso-position-vertical-relative:page" coordorigin="1020,11947" coordsize="9759,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IPWnfM8NAADPDQAAFQAAAGRycy9tZWRp&#10;YS9pbWFnZTMuanBlZ//Y/+AAEEpGSUYAAQEBAGAAYAAA/9sAQwADAgIDAgIDAwMDBAMDBAUIBQUE&#10;BAUKBwcGCAwKDAwLCgsLDQ4SEA0OEQ4LCxAWEBETFBUVFQwPFxgWFBgSFBUU/9sAQwEDBAQFBAUJ&#10;BQUJFA0LDRQUFBQUFBQUFBQUFBQUFBQUFBQUFBQUFBQUFBQUFBQUFBQUFBQUFBQUFBQUFBQUFBQU&#10;/8AAEQgAXwB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">
                <v:shape id="AutoShape 506" o:spid="_x0000_s1027" style="position:absolute;left:1024;top:11947;width:9744;height:502;visibility:visible;mso-wrap-style:square;v-text-anchor:top" coordsize="97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" path="m5,5r9739,m,l,502e" filled="f" strokecolor="#575756" strokeweight=".48pt">
                  <v:path arrowok="t" o:connecttype="custom" o:connectlocs="5,11952;9744,11952;0,11947;0,12449" o:connectangles="0,0,0,0"/>
                </v:shape>
                <v:line id="Line 505" o:spid="_x0000_s1028" style="position:absolute;visibility:visible;mso-wrap-style:square" from="10774,11947" to="10774,1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" strokecolor="#575756" strokeweight=".48pt"/>
                <v:shape id="AutoShape 504" o:spid="_x0000_s1029" style="position:absolute;left:1029;top:12453;width:9740;height:2;visibility:visible;mso-wrap-style:square;v-text-anchor:top" coordsize="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" path="m,l928,t10,l9739,e" filled="f" strokeweight=".16969mm">
                  <v:path arrowok="t" o:connecttype="custom" o:connectlocs="0,0;928,0;938,0;9739,0" o:connectangles="0,0,0,0"/>
                </v:shape>
                <v:shape id="AutoShape 503" o:spid="_x0000_s1030" style="position:absolute;left:1024;top:12448;width:9745;height:2653;visibility:visible;mso-wrap-style:square;v-text-anchor:top" coordsize="9745,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" path="m5,885r928,m943,885r8801,m5,1766r928,m943,1766r8801,m,l,2652e" filled="f" strokeweight=".48pt">
                  <v:path arrowok="t" o:connecttype="custom" o:connectlocs="5,13334;933,13334;943,13334;9744,13334;5,14215;933,14215;943,14215;9744,14215;0,12449;0,15101" o:connectangles="0,0,0,0,0,0,0,0,0,0"/>
                </v:shape>
                <v:line id="Line 502" o:spid="_x0000_s1031" style="position:absolute;visibility:visible;mso-wrap-style:square" from="1030,15096" to="1958,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" strokeweight=".16969mm"/>
                <v:line id="Line 501" o:spid="_x0000_s1032" style="position:absolute;visibility:visible;mso-wrap-style:square" from="1963,12449" to="1963,1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AnxAAAANwAAAAPAAAAZHJzL2Rvd25yZXYueG1sRI9BawIx&#10;FITvBf9DeIK3mm3R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I4mICfEAAAA3AAAAA8A&#10;AAAAAAAAAAAAAAAABwIAAGRycy9kb3ducmV2LnhtbFBLBQYAAAAAAwADALcAAAD4AgAAAAA=&#10;" strokeweight=".48pt"/>
                <v:line id="Line 500" o:spid="_x0000_s1033" style="position:absolute;visibility:visible;mso-wrap-style:square" from="1968,15096" to="10769,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" strokeweight=".16969mm"/>
                <v:line id="Line 499" o:spid="_x0000_s1034" style="position:absolute;visibility:visible;mso-wrap-style:square" from="10774,12449" to="10774,1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LxAAAANwAAAAPAAAAZHJzL2Rvd25yZXYueG1sRI9BawIx&#10;FITvBf9DeIXearZCVV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BG4G8vEAAAA3A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 o:spid="_x0000_s1035" type="#_x0000_t75" style="position:absolute;left:1180;top:12579;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">
                  <v:imagedata r:id="rId16" o:title="Teacher icon"/>
                </v:shape>
                <v:shape id="Picture 497" o:spid="_x0000_s1036" type="#_x0000_t75" style="position:absolute;left:1180;top:13459;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">
                  <v:imagedata r:id="rId17" o:title="Information icon"/>
                </v:shape>
                <v:shape id="Picture 496" o:spid="_x0000_s1037" type="#_x0000_t75" style="position:absolute;left:1180;top:14339;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">
                  <v:imagedata r:id="rId18" o:title="Resources icon"/>
                </v:shape>
                <w10:wrap anchorx="page" anchory="page"/>
              </v:group>
            </w:pict>
          </mc:Fallback>
        </mc:AlternateContent>
      </w:r>
      <w:r>
        <w:rPr>
          <w:noProof/>
          <w:lang w:bidi="ar-SA"/>
        </w:rPr>
        <mc:AlternateContent>
          <mc:Choice Requires="wps">
            <w:drawing>
              <wp:anchor distT="0" distB="0" distL="114300" distR="114300" simplePos="0" relativeHeight="503276168" behindDoc="1" locked="0" layoutInCell="1" allowOverlap="1" wp14:anchorId="3FCF0003" wp14:editId="0340388D">
                <wp:simplePos x="0" y="0"/>
                <wp:positionH relativeFrom="page">
                  <wp:posOffset>706755</wp:posOffset>
                </wp:positionH>
                <wp:positionV relativeFrom="page">
                  <wp:posOffset>821055</wp:posOffset>
                </wp:positionV>
                <wp:extent cx="939165" cy="281305"/>
                <wp:effectExtent l="1905" t="1905" r="1905" b="2540"/>
                <wp:wrapNone/>
                <wp:docPr id="49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1F6D" w14:textId="77777777" w:rsidR="008F2C64" w:rsidRDefault="008F2C64">
                            <w:pPr>
                              <w:spacing w:before="8"/>
                              <w:ind w:left="20"/>
                              <w:rPr>
                                <w:sz w:val="36"/>
                              </w:rPr>
                            </w:pPr>
                            <w:r>
                              <w:rPr>
                                <w:color w:val="EA5B0C"/>
                                <w:sz w:val="36"/>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0003" id="Text Box 494" o:spid="_x0000_s1029" type="#_x0000_t202" style="position:absolute;margin-left:55.65pt;margin-top:64.65pt;width:73.95pt;height:22.15pt;z-index:-4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" filled="f" stroked="f">
                <v:textbox inset="0,0,0,0">
                  <w:txbxContent>
                    <w:p w14:paraId="4C1C1F6D" w14:textId="77777777" w:rsidR="008F2C64" w:rsidRDefault="008F2C64">
                      <w:pPr>
                        <w:spacing w:before="8"/>
                        <w:ind w:left="20"/>
                        <w:rPr>
                          <w:sz w:val="36"/>
                        </w:rPr>
                      </w:pPr>
                      <w:r>
                        <w:rPr>
                          <w:color w:val="EA5B0C"/>
                          <w:sz w:val="36"/>
                        </w:rPr>
                        <w:t>Contents</w:t>
                      </w:r>
                    </w:p>
                  </w:txbxContent>
                </v:textbox>
                <w10:wrap anchorx="page" anchory="page"/>
              </v:shape>
            </w:pict>
          </mc:Fallback>
        </mc:AlternateContent>
      </w:r>
      <w:r>
        <w:rPr>
          <w:noProof/>
          <w:lang w:bidi="ar-SA"/>
        </w:rPr>
        <mc:AlternateContent>
          <mc:Choice Requires="wps">
            <w:drawing>
              <wp:anchor distT="0" distB="0" distL="114300" distR="114300" simplePos="0" relativeHeight="503276192" behindDoc="1" locked="0" layoutInCell="1" allowOverlap="1" wp14:anchorId="51C63B4F" wp14:editId="3CDE277C">
                <wp:simplePos x="0" y="0"/>
                <wp:positionH relativeFrom="page">
                  <wp:posOffset>706755</wp:posOffset>
                </wp:positionH>
                <wp:positionV relativeFrom="page">
                  <wp:posOffset>1741170</wp:posOffset>
                </wp:positionV>
                <wp:extent cx="6139815" cy="182245"/>
                <wp:effectExtent l="1905" t="0" r="1905" b="635"/>
                <wp:wrapNone/>
                <wp:docPr id="49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A3A1" w14:textId="77777777" w:rsidR="008F2C64" w:rsidRDefault="008F2C64">
                            <w:pPr>
                              <w:pStyle w:val="BodyText"/>
                              <w:tabs>
                                <w:tab w:val="right" w:leader="dot" w:pos="9649"/>
                              </w:tabs>
                              <w:spacing w:before="13"/>
                            </w:pPr>
                            <w:hyperlink w:anchor="_bookmark0" w:history="1">
                              <w:r>
                                <w:t>Introduction</w:t>
                              </w:r>
                              <w:r>
                                <w:tab/>
                                <w:t>4</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3B4F" id="Text Box 493" o:spid="_x0000_s1030" type="#_x0000_t202" style="position:absolute;margin-left:55.65pt;margin-top:137.1pt;width:483.45pt;height:14.35pt;z-index:-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" filled="f" stroked="f">
                <v:textbox inset="0,0,0,0">
                  <w:txbxContent>
                    <w:p w14:paraId="43A2A3A1" w14:textId="77777777" w:rsidR="008F2C64" w:rsidRDefault="008F2C64">
                      <w:pPr>
                        <w:pStyle w:val="BodyText"/>
                        <w:tabs>
                          <w:tab w:val="right" w:leader="dot" w:pos="9649"/>
                        </w:tabs>
                        <w:spacing w:before="13"/>
                      </w:pPr>
                      <w:hyperlink w:anchor="_bookmark0" w:history="1">
                        <w:r>
                          <w:t>Introduction</w:t>
                        </w:r>
                        <w:r>
                          <w:tab/>
                          <w:t>4</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6216" behindDoc="1" locked="0" layoutInCell="1" allowOverlap="1" wp14:anchorId="319D8C1A" wp14:editId="041482F0">
                <wp:simplePos x="0" y="0"/>
                <wp:positionH relativeFrom="page">
                  <wp:posOffset>706755</wp:posOffset>
                </wp:positionH>
                <wp:positionV relativeFrom="page">
                  <wp:posOffset>2091690</wp:posOffset>
                </wp:positionV>
                <wp:extent cx="6139815" cy="182245"/>
                <wp:effectExtent l="1905" t="0" r="1905" b="2540"/>
                <wp:wrapNone/>
                <wp:docPr id="49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402D" w14:textId="77777777" w:rsidR="008F2C64" w:rsidRDefault="008F2C64">
                            <w:pPr>
                              <w:pStyle w:val="BodyText"/>
                              <w:tabs>
                                <w:tab w:val="right" w:leader="dot" w:pos="9649"/>
                              </w:tabs>
                              <w:spacing w:before="13"/>
                            </w:pPr>
                            <w:hyperlink w:anchor="_bookmark1" w:history="1">
                              <w:r>
                                <w:t>Lesson plan – Set</w:t>
                              </w:r>
                              <w:r>
                                <w:rPr>
                                  <w:spacing w:val="-3"/>
                                </w:rPr>
                                <w:t xml:space="preserve"> </w:t>
                              </w:r>
                              <w:r>
                                <w:t>text animations</w:t>
                              </w:r>
                              <w:r>
                                <w:tab/>
                                <w:t>5</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8C1A" id="Text Box 492" o:spid="_x0000_s1031" type="#_x0000_t202" style="position:absolute;margin-left:55.65pt;margin-top:164.7pt;width:483.45pt;height:14.35pt;z-index:-4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" filled="f" stroked="f">
                <v:textbox inset="0,0,0,0">
                  <w:txbxContent>
                    <w:p w14:paraId="3D1F402D" w14:textId="77777777" w:rsidR="008F2C64" w:rsidRDefault="008F2C64">
                      <w:pPr>
                        <w:pStyle w:val="BodyText"/>
                        <w:tabs>
                          <w:tab w:val="right" w:leader="dot" w:pos="9649"/>
                        </w:tabs>
                        <w:spacing w:before="13"/>
                      </w:pPr>
                      <w:hyperlink w:anchor="_bookmark1" w:history="1">
                        <w:r>
                          <w:t>Lesson plan – Set</w:t>
                        </w:r>
                        <w:r>
                          <w:rPr>
                            <w:spacing w:val="-3"/>
                          </w:rPr>
                          <w:t xml:space="preserve"> </w:t>
                        </w:r>
                        <w:r>
                          <w:t>text animations</w:t>
                        </w:r>
                        <w:r>
                          <w:tab/>
                          <w:t>5</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6240" behindDoc="1" locked="0" layoutInCell="1" allowOverlap="1" wp14:anchorId="21EFDB39" wp14:editId="09B9EFBA">
                <wp:simplePos x="0" y="0"/>
                <wp:positionH relativeFrom="page">
                  <wp:posOffset>706755</wp:posOffset>
                </wp:positionH>
                <wp:positionV relativeFrom="page">
                  <wp:posOffset>2442210</wp:posOffset>
                </wp:positionV>
                <wp:extent cx="6139815" cy="182245"/>
                <wp:effectExtent l="1905" t="3810" r="1905" b="4445"/>
                <wp:wrapNone/>
                <wp:docPr id="49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9B4B" w14:textId="77777777" w:rsidR="008F2C64" w:rsidRDefault="008F2C64">
                            <w:pPr>
                              <w:pStyle w:val="BodyText"/>
                              <w:tabs>
                                <w:tab w:val="right" w:leader="dot" w:pos="9649"/>
                              </w:tabs>
                              <w:spacing w:before="13"/>
                            </w:pPr>
                            <w:hyperlink w:anchor="_bookmark2" w:history="1">
                              <w:r>
                                <w:t>Teacher notes</w:t>
                              </w:r>
                              <w:r>
                                <w:tab/>
                                <w:t>7</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DB39" id="Text Box 491" o:spid="_x0000_s1032" type="#_x0000_t202" style="position:absolute;margin-left:55.65pt;margin-top:192.3pt;width:483.45pt;height:14.35pt;z-index:-4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" filled="f" stroked="f">
                <v:textbox inset="0,0,0,0">
                  <w:txbxContent>
                    <w:p w14:paraId="59CD9B4B" w14:textId="77777777" w:rsidR="008F2C64" w:rsidRDefault="008F2C64">
                      <w:pPr>
                        <w:pStyle w:val="BodyText"/>
                        <w:tabs>
                          <w:tab w:val="right" w:leader="dot" w:pos="9649"/>
                        </w:tabs>
                        <w:spacing w:before="13"/>
                      </w:pPr>
                      <w:hyperlink w:anchor="_bookmark2" w:history="1">
                        <w:r>
                          <w:t>Teacher notes</w:t>
                        </w:r>
                        <w:r>
                          <w:tab/>
                          <w:t>7</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6264" behindDoc="1" locked="0" layoutInCell="1" allowOverlap="1" wp14:anchorId="3D2E7A21" wp14:editId="3B10095F">
                <wp:simplePos x="0" y="0"/>
                <wp:positionH relativeFrom="page">
                  <wp:posOffset>706755</wp:posOffset>
                </wp:positionH>
                <wp:positionV relativeFrom="page">
                  <wp:posOffset>2794000</wp:posOffset>
                </wp:positionV>
                <wp:extent cx="6139815" cy="182245"/>
                <wp:effectExtent l="1905" t="3175" r="1905" b="0"/>
                <wp:wrapNone/>
                <wp:docPr id="49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D04D" w14:textId="77777777" w:rsidR="008F2C64" w:rsidRDefault="008F2C64">
                            <w:pPr>
                              <w:pStyle w:val="BodyText"/>
                              <w:tabs>
                                <w:tab w:val="right" w:leader="dot" w:pos="9649"/>
                              </w:tabs>
                              <w:spacing w:before="13"/>
                            </w:pPr>
                            <w:hyperlink w:anchor="_bookmark3" w:history="1">
                              <w:r>
                                <w:t>Lesson</w:t>
                              </w:r>
                              <w:r>
                                <w:rPr>
                                  <w:spacing w:val="-1"/>
                                </w:rPr>
                                <w:t xml:space="preserve"> </w:t>
                              </w:r>
                              <w:r>
                                <w:t>resources</w:t>
                              </w:r>
                              <w:r>
                                <w:tab/>
                                <w:t>8</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7A21" id="Text Box 490" o:spid="_x0000_s1033" type="#_x0000_t202" style="position:absolute;margin-left:55.65pt;margin-top:220pt;width:483.45pt;height:14.35pt;z-index:-4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" filled="f" stroked="f">
                <v:textbox inset="0,0,0,0">
                  <w:txbxContent>
                    <w:p w14:paraId="6B9BD04D" w14:textId="77777777" w:rsidR="008F2C64" w:rsidRDefault="008F2C64">
                      <w:pPr>
                        <w:pStyle w:val="BodyText"/>
                        <w:tabs>
                          <w:tab w:val="right" w:leader="dot" w:pos="9649"/>
                        </w:tabs>
                        <w:spacing w:before="13"/>
                      </w:pPr>
                      <w:hyperlink w:anchor="_bookmark3" w:history="1">
                        <w:r>
                          <w:t>Lesson</w:t>
                        </w:r>
                        <w:r>
                          <w:rPr>
                            <w:spacing w:val="-1"/>
                          </w:rPr>
                          <w:t xml:space="preserve"> </w:t>
                        </w:r>
                        <w:r>
                          <w:t>resources</w:t>
                        </w:r>
                        <w:r>
                          <w:tab/>
                          <w:t>8</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6288" behindDoc="1" locked="0" layoutInCell="1" allowOverlap="1" wp14:anchorId="714462FE" wp14:editId="6796902C">
                <wp:simplePos x="0" y="0"/>
                <wp:positionH relativeFrom="page">
                  <wp:posOffset>706755</wp:posOffset>
                </wp:positionH>
                <wp:positionV relativeFrom="page">
                  <wp:posOffset>3144520</wp:posOffset>
                </wp:positionV>
                <wp:extent cx="6139815" cy="182245"/>
                <wp:effectExtent l="1905" t="1270" r="1905" b="0"/>
                <wp:wrapNone/>
                <wp:docPr id="49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2083" w14:textId="77777777" w:rsidR="008F2C64" w:rsidRDefault="008F2C64">
                            <w:pPr>
                              <w:pStyle w:val="BodyText"/>
                              <w:tabs>
                                <w:tab w:val="right" w:leader="dot" w:pos="9648"/>
                              </w:tabs>
                              <w:spacing w:before="13"/>
                            </w:pPr>
                            <w:hyperlink w:anchor="_bookmark4" w:history="1">
                              <w:r>
                                <w:t>Worksheet 1: Animation viewing</w:t>
                              </w:r>
                              <w:r>
                                <w:rPr>
                                  <w:spacing w:val="1"/>
                                </w:rPr>
                                <w:t xml:space="preserve"> </w:t>
                              </w:r>
                              <w:r>
                                <w:t>sheet</w:t>
                              </w:r>
                              <w:r>
                                <w:tab/>
                                <w:t>9</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62FE" id="Text Box 489" o:spid="_x0000_s1034" type="#_x0000_t202" style="position:absolute;margin-left:55.65pt;margin-top:247.6pt;width:483.45pt;height:14.35pt;z-index:-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" filled="f" stroked="f">
                <v:textbox inset="0,0,0,0">
                  <w:txbxContent>
                    <w:p w14:paraId="09542083" w14:textId="77777777" w:rsidR="008F2C64" w:rsidRDefault="008F2C64">
                      <w:pPr>
                        <w:pStyle w:val="BodyText"/>
                        <w:tabs>
                          <w:tab w:val="right" w:leader="dot" w:pos="9648"/>
                        </w:tabs>
                        <w:spacing w:before="13"/>
                      </w:pPr>
                      <w:hyperlink w:anchor="_bookmark4" w:history="1">
                        <w:r>
                          <w:t>Worksheet 1: Animation viewing</w:t>
                        </w:r>
                        <w:r>
                          <w:rPr>
                            <w:spacing w:val="1"/>
                          </w:rPr>
                          <w:t xml:space="preserve"> </w:t>
                        </w:r>
                        <w:r>
                          <w:t>sheet</w:t>
                        </w:r>
                        <w:r>
                          <w:tab/>
                          <w:t>9</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6312" behindDoc="1" locked="0" layoutInCell="1" allowOverlap="1" wp14:anchorId="1625E963" wp14:editId="4777490A">
                <wp:simplePos x="0" y="0"/>
                <wp:positionH relativeFrom="page">
                  <wp:posOffset>706755</wp:posOffset>
                </wp:positionH>
                <wp:positionV relativeFrom="page">
                  <wp:posOffset>3496945</wp:posOffset>
                </wp:positionV>
                <wp:extent cx="6139180" cy="182245"/>
                <wp:effectExtent l="1905" t="1270" r="2540" b="0"/>
                <wp:wrapNone/>
                <wp:docPr id="49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DA60" w14:textId="77777777" w:rsidR="008F2C64" w:rsidRDefault="008F2C64">
                            <w:pPr>
                              <w:pStyle w:val="BodyText"/>
                              <w:tabs>
                                <w:tab w:val="right" w:leader="dot" w:pos="9648"/>
                              </w:tabs>
                              <w:spacing w:before="13"/>
                            </w:pPr>
                            <w:hyperlink w:anchor="_bookmark5" w:history="1">
                              <w:r>
                                <w:t>Worksheet 2: Animation success</w:t>
                              </w:r>
                              <w:r>
                                <w:rPr>
                                  <w:spacing w:val="-3"/>
                                </w:rPr>
                                <w:t xml:space="preserve"> </w:t>
                              </w:r>
                              <w:r>
                                <w:t>criteria</w:t>
                              </w:r>
                              <w:r>
                                <w:tab/>
                                <w:t>1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E963" id="Text Box 488" o:spid="_x0000_s1035" type="#_x0000_t202" style="position:absolute;margin-left:55.65pt;margin-top:275.35pt;width:483.4pt;height:14.35pt;z-index:-4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" filled="f" stroked="f">
                <v:textbox inset="0,0,0,0">
                  <w:txbxContent>
                    <w:p w14:paraId="13AFDA60" w14:textId="77777777" w:rsidR="008F2C64" w:rsidRDefault="008F2C64">
                      <w:pPr>
                        <w:pStyle w:val="BodyText"/>
                        <w:tabs>
                          <w:tab w:val="right" w:leader="dot" w:pos="9648"/>
                        </w:tabs>
                        <w:spacing w:before="13"/>
                      </w:pPr>
                      <w:hyperlink w:anchor="_bookmark5" w:history="1">
                        <w:r>
                          <w:t>Worksheet 2: Animation success</w:t>
                        </w:r>
                        <w:r>
                          <w:rPr>
                            <w:spacing w:val="-3"/>
                          </w:rPr>
                          <w:t xml:space="preserve"> </w:t>
                        </w:r>
                        <w:r>
                          <w:t>criteria</w:t>
                        </w:r>
                        <w:r>
                          <w:tab/>
                          <w:t>11</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6336" behindDoc="1" locked="0" layoutInCell="1" allowOverlap="1" wp14:anchorId="4639E8D0" wp14:editId="36A547C8">
                <wp:simplePos x="0" y="0"/>
                <wp:positionH relativeFrom="page">
                  <wp:posOffset>706755</wp:posOffset>
                </wp:positionH>
                <wp:positionV relativeFrom="page">
                  <wp:posOffset>3847465</wp:posOffset>
                </wp:positionV>
                <wp:extent cx="6139180" cy="182245"/>
                <wp:effectExtent l="1905" t="0" r="2540" b="0"/>
                <wp:wrapNone/>
                <wp:docPr id="490"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EF46" w14:textId="77777777" w:rsidR="008F2C64" w:rsidRDefault="008F2C64">
                            <w:pPr>
                              <w:pStyle w:val="BodyText"/>
                              <w:tabs>
                                <w:tab w:val="right" w:leader="dot" w:pos="9648"/>
                              </w:tabs>
                              <w:spacing w:before="13"/>
                            </w:pPr>
                            <w:hyperlink w:anchor="_bookmark6" w:history="1">
                              <w:r>
                                <w:t>Worksheet 3: Reflection</w:t>
                              </w:r>
                              <w:r>
                                <w:tab/>
                                <w:t>12</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9E8D0" id="Text Box 487" o:spid="_x0000_s1036" type="#_x0000_t202" style="position:absolute;margin-left:55.65pt;margin-top:302.95pt;width:483.4pt;height:14.35pt;z-index:-4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" filled="f" stroked="f">
                <v:textbox inset="0,0,0,0">
                  <w:txbxContent>
                    <w:p w14:paraId="4C38EF46" w14:textId="77777777" w:rsidR="008F2C64" w:rsidRDefault="008F2C64">
                      <w:pPr>
                        <w:pStyle w:val="BodyText"/>
                        <w:tabs>
                          <w:tab w:val="right" w:leader="dot" w:pos="9648"/>
                        </w:tabs>
                        <w:spacing w:before="13"/>
                      </w:pPr>
                      <w:hyperlink w:anchor="_bookmark6" w:history="1">
                        <w:r>
                          <w:t>Worksheet 3: Reflection</w:t>
                        </w:r>
                        <w:r>
                          <w:tab/>
                          <w:t>12</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6360" behindDoc="1" locked="0" layoutInCell="1" allowOverlap="1" wp14:anchorId="7DBFA3C9" wp14:editId="3BFB57F2">
                <wp:simplePos x="0" y="0"/>
                <wp:positionH relativeFrom="page">
                  <wp:posOffset>706755</wp:posOffset>
                </wp:positionH>
                <wp:positionV relativeFrom="page">
                  <wp:posOffset>4197985</wp:posOffset>
                </wp:positionV>
                <wp:extent cx="6139180" cy="182245"/>
                <wp:effectExtent l="1905" t="0" r="2540" b="1270"/>
                <wp:wrapNone/>
                <wp:docPr id="48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39AC" w14:textId="77777777" w:rsidR="008F2C64" w:rsidRDefault="008F2C64">
                            <w:pPr>
                              <w:pStyle w:val="BodyText"/>
                              <w:tabs>
                                <w:tab w:val="right" w:leader="dot" w:pos="9648"/>
                              </w:tabs>
                              <w:spacing w:before="13"/>
                            </w:pPr>
                            <w:hyperlink w:anchor="_bookmark7" w:history="1">
                              <w:r>
                                <w:t>Worksheet 4: Text</w:t>
                              </w:r>
                              <w:r>
                                <w:rPr>
                                  <w:spacing w:val="-1"/>
                                </w:rPr>
                                <w:t xml:space="preserve"> </w:t>
                              </w:r>
                              <w:r>
                                <w:t>summary</w:t>
                              </w:r>
                              <w:r>
                                <w:tab/>
                                <w:t>14</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FA3C9" id="Text Box 486" o:spid="_x0000_s1037" type="#_x0000_t202" style="position:absolute;margin-left:55.65pt;margin-top:330.55pt;width:483.4pt;height:14.35pt;z-index:-4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" filled="f" stroked="f">
                <v:textbox inset="0,0,0,0">
                  <w:txbxContent>
                    <w:p w14:paraId="7BE639AC" w14:textId="77777777" w:rsidR="008F2C64" w:rsidRDefault="008F2C64">
                      <w:pPr>
                        <w:pStyle w:val="BodyText"/>
                        <w:tabs>
                          <w:tab w:val="right" w:leader="dot" w:pos="9648"/>
                        </w:tabs>
                        <w:spacing w:before="13"/>
                      </w:pPr>
                      <w:hyperlink w:anchor="_bookmark7" w:history="1">
                        <w:r>
                          <w:t>Worksheet 4: Text</w:t>
                        </w:r>
                        <w:r>
                          <w:rPr>
                            <w:spacing w:val="-1"/>
                          </w:rPr>
                          <w:t xml:space="preserve"> </w:t>
                        </w:r>
                        <w:r>
                          <w:t>summary</w:t>
                        </w:r>
                        <w:r>
                          <w:tab/>
                          <w:t>14</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6384" behindDoc="1" locked="0" layoutInCell="1" allowOverlap="1" wp14:anchorId="3469B78E" wp14:editId="56B397DA">
                <wp:simplePos x="0" y="0"/>
                <wp:positionH relativeFrom="page">
                  <wp:posOffset>706755</wp:posOffset>
                </wp:positionH>
                <wp:positionV relativeFrom="page">
                  <wp:posOffset>4549775</wp:posOffset>
                </wp:positionV>
                <wp:extent cx="6139180" cy="182245"/>
                <wp:effectExtent l="1905" t="0" r="2540" b="1905"/>
                <wp:wrapNone/>
                <wp:docPr id="48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3725" w14:textId="77777777" w:rsidR="008F2C64" w:rsidRDefault="008F2C64">
                            <w:pPr>
                              <w:pStyle w:val="BodyText"/>
                              <w:tabs>
                                <w:tab w:val="right" w:leader="dot" w:pos="9648"/>
                              </w:tabs>
                              <w:spacing w:before="13"/>
                            </w:pPr>
                            <w:hyperlink w:anchor="_bookmark8" w:history="1">
                              <w:r>
                                <w:t>Worksheet 5: Character summaries</w:t>
                              </w:r>
                              <w:r>
                                <w:rPr>
                                  <w:spacing w:val="1"/>
                                </w:rPr>
                                <w:t xml:space="preserve"> </w:t>
                              </w:r>
                              <w:r>
                                <w:t>and</w:t>
                              </w:r>
                              <w:r>
                                <w:rPr>
                                  <w:spacing w:val="-5"/>
                                </w:rPr>
                                <w:t xml:space="preserve"> </w:t>
                              </w:r>
                              <w:r>
                                <w:t>quotations</w:t>
                              </w:r>
                              <w:r>
                                <w:tab/>
                                <w:t>15</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9B78E" id="Text Box 485" o:spid="_x0000_s1038" type="#_x0000_t202" style="position:absolute;margin-left:55.65pt;margin-top:358.25pt;width:483.4pt;height:14.35pt;z-index:-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" filled="f" stroked="f">
                <v:textbox inset="0,0,0,0">
                  <w:txbxContent>
                    <w:p w14:paraId="1AAE3725" w14:textId="77777777" w:rsidR="008F2C64" w:rsidRDefault="008F2C64">
                      <w:pPr>
                        <w:pStyle w:val="BodyText"/>
                        <w:tabs>
                          <w:tab w:val="right" w:leader="dot" w:pos="9648"/>
                        </w:tabs>
                        <w:spacing w:before="13"/>
                      </w:pPr>
                      <w:hyperlink w:anchor="_bookmark8" w:history="1">
                        <w:r>
                          <w:t>Worksheet 5: Character summaries</w:t>
                        </w:r>
                        <w:r>
                          <w:rPr>
                            <w:spacing w:val="1"/>
                          </w:rPr>
                          <w:t xml:space="preserve"> </w:t>
                        </w:r>
                        <w:r>
                          <w:t>and</w:t>
                        </w:r>
                        <w:r>
                          <w:rPr>
                            <w:spacing w:val="-5"/>
                          </w:rPr>
                          <w:t xml:space="preserve"> </w:t>
                        </w:r>
                        <w:r>
                          <w:t>quotations</w:t>
                        </w:r>
                        <w:r>
                          <w:tab/>
                          <w:t>15</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6408" behindDoc="1" locked="0" layoutInCell="1" allowOverlap="1" wp14:anchorId="42D57B29" wp14:editId="12E29C21">
                <wp:simplePos x="0" y="0"/>
                <wp:positionH relativeFrom="page">
                  <wp:posOffset>706755</wp:posOffset>
                </wp:positionH>
                <wp:positionV relativeFrom="page">
                  <wp:posOffset>4900295</wp:posOffset>
                </wp:positionV>
                <wp:extent cx="6139180" cy="182245"/>
                <wp:effectExtent l="1905" t="4445" r="2540" b="3810"/>
                <wp:wrapNone/>
                <wp:docPr id="48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B5E2" w14:textId="77777777" w:rsidR="008F2C64" w:rsidRDefault="008F2C64">
                            <w:pPr>
                              <w:pStyle w:val="BodyText"/>
                              <w:tabs>
                                <w:tab w:val="right" w:leader="dot" w:pos="9648"/>
                              </w:tabs>
                              <w:spacing w:before="13"/>
                            </w:pPr>
                            <w:hyperlink w:anchor="_bookmark9" w:history="1">
                              <w:r>
                                <w:t>Worksheet 6:</w:t>
                              </w:r>
                              <w:r>
                                <w:rPr>
                                  <w:spacing w:val="2"/>
                                </w:rPr>
                                <w:t xml:space="preserve"> </w:t>
                              </w:r>
                              <w:r>
                                <w:t>Character</w:t>
                              </w:r>
                              <w:r>
                                <w:rPr>
                                  <w:spacing w:val="-2"/>
                                </w:rPr>
                                <w:t xml:space="preserve"> </w:t>
                              </w:r>
                              <w:r>
                                <w:t>animations</w:t>
                              </w:r>
                              <w:r>
                                <w:tab/>
                                <w:t>16</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7B29" id="Text Box 484" o:spid="_x0000_s1039" type="#_x0000_t202" style="position:absolute;margin-left:55.65pt;margin-top:385.85pt;width:483.4pt;height:14.35pt;z-index:-4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" filled="f" stroked="f">
                <v:textbox inset="0,0,0,0">
                  <w:txbxContent>
                    <w:p w14:paraId="3649B5E2" w14:textId="77777777" w:rsidR="008F2C64" w:rsidRDefault="008F2C64">
                      <w:pPr>
                        <w:pStyle w:val="BodyText"/>
                        <w:tabs>
                          <w:tab w:val="right" w:leader="dot" w:pos="9648"/>
                        </w:tabs>
                        <w:spacing w:before="13"/>
                      </w:pPr>
                      <w:hyperlink w:anchor="_bookmark9" w:history="1">
                        <w:r>
                          <w:t>Worksheet 6:</w:t>
                        </w:r>
                        <w:r>
                          <w:rPr>
                            <w:spacing w:val="2"/>
                          </w:rPr>
                          <w:t xml:space="preserve"> </w:t>
                        </w:r>
                        <w:r>
                          <w:t>Character</w:t>
                        </w:r>
                        <w:r>
                          <w:rPr>
                            <w:spacing w:val="-2"/>
                          </w:rPr>
                          <w:t xml:space="preserve"> </w:t>
                        </w:r>
                        <w:r>
                          <w:t>animations</w:t>
                        </w:r>
                        <w:r>
                          <w:tab/>
                          <w:t>16</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6432" behindDoc="1" locked="0" layoutInCell="1" allowOverlap="1" wp14:anchorId="1A8C555D" wp14:editId="14B38D2E">
                <wp:simplePos x="0" y="0"/>
                <wp:positionH relativeFrom="page">
                  <wp:posOffset>706755</wp:posOffset>
                </wp:positionH>
                <wp:positionV relativeFrom="page">
                  <wp:posOffset>5252085</wp:posOffset>
                </wp:positionV>
                <wp:extent cx="6139180" cy="182245"/>
                <wp:effectExtent l="1905" t="3810" r="2540" b="4445"/>
                <wp:wrapNone/>
                <wp:docPr id="48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CB19" w14:textId="77777777" w:rsidR="008F2C64" w:rsidRDefault="008F2C64">
                            <w:pPr>
                              <w:pStyle w:val="BodyText"/>
                              <w:tabs>
                                <w:tab w:val="right" w:leader="dot" w:pos="9648"/>
                              </w:tabs>
                              <w:spacing w:before="13"/>
                            </w:pPr>
                            <w:hyperlink w:anchor="_bookmark10" w:history="1">
                              <w:r>
                                <w:t>Worksheet 7:</w:t>
                              </w:r>
                              <w:r>
                                <w:rPr>
                                  <w:spacing w:val="-2"/>
                                </w:rPr>
                                <w:t xml:space="preserve"> </w:t>
                              </w:r>
                              <w:r>
                                <w:t>Quiz</w:t>
                              </w:r>
                              <w:r>
                                <w:tab/>
                                <w:t>17</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555D" id="Text Box 483" o:spid="_x0000_s1040" type="#_x0000_t202" style="position:absolute;margin-left:55.65pt;margin-top:413.55pt;width:483.4pt;height:14.35pt;z-index:-4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" filled="f" stroked="f">
                <v:textbox inset="0,0,0,0">
                  <w:txbxContent>
                    <w:p w14:paraId="796CCB19" w14:textId="77777777" w:rsidR="008F2C64" w:rsidRDefault="008F2C64">
                      <w:pPr>
                        <w:pStyle w:val="BodyText"/>
                        <w:tabs>
                          <w:tab w:val="right" w:leader="dot" w:pos="9648"/>
                        </w:tabs>
                        <w:spacing w:before="13"/>
                      </w:pPr>
                      <w:hyperlink w:anchor="_bookmark10" w:history="1">
                        <w:r>
                          <w:t>Worksheet 7:</w:t>
                        </w:r>
                        <w:r>
                          <w:rPr>
                            <w:spacing w:val="-2"/>
                          </w:rPr>
                          <w:t xml:space="preserve"> </w:t>
                        </w:r>
                        <w:r>
                          <w:t>Quiz</w:t>
                        </w:r>
                        <w:r>
                          <w:tab/>
                          <w:t>17</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76480" behindDoc="1" locked="0" layoutInCell="1" allowOverlap="1" wp14:anchorId="473BE09F" wp14:editId="21C84E58">
                <wp:simplePos x="0" y="0"/>
                <wp:positionH relativeFrom="page">
                  <wp:posOffset>7116445</wp:posOffset>
                </wp:positionH>
                <wp:positionV relativeFrom="page">
                  <wp:posOffset>10176510</wp:posOffset>
                </wp:positionV>
                <wp:extent cx="95250" cy="167005"/>
                <wp:effectExtent l="1270" t="3810" r="0" b="635"/>
                <wp:wrapNone/>
                <wp:docPr id="48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E0C" w14:textId="77777777" w:rsidR="008F2C64" w:rsidRDefault="008F2C64">
                            <w:pPr>
                              <w:spacing w:before="12"/>
                              <w:ind w:left="20"/>
                              <w:rPr>
                                <w:sz w:val="20"/>
                              </w:rPr>
                            </w:pPr>
                            <w:r>
                              <w:rPr>
                                <w:w w:val="99"/>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E09F" id="Text Box 481" o:spid="_x0000_s1041" type="#_x0000_t202" style="position:absolute;margin-left:560.35pt;margin-top:801.3pt;width:7.5pt;height:13.15pt;z-index:-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" filled="f" stroked="f">
                <v:textbox inset="0,0,0,0">
                  <w:txbxContent>
                    <w:p w14:paraId="5E705E0C" w14:textId="77777777" w:rsidR="008F2C64" w:rsidRDefault="008F2C64">
                      <w:pPr>
                        <w:spacing w:before="12"/>
                        <w:ind w:left="20"/>
                        <w:rPr>
                          <w:sz w:val="20"/>
                        </w:rPr>
                      </w:pPr>
                      <w:r>
                        <w:rPr>
                          <w:w w:val="99"/>
                          <w:sz w:val="20"/>
                        </w:rPr>
                        <w:t>3</w:t>
                      </w:r>
                    </w:p>
                  </w:txbxContent>
                </v:textbox>
                <w10:wrap anchorx="page" anchory="page"/>
              </v:shape>
            </w:pict>
          </mc:Fallback>
        </mc:AlternateContent>
      </w:r>
      <w:r>
        <w:rPr>
          <w:noProof/>
          <w:lang w:bidi="ar-SA"/>
        </w:rPr>
        <mc:AlternateContent>
          <mc:Choice Requires="wps">
            <w:drawing>
              <wp:anchor distT="0" distB="0" distL="114300" distR="114300" simplePos="0" relativeHeight="503276504" behindDoc="1" locked="0" layoutInCell="1" allowOverlap="1" wp14:anchorId="5F251577" wp14:editId="2CB5710A">
                <wp:simplePos x="0" y="0"/>
                <wp:positionH relativeFrom="page">
                  <wp:posOffset>650875</wp:posOffset>
                </wp:positionH>
                <wp:positionV relativeFrom="page">
                  <wp:posOffset>7589520</wp:posOffset>
                </wp:positionV>
                <wp:extent cx="6190615" cy="318770"/>
                <wp:effectExtent l="3175" t="0" r="0" b="0"/>
                <wp:wrapNone/>
                <wp:docPr id="483"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61008" w14:textId="77777777" w:rsidR="008F2C64" w:rsidRDefault="008F2C64">
                            <w:pPr>
                              <w:spacing w:before="120"/>
                              <w:ind w:left="108"/>
                              <w:rPr>
                                <w:b/>
                              </w:rPr>
                            </w:pPr>
                            <w:r>
                              <w:rPr>
                                <w:b/>
                              </w:rPr>
                              <w:t>Icons used in this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1577" id="Text Box 480" o:spid="_x0000_s1042" type="#_x0000_t202" style="position:absolute;margin-left:51.25pt;margin-top:597.6pt;width:487.45pt;height:25.1pt;z-index:-3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" filled="f" stroked="f">
                <v:textbox inset="0,0,0,0">
                  <w:txbxContent>
                    <w:p w14:paraId="34A61008" w14:textId="77777777" w:rsidR="008F2C64" w:rsidRDefault="008F2C64">
                      <w:pPr>
                        <w:spacing w:before="120"/>
                        <w:ind w:left="108"/>
                        <w:rPr>
                          <w:b/>
                        </w:rPr>
                      </w:pPr>
                      <w:r>
                        <w:rPr>
                          <w:b/>
                        </w:rPr>
                        <w:t>Icons used in this pack:</w:t>
                      </w:r>
                    </w:p>
                  </w:txbxContent>
                </v:textbox>
                <w10:wrap anchorx="page" anchory="page"/>
              </v:shape>
            </w:pict>
          </mc:Fallback>
        </mc:AlternateContent>
      </w:r>
      <w:r>
        <w:rPr>
          <w:noProof/>
          <w:lang w:bidi="ar-SA"/>
        </w:rPr>
        <mc:AlternateContent>
          <mc:Choice Requires="wps">
            <w:drawing>
              <wp:anchor distT="0" distB="0" distL="114300" distR="114300" simplePos="0" relativeHeight="503276528" behindDoc="1" locked="0" layoutInCell="1" allowOverlap="1" wp14:anchorId="47BE5B4F" wp14:editId="6CC1B4E5">
                <wp:simplePos x="0" y="0"/>
                <wp:positionH relativeFrom="page">
                  <wp:posOffset>650875</wp:posOffset>
                </wp:positionH>
                <wp:positionV relativeFrom="page">
                  <wp:posOffset>7908290</wp:posOffset>
                </wp:positionV>
                <wp:extent cx="596265" cy="559435"/>
                <wp:effectExtent l="3175" t="2540" r="635" b="0"/>
                <wp:wrapNone/>
                <wp:docPr id="48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7A556"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5B4F" id="Text Box 479" o:spid="_x0000_s1043" type="#_x0000_t202" style="position:absolute;margin-left:51.25pt;margin-top:622.7pt;width:46.95pt;height:44.05pt;z-index:-3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pW2wEAAJgDAAAOAAAAZHJzL2Uyb0RvYy54bWysU9uO0zAQfUfiHyy/07SFVmzUdLXsahHS&#10;wiItfIDjOIlF4jEzbpPy9YydpsvlDfFijcf2mXPOjHfXY9+Jo0Gy4Aq5WiylME5DZV1TyK9f7l+9&#10;l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" filled="f" stroked="f">
                <v:textbox inset="0,0,0,0">
                  <w:txbxContent>
                    <w:p w14:paraId="5BB7A556"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6552" behindDoc="1" locked="0" layoutInCell="1" allowOverlap="1" wp14:anchorId="5E45B52B" wp14:editId="334415C1">
                <wp:simplePos x="0" y="0"/>
                <wp:positionH relativeFrom="page">
                  <wp:posOffset>1246505</wp:posOffset>
                </wp:positionH>
                <wp:positionV relativeFrom="page">
                  <wp:posOffset>7908290</wp:posOffset>
                </wp:positionV>
                <wp:extent cx="5594985" cy="559435"/>
                <wp:effectExtent l="0" t="2540" r="0" b="0"/>
                <wp:wrapNone/>
                <wp:docPr id="48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38D3" w14:textId="77777777" w:rsidR="008F2C64" w:rsidRDefault="008F2C64">
                            <w:pPr>
                              <w:pStyle w:val="BodyText"/>
                              <w:spacing w:before="10"/>
                              <w:ind w:left="0"/>
                              <w:rPr>
                                <w:rFonts w:ascii="Times New Roman"/>
                                <w:sz w:val="26"/>
                              </w:rPr>
                            </w:pPr>
                          </w:p>
                          <w:p w14:paraId="3BBFC21B" w14:textId="77777777" w:rsidR="008F2C64" w:rsidRDefault="008F2C64">
                            <w:pPr>
                              <w:ind w:left="108"/>
                              <w:rPr>
                                <w:b/>
                              </w:rPr>
                            </w:pPr>
                            <w:r>
                              <w:rPr>
                                <w:b/>
                              </w:rPr>
                              <w:t>Lesson plan</w:t>
                            </w:r>
                          </w:p>
                          <w:p w14:paraId="46865C47"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5B52B" id="Text Box 478" o:spid="_x0000_s1044" type="#_x0000_t202" style="position:absolute;margin-left:98.15pt;margin-top:622.7pt;width:440.55pt;height:44.05pt;z-index:-3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" filled="f" stroked="f">
                <v:textbox inset="0,0,0,0">
                  <w:txbxContent>
                    <w:p w14:paraId="37FB38D3" w14:textId="77777777" w:rsidR="008F2C64" w:rsidRDefault="008F2C64">
                      <w:pPr>
                        <w:pStyle w:val="BodyText"/>
                        <w:spacing w:before="10"/>
                        <w:ind w:left="0"/>
                        <w:rPr>
                          <w:rFonts w:ascii="Times New Roman"/>
                          <w:sz w:val="26"/>
                        </w:rPr>
                      </w:pPr>
                    </w:p>
                    <w:p w14:paraId="3BBFC21B" w14:textId="77777777" w:rsidR="008F2C64" w:rsidRDefault="008F2C64">
                      <w:pPr>
                        <w:ind w:left="108"/>
                        <w:rPr>
                          <w:b/>
                        </w:rPr>
                      </w:pPr>
                      <w:r>
                        <w:rPr>
                          <w:b/>
                        </w:rPr>
                        <w:t>Lesson plan</w:t>
                      </w:r>
                    </w:p>
                    <w:p w14:paraId="46865C47"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6576" behindDoc="1" locked="0" layoutInCell="1" allowOverlap="1" wp14:anchorId="56034C80" wp14:editId="579ABDF7">
                <wp:simplePos x="0" y="0"/>
                <wp:positionH relativeFrom="page">
                  <wp:posOffset>650875</wp:posOffset>
                </wp:positionH>
                <wp:positionV relativeFrom="page">
                  <wp:posOffset>8467090</wp:posOffset>
                </wp:positionV>
                <wp:extent cx="596265" cy="559435"/>
                <wp:effectExtent l="3175" t="0" r="635" b="3175"/>
                <wp:wrapNone/>
                <wp:docPr id="48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EB0B8"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4C80" id="Text Box 477" o:spid="_x0000_s1045" type="#_x0000_t202" style="position:absolute;margin-left:51.25pt;margin-top:666.7pt;width:46.95pt;height:44.05pt;z-index:-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93AEAAJgDAAAOAAAAZHJzL2Uyb0RvYy54bWysU9tu2zAMfR+wfxD0vjhJl2A14hRdiw4D&#10;ugvQ7QNkWbaF2aJGKrGzrx8lx+kub8NeBIqSDs85pHY3Y9+Jo0Gy4Aq5WiylME5DZV1TyK9fHl69&#10;kY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" filled="f" stroked="f">
                <v:textbox inset="0,0,0,0">
                  <w:txbxContent>
                    <w:p w14:paraId="3AEEB0B8"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6600" behindDoc="1" locked="0" layoutInCell="1" allowOverlap="1" wp14:anchorId="6676830C" wp14:editId="6B8E46C9">
                <wp:simplePos x="0" y="0"/>
                <wp:positionH relativeFrom="page">
                  <wp:posOffset>1246505</wp:posOffset>
                </wp:positionH>
                <wp:positionV relativeFrom="page">
                  <wp:posOffset>8467090</wp:posOffset>
                </wp:positionV>
                <wp:extent cx="5594985" cy="559435"/>
                <wp:effectExtent l="0" t="0" r="0" b="3175"/>
                <wp:wrapNone/>
                <wp:docPr id="47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7895" w14:textId="77777777" w:rsidR="008F2C64" w:rsidRDefault="008F2C64">
                            <w:pPr>
                              <w:pStyle w:val="BodyText"/>
                              <w:spacing w:before="10"/>
                              <w:ind w:left="0"/>
                              <w:rPr>
                                <w:rFonts w:ascii="Times New Roman"/>
                                <w:sz w:val="26"/>
                              </w:rPr>
                            </w:pPr>
                          </w:p>
                          <w:p w14:paraId="51BBBA5A" w14:textId="77777777" w:rsidR="008F2C64" w:rsidRDefault="008F2C64">
                            <w:pPr>
                              <w:ind w:left="108"/>
                              <w:rPr>
                                <w:b/>
                              </w:rPr>
                            </w:pPr>
                            <w:r>
                              <w:rPr>
                                <w:b/>
                              </w:rPr>
                              <w:t>Teacher notes</w:t>
                            </w:r>
                          </w:p>
                          <w:p w14:paraId="29E900D0"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830C" id="Text Box 476" o:spid="_x0000_s1046" type="#_x0000_t202" style="position:absolute;margin-left:98.15pt;margin-top:666.7pt;width:440.55pt;height:44.05pt;z-index:-3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A52wEAAJkDAAAOAAAAZHJzL2Uyb0RvYy54bWysU9tu2zAMfR+wfxD0vjjJmqE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" filled="f" stroked="f">
                <v:textbox inset="0,0,0,0">
                  <w:txbxContent>
                    <w:p w14:paraId="13417895" w14:textId="77777777" w:rsidR="008F2C64" w:rsidRDefault="008F2C64">
                      <w:pPr>
                        <w:pStyle w:val="BodyText"/>
                        <w:spacing w:before="10"/>
                        <w:ind w:left="0"/>
                        <w:rPr>
                          <w:rFonts w:ascii="Times New Roman"/>
                          <w:sz w:val="26"/>
                        </w:rPr>
                      </w:pPr>
                    </w:p>
                    <w:p w14:paraId="51BBBA5A" w14:textId="77777777" w:rsidR="008F2C64" w:rsidRDefault="008F2C64">
                      <w:pPr>
                        <w:ind w:left="108"/>
                        <w:rPr>
                          <w:b/>
                        </w:rPr>
                      </w:pPr>
                      <w:r>
                        <w:rPr>
                          <w:b/>
                        </w:rPr>
                        <w:t>Teacher notes</w:t>
                      </w:r>
                    </w:p>
                    <w:p w14:paraId="29E900D0"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6624" behindDoc="1" locked="0" layoutInCell="1" allowOverlap="1" wp14:anchorId="4C3E8EA5" wp14:editId="16F33313">
                <wp:simplePos x="0" y="0"/>
                <wp:positionH relativeFrom="page">
                  <wp:posOffset>650875</wp:posOffset>
                </wp:positionH>
                <wp:positionV relativeFrom="page">
                  <wp:posOffset>9026525</wp:posOffset>
                </wp:positionV>
                <wp:extent cx="596265" cy="559435"/>
                <wp:effectExtent l="3175" t="0" r="635" b="0"/>
                <wp:wrapNone/>
                <wp:docPr id="47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500C"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8EA5" id="Text Box 475" o:spid="_x0000_s1047" type="#_x0000_t202" style="position:absolute;margin-left:51.25pt;margin-top:710.75pt;width:46.95pt;height:44.05pt;z-index:-3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Db2wEAAJgDAAAOAAAAZHJzL2Uyb0RvYy54bWysU9uO0zAQfUfiHyy/07SFVmzUdLXsahHS&#10;wiItfIDjOIlF4jEzbpPy9YydpsvlDfFijcf2mXPOjHfXY9+Jo0Gy4Aq5WiylME5DZV1TyK9f7l+9&#10;l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" filled="f" stroked="f">
                <v:textbox inset="0,0,0,0">
                  <w:txbxContent>
                    <w:p w14:paraId="5EE5500C"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6648" behindDoc="1" locked="0" layoutInCell="1" allowOverlap="1" wp14:anchorId="0AFB1F4C" wp14:editId="5EEC4D59">
                <wp:simplePos x="0" y="0"/>
                <wp:positionH relativeFrom="page">
                  <wp:posOffset>1246505</wp:posOffset>
                </wp:positionH>
                <wp:positionV relativeFrom="page">
                  <wp:posOffset>9026525</wp:posOffset>
                </wp:positionV>
                <wp:extent cx="5594985" cy="559435"/>
                <wp:effectExtent l="0" t="0" r="0" b="0"/>
                <wp:wrapNone/>
                <wp:docPr id="47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F9C3" w14:textId="77777777" w:rsidR="008F2C64" w:rsidRDefault="008F2C64">
                            <w:pPr>
                              <w:pStyle w:val="BodyText"/>
                              <w:spacing w:before="8"/>
                              <w:ind w:left="0"/>
                              <w:rPr>
                                <w:rFonts w:ascii="Times New Roman"/>
                                <w:sz w:val="26"/>
                              </w:rPr>
                            </w:pPr>
                          </w:p>
                          <w:p w14:paraId="69118A4D" w14:textId="77777777" w:rsidR="008F2C64" w:rsidRDefault="008F2C64">
                            <w:pPr>
                              <w:ind w:left="108"/>
                              <w:rPr>
                                <w:b/>
                              </w:rPr>
                            </w:pPr>
                            <w:r>
                              <w:rPr>
                                <w:b/>
                              </w:rPr>
                              <w:t>Lesson resources</w:t>
                            </w:r>
                          </w:p>
                          <w:p w14:paraId="60F38B5B"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1F4C" id="Text Box 474" o:spid="_x0000_s1048" type="#_x0000_t202" style="position:absolute;margin-left:98.15pt;margin-top:710.75pt;width:440.55pt;height:44.05pt;z-index:-3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WS2wEAAJkDAAAOAAAAZHJzL2Uyb0RvYy54bWysU9tu2zAMfR+wfxD0vjjJlqI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" filled="f" stroked="f">
                <v:textbox inset="0,0,0,0">
                  <w:txbxContent>
                    <w:p w14:paraId="3383F9C3" w14:textId="77777777" w:rsidR="008F2C64" w:rsidRDefault="008F2C64">
                      <w:pPr>
                        <w:pStyle w:val="BodyText"/>
                        <w:spacing w:before="8"/>
                        <w:ind w:left="0"/>
                        <w:rPr>
                          <w:rFonts w:ascii="Times New Roman"/>
                          <w:sz w:val="26"/>
                        </w:rPr>
                      </w:pPr>
                    </w:p>
                    <w:p w14:paraId="69118A4D" w14:textId="77777777" w:rsidR="008F2C64" w:rsidRDefault="008F2C64">
                      <w:pPr>
                        <w:ind w:left="108"/>
                        <w:rPr>
                          <w:b/>
                        </w:rPr>
                      </w:pPr>
                      <w:r>
                        <w:rPr>
                          <w:b/>
                        </w:rPr>
                        <w:t>Lesson resources</w:t>
                      </w:r>
                    </w:p>
                    <w:p w14:paraId="60F38B5B"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6672" behindDoc="1" locked="0" layoutInCell="1" allowOverlap="1" wp14:anchorId="2A6025A7" wp14:editId="459134BC">
                <wp:simplePos x="0" y="0"/>
                <wp:positionH relativeFrom="page">
                  <wp:posOffset>701040</wp:posOffset>
                </wp:positionH>
                <wp:positionV relativeFrom="page">
                  <wp:posOffset>582930</wp:posOffset>
                </wp:positionV>
                <wp:extent cx="6156960" cy="152400"/>
                <wp:effectExtent l="0" t="1905" r="0" b="0"/>
                <wp:wrapNone/>
                <wp:docPr id="4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887BD"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025A7" id="Text Box 473" o:spid="_x0000_s1049" type="#_x0000_t202" style="position:absolute;margin-left:55.2pt;margin-top:45.9pt;width:484.8pt;height:12pt;z-index:-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" filled="f" stroked="f">
                <v:textbox inset="0,0,0,0">
                  <w:txbxContent>
                    <w:p w14:paraId="79F887BD"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6696" behindDoc="1" locked="0" layoutInCell="1" allowOverlap="1" wp14:anchorId="6EA0EB8F" wp14:editId="2E79AFEE">
                <wp:simplePos x="0" y="0"/>
                <wp:positionH relativeFrom="page">
                  <wp:posOffset>701040</wp:posOffset>
                </wp:positionH>
                <wp:positionV relativeFrom="page">
                  <wp:posOffset>1056640</wp:posOffset>
                </wp:positionV>
                <wp:extent cx="6156960" cy="152400"/>
                <wp:effectExtent l="0" t="0" r="0" b="635"/>
                <wp:wrapNone/>
                <wp:docPr id="475"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B4EE"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EB8F" id="Text Box 472" o:spid="_x0000_s1050" type="#_x0000_t202" style="position:absolute;margin-left:55.2pt;margin-top:83.2pt;width:484.8pt;height:12pt;z-index:-3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" filled="f" stroked="f">
                <v:textbox inset="0,0,0,0">
                  <w:txbxContent>
                    <w:p w14:paraId="5CB5B4EE" w14:textId="77777777" w:rsidR="008F2C64" w:rsidRDefault="008F2C64">
                      <w:pPr>
                        <w:pStyle w:val="BodyText"/>
                        <w:ind w:left="40"/>
                        <w:rPr>
                          <w:rFonts w:ascii="Times New Roman"/>
                          <w:sz w:val="17"/>
                        </w:rPr>
                      </w:pPr>
                    </w:p>
                  </w:txbxContent>
                </v:textbox>
                <w10:wrap anchorx="page" anchory="page"/>
              </v:shape>
            </w:pict>
          </mc:Fallback>
        </mc:AlternateContent>
      </w:r>
    </w:p>
    <w:p w14:paraId="41EAFEEE" w14:textId="77777777" w:rsidR="0066735B" w:rsidRDefault="0066735B">
      <w:pPr>
        <w:rPr>
          <w:sz w:val="2"/>
          <w:szCs w:val="2"/>
        </w:rPr>
        <w:sectPr w:rsidR="0066735B">
          <w:pgSz w:w="11910" w:h="16840"/>
          <w:pgMar w:top="1120" w:right="440" w:bottom="280" w:left="440" w:header="720" w:footer="720" w:gutter="0"/>
          <w:cols w:space="720"/>
        </w:sectPr>
      </w:pPr>
    </w:p>
    <w:p w14:paraId="6F42BC96" w14:textId="20E7B557" w:rsidR="0066735B" w:rsidRDefault="00214CF2">
      <w:pPr>
        <w:rPr>
          <w:sz w:val="2"/>
          <w:szCs w:val="2"/>
        </w:rPr>
      </w:pPr>
      <w:r>
        <w:rPr>
          <w:noProof/>
          <w:lang w:bidi="ar-SA"/>
        </w:rPr>
        <w:lastRenderedPageBreak/>
        <mc:AlternateContent>
          <mc:Choice Requires="wps">
            <w:drawing>
              <wp:anchor distT="0" distB="0" distL="114300" distR="114300" simplePos="0" relativeHeight="503276768" behindDoc="1" locked="0" layoutInCell="1" allowOverlap="1" wp14:anchorId="0D5F155B" wp14:editId="13C2FA03">
                <wp:simplePos x="0" y="0"/>
                <wp:positionH relativeFrom="page">
                  <wp:posOffset>346710</wp:posOffset>
                </wp:positionH>
                <wp:positionV relativeFrom="page">
                  <wp:posOffset>351155</wp:posOffset>
                </wp:positionV>
                <wp:extent cx="1076325" cy="151765"/>
                <wp:effectExtent l="3810" t="0" r="0" b="1905"/>
                <wp:wrapNone/>
                <wp:docPr id="47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E1F2" w14:textId="77777777" w:rsidR="008F2C64" w:rsidRDefault="00214CF2">
                            <w:pPr>
                              <w:spacing w:before="12"/>
                              <w:ind w:left="20"/>
                              <w:rPr>
                                <w:sz w:val="20"/>
                              </w:rPr>
                            </w:pPr>
                            <w:r>
                              <w:rPr>
                                <w:sz w:val="20"/>
                              </w:rPr>
                              <w:t>Teaching</w:t>
                            </w:r>
                            <w:r w:rsidR="008F2C64">
                              <w:rPr>
                                <w:sz w:val="20"/>
                              </w:rPr>
                              <w:t xml:space="preserve">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155B" id="Text Box 469" o:spid="_x0000_s1051" type="#_x0000_t202" style="position:absolute;margin-left:27.3pt;margin-top:27.65pt;width:84.75pt;height:11.95pt;z-index:-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" filled="f" stroked="f">
                <v:textbox inset="0,0,0,0">
                  <w:txbxContent>
                    <w:p w14:paraId="2E73E1F2" w14:textId="77777777" w:rsidR="008F2C64" w:rsidRDefault="00214CF2">
                      <w:pPr>
                        <w:spacing w:before="12"/>
                        <w:ind w:left="20"/>
                        <w:rPr>
                          <w:sz w:val="20"/>
                        </w:rPr>
                      </w:pPr>
                      <w:r>
                        <w:rPr>
                          <w:sz w:val="20"/>
                        </w:rPr>
                        <w:t>Teaching</w:t>
                      </w:r>
                      <w:r w:rsidR="008F2C64">
                        <w:rPr>
                          <w:sz w:val="20"/>
                        </w:rPr>
                        <w:t xml:space="preserve"> Pack</w:t>
                      </w:r>
                    </w:p>
                  </w:txbxContent>
                </v:textbox>
                <w10:wrap anchorx="page" anchory="page"/>
              </v:shape>
            </w:pict>
          </mc:Fallback>
        </mc:AlternateContent>
      </w:r>
      <w:r>
        <w:rPr>
          <w:noProof/>
          <w:lang w:bidi="ar-SA"/>
        </w:rPr>
        <mc:AlternateContent>
          <mc:Choice Requires="wps">
            <w:drawing>
              <wp:anchor distT="0" distB="0" distL="114300" distR="114300" simplePos="0" relativeHeight="503276720" behindDoc="1" locked="0" layoutInCell="1" allowOverlap="1" wp14:anchorId="39FDF02D" wp14:editId="5DF3B2D5">
                <wp:simplePos x="0" y="0"/>
                <wp:positionH relativeFrom="page">
                  <wp:posOffset>701040</wp:posOffset>
                </wp:positionH>
                <wp:positionV relativeFrom="page">
                  <wp:posOffset>707390</wp:posOffset>
                </wp:positionV>
                <wp:extent cx="6156960" cy="0"/>
                <wp:effectExtent l="5715" t="12065" r="9525" b="6985"/>
                <wp:wrapNone/>
                <wp:docPr id="473"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F135" id="Line 471" o:spid="_x0000_s1026" style="position:absolute;z-index:-3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5.7pt" to="54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" strokecolor="#ea5b0c" strokeweight=".16969mm">
                <w10:wrap anchorx="page" anchory="page"/>
              </v:line>
            </w:pict>
          </mc:Fallback>
        </mc:AlternateContent>
      </w:r>
      <w:r>
        <w:rPr>
          <w:noProof/>
          <w:lang w:bidi="ar-SA"/>
        </w:rPr>
        <mc:AlternateContent>
          <mc:Choice Requires="wps">
            <w:drawing>
              <wp:anchor distT="0" distB="0" distL="114300" distR="114300" simplePos="0" relativeHeight="503276744" behindDoc="1" locked="0" layoutInCell="1" allowOverlap="1" wp14:anchorId="69206FF7" wp14:editId="1C7447BA">
                <wp:simplePos x="0" y="0"/>
                <wp:positionH relativeFrom="page">
                  <wp:posOffset>701040</wp:posOffset>
                </wp:positionH>
                <wp:positionV relativeFrom="page">
                  <wp:posOffset>1179830</wp:posOffset>
                </wp:positionV>
                <wp:extent cx="6156960" cy="0"/>
                <wp:effectExtent l="5715" t="8255" r="9525" b="10795"/>
                <wp:wrapNone/>
                <wp:docPr id="47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76BA2" id="Line 470" o:spid="_x0000_s1026" style="position:absolute;z-index:-3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92.9pt" to="540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" strokecolor="#ea5b0c" strokeweight=".48pt">
                <w10:wrap anchorx="page" anchory="page"/>
              </v:line>
            </w:pict>
          </mc:Fallback>
        </mc:AlternateContent>
      </w:r>
      <w:r>
        <w:rPr>
          <w:noProof/>
          <w:lang w:bidi="ar-SA"/>
        </w:rPr>
        <mc:AlternateContent>
          <mc:Choice Requires="wps">
            <w:drawing>
              <wp:anchor distT="0" distB="0" distL="114300" distR="114300" simplePos="0" relativeHeight="503276792" behindDoc="1" locked="0" layoutInCell="1" allowOverlap="1" wp14:anchorId="33F05AC0" wp14:editId="26D649B9">
                <wp:simplePos x="0" y="0"/>
                <wp:positionH relativeFrom="page">
                  <wp:posOffset>706755</wp:posOffset>
                </wp:positionH>
                <wp:positionV relativeFrom="page">
                  <wp:posOffset>805815</wp:posOffset>
                </wp:positionV>
                <wp:extent cx="1218565" cy="281305"/>
                <wp:effectExtent l="1905" t="0" r="0" b="0"/>
                <wp:wrapNone/>
                <wp:docPr id="47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2512" w14:textId="77777777" w:rsidR="008F2C64" w:rsidRDefault="008F2C64">
                            <w:pPr>
                              <w:spacing w:before="8"/>
                              <w:ind w:left="20"/>
                              <w:rPr>
                                <w:sz w:val="36"/>
                              </w:rPr>
                            </w:pPr>
                            <w:bookmarkStart w:id="0" w:name="_bookmark0"/>
                            <w:bookmarkEnd w:id="0"/>
                            <w:r>
                              <w:rPr>
                                <w:color w:val="EA5B0C"/>
                                <w:sz w:val="36"/>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5AC0" id="Text Box 468" o:spid="_x0000_s1052" type="#_x0000_t202" style="position:absolute;margin-left:55.65pt;margin-top:63.45pt;width:95.95pt;height:22.15pt;z-index:-3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" filled="f" stroked="f">
                <v:textbox inset="0,0,0,0">
                  <w:txbxContent>
                    <w:p w14:paraId="51D02512" w14:textId="77777777" w:rsidR="008F2C64" w:rsidRDefault="008F2C64">
                      <w:pPr>
                        <w:spacing w:before="8"/>
                        <w:ind w:left="20"/>
                        <w:rPr>
                          <w:sz w:val="36"/>
                        </w:rPr>
                      </w:pPr>
                      <w:bookmarkStart w:id="1" w:name="_bookmark0"/>
                      <w:bookmarkEnd w:id="1"/>
                      <w:r>
                        <w:rPr>
                          <w:color w:val="EA5B0C"/>
                          <w:sz w:val="36"/>
                        </w:rPr>
                        <w:t>Introduction</w:t>
                      </w:r>
                    </w:p>
                  </w:txbxContent>
                </v:textbox>
                <w10:wrap anchorx="page" anchory="page"/>
              </v:shape>
            </w:pict>
          </mc:Fallback>
        </mc:AlternateContent>
      </w:r>
      <w:r>
        <w:rPr>
          <w:noProof/>
          <w:lang w:bidi="ar-SA"/>
        </w:rPr>
        <mc:AlternateContent>
          <mc:Choice Requires="wps">
            <w:drawing>
              <wp:anchor distT="0" distB="0" distL="114300" distR="114300" simplePos="0" relativeHeight="503276816" behindDoc="1" locked="0" layoutInCell="1" allowOverlap="1" wp14:anchorId="05D70D1C" wp14:editId="261EA8EA">
                <wp:simplePos x="0" y="0"/>
                <wp:positionH relativeFrom="page">
                  <wp:posOffset>706755</wp:posOffset>
                </wp:positionH>
                <wp:positionV relativeFrom="page">
                  <wp:posOffset>1363345</wp:posOffset>
                </wp:positionV>
                <wp:extent cx="6043930" cy="552450"/>
                <wp:effectExtent l="1905" t="1270" r="2540" b="0"/>
                <wp:wrapNone/>
                <wp:docPr id="470"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1659" w14:textId="77777777" w:rsidR="008F2C64" w:rsidRDefault="008F2C64">
                            <w:pPr>
                              <w:pStyle w:val="BodyText"/>
                              <w:spacing w:before="13" w:line="276" w:lineRule="auto"/>
                            </w:pPr>
                            <w:r>
                              <w:t xml:space="preserve">This </w:t>
                            </w:r>
                            <w:r w:rsidR="00214CF2">
                              <w:rPr>
                                <w:i/>
                              </w:rPr>
                              <w:t>Teaching</w:t>
                            </w:r>
                            <w:r>
                              <w:rPr>
                                <w:i/>
                              </w:rPr>
                              <w:t xml:space="preserve"> Pack </w:t>
                            </w:r>
                            <w:r>
                              <w:t xml:space="preserve">focuses on supporting learners to produce animations using the software </w:t>
                            </w:r>
                            <w:r>
                              <w:rPr>
                                <w:i/>
                              </w:rPr>
                              <w:t xml:space="preserve">Video Scribe </w:t>
                            </w:r>
                            <w:hyperlink r:id="rId19">
                              <w:r>
                                <w:rPr>
                                  <w:color w:val="484948"/>
                                  <w:u w:val="single" w:color="484948"/>
                                </w:rPr>
                                <w:t>www.videoscribe.co/en/</w:t>
                              </w:r>
                            </w:hyperlink>
                            <w:r>
                              <w:t>, but a range of other alternative animation and storyboarding tools may equally be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0D1C" id="Text Box 467" o:spid="_x0000_s1053" type="#_x0000_t202" style="position:absolute;margin-left:55.65pt;margin-top:107.35pt;width:475.9pt;height:43.5pt;z-index:-3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" filled="f" stroked="f">
                <v:textbox inset="0,0,0,0">
                  <w:txbxContent>
                    <w:p w14:paraId="5DED1659" w14:textId="77777777" w:rsidR="008F2C64" w:rsidRDefault="008F2C64">
                      <w:pPr>
                        <w:pStyle w:val="BodyText"/>
                        <w:spacing w:before="13" w:line="276" w:lineRule="auto"/>
                      </w:pPr>
                      <w:r>
                        <w:t xml:space="preserve">This </w:t>
                      </w:r>
                      <w:r w:rsidR="00214CF2">
                        <w:rPr>
                          <w:i/>
                        </w:rPr>
                        <w:t>Teaching</w:t>
                      </w:r>
                      <w:r>
                        <w:rPr>
                          <w:i/>
                        </w:rPr>
                        <w:t xml:space="preserve"> Pack </w:t>
                      </w:r>
                      <w:r>
                        <w:t xml:space="preserve">focuses on supporting learners to produce animations using the software </w:t>
                      </w:r>
                      <w:r>
                        <w:rPr>
                          <w:i/>
                        </w:rPr>
                        <w:t xml:space="preserve">Video Scribe </w:t>
                      </w:r>
                      <w:hyperlink r:id="rId20">
                        <w:r>
                          <w:rPr>
                            <w:color w:val="484948"/>
                            <w:u w:val="single" w:color="484948"/>
                          </w:rPr>
                          <w:t>www.videoscribe.co/en/</w:t>
                        </w:r>
                      </w:hyperlink>
                      <w:r>
                        <w:t>, but a range of other alternative animation and storyboarding tools may equally be used:</w:t>
                      </w:r>
                    </w:p>
                  </w:txbxContent>
                </v:textbox>
                <w10:wrap anchorx="page" anchory="page"/>
              </v:shape>
            </w:pict>
          </mc:Fallback>
        </mc:AlternateContent>
      </w:r>
      <w:r>
        <w:rPr>
          <w:noProof/>
          <w:lang w:bidi="ar-SA"/>
        </w:rPr>
        <mc:AlternateContent>
          <mc:Choice Requires="wps">
            <w:drawing>
              <wp:anchor distT="0" distB="0" distL="114300" distR="114300" simplePos="0" relativeHeight="503276840" behindDoc="1" locked="0" layoutInCell="1" allowOverlap="1" wp14:anchorId="0142E643" wp14:editId="7E88563A">
                <wp:simplePos x="0" y="0"/>
                <wp:positionH relativeFrom="page">
                  <wp:posOffset>935355</wp:posOffset>
                </wp:positionH>
                <wp:positionV relativeFrom="page">
                  <wp:posOffset>2039620</wp:posOffset>
                </wp:positionV>
                <wp:extent cx="89535" cy="197485"/>
                <wp:effectExtent l="1905" t="1270" r="3810" b="1270"/>
                <wp:wrapNone/>
                <wp:docPr id="46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01508" w14:textId="77777777" w:rsidR="008F2C64" w:rsidRDefault="008F2C64">
                            <w:pPr>
                              <w:pStyle w:val="BodyText"/>
                              <w:spacing w:before="21"/>
                              <w:rPr>
                                <w:rFonts w:ascii="Symbol" w:hAnsi="Symbol"/>
                              </w:rPr>
                            </w:pPr>
                            <w:r>
                              <w:rPr>
                                <w:rFonts w:ascii="Symbol" w:hAnsi="Symbol"/>
                                <w:color w:val="EA5B0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E643" id="Text Box 466" o:spid="_x0000_s1054" type="#_x0000_t202" style="position:absolute;margin-left:73.65pt;margin-top:160.6pt;width:7.05pt;height:15.55pt;z-index:-3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" filled="f" stroked="f">
                <v:textbox inset="0,0,0,0">
                  <w:txbxContent>
                    <w:p w14:paraId="03801508" w14:textId="77777777" w:rsidR="008F2C64" w:rsidRDefault="008F2C64">
                      <w:pPr>
                        <w:pStyle w:val="BodyText"/>
                        <w:spacing w:before="21"/>
                        <w:rPr>
                          <w:rFonts w:ascii="Symbol" w:hAnsi="Symbol"/>
                        </w:rPr>
                      </w:pPr>
                      <w:r>
                        <w:rPr>
                          <w:rFonts w:ascii="Symbol" w:hAnsi="Symbol"/>
                          <w:color w:val="EA5B0C"/>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76864" behindDoc="1" locked="0" layoutInCell="1" allowOverlap="1" wp14:anchorId="4F60F09F" wp14:editId="54FBEB63">
                <wp:simplePos x="0" y="0"/>
                <wp:positionH relativeFrom="page">
                  <wp:posOffset>1163955</wp:posOffset>
                </wp:positionH>
                <wp:positionV relativeFrom="page">
                  <wp:posOffset>2053590</wp:posOffset>
                </wp:positionV>
                <wp:extent cx="4506595" cy="2262505"/>
                <wp:effectExtent l="1905" t="0" r="0" b="0"/>
                <wp:wrapNone/>
                <wp:docPr id="468"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226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B672F" w14:textId="77777777" w:rsidR="008F2C64" w:rsidRDefault="008F2C64">
                            <w:pPr>
                              <w:pStyle w:val="BodyText"/>
                              <w:spacing w:before="13"/>
                            </w:pPr>
                            <w:hyperlink r:id="rId21">
                              <w:r>
                                <w:rPr>
                                  <w:color w:val="484948"/>
                                  <w:u w:val="single" w:color="484948"/>
                                </w:rPr>
                                <w:t>www.storyboardthat.com</w:t>
                              </w:r>
                            </w:hyperlink>
                          </w:p>
                          <w:p w14:paraId="69B2238E" w14:textId="77777777" w:rsidR="008F2C64" w:rsidRDefault="008F2C64">
                            <w:pPr>
                              <w:pStyle w:val="BodyText"/>
                              <w:spacing w:before="40" w:line="288" w:lineRule="auto"/>
                              <w:ind w:right="197" w:hanging="1"/>
                            </w:pPr>
                            <w:r>
                              <w:t xml:space="preserve">Online digital storytelling tool – free and pay for subscriptions available </w:t>
                            </w:r>
                            <w:hyperlink r:id="rId22">
                              <w:r>
                                <w:rPr>
                                  <w:color w:val="484948"/>
                                  <w:u w:val="single" w:color="484948"/>
                                </w:rPr>
                                <w:t>https://wonderunit.com/storyboarder/</w:t>
                              </w:r>
                            </w:hyperlink>
                          </w:p>
                          <w:p w14:paraId="720AE23D" w14:textId="77777777" w:rsidR="008F2C64" w:rsidRDefault="008F2C64">
                            <w:pPr>
                              <w:pStyle w:val="BodyText"/>
                              <w:spacing w:before="0" w:line="288" w:lineRule="auto"/>
                              <w:ind w:right="17" w:hanging="1"/>
                            </w:pPr>
                            <w:r>
                              <w:t xml:space="preserve">Storyboarding software – free to download, but does have to be installed </w:t>
                            </w:r>
                            <w:hyperlink r:id="rId23">
                              <w:r>
                                <w:rPr>
                                  <w:color w:val="484948"/>
                                  <w:u w:val="single" w:color="484948"/>
                                </w:rPr>
                                <w:t>www.powtoon.com/edu-home/</w:t>
                              </w:r>
                            </w:hyperlink>
                          </w:p>
                          <w:p w14:paraId="26962E54" w14:textId="77777777" w:rsidR="008F2C64" w:rsidRDefault="008F2C64">
                            <w:pPr>
                              <w:pStyle w:val="BodyText"/>
                              <w:spacing w:before="0" w:line="288" w:lineRule="auto"/>
                              <w:ind w:right="466" w:hanging="1"/>
                            </w:pPr>
                            <w:r>
                              <w:t xml:space="preserve">Online video and animation creation - free and pay for subscriptions </w:t>
                            </w:r>
                            <w:hyperlink r:id="rId24">
                              <w:r>
                                <w:rPr>
                                  <w:color w:val="484948"/>
                                  <w:u w:val="single" w:color="484948"/>
                                </w:rPr>
                                <w:t>www.animaker.com</w:t>
                              </w:r>
                            </w:hyperlink>
                          </w:p>
                          <w:p w14:paraId="6A7C2335" w14:textId="77777777" w:rsidR="008F2C64" w:rsidRDefault="008F2C64">
                            <w:pPr>
                              <w:pStyle w:val="BodyText"/>
                              <w:spacing w:before="0" w:line="290" w:lineRule="auto"/>
                              <w:ind w:right="992" w:hanging="1"/>
                            </w:pPr>
                            <w:r>
                              <w:t xml:space="preserve">Online animated video creator – free and pay for subscriptions </w:t>
                            </w:r>
                            <w:hyperlink r:id="rId25">
                              <w:r>
                                <w:rPr>
                                  <w:color w:val="484948"/>
                                  <w:u w:val="single" w:color="484948"/>
                                </w:rPr>
                                <w:t>https://goanimate4schools.com/public_index</w:t>
                              </w:r>
                            </w:hyperlink>
                          </w:p>
                          <w:p w14:paraId="375F882A" w14:textId="77777777" w:rsidR="008F2C64" w:rsidRDefault="008F2C64">
                            <w:pPr>
                              <w:pStyle w:val="BodyText"/>
                              <w:spacing w:before="0" w:line="238" w:lineRule="exact"/>
                            </w:pPr>
                            <w:r>
                              <w:t>Online storyboard, scene and video creation tool – pay for subscription</w:t>
                            </w:r>
                          </w:p>
                          <w:p w14:paraId="66F779EA" w14:textId="77777777" w:rsidR="008F2C64" w:rsidRDefault="008F2C64">
                            <w:pPr>
                              <w:pStyle w:val="BodyText"/>
                              <w:spacing w:before="18"/>
                            </w:pPr>
                            <w:hyperlink r:id="rId26">
                              <w:r>
                                <w:rPr>
                                  <w:color w:val="484948"/>
                                  <w:u w:val="single" w:color="484948"/>
                                </w:rPr>
                                <w:t>http://plasq.com/apps/comiclife/macwin/</w:t>
                              </w:r>
                            </w:hyperlink>
                          </w:p>
                          <w:p w14:paraId="3F0CEADD" w14:textId="77777777" w:rsidR="008F2C64" w:rsidRDefault="008F2C64">
                            <w:pPr>
                              <w:pStyle w:val="BodyText"/>
                              <w:spacing w:before="40"/>
                            </w:pPr>
                            <w:r>
                              <w:t>Downloadable and app-based tools for creating comic boo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F09F" id="Text Box 465" o:spid="_x0000_s1055" type="#_x0000_t202" style="position:absolute;margin-left:91.65pt;margin-top:161.7pt;width:354.85pt;height:178.15pt;z-index:-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" filled="f" stroked="f">
                <v:textbox inset="0,0,0,0">
                  <w:txbxContent>
                    <w:p w14:paraId="0AFB672F" w14:textId="77777777" w:rsidR="008F2C64" w:rsidRDefault="008F2C64">
                      <w:pPr>
                        <w:pStyle w:val="BodyText"/>
                        <w:spacing w:before="13"/>
                      </w:pPr>
                      <w:hyperlink r:id="rId27">
                        <w:r>
                          <w:rPr>
                            <w:color w:val="484948"/>
                            <w:u w:val="single" w:color="484948"/>
                          </w:rPr>
                          <w:t>www.storyboardthat.com</w:t>
                        </w:r>
                      </w:hyperlink>
                    </w:p>
                    <w:p w14:paraId="69B2238E" w14:textId="77777777" w:rsidR="008F2C64" w:rsidRDefault="008F2C64">
                      <w:pPr>
                        <w:pStyle w:val="BodyText"/>
                        <w:spacing w:before="40" w:line="288" w:lineRule="auto"/>
                        <w:ind w:right="197" w:hanging="1"/>
                      </w:pPr>
                      <w:r>
                        <w:t xml:space="preserve">Online digital storytelling tool – free and pay for subscriptions available </w:t>
                      </w:r>
                      <w:hyperlink r:id="rId28">
                        <w:r>
                          <w:rPr>
                            <w:color w:val="484948"/>
                            <w:u w:val="single" w:color="484948"/>
                          </w:rPr>
                          <w:t>https://wonderunit.com/storyboarder/</w:t>
                        </w:r>
                      </w:hyperlink>
                    </w:p>
                    <w:p w14:paraId="720AE23D" w14:textId="77777777" w:rsidR="008F2C64" w:rsidRDefault="008F2C64">
                      <w:pPr>
                        <w:pStyle w:val="BodyText"/>
                        <w:spacing w:before="0" w:line="288" w:lineRule="auto"/>
                        <w:ind w:right="17" w:hanging="1"/>
                      </w:pPr>
                      <w:r>
                        <w:t xml:space="preserve">Storyboarding software – free to download, but does have to be installed </w:t>
                      </w:r>
                      <w:hyperlink r:id="rId29">
                        <w:r>
                          <w:rPr>
                            <w:color w:val="484948"/>
                            <w:u w:val="single" w:color="484948"/>
                          </w:rPr>
                          <w:t>www.powtoon.com/edu-home/</w:t>
                        </w:r>
                      </w:hyperlink>
                    </w:p>
                    <w:p w14:paraId="26962E54" w14:textId="77777777" w:rsidR="008F2C64" w:rsidRDefault="008F2C64">
                      <w:pPr>
                        <w:pStyle w:val="BodyText"/>
                        <w:spacing w:before="0" w:line="288" w:lineRule="auto"/>
                        <w:ind w:right="466" w:hanging="1"/>
                      </w:pPr>
                      <w:r>
                        <w:t xml:space="preserve">Online video and animation creation - free and pay for subscriptions </w:t>
                      </w:r>
                      <w:hyperlink r:id="rId30">
                        <w:r>
                          <w:rPr>
                            <w:color w:val="484948"/>
                            <w:u w:val="single" w:color="484948"/>
                          </w:rPr>
                          <w:t>www.animaker.com</w:t>
                        </w:r>
                      </w:hyperlink>
                    </w:p>
                    <w:p w14:paraId="6A7C2335" w14:textId="77777777" w:rsidR="008F2C64" w:rsidRDefault="008F2C64">
                      <w:pPr>
                        <w:pStyle w:val="BodyText"/>
                        <w:spacing w:before="0" w:line="290" w:lineRule="auto"/>
                        <w:ind w:right="992" w:hanging="1"/>
                      </w:pPr>
                      <w:r>
                        <w:t xml:space="preserve">Online animated video creator – free and pay for subscriptions </w:t>
                      </w:r>
                      <w:hyperlink r:id="rId31">
                        <w:r>
                          <w:rPr>
                            <w:color w:val="484948"/>
                            <w:u w:val="single" w:color="484948"/>
                          </w:rPr>
                          <w:t>https://goanimate4schools.com/public_index</w:t>
                        </w:r>
                      </w:hyperlink>
                    </w:p>
                    <w:p w14:paraId="375F882A" w14:textId="77777777" w:rsidR="008F2C64" w:rsidRDefault="008F2C64">
                      <w:pPr>
                        <w:pStyle w:val="BodyText"/>
                        <w:spacing w:before="0" w:line="238" w:lineRule="exact"/>
                      </w:pPr>
                      <w:r>
                        <w:t>Online storyboard, scene and video creation tool – pay for subscription</w:t>
                      </w:r>
                    </w:p>
                    <w:p w14:paraId="66F779EA" w14:textId="77777777" w:rsidR="008F2C64" w:rsidRDefault="008F2C64">
                      <w:pPr>
                        <w:pStyle w:val="BodyText"/>
                        <w:spacing w:before="18"/>
                      </w:pPr>
                      <w:hyperlink r:id="rId32">
                        <w:r>
                          <w:rPr>
                            <w:color w:val="484948"/>
                            <w:u w:val="single" w:color="484948"/>
                          </w:rPr>
                          <w:t>http://plasq.com/apps/comiclife/macwin/</w:t>
                        </w:r>
                      </w:hyperlink>
                    </w:p>
                    <w:p w14:paraId="3F0CEADD" w14:textId="77777777" w:rsidR="008F2C64" w:rsidRDefault="008F2C64">
                      <w:pPr>
                        <w:pStyle w:val="BodyText"/>
                        <w:spacing w:before="40"/>
                      </w:pPr>
                      <w:r>
                        <w:t>Downloadable and app-based tools for creating comic books</w:t>
                      </w:r>
                    </w:p>
                  </w:txbxContent>
                </v:textbox>
                <w10:wrap anchorx="page" anchory="page"/>
              </v:shape>
            </w:pict>
          </mc:Fallback>
        </mc:AlternateContent>
      </w:r>
      <w:r>
        <w:rPr>
          <w:noProof/>
          <w:lang w:bidi="ar-SA"/>
        </w:rPr>
        <mc:AlternateContent>
          <mc:Choice Requires="wps">
            <w:drawing>
              <wp:anchor distT="0" distB="0" distL="114300" distR="114300" simplePos="0" relativeHeight="503276888" behindDoc="1" locked="0" layoutInCell="1" allowOverlap="1" wp14:anchorId="5F8216D2" wp14:editId="1CB258AC">
                <wp:simplePos x="0" y="0"/>
                <wp:positionH relativeFrom="page">
                  <wp:posOffset>935355</wp:posOffset>
                </wp:positionH>
                <wp:positionV relativeFrom="page">
                  <wp:posOffset>2418715</wp:posOffset>
                </wp:positionV>
                <wp:extent cx="89535" cy="197485"/>
                <wp:effectExtent l="1905" t="0" r="3810" b="3175"/>
                <wp:wrapNone/>
                <wp:docPr id="46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30A5" w14:textId="77777777" w:rsidR="008F2C64" w:rsidRDefault="008F2C64">
                            <w:pPr>
                              <w:pStyle w:val="BodyText"/>
                              <w:spacing w:before="21"/>
                              <w:rPr>
                                <w:rFonts w:ascii="Symbol" w:hAnsi="Symbol"/>
                              </w:rPr>
                            </w:pPr>
                            <w:r>
                              <w:rPr>
                                <w:rFonts w:ascii="Symbol" w:hAnsi="Symbol"/>
                                <w:color w:val="EA5B0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16D2" id="Text Box 464" o:spid="_x0000_s1056" type="#_x0000_t202" style="position:absolute;margin-left:73.65pt;margin-top:190.45pt;width:7.05pt;height:15.55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" filled="f" stroked="f">
                <v:textbox inset="0,0,0,0">
                  <w:txbxContent>
                    <w:p w14:paraId="30FC30A5" w14:textId="77777777" w:rsidR="008F2C64" w:rsidRDefault="008F2C64">
                      <w:pPr>
                        <w:pStyle w:val="BodyText"/>
                        <w:spacing w:before="21"/>
                        <w:rPr>
                          <w:rFonts w:ascii="Symbol" w:hAnsi="Symbol"/>
                        </w:rPr>
                      </w:pPr>
                      <w:r>
                        <w:rPr>
                          <w:rFonts w:ascii="Symbol" w:hAnsi="Symbol"/>
                          <w:color w:val="EA5B0C"/>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76912" behindDoc="1" locked="0" layoutInCell="1" allowOverlap="1" wp14:anchorId="010084EC" wp14:editId="0BF7FB53">
                <wp:simplePos x="0" y="0"/>
                <wp:positionH relativeFrom="page">
                  <wp:posOffset>935355</wp:posOffset>
                </wp:positionH>
                <wp:positionV relativeFrom="page">
                  <wp:posOffset>2796540</wp:posOffset>
                </wp:positionV>
                <wp:extent cx="89535" cy="197485"/>
                <wp:effectExtent l="1905" t="0" r="3810" b="0"/>
                <wp:wrapNone/>
                <wp:docPr id="46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8B25" w14:textId="77777777" w:rsidR="008F2C64" w:rsidRDefault="008F2C64">
                            <w:pPr>
                              <w:pStyle w:val="BodyText"/>
                              <w:spacing w:before="21"/>
                              <w:rPr>
                                <w:rFonts w:ascii="Symbol" w:hAnsi="Symbol"/>
                              </w:rPr>
                            </w:pPr>
                            <w:r>
                              <w:rPr>
                                <w:rFonts w:ascii="Symbol" w:hAnsi="Symbol"/>
                                <w:color w:val="EA5B0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84EC" id="Text Box 463" o:spid="_x0000_s1057" type="#_x0000_t202" style="position:absolute;margin-left:73.65pt;margin-top:220.2pt;width:7.05pt;height:15.55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" filled="f" stroked="f">
                <v:textbox inset="0,0,0,0">
                  <w:txbxContent>
                    <w:p w14:paraId="2E9C8B25" w14:textId="77777777" w:rsidR="008F2C64" w:rsidRDefault="008F2C64">
                      <w:pPr>
                        <w:pStyle w:val="BodyText"/>
                        <w:spacing w:before="21"/>
                        <w:rPr>
                          <w:rFonts w:ascii="Symbol" w:hAnsi="Symbol"/>
                        </w:rPr>
                      </w:pPr>
                      <w:r>
                        <w:rPr>
                          <w:rFonts w:ascii="Symbol" w:hAnsi="Symbol"/>
                          <w:color w:val="EA5B0C"/>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76936" behindDoc="1" locked="0" layoutInCell="1" allowOverlap="1" wp14:anchorId="43714B5C" wp14:editId="6C64F434">
                <wp:simplePos x="0" y="0"/>
                <wp:positionH relativeFrom="page">
                  <wp:posOffset>935355</wp:posOffset>
                </wp:positionH>
                <wp:positionV relativeFrom="page">
                  <wp:posOffset>3176270</wp:posOffset>
                </wp:positionV>
                <wp:extent cx="89535" cy="197485"/>
                <wp:effectExtent l="1905" t="4445" r="3810" b="0"/>
                <wp:wrapNone/>
                <wp:docPr id="46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5BD2" w14:textId="77777777" w:rsidR="008F2C64" w:rsidRDefault="008F2C64">
                            <w:pPr>
                              <w:pStyle w:val="BodyText"/>
                              <w:spacing w:before="21"/>
                              <w:rPr>
                                <w:rFonts w:ascii="Symbol" w:hAnsi="Symbol"/>
                              </w:rPr>
                            </w:pPr>
                            <w:r>
                              <w:rPr>
                                <w:rFonts w:ascii="Symbol" w:hAnsi="Symbol"/>
                                <w:color w:val="EA5B0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4B5C" id="Text Box 462" o:spid="_x0000_s1058" type="#_x0000_t202" style="position:absolute;margin-left:73.65pt;margin-top:250.1pt;width:7.05pt;height:15.55pt;z-index:-3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" filled="f" stroked="f">
                <v:textbox inset="0,0,0,0">
                  <w:txbxContent>
                    <w:p w14:paraId="090C5BD2" w14:textId="77777777" w:rsidR="008F2C64" w:rsidRDefault="008F2C64">
                      <w:pPr>
                        <w:pStyle w:val="BodyText"/>
                        <w:spacing w:before="21"/>
                        <w:rPr>
                          <w:rFonts w:ascii="Symbol" w:hAnsi="Symbol"/>
                        </w:rPr>
                      </w:pPr>
                      <w:r>
                        <w:rPr>
                          <w:rFonts w:ascii="Symbol" w:hAnsi="Symbol"/>
                          <w:color w:val="EA5B0C"/>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76960" behindDoc="1" locked="0" layoutInCell="1" allowOverlap="1" wp14:anchorId="77F96713" wp14:editId="35F42B3B">
                <wp:simplePos x="0" y="0"/>
                <wp:positionH relativeFrom="page">
                  <wp:posOffset>935355</wp:posOffset>
                </wp:positionH>
                <wp:positionV relativeFrom="page">
                  <wp:posOffset>3556000</wp:posOffset>
                </wp:positionV>
                <wp:extent cx="89535" cy="197485"/>
                <wp:effectExtent l="1905" t="3175" r="3810" b="0"/>
                <wp:wrapNone/>
                <wp:docPr id="464"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E722" w14:textId="77777777" w:rsidR="008F2C64" w:rsidRDefault="008F2C64">
                            <w:pPr>
                              <w:pStyle w:val="BodyText"/>
                              <w:spacing w:before="21"/>
                              <w:rPr>
                                <w:rFonts w:ascii="Symbol" w:hAnsi="Symbol"/>
                              </w:rPr>
                            </w:pPr>
                            <w:r>
                              <w:rPr>
                                <w:rFonts w:ascii="Symbol" w:hAnsi="Symbol"/>
                                <w:color w:val="EA5B0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6713" id="Text Box 461" o:spid="_x0000_s1059" type="#_x0000_t202" style="position:absolute;margin-left:73.65pt;margin-top:280pt;width:7.05pt;height:15.55pt;z-index:-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" filled="f" stroked="f">
                <v:textbox inset="0,0,0,0">
                  <w:txbxContent>
                    <w:p w14:paraId="3A2EE722" w14:textId="77777777" w:rsidR="008F2C64" w:rsidRDefault="008F2C64">
                      <w:pPr>
                        <w:pStyle w:val="BodyText"/>
                        <w:spacing w:before="21"/>
                        <w:rPr>
                          <w:rFonts w:ascii="Symbol" w:hAnsi="Symbol"/>
                        </w:rPr>
                      </w:pPr>
                      <w:r>
                        <w:rPr>
                          <w:rFonts w:ascii="Symbol" w:hAnsi="Symbol"/>
                          <w:color w:val="EA5B0C"/>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76984" behindDoc="1" locked="0" layoutInCell="1" allowOverlap="1" wp14:anchorId="732B3C7D" wp14:editId="5CBC813E">
                <wp:simplePos x="0" y="0"/>
                <wp:positionH relativeFrom="page">
                  <wp:posOffset>935355</wp:posOffset>
                </wp:positionH>
                <wp:positionV relativeFrom="page">
                  <wp:posOffset>3933825</wp:posOffset>
                </wp:positionV>
                <wp:extent cx="89535" cy="197485"/>
                <wp:effectExtent l="1905" t="0" r="3810" b="2540"/>
                <wp:wrapNone/>
                <wp:docPr id="463"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642D" w14:textId="77777777" w:rsidR="008F2C64" w:rsidRDefault="008F2C64">
                            <w:pPr>
                              <w:pStyle w:val="BodyText"/>
                              <w:spacing w:before="21"/>
                              <w:rPr>
                                <w:rFonts w:ascii="Symbol" w:hAnsi="Symbol"/>
                              </w:rPr>
                            </w:pPr>
                            <w:r>
                              <w:rPr>
                                <w:rFonts w:ascii="Symbol" w:hAnsi="Symbol"/>
                                <w:color w:val="EA5B0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3C7D" id="Text Box 460" o:spid="_x0000_s1060" type="#_x0000_t202" style="position:absolute;margin-left:73.65pt;margin-top:309.75pt;width:7.05pt;height:15.55pt;z-index:-3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" filled="f" stroked="f">
                <v:textbox inset="0,0,0,0">
                  <w:txbxContent>
                    <w:p w14:paraId="28A5642D" w14:textId="77777777" w:rsidR="008F2C64" w:rsidRDefault="008F2C64">
                      <w:pPr>
                        <w:pStyle w:val="BodyText"/>
                        <w:spacing w:before="21"/>
                        <w:rPr>
                          <w:rFonts w:ascii="Symbol" w:hAnsi="Symbol"/>
                        </w:rPr>
                      </w:pPr>
                      <w:r>
                        <w:rPr>
                          <w:rFonts w:ascii="Symbol" w:hAnsi="Symbol"/>
                          <w:color w:val="EA5B0C"/>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77008" behindDoc="1" locked="0" layoutInCell="1" allowOverlap="1" wp14:anchorId="46B70ED9" wp14:editId="77C1872D">
                <wp:simplePos x="0" y="0"/>
                <wp:positionH relativeFrom="page">
                  <wp:posOffset>706755</wp:posOffset>
                </wp:positionH>
                <wp:positionV relativeFrom="page">
                  <wp:posOffset>4444365</wp:posOffset>
                </wp:positionV>
                <wp:extent cx="6061075" cy="737235"/>
                <wp:effectExtent l="1905" t="0" r="4445" b="0"/>
                <wp:wrapNone/>
                <wp:docPr id="46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D4BA8" w14:textId="0A50FE64" w:rsidR="008F2C64" w:rsidRDefault="008F2C64">
                            <w:pPr>
                              <w:pStyle w:val="BodyText"/>
                              <w:spacing w:before="13" w:line="276" w:lineRule="auto"/>
                              <w:ind w:right="2"/>
                            </w:pPr>
                            <w:r>
                              <w:t>The lesson in this pack aims to help learners to understand and think about the key events and themes of the text, key quotations and their meanings, the significance of character behaviour, relationships and actions and how characters are depicted in the set text being studied. The focus of this lesson may be adapted for use with other set 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0ED9" id="Text Box 459" o:spid="_x0000_s1061" type="#_x0000_t202" style="position:absolute;margin-left:55.65pt;margin-top:349.95pt;width:477.25pt;height:58.05pt;z-index:-3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" filled="f" stroked="f">
                <v:textbox inset="0,0,0,0">
                  <w:txbxContent>
                    <w:p w14:paraId="29FD4BA8" w14:textId="0A50FE64" w:rsidR="008F2C64" w:rsidRDefault="008F2C64">
                      <w:pPr>
                        <w:pStyle w:val="BodyText"/>
                        <w:spacing w:before="13" w:line="276" w:lineRule="auto"/>
                        <w:ind w:right="2"/>
                      </w:pPr>
                      <w:r>
                        <w:t>The lesson in this pack aims to help learners to understand and think about the key events and themes of the text, key quotations and their meanings, the significance of character behaviour, relationships and actions and how characters are depicted in the set text being studied. The focus of this lesson may be adapted for use with other set texts.</w:t>
                      </w:r>
                    </w:p>
                  </w:txbxContent>
                </v:textbox>
                <w10:wrap anchorx="page" anchory="page"/>
              </v:shape>
            </w:pict>
          </mc:Fallback>
        </mc:AlternateContent>
      </w:r>
      <w:r>
        <w:rPr>
          <w:noProof/>
          <w:lang w:bidi="ar-SA"/>
        </w:rPr>
        <mc:AlternateContent>
          <mc:Choice Requires="wps">
            <w:drawing>
              <wp:anchor distT="0" distB="0" distL="114300" distR="114300" simplePos="0" relativeHeight="503277032" behindDoc="1" locked="0" layoutInCell="1" allowOverlap="1" wp14:anchorId="566BBC36" wp14:editId="7E204EFC">
                <wp:simplePos x="0" y="0"/>
                <wp:positionH relativeFrom="page">
                  <wp:posOffset>706755</wp:posOffset>
                </wp:positionH>
                <wp:positionV relativeFrom="page">
                  <wp:posOffset>5310505</wp:posOffset>
                </wp:positionV>
                <wp:extent cx="6083300" cy="921385"/>
                <wp:effectExtent l="1905" t="0" r="1270" b="0"/>
                <wp:wrapNone/>
                <wp:docPr id="46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AA6B" w14:textId="77777777" w:rsidR="008F2C64" w:rsidRDefault="008F2C64">
                            <w:pPr>
                              <w:pStyle w:val="BodyText"/>
                              <w:spacing w:before="13" w:line="276" w:lineRule="auto"/>
                              <w:ind w:right="1"/>
                            </w:pPr>
                            <w:r>
                              <w:t xml:space="preserve">The lesson plan gives you a suggestion for how animation or storyboarding can be used by your learners in the classroom. You can apply most of the lesson activities to any text that you are studying with your learners. Once your learners </w:t>
                            </w:r>
                            <w:proofErr w:type="gramStart"/>
                            <w:r>
                              <w:t>have an understanding of</w:t>
                            </w:r>
                            <w:proofErr w:type="gramEnd"/>
                            <w:r>
                              <w:t xml:space="preserve"> how to use the software you decide to use, they can create their own animations for whole or parts of the texts they are study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BC36" id="Text Box 458" o:spid="_x0000_s1062" type="#_x0000_t202" style="position:absolute;margin-left:55.65pt;margin-top:418.15pt;width:479pt;height:72.55pt;z-index:-3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" filled="f" stroked="f">
                <v:textbox inset="0,0,0,0">
                  <w:txbxContent>
                    <w:p w14:paraId="5A91AA6B" w14:textId="77777777" w:rsidR="008F2C64" w:rsidRDefault="008F2C64">
                      <w:pPr>
                        <w:pStyle w:val="BodyText"/>
                        <w:spacing w:before="13" w:line="276" w:lineRule="auto"/>
                        <w:ind w:right="1"/>
                      </w:pPr>
                      <w:r>
                        <w:t xml:space="preserve">The lesson plan gives you a suggestion for how animation or storyboarding can be used by your learners in the classroom. You can apply most of the lesson activities to any text that you are studying with your learners. Once your learners </w:t>
                      </w:r>
                      <w:proofErr w:type="gramStart"/>
                      <w:r>
                        <w:t>have an understanding of</w:t>
                      </w:r>
                      <w:proofErr w:type="gramEnd"/>
                      <w:r>
                        <w:t xml:space="preserve"> how to use the software you decide to use, they can create their own animations for whole or parts of the texts they are studying.</w:t>
                      </w:r>
                    </w:p>
                  </w:txbxContent>
                </v:textbox>
                <w10:wrap anchorx="page" anchory="page"/>
              </v:shape>
            </w:pict>
          </mc:Fallback>
        </mc:AlternateContent>
      </w:r>
      <w:r>
        <w:rPr>
          <w:noProof/>
          <w:lang w:bidi="ar-SA"/>
        </w:rPr>
        <mc:AlternateContent>
          <mc:Choice Requires="wps">
            <w:drawing>
              <wp:anchor distT="0" distB="0" distL="114300" distR="114300" simplePos="0" relativeHeight="503277056" behindDoc="1" locked="0" layoutInCell="1" allowOverlap="1" wp14:anchorId="388324EA" wp14:editId="1A2BF928">
                <wp:simplePos x="0" y="0"/>
                <wp:positionH relativeFrom="page">
                  <wp:posOffset>706755</wp:posOffset>
                </wp:positionH>
                <wp:positionV relativeFrom="page">
                  <wp:posOffset>6362065</wp:posOffset>
                </wp:positionV>
                <wp:extent cx="6115050" cy="813435"/>
                <wp:effectExtent l="1905" t="0" r="0" b="0"/>
                <wp:wrapNone/>
                <wp:docPr id="460"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B7F1" w14:textId="77777777" w:rsidR="008F2C64" w:rsidRDefault="008F2C64">
                            <w:pPr>
                              <w:pStyle w:val="BodyText"/>
                              <w:spacing w:before="13" w:line="276" w:lineRule="auto"/>
                              <w:ind w:right="3" w:hanging="1"/>
                            </w:pPr>
                            <w:r>
                              <w:t xml:space="preserve">The lesson is designed for learners who have experience </w:t>
                            </w:r>
                            <w:proofErr w:type="gramStart"/>
                            <w:r>
                              <w:t>of,</w:t>
                            </w:r>
                            <w:proofErr w:type="gramEnd"/>
                            <w:r>
                              <w:t xml:space="preserve"> a little experience of or no experience of using animation tools and features.</w:t>
                            </w:r>
                          </w:p>
                          <w:p w14:paraId="129E9A41" w14:textId="77777777" w:rsidR="008F2C64" w:rsidRDefault="008F2C64">
                            <w:pPr>
                              <w:pStyle w:val="BodyText"/>
                              <w:spacing w:before="119" w:line="278" w:lineRule="auto"/>
                              <w:ind w:right="100" w:hanging="1"/>
                            </w:pPr>
                            <w:r>
                              <w:t>It is expected that learners should already know and have read the narrative events of the chosen Set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24EA" id="Text Box 457" o:spid="_x0000_s1063" type="#_x0000_t202" style="position:absolute;margin-left:55.65pt;margin-top:500.95pt;width:481.5pt;height:64.05pt;z-index:-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" filled="f" stroked="f">
                <v:textbox inset="0,0,0,0">
                  <w:txbxContent>
                    <w:p w14:paraId="69F5B7F1" w14:textId="77777777" w:rsidR="008F2C64" w:rsidRDefault="008F2C64">
                      <w:pPr>
                        <w:pStyle w:val="BodyText"/>
                        <w:spacing w:before="13" w:line="276" w:lineRule="auto"/>
                        <w:ind w:right="3" w:hanging="1"/>
                      </w:pPr>
                      <w:r>
                        <w:t xml:space="preserve">The lesson is designed for learners who have experience </w:t>
                      </w:r>
                      <w:proofErr w:type="gramStart"/>
                      <w:r>
                        <w:t>of,</w:t>
                      </w:r>
                      <w:proofErr w:type="gramEnd"/>
                      <w:r>
                        <w:t xml:space="preserve"> a little experience of or no experience of using animation tools and features.</w:t>
                      </w:r>
                    </w:p>
                    <w:p w14:paraId="129E9A41" w14:textId="77777777" w:rsidR="008F2C64" w:rsidRDefault="008F2C64">
                      <w:pPr>
                        <w:pStyle w:val="BodyText"/>
                        <w:spacing w:before="119" w:line="278" w:lineRule="auto"/>
                        <w:ind w:right="100" w:hanging="1"/>
                      </w:pPr>
                      <w:r>
                        <w:t>It is expected that learners should already know and have read the narrative events of the chosen Set Text.</w:t>
                      </w:r>
                    </w:p>
                  </w:txbxContent>
                </v:textbox>
                <w10:wrap anchorx="page" anchory="page"/>
              </v:shape>
            </w:pict>
          </mc:Fallback>
        </mc:AlternateContent>
      </w:r>
      <w:r>
        <w:rPr>
          <w:noProof/>
          <w:lang w:bidi="ar-SA"/>
        </w:rPr>
        <mc:AlternateContent>
          <mc:Choice Requires="wps">
            <w:drawing>
              <wp:anchor distT="0" distB="0" distL="114300" distR="114300" simplePos="0" relativeHeight="503277080" behindDoc="1" locked="0" layoutInCell="1" allowOverlap="1" wp14:anchorId="24022656" wp14:editId="01856A91">
                <wp:simplePos x="0" y="0"/>
                <wp:positionH relativeFrom="page">
                  <wp:posOffset>706755</wp:posOffset>
                </wp:positionH>
                <wp:positionV relativeFrom="page">
                  <wp:posOffset>7361555</wp:posOffset>
                </wp:positionV>
                <wp:extent cx="6021705" cy="551180"/>
                <wp:effectExtent l="1905" t="0" r="0" b="2540"/>
                <wp:wrapNone/>
                <wp:docPr id="45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436D" w14:textId="77777777" w:rsidR="008F2C64" w:rsidRDefault="008F2C64">
                            <w:pPr>
                              <w:pStyle w:val="BodyText"/>
                              <w:spacing w:before="13" w:line="276" w:lineRule="auto"/>
                              <w:ind w:right="3" w:hanging="1"/>
                            </w:pPr>
                            <w:r>
                              <w:t xml:space="preserve">In this pack we have included some useful lesson resource templates which you can use with the Set Text which you have chosen to animate with your learners. You may ask your learners to create their own worksheets </w:t>
                            </w:r>
                            <w:proofErr w:type="gramStart"/>
                            <w:r>
                              <w:t>similar to</w:t>
                            </w:r>
                            <w:proofErr w:type="gramEnd"/>
                            <w:r>
                              <w:t xml:space="preserve"> these, around a text which they are study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22656" id="Text Box 456" o:spid="_x0000_s1064" type="#_x0000_t202" style="position:absolute;margin-left:55.65pt;margin-top:579.65pt;width:474.15pt;height:43.4pt;z-index:-3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" filled="f" stroked="f">
                <v:textbox inset="0,0,0,0">
                  <w:txbxContent>
                    <w:p w14:paraId="4FA6436D" w14:textId="77777777" w:rsidR="008F2C64" w:rsidRDefault="008F2C64">
                      <w:pPr>
                        <w:pStyle w:val="BodyText"/>
                        <w:spacing w:before="13" w:line="276" w:lineRule="auto"/>
                        <w:ind w:right="3" w:hanging="1"/>
                      </w:pPr>
                      <w:r>
                        <w:t xml:space="preserve">In this pack we have included some useful lesson resource templates which you can use with the Set Text which you have chosen to animate with your learners. You may ask your learners to create their own worksheets </w:t>
                      </w:r>
                      <w:proofErr w:type="gramStart"/>
                      <w:r>
                        <w:t>similar to</w:t>
                      </w:r>
                      <w:proofErr w:type="gramEnd"/>
                      <w:r>
                        <w:t xml:space="preserve"> these, around a text which they are studying:</w:t>
                      </w:r>
                    </w:p>
                  </w:txbxContent>
                </v:textbox>
                <w10:wrap anchorx="page" anchory="page"/>
              </v:shape>
            </w:pict>
          </mc:Fallback>
        </mc:AlternateContent>
      </w:r>
      <w:r>
        <w:rPr>
          <w:noProof/>
          <w:lang w:bidi="ar-SA"/>
        </w:rPr>
        <mc:AlternateContent>
          <mc:Choice Requires="wps">
            <w:drawing>
              <wp:anchor distT="0" distB="0" distL="114300" distR="114300" simplePos="0" relativeHeight="503277104" behindDoc="1" locked="0" layoutInCell="1" allowOverlap="1" wp14:anchorId="7655EE6D" wp14:editId="59A8BCD0">
                <wp:simplePos x="0" y="0"/>
                <wp:positionH relativeFrom="page">
                  <wp:posOffset>935355</wp:posOffset>
                </wp:positionH>
                <wp:positionV relativeFrom="page">
                  <wp:posOffset>7987665</wp:posOffset>
                </wp:positionV>
                <wp:extent cx="90170" cy="779780"/>
                <wp:effectExtent l="1905" t="0" r="3175" b="0"/>
                <wp:wrapNone/>
                <wp:docPr id="458"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C62F" w14:textId="77777777" w:rsidR="008F2C64" w:rsidRDefault="008F2C64">
                            <w:pPr>
                              <w:pStyle w:val="BodyText"/>
                              <w:spacing w:before="21"/>
                              <w:rPr>
                                <w:rFonts w:ascii="Symbol" w:hAnsi="Symbol"/>
                              </w:rPr>
                            </w:pPr>
                            <w:r>
                              <w:rPr>
                                <w:rFonts w:ascii="Symbol" w:hAnsi="Symbol"/>
                                <w:color w:val="EA5B0C"/>
                              </w:rPr>
                              <w:t></w:t>
                            </w:r>
                          </w:p>
                          <w:p w14:paraId="78CFC6B2" w14:textId="77777777" w:rsidR="008F2C64" w:rsidRDefault="008F2C64">
                            <w:pPr>
                              <w:pStyle w:val="BodyText"/>
                              <w:spacing w:before="35"/>
                              <w:rPr>
                                <w:rFonts w:ascii="Symbol" w:hAnsi="Symbol"/>
                              </w:rPr>
                            </w:pPr>
                            <w:r>
                              <w:rPr>
                                <w:rFonts w:ascii="Symbol" w:hAnsi="Symbol"/>
                                <w:color w:val="EA5B0C"/>
                              </w:rPr>
                              <w:t></w:t>
                            </w:r>
                          </w:p>
                          <w:p w14:paraId="5606A1C2" w14:textId="77777777" w:rsidR="008F2C64" w:rsidRDefault="008F2C64">
                            <w:pPr>
                              <w:pStyle w:val="BodyText"/>
                              <w:spacing w:before="35"/>
                              <w:rPr>
                                <w:rFonts w:ascii="Symbol" w:hAnsi="Symbol"/>
                              </w:rPr>
                            </w:pPr>
                            <w:r>
                              <w:rPr>
                                <w:rFonts w:ascii="Symbol" w:hAnsi="Symbol"/>
                                <w:color w:val="EA5B0C"/>
                              </w:rPr>
                              <w:t></w:t>
                            </w:r>
                          </w:p>
                          <w:p w14:paraId="57787C7F" w14:textId="77777777" w:rsidR="008F2C64" w:rsidRDefault="008F2C64">
                            <w:pPr>
                              <w:pStyle w:val="BodyText"/>
                              <w:spacing w:before="37"/>
                              <w:rPr>
                                <w:rFonts w:ascii="Symbol" w:hAnsi="Symbol"/>
                              </w:rPr>
                            </w:pPr>
                            <w:r>
                              <w:rPr>
                                <w:rFonts w:ascii="Symbol" w:hAnsi="Symbol"/>
                                <w:color w:val="EA5B0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EE6D" id="Text Box 455" o:spid="_x0000_s1065" type="#_x0000_t202" style="position:absolute;margin-left:73.65pt;margin-top:628.95pt;width:7.1pt;height:61.4pt;z-index:-3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" filled="f" stroked="f">
                <v:textbox inset="0,0,0,0">
                  <w:txbxContent>
                    <w:p w14:paraId="1F50C62F" w14:textId="77777777" w:rsidR="008F2C64" w:rsidRDefault="008F2C64">
                      <w:pPr>
                        <w:pStyle w:val="BodyText"/>
                        <w:spacing w:before="21"/>
                        <w:rPr>
                          <w:rFonts w:ascii="Symbol" w:hAnsi="Symbol"/>
                        </w:rPr>
                      </w:pPr>
                      <w:r>
                        <w:rPr>
                          <w:rFonts w:ascii="Symbol" w:hAnsi="Symbol"/>
                          <w:color w:val="EA5B0C"/>
                        </w:rPr>
                        <w:t></w:t>
                      </w:r>
                    </w:p>
                    <w:p w14:paraId="78CFC6B2" w14:textId="77777777" w:rsidR="008F2C64" w:rsidRDefault="008F2C64">
                      <w:pPr>
                        <w:pStyle w:val="BodyText"/>
                        <w:spacing w:before="35"/>
                        <w:rPr>
                          <w:rFonts w:ascii="Symbol" w:hAnsi="Symbol"/>
                        </w:rPr>
                      </w:pPr>
                      <w:r>
                        <w:rPr>
                          <w:rFonts w:ascii="Symbol" w:hAnsi="Symbol"/>
                          <w:color w:val="EA5B0C"/>
                        </w:rPr>
                        <w:t></w:t>
                      </w:r>
                    </w:p>
                    <w:p w14:paraId="5606A1C2" w14:textId="77777777" w:rsidR="008F2C64" w:rsidRDefault="008F2C64">
                      <w:pPr>
                        <w:pStyle w:val="BodyText"/>
                        <w:spacing w:before="35"/>
                        <w:rPr>
                          <w:rFonts w:ascii="Symbol" w:hAnsi="Symbol"/>
                        </w:rPr>
                      </w:pPr>
                      <w:r>
                        <w:rPr>
                          <w:rFonts w:ascii="Symbol" w:hAnsi="Symbol"/>
                          <w:color w:val="EA5B0C"/>
                        </w:rPr>
                        <w:t></w:t>
                      </w:r>
                    </w:p>
                    <w:p w14:paraId="57787C7F" w14:textId="77777777" w:rsidR="008F2C64" w:rsidRDefault="008F2C64">
                      <w:pPr>
                        <w:pStyle w:val="BodyText"/>
                        <w:spacing w:before="37"/>
                        <w:rPr>
                          <w:rFonts w:ascii="Symbol" w:hAnsi="Symbol"/>
                        </w:rPr>
                      </w:pPr>
                      <w:r>
                        <w:rPr>
                          <w:rFonts w:ascii="Symbol" w:hAnsi="Symbol"/>
                          <w:color w:val="EA5B0C"/>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77128" behindDoc="1" locked="0" layoutInCell="1" allowOverlap="1" wp14:anchorId="39606EA0" wp14:editId="4380BBA7">
                <wp:simplePos x="0" y="0"/>
                <wp:positionH relativeFrom="page">
                  <wp:posOffset>1163955</wp:posOffset>
                </wp:positionH>
                <wp:positionV relativeFrom="page">
                  <wp:posOffset>8001635</wp:posOffset>
                </wp:positionV>
                <wp:extent cx="3177540" cy="764540"/>
                <wp:effectExtent l="1905" t="635" r="1905" b="0"/>
                <wp:wrapNone/>
                <wp:docPr id="45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C618" w14:textId="77777777" w:rsidR="008F2C64" w:rsidRDefault="008F2C64">
                            <w:pPr>
                              <w:pStyle w:val="BodyText"/>
                              <w:spacing w:before="13"/>
                            </w:pPr>
                            <w:r>
                              <w:t>Worksheet 4: Text summary</w:t>
                            </w:r>
                          </w:p>
                          <w:p w14:paraId="07793F4B" w14:textId="77777777" w:rsidR="008F2C64" w:rsidRDefault="008F2C64">
                            <w:pPr>
                              <w:pStyle w:val="BodyText"/>
                              <w:spacing w:before="52" w:line="288" w:lineRule="auto"/>
                              <w:ind w:right="-1"/>
                            </w:pPr>
                            <w:r>
                              <w:t>Worksheet 5: Character summaries and quotations Worksheet 6: Character animations</w:t>
                            </w:r>
                          </w:p>
                          <w:p w14:paraId="517DD90A" w14:textId="77777777" w:rsidR="008F2C64" w:rsidRDefault="008F2C64">
                            <w:pPr>
                              <w:pStyle w:val="BodyText"/>
                              <w:spacing w:before="5"/>
                            </w:pPr>
                            <w:r>
                              <w:t>Worksheet 7: Qu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6EA0" id="Text Box 454" o:spid="_x0000_s1066" type="#_x0000_t202" style="position:absolute;margin-left:91.65pt;margin-top:630.05pt;width:250.2pt;height:60.2pt;z-index:-3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" filled="f" stroked="f">
                <v:textbox inset="0,0,0,0">
                  <w:txbxContent>
                    <w:p w14:paraId="03E1C618" w14:textId="77777777" w:rsidR="008F2C64" w:rsidRDefault="008F2C64">
                      <w:pPr>
                        <w:pStyle w:val="BodyText"/>
                        <w:spacing w:before="13"/>
                      </w:pPr>
                      <w:r>
                        <w:t>Worksheet 4: Text summary</w:t>
                      </w:r>
                    </w:p>
                    <w:p w14:paraId="07793F4B" w14:textId="77777777" w:rsidR="008F2C64" w:rsidRDefault="008F2C64">
                      <w:pPr>
                        <w:pStyle w:val="BodyText"/>
                        <w:spacing w:before="52" w:line="288" w:lineRule="auto"/>
                        <w:ind w:right="-1"/>
                      </w:pPr>
                      <w:r>
                        <w:t>Worksheet 5: Character summaries and quotations Worksheet 6: Character animations</w:t>
                      </w:r>
                    </w:p>
                    <w:p w14:paraId="517DD90A" w14:textId="77777777" w:rsidR="008F2C64" w:rsidRDefault="008F2C64">
                      <w:pPr>
                        <w:pStyle w:val="BodyText"/>
                        <w:spacing w:before="5"/>
                      </w:pPr>
                      <w:r>
                        <w:t>Worksheet 7: Quiz</w:t>
                      </w:r>
                    </w:p>
                  </w:txbxContent>
                </v:textbox>
                <w10:wrap anchorx="page" anchory="page"/>
              </v:shape>
            </w:pict>
          </mc:Fallback>
        </mc:AlternateContent>
      </w:r>
      <w:r>
        <w:rPr>
          <w:noProof/>
          <w:lang w:bidi="ar-SA"/>
        </w:rPr>
        <mc:AlternateContent>
          <mc:Choice Requires="wps">
            <w:drawing>
              <wp:anchor distT="0" distB="0" distL="114300" distR="114300" simplePos="0" relativeHeight="503277152" behindDoc="1" locked="0" layoutInCell="1" allowOverlap="1" wp14:anchorId="3CABD31B" wp14:editId="26CE79B1">
                <wp:simplePos x="0" y="0"/>
                <wp:positionH relativeFrom="page">
                  <wp:posOffset>346710</wp:posOffset>
                </wp:positionH>
                <wp:positionV relativeFrom="page">
                  <wp:posOffset>10176510</wp:posOffset>
                </wp:positionV>
                <wp:extent cx="95250" cy="167005"/>
                <wp:effectExtent l="3810" t="3810" r="0" b="635"/>
                <wp:wrapNone/>
                <wp:docPr id="45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249C" w14:textId="77777777" w:rsidR="008F2C64" w:rsidRDefault="008F2C64">
                            <w:pPr>
                              <w:spacing w:before="12"/>
                              <w:ind w:left="20"/>
                              <w:rPr>
                                <w:sz w:val="20"/>
                              </w:rPr>
                            </w:pPr>
                            <w:r>
                              <w:rPr>
                                <w:w w:val="99"/>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D31B" id="Text Box 453" o:spid="_x0000_s1067" type="#_x0000_t202" style="position:absolute;margin-left:27.3pt;margin-top:801.3pt;width:7.5pt;height:13.15pt;z-index:-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" filled="f" stroked="f">
                <v:textbox inset="0,0,0,0">
                  <w:txbxContent>
                    <w:p w14:paraId="52B0249C" w14:textId="77777777" w:rsidR="008F2C64" w:rsidRDefault="008F2C64">
                      <w:pPr>
                        <w:spacing w:before="12"/>
                        <w:ind w:left="20"/>
                        <w:rPr>
                          <w:sz w:val="20"/>
                        </w:rPr>
                      </w:pPr>
                      <w:r>
                        <w:rPr>
                          <w:w w:val="99"/>
                          <w:sz w:val="20"/>
                        </w:rPr>
                        <w:t>4</w:t>
                      </w:r>
                    </w:p>
                  </w:txbxContent>
                </v:textbox>
                <w10:wrap anchorx="page" anchory="page"/>
              </v:shape>
            </w:pict>
          </mc:Fallback>
        </mc:AlternateContent>
      </w:r>
      <w:r>
        <w:rPr>
          <w:noProof/>
          <w:lang w:bidi="ar-SA"/>
        </w:rPr>
        <mc:AlternateContent>
          <mc:Choice Requires="wps">
            <w:drawing>
              <wp:anchor distT="0" distB="0" distL="114300" distR="114300" simplePos="0" relativeHeight="503277200" behindDoc="1" locked="0" layoutInCell="1" allowOverlap="1" wp14:anchorId="5A1F4EB2" wp14:editId="74248B57">
                <wp:simplePos x="0" y="0"/>
                <wp:positionH relativeFrom="page">
                  <wp:posOffset>701040</wp:posOffset>
                </wp:positionH>
                <wp:positionV relativeFrom="page">
                  <wp:posOffset>567690</wp:posOffset>
                </wp:positionV>
                <wp:extent cx="6156960" cy="152400"/>
                <wp:effectExtent l="0" t="0" r="0" b="3810"/>
                <wp:wrapNone/>
                <wp:docPr id="45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23A2"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4EB2" id="Text Box 451" o:spid="_x0000_s1068" type="#_x0000_t202" style="position:absolute;margin-left:55.2pt;margin-top:44.7pt;width:484.8pt;height:12pt;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" filled="f" stroked="f">
                <v:textbox inset="0,0,0,0">
                  <w:txbxContent>
                    <w:p w14:paraId="34F023A2"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7224" behindDoc="1" locked="0" layoutInCell="1" allowOverlap="1" wp14:anchorId="7E1AE2DE" wp14:editId="687E678A">
                <wp:simplePos x="0" y="0"/>
                <wp:positionH relativeFrom="page">
                  <wp:posOffset>701040</wp:posOffset>
                </wp:positionH>
                <wp:positionV relativeFrom="page">
                  <wp:posOffset>1040130</wp:posOffset>
                </wp:positionV>
                <wp:extent cx="6156960" cy="152400"/>
                <wp:effectExtent l="0" t="1905" r="0" b="0"/>
                <wp:wrapNone/>
                <wp:docPr id="45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7A40"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E2DE" id="Text Box 450" o:spid="_x0000_s1069" type="#_x0000_t202" style="position:absolute;margin-left:55.2pt;margin-top:81.9pt;width:484.8pt;height:12pt;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" filled="f" stroked="f">
                <v:textbox inset="0,0,0,0">
                  <w:txbxContent>
                    <w:p w14:paraId="6B287A40" w14:textId="77777777" w:rsidR="008F2C64" w:rsidRDefault="008F2C64">
                      <w:pPr>
                        <w:pStyle w:val="BodyText"/>
                        <w:ind w:left="40"/>
                        <w:rPr>
                          <w:rFonts w:ascii="Times New Roman"/>
                          <w:sz w:val="17"/>
                        </w:rPr>
                      </w:pPr>
                    </w:p>
                  </w:txbxContent>
                </v:textbox>
                <w10:wrap anchorx="page" anchory="page"/>
              </v:shape>
            </w:pict>
          </mc:Fallback>
        </mc:AlternateContent>
      </w:r>
    </w:p>
    <w:p w14:paraId="0AE6D5AD" w14:textId="77777777" w:rsidR="0066735B" w:rsidRDefault="0066735B">
      <w:pPr>
        <w:rPr>
          <w:sz w:val="2"/>
          <w:szCs w:val="2"/>
        </w:rPr>
        <w:sectPr w:rsidR="0066735B">
          <w:pgSz w:w="11910" w:h="16840"/>
          <w:pgMar w:top="540" w:right="440" w:bottom="280" w:left="440" w:header="720" w:footer="720" w:gutter="0"/>
          <w:cols w:space="720"/>
        </w:sectPr>
      </w:pPr>
    </w:p>
    <w:p w14:paraId="549FFB07" w14:textId="4C796DC5" w:rsidR="0066735B" w:rsidRDefault="00214CF2">
      <w:pPr>
        <w:rPr>
          <w:sz w:val="2"/>
          <w:szCs w:val="2"/>
        </w:rPr>
      </w:pPr>
      <w:r>
        <w:rPr>
          <w:noProof/>
          <w:lang w:bidi="ar-SA"/>
        </w:rPr>
        <w:lastRenderedPageBreak/>
        <mc:AlternateContent>
          <mc:Choice Requires="wps">
            <w:drawing>
              <wp:anchor distT="0" distB="0" distL="114300" distR="114300" simplePos="0" relativeHeight="503277344" behindDoc="1" locked="0" layoutInCell="1" allowOverlap="1" wp14:anchorId="545713F0" wp14:editId="2BA4D33A">
                <wp:simplePos x="0" y="0"/>
                <wp:positionH relativeFrom="page">
                  <wp:posOffset>5698490</wp:posOffset>
                </wp:positionH>
                <wp:positionV relativeFrom="page">
                  <wp:posOffset>349885</wp:posOffset>
                </wp:positionV>
                <wp:extent cx="1153160" cy="146050"/>
                <wp:effectExtent l="2540" t="0" r="0" b="0"/>
                <wp:wrapNone/>
                <wp:docPr id="45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C930" w14:textId="77777777" w:rsidR="008F2C64" w:rsidRDefault="00214CF2">
                            <w:pPr>
                              <w:spacing w:before="12"/>
                              <w:ind w:left="20"/>
                              <w:rPr>
                                <w:sz w:val="20"/>
                              </w:rPr>
                            </w:pPr>
                            <w:r>
                              <w:rPr>
                                <w:sz w:val="20"/>
                              </w:rPr>
                              <w:t>Teaching</w:t>
                            </w:r>
                            <w:r w:rsidR="008F2C64">
                              <w:rPr>
                                <w:sz w:val="20"/>
                              </w:rPr>
                              <w:t xml:space="preserve">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13F0" id="Text Box 425" o:spid="_x0000_s1070" type="#_x0000_t202" style="position:absolute;margin-left:448.7pt;margin-top:27.55pt;width:90.8pt;height:11.5pt;z-index:-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" filled="f" stroked="f">
                <v:textbox inset="0,0,0,0">
                  <w:txbxContent>
                    <w:p w14:paraId="64B4C930" w14:textId="77777777" w:rsidR="008F2C64" w:rsidRDefault="00214CF2">
                      <w:pPr>
                        <w:spacing w:before="12"/>
                        <w:ind w:left="20"/>
                        <w:rPr>
                          <w:sz w:val="20"/>
                        </w:rPr>
                      </w:pPr>
                      <w:r>
                        <w:rPr>
                          <w:sz w:val="20"/>
                        </w:rPr>
                        <w:t>Teaching</w:t>
                      </w:r>
                      <w:r w:rsidR="008F2C64">
                        <w:rPr>
                          <w:sz w:val="20"/>
                        </w:rPr>
                        <w:t xml:space="preserve"> Pack</w:t>
                      </w:r>
                    </w:p>
                  </w:txbxContent>
                </v:textbox>
                <w10:wrap anchorx="page" anchory="page"/>
              </v:shape>
            </w:pict>
          </mc:Fallback>
        </mc:AlternateContent>
      </w:r>
      <w:r>
        <w:rPr>
          <w:noProof/>
          <w:lang w:bidi="ar-SA"/>
        </w:rPr>
        <mc:AlternateContent>
          <mc:Choice Requires="wpg">
            <w:drawing>
              <wp:anchor distT="0" distB="0" distL="114300" distR="114300" simplePos="0" relativeHeight="503277248" behindDoc="1" locked="0" layoutInCell="1" allowOverlap="1" wp14:anchorId="6D482744" wp14:editId="04175BAF">
                <wp:simplePos x="0" y="0"/>
                <wp:positionH relativeFrom="page">
                  <wp:posOffset>701040</wp:posOffset>
                </wp:positionH>
                <wp:positionV relativeFrom="page">
                  <wp:posOffset>719455</wp:posOffset>
                </wp:positionV>
                <wp:extent cx="6156960" cy="464820"/>
                <wp:effectExtent l="5715" t="5080" r="9525" b="6350"/>
                <wp:wrapNone/>
                <wp:docPr id="44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464820"/>
                          <a:chOff x="1104" y="1133"/>
                          <a:chExt cx="9696" cy="732"/>
                        </a:xfrm>
                      </wpg:grpSpPr>
                      <wps:wsp>
                        <wps:cNvPr id="450" name="AutoShape 449"/>
                        <wps:cNvSpPr>
                          <a:spLocks/>
                        </wps:cNvSpPr>
                        <wps:spPr bwMode="auto">
                          <a:xfrm>
                            <a:off x="1104" y="1137"/>
                            <a:ext cx="9696" cy="723"/>
                          </a:xfrm>
                          <a:custGeom>
                            <a:avLst/>
                            <a:gdLst>
                              <a:gd name="T0" fmla="+- 0 1104 1104"/>
                              <a:gd name="T1" fmla="*/ T0 w 9696"/>
                              <a:gd name="T2" fmla="+- 0 1138 1138"/>
                              <a:gd name="T3" fmla="*/ 1138 h 723"/>
                              <a:gd name="T4" fmla="+- 0 10800 1104"/>
                              <a:gd name="T5" fmla="*/ T4 w 9696"/>
                              <a:gd name="T6" fmla="+- 0 1138 1138"/>
                              <a:gd name="T7" fmla="*/ 1138 h 723"/>
                              <a:gd name="T8" fmla="+- 0 1104 1104"/>
                              <a:gd name="T9" fmla="*/ T8 w 9696"/>
                              <a:gd name="T10" fmla="+- 0 1860 1138"/>
                              <a:gd name="T11" fmla="*/ 1860 h 723"/>
                              <a:gd name="T12" fmla="+- 0 10800 1104"/>
                              <a:gd name="T13" fmla="*/ T12 w 9696"/>
                              <a:gd name="T14" fmla="+- 0 1860 1138"/>
                              <a:gd name="T15" fmla="*/ 1860 h 723"/>
                            </a:gdLst>
                            <a:ahLst/>
                            <a:cxnLst>
                              <a:cxn ang="0">
                                <a:pos x="T1" y="T3"/>
                              </a:cxn>
                              <a:cxn ang="0">
                                <a:pos x="T5" y="T7"/>
                              </a:cxn>
                              <a:cxn ang="0">
                                <a:pos x="T9" y="T11"/>
                              </a:cxn>
                              <a:cxn ang="0">
                                <a:pos x="T13" y="T15"/>
                              </a:cxn>
                            </a:cxnLst>
                            <a:rect l="0" t="0" r="r" b="b"/>
                            <a:pathLst>
                              <a:path w="9696" h="723">
                                <a:moveTo>
                                  <a:pt x="0" y="0"/>
                                </a:moveTo>
                                <a:lnTo>
                                  <a:pt x="9696" y="0"/>
                                </a:lnTo>
                                <a:moveTo>
                                  <a:pt x="0" y="722"/>
                                </a:moveTo>
                                <a:lnTo>
                                  <a:pt x="9696" y="722"/>
                                </a:lnTo>
                              </a:path>
                            </a:pathLst>
                          </a:custGeom>
                          <a:noFill/>
                          <a:ln w="6096">
                            <a:solidFill>
                              <a:srgbClr val="EA5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448" descr="C:\Users\elliss\AppData\Local\Microsoft\Windows\Temporary Internet Files\Content.Outlook\RZWGLKTN\Teacher i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40" y="1195"/>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D2F2F5" id="Group 447" o:spid="_x0000_s1026" style="position:absolute;margin-left:55.2pt;margin-top:56.65pt;width:484.8pt;height:36.6pt;z-index:-39232;mso-position-horizontal-relative:page;mso-position-vertical-relative:page" coordorigin="1104,1133" coordsize="969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">
                <v:shape id="AutoShape 449" o:spid="_x0000_s1027" style="position:absolute;left:1104;top:1137;width:9696;height:723;visibility:visible;mso-wrap-style:square;v-text-anchor:top" coordsize="969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" path="m,l9696,m,722r9696,e" filled="f" strokecolor="#ea5b0c" strokeweight=".48pt">
                  <v:path arrowok="t" o:connecttype="custom" o:connectlocs="0,1138;9696,1138;0,1860;9696,1860" o:connectangles="0,0,0,0"/>
                </v:shape>
                <v:shape id="Picture 448" o:spid="_x0000_s1028" type="#_x0000_t75" style="position:absolute;left:10140;top:1195;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">
                  <v:imagedata r:id="rId16" o:title="Teacher icon"/>
                </v:shape>
                <w10:wrap anchorx="page" anchory="page"/>
              </v:group>
            </w:pict>
          </mc:Fallback>
        </mc:AlternateContent>
      </w:r>
      <w:r>
        <w:rPr>
          <w:noProof/>
          <w:lang w:bidi="ar-SA"/>
        </w:rPr>
        <mc:AlternateContent>
          <mc:Choice Requires="wpg">
            <w:drawing>
              <wp:anchor distT="0" distB="0" distL="114300" distR="114300" simplePos="0" relativeHeight="503277272" behindDoc="1" locked="0" layoutInCell="1" allowOverlap="1" wp14:anchorId="0F250558" wp14:editId="1A4AC05C">
                <wp:simplePos x="0" y="0"/>
                <wp:positionH relativeFrom="page">
                  <wp:posOffset>719455</wp:posOffset>
                </wp:positionH>
                <wp:positionV relativeFrom="page">
                  <wp:posOffset>1374775</wp:posOffset>
                </wp:positionV>
                <wp:extent cx="5800725" cy="2082165"/>
                <wp:effectExtent l="5080" t="41275" r="4445" b="38735"/>
                <wp:wrapNone/>
                <wp:docPr id="442"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2082165"/>
                          <a:chOff x="1133" y="2165"/>
                          <a:chExt cx="9135" cy="3279"/>
                        </a:xfrm>
                      </wpg:grpSpPr>
                      <wps:wsp>
                        <wps:cNvPr id="443" name="Line 446"/>
                        <wps:cNvCnPr>
                          <a:cxnSpLocks noChangeShapeType="1"/>
                        </wps:cNvCnPr>
                        <wps:spPr bwMode="auto">
                          <a:xfrm>
                            <a:off x="1187" y="2165"/>
                            <a:ext cx="0" cy="866"/>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444" name="Line 445"/>
                        <wps:cNvCnPr>
                          <a:cxnSpLocks noChangeShapeType="1"/>
                        </wps:cNvCnPr>
                        <wps:spPr bwMode="auto">
                          <a:xfrm>
                            <a:off x="4460" y="2165"/>
                            <a:ext cx="0" cy="866"/>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445" name="Freeform 444"/>
                        <wps:cNvSpPr>
                          <a:spLocks/>
                        </wps:cNvSpPr>
                        <wps:spPr bwMode="auto">
                          <a:xfrm>
                            <a:off x="1132" y="2164"/>
                            <a:ext cx="3382" cy="3279"/>
                          </a:xfrm>
                          <a:custGeom>
                            <a:avLst/>
                            <a:gdLst>
                              <a:gd name="T0" fmla="+- 0 4514 1133"/>
                              <a:gd name="T1" fmla="*/ T0 w 3382"/>
                              <a:gd name="T2" fmla="+- 0 3031 2165"/>
                              <a:gd name="T3" fmla="*/ 3031 h 3279"/>
                              <a:gd name="T4" fmla="+- 0 4406 1133"/>
                              <a:gd name="T5" fmla="*/ T4 w 3382"/>
                              <a:gd name="T6" fmla="+- 0 3031 2165"/>
                              <a:gd name="T7" fmla="*/ 3031 h 3279"/>
                              <a:gd name="T8" fmla="+- 0 4406 1133"/>
                              <a:gd name="T9" fmla="*/ T8 w 3382"/>
                              <a:gd name="T10" fmla="+- 0 2657 2165"/>
                              <a:gd name="T11" fmla="*/ 2657 h 3279"/>
                              <a:gd name="T12" fmla="+- 0 4406 1133"/>
                              <a:gd name="T13" fmla="*/ T12 w 3382"/>
                              <a:gd name="T14" fmla="+- 0 2165 2165"/>
                              <a:gd name="T15" fmla="*/ 2165 h 3279"/>
                              <a:gd name="T16" fmla="+- 0 1241 1133"/>
                              <a:gd name="T17" fmla="*/ T16 w 3382"/>
                              <a:gd name="T18" fmla="+- 0 2165 2165"/>
                              <a:gd name="T19" fmla="*/ 2165 h 3279"/>
                              <a:gd name="T20" fmla="+- 0 1241 1133"/>
                              <a:gd name="T21" fmla="*/ T20 w 3382"/>
                              <a:gd name="T22" fmla="+- 0 2657 2165"/>
                              <a:gd name="T23" fmla="*/ 2657 h 3279"/>
                              <a:gd name="T24" fmla="+- 0 1241 1133"/>
                              <a:gd name="T25" fmla="*/ T24 w 3382"/>
                              <a:gd name="T26" fmla="+- 0 3031 2165"/>
                              <a:gd name="T27" fmla="*/ 3031 h 3279"/>
                              <a:gd name="T28" fmla="+- 0 1133 1133"/>
                              <a:gd name="T29" fmla="*/ T28 w 3382"/>
                              <a:gd name="T30" fmla="+- 0 3031 2165"/>
                              <a:gd name="T31" fmla="*/ 3031 h 3279"/>
                              <a:gd name="T32" fmla="+- 0 1133 1133"/>
                              <a:gd name="T33" fmla="*/ T32 w 3382"/>
                              <a:gd name="T34" fmla="+- 0 5443 2165"/>
                              <a:gd name="T35" fmla="*/ 5443 h 3279"/>
                              <a:gd name="T36" fmla="+- 0 4514 1133"/>
                              <a:gd name="T37" fmla="*/ T36 w 3382"/>
                              <a:gd name="T38" fmla="+- 0 5443 2165"/>
                              <a:gd name="T39" fmla="*/ 5443 h 3279"/>
                              <a:gd name="T40" fmla="+- 0 4514 1133"/>
                              <a:gd name="T41" fmla="*/ T40 w 3382"/>
                              <a:gd name="T42" fmla="+- 0 3031 2165"/>
                              <a:gd name="T43" fmla="*/ 3031 h 3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82" h="3279">
                                <a:moveTo>
                                  <a:pt x="3381" y="866"/>
                                </a:moveTo>
                                <a:lnTo>
                                  <a:pt x="3273" y="866"/>
                                </a:lnTo>
                                <a:lnTo>
                                  <a:pt x="3273" y="492"/>
                                </a:lnTo>
                                <a:lnTo>
                                  <a:pt x="3273" y="0"/>
                                </a:lnTo>
                                <a:lnTo>
                                  <a:pt x="108" y="0"/>
                                </a:lnTo>
                                <a:lnTo>
                                  <a:pt x="108" y="492"/>
                                </a:lnTo>
                                <a:lnTo>
                                  <a:pt x="108" y="866"/>
                                </a:lnTo>
                                <a:lnTo>
                                  <a:pt x="0" y="866"/>
                                </a:lnTo>
                                <a:lnTo>
                                  <a:pt x="0" y="3278"/>
                                </a:lnTo>
                                <a:lnTo>
                                  <a:pt x="3381" y="3278"/>
                                </a:lnTo>
                                <a:lnTo>
                                  <a:pt x="3381" y="866"/>
                                </a:lnTo>
                              </a:path>
                            </a:pathLst>
                          </a:custGeom>
                          <a:solidFill>
                            <a:srgbClr val="F9B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Line 443"/>
                        <wps:cNvCnPr>
                          <a:cxnSpLocks noChangeShapeType="1"/>
                        </wps:cNvCnPr>
                        <wps:spPr bwMode="auto">
                          <a:xfrm>
                            <a:off x="4568" y="2165"/>
                            <a:ext cx="0" cy="3278"/>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447" name="Line 442"/>
                        <wps:cNvCnPr>
                          <a:cxnSpLocks noChangeShapeType="1"/>
                        </wps:cNvCnPr>
                        <wps:spPr bwMode="auto">
                          <a:xfrm>
                            <a:off x="10213" y="2165"/>
                            <a:ext cx="0" cy="3278"/>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448" name="Freeform 441"/>
                        <wps:cNvSpPr>
                          <a:spLocks/>
                        </wps:cNvSpPr>
                        <wps:spPr bwMode="auto">
                          <a:xfrm>
                            <a:off x="4622" y="2164"/>
                            <a:ext cx="5537" cy="3279"/>
                          </a:xfrm>
                          <a:custGeom>
                            <a:avLst/>
                            <a:gdLst>
                              <a:gd name="T0" fmla="+- 0 10159 4622"/>
                              <a:gd name="T1" fmla="*/ T0 w 5537"/>
                              <a:gd name="T2" fmla="+- 0 2165 2165"/>
                              <a:gd name="T3" fmla="*/ 2165 h 3279"/>
                              <a:gd name="T4" fmla="+- 0 4622 4622"/>
                              <a:gd name="T5" fmla="*/ T4 w 5537"/>
                              <a:gd name="T6" fmla="+- 0 2165 2165"/>
                              <a:gd name="T7" fmla="*/ 2165 h 3279"/>
                              <a:gd name="T8" fmla="+- 0 4622 4622"/>
                              <a:gd name="T9" fmla="*/ T8 w 5537"/>
                              <a:gd name="T10" fmla="+- 0 2554 2165"/>
                              <a:gd name="T11" fmla="*/ 2554 h 3279"/>
                              <a:gd name="T12" fmla="+- 0 4622 4622"/>
                              <a:gd name="T13" fmla="*/ T12 w 5537"/>
                              <a:gd name="T14" fmla="+- 0 3098 2165"/>
                              <a:gd name="T15" fmla="*/ 3098 h 3279"/>
                              <a:gd name="T16" fmla="+- 0 4622 4622"/>
                              <a:gd name="T17" fmla="*/ T16 w 5537"/>
                              <a:gd name="T18" fmla="+- 0 5443 2165"/>
                              <a:gd name="T19" fmla="*/ 5443 h 3279"/>
                              <a:gd name="T20" fmla="+- 0 10159 4622"/>
                              <a:gd name="T21" fmla="*/ T20 w 5537"/>
                              <a:gd name="T22" fmla="+- 0 5443 2165"/>
                              <a:gd name="T23" fmla="*/ 5443 h 3279"/>
                              <a:gd name="T24" fmla="+- 0 10159 4622"/>
                              <a:gd name="T25" fmla="*/ T24 w 5537"/>
                              <a:gd name="T26" fmla="+- 0 2554 2165"/>
                              <a:gd name="T27" fmla="*/ 2554 h 3279"/>
                              <a:gd name="T28" fmla="+- 0 10159 4622"/>
                              <a:gd name="T29" fmla="*/ T28 w 5537"/>
                              <a:gd name="T30" fmla="+- 0 2165 2165"/>
                              <a:gd name="T31" fmla="*/ 2165 h 32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37" h="3279">
                                <a:moveTo>
                                  <a:pt x="5537" y="0"/>
                                </a:moveTo>
                                <a:lnTo>
                                  <a:pt x="0" y="0"/>
                                </a:lnTo>
                                <a:lnTo>
                                  <a:pt x="0" y="389"/>
                                </a:lnTo>
                                <a:lnTo>
                                  <a:pt x="0" y="933"/>
                                </a:lnTo>
                                <a:lnTo>
                                  <a:pt x="0" y="3278"/>
                                </a:lnTo>
                                <a:lnTo>
                                  <a:pt x="5537" y="3278"/>
                                </a:lnTo>
                                <a:lnTo>
                                  <a:pt x="5537" y="389"/>
                                </a:lnTo>
                                <a:lnTo>
                                  <a:pt x="5537" y="0"/>
                                </a:lnTo>
                              </a:path>
                            </a:pathLst>
                          </a:custGeom>
                          <a:solidFill>
                            <a:srgbClr val="F9B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CD97B" id="Group 440" o:spid="_x0000_s1026" style="position:absolute;margin-left:56.65pt;margin-top:108.25pt;width:456.75pt;height:163.95pt;z-index:-39208;mso-position-horizontal-relative:page;mso-position-vertical-relative:page" coordorigin="1133,2165" coordsize="9135,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">
                <v:line id="Line 446" o:spid="_x0000_s1027" style="position:absolute;visibility:visible;mso-wrap-style:square" from="1187,2165" to="1187,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" strokecolor="#f9bc9a" strokeweight="5.4pt"/>
                <v:line id="Line 445" o:spid="_x0000_s1028" style="position:absolute;visibility:visible;mso-wrap-style:square" from="4460,2165" to="4460,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" strokecolor="#f9bc9a" strokeweight="5.4pt"/>
                <v:shape id="Freeform 444" o:spid="_x0000_s1029" style="position:absolute;left:1132;top:2164;width:3382;height:3279;visibility:visible;mso-wrap-style:square;v-text-anchor:top" coordsize="3382,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" path="m3381,866r-108,l3273,492,3273,,108,r,492l108,866,,866,,3278r3381,l3381,866e" fillcolor="#f9bc9a" stroked="f">
                  <v:path arrowok="t" o:connecttype="custom" o:connectlocs="3381,3031;3273,3031;3273,2657;3273,2165;108,2165;108,2657;108,3031;0,3031;0,5443;3381,5443;3381,3031" o:connectangles="0,0,0,0,0,0,0,0,0,0,0"/>
                </v:shape>
                <v:line id="Line 443" o:spid="_x0000_s1030" style="position:absolute;visibility:visible;mso-wrap-style:square" from="4568,2165" to="4568,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" strokecolor="#f9bc9a" strokeweight="5.4pt"/>
                <v:line id="Line 442" o:spid="_x0000_s1031" style="position:absolute;visibility:visible;mso-wrap-style:square" from="10213,2165" to="10213,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" strokecolor="#f9bc9a" strokeweight="5.4pt"/>
                <v:shape id="Freeform 441" o:spid="_x0000_s1032" style="position:absolute;left:4622;top:2164;width:5537;height:3279;visibility:visible;mso-wrap-style:square;v-text-anchor:top" coordsize="553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" path="m5537,l,,,389,,933,,3278r5537,l5537,389,5537,e" fillcolor="#f9bc9a" stroked="f">
                  <v:path arrowok="t" o:connecttype="custom" o:connectlocs="5537,2165;0,2165;0,2554;0,3098;0,5443;5537,5443;5537,2554;5537,2165" o:connectangles="0,0,0,0,0,0,0,0"/>
                </v:shape>
                <w10:wrap anchorx="page" anchory="page"/>
              </v:group>
            </w:pict>
          </mc:Fallback>
        </mc:AlternateContent>
      </w:r>
      <w:r>
        <w:rPr>
          <w:noProof/>
          <w:lang w:bidi="ar-SA"/>
        </w:rPr>
        <mc:AlternateContent>
          <mc:Choice Requires="wpg">
            <w:drawing>
              <wp:anchor distT="0" distB="0" distL="114300" distR="114300" simplePos="0" relativeHeight="503277296" behindDoc="1" locked="0" layoutInCell="1" allowOverlap="1" wp14:anchorId="40C25686" wp14:editId="7A7E28FE">
                <wp:simplePos x="0" y="0"/>
                <wp:positionH relativeFrom="page">
                  <wp:posOffset>719455</wp:posOffset>
                </wp:positionH>
                <wp:positionV relativeFrom="page">
                  <wp:posOffset>3616325</wp:posOffset>
                </wp:positionV>
                <wp:extent cx="5800725" cy="532130"/>
                <wp:effectExtent l="5080" t="34925" r="4445" b="42545"/>
                <wp:wrapNone/>
                <wp:docPr id="435"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532130"/>
                          <a:chOff x="1133" y="5695"/>
                          <a:chExt cx="9135" cy="838"/>
                        </a:xfrm>
                      </wpg:grpSpPr>
                      <wps:wsp>
                        <wps:cNvPr id="436" name="Line 439"/>
                        <wps:cNvCnPr>
                          <a:cxnSpLocks noChangeShapeType="1"/>
                        </wps:cNvCnPr>
                        <wps:spPr bwMode="auto">
                          <a:xfrm>
                            <a:off x="1187" y="5695"/>
                            <a:ext cx="0" cy="492"/>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437" name="Line 438"/>
                        <wps:cNvCnPr>
                          <a:cxnSpLocks noChangeShapeType="1"/>
                        </wps:cNvCnPr>
                        <wps:spPr bwMode="auto">
                          <a:xfrm>
                            <a:off x="4460" y="5695"/>
                            <a:ext cx="0" cy="492"/>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438" name="Freeform 437"/>
                        <wps:cNvSpPr>
                          <a:spLocks/>
                        </wps:cNvSpPr>
                        <wps:spPr bwMode="auto">
                          <a:xfrm>
                            <a:off x="1132" y="5695"/>
                            <a:ext cx="3382" cy="838"/>
                          </a:xfrm>
                          <a:custGeom>
                            <a:avLst/>
                            <a:gdLst>
                              <a:gd name="T0" fmla="+- 0 4514 1133"/>
                              <a:gd name="T1" fmla="*/ T0 w 3382"/>
                              <a:gd name="T2" fmla="+- 0 6187 5695"/>
                              <a:gd name="T3" fmla="*/ 6187 h 838"/>
                              <a:gd name="T4" fmla="+- 0 4406 1133"/>
                              <a:gd name="T5" fmla="*/ T4 w 3382"/>
                              <a:gd name="T6" fmla="+- 0 6187 5695"/>
                              <a:gd name="T7" fmla="*/ 6187 h 838"/>
                              <a:gd name="T8" fmla="+- 0 4406 1133"/>
                              <a:gd name="T9" fmla="*/ T8 w 3382"/>
                              <a:gd name="T10" fmla="+- 0 5695 5695"/>
                              <a:gd name="T11" fmla="*/ 5695 h 838"/>
                              <a:gd name="T12" fmla="+- 0 1241 1133"/>
                              <a:gd name="T13" fmla="*/ T12 w 3382"/>
                              <a:gd name="T14" fmla="+- 0 5695 5695"/>
                              <a:gd name="T15" fmla="*/ 5695 h 838"/>
                              <a:gd name="T16" fmla="+- 0 1241 1133"/>
                              <a:gd name="T17" fmla="*/ T16 w 3382"/>
                              <a:gd name="T18" fmla="+- 0 6187 5695"/>
                              <a:gd name="T19" fmla="*/ 6187 h 838"/>
                              <a:gd name="T20" fmla="+- 0 1133 1133"/>
                              <a:gd name="T21" fmla="*/ T20 w 3382"/>
                              <a:gd name="T22" fmla="+- 0 6187 5695"/>
                              <a:gd name="T23" fmla="*/ 6187 h 838"/>
                              <a:gd name="T24" fmla="+- 0 1133 1133"/>
                              <a:gd name="T25" fmla="*/ T24 w 3382"/>
                              <a:gd name="T26" fmla="+- 0 6533 5695"/>
                              <a:gd name="T27" fmla="*/ 6533 h 838"/>
                              <a:gd name="T28" fmla="+- 0 4514 1133"/>
                              <a:gd name="T29" fmla="*/ T28 w 3382"/>
                              <a:gd name="T30" fmla="+- 0 6533 5695"/>
                              <a:gd name="T31" fmla="*/ 6533 h 838"/>
                              <a:gd name="T32" fmla="+- 0 4514 1133"/>
                              <a:gd name="T33" fmla="*/ T32 w 3382"/>
                              <a:gd name="T34" fmla="+- 0 6187 5695"/>
                              <a:gd name="T35" fmla="*/ 6187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82" h="838">
                                <a:moveTo>
                                  <a:pt x="3381" y="492"/>
                                </a:moveTo>
                                <a:lnTo>
                                  <a:pt x="3273" y="492"/>
                                </a:lnTo>
                                <a:lnTo>
                                  <a:pt x="3273" y="0"/>
                                </a:lnTo>
                                <a:lnTo>
                                  <a:pt x="108" y="0"/>
                                </a:lnTo>
                                <a:lnTo>
                                  <a:pt x="108" y="492"/>
                                </a:lnTo>
                                <a:lnTo>
                                  <a:pt x="0" y="492"/>
                                </a:lnTo>
                                <a:lnTo>
                                  <a:pt x="0" y="838"/>
                                </a:lnTo>
                                <a:lnTo>
                                  <a:pt x="3381" y="838"/>
                                </a:lnTo>
                                <a:lnTo>
                                  <a:pt x="3381" y="492"/>
                                </a:lnTo>
                              </a:path>
                            </a:pathLst>
                          </a:custGeom>
                          <a:solidFill>
                            <a:srgbClr val="F9B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Line 436"/>
                        <wps:cNvCnPr>
                          <a:cxnSpLocks noChangeShapeType="1"/>
                        </wps:cNvCnPr>
                        <wps:spPr bwMode="auto">
                          <a:xfrm>
                            <a:off x="4568" y="5695"/>
                            <a:ext cx="0" cy="838"/>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440" name="Line 435"/>
                        <wps:cNvCnPr>
                          <a:cxnSpLocks noChangeShapeType="1"/>
                        </wps:cNvCnPr>
                        <wps:spPr bwMode="auto">
                          <a:xfrm>
                            <a:off x="10213" y="5695"/>
                            <a:ext cx="0" cy="838"/>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441" name="Freeform 434"/>
                        <wps:cNvSpPr>
                          <a:spLocks/>
                        </wps:cNvSpPr>
                        <wps:spPr bwMode="auto">
                          <a:xfrm>
                            <a:off x="4622" y="5695"/>
                            <a:ext cx="5537" cy="838"/>
                          </a:xfrm>
                          <a:custGeom>
                            <a:avLst/>
                            <a:gdLst>
                              <a:gd name="T0" fmla="+- 0 10159 4622"/>
                              <a:gd name="T1" fmla="*/ T0 w 5537"/>
                              <a:gd name="T2" fmla="+- 0 5695 5695"/>
                              <a:gd name="T3" fmla="*/ 5695 h 838"/>
                              <a:gd name="T4" fmla="+- 0 4622 4622"/>
                              <a:gd name="T5" fmla="*/ T4 w 5537"/>
                              <a:gd name="T6" fmla="+- 0 5695 5695"/>
                              <a:gd name="T7" fmla="*/ 5695 h 838"/>
                              <a:gd name="T8" fmla="+- 0 4622 4622"/>
                              <a:gd name="T9" fmla="*/ T8 w 5537"/>
                              <a:gd name="T10" fmla="+- 0 6120 5695"/>
                              <a:gd name="T11" fmla="*/ 6120 h 838"/>
                              <a:gd name="T12" fmla="+- 0 4622 4622"/>
                              <a:gd name="T13" fmla="*/ T12 w 5537"/>
                              <a:gd name="T14" fmla="+- 0 6533 5695"/>
                              <a:gd name="T15" fmla="*/ 6533 h 838"/>
                              <a:gd name="T16" fmla="+- 0 10159 4622"/>
                              <a:gd name="T17" fmla="*/ T16 w 5537"/>
                              <a:gd name="T18" fmla="+- 0 6533 5695"/>
                              <a:gd name="T19" fmla="*/ 6533 h 838"/>
                              <a:gd name="T20" fmla="+- 0 10159 4622"/>
                              <a:gd name="T21" fmla="*/ T20 w 5537"/>
                              <a:gd name="T22" fmla="+- 0 6120 5695"/>
                              <a:gd name="T23" fmla="*/ 6120 h 838"/>
                              <a:gd name="T24" fmla="+- 0 10159 4622"/>
                              <a:gd name="T25" fmla="*/ T24 w 5537"/>
                              <a:gd name="T26" fmla="+- 0 5695 5695"/>
                              <a:gd name="T27" fmla="*/ 5695 h 838"/>
                            </a:gdLst>
                            <a:ahLst/>
                            <a:cxnLst>
                              <a:cxn ang="0">
                                <a:pos x="T1" y="T3"/>
                              </a:cxn>
                              <a:cxn ang="0">
                                <a:pos x="T5" y="T7"/>
                              </a:cxn>
                              <a:cxn ang="0">
                                <a:pos x="T9" y="T11"/>
                              </a:cxn>
                              <a:cxn ang="0">
                                <a:pos x="T13" y="T15"/>
                              </a:cxn>
                              <a:cxn ang="0">
                                <a:pos x="T17" y="T19"/>
                              </a:cxn>
                              <a:cxn ang="0">
                                <a:pos x="T21" y="T23"/>
                              </a:cxn>
                              <a:cxn ang="0">
                                <a:pos x="T25" y="T27"/>
                              </a:cxn>
                            </a:cxnLst>
                            <a:rect l="0" t="0" r="r" b="b"/>
                            <a:pathLst>
                              <a:path w="5537" h="838">
                                <a:moveTo>
                                  <a:pt x="5537" y="0"/>
                                </a:moveTo>
                                <a:lnTo>
                                  <a:pt x="0" y="0"/>
                                </a:lnTo>
                                <a:lnTo>
                                  <a:pt x="0" y="425"/>
                                </a:lnTo>
                                <a:lnTo>
                                  <a:pt x="0" y="838"/>
                                </a:lnTo>
                                <a:lnTo>
                                  <a:pt x="5537" y="838"/>
                                </a:lnTo>
                                <a:lnTo>
                                  <a:pt x="5537" y="425"/>
                                </a:lnTo>
                                <a:lnTo>
                                  <a:pt x="5537" y="0"/>
                                </a:lnTo>
                              </a:path>
                            </a:pathLst>
                          </a:custGeom>
                          <a:solidFill>
                            <a:srgbClr val="F9B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BA5F9" id="Group 433" o:spid="_x0000_s1026" style="position:absolute;margin-left:56.65pt;margin-top:284.75pt;width:456.75pt;height:41.9pt;z-index:-39184;mso-position-horizontal-relative:page;mso-position-vertical-relative:page" coordorigin="1133,5695" coordsize="913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">
                <v:line id="Line 439" o:spid="_x0000_s1027" style="position:absolute;visibility:visible;mso-wrap-style:square" from="1187,5695" to="1187,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" strokecolor="#f9bc9a" strokeweight="5.4pt"/>
                <v:line id="Line 438" o:spid="_x0000_s1028" style="position:absolute;visibility:visible;mso-wrap-style:square" from="4460,5695" to="4460,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" strokecolor="#f9bc9a" strokeweight="5.4pt"/>
                <v:shape id="Freeform 437" o:spid="_x0000_s1029" style="position:absolute;left:1132;top:5695;width:3382;height:838;visibility:visible;mso-wrap-style:square;v-text-anchor:top" coordsize="338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" path="m3381,492r-108,l3273,,108,r,492l,492,,838r3381,l3381,492e" fillcolor="#f9bc9a" stroked="f">
                  <v:path arrowok="t" o:connecttype="custom" o:connectlocs="3381,6187;3273,6187;3273,5695;108,5695;108,6187;0,6187;0,6533;3381,6533;3381,6187" o:connectangles="0,0,0,0,0,0,0,0,0"/>
                </v:shape>
                <v:line id="Line 436" o:spid="_x0000_s1030" style="position:absolute;visibility:visible;mso-wrap-style:square" from="4568,5695" to="4568,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" strokecolor="#f9bc9a" strokeweight="5.4pt"/>
                <v:line id="Line 435" o:spid="_x0000_s1031" style="position:absolute;visibility:visible;mso-wrap-style:square" from="10213,5695" to="10213,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" strokecolor="#f9bc9a" strokeweight="5.4pt"/>
                <v:shape id="Freeform 434" o:spid="_x0000_s1032" style="position:absolute;left:4622;top:5695;width:5537;height:838;visibility:visible;mso-wrap-style:square;v-text-anchor:top" coordsize="553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" path="m5537,l,,,425,,838r5537,l5537,425,5537,e" fillcolor="#f9bc9a" stroked="f">
                  <v:path arrowok="t" o:connecttype="custom" o:connectlocs="5537,5695;0,5695;0,6120;0,6533;5537,6533;5537,6120;5537,5695" o:connectangles="0,0,0,0,0,0,0"/>
                </v:shape>
                <w10:wrap anchorx="page" anchory="page"/>
              </v:group>
            </w:pict>
          </mc:Fallback>
        </mc:AlternateContent>
      </w:r>
      <w:r>
        <w:rPr>
          <w:noProof/>
          <w:lang w:bidi="ar-SA"/>
        </w:rPr>
        <mc:AlternateContent>
          <mc:Choice Requires="wpg">
            <w:drawing>
              <wp:anchor distT="0" distB="0" distL="114300" distR="114300" simplePos="0" relativeHeight="503277320" behindDoc="1" locked="0" layoutInCell="1" allowOverlap="1" wp14:anchorId="54F7A211" wp14:editId="3B114184">
                <wp:simplePos x="0" y="0"/>
                <wp:positionH relativeFrom="page">
                  <wp:posOffset>719455</wp:posOffset>
                </wp:positionH>
                <wp:positionV relativeFrom="page">
                  <wp:posOffset>4308475</wp:posOffset>
                </wp:positionV>
                <wp:extent cx="5800725" cy="3156585"/>
                <wp:effectExtent l="5080" t="41275" r="4445" b="40640"/>
                <wp:wrapNone/>
                <wp:docPr id="42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3156585"/>
                          <a:chOff x="1133" y="6785"/>
                          <a:chExt cx="9135" cy="4971"/>
                        </a:xfrm>
                      </wpg:grpSpPr>
                      <wps:wsp>
                        <wps:cNvPr id="429" name="Line 432"/>
                        <wps:cNvCnPr>
                          <a:cxnSpLocks noChangeShapeType="1"/>
                        </wps:cNvCnPr>
                        <wps:spPr bwMode="auto">
                          <a:xfrm>
                            <a:off x="1187" y="6785"/>
                            <a:ext cx="0" cy="492"/>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430" name="Line 431"/>
                        <wps:cNvCnPr>
                          <a:cxnSpLocks noChangeShapeType="1"/>
                        </wps:cNvCnPr>
                        <wps:spPr bwMode="auto">
                          <a:xfrm>
                            <a:off x="4460" y="6785"/>
                            <a:ext cx="0" cy="492"/>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431" name="Freeform 430"/>
                        <wps:cNvSpPr>
                          <a:spLocks/>
                        </wps:cNvSpPr>
                        <wps:spPr bwMode="auto">
                          <a:xfrm>
                            <a:off x="1132" y="6784"/>
                            <a:ext cx="3382" cy="4971"/>
                          </a:xfrm>
                          <a:custGeom>
                            <a:avLst/>
                            <a:gdLst>
                              <a:gd name="T0" fmla="+- 0 4514 1133"/>
                              <a:gd name="T1" fmla="*/ T0 w 3382"/>
                              <a:gd name="T2" fmla="+- 0 7277 6785"/>
                              <a:gd name="T3" fmla="*/ 7277 h 4971"/>
                              <a:gd name="T4" fmla="+- 0 4406 1133"/>
                              <a:gd name="T5" fmla="*/ T4 w 3382"/>
                              <a:gd name="T6" fmla="+- 0 7277 6785"/>
                              <a:gd name="T7" fmla="*/ 7277 h 4971"/>
                              <a:gd name="T8" fmla="+- 0 4406 1133"/>
                              <a:gd name="T9" fmla="*/ T8 w 3382"/>
                              <a:gd name="T10" fmla="+- 0 6785 6785"/>
                              <a:gd name="T11" fmla="*/ 6785 h 4971"/>
                              <a:gd name="T12" fmla="+- 0 1241 1133"/>
                              <a:gd name="T13" fmla="*/ T12 w 3382"/>
                              <a:gd name="T14" fmla="+- 0 6785 6785"/>
                              <a:gd name="T15" fmla="*/ 6785 h 4971"/>
                              <a:gd name="T16" fmla="+- 0 1241 1133"/>
                              <a:gd name="T17" fmla="*/ T16 w 3382"/>
                              <a:gd name="T18" fmla="+- 0 7277 6785"/>
                              <a:gd name="T19" fmla="*/ 7277 h 4971"/>
                              <a:gd name="T20" fmla="+- 0 1133 1133"/>
                              <a:gd name="T21" fmla="*/ T20 w 3382"/>
                              <a:gd name="T22" fmla="+- 0 7277 6785"/>
                              <a:gd name="T23" fmla="*/ 7277 h 4971"/>
                              <a:gd name="T24" fmla="+- 0 1133 1133"/>
                              <a:gd name="T25" fmla="*/ T24 w 3382"/>
                              <a:gd name="T26" fmla="+- 0 11755 6785"/>
                              <a:gd name="T27" fmla="*/ 11755 h 4971"/>
                              <a:gd name="T28" fmla="+- 0 4514 1133"/>
                              <a:gd name="T29" fmla="*/ T28 w 3382"/>
                              <a:gd name="T30" fmla="+- 0 11755 6785"/>
                              <a:gd name="T31" fmla="*/ 11755 h 4971"/>
                              <a:gd name="T32" fmla="+- 0 4514 1133"/>
                              <a:gd name="T33" fmla="*/ T32 w 3382"/>
                              <a:gd name="T34" fmla="+- 0 7277 6785"/>
                              <a:gd name="T35" fmla="*/ 7277 h 4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82" h="4971">
                                <a:moveTo>
                                  <a:pt x="3381" y="492"/>
                                </a:moveTo>
                                <a:lnTo>
                                  <a:pt x="3273" y="492"/>
                                </a:lnTo>
                                <a:lnTo>
                                  <a:pt x="3273" y="0"/>
                                </a:lnTo>
                                <a:lnTo>
                                  <a:pt x="108" y="0"/>
                                </a:lnTo>
                                <a:lnTo>
                                  <a:pt x="108" y="492"/>
                                </a:lnTo>
                                <a:lnTo>
                                  <a:pt x="0" y="492"/>
                                </a:lnTo>
                                <a:lnTo>
                                  <a:pt x="0" y="4970"/>
                                </a:lnTo>
                                <a:lnTo>
                                  <a:pt x="3381" y="4970"/>
                                </a:lnTo>
                                <a:lnTo>
                                  <a:pt x="3381" y="492"/>
                                </a:lnTo>
                              </a:path>
                            </a:pathLst>
                          </a:custGeom>
                          <a:solidFill>
                            <a:srgbClr val="F9B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429"/>
                        <wps:cNvCnPr>
                          <a:cxnSpLocks noChangeShapeType="1"/>
                        </wps:cNvCnPr>
                        <wps:spPr bwMode="auto">
                          <a:xfrm>
                            <a:off x="4568" y="6785"/>
                            <a:ext cx="0" cy="4970"/>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433" name="Line 428"/>
                        <wps:cNvCnPr>
                          <a:cxnSpLocks noChangeShapeType="1"/>
                        </wps:cNvCnPr>
                        <wps:spPr bwMode="auto">
                          <a:xfrm>
                            <a:off x="10213" y="6785"/>
                            <a:ext cx="0" cy="4970"/>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434" name="AutoShape 427"/>
                        <wps:cNvSpPr>
                          <a:spLocks/>
                        </wps:cNvSpPr>
                        <wps:spPr bwMode="auto">
                          <a:xfrm>
                            <a:off x="4622" y="6784"/>
                            <a:ext cx="5537" cy="4971"/>
                          </a:xfrm>
                          <a:custGeom>
                            <a:avLst/>
                            <a:gdLst>
                              <a:gd name="T0" fmla="+- 0 10159 4622"/>
                              <a:gd name="T1" fmla="*/ T0 w 5537"/>
                              <a:gd name="T2" fmla="+- 0 10471 6785"/>
                              <a:gd name="T3" fmla="*/ 10471 h 4971"/>
                              <a:gd name="T4" fmla="+- 0 4622 4622"/>
                              <a:gd name="T5" fmla="*/ T4 w 5537"/>
                              <a:gd name="T6" fmla="+- 0 10471 6785"/>
                              <a:gd name="T7" fmla="*/ 10471 h 4971"/>
                              <a:gd name="T8" fmla="+- 0 4622 4622"/>
                              <a:gd name="T9" fmla="*/ T8 w 5537"/>
                              <a:gd name="T10" fmla="+- 0 10762 6785"/>
                              <a:gd name="T11" fmla="*/ 10762 h 4971"/>
                              <a:gd name="T12" fmla="+- 0 4622 4622"/>
                              <a:gd name="T13" fmla="*/ T12 w 5537"/>
                              <a:gd name="T14" fmla="+- 0 11054 6785"/>
                              <a:gd name="T15" fmla="*/ 11054 h 4971"/>
                              <a:gd name="T16" fmla="+- 0 4622 4622"/>
                              <a:gd name="T17" fmla="*/ T16 w 5537"/>
                              <a:gd name="T18" fmla="+- 0 11345 6785"/>
                              <a:gd name="T19" fmla="*/ 11345 h 4971"/>
                              <a:gd name="T20" fmla="+- 0 4622 4622"/>
                              <a:gd name="T21" fmla="*/ T20 w 5537"/>
                              <a:gd name="T22" fmla="+- 0 11755 6785"/>
                              <a:gd name="T23" fmla="*/ 11755 h 4971"/>
                              <a:gd name="T24" fmla="+- 0 10159 4622"/>
                              <a:gd name="T25" fmla="*/ T24 w 5537"/>
                              <a:gd name="T26" fmla="+- 0 11755 6785"/>
                              <a:gd name="T27" fmla="*/ 11755 h 4971"/>
                              <a:gd name="T28" fmla="+- 0 10159 4622"/>
                              <a:gd name="T29" fmla="*/ T28 w 5537"/>
                              <a:gd name="T30" fmla="+- 0 11345 6785"/>
                              <a:gd name="T31" fmla="*/ 11345 h 4971"/>
                              <a:gd name="T32" fmla="+- 0 10159 4622"/>
                              <a:gd name="T33" fmla="*/ T32 w 5537"/>
                              <a:gd name="T34" fmla="+- 0 11054 6785"/>
                              <a:gd name="T35" fmla="*/ 11054 h 4971"/>
                              <a:gd name="T36" fmla="+- 0 10159 4622"/>
                              <a:gd name="T37" fmla="*/ T36 w 5537"/>
                              <a:gd name="T38" fmla="+- 0 10762 6785"/>
                              <a:gd name="T39" fmla="*/ 10762 h 4971"/>
                              <a:gd name="T40" fmla="+- 0 10159 4622"/>
                              <a:gd name="T41" fmla="*/ T40 w 5537"/>
                              <a:gd name="T42" fmla="+- 0 10471 6785"/>
                              <a:gd name="T43" fmla="*/ 10471 h 4971"/>
                              <a:gd name="T44" fmla="+- 0 10159 4622"/>
                              <a:gd name="T45" fmla="*/ T44 w 5537"/>
                              <a:gd name="T46" fmla="+- 0 8882 6785"/>
                              <a:gd name="T47" fmla="*/ 8882 h 4971"/>
                              <a:gd name="T48" fmla="+- 0 4622 4622"/>
                              <a:gd name="T49" fmla="*/ T48 w 5537"/>
                              <a:gd name="T50" fmla="+- 0 8882 6785"/>
                              <a:gd name="T51" fmla="*/ 8882 h 4971"/>
                              <a:gd name="T52" fmla="+- 0 4622 4622"/>
                              <a:gd name="T53" fmla="*/ T52 w 5537"/>
                              <a:gd name="T54" fmla="+- 0 9173 6785"/>
                              <a:gd name="T55" fmla="*/ 9173 h 4971"/>
                              <a:gd name="T56" fmla="+- 0 4622 4622"/>
                              <a:gd name="T57" fmla="*/ T56 w 5537"/>
                              <a:gd name="T58" fmla="+- 0 9583 6785"/>
                              <a:gd name="T59" fmla="*/ 9583 h 4971"/>
                              <a:gd name="T60" fmla="+- 0 4622 4622"/>
                              <a:gd name="T61" fmla="*/ T60 w 5537"/>
                              <a:gd name="T62" fmla="+- 0 9890 6785"/>
                              <a:gd name="T63" fmla="*/ 9890 h 4971"/>
                              <a:gd name="T64" fmla="+- 0 4622 4622"/>
                              <a:gd name="T65" fmla="*/ T64 w 5537"/>
                              <a:gd name="T66" fmla="+- 0 10181 6785"/>
                              <a:gd name="T67" fmla="*/ 10181 h 4971"/>
                              <a:gd name="T68" fmla="+- 0 4622 4622"/>
                              <a:gd name="T69" fmla="*/ T68 w 5537"/>
                              <a:gd name="T70" fmla="+- 0 10471 6785"/>
                              <a:gd name="T71" fmla="*/ 10471 h 4971"/>
                              <a:gd name="T72" fmla="+- 0 10159 4622"/>
                              <a:gd name="T73" fmla="*/ T72 w 5537"/>
                              <a:gd name="T74" fmla="+- 0 10471 6785"/>
                              <a:gd name="T75" fmla="*/ 10471 h 4971"/>
                              <a:gd name="T76" fmla="+- 0 10159 4622"/>
                              <a:gd name="T77" fmla="*/ T76 w 5537"/>
                              <a:gd name="T78" fmla="+- 0 10181 6785"/>
                              <a:gd name="T79" fmla="*/ 10181 h 4971"/>
                              <a:gd name="T80" fmla="+- 0 10159 4622"/>
                              <a:gd name="T81" fmla="*/ T80 w 5537"/>
                              <a:gd name="T82" fmla="+- 0 9890 6785"/>
                              <a:gd name="T83" fmla="*/ 9890 h 4971"/>
                              <a:gd name="T84" fmla="+- 0 10159 4622"/>
                              <a:gd name="T85" fmla="*/ T84 w 5537"/>
                              <a:gd name="T86" fmla="+- 0 9583 6785"/>
                              <a:gd name="T87" fmla="*/ 9583 h 4971"/>
                              <a:gd name="T88" fmla="+- 0 10159 4622"/>
                              <a:gd name="T89" fmla="*/ T88 w 5537"/>
                              <a:gd name="T90" fmla="+- 0 9173 6785"/>
                              <a:gd name="T91" fmla="*/ 9173 h 4971"/>
                              <a:gd name="T92" fmla="+- 0 10159 4622"/>
                              <a:gd name="T93" fmla="*/ T92 w 5537"/>
                              <a:gd name="T94" fmla="+- 0 8882 6785"/>
                              <a:gd name="T95" fmla="*/ 8882 h 4971"/>
                              <a:gd name="T96" fmla="+- 0 10159 4622"/>
                              <a:gd name="T97" fmla="*/ T96 w 5537"/>
                              <a:gd name="T98" fmla="+- 0 7584 6785"/>
                              <a:gd name="T99" fmla="*/ 7584 h 4971"/>
                              <a:gd name="T100" fmla="+- 0 4622 4622"/>
                              <a:gd name="T101" fmla="*/ T100 w 5537"/>
                              <a:gd name="T102" fmla="+- 0 7584 6785"/>
                              <a:gd name="T103" fmla="*/ 7584 h 4971"/>
                              <a:gd name="T104" fmla="+- 0 4622 4622"/>
                              <a:gd name="T105" fmla="*/ T104 w 5537"/>
                              <a:gd name="T106" fmla="+- 0 7874 6785"/>
                              <a:gd name="T107" fmla="*/ 7874 h 4971"/>
                              <a:gd name="T108" fmla="+- 0 4622 4622"/>
                              <a:gd name="T109" fmla="*/ T108 w 5537"/>
                              <a:gd name="T110" fmla="+- 0 8285 6785"/>
                              <a:gd name="T111" fmla="*/ 8285 h 4971"/>
                              <a:gd name="T112" fmla="+- 0 4622 4622"/>
                              <a:gd name="T113" fmla="*/ T112 w 5537"/>
                              <a:gd name="T114" fmla="+- 0 8592 6785"/>
                              <a:gd name="T115" fmla="*/ 8592 h 4971"/>
                              <a:gd name="T116" fmla="+- 0 4622 4622"/>
                              <a:gd name="T117" fmla="*/ T116 w 5537"/>
                              <a:gd name="T118" fmla="+- 0 8882 6785"/>
                              <a:gd name="T119" fmla="*/ 8882 h 4971"/>
                              <a:gd name="T120" fmla="+- 0 10159 4622"/>
                              <a:gd name="T121" fmla="*/ T120 w 5537"/>
                              <a:gd name="T122" fmla="+- 0 8882 6785"/>
                              <a:gd name="T123" fmla="*/ 8882 h 4971"/>
                              <a:gd name="T124" fmla="+- 0 10159 4622"/>
                              <a:gd name="T125" fmla="*/ T124 w 5537"/>
                              <a:gd name="T126" fmla="+- 0 8592 6785"/>
                              <a:gd name="T127" fmla="*/ 8592 h 4971"/>
                              <a:gd name="T128" fmla="+- 0 10159 4622"/>
                              <a:gd name="T129" fmla="*/ T128 w 5537"/>
                              <a:gd name="T130" fmla="+- 0 8285 6785"/>
                              <a:gd name="T131" fmla="*/ 8285 h 4971"/>
                              <a:gd name="T132" fmla="+- 0 10159 4622"/>
                              <a:gd name="T133" fmla="*/ T132 w 5537"/>
                              <a:gd name="T134" fmla="+- 0 7874 6785"/>
                              <a:gd name="T135" fmla="*/ 7874 h 4971"/>
                              <a:gd name="T136" fmla="+- 0 10159 4622"/>
                              <a:gd name="T137" fmla="*/ T136 w 5537"/>
                              <a:gd name="T138" fmla="+- 0 7584 6785"/>
                              <a:gd name="T139" fmla="*/ 7584 h 4971"/>
                              <a:gd name="T140" fmla="+- 0 10159 4622"/>
                              <a:gd name="T141" fmla="*/ T140 w 5537"/>
                              <a:gd name="T142" fmla="+- 0 6785 6785"/>
                              <a:gd name="T143" fmla="*/ 6785 h 4971"/>
                              <a:gd name="T144" fmla="+- 0 4622 4622"/>
                              <a:gd name="T145" fmla="*/ T144 w 5537"/>
                              <a:gd name="T146" fmla="+- 0 6785 6785"/>
                              <a:gd name="T147" fmla="*/ 6785 h 4971"/>
                              <a:gd name="T148" fmla="+- 0 4622 4622"/>
                              <a:gd name="T149" fmla="*/ T148 w 5537"/>
                              <a:gd name="T150" fmla="+- 0 7277 6785"/>
                              <a:gd name="T151" fmla="*/ 7277 h 4971"/>
                              <a:gd name="T152" fmla="+- 0 4622 4622"/>
                              <a:gd name="T153" fmla="*/ T152 w 5537"/>
                              <a:gd name="T154" fmla="+- 0 7584 6785"/>
                              <a:gd name="T155" fmla="*/ 7584 h 4971"/>
                              <a:gd name="T156" fmla="+- 0 10159 4622"/>
                              <a:gd name="T157" fmla="*/ T156 w 5537"/>
                              <a:gd name="T158" fmla="+- 0 7584 6785"/>
                              <a:gd name="T159" fmla="*/ 7584 h 4971"/>
                              <a:gd name="T160" fmla="+- 0 10159 4622"/>
                              <a:gd name="T161" fmla="*/ T160 w 5537"/>
                              <a:gd name="T162" fmla="+- 0 7277 6785"/>
                              <a:gd name="T163" fmla="*/ 7277 h 4971"/>
                              <a:gd name="T164" fmla="+- 0 10159 4622"/>
                              <a:gd name="T165" fmla="*/ T164 w 5537"/>
                              <a:gd name="T166" fmla="+- 0 6785 6785"/>
                              <a:gd name="T167" fmla="*/ 6785 h 4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537" h="4971">
                                <a:moveTo>
                                  <a:pt x="5537" y="3686"/>
                                </a:moveTo>
                                <a:lnTo>
                                  <a:pt x="0" y="3686"/>
                                </a:lnTo>
                                <a:lnTo>
                                  <a:pt x="0" y="3977"/>
                                </a:lnTo>
                                <a:lnTo>
                                  <a:pt x="0" y="4269"/>
                                </a:lnTo>
                                <a:lnTo>
                                  <a:pt x="0" y="4560"/>
                                </a:lnTo>
                                <a:lnTo>
                                  <a:pt x="0" y="4970"/>
                                </a:lnTo>
                                <a:lnTo>
                                  <a:pt x="5537" y="4970"/>
                                </a:lnTo>
                                <a:lnTo>
                                  <a:pt x="5537" y="4560"/>
                                </a:lnTo>
                                <a:lnTo>
                                  <a:pt x="5537" y="4269"/>
                                </a:lnTo>
                                <a:lnTo>
                                  <a:pt x="5537" y="3977"/>
                                </a:lnTo>
                                <a:lnTo>
                                  <a:pt x="5537" y="3686"/>
                                </a:lnTo>
                                <a:moveTo>
                                  <a:pt x="5537" y="2097"/>
                                </a:moveTo>
                                <a:lnTo>
                                  <a:pt x="0" y="2097"/>
                                </a:lnTo>
                                <a:lnTo>
                                  <a:pt x="0" y="2388"/>
                                </a:lnTo>
                                <a:lnTo>
                                  <a:pt x="0" y="2798"/>
                                </a:lnTo>
                                <a:lnTo>
                                  <a:pt x="0" y="3105"/>
                                </a:lnTo>
                                <a:lnTo>
                                  <a:pt x="0" y="3396"/>
                                </a:lnTo>
                                <a:lnTo>
                                  <a:pt x="0" y="3686"/>
                                </a:lnTo>
                                <a:lnTo>
                                  <a:pt x="5537" y="3686"/>
                                </a:lnTo>
                                <a:lnTo>
                                  <a:pt x="5537" y="3396"/>
                                </a:lnTo>
                                <a:lnTo>
                                  <a:pt x="5537" y="3105"/>
                                </a:lnTo>
                                <a:lnTo>
                                  <a:pt x="5537" y="2798"/>
                                </a:lnTo>
                                <a:lnTo>
                                  <a:pt x="5537" y="2388"/>
                                </a:lnTo>
                                <a:lnTo>
                                  <a:pt x="5537" y="2097"/>
                                </a:lnTo>
                                <a:moveTo>
                                  <a:pt x="5537" y="799"/>
                                </a:moveTo>
                                <a:lnTo>
                                  <a:pt x="0" y="799"/>
                                </a:lnTo>
                                <a:lnTo>
                                  <a:pt x="0" y="1089"/>
                                </a:lnTo>
                                <a:lnTo>
                                  <a:pt x="0" y="1500"/>
                                </a:lnTo>
                                <a:lnTo>
                                  <a:pt x="0" y="1807"/>
                                </a:lnTo>
                                <a:lnTo>
                                  <a:pt x="0" y="2097"/>
                                </a:lnTo>
                                <a:lnTo>
                                  <a:pt x="5537" y="2097"/>
                                </a:lnTo>
                                <a:lnTo>
                                  <a:pt x="5537" y="1807"/>
                                </a:lnTo>
                                <a:lnTo>
                                  <a:pt x="5537" y="1500"/>
                                </a:lnTo>
                                <a:lnTo>
                                  <a:pt x="5537" y="1089"/>
                                </a:lnTo>
                                <a:lnTo>
                                  <a:pt x="5537" y="799"/>
                                </a:lnTo>
                                <a:moveTo>
                                  <a:pt x="5537" y="0"/>
                                </a:moveTo>
                                <a:lnTo>
                                  <a:pt x="0" y="0"/>
                                </a:lnTo>
                                <a:lnTo>
                                  <a:pt x="0" y="492"/>
                                </a:lnTo>
                                <a:lnTo>
                                  <a:pt x="0" y="799"/>
                                </a:lnTo>
                                <a:lnTo>
                                  <a:pt x="5537" y="799"/>
                                </a:lnTo>
                                <a:lnTo>
                                  <a:pt x="5537" y="492"/>
                                </a:lnTo>
                                <a:lnTo>
                                  <a:pt x="5537" y="0"/>
                                </a:lnTo>
                              </a:path>
                            </a:pathLst>
                          </a:custGeom>
                          <a:solidFill>
                            <a:srgbClr val="F9B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3705D" id="Group 426" o:spid="_x0000_s1026" style="position:absolute;margin-left:56.65pt;margin-top:339.25pt;width:456.75pt;height:248.55pt;z-index:-39160;mso-position-horizontal-relative:page;mso-position-vertical-relative:page" coordorigin="1133,6785" coordsize="9135,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">
                <v:line id="Line 432" o:spid="_x0000_s1027" style="position:absolute;visibility:visible;mso-wrap-style:square" from="1187,6785" to="1187,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" strokecolor="#f9bc9a" strokeweight="5.4pt"/>
                <v:line id="Line 431" o:spid="_x0000_s1028" style="position:absolute;visibility:visible;mso-wrap-style:square" from="4460,6785" to="4460,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" strokecolor="#f9bc9a" strokeweight="5.4pt"/>
                <v:shape id="Freeform 430" o:spid="_x0000_s1029" style="position:absolute;left:1132;top:6784;width:3382;height:4971;visibility:visible;mso-wrap-style:square;v-text-anchor:top" coordsize="338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" path="m3381,492r-108,l3273,,108,r,492l,492,,4970r3381,l3381,492e" fillcolor="#f9bc9a" stroked="f">
                  <v:path arrowok="t" o:connecttype="custom" o:connectlocs="3381,7277;3273,7277;3273,6785;108,6785;108,7277;0,7277;0,11755;3381,11755;3381,7277" o:connectangles="0,0,0,0,0,0,0,0,0"/>
                </v:shape>
                <v:line id="Line 429" o:spid="_x0000_s1030" style="position:absolute;visibility:visible;mso-wrap-style:square" from="4568,6785" to="4568,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" strokecolor="#f9bc9a" strokeweight="5.4pt"/>
                <v:line id="Line 428" o:spid="_x0000_s1031" style="position:absolute;visibility:visible;mso-wrap-style:square" from="10213,6785" to="10213,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" strokecolor="#f9bc9a" strokeweight="5.4pt"/>
                <v:shape id="AutoShape 427" o:spid="_x0000_s1032" style="position:absolute;left:4622;top:6784;width:5537;height:4971;visibility:visible;mso-wrap-style:square;v-text-anchor:top" coordsize="5537,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" path="m5537,3686l,3686r,291l,4269r,291l,4970r5537,l5537,4560r,-291l5537,3977r,-291m5537,2097l,2097r,291l,2798r,307l,3396r,290l5537,3686r,-290l5537,3105r,-307l5537,2388r,-291m5537,799l,799r,290l,1500r,307l,2097r5537,l5537,1807r,-307l5537,1089r,-290m5537,l,,,492,,799r5537,l5537,492,5537,e" fillcolor="#f9bc9a" stroked="f">
                  <v:path arrowok="t" o:connecttype="custom" o:connectlocs="5537,10471;0,10471;0,10762;0,11054;0,11345;0,11755;5537,11755;5537,11345;5537,11054;5537,10762;5537,10471;5537,8882;0,8882;0,9173;0,9583;0,9890;0,10181;0,10471;5537,10471;5537,10181;5537,9890;5537,9583;5537,9173;5537,8882;5537,7584;0,7584;0,7874;0,8285;0,8592;0,8882;5537,8882;5537,8592;5537,8285;5537,7874;5537,7584;5537,6785;0,6785;0,7277;0,7584;5537,7584;5537,7277;5537,6785" o:connectangles="0,0,0,0,0,0,0,0,0,0,0,0,0,0,0,0,0,0,0,0,0,0,0,0,0,0,0,0,0,0,0,0,0,0,0,0,0,0,0,0,0,0"/>
                </v:shape>
                <w10:wrap anchorx="page" anchory="page"/>
              </v:group>
            </w:pict>
          </mc:Fallback>
        </mc:AlternateContent>
      </w:r>
      <w:r>
        <w:rPr>
          <w:noProof/>
          <w:lang w:bidi="ar-SA"/>
        </w:rPr>
        <mc:AlternateContent>
          <mc:Choice Requires="wps">
            <w:drawing>
              <wp:anchor distT="0" distB="0" distL="114300" distR="114300" simplePos="0" relativeHeight="503277368" behindDoc="1" locked="0" layoutInCell="1" allowOverlap="1" wp14:anchorId="200B288A" wp14:editId="671F09D3">
                <wp:simplePos x="0" y="0"/>
                <wp:positionH relativeFrom="page">
                  <wp:posOffset>706755</wp:posOffset>
                </wp:positionH>
                <wp:positionV relativeFrom="page">
                  <wp:posOffset>819785</wp:posOffset>
                </wp:positionV>
                <wp:extent cx="3266440" cy="267335"/>
                <wp:effectExtent l="1905" t="635" r="0" b="0"/>
                <wp:wrapNone/>
                <wp:docPr id="42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8C60" w14:textId="77777777" w:rsidR="008F2C64" w:rsidRDefault="008F2C64">
                            <w:pPr>
                              <w:spacing w:before="9"/>
                              <w:ind w:left="20"/>
                              <w:rPr>
                                <w:sz w:val="34"/>
                              </w:rPr>
                            </w:pPr>
                            <w:bookmarkStart w:id="2" w:name="Lesson_plan_–_Set_text_animations"/>
                            <w:bookmarkStart w:id="3" w:name="_bookmark1"/>
                            <w:bookmarkEnd w:id="2"/>
                            <w:bookmarkEnd w:id="3"/>
                            <w:r>
                              <w:rPr>
                                <w:color w:val="EA5B0C"/>
                                <w:sz w:val="34"/>
                              </w:rPr>
                              <w:t>Lesson plan – Set text anim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288A" id="Text Box 424" o:spid="_x0000_s1071" type="#_x0000_t202" style="position:absolute;margin-left:55.65pt;margin-top:64.55pt;width:257.2pt;height:21.05pt;z-index:-3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" filled="f" stroked="f">
                <v:textbox inset="0,0,0,0">
                  <w:txbxContent>
                    <w:p w14:paraId="61D68C60" w14:textId="77777777" w:rsidR="008F2C64" w:rsidRDefault="008F2C64">
                      <w:pPr>
                        <w:spacing w:before="9"/>
                        <w:ind w:left="20"/>
                        <w:rPr>
                          <w:sz w:val="34"/>
                        </w:rPr>
                      </w:pPr>
                      <w:bookmarkStart w:id="4" w:name="Lesson_plan_–_Set_text_animations"/>
                      <w:bookmarkStart w:id="5" w:name="_bookmark1"/>
                      <w:bookmarkEnd w:id="4"/>
                      <w:bookmarkEnd w:id="5"/>
                      <w:r>
                        <w:rPr>
                          <w:color w:val="EA5B0C"/>
                          <w:sz w:val="34"/>
                        </w:rPr>
                        <w:t>Lesson plan – Set text animations</w:t>
                      </w:r>
                    </w:p>
                  </w:txbxContent>
                </v:textbox>
                <w10:wrap anchorx="page" anchory="page"/>
              </v:shape>
            </w:pict>
          </mc:Fallback>
        </mc:AlternateContent>
      </w:r>
      <w:r>
        <w:rPr>
          <w:noProof/>
          <w:lang w:bidi="ar-SA"/>
        </w:rPr>
        <mc:AlternateContent>
          <mc:Choice Requires="wps">
            <w:drawing>
              <wp:anchor distT="0" distB="0" distL="114300" distR="114300" simplePos="0" relativeHeight="503277416" behindDoc="1" locked="0" layoutInCell="1" allowOverlap="1" wp14:anchorId="2CC8DFBC" wp14:editId="6975030B">
                <wp:simplePos x="0" y="0"/>
                <wp:positionH relativeFrom="page">
                  <wp:posOffset>7116445</wp:posOffset>
                </wp:positionH>
                <wp:positionV relativeFrom="page">
                  <wp:posOffset>10015220</wp:posOffset>
                </wp:positionV>
                <wp:extent cx="95250" cy="167005"/>
                <wp:effectExtent l="1270" t="4445" r="0" b="0"/>
                <wp:wrapNone/>
                <wp:docPr id="42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2866" w14:textId="77777777" w:rsidR="008F2C64" w:rsidRDefault="008F2C64">
                            <w:pPr>
                              <w:spacing w:before="12"/>
                              <w:ind w:left="20"/>
                              <w:rPr>
                                <w:sz w:val="20"/>
                              </w:rPr>
                            </w:pPr>
                            <w:r>
                              <w:rPr>
                                <w:w w:val="99"/>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DFBC" id="Text Box 422" o:spid="_x0000_s1072" type="#_x0000_t202" style="position:absolute;margin-left:560.35pt;margin-top:788.6pt;width:7.5pt;height:13.15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" filled="f" stroked="f">
                <v:textbox inset="0,0,0,0">
                  <w:txbxContent>
                    <w:p w14:paraId="52BB2866" w14:textId="77777777" w:rsidR="008F2C64" w:rsidRDefault="008F2C64">
                      <w:pPr>
                        <w:spacing w:before="12"/>
                        <w:ind w:left="20"/>
                        <w:rPr>
                          <w:sz w:val="20"/>
                        </w:rPr>
                      </w:pPr>
                      <w:r>
                        <w:rPr>
                          <w:w w:val="99"/>
                          <w:sz w:val="20"/>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277440" behindDoc="1" locked="0" layoutInCell="1" allowOverlap="1" wp14:anchorId="313C0158" wp14:editId="660C62D6">
                <wp:simplePos x="0" y="0"/>
                <wp:positionH relativeFrom="page">
                  <wp:posOffset>719455</wp:posOffset>
                </wp:positionH>
                <wp:positionV relativeFrom="page">
                  <wp:posOffset>4308475</wp:posOffset>
                </wp:positionV>
                <wp:extent cx="5800725" cy="3156585"/>
                <wp:effectExtent l="0" t="3175" r="4445" b="2540"/>
                <wp:wrapNone/>
                <wp:docPr id="42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15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FD066" w14:textId="77777777" w:rsidR="008F2C64" w:rsidRDefault="008F2C64">
                            <w:pPr>
                              <w:tabs>
                                <w:tab w:val="left" w:pos="3489"/>
                              </w:tabs>
                              <w:spacing w:before="117"/>
                              <w:ind w:left="107"/>
                            </w:pPr>
                            <w:r>
                              <w:rPr>
                                <w:b/>
                              </w:rPr>
                              <w:t>Learning</w:t>
                            </w:r>
                            <w:r>
                              <w:rPr>
                                <w:b/>
                                <w:spacing w:val="-3"/>
                              </w:rPr>
                              <w:t xml:space="preserve"> </w:t>
                            </w:r>
                            <w:r>
                              <w:rPr>
                                <w:b/>
                              </w:rPr>
                              <w:t>objectives</w:t>
                            </w:r>
                            <w:r>
                              <w:rPr>
                                <w:b/>
                              </w:rPr>
                              <w:tab/>
                            </w:r>
                            <w:proofErr w:type="gramStart"/>
                            <w:r>
                              <w:t>By</w:t>
                            </w:r>
                            <w:proofErr w:type="gramEnd"/>
                            <w:r>
                              <w:t xml:space="preserve"> the end of the</w:t>
                            </w:r>
                            <w:r>
                              <w:rPr>
                                <w:spacing w:val="-4"/>
                              </w:rPr>
                              <w:t xml:space="preserve"> </w:t>
                            </w:r>
                            <w:r>
                              <w:t>lesson:</w:t>
                            </w:r>
                          </w:p>
                          <w:p w14:paraId="5C3ABB82" w14:textId="77777777" w:rsidR="008F2C64" w:rsidRDefault="008F2C64">
                            <w:pPr>
                              <w:pStyle w:val="BodyText"/>
                              <w:numPr>
                                <w:ilvl w:val="0"/>
                                <w:numId w:val="2"/>
                              </w:numPr>
                              <w:tabs>
                                <w:tab w:val="left" w:pos="4202"/>
                                <w:tab w:val="left" w:pos="4203"/>
                              </w:tabs>
                              <w:spacing w:before="117" w:line="276" w:lineRule="auto"/>
                              <w:ind w:right="147" w:hanging="355"/>
                            </w:pPr>
                            <w:r>
                              <w:rPr>
                                <w:b/>
                              </w:rPr>
                              <w:t xml:space="preserve">all </w:t>
                            </w:r>
                            <w:r>
                              <w:t>learners should be able to present the key events of the selected Set Text in a coherent and appropriate</w:t>
                            </w:r>
                            <w:r>
                              <w:rPr>
                                <w:spacing w:val="-3"/>
                              </w:rPr>
                              <w:t xml:space="preserve"> </w:t>
                            </w:r>
                            <w:r>
                              <w:t>animation.</w:t>
                            </w:r>
                          </w:p>
                          <w:p w14:paraId="54385DFD" w14:textId="77777777" w:rsidR="008F2C64" w:rsidRDefault="008F2C64">
                            <w:pPr>
                              <w:pStyle w:val="BodyText"/>
                              <w:numPr>
                                <w:ilvl w:val="0"/>
                                <w:numId w:val="2"/>
                              </w:numPr>
                              <w:tabs>
                                <w:tab w:val="left" w:pos="4202"/>
                                <w:tab w:val="left" w:pos="4203"/>
                              </w:tabs>
                              <w:spacing w:before="116" w:line="276" w:lineRule="auto"/>
                              <w:ind w:right="528" w:hanging="355"/>
                            </w:pPr>
                            <w:r>
                              <w:rPr>
                                <w:b/>
                              </w:rPr>
                              <w:t xml:space="preserve">most </w:t>
                            </w:r>
                            <w:r>
                              <w:t xml:space="preserve">learners should be able to thoughtfully present the key events of a scene from the selected Set Text in a logical and imaginative </w:t>
                            </w:r>
                            <w:proofErr w:type="gramStart"/>
                            <w:r>
                              <w:t>way;</w:t>
                            </w:r>
                            <w:proofErr w:type="gramEnd"/>
                            <w:r>
                              <w:t xml:space="preserve"> using sound.</w:t>
                            </w:r>
                          </w:p>
                          <w:p w14:paraId="117AA51B" w14:textId="77777777" w:rsidR="008F2C64" w:rsidRDefault="008F2C64">
                            <w:pPr>
                              <w:pStyle w:val="BodyText"/>
                              <w:numPr>
                                <w:ilvl w:val="0"/>
                                <w:numId w:val="2"/>
                              </w:numPr>
                              <w:tabs>
                                <w:tab w:val="left" w:pos="4209"/>
                                <w:tab w:val="left" w:pos="4210"/>
                              </w:tabs>
                              <w:spacing w:before="115" w:line="276" w:lineRule="auto"/>
                              <w:ind w:left="4209" w:right="264" w:hanging="360"/>
                            </w:pPr>
                            <w:r>
                              <w:rPr>
                                <w:b/>
                              </w:rPr>
                              <w:t xml:space="preserve">some </w:t>
                            </w:r>
                            <w:r>
                              <w:t>learners will be able to effectively present the key events from the selected Set Text and incorporate comments about</w:t>
                            </w:r>
                            <w:r>
                              <w:rPr>
                                <w:spacing w:val="-6"/>
                              </w:rPr>
                              <w:t xml:space="preserve"> </w:t>
                            </w:r>
                            <w:r>
                              <w:t>the:</w:t>
                            </w:r>
                          </w:p>
                          <w:p w14:paraId="291CA965" w14:textId="77777777" w:rsidR="008F2C64" w:rsidRDefault="008F2C64">
                            <w:pPr>
                              <w:pStyle w:val="BodyText"/>
                              <w:numPr>
                                <w:ilvl w:val="1"/>
                                <w:numId w:val="2"/>
                              </w:numPr>
                              <w:tabs>
                                <w:tab w:val="left" w:pos="4347"/>
                              </w:tabs>
                              <w:spacing w:before="0" w:line="252" w:lineRule="exact"/>
                            </w:pPr>
                            <w:r>
                              <w:t>use of</w:t>
                            </w:r>
                            <w:r>
                              <w:rPr>
                                <w:spacing w:val="-4"/>
                              </w:rPr>
                              <w:t xml:space="preserve"> </w:t>
                            </w:r>
                            <w:r>
                              <w:t>quotations</w:t>
                            </w:r>
                          </w:p>
                          <w:p w14:paraId="4B9B3E17" w14:textId="77777777" w:rsidR="008F2C64" w:rsidRDefault="008F2C64">
                            <w:pPr>
                              <w:pStyle w:val="BodyText"/>
                              <w:numPr>
                                <w:ilvl w:val="1"/>
                                <w:numId w:val="2"/>
                              </w:numPr>
                              <w:tabs>
                                <w:tab w:val="left" w:pos="4347"/>
                              </w:tabs>
                              <w:spacing w:before="38"/>
                            </w:pPr>
                            <w:r>
                              <w:t>writer’s</w:t>
                            </w:r>
                            <w:r>
                              <w:rPr>
                                <w:spacing w:val="-3"/>
                              </w:rPr>
                              <w:t xml:space="preserve"> </w:t>
                            </w:r>
                            <w:r>
                              <w:t>techniques</w:t>
                            </w:r>
                          </w:p>
                          <w:p w14:paraId="1DA9CD40" w14:textId="77777777" w:rsidR="008F2C64" w:rsidRDefault="008F2C64">
                            <w:pPr>
                              <w:pStyle w:val="BodyText"/>
                              <w:numPr>
                                <w:ilvl w:val="1"/>
                                <w:numId w:val="2"/>
                              </w:numPr>
                              <w:tabs>
                                <w:tab w:val="left" w:pos="4345"/>
                              </w:tabs>
                              <w:spacing w:before="40"/>
                              <w:ind w:left="4344" w:hanging="135"/>
                            </w:pPr>
                            <w:r>
                              <w:t>tone and</w:t>
                            </w:r>
                            <w:r>
                              <w:rPr>
                                <w:spacing w:val="-3"/>
                              </w:rPr>
                              <w:t xml:space="preserve"> </w:t>
                            </w:r>
                            <w:r>
                              <w:t>voice</w:t>
                            </w:r>
                          </w:p>
                          <w:p w14:paraId="1633E260" w14:textId="77777777" w:rsidR="008F2C64" w:rsidRDefault="008F2C64">
                            <w:pPr>
                              <w:pStyle w:val="BodyText"/>
                              <w:numPr>
                                <w:ilvl w:val="1"/>
                                <w:numId w:val="2"/>
                              </w:numPr>
                              <w:tabs>
                                <w:tab w:val="left" w:pos="4347"/>
                              </w:tabs>
                              <w:spacing w:before="37"/>
                            </w:pPr>
                            <w:r>
                              <w:t>charac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0158" id="Text Box 421" o:spid="_x0000_s1073" type="#_x0000_t202" style="position:absolute;margin-left:56.65pt;margin-top:339.25pt;width:456.75pt;height:248.55p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" filled="f" stroked="f">
                <v:textbox inset="0,0,0,0">
                  <w:txbxContent>
                    <w:p w14:paraId="448FD066" w14:textId="77777777" w:rsidR="008F2C64" w:rsidRDefault="008F2C64">
                      <w:pPr>
                        <w:tabs>
                          <w:tab w:val="left" w:pos="3489"/>
                        </w:tabs>
                        <w:spacing w:before="117"/>
                        <w:ind w:left="107"/>
                      </w:pPr>
                      <w:r>
                        <w:rPr>
                          <w:b/>
                        </w:rPr>
                        <w:t>Learning</w:t>
                      </w:r>
                      <w:r>
                        <w:rPr>
                          <w:b/>
                          <w:spacing w:val="-3"/>
                        </w:rPr>
                        <w:t xml:space="preserve"> </w:t>
                      </w:r>
                      <w:r>
                        <w:rPr>
                          <w:b/>
                        </w:rPr>
                        <w:t>objectives</w:t>
                      </w:r>
                      <w:r>
                        <w:rPr>
                          <w:b/>
                        </w:rPr>
                        <w:tab/>
                      </w:r>
                      <w:proofErr w:type="gramStart"/>
                      <w:r>
                        <w:t>By</w:t>
                      </w:r>
                      <w:proofErr w:type="gramEnd"/>
                      <w:r>
                        <w:t xml:space="preserve"> the end of the</w:t>
                      </w:r>
                      <w:r>
                        <w:rPr>
                          <w:spacing w:val="-4"/>
                        </w:rPr>
                        <w:t xml:space="preserve"> </w:t>
                      </w:r>
                      <w:r>
                        <w:t>lesson:</w:t>
                      </w:r>
                    </w:p>
                    <w:p w14:paraId="5C3ABB82" w14:textId="77777777" w:rsidR="008F2C64" w:rsidRDefault="008F2C64">
                      <w:pPr>
                        <w:pStyle w:val="BodyText"/>
                        <w:numPr>
                          <w:ilvl w:val="0"/>
                          <w:numId w:val="2"/>
                        </w:numPr>
                        <w:tabs>
                          <w:tab w:val="left" w:pos="4202"/>
                          <w:tab w:val="left" w:pos="4203"/>
                        </w:tabs>
                        <w:spacing w:before="117" w:line="276" w:lineRule="auto"/>
                        <w:ind w:right="147" w:hanging="355"/>
                      </w:pPr>
                      <w:r>
                        <w:rPr>
                          <w:b/>
                        </w:rPr>
                        <w:t xml:space="preserve">all </w:t>
                      </w:r>
                      <w:r>
                        <w:t>learners should be able to present the key events of the selected Set Text in a coherent and appropriate</w:t>
                      </w:r>
                      <w:r>
                        <w:rPr>
                          <w:spacing w:val="-3"/>
                        </w:rPr>
                        <w:t xml:space="preserve"> </w:t>
                      </w:r>
                      <w:r>
                        <w:t>animation.</w:t>
                      </w:r>
                    </w:p>
                    <w:p w14:paraId="54385DFD" w14:textId="77777777" w:rsidR="008F2C64" w:rsidRDefault="008F2C64">
                      <w:pPr>
                        <w:pStyle w:val="BodyText"/>
                        <w:numPr>
                          <w:ilvl w:val="0"/>
                          <w:numId w:val="2"/>
                        </w:numPr>
                        <w:tabs>
                          <w:tab w:val="left" w:pos="4202"/>
                          <w:tab w:val="left" w:pos="4203"/>
                        </w:tabs>
                        <w:spacing w:before="116" w:line="276" w:lineRule="auto"/>
                        <w:ind w:right="528" w:hanging="355"/>
                      </w:pPr>
                      <w:r>
                        <w:rPr>
                          <w:b/>
                        </w:rPr>
                        <w:t xml:space="preserve">most </w:t>
                      </w:r>
                      <w:r>
                        <w:t xml:space="preserve">learners should be able to thoughtfully present the key events of a scene from the selected Set Text in a logical and imaginative </w:t>
                      </w:r>
                      <w:proofErr w:type="gramStart"/>
                      <w:r>
                        <w:t>way;</w:t>
                      </w:r>
                      <w:proofErr w:type="gramEnd"/>
                      <w:r>
                        <w:t xml:space="preserve"> using sound.</w:t>
                      </w:r>
                    </w:p>
                    <w:p w14:paraId="117AA51B" w14:textId="77777777" w:rsidR="008F2C64" w:rsidRDefault="008F2C64">
                      <w:pPr>
                        <w:pStyle w:val="BodyText"/>
                        <w:numPr>
                          <w:ilvl w:val="0"/>
                          <w:numId w:val="2"/>
                        </w:numPr>
                        <w:tabs>
                          <w:tab w:val="left" w:pos="4209"/>
                          <w:tab w:val="left" w:pos="4210"/>
                        </w:tabs>
                        <w:spacing w:before="115" w:line="276" w:lineRule="auto"/>
                        <w:ind w:left="4209" w:right="264" w:hanging="360"/>
                      </w:pPr>
                      <w:r>
                        <w:rPr>
                          <w:b/>
                        </w:rPr>
                        <w:t xml:space="preserve">some </w:t>
                      </w:r>
                      <w:r>
                        <w:t>learners will be able to effectively present the key events from the selected Set Text and incorporate comments about</w:t>
                      </w:r>
                      <w:r>
                        <w:rPr>
                          <w:spacing w:val="-6"/>
                        </w:rPr>
                        <w:t xml:space="preserve"> </w:t>
                      </w:r>
                      <w:r>
                        <w:t>the:</w:t>
                      </w:r>
                    </w:p>
                    <w:p w14:paraId="291CA965" w14:textId="77777777" w:rsidR="008F2C64" w:rsidRDefault="008F2C64">
                      <w:pPr>
                        <w:pStyle w:val="BodyText"/>
                        <w:numPr>
                          <w:ilvl w:val="1"/>
                          <w:numId w:val="2"/>
                        </w:numPr>
                        <w:tabs>
                          <w:tab w:val="left" w:pos="4347"/>
                        </w:tabs>
                        <w:spacing w:before="0" w:line="252" w:lineRule="exact"/>
                      </w:pPr>
                      <w:r>
                        <w:t>use of</w:t>
                      </w:r>
                      <w:r>
                        <w:rPr>
                          <w:spacing w:val="-4"/>
                        </w:rPr>
                        <w:t xml:space="preserve"> </w:t>
                      </w:r>
                      <w:r>
                        <w:t>quotations</w:t>
                      </w:r>
                    </w:p>
                    <w:p w14:paraId="4B9B3E17" w14:textId="77777777" w:rsidR="008F2C64" w:rsidRDefault="008F2C64">
                      <w:pPr>
                        <w:pStyle w:val="BodyText"/>
                        <w:numPr>
                          <w:ilvl w:val="1"/>
                          <w:numId w:val="2"/>
                        </w:numPr>
                        <w:tabs>
                          <w:tab w:val="left" w:pos="4347"/>
                        </w:tabs>
                        <w:spacing w:before="38"/>
                      </w:pPr>
                      <w:r>
                        <w:t>writer’s</w:t>
                      </w:r>
                      <w:r>
                        <w:rPr>
                          <w:spacing w:val="-3"/>
                        </w:rPr>
                        <w:t xml:space="preserve"> </w:t>
                      </w:r>
                      <w:r>
                        <w:t>techniques</w:t>
                      </w:r>
                    </w:p>
                    <w:p w14:paraId="1DA9CD40" w14:textId="77777777" w:rsidR="008F2C64" w:rsidRDefault="008F2C64">
                      <w:pPr>
                        <w:pStyle w:val="BodyText"/>
                        <w:numPr>
                          <w:ilvl w:val="1"/>
                          <w:numId w:val="2"/>
                        </w:numPr>
                        <w:tabs>
                          <w:tab w:val="left" w:pos="4345"/>
                        </w:tabs>
                        <w:spacing w:before="40"/>
                        <w:ind w:left="4344" w:hanging="135"/>
                      </w:pPr>
                      <w:r>
                        <w:t>tone and</w:t>
                      </w:r>
                      <w:r>
                        <w:rPr>
                          <w:spacing w:val="-3"/>
                        </w:rPr>
                        <w:t xml:space="preserve"> </w:t>
                      </w:r>
                      <w:r>
                        <w:t>voice</w:t>
                      </w:r>
                    </w:p>
                    <w:p w14:paraId="1633E260" w14:textId="77777777" w:rsidR="008F2C64" w:rsidRDefault="008F2C64">
                      <w:pPr>
                        <w:pStyle w:val="BodyText"/>
                        <w:numPr>
                          <w:ilvl w:val="1"/>
                          <w:numId w:val="2"/>
                        </w:numPr>
                        <w:tabs>
                          <w:tab w:val="left" w:pos="4347"/>
                        </w:tabs>
                        <w:spacing w:before="37"/>
                      </w:pPr>
                      <w:r>
                        <w:t>characters.</w:t>
                      </w:r>
                    </w:p>
                  </w:txbxContent>
                </v:textbox>
                <w10:wrap anchorx="page" anchory="page"/>
              </v:shape>
            </w:pict>
          </mc:Fallback>
        </mc:AlternateContent>
      </w:r>
      <w:r>
        <w:rPr>
          <w:noProof/>
          <w:lang w:bidi="ar-SA"/>
        </w:rPr>
        <mc:AlternateContent>
          <mc:Choice Requires="wps">
            <w:drawing>
              <wp:anchor distT="0" distB="0" distL="114300" distR="114300" simplePos="0" relativeHeight="503277464" behindDoc="1" locked="0" layoutInCell="1" allowOverlap="1" wp14:anchorId="04388BBB" wp14:editId="08552C33">
                <wp:simplePos x="0" y="0"/>
                <wp:positionH relativeFrom="page">
                  <wp:posOffset>719455</wp:posOffset>
                </wp:positionH>
                <wp:positionV relativeFrom="page">
                  <wp:posOffset>3616325</wp:posOffset>
                </wp:positionV>
                <wp:extent cx="5800725" cy="532130"/>
                <wp:effectExtent l="0" t="0" r="4445" b="4445"/>
                <wp:wrapNone/>
                <wp:docPr id="42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812B" w14:textId="77777777" w:rsidR="008F2C64" w:rsidRDefault="008F2C64">
                            <w:pPr>
                              <w:pStyle w:val="BodyText"/>
                              <w:tabs>
                                <w:tab w:val="left" w:pos="3849"/>
                                <w:tab w:val="left" w:pos="4209"/>
                              </w:tabs>
                              <w:spacing w:before="112" w:line="271" w:lineRule="auto"/>
                              <w:ind w:left="4209" w:right="800" w:hanging="4102"/>
                            </w:pPr>
                            <w:r>
                              <w:rPr>
                                <w:b/>
                                <w:position w:val="2"/>
                              </w:rPr>
                              <w:t>Key</w:t>
                            </w:r>
                            <w:r>
                              <w:rPr>
                                <w:b/>
                                <w:spacing w:val="-6"/>
                                <w:position w:val="2"/>
                              </w:rPr>
                              <w:t xml:space="preserve"> </w:t>
                            </w:r>
                            <w:r>
                              <w:rPr>
                                <w:b/>
                                <w:position w:val="2"/>
                              </w:rPr>
                              <w:t>words</w:t>
                            </w:r>
                            <w:r>
                              <w:rPr>
                                <w:b/>
                                <w:position w:val="2"/>
                              </w:rPr>
                              <w:tab/>
                            </w:r>
                            <w:r>
                              <w:rPr>
                                <w:rFonts w:ascii="Symbol" w:hAnsi="Symbol"/>
                                <w:color w:val="EA5B0C"/>
                              </w:rPr>
                              <w:t></w:t>
                            </w:r>
                            <w:r>
                              <w:rPr>
                                <w:rFonts w:ascii="Times New Roman" w:hAnsi="Times New Roman"/>
                                <w:color w:val="EA5B0C"/>
                              </w:rPr>
                              <w:tab/>
                            </w:r>
                            <w:r>
                              <w:t>Animated frame: Each individual animated screen that the audience</w:t>
                            </w:r>
                            <w:r>
                              <w:rPr>
                                <w:spacing w:val="-8"/>
                              </w:rPr>
                              <w:t xml:space="preserve"> </w:t>
                            </w:r>
                            <w:r>
                              <w:t>s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8BBB" id="Text Box 420" o:spid="_x0000_s1074" type="#_x0000_t202" style="position:absolute;margin-left:56.65pt;margin-top:284.75pt;width:456.75pt;height:41.9pt;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" filled="f" stroked="f">
                <v:textbox inset="0,0,0,0">
                  <w:txbxContent>
                    <w:p w14:paraId="0553812B" w14:textId="77777777" w:rsidR="008F2C64" w:rsidRDefault="008F2C64">
                      <w:pPr>
                        <w:pStyle w:val="BodyText"/>
                        <w:tabs>
                          <w:tab w:val="left" w:pos="3849"/>
                          <w:tab w:val="left" w:pos="4209"/>
                        </w:tabs>
                        <w:spacing w:before="112" w:line="271" w:lineRule="auto"/>
                        <w:ind w:left="4209" w:right="800" w:hanging="4102"/>
                      </w:pPr>
                      <w:r>
                        <w:rPr>
                          <w:b/>
                          <w:position w:val="2"/>
                        </w:rPr>
                        <w:t>Key</w:t>
                      </w:r>
                      <w:r>
                        <w:rPr>
                          <w:b/>
                          <w:spacing w:val="-6"/>
                          <w:position w:val="2"/>
                        </w:rPr>
                        <w:t xml:space="preserve"> </w:t>
                      </w:r>
                      <w:r>
                        <w:rPr>
                          <w:b/>
                          <w:position w:val="2"/>
                        </w:rPr>
                        <w:t>words</w:t>
                      </w:r>
                      <w:r>
                        <w:rPr>
                          <w:b/>
                          <w:position w:val="2"/>
                        </w:rPr>
                        <w:tab/>
                      </w:r>
                      <w:r>
                        <w:rPr>
                          <w:rFonts w:ascii="Symbol" w:hAnsi="Symbol"/>
                          <w:color w:val="EA5B0C"/>
                        </w:rPr>
                        <w:t></w:t>
                      </w:r>
                      <w:r>
                        <w:rPr>
                          <w:rFonts w:ascii="Times New Roman" w:hAnsi="Times New Roman"/>
                          <w:color w:val="EA5B0C"/>
                        </w:rPr>
                        <w:tab/>
                      </w:r>
                      <w:r>
                        <w:t>Animated frame: Each individual animated screen that the audience</w:t>
                      </w:r>
                      <w:r>
                        <w:rPr>
                          <w:spacing w:val="-8"/>
                        </w:rPr>
                        <w:t xml:space="preserve"> </w:t>
                      </w:r>
                      <w:r>
                        <w:t>sees</w:t>
                      </w:r>
                    </w:p>
                  </w:txbxContent>
                </v:textbox>
                <w10:wrap anchorx="page" anchory="page"/>
              </v:shape>
            </w:pict>
          </mc:Fallback>
        </mc:AlternateContent>
      </w:r>
      <w:r>
        <w:rPr>
          <w:noProof/>
          <w:lang w:bidi="ar-SA"/>
        </w:rPr>
        <mc:AlternateContent>
          <mc:Choice Requires="wps">
            <w:drawing>
              <wp:anchor distT="0" distB="0" distL="114300" distR="114300" simplePos="0" relativeHeight="503277488" behindDoc="1" locked="0" layoutInCell="1" allowOverlap="1" wp14:anchorId="468D5AE5" wp14:editId="37E4F023">
                <wp:simplePos x="0" y="0"/>
                <wp:positionH relativeFrom="page">
                  <wp:posOffset>719455</wp:posOffset>
                </wp:positionH>
                <wp:positionV relativeFrom="page">
                  <wp:posOffset>1374775</wp:posOffset>
                </wp:positionV>
                <wp:extent cx="5800725" cy="2082165"/>
                <wp:effectExtent l="0" t="3175" r="4445" b="635"/>
                <wp:wrapNone/>
                <wp:docPr id="42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08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44A8" w14:textId="77777777" w:rsidR="008F2C64" w:rsidRDefault="008F2C64">
                            <w:pPr>
                              <w:tabs>
                                <w:tab w:val="left" w:pos="3849"/>
                                <w:tab w:val="left" w:pos="4209"/>
                              </w:tabs>
                              <w:spacing w:before="112"/>
                              <w:ind w:left="107"/>
                            </w:pPr>
                            <w:r>
                              <w:rPr>
                                <w:b/>
                                <w:position w:val="2"/>
                              </w:rPr>
                              <w:t>Resources</w:t>
                            </w:r>
                            <w:r>
                              <w:rPr>
                                <w:b/>
                                <w:position w:val="2"/>
                              </w:rPr>
                              <w:tab/>
                            </w:r>
                            <w:r>
                              <w:rPr>
                                <w:rFonts w:ascii="Symbol" w:hAnsi="Symbol"/>
                                <w:color w:val="EA5B0C"/>
                              </w:rPr>
                              <w:t></w:t>
                            </w:r>
                            <w:r>
                              <w:rPr>
                                <w:rFonts w:ascii="Times New Roman" w:hAnsi="Times New Roman"/>
                                <w:color w:val="EA5B0C"/>
                              </w:rPr>
                              <w:tab/>
                            </w:r>
                            <w:r>
                              <w:t>Animation</w:t>
                            </w:r>
                            <w:r>
                              <w:rPr>
                                <w:spacing w:val="-1"/>
                              </w:rPr>
                              <w:t xml:space="preserve"> </w:t>
                            </w:r>
                            <w:r>
                              <w:t>software</w:t>
                            </w:r>
                          </w:p>
                          <w:p w14:paraId="38A3C716" w14:textId="77777777" w:rsidR="008F2C64" w:rsidRDefault="008F2C64">
                            <w:pPr>
                              <w:pStyle w:val="BodyText"/>
                              <w:numPr>
                                <w:ilvl w:val="0"/>
                                <w:numId w:val="1"/>
                              </w:numPr>
                              <w:tabs>
                                <w:tab w:val="left" w:pos="4209"/>
                                <w:tab w:val="left" w:pos="4210"/>
                              </w:tabs>
                              <w:spacing w:before="119"/>
                              <w:ind w:hanging="360"/>
                            </w:pPr>
                            <w:r>
                              <w:t>Cambridge set text animation</w:t>
                            </w:r>
                          </w:p>
                          <w:p w14:paraId="7E1959C0" w14:textId="77777777" w:rsidR="008F2C64" w:rsidRDefault="008F2C64">
                            <w:pPr>
                              <w:numPr>
                                <w:ilvl w:val="0"/>
                                <w:numId w:val="1"/>
                              </w:numPr>
                              <w:tabs>
                                <w:tab w:val="left" w:pos="4209"/>
                                <w:tab w:val="left" w:pos="4210"/>
                              </w:tabs>
                              <w:spacing w:before="153"/>
                              <w:ind w:hanging="360"/>
                            </w:pPr>
                            <w:r>
                              <w:rPr>
                                <w:b/>
                              </w:rPr>
                              <w:t xml:space="preserve">Worksheet 1: </w:t>
                            </w:r>
                            <w:r>
                              <w:t>Animation viewing</w:t>
                            </w:r>
                            <w:r>
                              <w:rPr>
                                <w:spacing w:val="-2"/>
                              </w:rPr>
                              <w:t xml:space="preserve"> </w:t>
                            </w:r>
                            <w:r>
                              <w:t>sheet</w:t>
                            </w:r>
                          </w:p>
                          <w:p w14:paraId="2D9514E2" w14:textId="77777777" w:rsidR="008F2C64" w:rsidRDefault="008F2C64">
                            <w:pPr>
                              <w:numPr>
                                <w:ilvl w:val="0"/>
                                <w:numId w:val="1"/>
                              </w:numPr>
                              <w:tabs>
                                <w:tab w:val="left" w:pos="4209"/>
                                <w:tab w:val="left" w:pos="4210"/>
                              </w:tabs>
                              <w:spacing w:before="155"/>
                              <w:ind w:hanging="360"/>
                            </w:pPr>
                            <w:r>
                              <w:rPr>
                                <w:b/>
                              </w:rPr>
                              <w:t xml:space="preserve">Worksheet 2: </w:t>
                            </w:r>
                            <w:r>
                              <w:t>Animation success</w:t>
                            </w:r>
                            <w:r>
                              <w:rPr>
                                <w:spacing w:val="-5"/>
                              </w:rPr>
                              <w:t xml:space="preserve"> </w:t>
                            </w:r>
                            <w:r>
                              <w:t>criteria</w:t>
                            </w:r>
                          </w:p>
                          <w:p w14:paraId="4B4EFEF0" w14:textId="77777777" w:rsidR="008F2C64" w:rsidRDefault="008F2C64">
                            <w:pPr>
                              <w:numPr>
                                <w:ilvl w:val="0"/>
                                <w:numId w:val="1"/>
                              </w:numPr>
                              <w:tabs>
                                <w:tab w:val="left" w:pos="4209"/>
                                <w:tab w:val="left" w:pos="4210"/>
                              </w:tabs>
                              <w:spacing w:before="158"/>
                              <w:ind w:hanging="360"/>
                            </w:pPr>
                            <w:r>
                              <w:rPr>
                                <w:b/>
                              </w:rPr>
                              <w:t xml:space="preserve">Worksheet 3: </w:t>
                            </w:r>
                            <w:r>
                              <w:t>Reflection</w:t>
                            </w:r>
                            <w:r>
                              <w:rPr>
                                <w:spacing w:val="-2"/>
                              </w:rPr>
                              <w:t xml:space="preserve"> </w:t>
                            </w:r>
                            <w:r>
                              <w:t>sheet</w:t>
                            </w:r>
                          </w:p>
                          <w:p w14:paraId="3097190D" w14:textId="77777777" w:rsidR="008F2C64" w:rsidRDefault="008F2C64">
                            <w:pPr>
                              <w:pStyle w:val="BodyText"/>
                              <w:numPr>
                                <w:ilvl w:val="0"/>
                                <w:numId w:val="1"/>
                              </w:numPr>
                              <w:tabs>
                                <w:tab w:val="left" w:pos="4209"/>
                                <w:tab w:val="left" w:pos="4210"/>
                              </w:tabs>
                              <w:spacing w:before="158"/>
                              <w:ind w:hanging="360"/>
                            </w:pPr>
                            <w:r>
                              <w:t>Class set of selected Set</w:t>
                            </w:r>
                            <w:r>
                              <w:rPr>
                                <w:spacing w:val="-5"/>
                              </w:rPr>
                              <w:t xml:space="preserve"> </w:t>
                            </w:r>
                            <w:r>
                              <w:t>Text</w:t>
                            </w:r>
                          </w:p>
                          <w:p w14:paraId="2FA8D5B9" w14:textId="77777777" w:rsidR="008F2C64" w:rsidRDefault="008F2C64">
                            <w:pPr>
                              <w:pStyle w:val="BodyText"/>
                              <w:numPr>
                                <w:ilvl w:val="0"/>
                                <w:numId w:val="1"/>
                              </w:numPr>
                              <w:tabs>
                                <w:tab w:val="left" w:pos="4209"/>
                                <w:tab w:val="left" w:pos="4210"/>
                              </w:tabs>
                              <w:spacing w:before="159" w:line="237" w:lineRule="auto"/>
                              <w:ind w:right="1009" w:hanging="360"/>
                            </w:pPr>
                            <w:r>
                              <w:rPr>
                                <w:i/>
                              </w:rPr>
                              <w:t xml:space="preserve">Padlet </w:t>
                            </w:r>
                            <w:r>
                              <w:t>site</w:t>
                            </w:r>
                            <w:r>
                              <w:rPr>
                                <w:color w:val="484948"/>
                              </w:rPr>
                              <w:t xml:space="preserve"> </w:t>
                            </w:r>
                            <w:hyperlink r:id="rId33">
                              <w:r>
                                <w:rPr>
                                  <w:color w:val="484948"/>
                                  <w:u w:val="single" w:color="484948"/>
                                </w:rPr>
                                <w:t>https://padlet.com/</w:t>
                              </w:r>
                              <w:r>
                                <w:rPr>
                                  <w:color w:val="484948"/>
                                </w:rPr>
                                <w:t xml:space="preserve"> </w:t>
                              </w:r>
                            </w:hyperlink>
                            <w:r>
                              <w:t>(or similar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5AE5" id="Text Box 419" o:spid="_x0000_s1075" type="#_x0000_t202" style="position:absolute;margin-left:56.65pt;margin-top:108.25pt;width:456.75pt;height:163.95pt;z-index:-3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" filled="f" stroked="f">
                <v:textbox inset="0,0,0,0">
                  <w:txbxContent>
                    <w:p w14:paraId="71B144A8" w14:textId="77777777" w:rsidR="008F2C64" w:rsidRDefault="008F2C64">
                      <w:pPr>
                        <w:tabs>
                          <w:tab w:val="left" w:pos="3849"/>
                          <w:tab w:val="left" w:pos="4209"/>
                        </w:tabs>
                        <w:spacing w:before="112"/>
                        <w:ind w:left="107"/>
                      </w:pPr>
                      <w:r>
                        <w:rPr>
                          <w:b/>
                          <w:position w:val="2"/>
                        </w:rPr>
                        <w:t>Resources</w:t>
                      </w:r>
                      <w:r>
                        <w:rPr>
                          <w:b/>
                          <w:position w:val="2"/>
                        </w:rPr>
                        <w:tab/>
                      </w:r>
                      <w:r>
                        <w:rPr>
                          <w:rFonts w:ascii="Symbol" w:hAnsi="Symbol"/>
                          <w:color w:val="EA5B0C"/>
                        </w:rPr>
                        <w:t></w:t>
                      </w:r>
                      <w:r>
                        <w:rPr>
                          <w:rFonts w:ascii="Times New Roman" w:hAnsi="Times New Roman"/>
                          <w:color w:val="EA5B0C"/>
                        </w:rPr>
                        <w:tab/>
                      </w:r>
                      <w:r>
                        <w:t>Animation</w:t>
                      </w:r>
                      <w:r>
                        <w:rPr>
                          <w:spacing w:val="-1"/>
                        </w:rPr>
                        <w:t xml:space="preserve"> </w:t>
                      </w:r>
                      <w:r>
                        <w:t>software</w:t>
                      </w:r>
                    </w:p>
                    <w:p w14:paraId="38A3C716" w14:textId="77777777" w:rsidR="008F2C64" w:rsidRDefault="008F2C64">
                      <w:pPr>
                        <w:pStyle w:val="BodyText"/>
                        <w:numPr>
                          <w:ilvl w:val="0"/>
                          <w:numId w:val="1"/>
                        </w:numPr>
                        <w:tabs>
                          <w:tab w:val="left" w:pos="4209"/>
                          <w:tab w:val="left" w:pos="4210"/>
                        </w:tabs>
                        <w:spacing w:before="119"/>
                        <w:ind w:hanging="360"/>
                      </w:pPr>
                      <w:r>
                        <w:t>Cambridge set text animation</w:t>
                      </w:r>
                    </w:p>
                    <w:p w14:paraId="7E1959C0" w14:textId="77777777" w:rsidR="008F2C64" w:rsidRDefault="008F2C64">
                      <w:pPr>
                        <w:numPr>
                          <w:ilvl w:val="0"/>
                          <w:numId w:val="1"/>
                        </w:numPr>
                        <w:tabs>
                          <w:tab w:val="left" w:pos="4209"/>
                          <w:tab w:val="left" w:pos="4210"/>
                        </w:tabs>
                        <w:spacing w:before="153"/>
                        <w:ind w:hanging="360"/>
                      </w:pPr>
                      <w:r>
                        <w:rPr>
                          <w:b/>
                        </w:rPr>
                        <w:t xml:space="preserve">Worksheet 1: </w:t>
                      </w:r>
                      <w:r>
                        <w:t>Animation viewing</w:t>
                      </w:r>
                      <w:r>
                        <w:rPr>
                          <w:spacing w:val="-2"/>
                        </w:rPr>
                        <w:t xml:space="preserve"> </w:t>
                      </w:r>
                      <w:r>
                        <w:t>sheet</w:t>
                      </w:r>
                    </w:p>
                    <w:p w14:paraId="2D9514E2" w14:textId="77777777" w:rsidR="008F2C64" w:rsidRDefault="008F2C64">
                      <w:pPr>
                        <w:numPr>
                          <w:ilvl w:val="0"/>
                          <w:numId w:val="1"/>
                        </w:numPr>
                        <w:tabs>
                          <w:tab w:val="left" w:pos="4209"/>
                          <w:tab w:val="left" w:pos="4210"/>
                        </w:tabs>
                        <w:spacing w:before="155"/>
                        <w:ind w:hanging="360"/>
                      </w:pPr>
                      <w:r>
                        <w:rPr>
                          <w:b/>
                        </w:rPr>
                        <w:t xml:space="preserve">Worksheet 2: </w:t>
                      </w:r>
                      <w:r>
                        <w:t>Animation success</w:t>
                      </w:r>
                      <w:r>
                        <w:rPr>
                          <w:spacing w:val="-5"/>
                        </w:rPr>
                        <w:t xml:space="preserve"> </w:t>
                      </w:r>
                      <w:r>
                        <w:t>criteria</w:t>
                      </w:r>
                    </w:p>
                    <w:p w14:paraId="4B4EFEF0" w14:textId="77777777" w:rsidR="008F2C64" w:rsidRDefault="008F2C64">
                      <w:pPr>
                        <w:numPr>
                          <w:ilvl w:val="0"/>
                          <w:numId w:val="1"/>
                        </w:numPr>
                        <w:tabs>
                          <w:tab w:val="left" w:pos="4209"/>
                          <w:tab w:val="left" w:pos="4210"/>
                        </w:tabs>
                        <w:spacing w:before="158"/>
                        <w:ind w:hanging="360"/>
                      </w:pPr>
                      <w:r>
                        <w:rPr>
                          <w:b/>
                        </w:rPr>
                        <w:t xml:space="preserve">Worksheet 3: </w:t>
                      </w:r>
                      <w:r>
                        <w:t>Reflection</w:t>
                      </w:r>
                      <w:r>
                        <w:rPr>
                          <w:spacing w:val="-2"/>
                        </w:rPr>
                        <w:t xml:space="preserve"> </w:t>
                      </w:r>
                      <w:r>
                        <w:t>sheet</w:t>
                      </w:r>
                    </w:p>
                    <w:p w14:paraId="3097190D" w14:textId="77777777" w:rsidR="008F2C64" w:rsidRDefault="008F2C64">
                      <w:pPr>
                        <w:pStyle w:val="BodyText"/>
                        <w:numPr>
                          <w:ilvl w:val="0"/>
                          <w:numId w:val="1"/>
                        </w:numPr>
                        <w:tabs>
                          <w:tab w:val="left" w:pos="4209"/>
                          <w:tab w:val="left" w:pos="4210"/>
                        </w:tabs>
                        <w:spacing w:before="158"/>
                        <w:ind w:hanging="360"/>
                      </w:pPr>
                      <w:r>
                        <w:t>Class set of selected Set</w:t>
                      </w:r>
                      <w:r>
                        <w:rPr>
                          <w:spacing w:val="-5"/>
                        </w:rPr>
                        <w:t xml:space="preserve"> </w:t>
                      </w:r>
                      <w:r>
                        <w:t>Text</w:t>
                      </w:r>
                    </w:p>
                    <w:p w14:paraId="2FA8D5B9" w14:textId="77777777" w:rsidR="008F2C64" w:rsidRDefault="008F2C64">
                      <w:pPr>
                        <w:pStyle w:val="BodyText"/>
                        <w:numPr>
                          <w:ilvl w:val="0"/>
                          <w:numId w:val="1"/>
                        </w:numPr>
                        <w:tabs>
                          <w:tab w:val="left" w:pos="4209"/>
                          <w:tab w:val="left" w:pos="4210"/>
                        </w:tabs>
                        <w:spacing w:before="159" w:line="237" w:lineRule="auto"/>
                        <w:ind w:right="1009" w:hanging="360"/>
                      </w:pPr>
                      <w:r>
                        <w:rPr>
                          <w:i/>
                        </w:rPr>
                        <w:t xml:space="preserve">Padlet </w:t>
                      </w:r>
                      <w:r>
                        <w:t>site</w:t>
                      </w:r>
                      <w:r>
                        <w:rPr>
                          <w:color w:val="484948"/>
                        </w:rPr>
                        <w:t xml:space="preserve"> </w:t>
                      </w:r>
                      <w:hyperlink r:id="rId34">
                        <w:r>
                          <w:rPr>
                            <w:color w:val="484948"/>
                            <w:u w:val="single" w:color="484948"/>
                          </w:rPr>
                          <w:t>https://padlet.com/</w:t>
                        </w:r>
                        <w:r>
                          <w:rPr>
                            <w:color w:val="484948"/>
                          </w:rPr>
                          <w:t xml:space="preserve"> </w:t>
                        </w:r>
                      </w:hyperlink>
                      <w:r>
                        <w:t>(or similar platform)</w:t>
                      </w:r>
                    </w:p>
                  </w:txbxContent>
                </v:textbox>
                <w10:wrap anchorx="page" anchory="page"/>
              </v:shape>
            </w:pict>
          </mc:Fallback>
        </mc:AlternateContent>
      </w:r>
      <w:r>
        <w:rPr>
          <w:noProof/>
          <w:lang w:bidi="ar-SA"/>
        </w:rPr>
        <mc:AlternateContent>
          <mc:Choice Requires="wps">
            <w:drawing>
              <wp:anchor distT="0" distB="0" distL="114300" distR="114300" simplePos="0" relativeHeight="503277512" behindDoc="1" locked="0" layoutInCell="1" allowOverlap="1" wp14:anchorId="64DD4C99" wp14:editId="18D07A47">
                <wp:simplePos x="0" y="0"/>
                <wp:positionH relativeFrom="page">
                  <wp:posOffset>701040</wp:posOffset>
                </wp:positionH>
                <wp:positionV relativeFrom="page">
                  <wp:posOffset>582930</wp:posOffset>
                </wp:positionV>
                <wp:extent cx="6156960" cy="152400"/>
                <wp:effectExtent l="0" t="1905" r="0" b="0"/>
                <wp:wrapNone/>
                <wp:docPr id="42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A373"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4C99" id="Text Box 418" o:spid="_x0000_s1076" type="#_x0000_t202" style="position:absolute;margin-left:55.2pt;margin-top:45.9pt;width:484.8pt;height:12pt;z-index:-3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" filled="f" stroked="f">
                <v:textbox inset="0,0,0,0">
                  <w:txbxContent>
                    <w:p w14:paraId="5548A373"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7536" behindDoc="1" locked="0" layoutInCell="1" allowOverlap="1" wp14:anchorId="10EFB077" wp14:editId="56518152">
                <wp:simplePos x="0" y="0"/>
                <wp:positionH relativeFrom="page">
                  <wp:posOffset>701040</wp:posOffset>
                </wp:positionH>
                <wp:positionV relativeFrom="page">
                  <wp:posOffset>1041400</wp:posOffset>
                </wp:positionV>
                <wp:extent cx="6156960" cy="152400"/>
                <wp:effectExtent l="0" t="3175" r="0" b="0"/>
                <wp:wrapNone/>
                <wp:docPr id="42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30FF"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B077" id="Text Box 417" o:spid="_x0000_s1077" type="#_x0000_t202" style="position:absolute;margin-left:55.2pt;margin-top:82pt;width:484.8pt;height:12pt;z-index:-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" filled="f" stroked="f">
                <v:textbox inset="0,0,0,0">
                  <w:txbxContent>
                    <w:p w14:paraId="752A30FF" w14:textId="77777777" w:rsidR="008F2C64" w:rsidRDefault="008F2C64">
                      <w:pPr>
                        <w:pStyle w:val="BodyText"/>
                        <w:ind w:left="40"/>
                        <w:rPr>
                          <w:rFonts w:ascii="Times New Roman"/>
                          <w:sz w:val="17"/>
                        </w:rPr>
                      </w:pPr>
                    </w:p>
                  </w:txbxContent>
                </v:textbox>
                <w10:wrap anchorx="page" anchory="page"/>
              </v:shape>
            </w:pict>
          </mc:Fallback>
        </mc:AlternateContent>
      </w:r>
    </w:p>
    <w:p w14:paraId="6EA68BF0" w14:textId="77777777" w:rsidR="0066735B" w:rsidRDefault="0066735B">
      <w:pPr>
        <w:rPr>
          <w:sz w:val="2"/>
          <w:szCs w:val="2"/>
        </w:rPr>
        <w:sectPr w:rsidR="0066735B">
          <w:pgSz w:w="11910" w:h="16840"/>
          <w:pgMar w:top="540" w:right="440" w:bottom="280" w:left="440" w:header="720" w:footer="720" w:gutter="0"/>
          <w:cols w:space="720"/>
        </w:sectPr>
      </w:pPr>
    </w:p>
    <w:p w14:paraId="06536636" w14:textId="3993D26D" w:rsidR="0066735B" w:rsidRDefault="00214CF2">
      <w:pPr>
        <w:rPr>
          <w:sz w:val="2"/>
          <w:szCs w:val="2"/>
        </w:rPr>
      </w:pPr>
      <w:r>
        <w:rPr>
          <w:noProof/>
          <w:lang w:bidi="ar-SA"/>
        </w:rPr>
        <w:lastRenderedPageBreak/>
        <mc:AlternateContent>
          <mc:Choice Requires="wps">
            <w:drawing>
              <wp:anchor distT="0" distB="0" distL="114300" distR="114300" simplePos="0" relativeHeight="503277584" behindDoc="1" locked="0" layoutInCell="1" allowOverlap="1" wp14:anchorId="0FDB1A8E" wp14:editId="63968569">
                <wp:simplePos x="0" y="0"/>
                <wp:positionH relativeFrom="page">
                  <wp:posOffset>346710</wp:posOffset>
                </wp:positionH>
                <wp:positionV relativeFrom="page">
                  <wp:posOffset>349885</wp:posOffset>
                </wp:positionV>
                <wp:extent cx="1039495" cy="167005"/>
                <wp:effectExtent l="3810" t="0" r="4445" b="0"/>
                <wp:wrapNone/>
                <wp:docPr id="41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69A6" w14:textId="77777777" w:rsidR="008F2C64" w:rsidRDefault="00214CF2">
                            <w:pPr>
                              <w:spacing w:before="12"/>
                              <w:ind w:left="20"/>
                              <w:rPr>
                                <w:sz w:val="20"/>
                              </w:rPr>
                            </w:pPr>
                            <w:r>
                              <w:rPr>
                                <w:sz w:val="20"/>
                              </w:rPr>
                              <w:t>Teaching</w:t>
                            </w:r>
                            <w:r w:rsidR="008F2C64">
                              <w:rPr>
                                <w:sz w:val="20"/>
                              </w:rPr>
                              <w:t xml:space="preserve">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1A8E" id="Text Box 399" o:spid="_x0000_s1078" type="#_x0000_t202" style="position:absolute;margin-left:27.3pt;margin-top:27.55pt;width:81.85pt;height:13.15pt;z-index:-3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" filled="f" stroked="f">
                <v:textbox inset="0,0,0,0">
                  <w:txbxContent>
                    <w:p w14:paraId="149B69A6" w14:textId="77777777" w:rsidR="008F2C64" w:rsidRDefault="00214CF2">
                      <w:pPr>
                        <w:spacing w:before="12"/>
                        <w:ind w:left="20"/>
                        <w:rPr>
                          <w:sz w:val="20"/>
                        </w:rPr>
                      </w:pPr>
                      <w:r>
                        <w:rPr>
                          <w:sz w:val="20"/>
                        </w:rPr>
                        <w:t>Teaching</w:t>
                      </w:r>
                      <w:r w:rsidR="008F2C64">
                        <w:rPr>
                          <w:sz w:val="20"/>
                        </w:rPr>
                        <w:t xml:space="preserve"> Pack</w:t>
                      </w:r>
                    </w:p>
                  </w:txbxContent>
                </v:textbox>
                <w10:wrap anchorx="page" anchory="page"/>
              </v:shape>
            </w:pict>
          </mc:Fallback>
        </mc:AlternateContent>
      </w:r>
      <w:r>
        <w:rPr>
          <w:noProof/>
          <w:lang w:bidi="ar-SA"/>
        </w:rPr>
        <mc:AlternateContent>
          <mc:Choice Requires="wpg">
            <w:drawing>
              <wp:anchor distT="0" distB="0" distL="114300" distR="114300" simplePos="0" relativeHeight="503277560" behindDoc="1" locked="0" layoutInCell="1" allowOverlap="1" wp14:anchorId="20890675" wp14:editId="43C96CE7">
                <wp:simplePos x="0" y="0"/>
                <wp:positionH relativeFrom="page">
                  <wp:posOffset>716280</wp:posOffset>
                </wp:positionH>
                <wp:positionV relativeFrom="page">
                  <wp:posOffset>719455</wp:posOffset>
                </wp:positionV>
                <wp:extent cx="5807075" cy="8288020"/>
                <wp:effectExtent l="11430" t="33655" r="1270" b="12700"/>
                <wp:wrapNone/>
                <wp:docPr id="402"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8288020"/>
                          <a:chOff x="1128" y="1133"/>
                          <a:chExt cx="9145" cy="13052"/>
                        </a:xfrm>
                      </wpg:grpSpPr>
                      <wps:wsp>
                        <wps:cNvPr id="403" name="Line 416"/>
                        <wps:cNvCnPr>
                          <a:cxnSpLocks noChangeShapeType="1"/>
                        </wps:cNvCnPr>
                        <wps:spPr bwMode="auto">
                          <a:xfrm>
                            <a:off x="1190" y="1145"/>
                            <a:ext cx="0" cy="492"/>
                          </a:xfrm>
                          <a:prstGeom prst="line">
                            <a:avLst/>
                          </a:prstGeom>
                          <a:noFill/>
                          <a:ln w="64008">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404" name="Line 415"/>
                        <wps:cNvCnPr>
                          <a:cxnSpLocks noChangeShapeType="1"/>
                        </wps:cNvCnPr>
                        <wps:spPr bwMode="auto">
                          <a:xfrm>
                            <a:off x="2778" y="1145"/>
                            <a:ext cx="0" cy="492"/>
                          </a:xfrm>
                          <a:prstGeom prst="line">
                            <a:avLst/>
                          </a:prstGeom>
                          <a:noFill/>
                          <a:ln w="65532">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405" name="Rectangle 414"/>
                        <wps:cNvSpPr>
                          <a:spLocks noChangeArrowheads="1"/>
                        </wps:cNvSpPr>
                        <wps:spPr bwMode="auto">
                          <a:xfrm>
                            <a:off x="1240" y="1144"/>
                            <a:ext cx="1486" cy="493"/>
                          </a:xfrm>
                          <a:prstGeom prst="rect">
                            <a:avLst/>
                          </a:prstGeom>
                          <a:solidFill>
                            <a:srgbClr val="EA5B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413"/>
                        <wps:cNvCnPr>
                          <a:cxnSpLocks noChangeShapeType="1"/>
                        </wps:cNvCnPr>
                        <wps:spPr bwMode="auto">
                          <a:xfrm>
                            <a:off x="2891" y="1145"/>
                            <a:ext cx="0" cy="492"/>
                          </a:xfrm>
                          <a:prstGeom prst="line">
                            <a:avLst/>
                          </a:prstGeom>
                          <a:noFill/>
                          <a:ln w="65532">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407" name="Line 412"/>
                        <wps:cNvCnPr>
                          <a:cxnSpLocks noChangeShapeType="1"/>
                        </wps:cNvCnPr>
                        <wps:spPr bwMode="auto">
                          <a:xfrm>
                            <a:off x="10211" y="1145"/>
                            <a:ext cx="0" cy="492"/>
                          </a:xfrm>
                          <a:prstGeom prst="line">
                            <a:avLst/>
                          </a:prstGeom>
                          <a:noFill/>
                          <a:ln w="65532">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408" name="Rectangle 411"/>
                        <wps:cNvSpPr>
                          <a:spLocks noChangeArrowheads="1"/>
                        </wps:cNvSpPr>
                        <wps:spPr bwMode="auto">
                          <a:xfrm>
                            <a:off x="2942" y="1144"/>
                            <a:ext cx="7217" cy="493"/>
                          </a:xfrm>
                          <a:prstGeom prst="rect">
                            <a:avLst/>
                          </a:prstGeom>
                          <a:solidFill>
                            <a:srgbClr val="EA5B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AutoShape 410"/>
                        <wps:cNvSpPr>
                          <a:spLocks/>
                        </wps:cNvSpPr>
                        <wps:spPr bwMode="auto">
                          <a:xfrm>
                            <a:off x="1137" y="1137"/>
                            <a:ext cx="9125" cy="504"/>
                          </a:xfrm>
                          <a:custGeom>
                            <a:avLst/>
                            <a:gdLst>
                              <a:gd name="T0" fmla="+- 0 1138 1138"/>
                              <a:gd name="T1" fmla="*/ T0 w 9125"/>
                              <a:gd name="T2" fmla="+- 0 1138 1138"/>
                              <a:gd name="T3" fmla="*/ 1138 h 504"/>
                              <a:gd name="T4" fmla="+- 0 2830 1138"/>
                              <a:gd name="T5" fmla="*/ T4 w 9125"/>
                              <a:gd name="T6" fmla="+- 0 1138 1138"/>
                              <a:gd name="T7" fmla="*/ 1138 h 504"/>
                              <a:gd name="T8" fmla="+- 0 2839 1138"/>
                              <a:gd name="T9" fmla="*/ T8 w 9125"/>
                              <a:gd name="T10" fmla="+- 0 1138 1138"/>
                              <a:gd name="T11" fmla="*/ 1138 h 504"/>
                              <a:gd name="T12" fmla="+- 0 10262 1138"/>
                              <a:gd name="T13" fmla="*/ T12 w 9125"/>
                              <a:gd name="T14" fmla="+- 0 1138 1138"/>
                              <a:gd name="T15" fmla="*/ 1138 h 504"/>
                              <a:gd name="T16" fmla="+- 0 1138 1138"/>
                              <a:gd name="T17" fmla="*/ T16 w 9125"/>
                              <a:gd name="T18" fmla="+- 0 1642 1138"/>
                              <a:gd name="T19" fmla="*/ 1642 h 504"/>
                              <a:gd name="T20" fmla="+- 0 2830 1138"/>
                              <a:gd name="T21" fmla="*/ T20 w 9125"/>
                              <a:gd name="T22" fmla="+- 0 1642 1138"/>
                              <a:gd name="T23" fmla="*/ 1642 h 504"/>
                              <a:gd name="T24" fmla="+- 0 2839 1138"/>
                              <a:gd name="T25" fmla="*/ T24 w 9125"/>
                              <a:gd name="T26" fmla="+- 0 1642 1138"/>
                              <a:gd name="T27" fmla="*/ 1642 h 504"/>
                              <a:gd name="T28" fmla="+- 0 10262 1138"/>
                              <a:gd name="T29" fmla="*/ T28 w 9125"/>
                              <a:gd name="T30" fmla="+- 0 1642 1138"/>
                              <a:gd name="T31" fmla="*/ 1642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25" h="504">
                                <a:moveTo>
                                  <a:pt x="0" y="0"/>
                                </a:moveTo>
                                <a:lnTo>
                                  <a:pt x="1692" y="0"/>
                                </a:lnTo>
                                <a:moveTo>
                                  <a:pt x="1701" y="0"/>
                                </a:moveTo>
                                <a:lnTo>
                                  <a:pt x="9124" y="0"/>
                                </a:lnTo>
                                <a:moveTo>
                                  <a:pt x="0" y="504"/>
                                </a:moveTo>
                                <a:lnTo>
                                  <a:pt x="1692" y="504"/>
                                </a:lnTo>
                                <a:moveTo>
                                  <a:pt x="1701" y="504"/>
                                </a:moveTo>
                                <a:lnTo>
                                  <a:pt x="9124" y="504"/>
                                </a:lnTo>
                              </a:path>
                            </a:pathLst>
                          </a:custGeom>
                          <a:noFill/>
                          <a:ln w="6096">
                            <a:solidFill>
                              <a:srgbClr val="EA5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AutoShape 409"/>
                        <wps:cNvSpPr>
                          <a:spLocks/>
                        </wps:cNvSpPr>
                        <wps:spPr bwMode="auto">
                          <a:xfrm>
                            <a:off x="1137" y="6405"/>
                            <a:ext cx="9125" cy="2"/>
                          </a:xfrm>
                          <a:custGeom>
                            <a:avLst/>
                            <a:gdLst>
                              <a:gd name="T0" fmla="+- 0 1138 1138"/>
                              <a:gd name="T1" fmla="*/ T0 w 9125"/>
                              <a:gd name="T2" fmla="+- 0 2830 1138"/>
                              <a:gd name="T3" fmla="*/ T2 w 9125"/>
                              <a:gd name="T4" fmla="+- 0 2839 1138"/>
                              <a:gd name="T5" fmla="*/ T4 w 9125"/>
                              <a:gd name="T6" fmla="+- 0 10262 1138"/>
                              <a:gd name="T7" fmla="*/ T6 w 9125"/>
                            </a:gdLst>
                            <a:ahLst/>
                            <a:cxnLst>
                              <a:cxn ang="0">
                                <a:pos x="T1" y="0"/>
                              </a:cxn>
                              <a:cxn ang="0">
                                <a:pos x="T3" y="0"/>
                              </a:cxn>
                              <a:cxn ang="0">
                                <a:pos x="T5" y="0"/>
                              </a:cxn>
                              <a:cxn ang="0">
                                <a:pos x="T7" y="0"/>
                              </a:cxn>
                            </a:cxnLst>
                            <a:rect l="0" t="0" r="r" b="b"/>
                            <a:pathLst>
                              <a:path w="9125">
                                <a:moveTo>
                                  <a:pt x="0" y="0"/>
                                </a:moveTo>
                                <a:lnTo>
                                  <a:pt x="1692" y="0"/>
                                </a:lnTo>
                                <a:moveTo>
                                  <a:pt x="1701" y="0"/>
                                </a:moveTo>
                                <a:lnTo>
                                  <a:pt x="9124" y="0"/>
                                </a:lnTo>
                              </a:path>
                            </a:pathLst>
                          </a:custGeom>
                          <a:noFill/>
                          <a:ln w="6109">
                            <a:solidFill>
                              <a:srgbClr val="EA5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utoShape 408"/>
                        <wps:cNvSpPr>
                          <a:spLocks/>
                        </wps:cNvSpPr>
                        <wps:spPr bwMode="auto">
                          <a:xfrm>
                            <a:off x="1137" y="10039"/>
                            <a:ext cx="9125" cy="2"/>
                          </a:xfrm>
                          <a:custGeom>
                            <a:avLst/>
                            <a:gdLst>
                              <a:gd name="T0" fmla="+- 0 1138 1138"/>
                              <a:gd name="T1" fmla="*/ T0 w 9125"/>
                              <a:gd name="T2" fmla="+- 0 2830 1138"/>
                              <a:gd name="T3" fmla="*/ T2 w 9125"/>
                              <a:gd name="T4" fmla="+- 0 2839 1138"/>
                              <a:gd name="T5" fmla="*/ T4 w 9125"/>
                              <a:gd name="T6" fmla="+- 0 10262 1138"/>
                              <a:gd name="T7" fmla="*/ T6 w 9125"/>
                            </a:gdLst>
                            <a:ahLst/>
                            <a:cxnLst>
                              <a:cxn ang="0">
                                <a:pos x="T1" y="0"/>
                              </a:cxn>
                              <a:cxn ang="0">
                                <a:pos x="T3" y="0"/>
                              </a:cxn>
                              <a:cxn ang="0">
                                <a:pos x="T5" y="0"/>
                              </a:cxn>
                              <a:cxn ang="0">
                                <a:pos x="T7" y="0"/>
                              </a:cxn>
                            </a:cxnLst>
                            <a:rect l="0" t="0" r="r" b="b"/>
                            <a:pathLst>
                              <a:path w="9125">
                                <a:moveTo>
                                  <a:pt x="0" y="0"/>
                                </a:moveTo>
                                <a:lnTo>
                                  <a:pt x="1692" y="0"/>
                                </a:lnTo>
                                <a:moveTo>
                                  <a:pt x="1701" y="0"/>
                                </a:moveTo>
                                <a:lnTo>
                                  <a:pt x="9124" y="0"/>
                                </a:lnTo>
                              </a:path>
                            </a:pathLst>
                          </a:custGeom>
                          <a:noFill/>
                          <a:ln w="6096">
                            <a:solidFill>
                              <a:srgbClr val="EA5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AutoShape 407"/>
                        <wps:cNvSpPr>
                          <a:spLocks/>
                        </wps:cNvSpPr>
                        <wps:spPr bwMode="auto">
                          <a:xfrm>
                            <a:off x="1132" y="1132"/>
                            <a:ext cx="1697" cy="13052"/>
                          </a:xfrm>
                          <a:custGeom>
                            <a:avLst/>
                            <a:gdLst>
                              <a:gd name="T0" fmla="+- 0 1133 1133"/>
                              <a:gd name="T1" fmla="*/ T0 w 1697"/>
                              <a:gd name="T2" fmla="+- 0 1133 1133"/>
                              <a:gd name="T3" fmla="*/ 1133 h 13052"/>
                              <a:gd name="T4" fmla="+- 0 1133 1133"/>
                              <a:gd name="T5" fmla="*/ T4 w 1697"/>
                              <a:gd name="T6" fmla="+- 0 14184 1133"/>
                              <a:gd name="T7" fmla="*/ 14184 h 13052"/>
                              <a:gd name="T8" fmla="+- 0 1138 1133"/>
                              <a:gd name="T9" fmla="*/ T8 w 1697"/>
                              <a:gd name="T10" fmla="+- 0 14179 1133"/>
                              <a:gd name="T11" fmla="*/ 14179 h 13052"/>
                              <a:gd name="T12" fmla="+- 0 2830 1133"/>
                              <a:gd name="T13" fmla="*/ T12 w 1697"/>
                              <a:gd name="T14" fmla="+- 0 14179 1133"/>
                              <a:gd name="T15" fmla="*/ 14179 h 13052"/>
                            </a:gdLst>
                            <a:ahLst/>
                            <a:cxnLst>
                              <a:cxn ang="0">
                                <a:pos x="T1" y="T3"/>
                              </a:cxn>
                              <a:cxn ang="0">
                                <a:pos x="T5" y="T7"/>
                              </a:cxn>
                              <a:cxn ang="0">
                                <a:pos x="T9" y="T11"/>
                              </a:cxn>
                              <a:cxn ang="0">
                                <a:pos x="T13" y="T15"/>
                              </a:cxn>
                            </a:cxnLst>
                            <a:rect l="0" t="0" r="r" b="b"/>
                            <a:pathLst>
                              <a:path w="1697" h="13052">
                                <a:moveTo>
                                  <a:pt x="0" y="0"/>
                                </a:moveTo>
                                <a:lnTo>
                                  <a:pt x="0" y="13051"/>
                                </a:lnTo>
                                <a:moveTo>
                                  <a:pt x="5" y="13046"/>
                                </a:moveTo>
                                <a:lnTo>
                                  <a:pt x="1697" y="13046"/>
                                </a:lnTo>
                              </a:path>
                            </a:pathLst>
                          </a:custGeom>
                          <a:noFill/>
                          <a:ln w="6096">
                            <a:solidFill>
                              <a:srgbClr val="EA5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Line 406"/>
                        <wps:cNvCnPr>
                          <a:cxnSpLocks noChangeShapeType="1"/>
                        </wps:cNvCnPr>
                        <wps:spPr bwMode="auto">
                          <a:xfrm>
                            <a:off x="2834" y="1133"/>
                            <a:ext cx="0" cy="13051"/>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414" name="Line 405"/>
                        <wps:cNvCnPr>
                          <a:cxnSpLocks noChangeShapeType="1"/>
                        </wps:cNvCnPr>
                        <wps:spPr bwMode="auto">
                          <a:xfrm>
                            <a:off x="2839" y="14179"/>
                            <a:ext cx="7423"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415" name="Line 404"/>
                        <wps:cNvCnPr>
                          <a:cxnSpLocks noChangeShapeType="1"/>
                        </wps:cNvCnPr>
                        <wps:spPr bwMode="auto">
                          <a:xfrm>
                            <a:off x="10267" y="1133"/>
                            <a:ext cx="0" cy="13051"/>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6" name="Picture 403" descr="Y:\Development\Curriculum_Services\Projects\Resource Plus\Resource Plus_Wave 2\IGCSE_Literature_0486\2_Templates&amp;Icons\Biology\15_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88" y="1767"/>
                            <a:ext cx="793"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402" descr="Y:\Development\Curriculum_Services\Projects\Resource Plus\Resource Plus_Wave 2\IGCSE_Literature_0486\2_Templates&amp;Icons\Biology\15_20_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94" y="6531"/>
                            <a:ext cx="780"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401" descr="Y:\Development\Curriculum_Services\Projects\Resource Plus\Resource Plus_Wave 2\IGCSE_Literature_0486\2_Templates&amp;Icons\Biology\35_10_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01" y="10177"/>
                            <a:ext cx="767"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287604" id="Group 400" o:spid="_x0000_s1026" style="position:absolute;margin-left:56.4pt;margin-top:56.65pt;width:457.25pt;height:652.6pt;z-index:-38920;mso-position-horizontal-relative:page;mso-position-vertical-relative:page" coordorigin="1128,1133" coordsize="9145,13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aEeplwFQAAcBUAABUAAABkcnMvbWVkaWEvaW1hZ2Uz&#10;LmpwZWf/2P/gABBKRklGAAEBAQBgAGAAAP/bAEMAAwICAwICAwMDAwQDAwQFCAUFBAQFCgcHBggM&#10;CgwMCwoLCw0OEhANDhEOCwsQFhARExQVFRUMDxcYFhQYEhQVFP/bAEMBAwQEBQQFCQUFCRQNCw0U&#10;FBQUFBQUFBQUFBQUFBQUFBQUFBQUFBQUFBQUFBQUFBQUFBQUFBQUFBQUFBQUFBQUFP/AABEIAHYA&#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">
                <v:line id="Line 416" o:spid="_x0000_s1027" style="position:absolute;visibility:visible;mso-wrap-style:square" from="1190,1145" to="1190,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" strokecolor="#ea5b0c" strokeweight="5.04pt"/>
                <v:line id="Line 415" o:spid="_x0000_s1028" style="position:absolute;visibility:visible;mso-wrap-style:square" from="2778,1145" to="2778,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" strokecolor="#ea5b0c" strokeweight="5.16pt"/>
                <v:rect id="Rectangle 414" o:spid="_x0000_s1029" style="position:absolute;left:1240;top:1144;width:148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" fillcolor="#ea5b0c" stroked="f"/>
                <v:line id="Line 413" o:spid="_x0000_s1030" style="position:absolute;visibility:visible;mso-wrap-style:square" from="2891,1145" to="289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" strokecolor="#ea5b0c" strokeweight="5.16pt"/>
                <v:line id="Line 412" o:spid="_x0000_s1031" style="position:absolute;visibility:visible;mso-wrap-style:square" from="10211,1145" to="1021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" strokecolor="#ea5b0c" strokeweight="5.16pt"/>
                <v:rect id="Rectangle 411" o:spid="_x0000_s1032" style="position:absolute;left:2942;top:1144;width:7217;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" fillcolor="#ea5b0c" stroked="f"/>
                <v:shape id="AutoShape 410" o:spid="_x0000_s1033" style="position:absolute;left:1137;top:1137;width:9125;height:504;visibility:visible;mso-wrap-style:square;v-text-anchor:top" coordsize="91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" path="m,l1692,t9,l9124,m,504r1692,m1701,504r7423,e" filled="f" strokecolor="#ea5b0c" strokeweight=".48pt">
                  <v:path arrowok="t" o:connecttype="custom" o:connectlocs="0,1138;1692,1138;1701,1138;9124,1138;0,1642;1692,1642;1701,1642;9124,1642" o:connectangles="0,0,0,0,0,0,0,0"/>
                </v:shape>
                <v:shape id="AutoShape 409" o:spid="_x0000_s1034" style="position:absolute;left:1137;top:6405;width:9125;height:2;visibility:visible;mso-wrap-style:square;v-text-anchor:top"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" path="m,l1692,t9,l9124,e" filled="f" strokecolor="#ea5b0c" strokeweight=".16969mm">
                  <v:path arrowok="t" o:connecttype="custom" o:connectlocs="0,0;1692,0;1701,0;9124,0" o:connectangles="0,0,0,0"/>
                </v:shape>
                <v:shape id="AutoShape 408" o:spid="_x0000_s1035" style="position:absolute;left:1137;top:10039;width:9125;height:2;visibility:visible;mso-wrap-style:square;v-text-anchor:top"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" path="m,l1692,t9,l9124,e" filled="f" strokecolor="#ea5b0c" strokeweight=".48pt">
                  <v:path arrowok="t" o:connecttype="custom" o:connectlocs="0,0;1692,0;1701,0;9124,0" o:connectangles="0,0,0,0"/>
                </v:shape>
                <v:shape id="AutoShape 407" o:spid="_x0000_s1036" style="position:absolute;left:1132;top:1132;width:1697;height:13052;visibility:visible;mso-wrap-style:square;v-text-anchor:top" coordsize="1697,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" path="m,l,13051t5,-5l1697,13046e" filled="f" strokecolor="#ea5b0c" strokeweight=".48pt">
                  <v:path arrowok="t" o:connecttype="custom" o:connectlocs="0,1133;0,14184;5,14179;1697,14179" o:connectangles="0,0,0,0"/>
                </v:shape>
                <v:line id="Line 406" o:spid="_x0000_s1037" style="position:absolute;visibility:visible;mso-wrap-style:square" from="2834,1133" to="2834,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" strokecolor="#ea5b0c" strokeweight=".48pt"/>
                <v:line id="Line 405" o:spid="_x0000_s1038" style="position:absolute;visibility:visible;mso-wrap-style:square" from="2839,14179" to="10262,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" strokecolor="#ea5b0c" strokeweight=".48pt"/>
                <v:line id="Line 404" o:spid="_x0000_s1039" style="position:absolute;visibility:visible;mso-wrap-style:square" from="10267,1133" to="10267,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" strokecolor="#ea5b0c" strokeweight=".16969mm"/>
                <v:shape id="Picture 403" o:spid="_x0000_s1040" type="#_x0000_t75" style="position:absolute;left:1588;top:1767;width:793;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">
                  <v:imagedata r:id="rId38" o:title="15_0"/>
                </v:shape>
                <v:shape id="Picture 402" o:spid="_x0000_s1041" type="#_x0000_t75" style="position:absolute;left:1594;top:6531;width:780;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">
                  <v:imagedata r:id="rId39" o:title="15_20_0"/>
                </v:shape>
                <v:shape id="Picture 401" o:spid="_x0000_s1042" type="#_x0000_t75" style="position:absolute;left:1601;top:10177;width:76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">
                  <v:imagedata r:id="rId40" o:title="35_10_0"/>
                </v:shape>
                <w10:wrap anchorx="page" anchory="page"/>
              </v:group>
            </w:pict>
          </mc:Fallback>
        </mc:AlternateContent>
      </w:r>
      <w:r>
        <w:rPr>
          <w:noProof/>
          <w:lang w:bidi="ar-SA"/>
        </w:rPr>
        <mc:AlternateContent>
          <mc:Choice Requires="wps">
            <w:drawing>
              <wp:anchor distT="0" distB="0" distL="114300" distR="114300" simplePos="0" relativeHeight="503277608" behindDoc="1" locked="0" layoutInCell="1" allowOverlap="1" wp14:anchorId="2163AED0" wp14:editId="083633B0">
                <wp:simplePos x="0" y="0"/>
                <wp:positionH relativeFrom="page">
                  <wp:posOffset>346710</wp:posOffset>
                </wp:positionH>
                <wp:positionV relativeFrom="page">
                  <wp:posOffset>10176510</wp:posOffset>
                </wp:positionV>
                <wp:extent cx="95250" cy="167005"/>
                <wp:effectExtent l="3810" t="3810" r="0" b="635"/>
                <wp:wrapNone/>
                <wp:docPr id="40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F98E" w14:textId="77777777" w:rsidR="008F2C64" w:rsidRDefault="008F2C64">
                            <w:pPr>
                              <w:spacing w:before="12"/>
                              <w:ind w:left="20"/>
                              <w:rPr>
                                <w:sz w:val="20"/>
                              </w:rPr>
                            </w:pPr>
                            <w:r>
                              <w:rPr>
                                <w:w w:val="99"/>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AED0" id="Text Box 398" o:spid="_x0000_s1079" type="#_x0000_t202" style="position:absolute;margin-left:27.3pt;margin-top:801.3pt;width:7.5pt;height:13.15pt;z-index:-3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" filled="f" stroked="f">
                <v:textbox inset="0,0,0,0">
                  <w:txbxContent>
                    <w:p w14:paraId="3B02F98E" w14:textId="77777777" w:rsidR="008F2C64" w:rsidRDefault="008F2C64">
                      <w:pPr>
                        <w:spacing w:before="12"/>
                        <w:ind w:left="20"/>
                        <w:rPr>
                          <w:sz w:val="20"/>
                        </w:rPr>
                      </w:pPr>
                      <w:r>
                        <w:rPr>
                          <w:w w:val="99"/>
                          <w:sz w:val="20"/>
                        </w:rPr>
                        <w:t>6</w:t>
                      </w:r>
                    </w:p>
                  </w:txbxContent>
                </v:textbox>
                <w10:wrap anchorx="page" anchory="page"/>
              </v:shape>
            </w:pict>
          </mc:Fallback>
        </mc:AlternateContent>
      </w:r>
      <w:r>
        <w:rPr>
          <w:noProof/>
          <w:lang w:bidi="ar-SA"/>
        </w:rPr>
        <mc:AlternateContent>
          <mc:Choice Requires="wps">
            <w:drawing>
              <wp:anchor distT="0" distB="0" distL="114300" distR="114300" simplePos="0" relativeHeight="503277656" behindDoc="1" locked="0" layoutInCell="1" allowOverlap="1" wp14:anchorId="22699D6A" wp14:editId="76FC6A00">
                <wp:simplePos x="0" y="0"/>
                <wp:positionH relativeFrom="page">
                  <wp:posOffset>719455</wp:posOffset>
                </wp:positionH>
                <wp:positionV relativeFrom="page">
                  <wp:posOffset>727075</wp:posOffset>
                </wp:positionV>
                <wp:extent cx="1080770" cy="313055"/>
                <wp:effectExtent l="0" t="3175" r="0" b="0"/>
                <wp:wrapNone/>
                <wp:docPr id="39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F7B" w14:textId="77777777" w:rsidR="008F2C64" w:rsidRDefault="008F2C64">
                            <w:pPr>
                              <w:spacing w:before="115"/>
                              <w:ind w:left="107"/>
                              <w:rPr>
                                <w:b/>
                              </w:rPr>
                            </w:pPr>
                            <w:r>
                              <w:rPr>
                                <w:b/>
                                <w:color w:val="FFFFFF"/>
                              </w:rPr>
                              <w:t>Tim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9D6A" id="Text Box 396" o:spid="_x0000_s1080" type="#_x0000_t202" style="position:absolute;margin-left:56.65pt;margin-top:57.25pt;width:85.1pt;height:24.65pt;z-index:-3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" filled="f" stroked="f">
                <v:textbox inset="0,0,0,0">
                  <w:txbxContent>
                    <w:p w14:paraId="56940F7B" w14:textId="77777777" w:rsidR="008F2C64" w:rsidRDefault="008F2C64">
                      <w:pPr>
                        <w:spacing w:before="115"/>
                        <w:ind w:left="107"/>
                        <w:rPr>
                          <w:b/>
                        </w:rPr>
                      </w:pPr>
                      <w:r>
                        <w:rPr>
                          <w:b/>
                          <w:color w:val="FFFFFF"/>
                        </w:rPr>
                        <w:t>Timings</w:t>
                      </w:r>
                    </w:p>
                  </w:txbxContent>
                </v:textbox>
                <w10:wrap anchorx="page" anchory="page"/>
              </v:shape>
            </w:pict>
          </mc:Fallback>
        </mc:AlternateContent>
      </w:r>
      <w:r>
        <w:rPr>
          <w:noProof/>
          <w:lang w:bidi="ar-SA"/>
        </w:rPr>
        <mc:AlternateContent>
          <mc:Choice Requires="wps">
            <w:drawing>
              <wp:anchor distT="0" distB="0" distL="114300" distR="114300" simplePos="0" relativeHeight="503277680" behindDoc="1" locked="0" layoutInCell="1" allowOverlap="1" wp14:anchorId="48C8A102" wp14:editId="53D597BA">
                <wp:simplePos x="0" y="0"/>
                <wp:positionH relativeFrom="page">
                  <wp:posOffset>1799590</wp:posOffset>
                </wp:positionH>
                <wp:positionV relativeFrom="page">
                  <wp:posOffset>727075</wp:posOffset>
                </wp:positionV>
                <wp:extent cx="4719955" cy="313055"/>
                <wp:effectExtent l="0" t="3175" r="0" b="0"/>
                <wp:wrapNone/>
                <wp:docPr id="39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ADB9" w14:textId="77777777" w:rsidR="008F2C64" w:rsidRDefault="008F2C64">
                            <w:pPr>
                              <w:spacing w:before="115"/>
                              <w:ind w:left="3300" w:right="3298"/>
                              <w:jc w:val="center"/>
                              <w:rPr>
                                <w:b/>
                              </w:rPr>
                            </w:pPr>
                            <w:r>
                              <w:rPr>
                                <w:b/>
                                <w:color w:val="FFFFFF"/>
                              </w:rPr>
                              <w:t>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8A102" id="Text Box 395" o:spid="_x0000_s1081" type="#_x0000_t202" style="position:absolute;margin-left:141.7pt;margin-top:57.25pt;width:371.65pt;height:24.65pt;z-index:-3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" filled="f" stroked="f">
                <v:textbox inset="0,0,0,0">
                  <w:txbxContent>
                    <w:p w14:paraId="1D55ADB9" w14:textId="77777777" w:rsidR="008F2C64" w:rsidRDefault="008F2C64">
                      <w:pPr>
                        <w:spacing w:before="115"/>
                        <w:ind w:left="3300" w:right="3298"/>
                        <w:jc w:val="center"/>
                        <w:rPr>
                          <w:b/>
                        </w:rPr>
                      </w:pPr>
                      <w:r>
                        <w:rPr>
                          <w:b/>
                          <w:color w:val="FFFFFF"/>
                        </w:rPr>
                        <w:t>Activity</w:t>
                      </w:r>
                    </w:p>
                  </w:txbxContent>
                </v:textbox>
                <w10:wrap anchorx="page" anchory="page"/>
              </v:shape>
            </w:pict>
          </mc:Fallback>
        </mc:AlternateContent>
      </w:r>
      <w:r>
        <w:rPr>
          <w:noProof/>
          <w:lang w:bidi="ar-SA"/>
        </w:rPr>
        <mc:AlternateContent>
          <mc:Choice Requires="wps">
            <w:drawing>
              <wp:anchor distT="0" distB="0" distL="114300" distR="114300" simplePos="0" relativeHeight="503277704" behindDoc="1" locked="0" layoutInCell="1" allowOverlap="1" wp14:anchorId="442A97C8" wp14:editId="310DABFF">
                <wp:simplePos x="0" y="0"/>
                <wp:positionH relativeFrom="page">
                  <wp:posOffset>719455</wp:posOffset>
                </wp:positionH>
                <wp:positionV relativeFrom="page">
                  <wp:posOffset>1039495</wp:posOffset>
                </wp:positionV>
                <wp:extent cx="1080770" cy="3028315"/>
                <wp:effectExtent l="0" t="1270" r="0" b="0"/>
                <wp:wrapNone/>
                <wp:docPr id="39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02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9A6D"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A97C8" id="Text Box 394" o:spid="_x0000_s1082" type="#_x0000_t202" style="position:absolute;margin-left:56.65pt;margin-top:81.85pt;width:85.1pt;height:238.45pt;z-index:-3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" filled="f" stroked="f">
                <v:textbox inset="0,0,0,0">
                  <w:txbxContent>
                    <w:p w14:paraId="6BFA9A6D"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7728" behindDoc="1" locked="0" layoutInCell="1" allowOverlap="1" wp14:anchorId="748C3564" wp14:editId="41E942C7">
                <wp:simplePos x="0" y="0"/>
                <wp:positionH relativeFrom="page">
                  <wp:posOffset>1799590</wp:posOffset>
                </wp:positionH>
                <wp:positionV relativeFrom="page">
                  <wp:posOffset>1039495</wp:posOffset>
                </wp:positionV>
                <wp:extent cx="4719955" cy="3028315"/>
                <wp:effectExtent l="0" t="1270" r="0" b="0"/>
                <wp:wrapNone/>
                <wp:docPr id="39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302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14BC" w14:textId="77777777" w:rsidR="008F2C64" w:rsidRDefault="008F2C64">
                            <w:pPr>
                              <w:spacing w:before="125"/>
                              <w:ind w:left="107"/>
                              <w:rPr>
                                <w:b/>
                              </w:rPr>
                            </w:pPr>
                            <w:r>
                              <w:rPr>
                                <w:b/>
                              </w:rPr>
                              <w:t>Starter/Introduction</w:t>
                            </w:r>
                          </w:p>
                          <w:p w14:paraId="2F0C6EB4" w14:textId="77777777" w:rsidR="008F2C64" w:rsidRDefault="008F2C64">
                            <w:pPr>
                              <w:spacing w:before="123"/>
                              <w:ind w:left="107" w:right="421"/>
                            </w:pPr>
                            <w:r>
                              <w:t xml:space="preserve">Learners watch the Cambridge animation, e.g. </w:t>
                            </w:r>
                            <w:r>
                              <w:rPr>
                                <w:i/>
                              </w:rPr>
                              <w:t xml:space="preserve">A View from the Bridge, Macbeth, The Winslow Boy </w:t>
                            </w:r>
                            <w:r>
                              <w:t xml:space="preserve">or </w:t>
                            </w:r>
                            <w:r>
                              <w:rPr>
                                <w:i/>
                              </w:rPr>
                              <w:t>Hard Times</w:t>
                            </w:r>
                            <w:r>
                              <w:t>. While they watch the animation, learners should write down their ideas about it by using Worksheet 1: Animation viewing sheet.</w:t>
                            </w:r>
                          </w:p>
                          <w:p w14:paraId="0AFFB35B" w14:textId="77777777" w:rsidR="008F2C64" w:rsidRDefault="008F2C64">
                            <w:pPr>
                              <w:pStyle w:val="BodyText"/>
                              <w:spacing w:before="119"/>
                              <w:ind w:left="108" w:right="433" w:hanging="1"/>
                            </w:pPr>
                            <w:r>
                              <w:t>In groups of four, learners discuss and complete the animation viewing sheet.</w:t>
                            </w:r>
                          </w:p>
                          <w:p w14:paraId="0E9053DF" w14:textId="77777777" w:rsidR="008F2C64" w:rsidRDefault="008F2C64">
                            <w:pPr>
                              <w:pStyle w:val="BodyText"/>
                              <w:spacing w:before="0"/>
                              <w:ind w:left="0"/>
                              <w:rPr>
                                <w:rFonts w:ascii="Times New Roman"/>
                                <w:sz w:val="24"/>
                              </w:rPr>
                            </w:pPr>
                          </w:p>
                          <w:p w14:paraId="51EE5320" w14:textId="77777777" w:rsidR="008F2C64" w:rsidRDefault="008F2C64">
                            <w:pPr>
                              <w:pStyle w:val="BodyText"/>
                              <w:spacing w:before="9"/>
                              <w:ind w:left="0"/>
                              <w:rPr>
                                <w:rFonts w:ascii="Times New Roman"/>
                                <w:sz w:val="18"/>
                              </w:rPr>
                            </w:pPr>
                          </w:p>
                          <w:p w14:paraId="3EF7C68C" w14:textId="77777777" w:rsidR="008F2C64" w:rsidRDefault="008F2C64">
                            <w:pPr>
                              <w:ind w:left="108" w:right="335"/>
                            </w:pPr>
                            <w:r>
                              <w:rPr>
                                <w:b/>
                              </w:rPr>
                              <w:t xml:space="preserve">Extension activity: </w:t>
                            </w:r>
                            <w:r>
                              <w:t>Learners write some success criteria for making an effective animation.</w:t>
                            </w:r>
                          </w:p>
                          <w:p w14:paraId="4288AD1F" w14:textId="77777777" w:rsidR="008F2C64" w:rsidRDefault="008F2C64">
                            <w:pPr>
                              <w:pStyle w:val="BodyText"/>
                              <w:spacing w:before="0"/>
                              <w:ind w:left="0"/>
                              <w:rPr>
                                <w:rFonts w:ascii="Times New Roman"/>
                                <w:sz w:val="24"/>
                              </w:rPr>
                            </w:pPr>
                          </w:p>
                          <w:p w14:paraId="106643F3" w14:textId="77777777" w:rsidR="008F2C64" w:rsidRDefault="008F2C64">
                            <w:pPr>
                              <w:pStyle w:val="BodyText"/>
                              <w:spacing w:before="10"/>
                              <w:ind w:left="0"/>
                              <w:rPr>
                                <w:rFonts w:ascii="Times New Roman"/>
                                <w:sz w:val="18"/>
                              </w:rPr>
                            </w:pPr>
                          </w:p>
                          <w:p w14:paraId="3E4971E8" w14:textId="77777777" w:rsidR="008F2C64" w:rsidRDefault="008F2C64">
                            <w:pPr>
                              <w:pStyle w:val="BodyText"/>
                              <w:spacing w:before="0"/>
                              <w:ind w:left="108" w:right="151"/>
                            </w:pPr>
                            <w:r>
                              <w:rPr>
                                <w:b/>
                              </w:rPr>
                              <w:t xml:space="preserve">Mini plenary: </w:t>
                            </w:r>
                            <w:r>
                              <w:t>Go over learner responses and ideas about the animation. Try to focus the discussion on what was and what was not effective about the animation and how it conveyed ideas about events, characters and the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3564" id="Text Box 393" o:spid="_x0000_s1083" type="#_x0000_t202" style="position:absolute;margin-left:141.7pt;margin-top:81.85pt;width:371.65pt;height:238.45pt;z-index:-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" filled="f" stroked="f">
                <v:textbox inset="0,0,0,0">
                  <w:txbxContent>
                    <w:p w14:paraId="7E3414BC" w14:textId="77777777" w:rsidR="008F2C64" w:rsidRDefault="008F2C64">
                      <w:pPr>
                        <w:spacing w:before="125"/>
                        <w:ind w:left="107"/>
                        <w:rPr>
                          <w:b/>
                        </w:rPr>
                      </w:pPr>
                      <w:r>
                        <w:rPr>
                          <w:b/>
                        </w:rPr>
                        <w:t>Starter/Introduction</w:t>
                      </w:r>
                    </w:p>
                    <w:p w14:paraId="2F0C6EB4" w14:textId="77777777" w:rsidR="008F2C64" w:rsidRDefault="008F2C64">
                      <w:pPr>
                        <w:spacing w:before="123"/>
                        <w:ind w:left="107" w:right="421"/>
                      </w:pPr>
                      <w:r>
                        <w:t xml:space="preserve">Learners watch the Cambridge animation, e.g. </w:t>
                      </w:r>
                      <w:r>
                        <w:rPr>
                          <w:i/>
                        </w:rPr>
                        <w:t xml:space="preserve">A View from the Bridge, Macbeth, The Winslow Boy </w:t>
                      </w:r>
                      <w:r>
                        <w:t xml:space="preserve">or </w:t>
                      </w:r>
                      <w:r>
                        <w:rPr>
                          <w:i/>
                        </w:rPr>
                        <w:t>Hard Times</w:t>
                      </w:r>
                      <w:r>
                        <w:t>. While they watch the animation, learners should write down their ideas about it by using Worksheet 1: Animation viewing sheet.</w:t>
                      </w:r>
                    </w:p>
                    <w:p w14:paraId="0AFFB35B" w14:textId="77777777" w:rsidR="008F2C64" w:rsidRDefault="008F2C64">
                      <w:pPr>
                        <w:pStyle w:val="BodyText"/>
                        <w:spacing w:before="119"/>
                        <w:ind w:left="108" w:right="433" w:hanging="1"/>
                      </w:pPr>
                      <w:r>
                        <w:t>In groups of four, learners discuss and complete the animation viewing sheet.</w:t>
                      </w:r>
                    </w:p>
                    <w:p w14:paraId="0E9053DF" w14:textId="77777777" w:rsidR="008F2C64" w:rsidRDefault="008F2C64">
                      <w:pPr>
                        <w:pStyle w:val="BodyText"/>
                        <w:spacing w:before="0"/>
                        <w:ind w:left="0"/>
                        <w:rPr>
                          <w:rFonts w:ascii="Times New Roman"/>
                          <w:sz w:val="24"/>
                        </w:rPr>
                      </w:pPr>
                    </w:p>
                    <w:p w14:paraId="51EE5320" w14:textId="77777777" w:rsidR="008F2C64" w:rsidRDefault="008F2C64">
                      <w:pPr>
                        <w:pStyle w:val="BodyText"/>
                        <w:spacing w:before="9"/>
                        <w:ind w:left="0"/>
                        <w:rPr>
                          <w:rFonts w:ascii="Times New Roman"/>
                          <w:sz w:val="18"/>
                        </w:rPr>
                      </w:pPr>
                    </w:p>
                    <w:p w14:paraId="3EF7C68C" w14:textId="77777777" w:rsidR="008F2C64" w:rsidRDefault="008F2C64">
                      <w:pPr>
                        <w:ind w:left="108" w:right="335"/>
                      </w:pPr>
                      <w:r>
                        <w:rPr>
                          <w:b/>
                        </w:rPr>
                        <w:t xml:space="preserve">Extension activity: </w:t>
                      </w:r>
                      <w:r>
                        <w:t>Learners write some success criteria for making an effective animation.</w:t>
                      </w:r>
                    </w:p>
                    <w:p w14:paraId="4288AD1F" w14:textId="77777777" w:rsidR="008F2C64" w:rsidRDefault="008F2C64">
                      <w:pPr>
                        <w:pStyle w:val="BodyText"/>
                        <w:spacing w:before="0"/>
                        <w:ind w:left="0"/>
                        <w:rPr>
                          <w:rFonts w:ascii="Times New Roman"/>
                          <w:sz w:val="24"/>
                        </w:rPr>
                      </w:pPr>
                    </w:p>
                    <w:p w14:paraId="106643F3" w14:textId="77777777" w:rsidR="008F2C64" w:rsidRDefault="008F2C64">
                      <w:pPr>
                        <w:pStyle w:val="BodyText"/>
                        <w:spacing w:before="10"/>
                        <w:ind w:left="0"/>
                        <w:rPr>
                          <w:rFonts w:ascii="Times New Roman"/>
                          <w:sz w:val="18"/>
                        </w:rPr>
                      </w:pPr>
                    </w:p>
                    <w:p w14:paraId="3E4971E8" w14:textId="77777777" w:rsidR="008F2C64" w:rsidRDefault="008F2C64">
                      <w:pPr>
                        <w:pStyle w:val="BodyText"/>
                        <w:spacing w:before="0"/>
                        <w:ind w:left="108" w:right="151"/>
                      </w:pPr>
                      <w:r>
                        <w:rPr>
                          <w:b/>
                        </w:rPr>
                        <w:t xml:space="preserve">Mini plenary: </w:t>
                      </w:r>
                      <w:r>
                        <w:t>Go over learner responses and ideas about the animation. Try to focus the discussion on what was and what was not effective about the animation and how it conveyed ideas about events, characters and themes.</w:t>
                      </w:r>
                    </w:p>
                  </w:txbxContent>
                </v:textbox>
                <w10:wrap anchorx="page" anchory="page"/>
              </v:shape>
            </w:pict>
          </mc:Fallback>
        </mc:AlternateContent>
      </w:r>
      <w:r>
        <w:rPr>
          <w:noProof/>
          <w:lang w:bidi="ar-SA"/>
        </w:rPr>
        <mc:AlternateContent>
          <mc:Choice Requires="wps">
            <w:drawing>
              <wp:anchor distT="0" distB="0" distL="114300" distR="114300" simplePos="0" relativeHeight="503277752" behindDoc="1" locked="0" layoutInCell="1" allowOverlap="1" wp14:anchorId="2CB3931A" wp14:editId="001F18E0">
                <wp:simplePos x="0" y="0"/>
                <wp:positionH relativeFrom="page">
                  <wp:posOffset>719455</wp:posOffset>
                </wp:positionH>
                <wp:positionV relativeFrom="page">
                  <wp:posOffset>4067810</wp:posOffset>
                </wp:positionV>
                <wp:extent cx="1080770" cy="2307590"/>
                <wp:effectExtent l="0" t="635" r="0" b="0"/>
                <wp:wrapNone/>
                <wp:docPr id="395"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0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63AA"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3931A" id="Text Box 392" o:spid="_x0000_s1084" type="#_x0000_t202" style="position:absolute;margin-left:56.65pt;margin-top:320.3pt;width:85.1pt;height:181.7pt;z-index:-3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" filled="f" stroked="f">
                <v:textbox inset="0,0,0,0">
                  <w:txbxContent>
                    <w:p w14:paraId="3A9263AA"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7776" behindDoc="1" locked="0" layoutInCell="1" allowOverlap="1" wp14:anchorId="440A0757" wp14:editId="4FC876C3">
                <wp:simplePos x="0" y="0"/>
                <wp:positionH relativeFrom="page">
                  <wp:posOffset>1799590</wp:posOffset>
                </wp:positionH>
                <wp:positionV relativeFrom="page">
                  <wp:posOffset>4067810</wp:posOffset>
                </wp:positionV>
                <wp:extent cx="4719955" cy="2307590"/>
                <wp:effectExtent l="0" t="635" r="0" b="0"/>
                <wp:wrapNone/>
                <wp:docPr id="39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230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8D00" w14:textId="77777777" w:rsidR="008F2C64" w:rsidRDefault="008F2C64">
                            <w:pPr>
                              <w:spacing w:before="122"/>
                              <w:ind w:left="107"/>
                              <w:rPr>
                                <w:b/>
                              </w:rPr>
                            </w:pPr>
                            <w:r>
                              <w:rPr>
                                <w:b/>
                              </w:rPr>
                              <w:t>Main lesson</w:t>
                            </w:r>
                          </w:p>
                          <w:p w14:paraId="4CC34591" w14:textId="77777777" w:rsidR="008F2C64" w:rsidRDefault="008F2C64">
                            <w:pPr>
                              <w:pStyle w:val="BodyText"/>
                              <w:spacing w:before="122"/>
                              <w:ind w:left="108" w:right="458" w:hanging="1"/>
                            </w:pPr>
                            <w:r>
                              <w:t>Share success criteria for making an animation. Read through with the class and discuss any questions learners have about its content.</w:t>
                            </w:r>
                          </w:p>
                          <w:p w14:paraId="7A509C38" w14:textId="77777777" w:rsidR="008F2C64" w:rsidRDefault="008F2C64">
                            <w:pPr>
                              <w:pStyle w:val="BodyText"/>
                              <w:spacing w:before="120"/>
                              <w:ind w:left="108" w:right="603"/>
                            </w:pPr>
                            <w:r>
                              <w:t>Learners work in pairs. Assign a scene or part of the selected text for each pair to animate.</w:t>
                            </w:r>
                          </w:p>
                          <w:p w14:paraId="01861AAA" w14:textId="77777777" w:rsidR="008F2C64" w:rsidRDefault="008F2C64">
                            <w:pPr>
                              <w:pStyle w:val="BodyText"/>
                              <w:spacing w:before="121"/>
                              <w:ind w:left="108"/>
                            </w:pPr>
                            <w:r>
                              <w:t>Learners develop an animation using the success criteria as a guide.</w:t>
                            </w:r>
                          </w:p>
                          <w:p w14:paraId="10B9AB3A" w14:textId="77777777" w:rsidR="008F2C64" w:rsidRDefault="008F2C64">
                            <w:pPr>
                              <w:pStyle w:val="BodyText"/>
                              <w:spacing w:before="0"/>
                              <w:ind w:left="0"/>
                              <w:rPr>
                                <w:rFonts w:ascii="Times New Roman"/>
                                <w:sz w:val="24"/>
                              </w:rPr>
                            </w:pPr>
                          </w:p>
                          <w:p w14:paraId="3DEA7DC7" w14:textId="77777777" w:rsidR="008F2C64" w:rsidRDefault="008F2C64">
                            <w:pPr>
                              <w:pStyle w:val="BodyText"/>
                              <w:spacing w:before="212" w:line="242" w:lineRule="auto"/>
                              <w:ind w:left="108" w:right="150"/>
                            </w:pPr>
                            <w:r>
                              <w:rPr>
                                <w:b/>
                              </w:rPr>
                              <w:t xml:space="preserve">Extension activity: </w:t>
                            </w:r>
                            <w:r>
                              <w:t xml:space="preserve">Learners add further background animations to enhance the setting of their </w:t>
                            </w:r>
                            <w:proofErr w:type="gramStart"/>
                            <w:r>
                              <w:t>scene, and</w:t>
                            </w:r>
                            <w:proofErr w:type="gramEnd"/>
                            <w:r>
                              <w:t xml:space="preserve"> import an appropriate background song into their animation by using </w:t>
                            </w:r>
                            <w:r>
                              <w:rPr>
                                <w:i/>
                              </w:rPr>
                              <w:t>YouTube</w:t>
                            </w:r>
                            <w:r>
                              <w:t>. Learners should justify why they selected the song to accompany their ani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0757" id="Text Box 391" o:spid="_x0000_s1085" type="#_x0000_t202" style="position:absolute;margin-left:141.7pt;margin-top:320.3pt;width:371.65pt;height:181.7pt;z-index:-3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" filled="f" stroked="f">
                <v:textbox inset="0,0,0,0">
                  <w:txbxContent>
                    <w:p w14:paraId="7B998D00" w14:textId="77777777" w:rsidR="008F2C64" w:rsidRDefault="008F2C64">
                      <w:pPr>
                        <w:spacing w:before="122"/>
                        <w:ind w:left="107"/>
                        <w:rPr>
                          <w:b/>
                        </w:rPr>
                      </w:pPr>
                      <w:r>
                        <w:rPr>
                          <w:b/>
                        </w:rPr>
                        <w:t>Main lesson</w:t>
                      </w:r>
                    </w:p>
                    <w:p w14:paraId="4CC34591" w14:textId="77777777" w:rsidR="008F2C64" w:rsidRDefault="008F2C64">
                      <w:pPr>
                        <w:pStyle w:val="BodyText"/>
                        <w:spacing w:before="122"/>
                        <w:ind w:left="108" w:right="458" w:hanging="1"/>
                      </w:pPr>
                      <w:r>
                        <w:t>Share success criteria for making an animation. Read through with the class and discuss any questions learners have about its content.</w:t>
                      </w:r>
                    </w:p>
                    <w:p w14:paraId="7A509C38" w14:textId="77777777" w:rsidR="008F2C64" w:rsidRDefault="008F2C64">
                      <w:pPr>
                        <w:pStyle w:val="BodyText"/>
                        <w:spacing w:before="120"/>
                        <w:ind w:left="108" w:right="603"/>
                      </w:pPr>
                      <w:r>
                        <w:t>Learners work in pairs. Assign a scene or part of the selected text for each pair to animate.</w:t>
                      </w:r>
                    </w:p>
                    <w:p w14:paraId="01861AAA" w14:textId="77777777" w:rsidR="008F2C64" w:rsidRDefault="008F2C64">
                      <w:pPr>
                        <w:pStyle w:val="BodyText"/>
                        <w:spacing w:before="121"/>
                        <w:ind w:left="108"/>
                      </w:pPr>
                      <w:r>
                        <w:t>Learners develop an animation using the success criteria as a guide.</w:t>
                      </w:r>
                    </w:p>
                    <w:p w14:paraId="10B9AB3A" w14:textId="77777777" w:rsidR="008F2C64" w:rsidRDefault="008F2C64">
                      <w:pPr>
                        <w:pStyle w:val="BodyText"/>
                        <w:spacing w:before="0"/>
                        <w:ind w:left="0"/>
                        <w:rPr>
                          <w:rFonts w:ascii="Times New Roman"/>
                          <w:sz w:val="24"/>
                        </w:rPr>
                      </w:pPr>
                    </w:p>
                    <w:p w14:paraId="3DEA7DC7" w14:textId="77777777" w:rsidR="008F2C64" w:rsidRDefault="008F2C64">
                      <w:pPr>
                        <w:pStyle w:val="BodyText"/>
                        <w:spacing w:before="212" w:line="242" w:lineRule="auto"/>
                        <w:ind w:left="108" w:right="150"/>
                      </w:pPr>
                      <w:r>
                        <w:rPr>
                          <w:b/>
                        </w:rPr>
                        <w:t xml:space="preserve">Extension activity: </w:t>
                      </w:r>
                      <w:r>
                        <w:t xml:space="preserve">Learners add further background animations to enhance the setting of their </w:t>
                      </w:r>
                      <w:proofErr w:type="gramStart"/>
                      <w:r>
                        <w:t>scene, and</w:t>
                      </w:r>
                      <w:proofErr w:type="gramEnd"/>
                      <w:r>
                        <w:t xml:space="preserve"> import an appropriate background song into their animation by using </w:t>
                      </w:r>
                      <w:r>
                        <w:rPr>
                          <w:i/>
                        </w:rPr>
                        <w:t>YouTube</w:t>
                      </w:r>
                      <w:r>
                        <w:t>. Learners should justify why they selected the song to accompany their animation.</w:t>
                      </w:r>
                    </w:p>
                  </w:txbxContent>
                </v:textbox>
                <w10:wrap anchorx="page" anchory="page"/>
              </v:shape>
            </w:pict>
          </mc:Fallback>
        </mc:AlternateContent>
      </w:r>
      <w:r>
        <w:rPr>
          <w:noProof/>
          <w:lang w:bidi="ar-SA"/>
        </w:rPr>
        <mc:AlternateContent>
          <mc:Choice Requires="wps">
            <w:drawing>
              <wp:anchor distT="0" distB="0" distL="114300" distR="114300" simplePos="0" relativeHeight="503277800" behindDoc="1" locked="0" layoutInCell="1" allowOverlap="1" wp14:anchorId="5880FD1E" wp14:editId="677B3F6A">
                <wp:simplePos x="0" y="0"/>
                <wp:positionH relativeFrom="page">
                  <wp:posOffset>719455</wp:posOffset>
                </wp:positionH>
                <wp:positionV relativeFrom="page">
                  <wp:posOffset>6374765</wp:posOffset>
                </wp:positionV>
                <wp:extent cx="1080770" cy="2628900"/>
                <wp:effectExtent l="0" t="2540" r="0" b="0"/>
                <wp:wrapNone/>
                <wp:docPr id="39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FBDF"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FD1E" id="Text Box 390" o:spid="_x0000_s1086" type="#_x0000_t202" style="position:absolute;margin-left:56.65pt;margin-top:501.95pt;width:85.1pt;height:207pt;z-index:-3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" filled="f" stroked="f">
                <v:textbox inset="0,0,0,0">
                  <w:txbxContent>
                    <w:p w14:paraId="6030FBDF"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7824" behindDoc="1" locked="0" layoutInCell="1" allowOverlap="1" wp14:anchorId="7E3CA556" wp14:editId="779FE0A8">
                <wp:simplePos x="0" y="0"/>
                <wp:positionH relativeFrom="page">
                  <wp:posOffset>1799590</wp:posOffset>
                </wp:positionH>
                <wp:positionV relativeFrom="page">
                  <wp:posOffset>6374765</wp:posOffset>
                </wp:positionV>
                <wp:extent cx="4719955" cy="2628900"/>
                <wp:effectExtent l="0" t="2540" r="0" b="0"/>
                <wp:wrapNone/>
                <wp:docPr id="392"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B5EDA" w14:textId="77777777" w:rsidR="008F2C64" w:rsidRDefault="008F2C64">
                            <w:pPr>
                              <w:spacing w:before="120"/>
                              <w:ind w:left="107"/>
                              <w:rPr>
                                <w:b/>
                              </w:rPr>
                            </w:pPr>
                            <w:r>
                              <w:rPr>
                                <w:b/>
                              </w:rPr>
                              <w:t>Plenary</w:t>
                            </w:r>
                          </w:p>
                          <w:p w14:paraId="5C3281F9" w14:textId="77777777" w:rsidR="008F2C64" w:rsidRDefault="008F2C64">
                            <w:pPr>
                              <w:pStyle w:val="BodyText"/>
                              <w:spacing w:before="124"/>
                              <w:ind w:left="108" w:right="616"/>
                            </w:pPr>
                            <w:r>
                              <w:rPr>
                                <w:u w:val="single"/>
                              </w:rPr>
                              <w:t>Each</w:t>
                            </w:r>
                            <w:r>
                              <w:t xml:space="preserve"> learner completes the reflection sheet (Worksheet 3) that helps them explain how they presented the text, the characters, the key quotations and the dramatic devices for the scene they animated.</w:t>
                            </w:r>
                          </w:p>
                          <w:p w14:paraId="18B110D1" w14:textId="77777777" w:rsidR="008F2C64" w:rsidRDefault="008F2C64">
                            <w:pPr>
                              <w:pStyle w:val="BodyText"/>
                              <w:spacing w:before="117"/>
                              <w:ind w:left="108" w:right="212"/>
                            </w:pPr>
                            <w:r>
                              <w:rPr>
                                <w:b/>
                              </w:rPr>
                              <w:t xml:space="preserve">Note: </w:t>
                            </w:r>
                            <w:r>
                              <w:t xml:space="preserve">If the class need longer continue with the activities in the main part of the </w:t>
                            </w:r>
                            <w:proofErr w:type="gramStart"/>
                            <w:r>
                              <w:t>lesson, and</w:t>
                            </w:r>
                            <w:proofErr w:type="gramEnd"/>
                            <w:r>
                              <w:t xml:space="preserve"> use the plenary as the starter activity of the next lesson.</w:t>
                            </w:r>
                          </w:p>
                          <w:p w14:paraId="5BDECFDB" w14:textId="77777777" w:rsidR="008F2C64" w:rsidRDefault="008F2C64">
                            <w:pPr>
                              <w:pStyle w:val="BodyText"/>
                              <w:spacing w:before="0"/>
                              <w:ind w:left="0"/>
                              <w:rPr>
                                <w:rFonts w:ascii="Times New Roman"/>
                                <w:sz w:val="24"/>
                              </w:rPr>
                            </w:pPr>
                          </w:p>
                          <w:p w14:paraId="0DD8EBAA" w14:textId="77777777" w:rsidR="008F2C64" w:rsidRDefault="008F2C64">
                            <w:pPr>
                              <w:spacing w:before="215"/>
                              <w:ind w:left="108"/>
                              <w:rPr>
                                <w:b/>
                              </w:rPr>
                            </w:pPr>
                            <w:r>
                              <w:rPr>
                                <w:b/>
                              </w:rPr>
                              <w:t>Suggested follow up activity to this lesson:</w:t>
                            </w:r>
                          </w:p>
                          <w:p w14:paraId="55D589D6" w14:textId="77777777" w:rsidR="008F2C64" w:rsidRDefault="008F2C64">
                            <w:pPr>
                              <w:pStyle w:val="BodyText"/>
                              <w:spacing w:before="124"/>
                              <w:ind w:left="108" w:right="114"/>
                            </w:pPr>
                            <w:r>
                              <w:t xml:space="preserve">When learners have finished their animations (and their reflection sheets), they upload them on a </w:t>
                            </w:r>
                            <w:r>
                              <w:rPr>
                                <w:i/>
                              </w:rPr>
                              <w:t xml:space="preserve">Padlet </w:t>
                            </w:r>
                            <w:r>
                              <w:t xml:space="preserve">site </w:t>
                            </w:r>
                            <w:hyperlink r:id="rId41">
                              <w:r>
                                <w:rPr>
                                  <w:color w:val="484948"/>
                                  <w:u w:val="single" w:color="484948"/>
                                </w:rPr>
                                <w:t>https://padlet.com/</w:t>
                              </w:r>
                              <w:r>
                                <w:rPr>
                                  <w:color w:val="484948"/>
                                </w:rPr>
                                <w:t xml:space="preserve"> </w:t>
                              </w:r>
                            </w:hyperlink>
                            <w:r>
                              <w:t>(or similar platform) to share with the class. Encourage learners to give feedback and suggestions for further anim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A556" id="Text Box 389" o:spid="_x0000_s1087" type="#_x0000_t202" style="position:absolute;margin-left:141.7pt;margin-top:501.95pt;width:371.65pt;height:207pt;z-index:-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" filled="f" stroked="f">
                <v:textbox inset="0,0,0,0">
                  <w:txbxContent>
                    <w:p w14:paraId="11BB5EDA" w14:textId="77777777" w:rsidR="008F2C64" w:rsidRDefault="008F2C64">
                      <w:pPr>
                        <w:spacing w:before="120"/>
                        <w:ind w:left="107"/>
                        <w:rPr>
                          <w:b/>
                        </w:rPr>
                      </w:pPr>
                      <w:r>
                        <w:rPr>
                          <w:b/>
                        </w:rPr>
                        <w:t>Plenary</w:t>
                      </w:r>
                    </w:p>
                    <w:p w14:paraId="5C3281F9" w14:textId="77777777" w:rsidR="008F2C64" w:rsidRDefault="008F2C64">
                      <w:pPr>
                        <w:pStyle w:val="BodyText"/>
                        <w:spacing w:before="124"/>
                        <w:ind w:left="108" w:right="616"/>
                      </w:pPr>
                      <w:r>
                        <w:rPr>
                          <w:u w:val="single"/>
                        </w:rPr>
                        <w:t>Each</w:t>
                      </w:r>
                      <w:r>
                        <w:t xml:space="preserve"> learner completes the reflection sheet (Worksheet 3) that helps them explain how they presented the text, the characters, the key quotations and the dramatic devices for the scene they animated.</w:t>
                      </w:r>
                    </w:p>
                    <w:p w14:paraId="18B110D1" w14:textId="77777777" w:rsidR="008F2C64" w:rsidRDefault="008F2C64">
                      <w:pPr>
                        <w:pStyle w:val="BodyText"/>
                        <w:spacing w:before="117"/>
                        <w:ind w:left="108" w:right="212"/>
                      </w:pPr>
                      <w:r>
                        <w:rPr>
                          <w:b/>
                        </w:rPr>
                        <w:t xml:space="preserve">Note: </w:t>
                      </w:r>
                      <w:r>
                        <w:t xml:space="preserve">If the class need longer continue with the activities in the main part of the </w:t>
                      </w:r>
                      <w:proofErr w:type="gramStart"/>
                      <w:r>
                        <w:t>lesson, and</w:t>
                      </w:r>
                      <w:proofErr w:type="gramEnd"/>
                      <w:r>
                        <w:t xml:space="preserve"> use the plenary as the starter activity of the next lesson.</w:t>
                      </w:r>
                    </w:p>
                    <w:p w14:paraId="5BDECFDB" w14:textId="77777777" w:rsidR="008F2C64" w:rsidRDefault="008F2C64">
                      <w:pPr>
                        <w:pStyle w:val="BodyText"/>
                        <w:spacing w:before="0"/>
                        <w:ind w:left="0"/>
                        <w:rPr>
                          <w:rFonts w:ascii="Times New Roman"/>
                          <w:sz w:val="24"/>
                        </w:rPr>
                      </w:pPr>
                    </w:p>
                    <w:p w14:paraId="0DD8EBAA" w14:textId="77777777" w:rsidR="008F2C64" w:rsidRDefault="008F2C64">
                      <w:pPr>
                        <w:spacing w:before="215"/>
                        <w:ind w:left="108"/>
                        <w:rPr>
                          <w:b/>
                        </w:rPr>
                      </w:pPr>
                      <w:r>
                        <w:rPr>
                          <w:b/>
                        </w:rPr>
                        <w:t>Suggested follow up activity to this lesson:</w:t>
                      </w:r>
                    </w:p>
                    <w:p w14:paraId="55D589D6" w14:textId="77777777" w:rsidR="008F2C64" w:rsidRDefault="008F2C64">
                      <w:pPr>
                        <w:pStyle w:val="BodyText"/>
                        <w:spacing w:before="124"/>
                        <w:ind w:left="108" w:right="114"/>
                      </w:pPr>
                      <w:r>
                        <w:t xml:space="preserve">When learners have finished their animations (and their reflection sheets), they upload them on a </w:t>
                      </w:r>
                      <w:r>
                        <w:rPr>
                          <w:i/>
                        </w:rPr>
                        <w:t xml:space="preserve">Padlet </w:t>
                      </w:r>
                      <w:r>
                        <w:t xml:space="preserve">site </w:t>
                      </w:r>
                      <w:hyperlink r:id="rId42">
                        <w:r>
                          <w:rPr>
                            <w:color w:val="484948"/>
                            <w:u w:val="single" w:color="484948"/>
                          </w:rPr>
                          <w:t>https://padlet.com/</w:t>
                        </w:r>
                        <w:r>
                          <w:rPr>
                            <w:color w:val="484948"/>
                          </w:rPr>
                          <w:t xml:space="preserve"> </w:t>
                        </w:r>
                      </w:hyperlink>
                      <w:r>
                        <w:t>(or similar platform) to share with the class. Encourage learners to give feedback and suggestions for further animations.</w:t>
                      </w:r>
                    </w:p>
                  </w:txbxContent>
                </v:textbox>
                <w10:wrap anchorx="page" anchory="page"/>
              </v:shape>
            </w:pict>
          </mc:Fallback>
        </mc:AlternateContent>
      </w:r>
    </w:p>
    <w:p w14:paraId="7C15AF9B" w14:textId="77777777" w:rsidR="0066735B" w:rsidRDefault="0066735B">
      <w:pPr>
        <w:rPr>
          <w:sz w:val="2"/>
          <w:szCs w:val="2"/>
        </w:rPr>
        <w:sectPr w:rsidR="0066735B">
          <w:pgSz w:w="11910" w:h="16840"/>
          <w:pgMar w:top="540" w:right="440" w:bottom="280" w:left="440" w:header="720" w:footer="720" w:gutter="0"/>
          <w:cols w:space="720"/>
        </w:sectPr>
      </w:pPr>
    </w:p>
    <w:p w14:paraId="66FEB77B" w14:textId="17E29105" w:rsidR="0066735B" w:rsidRDefault="00214CF2">
      <w:pPr>
        <w:rPr>
          <w:sz w:val="2"/>
          <w:szCs w:val="2"/>
        </w:rPr>
      </w:pPr>
      <w:r>
        <w:rPr>
          <w:noProof/>
          <w:lang w:bidi="ar-SA"/>
        </w:rPr>
        <w:lastRenderedPageBreak/>
        <mc:AlternateContent>
          <mc:Choice Requires="wps">
            <w:drawing>
              <wp:anchor distT="0" distB="0" distL="114300" distR="114300" simplePos="0" relativeHeight="503277896" behindDoc="1" locked="0" layoutInCell="1" allowOverlap="1" wp14:anchorId="4B7A7628" wp14:editId="3413B061">
                <wp:simplePos x="0" y="0"/>
                <wp:positionH relativeFrom="page">
                  <wp:posOffset>5717540</wp:posOffset>
                </wp:positionH>
                <wp:positionV relativeFrom="page">
                  <wp:posOffset>439420</wp:posOffset>
                </wp:positionV>
                <wp:extent cx="1134110" cy="176530"/>
                <wp:effectExtent l="2540" t="1270" r="0" b="3175"/>
                <wp:wrapNone/>
                <wp:docPr id="39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E570" w14:textId="77777777" w:rsidR="008F2C64" w:rsidRDefault="00214CF2">
                            <w:pPr>
                              <w:spacing w:before="12"/>
                              <w:ind w:left="20"/>
                              <w:rPr>
                                <w:sz w:val="20"/>
                              </w:rPr>
                            </w:pPr>
                            <w:r>
                              <w:rPr>
                                <w:sz w:val="20"/>
                              </w:rPr>
                              <w:t>Teaching</w:t>
                            </w:r>
                            <w:r w:rsidR="008F2C64">
                              <w:rPr>
                                <w:sz w:val="20"/>
                              </w:rPr>
                              <w:t xml:space="preserve">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7628" id="Text Box 384" o:spid="_x0000_s1088" type="#_x0000_t202" style="position:absolute;margin-left:450.2pt;margin-top:34.6pt;width:89.3pt;height:13.9pt;z-index:-3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" filled="f" stroked="f">
                <v:textbox inset="0,0,0,0">
                  <w:txbxContent>
                    <w:p w14:paraId="1550E570" w14:textId="77777777" w:rsidR="008F2C64" w:rsidRDefault="00214CF2">
                      <w:pPr>
                        <w:spacing w:before="12"/>
                        <w:ind w:left="20"/>
                        <w:rPr>
                          <w:sz w:val="20"/>
                        </w:rPr>
                      </w:pPr>
                      <w:r>
                        <w:rPr>
                          <w:sz w:val="20"/>
                        </w:rPr>
                        <w:t>Teaching</w:t>
                      </w:r>
                      <w:r w:rsidR="008F2C64">
                        <w:rPr>
                          <w:sz w:val="20"/>
                        </w:rPr>
                        <w:t xml:space="preserve"> Pack</w:t>
                      </w:r>
                    </w:p>
                  </w:txbxContent>
                </v:textbox>
                <w10:wrap anchorx="page" anchory="page"/>
              </v:shape>
            </w:pict>
          </mc:Fallback>
        </mc:AlternateContent>
      </w:r>
      <w:r>
        <w:rPr>
          <w:noProof/>
          <w:lang w:bidi="ar-SA"/>
        </w:rPr>
        <mc:AlternateContent>
          <mc:Choice Requires="wpg">
            <w:drawing>
              <wp:anchor distT="0" distB="0" distL="114300" distR="114300" simplePos="0" relativeHeight="503277848" behindDoc="1" locked="0" layoutInCell="1" allowOverlap="1" wp14:anchorId="72623687" wp14:editId="3CD2C936">
                <wp:simplePos x="0" y="0"/>
                <wp:positionH relativeFrom="page">
                  <wp:posOffset>701040</wp:posOffset>
                </wp:positionH>
                <wp:positionV relativeFrom="page">
                  <wp:posOffset>719455</wp:posOffset>
                </wp:positionV>
                <wp:extent cx="6156960" cy="480060"/>
                <wp:effectExtent l="5715" t="5080" r="9525" b="10160"/>
                <wp:wrapNone/>
                <wp:docPr id="387"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480060"/>
                          <a:chOff x="1104" y="1133"/>
                          <a:chExt cx="9696" cy="756"/>
                        </a:xfrm>
                      </wpg:grpSpPr>
                      <wps:wsp>
                        <wps:cNvPr id="388" name="Line 388"/>
                        <wps:cNvCnPr>
                          <a:cxnSpLocks noChangeShapeType="1"/>
                        </wps:cNvCnPr>
                        <wps:spPr bwMode="auto">
                          <a:xfrm>
                            <a:off x="1104" y="1138"/>
                            <a:ext cx="9696"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389" name="Line 387"/>
                        <wps:cNvCnPr>
                          <a:cxnSpLocks noChangeShapeType="1"/>
                        </wps:cNvCnPr>
                        <wps:spPr bwMode="auto">
                          <a:xfrm>
                            <a:off x="1104" y="1884"/>
                            <a:ext cx="9696"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0" name="Picture 3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40" y="1195"/>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15CA82" id="Group 385" o:spid="_x0000_s1026" style="position:absolute;margin-left:55.2pt;margin-top:56.65pt;width:484.8pt;height:37.8pt;z-index:-38632;mso-position-horizontal-relative:page;mso-position-vertical-relative:page" coordorigin="1104,1133" coordsize="9696,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">
                <v:line id="Line 388" o:spid="_x0000_s1027" style="position:absolute;visibility:visible;mso-wrap-style:square" from="1104,1138" to="1080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" strokecolor="#ea5b0c" strokeweight=".48pt"/>
                <v:line id="Line 387" o:spid="_x0000_s1028" style="position:absolute;visibility:visible;mso-wrap-style:square" from="1104,1884" to="10800,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" strokecolor="#ea5b0c" strokeweight=".16969mm"/>
                <v:shape id="Picture 386" o:spid="_x0000_s1029" type="#_x0000_t75" style="position:absolute;left:10140;top:1195;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">
                  <v:imagedata r:id="rId17" o:title=""/>
                </v:shape>
                <w10:wrap anchorx="page" anchory="page"/>
              </v:group>
            </w:pict>
          </mc:Fallback>
        </mc:AlternateContent>
      </w:r>
      <w:r w:rsidR="008F2C64">
        <w:rPr>
          <w:noProof/>
          <w:lang w:bidi="ar-SA"/>
        </w:rPr>
        <w:drawing>
          <wp:anchor distT="0" distB="0" distL="0" distR="0" simplePos="0" relativeHeight="268396847" behindDoc="1" locked="0" layoutInCell="1" allowOverlap="1" wp14:anchorId="7D7DF34E" wp14:editId="63EBFD9B">
            <wp:simplePos x="0" y="0"/>
            <wp:positionH relativeFrom="page">
              <wp:posOffset>3008629</wp:posOffset>
            </wp:positionH>
            <wp:positionV relativeFrom="page">
              <wp:posOffset>4747259</wp:posOffset>
            </wp:positionV>
            <wp:extent cx="1539237" cy="2159406"/>
            <wp:effectExtent l="0" t="0" r="0" b="0"/>
            <wp:wrapNone/>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43" cstate="print"/>
                    <a:stretch>
                      <a:fillRect/>
                    </a:stretch>
                  </pic:blipFill>
                  <pic:spPr>
                    <a:xfrm>
                      <a:off x="0" y="0"/>
                      <a:ext cx="1539237" cy="2159406"/>
                    </a:xfrm>
                    <a:prstGeom prst="rect">
                      <a:avLst/>
                    </a:prstGeom>
                  </pic:spPr>
                </pic:pic>
              </a:graphicData>
            </a:graphic>
          </wp:anchor>
        </w:drawing>
      </w:r>
      <w:r>
        <w:rPr>
          <w:noProof/>
          <w:lang w:bidi="ar-SA"/>
        </w:rPr>
        <mc:AlternateContent>
          <mc:Choice Requires="wps">
            <w:drawing>
              <wp:anchor distT="0" distB="0" distL="114300" distR="114300" simplePos="0" relativeHeight="503277920" behindDoc="1" locked="0" layoutInCell="1" allowOverlap="1" wp14:anchorId="6F6D1054" wp14:editId="46184B5E">
                <wp:simplePos x="0" y="0"/>
                <wp:positionH relativeFrom="page">
                  <wp:posOffset>706755</wp:posOffset>
                </wp:positionH>
                <wp:positionV relativeFrom="page">
                  <wp:posOffset>821055</wp:posOffset>
                </wp:positionV>
                <wp:extent cx="1483995" cy="281305"/>
                <wp:effectExtent l="1905" t="1905" r="0" b="2540"/>
                <wp:wrapNone/>
                <wp:docPr id="38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1F89" w14:textId="77777777" w:rsidR="008F2C64" w:rsidRDefault="008F2C64">
                            <w:pPr>
                              <w:spacing w:before="8"/>
                              <w:ind w:left="20"/>
                              <w:rPr>
                                <w:sz w:val="36"/>
                              </w:rPr>
                            </w:pPr>
                            <w:bookmarkStart w:id="6" w:name="_bookmark2"/>
                            <w:bookmarkEnd w:id="6"/>
                            <w:r>
                              <w:rPr>
                                <w:color w:val="EA5B0C"/>
                                <w:sz w:val="36"/>
                              </w:rPr>
                              <w:t>Teacher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1054" id="Text Box 383" o:spid="_x0000_s1089" type="#_x0000_t202" style="position:absolute;margin-left:55.65pt;margin-top:64.65pt;width:116.85pt;height:22.15pt;z-index:-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" filled="f" stroked="f">
                <v:textbox inset="0,0,0,0">
                  <w:txbxContent>
                    <w:p w14:paraId="59501F89" w14:textId="77777777" w:rsidR="008F2C64" w:rsidRDefault="008F2C64">
                      <w:pPr>
                        <w:spacing w:before="8"/>
                        <w:ind w:left="20"/>
                        <w:rPr>
                          <w:sz w:val="36"/>
                        </w:rPr>
                      </w:pPr>
                      <w:bookmarkStart w:id="7" w:name="_bookmark2"/>
                      <w:bookmarkEnd w:id="7"/>
                      <w:r>
                        <w:rPr>
                          <w:color w:val="EA5B0C"/>
                          <w:sz w:val="36"/>
                        </w:rPr>
                        <w:t>Teacher notes</w:t>
                      </w:r>
                    </w:p>
                  </w:txbxContent>
                </v:textbox>
                <w10:wrap anchorx="page" anchory="page"/>
              </v:shape>
            </w:pict>
          </mc:Fallback>
        </mc:AlternateContent>
      </w:r>
      <w:r>
        <w:rPr>
          <w:noProof/>
          <w:lang w:bidi="ar-SA"/>
        </w:rPr>
        <mc:AlternateContent>
          <mc:Choice Requires="wps">
            <w:drawing>
              <wp:anchor distT="0" distB="0" distL="114300" distR="114300" simplePos="0" relativeHeight="503277944" behindDoc="1" locked="0" layoutInCell="1" allowOverlap="1" wp14:anchorId="2D1041DF" wp14:editId="63BBD0FD">
                <wp:simplePos x="0" y="0"/>
                <wp:positionH relativeFrom="page">
                  <wp:posOffset>706755</wp:posOffset>
                </wp:positionH>
                <wp:positionV relativeFrom="page">
                  <wp:posOffset>1708785</wp:posOffset>
                </wp:positionV>
                <wp:extent cx="1771650" cy="196215"/>
                <wp:effectExtent l="1905" t="3810" r="0" b="0"/>
                <wp:wrapNone/>
                <wp:docPr id="38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87D1" w14:textId="77777777" w:rsidR="008F2C64" w:rsidRDefault="008F2C64">
                            <w:pPr>
                              <w:spacing w:before="12"/>
                              <w:ind w:left="20"/>
                              <w:rPr>
                                <w:sz w:val="24"/>
                              </w:rPr>
                            </w:pPr>
                            <w:r>
                              <w:rPr>
                                <w:color w:val="EA5B0C"/>
                                <w:sz w:val="24"/>
                              </w:rPr>
                              <w:t>When to teach this les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41DF" id="Text Box 382" o:spid="_x0000_s1090" type="#_x0000_t202" style="position:absolute;margin-left:55.65pt;margin-top:134.55pt;width:139.5pt;height:15.45pt;z-index:-3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" filled="f" stroked="f">
                <v:textbox inset="0,0,0,0">
                  <w:txbxContent>
                    <w:p w14:paraId="4E5F87D1" w14:textId="77777777" w:rsidR="008F2C64" w:rsidRDefault="008F2C64">
                      <w:pPr>
                        <w:spacing w:before="12"/>
                        <w:ind w:left="20"/>
                        <w:rPr>
                          <w:sz w:val="24"/>
                        </w:rPr>
                      </w:pPr>
                      <w:r>
                        <w:rPr>
                          <w:color w:val="EA5B0C"/>
                          <w:sz w:val="24"/>
                        </w:rPr>
                        <w:t>When to teach this lesson</w:t>
                      </w:r>
                    </w:p>
                  </w:txbxContent>
                </v:textbox>
                <w10:wrap anchorx="page" anchory="page"/>
              </v:shape>
            </w:pict>
          </mc:Fallback>
        </mc:AlternateContent>
      </w:r>
      <w:r>
        <w:rPr>
          <w:noProof/>
          <w:lang w:bidi="ar-SA"/>
        </w:rPr>
        <mc:AlternateContent>
          <mc:Choice Requires="wps">
            <w:drawing>
              <wp:anchor distT="0" distB="0" distL="114300" distR="114300" simplePos="0" relativeHeight="503277968" behindDoc="1" locked="0" layoutInCell="1" allowOverlap="1" wp14:anchorId="374D76F7" wp14:editId="31D9C1A4">
                <wp:simplePos x="0" y="0"/>
                <wp:positionH relativeFrom="page">
                  <wp:posOffset>706755</wp:posOffset>
                </wp:positionH>
                <wp:positionV relativeFrom="page">
                  <wp:posOffset>2036445</wp:posOffset>
                </wp:positionV>
                <wp:extent cx="5803900" cy="367030"/>
                <wp:effectExtent l="1905" t="0" r="4445" b="0"/>
                <wp:wrapNone/>
                <wp:docPr id="38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ACF1" w14:textId="77777777" w:rsidR="008F2C64" w:rsidRDefault="008F2C64">
                            <w:pPr>
                              <w:pStyle w:val="BodyText"/>
                              <w:spacing w:before="13" w:line="276" w:lineRule="auto"/>
                              <w:ind w:right="2" w:hanging="1"/>
                            </w:pPr>
                            <w:r>
                              <w:t>This lesson could be used at the end of the first reading of the text to help learners reflect and investigate important moments from the text, characterisation and the chronology of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76F7" id="Text Box 381" o:spid="_x0000_s1091" type="#_x0000_t202" style="position:absolute;margin-left:55.65pt;margin-top:160.35pt;width:457pt;height:28.9pt;z-index:-3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" filled="f" stroked="f">
                <v:textbox inset="0,0,0,0">
                  <w:txbxContent>
                    <w:p w14:paraId="6839ACF1" w14:textId="77777777" w:rsidR="008F2C64" w:rsidRDefault="008F2C64">
                      <w:pPr>
                        <w:pStyle w:val="BodyText"/>
                        <w:spacing w:before="13" w:line="276" w:lineRule="auto"/>
                        <w:ind w:right="2" w:hanging="1"/>
                      </w:pPr>
                      <w:r>
                        <w:t>This lesson could be used at the end of the first reading of the text to help learners reflect and investigate important moments from the text, characterisation and the chronology of events.</w:t>
                      </w:r>
                    </w:p>
                  </w:txbxContent>
                </v:textbox>
                <w10:wrap anchorx="page" anchory="page"/>
              </v:shape>
            </w:pict>
          </mc:Fallback>
        </mc:AlternateContent>
      </w:r>
      <w:r>
        <w:rPr>
          <w:noProof/>
          <w:lang w:bidi="ar-SA"/>
        </w:rPr>
        <mc:AlternateContent>
          <mc:Choice Requires="wps">
            <w:drawing>
              <wp:anchor distT="0" distB="0" distL="114300" distR="114300" simplePos="0" relativeHeight="503277992" behindDoc="1" locked="0" layoutInCell="1" allowOverlap="1" wp14:anchorId="09E6773D" wp14:editId="69791DA6">
                <wp:simplePos x="0" y="0"/>
                <wp:positionH relativeFrom="page">
                  <wp:posOffset>706755</wp:posOffset>
                </wp:positionH>
                <wp:positionV relativeFrom="page">
                  <wp:posOffset>2862580</wp:posOffset>
                </wp:positionV>
                <wp:extent cx="967105" cy="196215"/>
                <wp:effectExtent l="1905" t="0" r="2540" b="0"/>
                <wp:wrapNone/>
                <wp:docPr id="38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3234" w14:textId="77777777" w:rsidR="008F2C64" w:rsidRDefault="008F2C64">
                            <w:pPr>
                              <w:spacing w:before="12"/>
                              <w:ind w:left="20"/>
                              <w:rPr>
                                <w:sz w:val="24"/>
                              </w:rPr>
                            </w:pPr>
                            <w:r>
                              <w:rPr>
                                <w:color w:val="EA5B0C"/>
                                <w:sz w:val="24"/>
                              </w:rPr>
                              <w:t>Different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6773D" id="Text Box 380" o:spid="_x0000_s1092" type="#_x0000_t202" style="position:absolute;margin-left:55.65pt;margin-top:225.4pt;width:76.15pt;height:15.45pt;z-index:-3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" filled="f" stroked="f">
                <v:textbox inset="0,0,0,0">
                  <w:txbxContent>
                    <w:p w14:paraId="79BD3234" w14:textId="77777777" w:rsidR="008F2C64" w:rsidRDefault="008F2C64">
                      <w:pPr>
                        <w:spacing w:before="12"/>
                        <w:ind w:left="20"/>
                        <w:rPr>
                          <w:sz w:val="24"/>
                        </w:rPr>
                      </w:pPr>
                      <w:r>
                        <w:rPr>
                          <w:color w:val="EA5B0C"/>
                          <w:sz w:val="24"/>
                        </w:rPr>
                        <w:t>Differentiation</w:t>
                      </w:r>
                    </w:p>
                  </w:txbxContent>
                </v:textbox>
                <w10:wrap anchorx="page" anchory="page"/>
              </v:shape>
            </w:pict>
          </mc:Fallback>
        </mc:AlternateContent>
      </w:r>
      <w:r>
        <w:rPr>
          <w:noProof/>
          <w:lang w:bidi="ar-SA"/>
        </w:rPr>
        <mc:AlternateContent>
          <mc:Choice Requires="wps">
            <w:drawing>
              <wp:anchor distT="0" distB="0" distL="114300" distR="114300" simplePos="0" relativeHeight="503278016" behindDoc="1" locked="0" layoutInCell="1" allowOverlap="1" wp14:anchorId="667355E0" wp14:editId="71B253C7">
                <wp:simplePos x="0" y="0"/>
                <wp:positionH relativeFrom="page">
                  <wp:posOffset>706755</wp:posOffset>
                </wp:positionH>
                <wp:positionV relativeFrom="page">
                  <wp:posOffset>3190240</wp:posOffset>
                </wp:positionV>
                <wp:extent cx="5981065" cy="735330"/>
                <wp:effectExtent l="1905" t="0" r="0" b="0"/>
                <wp:wrapNone/>
                <wp:docPr id="38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3080" w14:textId="77777777" w:rsidR="008F2C64" w:rsidRDefault="008F2C64">
                            <w:pPr>
                              <w:pStyle w:val="BodyText"/>
                              <w:spacing w:before="13" w:line="276" w:lineRule="auto"/>
                              <w:ind w:right="-1"/>
                            </w:pPr>
                            <w:r>
                              <w:t>Some parts of the text will be more complicated, detailed and significant than others. Therefore, think about how you will pair your learners up for the main task of creating an animation, and consider which scene or chapter would be best suited to which pairs. The learners’ ability in their use of animation software is also a factor in th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55E0" id="Text Box 379" o:spid="_x0000_s1093" type="#_x0000_t202" style="position:absolute;margin-left:55.65pt;margin-top:251.2pt;width:470.95pt;height:57.9pt;z-index:-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" filled="f" stroked="f">
                <v:textbox inset="0,0,0,0">
                  <w:txbxContent>
                    <w:p w14:paraId="38203080" w14:textId="77777777" w:rsidR="008F2C64" w:rsidRDefault="008F2C64">
                      <w:pPr>
                        <w:pStyle w:val="BodyText"/>
                        <w:spacing w:before="13" w:line="276" w:lineRule="auto"/>
                        <w:ind w:right="-1"/>
                      </w:pPr>
                      <w:r>
                        <w:t>Some parts of the text will be more complicated, detailed and significant than others. Therefore, think about how you will pair your learners up for the main task of creating an animation, and consider which scene or chapter would be best suited to which pairs. The learners’ ability in their use of animation software is also a factor in this.</w:t>
                      </w:r>
                    </w:p>
                  </w:txbxContent>
                </v:textbox>
                <w10:wrap anchorx="page" anchory="page"/>
              </v:shape>
            </w:pict>
          </mc:Fallback>
        </mc:AlternateContent>
      </w:r>
      <w:r>
        <w:rPr>
          <w:noProof/>
          <w:lang w:bidi="ar-SA"/>
        </w:rPr>
        <mc:AlternateContent>
          <mc:Choice Requires="wps">
            <w:drawing>
              <wp:anchor distT="0" distB="0" distL="114300" distR="114300" simplePos="0" relativeHeight="503278040" behindDoc="1" locked="0" layoutInCell="1" allowOverlap="1" wp14:anchorId="6144FE97" wp14:editId="2EE7C617">
                <wp:simplePos x="0" y="0"/>
                <wp:positionH relativeFrom="page">
                  <wp:posOffset>706755</wp:posOffset>
                </wp:positionH>
                <wp:positionV relativeFrom="page">
                  <wp:posOffset>4055745</wp:posOffset>
                </wp:positionV>
                <wp:extent cx="6064885" cy="551180"/>
                <wp:effectExtent l="1905" t="0" r="635" b="3175"/>
                <wp:wrapNone/>
                <wp:docPr id="38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AAAB" w14:textId="77777777" w:rsidR="008F2C64" w:rsidRDefault="008F2C64">
                            <w:pPr>
                              <w:pStyle w:val="BodyText"/>
                              <w:spacing w:before="13" w:line="276" w:lineRule="auto"/>
                              <w:ind w:right="-4"/>
                            </w:pPr>
                            <w:r>
                              <w:t>Creating the animation digitally could be replaced by creating storyboards where learners draw on paper or cut out images from magazines to create their own visual representation of the text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FE97" id="Text Box 378" o:spid="_x0000_s1094" type="#_x0000_t202" style="position:absolute;margin-left:55.65pt;margin-top:319.35pt;width:477.55pt;height:43.4pt;z-index:-3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" filled="f" stroked="f">
                <v:textbox inset="0,0,0,0">
                  <w:txbxContent>
                    <w:p w14:paraId="615BAAAB" w14:textId="77777777" w:rsidR="008F2C64" w:rsidRDefault="008F2C64">
                      <w:pPr>
                        <w:pStyle w:val="BodyText"/>
                        <w:spacing w:before="13" w:line="276" w:lineRule="auto"/>
                        <w:ind w:right="-4"/>
                      </w:pPr>
                      <w:r>
                        <w:t>Creating the animation digitally could be replaced by creating storyboards where learners draw on paper or cut out images from magazines to create their own visual representation of the text content.</w:t>
                      </w:r>
                    </w:p>
                  </w:txbxContent>
                </v:textbox>
                <w10:wrap anchorx="page" anchory="page"/>
              </v:shape>
            </w:pict>
          </mc:Fallback>
        </mc:AlternateContent>
      </w:r>
      <w:r>
        <w:rPr>
          <w:noProof/>
          <w:lang w:bidi="ar-SA"/>
        </w:rPr>
        <mc:AlternateContent>
          <mc:Choice Requires="wps">
            <w:drawing>
              <wp:anchor distT="0" distB="0" distL="114300" distR="114300" simplePos="0" relativeHeight="503278064" behindDoc="1" locked="0" layoutInCell="1" allowOverlap="1" wp14:anchorId="0CA73507" wp14:editId="05AA0AC3">
                <wp:simplePos x="0" y="0"/>
                <wp:positionH relativeFrom="page">
                  <wp:posOffset>706755</wp:posOffset>
                </wp:positionH>
                <wp:positionV relativeFrom="page">
                  <wp:posOffset>7378065</wp:posOffset>
                </wp:positionV>
                <wp:extent cx="993140" cy="196215"/>
                <wp:effectExtent l="1905" t="0" r="0" b="0"/>
                <wp:wrapNone/>
                <wp:docPr id="38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427B" w14:textId="77777777" w:rsidR="008F2C64" w:rsidRDefault="008F2C64">
                            <w:pPr>
                              <w:spacing w:before="12"/>
                              <w:ind w:left="20"/>
                              <w:rPr>
                                <w:sz w:val="24"/>
                              </w:rPr>
                            </w:pPr>
                            <w:r>
                              <w:rPr>
                                <w:color w:val="EA5B0C"/>
                                <w:sz w:val="24"/>
                              </w:rPr>
                              <w:t>Contin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73507" id="Text Box 377" o:spid="_x0000_s1095" type="#_x0000_t202" style="position:absolute;margin-left:55.65pt;margin-top:580.95pt;width:78.2pt;height:15.45pt;z-index:-3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" filled="f" stroked="f">
                <v:textbox inset="0,0,0,0">
                  <w:txbxContent>
                    <w:p w14:paraId="47CE427B" w14:textId="77777777" w:rsidR="008F2C64" w:rsidRDefault="008F2C64">
                      <w:pPr>
                        <w:spacing w:before="12"/>
                        <w:ind w:left="20"/>
                        <w:rPr>
                          <w:sz w:val="24"/>
                        </w:rPr>
                      </w:pPr>
                      <w:r>
                        <w:rPr>
                          <w:color w:val="EA5B0C"/>
                          <w:sz w:val="24"/>
                        </w:rPr>
                        <w:t>Contingencies</w:t>
                      </w:r>
                    </w:p>
                  </w:txbxContent>
                </v:textbox>
                <w10:wrap anchorx="page" anchory="page"/>
              </v:shape>
            </w:pict>
          </mc:Fallback>
        </mc:AlternateContent>
      </w:r>
      <w:r>
        <w:rPr>
          <w:noProof/>
          <w:lang w:bidi="ar-SA"/>
        </w:rPr>
        <mc:AlternateContent>
          <mc:Choice Requires="wps">
            <w:drawing>
              <wp:anchor distT="0" distB="0" distL="114300" distR="114300" simplePos="0" relativeHeight="503278088" behindDoc="1" locked="0" layoutInCell="1" allowOverlap="1" wp14:anchorId="676B9DAC" wp14:editId="268CD096">
                <wp:simplePos x="0" y="0"/>
                <wp:positionH relativeFrom="page">
                  <wp:posOffset>706755</wp:posOffset>
                </wp:positionH>
                <wp:positionV relativeFrom="page">
                  <wp:posOffset>7704455</wp:posOffset>
                </wp:positionV>
                <wp:extent cx="6122670" cy="552450"/>
                <wp:effectExtent l="1905" t="0" r="0" b="1270"/>
                <wp:wrapNone/>
                <wp:docPr id="37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E24F" w14:textId="77777777" w:rsidR="008F2C64" w:rsidRDefault="008F2C64">
                            <w:pPr>
                              <w:pStyle w:val="BodyText"/>
                              <w:spacing w:before="13" w:line="276" w:lineRule="auto"/>
                              <w:ind w:right="2"/>
                            </w:pPr>
                            <w:r>
                              <w:t>Depending on your learners, you may find that this lesson extends into two, if your learners do not finish their animation in the time allocated. We suggest that no more than one and a half or two 50- minute lessons should be spent on this lesson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9DAC" id="Text Box 376" o:spid="_x0000_s1096" type="#_x0000_t202" style="position:absolute;margin-left:55.65pt;margin-top:606.65pt;width:482.1pt;height:43.5pt;z-index:-3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" filled="f" stroked="f">
                <v:textbox inset="0,0,0,0">
                  <w:txbxContent>
                    <w:p w14:paraId="07F3E24F" w14:textId="77777777" w:rsidR="008F2C64" w:rsidRDefault="008F2C64">
                      <w:pPr>
                        <w:pStyle w:val="BodyText"/>
                        <w:spacing w:before="13" w:line="276" w:lineRule="auto"/>
                        <w:ind w:right="2"/>
                      </w:pPr>
                      <w:r>
                        <w:t>Depending on your learners, you may find that this lesson extends into two, if your learners do not finish their animation in the time allocated. We suggest that no more than one and a half or two 50- minute lessons should be spent on this lesson plan.</w:t>
                      </w:r>
                    </w:p>
                  </w:txbxContent>
                </v:textbox>
                <w10:wrap anchorx="page" anchory="page"/>
              </v:shape>
            </w:pict>
          </mc:Fallback>
        </mc:AlternateContent>
      </w:r>
      <w:r>
        <w:rPr>
          <w:noProof/>
          <w:lang w:bidi="ar-SA"/>
        </w:rPr>
        <mc:AlternateContent>
          <mc:Choice Requires="wps">
            <w:drawing>
              <wp:anchor distT="0" distB="0" distL="114300" distR="114300" simplePos="0" relativeHeight="503278112" behindDoc="1" locked="0" layoutInCell="1" allowOverlap="1" wp14:anchorId="032AE310" wp14:editId="1F5584C0">
                <wp:simplePos x="0" y="0"/>
                <wp:positionH relativeFrom="page">
                  <wp:posOffset>706755</wp:posOffset>
                </wp:positionH>
                <wp:positionV relativeFrom="page">
                  <wp:posOffset>8385810</wp:posOffset>
                </wp:positionV>
                <wp:extent cx="6068695" cy="921385"/>
                <wp:effectExtent l="1905" t="3810" r="0" b="0"/>
                <wp:wrapNone/>
                <wp:docPr id="37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D724" w14:textId="77777777" w:rsidR="008F2C64" w:rsidRDefault="008F2C64">
                            <w:pPr>
                              <w:pStyle w:val="BodyText"/>
                              <w:spacing w:before="13" w:line="276" w:lineRule="auto"/>
                              <w:ind w:right="2"/>
                            </w:pPr>
                            <w:r>
                              <w:t>It would be a good idea to show your learners the Cambridge animation of the part of the text that they were animating after they have finished. This could be a good way to discuss the effects that the learners were trying to create in their animations, compared to the events and effects depicted in the Cambridge one. By relating all the ideas to the text, this should allow for some effective reflection on the content of the set text you are study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AE310" id="Text Box 375" o:spid="_x0000_s1097" type="#_x0000_t202" style="position:absolute;margin-left:55.65pt;margin-top:660.3pt;width:477.85pt;height:72.55pt;z-index:-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" filled="f" stroked="f">
                <v:textbox inset="0,0,0,0">
                  <w:txbxContent>
                    <w:p w14:paraId="03E6D724" w14:textId="77777777" w:rsidR="008F2C64" w:rsidRDefault="008F2C64">
                      <w:pPr>
                        <w:pStyle w:val="BodyText"/>
                        <w:spacing w:before="13" w:line="276" w:lineRule="auto"/>
                        <w:ind w:right="2"/>
                      </w:pPr>
                      <w:r>
                        <w:t>It would be a good idea to show your learners the Cambridge animation of the part of the text that they were animating after they have finished. This could be a good way to discuss the effects that the learners were trying to create in their animations, compared to the events and effects depicted in the Cambridge one. By relating all the ideas to the text, this should allow for some effective reflection on the content of the set text you are studying.</w:t>
                      </w:r>
                    </w:p>
                  </w:txbxContent>
                </v:textbox>
                <w10:wrap anchorx="page" anchory="page"/>
              </v:shape>
            </w:pict>
          </mc:Fallback>
        </mc:AlternateContent>
      </w:r>
      <w:r>
        <w:rPr>
          <w:noProof/>
          <w:lang w:bidi="ar-SA"/>
        </w:rPr>
        <mc:AlternateContent>
          <mc:Choice Requires="wps">
            <w:drawing>
              <wp:anchor distT="0" distB="0" distL="114300" distR="114300" simplePos="0" relativeHeight="503278160" behindDoc="1" locked="0" layoutInCell="1" allowOverlap="1" wp14:anchorId="2ED28C79" wp14:editId="69E2351F">
                <wp:simplePos x="0" y="0"/>
                <wp:positionH relativeFrom="page">
                  <wp:posOffset>7116445</wp:posOffset>
                </wp:positionH>
                <wp:positionV relativeFrom="page">
                  <wp:posOffset>10086340</wp:posOffset>
                </wp:positionV>
                <wp:extent cx="95250" cy="167005"/>
                <wp:effectExtent l="1270" t="0" r="0" b="0"/>
                <wp:wrapNone/>
                <wp:docPr id="37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D08DD" w14:textId="77777777" w:rsidR="008F2C64" w:rsidRDefault="008F2C64">
                            <w:pPr>
                              <w:spacing w:before="12"/>
                              <w:ind w:left="20"/>
                              <w:rPr>
                                <w:sz w:val="20"/>
                              </w:rPr>
                            </w:pPr>
                            <w:r>
                              <w:rPr>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8C79" id="Text Box 373" o:spid="_x0000_s1098" type="#_x0000_t202" style="position:absolute;margin-left:560.35pt;margin-top:794.2pt;width:7.5pt;height:13.15pt;z-index:-3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" filled="f" stroked="f">
                <v:textbox inset="0,0,0,0">
                  <w:txbxContent>
                    <w:p w14:paraId="3CDD08DD" w14:textId="77777777" w:rsidR="008F2C64" w:rsidRDefault="008F2C64">
                      <w:pPr>
                        <w:spacing w:before="12"/>
                        <w:ind w:left="20"/>
                        <w:rPr>
                          <w:sz w:val="20"/>
                        </w:rPr>
                      </w:pPr>
                      <w:r>
                        <w:rPr>
                          <w:w w:val="99"/>
                          <w:sz w:val="20"/>
                        </w:rPr>
                        <w:t>7</w:t>
                      </w:r>
                    </w:p>
                  </w:txbxContent>
                </v:textbox>
                <w10:wrap anchorx="page" anchory="page"/>
              </v:shape>
            </w:pict>
          </mc:Fallback>
        </mc:AlternateContent>
      </w:r>
      <w:r>
        <w:rPr>
          <w:noProof/>
          <w:lang w:bidi="ar-SA"/>
        </w:rPr>
        <mc:AlternateContent>
          <mc:Choice Requires="wps">
            <w:drawing>
              <wp:anchor distT="0" distB="0" distL="114300" distR="114300" simplePos="0" relativeHeight="503278184" behindDoc="1" locked="0" layoutInCell="1" allowOverlap="1" wp14:anchorId="5E63DCD1" wp14:editId="381B161E">
                <wp:simplePos x="0" y="0"/>
                <wp:positionH relativeFrom="page">
                  <wp:posOffset>701040</wp:posOffset>
                </wp:positionH>
                <wp:positionV relativeFrom="page">
                  <wp:posOffset>582930</wp:posOffset>
                </wp:positionV>
                <wp:extent cx="6156960" cy="152400"/>
                <wp:effectExtent l="0" t="1905" r="0" b="0"/>
                <wp:wrapNone/>
                <wp:docPr id="37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32D3"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DCD1" id="Text Box 372" o:spid="_x0000_s1099" type="#_x0000_t202" style="position:absolute;margin-left:55.2pt;margin-top:45.9pt;width:484.8pt;height:12pt;z-index:-3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" filled="f" stroked="f">
                <v:textbox inset="0,0,0,0">
                  <w:txbxContent>
                    <w:p w14:paraId="2E5232D3"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8208" behindDoc="1" locked="0" layoutInCell="1" allowOverlap="1" wp14:anchorId="022C4EB9" wp14:editId="78D4D02B">
                <wp:simplePos x="0" y="0"/>
                <wp:positionH relativeFrom="page">
                  <wp:posOffset>701040</wp:posOffset>
                </wp:positionH>
                <wp:positionV relativeFrom="page">
                  <wp:posOffset>1056640</wp:posOffset>
                </wp:positionV>
                <wp:extent cx="6156960" cy="152400"/>
                <wp:effectExtent l="0" t="0" r="0" b="635"/>
                <wp:wrapNone/>
                <wp:docPr id="37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12E4"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4EB9" id="Text Box 371" o:spid="_x0000_s1100" type="#_x0000_t202" style="position:absolute;margin-left:55.2pt;margin-top:83.2pt;width:484.8pt;height:12pt;z-index:-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" filled="f" stroked="f">
                <v:textbox inset="0,0,0,0">
                  <w:txbxContent>
                    <w:p w14:paraId="3F6C12E4" w14:textId="77777777" w:rsidR="008F2C64" w:rsidRDefault="008F2C64">
                      <w:pPr>
                        <w:pStyle w:val="BodyText"/>
                        <w:ind w:left="40"/>
                        <w:rPr>
                          <w:rFonts w:ascii="Times New Roman"/>
                          <w:sz w:val="17"/>
                        </w:rPr>
                      </w:pPr>
                    </w:p>
                  </w:txbxContent>
                </v:textbox>
                <w10:wrap anchorx="page" anchory="page"/>
              </v:shape>
            </w:pict>
          </mc:Fallback>
        </mc:AlternateContent>
      </w:r>
    </w:p>
    <w:p w14:paraId="301D9C28" w14:textId="77777777" w:rsidR="0066735B" w:rsidRDefault="0066735B">
      <w:pPr>
        <w:rPr>
          <w:sz w:val="2"/>
          <w:szCs w:val="2"/>
        </w:rPr>
        <w:sectPr w:rsidR="0066735B">
          <w:pgSz w:w="11910" w:h="16840"/>
          <w:pgMar w:top="680" w:right="440" w:bottom="280" w:left="440" w:header="720" w:footer="720" w:gutter="0"/>
          <w:cols w:space="720"/>
        </w:sectPr>
      </w:pPr>
    </w:p>
    <w:p w14:paraId="7AFC7083" w14:textId="47828D6F" w:rsidR="0066735B" w:rsidRDefault="00214CF2">
      <w:pPr>
        <w:rPr>
          <w:sz w:val="2"/>
          <w:szCs w:val="2"/>
        </w:rPr>
      </w:pPr>
      <w:r>
        <w:rPr>
          <w:noProof/>
          <w:lang w:bidi="ar-SA"/>
        </w:rPr>
        <w:lastRenderedPageBreak/>
        <mc:AlternateContent>
          <mc:Choice Requires="wps">
            <w:drawing>
              <wp:anchor distT="0" distB="0" distL="114300" distR="114300" simplePos="0" relativeHeight="503278280" behindDoc="1" locked="0" layoutInCell="1" allowOverlap="1" wp14:anchorId="1742EDF9" wp14:editId="7DB026AC">
                <wp:simplePos x="0" y="0"/>
                <wp:positionH relativeFrom="page">
                  <wp:posOffset>346710</wp:posOffset>
                </wp:positionH>
                <wp:positionV relativeFrom="page">
                  <wp:posOffset>439420</wp:posOffset>
                </wp:positionV>
                <wp:extent cx="1104900" cy="143510"/>
                <wp:effectExtent l="3810" t="1270" r="0" b="0"/>
                <wp:wrapNone/>
                <wp:docPr id="37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E398" w14:textId="77777777" w:rsidR="008F2C64" w:rsidRDefault="00214CF2">
                            <w:pPr>
                              <w:spacing w:before="12"/>
                              <w:ind w:left="20"/>
                              <w:rPr>
                                <w:sz w:val="20"/>
                              </w:rPr>
                            </w:pPr>
                            <w:r>
                              <w:rPr>
                                <w:sz w:val="20"/>
                              </w:rPr>
                              <w:t>Teaching</w:t>
                            </w:r>
                            <w:r w:rsidR="008F2C64">
                              <w:rPr>
                                <w:sz w:val="20"/>
                              </w:rPr>
                              <w:t xml:space="preserve">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EDF9" id="Text Box 344" o:spid="_x0000_s1101" type="#_x0000_t202" style="position:absolute;margin-left:27.3pt;margin-top:34.6pt;width:87pt;height:11.3pt;z-index:-3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" filled="f" stroked="f">
                <v:textbox inset="0,0,0,0">
                  <w:txbxContent>
                    <w:p w14:paraId="28D6E398" w14:textId="77777777" w:rsidR="008F2C64" w:rsidRDefault="00214CF2">
                      <w:pPr>
                        <w:spacing w:before="12"/>
                        <w:ind w:left="20"/>
                        <w:rPr>
                          <w:sz w:val="20"/>
                        </w:rPr>
                      </w:pPr>
                      <w:r>
                        <w:rPr>
                          <w:sz w:val="20"/>
                        </w:rPr>
                        <w:t>Teaching</w:t>
                      </w:r>
                      <w:r w:rsidR="008F2C64">
                        <w:rPr>
                          <w:sz w:val="20"/>
                        </w:rPr>
                        <w:t xml:space="preserve"> Pack</w:t>
                      </w:r>
                    </w:p>
                  </w:txbxContent>
                </v:textbox>
                <w10:wrap anchorx="page" anchory="page"/>
              </v:shape>
            </w:pict>
          </mc:Fallback>
        </mc:AlternateContent>
      </w:r>
      <w:r>
        <w:rPr>
          <w:noProof/>
          <w:lang w:bidi="ar-SA"/>
        </w:rPr>
        <mc:AlternateContent>
          <mc:Choice Requires="wpg">
            <w:drawing>
              <wp:anchor distT="0" distB="0" distL="114300" distR="114300" simplePos="0" relativeHeight="503278232" behindDoc="1" locked="0" layoutInCell="1" allowOverlap="1" wp14:anchorId="69C87DAE" wp14:editId="4B8A7D50">
                <wp:simplePos x="0" y="0"/>
                <wp:positionH relativeFrom="page">
                  <wp:posOffset>701040</wp:posOffset>
                </wp:positionH>
                <wp:positionV relativeFrom="page">
                  <wp:posOffset>719455</wp:posOffset>
                </wp:positionV>
                <wp:extent cx="6156960" cy="480060"/>
                <wp:effectExtent l="5715" t="5080" r="9525" b="10160"/>
                <wp:wrapNone/>
                <wp:docPr id="36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480060"/>
                          <a:chOff x="1104" y="1133"/>
                          <a:chExt cx="9696" cy="756"/>
                        </a:xfrm>
                      </wpg:grpSpPr>
                      <wps:wsp>
                        <wps:cNvPr id="370" name="Line 370"/>
                        <wps:cNvCnPr>
                          <a:cxnSpLocks noChangeShapeType="1"/>
                        </wps:cNvCnPr>
                        <wps:spPr bwMode="auto">
                          <a:xfrm>
                            <a:off x="1104" y="1138"/>
                            <a:ext cx="9696"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371" name="Line 369"/>
                        <wps:cNvCnPr>
                          <a:cxnSpLocks noChangeShapeType="1"/>
                        </wps:cNvCnPr>
                        <wps:spPr bwMode="auto">
                          <a:xfrm>
                            <a:off x="1104" y="1884"/>
                            <a:ext cx="9696"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2"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34" y="1193"/>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C26532" id="Group 367" o:spid="_x0000_s1026" style="position:absolute;margin-left:55.2pt;margin-top:56.65pt;width:484.8pt;height:37.8pt;z-index:-38248;mso-position-horizontal-relative:page;mso-position-vertical-relative:page" coordorigin="1104,1133" coordsize="9696,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">
                <v:line id="Line 370" o:spid="_x0000_s1027" style="position:absolute;visibility:visible;mso-wrap-style:square" from="1104,1138" to="1080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" strokecolor="#ea5b0c" strokeweight=".48pt"/>
                <v:line id="Line 369" o:spid="_x0000_s1028" style="position:absolute;visibility:visible;mso-wrap-style:square" from="1104,1884" to="10800,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" strokecolor="#ea5b0c" strokeweight=".16969mm"/>
                <v:shape id="Picture 368" o:spid="_x0000_s1029" type="#_x0000_t75" style="position:absolute;left:10134;top:1193;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">
                  <v:imagedata r:id="rId18" o:title=""/>
                </v:shape>
                <w10:wrap anchorx="page" anchory="page"/>
              </v:group>
            </w:pict>
          </mc:Fallback>
        </mc:AlternateContent>
      </w:r>
      <w:r>
        <w:rPr>
          <w:noProof/>
          <w:lang w:bidi="ar-SA"/>
        </w:rPr>
        <mc:AlternateContent>
          <mc:Choice Requires="wpg">
            <w:drawing>
              <wp:anchor distT="0" distB="0" distL="114300" distR="114300" simplePos="0" relativeHeight="503278256" behindDoc="1" locked="0" layoutInCell="1" allowOverlap="1" wp14:anchorId="1AF63EA1" wp14:editId="73CD74C9">
                <wp:simplePos x="0" y="0"/>
                <wp:positionH relativeFrom="page">
                  <wp:posOffset>719455</wp:posOffset>
                </wp:positionH>
                <wp:positionV relativeFrom="page">
                  <wp:posOffset>1390015</wp:posOffset>
                </wp:positionV>
                <wp:extent cx="6122035" cy="2018030"/>
                <wp:effectExtent l="5080" t="37465" r="6985" b="40005"/>
                <wp:wrapNone/>
                <wp:docPr id="34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018030"/>
                          <a:chOff x="1133" y="2189"/>
                          <a:chExt cx="9641" cy="3178"/>
                        </a:xfrm>
                      </wpg:grpSpPr>
                      <wps:wsp>
                        <wps:cNvPr id="348" name="Line 366"/>
                        <wps:cNvCnPr>
                          <a:cxnSpLocks noChangeShapeType="1"/>
                        </wps:cNvCnPr>
                        <wps:spPr bwMode="auto">
                          <a:xfrm>
                            <a:off x="1187" y="2189"/>
                            <a:ext cx="0" cy="453"/>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49" name="Line 365"/>
                        <wps:cNvCnPr>
                          <a:cxnSpLocks noChangeShapeType="1"/>
                        </wps:cNvCnPr>
                        <wps:spPr bwMode="auto">
                          <a:xfrm>
                            <a:off x="10720" y="2189"/>
                            <a:ext cx="0" cy="453"/>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50" name="Rectangle 364"/>
                        <wps:cNvSpPr>
                          <a:spLocks noChangeArrowheads="1"/>
                        </wps:cNvSpPr>
                        <wps:spPr bwMode="auto">
                          <a:xfrm>
                            <a:off x="1240" y="2188"/>
                            <a:ext cx="9425" cy="454"/>
                          </a:xfrm>
                          <a:prstGeom prst="rect">
                            <a:avLst/>
                          </a:prstGeom>
                          <a:solidFill>
                            <a:srgbClr val="F9B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63"/>
                        <wps:cNvCnPr>
                          <a:cxnSpLocks noChangeShapeType="1"/>
                        </wps:cNvCnPr>
                        <wps:spPr bwMode="auto">
                          <a:xfrm>
                            <a:off x="1187" y="2642"/>
                            <a:ext cx="0" cy="454"/>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52" name="Line 362"/>
                        <wps:cNvCnPr>
                          <a:cxnSpLocks noChangeShapeType="1"/>
                        </wps:cNvCnPr>
                        <wps:spPr bwMode="auto">
                          <a:xfrm>
                            <a:off x="10720" y="2642"/>
                            <a:ext cx="0" cy="454"/>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53" name="Rectangle 361"/>
                        <wps:cNvSpPr>
                          <a:spLocks noChangeArrowheads="1"/>
                        </wps:cNvSpPr>
                        <wps:spPr bwMode="auto">
                          <a:xfrm>
                            <a:off x="1240" y="2642"/>
                            <a:ext cx="9425" cy="454"/>
                          </a:xfrm>
                          <a:prstGeom prst="rect">
                            <a:avLst/>
                          </a:prstGeom>
                          <a:solidFill>
                            <a:srgbClr val="F9B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60"/>
                        <wps:cNvCnPr>
                          <a:cxnSpLocks noChangeShapeType="1"/>
                        </wps:cNvCnPr>
                        <wps:spPr bwMode="auto">
                          <a:xfrm>
                            <a:off x="1187" y="3096"/>
                            <a:ext cx="0" cy="454"/>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55" name="Line 359"/>
                        <wps:cNvCnPr>
                          <a:cxnSpLocks noChangeShapeType="1"/>
                        </wps:cNvCnPr>
                        <wps:spPr bwMode="auto">
                          <a:xfrm>
                            <a:off x="10720" y="3096"/>
                            <a:ext cx="0" cy="454"/>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56" name="Rectangle 358"/>
                        <wps:cNvSpPr>
                          <a:spLocks noChangeArrowheads="1"/>
                        </wps:cNvSpPr>
                        <wps:spPr bwMode="auto">
                          <a:xfrm>
                            <a:off x="1240" y="3096"/>
                            <a:ext cx="9425" cy="454"/>
                          </a:xfrm>
                          <a:prstGeom prst="rect">
                            <a:avLst/>
                          </a:prstGeom>
                          <a:solidFill>
                            <a:srgbClr val="F9B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57"/>
                        <wps:cNvCnPr>
                          <a:cxnSpLocks noChangeShapeType="1"/>
                        </wps:cNvCnPr>
                        <wps:spPr bwMode="auto">
                          <a:xfrm>
                            <a:off x="1187" y="3550"/>
                            <a:ext cx="0" cy="453"/>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58" name="Line 356"/>
                        <wps:cNvCnPr>
                          <a:cxnSpLocks noChangeShapeType="1"/>
                        </wps:cNvCnPr>
                        <wps:spPr bwMode="auto">
                          <a:xfrm>
                            <a:off x="10720" y="3550"/>
                            <a:ext cx="0" cy="453"/>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59" name="Rectangle 355"/>
                        <wps:cNvSpPr>
                          <a:spLocks noChangeArrowheads="1"/>
                        </wps:cNvSpPr>
                        <wps:spPr bwMode="auto">
                          <a:xfrm>
                            <a:off x="1240" y="3549"/>
                            <a:ext cx="9425" cy="454"/>
                          </a:xfrm>
                          <a:prstGeom prst="rect">
                            <a:avLst/>
                          </a:prstGeom>
                          <a:solidFill>
                            <a:srgbClr val="F9B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54"/>
                        <wps:cNvCnPr>
                          <a:cxnSpLocks noChangeShapeType="1"/>
                        </wps:cNvCnPr>
                        <wps:spPr bwMode="auto">
                          <a:xfrm>
                            <a:off x="1187" y="4003"/>
                            <a:ext cx="0" cy="454"/>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61" name="Line 353"/>
                        <wps:cNvCnPr>
                          <a:cxnSpLocks noChangeShapeType="1"/>
                        </wps:cNvCnPr>
                        <wps:spPr bwMode="auto">
                          <a:xfrm>
                            <a:off x="10720" y="4003"/>
                            <a:ext cx="0" cy="454"/>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62" name="Rectangle 352"/>
                        <wps:cNvSpPr>
                          <a:spLocks noChangeArrowheads="1"/>
                        </wps:cNvSpPr>
                        <wps:spPr bwMode="auto">
                          <a:xfrm>
                            <a:off x="1240" y="4003"/>
                            <a:ext cx="9425" cy="454"/>
                          </a:xfrm>
                          <a:prstGeom prst="rect">
                            <a:avLst/>
                          </a:prstGeom>
                          <a:solidFill>
                            <a:srgbClr val="F9B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51"/>
                        <wps:cNvCnPr>
                          <a:cxnSpLocks noChangeShapeType="1"/>
                        </wps:cNvCnPr>
                        <wps:spPr bwMode="auto">
                          <a:xfrm>
                            <a:off x="1187" y="4457"/>
                            <a:ext cx="0" cy="456"/>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64" name="Line 350"/>
                        <wps:cNvCnPr>
                          <a:cxnSpLocks noChangeShapeType="1"/>
                        </wps:cNvCnPr>
                        <wps:spPr bwMode="auto">
                          <a:xfrm>
                            <a:off x="10720" y="4457"/>
                            <a:ext cx="0" cy="456"/>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65" name="Rectangle 349"/>
                        <wps:cNvSpPr>
                          <a:spLocks noChangeArrowheads="1"/>
                        </wps:cNvSpPr>
                        <wps:spPr bwMode="auto">
                          <a:xfrm>
                            <a:off x="1240" y="4456"/>
                            <a:ext cx="9425" cy="457"/>
                          </a:xfrm>
                          <a:prstGeom prst="rect">
                            <a:avLst/>
                          </a:prstGeom>
                          <a:solidFill>
                            <a:srgbClr val="F9B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48"/>
                        <wps:cNvCnPr>
                          <a:cxnSpLocks noChangeShapeType="1"/>
                        </wps:cNvCnPr>
                        <wps:spPr bwMode="auto">
                          <a:xfrm>
                            <a:off x="1187" y="4913"/>
                            <a:ext cx="0" cy="453"/>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67" name="Line 347"/>
                        <wps:cNvCnPr>
                          <a:cxnSpLocks noChangeShapeType="1"/>
                        </wps:cNvCnPr>
                        <wps:spPr bwMode="auto">
                          <a:xfrm>
                            <a:off x="10720" y="4913"/>
                            <a:ext cx="0" cy="453"/>
                          </a:xfrm>
                          <a:prstGeom prst="line">
                            <a:avLst/>
                          </a:prstGeom>
                          <a:noFill/>
                          <a:ln w="68580">
                            <a:solidFill>
                              <a:srgbClr val="F9BC9A"/>
                            </a:solidFill>
                            <a:prstDash val="solid"/>
                            <a:round/>
                            <a:headEnd/>
                            <a:tailEnd/>
                          </a:ln>
                          <a:extLst>
                            <a:ext uri="{909E8E84-426E-40DD-AFC4-6F175D3DCCD1}">
                              <a14:hiddenFill xmlns:a14="http://schemas.microsoft.com/office/drawing/2010/main">
                                <a:noFill/>
                              </a14:hiddenFill>
                            </a:ext>
                          </a:extLst>
                        </wps:spPr>
                        <wps:bodyPr/>
                      </wps:wsp>
                      <wps:wsp>
                        <wps:cNvPr id="368" name="Rectangle 346"/>
                        <wps:cNvSpPr>
                          <a:spLocks noChangeArrowheads="1"/>
                        </wps:cNvSpPr>
                        <wps:spPr bwMode="auto">
                          <a:xfrm>
                            <a:off x="1240" y="4912"/>
                            <a:ext cx="9425" cy="454"/>
                          </a:xfrm>
                          <a:prstGeom prst="rect">
                            <a:avLst/>
                          </a:prstGeom>
                          <a:solidFill>
                            <a:srgbClr val="F9B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FDCFE" id="Group 345" o:spid="_x0000_s1026" style="position:absolute;margin-left:56.65pt;margin-top:109.45pt;width:482.05pt;height:158.9pt;z-index:-38224;mso-position-horizontal-relative:page;mso-position-vertical-relative:page" coordorigin="1133,2189" coordsize="9641,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">
                <v:line id="Line 366" o:spid="_x0000_s1027" style="position:absolute;visibility:visible;mso-wrap-style:square" from="1187,2189" to="1187,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" strokecolor="#f9bc9a" strokeweight="5.4pt"/>
                <v:line id="Line 365" o:spid="_x0000_s1028" style="position:absolute;visibility:visible;mso-wrap-style:square" from="10720,2189" to="1072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" strokecolor="#f9bc9a" strokeweight="5.4pt"/>
                <v:rect id="Rectangle 364" o:spid="_x0000_s1029" style="position:absolute;left:1240;top:2188;width:942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" fillcolor="#f9bc9a" stroked="f"/>
                <v:line id="Line 363" o:spid="_x0000_s1030" style="position:absolute;visibility:visible;mso-wrap-style:square" from="1187,2642" to="118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" strokecolor="#f9bc9a" strokeweight="5.4pt"/>
                <v:line id="Line 362" o:spid="_x0000_s1031" style="position:absolute;visibility:visible;mso-wrap-style:square" from="10720,2642" to="1072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" strokecolor="#f9bc9a" strokeweight="5.4pt"/>
                <v:rect id="Rectangle 361" o:spid="_x0000_s1032" style="position:absolute;left:1240;top:2642;width:942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" fillcolor="#f9bc9a" stroked="f"/>
                <v:line id="Line 360" o:spid="_x0000_s1033" style="position:absolute;visibility:visible;mso-wrap-style:square" from="1187,3096" to="1187,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" strokecolor="#f9bc9a" strokeweight="5.4pt"/>
                <v:line id="Line 359" o:spid="_x0000_s1034" style="position:absolute;visibility:visible;mso-wrap-style:square" from="10720,3096" to="1072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" strokecolor="#f9bc9a" strokeweight="5.4pt"/>
                <v:rect id="Rectangle 358" o:spid="_x0000_s1035" style="position:absolute;left:1240;top:3096;width:942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" fillcolor="#f9bc9a" stroked="f"/>
                <v:line id="Line 357" o:spid="_x0000_s1036" style="position:absolute;visibility:visible;mso-wrap-style:square" from="1187,3550" to="1187,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" strokecolor="#f9bc9a" strokeweight="5.4pt"/>
                <v:line id="Line 356" o:spid="_x0000_s1037" style="position:absolute;visibility:visible;mso-wrap-style:square" from="10720,3550" to="10720,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" strokecolor="#f9bc9a" strokeweight="5.4pt"/>
                <v:rect id="Rectangle 355" o:spid="_x0000_s1038" style="position:absolute;left:1240;top:3549;width:942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" fillcolor="#f9bc9a" stroked="f"/>
                <v:line id="Line 354" o:spid="_x0000_s1039" style="position:absolute;visibility:visible;mso-wrap-style:square" from="1187,4003" to="1187,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" strokecolor="#f9bc9a" strokeweight="5.4pt"/>
                <v:line id="Line 353" o:spid="_x0000_s1040" style="position:absolute;visibility:visible;mso-wrap-style:square" from="10720,4003" to="1072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" strokecolor="#f9bc9a" strokeweight="5.4pt"/>
                <v:rect id="Rectangle 352" o:spid="_x0000_s1041" style="position:absolute;left:1240;top:4003;width:942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" fillcolor="#f9bc9a" stroked="f"/>
                <v:line id="Line 351" o:spid="_x0000_s1042" style="position:absolute;visibility:visible;mso-wrap-style:square" from="1187,4457" to="1187,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" strokecolor="#f9bc9a" strokeweight="5.4pt"/>
                <v:line id="Line 350" o:spid="_x0000_s1043" style="position:absolute;visibility:visible;mso-wrap-style:square" from="10720,4457" to="10720,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" strokecolor="#f9bc9a" strokeweight="5.4pt"/>
                <v:rect id="Rectangle 349" o:spid="_x0000_s1044" style="position:absolute;left:1240;top:4456;width:942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" fillcolor="#f9bc9a" stroked="f"/>
                <v:line id="Line 348" o:spid="_x0000_s1045" style="position:absolute;visibility:visible;mso-wrap-style:square" from="1187,4913" to="1187,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" strokecolor="#f9bc9a" strokeweight="5.4pt"/>
                <v:line id="Line 347" o:spid="_x0000_s1046" style="position:absolute;visibility:visible;mso-wrap-style:square" from="10720,4913" to="10720,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" strokecolor="#f9bc9a" strokeweight="5.4pt"/>
                <v:rect id="Rectangle 346" o:spid="_x0000_s1047" style="position:absolute;left:1240;top:4912;width:942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" fillcolor="#f9bc9a" stroked="f"/>
                <w10:wrap anchorx="page" anchory="page"/>
              </v:group>
            </w:pict>
          </mc:Fallback>
        </mc:AlternateContent>
      </w:r>
      <w:r>
        <w:rPr>
          <w:noProof/>
          <w:lang w:bidi="ar-SA"/>
        </w:rPr>
        <mc:AlternateContent>
          <mc:Choice Requires="wps">
            <w:drawing>
              <wp:anchor distT="0" distB="0" distL="114300" distR="114300" simplePos="0" relativeHeight="503278304" behindDoc="1" locked="0" layoutInCell="1" allowOverlap="1" wp14:anchorId="2C063C1B" wp14:editId="063C9FAB">
                <wp:simplePos x="0" y="0"/>
                <wp:positionH relativeFrom="page">
                  <wp:posOffset>706755</wp:posOffset>
                </wp:positionH>
                <wp:positionV relativeFrom="page">
                  <wp:posOffset>821055</wp:posOffset>
                </wp:positionV>
                <wp:extent cx="1828165" cy="281305"/>
                <wp:effectExtent l="1905" t="1905" r="0" b="2540"/>
                <wp:wrapNone/>
                <wp:docPr id="34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13F5" w14:textId="77777777" w:rsidR="008F2C64" w:rsidRDefault="008F2C64">
                            <w:pPr>
                              <w:spacing w:before="8"/>
                              <w:ind w:left="20"/>
                              <w:rPr>
                                <w:sz w:val="36"/>
                              </w:rPr>
                            </w:pPr>
                            <w:bookmarkStart w:id="8" w:name="_bookmark3"/>
                            <w:bookmarkEnd w:id="8"/>
                            <w:r>
                              <w:rPr>
                                <w:color w:val="EA5B0C"/>
                                <w:sz w:val="36"/>
                              </w:rPr>
                              <w:t>Lesso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C1B" id="Text Box 343" o:spid="_x0000_s1102" type="#_x0000_t202" style="position:absolute;margin-left:55.65pt;margin-top:64.65pt;width:143.95pt;height:22.15pt;z-index:-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" filled="f" stroked="f">
                <v:textbox inset="0,0,0,0">
                  <w:txbxContent>
                    <w:p w14:paraId="718A13F5" w14:textId="77777777" w:rsidR="008F2C64" w:rsidRDefault="008F2C64">
                      <w:pPr>
                        <w:spacing w:before="8"/>
                        <w:ind w:left="20"/>
                        <w:rPr>
                          <w:sz w:val="36"/>
                        </w:rPr>
                      </w:pPr>
                      <w:bookmarkStart w:id="9" w:name="_bookmark3"/>
                      <w:bookmarkEnd w:id="9"/>
                      <w:r>
                        <w:rPr>
                          <w:color w:val="EA5B0C"/>
                          <w:sz w:val="36"/>
                        </w:rPr>
                        <w:t>Lesson resources</w:t>
                      </w:r>
                    </w:p>
                  </w:txbxContent>
                </v:textbox>
                <w10:wrap anchorx="page" anchory="page"/>
              </v:shape>
            </w:pict>
          </mc:Fallback>
        </mc:AlternateContent>
      </w:r>
      <w:r>
        <w:rPr>
          <w:noProof/>
          <w:lang w:bidi="ar-SA"/>
        </w:rPr>
        <mc:AlternateContent>
          <mc:Choice Requires="wps">
            <w:drawing>
              <wp:anchor distT="0" distB="0" distL="114300" distR="114300" simplePos="0" relativeHeight="503278328" behindDoc="1" locked="0" layoutInCell="1" allowOverlap="1" wp14:anchorId="5EC61E03" wp14:editId="717A5073">
                <wp:simplePos x="0" y="0"/>
                <wp:positionH relativeFrom="page">
                  <wp:posOffset>346710</wp:posOffset>
                </wp:positionH>
                <wp:positionV relativeFrom="page">
                  <wp:posOffset>10086340</wp:posOffset>
                </wp:positionV>
                <wp:extent cx="95250" cy="167005"/>
                <wp:effectExtent l="3810" t="0" r="0" b="0"/>
                <wp:wrapNone/>
                <wp:docPr id="34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6200" w14:textId="77777777" w:rsidR="008F2C64" w:rsidRDefault="008F2C64">
                            <w:pPr>
                              <w:spacing w:before="12"/>
                              <w:ind w:left="20"/>
                              <w:rPr>
                                <w:sz w:val="20"/>
                              </w:rPr>
                            </w:pPr>
                            <w:r>
                              <w:rPr>
                                <w:w w:val="99"/>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1E03" id="Text Box 342" o:spid="_x0000_s1103" type="#_x0000_t202" style="position:absolute;margin-left:27.3pt;margin-top:794.2pt;width:7.5pt;height:13.15pt;z-index:-3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" filled="f" stroked="f">
                <v:textbox inset="0,0,0,0">
                  <w:txbxContent>
                    <w:p w14:paraId="74E16200" w14:textId="77777777" w:rsidR="008F2C64" w:rsidRDefault="008F2C64">
                      <w:pPr>
                        <w:spacing w:before="12"/>
                        <w:ind w:left="20"/>
                        <w:rPr>
                          <w:sz w:val="20"/>
                        </w:rPr>
                      </w:pPr>
                      <w:r>
                        <w:rPr>
                          <w:w w:val="99"/>
                          <w:sz w:val="20"/>
                        </w:rPr>
                        <w:t>8</w:t>
                      </w:r>
                    </w:p>
                  </w:txbxContent>
                </v:textbox>
                <w10:wrap anchorx="page" anchory="page"/>
              </v:shape>
            </w:pict>
          </mc:Fallback>
        </mc:AlternateContent>
      </w:r>
      <w:r>
        <w:rPr>
          <w:noProof/>
          <w:lang w:bidi="ar-SA"/>
        </w:rPr>
        <mc:AlternateContent>
          <mc:Choice Requires="wps">
            <w:drawing>
              <wp:anchor distT="0" distB="0" distL="114300" distR="114300" simplePos="0" relativeHeight="503278376" behindDoc="1" locked="0" layoutInCell="1" allowOverlap="1" wp14:anchorId="7C6D332D" wp14:editId="7678B982">
                <wp:simplePos x="0" y="0"/>
                <wp:positionH relativeFrom="page">
                  <wp:posOffset>719455</wp:posOffset>
                </wp:positionH>
                <wp:positionV relativeFrom="page">
                  <wp:posOffset>1390015</wp:posOffset>
                </wp:positionV>
                <wp:extent cx="6122035" cy="2018030"/>
                <wp:effectExtent l="0" t="0" r="0" b="1905"/>
                <wp:wrapNone/>
                <wp:docPr id="34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2DEC" w14:textId="77777777" w:rsidR="008F2C64" w:rsidRDefault="008F2C64">
                            <w:pPr>
                              <w:spacing w:before="115" w:line="429" w:lineRule="auto"/>
                              <w:ind w:left="107" w:right="5516"/>
                            </w:pPr>
                            <w:r>
                              <w:rPr>
                                <w:b/>
                              </w:rPr>
                              <w:t xml:space="preserve">Worksheet 1: </w:t>
                            </w:r>
                            <w:r>
                              <w:t xml:space="preserve">Animation viewing sheet </w:t>
                            </w:r>
                            <w:r>
                              <w:rPr>
                                <w:b/>
                              </w:rPr>
                              <w:t xml:space="preserve">Worksheet 2: </w:t>
                            </w:r>
                            <w:r>
                              <w:t xml:space="preserve">Animation success criteria </w:t>
                            </w:r>
                            <w:r>
                              <w:rPr>
                                <w:b/>
                              </w:rPr>
                              <w:t xml:space="preserve">Worksheet 3: </w:t>
                            </w:r>
                            <w:r>
                              <w:t>Reflection</w:t>
                            </w:r>
                          </w:p>
                          <w:p w14:paraId="078AB046" w14:textId="77777777" w:rsidR="008F2C64" w:rsidRDefault="008F2C64">
                            <w:pPr>
                              <w:spacing w:before="2"/>
                              <w:ind w:left="107"/>
                            </w:pPr>
                            <w:r>
                              <w:rPr>
                                <w:b/>
                              </w:rPr>
                              <w:t xml:space="preserve">Worksheet 4: </w:t>
                            </w:r>
                            <w:r>
                              <w:t>Text summary</w:t>
                            </w:r>
                          </w:p>
                          <w:p w14:paraId="6E99125E" w14:textId="77777777" w:rsidR="008F2C64" w:rsidRDefault="008F2C64">
                            <w:pPr>
                              <w:spacing w:before="201"/>
                              <w:ind w:left="107"/>
                            </w:pPr>
                            <w:r>
                              <w:rPr>
                                <w:b/>
                              </w:rPr>
                              <w:t xml:space="preserve">Worksheet 5: </w:t>
                            </w:r>
                            <w:r>
                              <w:t>Character summaries and quotations</w:t>
                            </w:r>
                          </w:p>
                          <w:p w14:paraId="01628F0C" w14:textId="77777777" w:rsidR="008F2C64" w:rsidRDefault="008F2C64">
                            <w:pPr>
                              <w:spacing w:before="200"/>
                              <w:ind w:left="107"/>
                            </w:pPr>
                            <w:r>
                              <w:rPr>
                                <w:b/>
                              </w:rPr>
                              <w:t xml:space="preserve">Worksheet 6: </w:t>
                            </w:r>
                            <w:r>
                              <w:t>Character animations</w:t>
                            </w:r>
                          </w:p>
                          <w:p w14:paraId="3D166C3E" w14:textId="77777777" w:rsidR="008F2C64" w:rsidRDefault="008F2C64">
                            <w:pPr>
                              <w:spacing w:before="204"/>
                              <w:ind w:left="107"/>
                            </w:pPr>
                            <w:r>
                              <w:rPr>
                                <w:b/>
                              </w:rPr>
                              <w:t xml:space="preserve">Worksheet 7: </w:t>
                            </w:r>
                            <w:r>
                              <w:t>Qu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332D" id="Text Box 340" o:spid="_x0000_s1104" type="#_x0000_t202" style="position:absolute;margin-left:56.65pt;margin-top:109.45pt;width:482.05pt;height:158.9pt;z-index:-3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" filled="f" stroked="f">
                <v:textbox inset="0,0,0,0">
                  <w:txbxContent>
                    <w:p w14:paraId="6A4C2DEC" w14:textId="77777777" w:rsidR="008F2C64" w:rsidRDefault="008F2C64">
                      <w:pPr>
                        <w:spacing w:before="115" w:line="429" w:lineRule="auto"/>
                        <w:ind w:left="107" w:right="5516"/>
                      </w:pPr>
                      <w:r>
                        <w:rPr>
                          <w:b/>
                        </w:rPr>
                        <w:t xml:space="preserve">Worksheet 1: </w:t>
                      </w:r>
                      <w:r>
                        <w:t xml:space="preserve">Animation viewing sheet </w:t>
                      </w:r>
                      <w:r>
                        <w:rPr>
                          <w:b/>
                        </w:rPr>
                        <w:t xml:space="preserve">Worksheet 2: </w:t>
                      </w:r>
                      <w:r>
                        <w:t xml:space="preserve">Animation success criteria </w:t>
                      </w:r>
                      <w:r>
                        <w:rPr>
                          <w:b/>
                        </w:rPr>
                        <w:t xml:space="preserve">Worksheet 3: </w:t>
                      </w:r>
                      <w:r>
                        <w:t>Reflection</w:t>
                      </w:r>
                    </w:p>
                    <w:p w14:paraId="078AB046" w14:textId="77777777" w:rsidR="008F2C64" w:rsidRDefault="008F2C64">
                      <w:pPr>
                        <w:spacing w:before="2"/>
                        <w:ind w:left="107"/>
                      </w:pPr>
                      <w:r>
                        <w:rPr>
                          <w:b/>
                        </w:rPr>
                        <w:t xml:space="preserve">Worksheet 4: </w:t>
                      </w:r>
                      <w:r>
                        <w:t>Text summary</w:t>
                      </w:r>
                    </w:p>
                    <w:p w14:paraId="6E99125E" w14:textId="77777777" w:rsidR="008F2C64" w:rsidRDefault="008F2C64">
                      <w:pPr>
                        <w:spacing w:before="201"/>
                        <w:ind w:left="107"/>
                      </w:pPr>
                      <w:r>
                        <w:rPr>
                          <w:b/>
                        </w:rPr>
                        <w:t xml:space="preserve">Worksheet 5: </w:t>
                      </w:r>
                      <w:r>
                        <w:t>Character summaries and quotations</w:t>
                      </w:r>
                    </w:p>
                    <w:p w14:paraId="01628F0C" w14:textId="77777777" w:rsidR="008F2C64" w:rsidRDefault="008F2C64">
                      <w:pPr>
                        <w:spacing w:before="200"/>
                        <w:ind w:left="107"/>
                      </w:pPr>
                      <w:r>
                        <w:rPr>
                          <w:b/>
                        </w:rPr>
                        <w:t xml:space="preserve">Worksheet 6: </w:t>
                      </w:r>
                      <w:r>
                        <w:t>Character animations</w:t>
                      </w:r>
                    </w:p>
                    <w:p w14:paraId="3D166C3E" w14:textId="77777777" w:rsidR="008F2C64" w:rsidRDefault="008F2C64">
                      <w:pPr>
                        <w:spacing w:before="204"/>
                        <w:ind w:left="107"/>
                      </w:pPr>
                      <w:r>
                        <w:rPr>
                          <w:b/>
                        </w:rPr>
                        <w:t xml:space="preserve">Worksheet 7: </w:t>
                      </w:r>
                      <w:r>
                        <w:t>Quiz</w:t>
                      </w:r>
                    </w:p>
                  </w:txbxContent>
                </v:textbox>
                <w10:wrap anchorx="page" anchory="page"/>
              </v:shape>
            </w:pict>
          </mc:Fallback>
        </mc:AlternateContent>
      </w:r>
      <w:r>
        <w:rPr>
          <w:noProof/>
          <w:lang w:bidi="ar-SA"/>
        </w:rPr>
        <mc:AlternateContent>
          <mc:Choice Requires="wps">
            <w:drawing>
              <wp:anchor distT="0" distB="0" distL="114300" distR="114300" simplePos="0" relativeHeight="503278400" behindDoc="1" locked="0" layoutInCell="1" allowOverlap="1" wp14:anchorId="045138AB" wp14:editId="3AF79A37">
                <wp:simplePos x="0" y="0"/>
                <wp:positionH relativeFrom="page">
                  <wp:posOffset>701040</wp:posOffset>
                </wp:positionH>
                <wp:positionV relativeFrom="page">
                  <wp:posOffset>582930</wp:posOffset>
                </wp:positionV>
                <wp:extent cx="6156960" cy="152400"/>
                <wp:effectExtent l="0" t="1905" r="0" b="0"/>
                <wp:wrapNone/>
                <wp:docPr id="34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E427"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38AB" id="Text Box 339" o:spid="_x0000_s1105" type="#_x0000_t202" style="position:absolute;margin-left:55.2pt;margin-top:45.9pt;width:484.8pt;height:12pt;z-index:-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" filled="f" stroked="f">
                <v:textbox inset="0,0,0,0">
                  <w:txbxContent>
                    <w:p w14:paraId="1F32E427"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8424" behindDoc="1" locked="0" layoutInCell="1" allowOverlap="1" wp14:anchorId="47E3FC42" wp14:editId="1051465F">
                <wp:simplePos x="0" y="0"/>
                <wp:positionH relativeFrom="page">
                  <wp:posOffset>701040</wp:posOffset>
                </wp:positionH>
                <wp:positionV relativeFrom="page">
                  <wp:posOffset>1056640</wp:posOffset>
                </wp:positionV>
                <wp:extent cx="6156960" cy="152400"/>
                <wp:effectExtent l="0" t="0" r="0" b="635"/>
                <wp:wrapNone/>
                <wp:docPr id="34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EC915"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3FC42" id="Text Box 338" o:spid="_x0000_s1106" type="#_x0000_t202" style="position:absolute;margin-left:55.2pt;margin-top:83.2pt;width:484.8pt;height:12pt;z-index:-3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" filled="f" stroked="f">
                <v:textbox inset="0,0,0,0">
                  <w:txbxContent>
                    <w:p w14:paraId="387EC915" w14:textId="77777777" w:rsidR="008F2C64" w:rsidRDefault="008F2C64">
                      <w:pPr>
                        <w:pStyle w:val="BodyText"/>
                        <w:ind w:left="40"/>
                        <w:rPr>
                          <w:rFonts w:ascii="Times New Roman"/>
                          <w:sz w:val="17"/>
                        </w:rPr>
                      </w:pPr>
                    </w:p>
                  </w:txbxContent>
                </v:textbox>
                <w10:wrap anchorx="page" anchory="page"/>
              </v:shape>
            </w:pict>
          </mc:Fallback>
        </mc:AlternateContent>
      </w:r>
    </w:p>
    <w:p w14:paraId="72F50E48" w14:textId="77777777" w:rsidR="0066735B" w:rsidRDefault="0066735B">
      <w:pPr>
        <w:rPr>
          <w:sz w:val="2"/>
          <w:szCs w:val="2"/>
        </w:rPr>
        <w:sectPr w:rsidR="0066735B">
          <w:pgSz w:w="11910" w:h="16840"/>
          <w:pgMar w:top="680" w:right="440" w:bottom="280" w:left="440" w:header="720" w:footer="720" w:gutter="0"/>
          <w:cols w:space="720"/>
        </w:sectPr>
      </w:pPr>
    </w:p>
    <w:p w14:paraId="3E31D053" w14:textId="434FA976" w:rsidR="0066735B" w:rsidRDefault="00214CF2">
      <w:pPr>
        <w:rPr>
          <w:sz w:val="2"/>
          <w:szCs w:val="2"/>
        </w:rPr>
      </w:pPr>
      <w:r>
        <w:rPr>
          <w:noProof/>
          <w:lang w:bidi="ar-SA"/>
        </w:rPr>
        <w:lastRenderedPageBreak/>
        <mc:AlternateContent>
          <mc:Choice Requires="wps">
            <w:drawing>
              <wp:anchor distT="0" distB="0" distL="114300" distR="114300" simplePos="0" relativeHeight="503278688" behindDoc="1" locked="0" layoutInCell="1" allowOverlap="1" wp14:anchorId="19056E8D" wp14:editId="006EC801">
                <wp:simplePos x="0" y="0"/>
                <wp:positionH relativeFrom="page">
                  <wp:posOffset>8849360</wp:posOffset>
                </wp:positionH>
                <wp:positionV relativeFrom="page">
                  <wp:posOffset>349885</wp:posOffset>
                </wp:positionV>
                <wp:extent cx="1134110" cy="195580"/>
                <wp:effectExtent l="635" t="0" r="0" b="0"/>
                <wp:wrapNone/>
                <wp:docPr id="34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DBE5" w14:textId="77777777" w:rsidR="008F2C64" w:rsidRDefault="00214CF2">
                            <w:pPr>
                              <w:spacing w:before="12"/>
                              <w:ind w:left="20"/>
                              <w:rPr>
                                <w:sz w:val="20"/>
                              </w:rPr>
                            </w:pPr>
                            <w:r>
                              <w:rPr>
                                <w:sz w:val="20"/>
                              </w:rPr>
                              <w:t>Teaching</w:t>
                            </w:r>
                            <w:r w:rsidR="008F2C64">
                              <w:rPr>
                                <w:sz w:val="20"/>
                              </w:rPr>
                              <w:t xml:space="preserve">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6E8D" id="Text Box 324" o:spid="_x0000_s1107" type="#_x0000_t202" style="position:absolute;margin-left:696.8pt;margin-top:27.55pt;width:89.3pt;height:15.4pt;z-index:-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" filled="f" stroked="f">
                <v:textbox inset="0,0,0,0">
                  <w:txbxContent>
                    <w:p w14:paraId="6CBDDBE5" w14:textId="77777777" w:rsidR="008F2C64" w:rsidRDefault="00214CF2">
                      <w:pPr>
                        <w:spacing w:before="12"/>
                        <w:ind w:left="20"/>
                        <w:rPr>
                          <w:sz w:val="20"/>
                        </w:rPr>
                      </w:pPr>
                      <w:r>
                        <w:rPr>
                          <w:sz w:val="20"/>
                        </w:rPr>
                        <w:t>Teaching</w:t>
                      </w:r>
                      <w:r w:rsidR="008F2C64">
                        <w:rPr>
                          <w:sz w:val="20"/>
                        </w:rPr>
                        <w:t xml:space="preserve"> Pack</w:t>
                      </w:r>
                    </w:p>
                  </w:txbxContent>
                </v:textbox>
                <w10:wrap anchorx="page" anchory="page"/>
              </v:shape>
            </w:pict>
          </mc:Fallback>
        </mc:AlternateContent>
      </w:r>
      <w:r>
        <w:rPr>
          <w:noProof/>
          <w:lang w:bidi="ar-SA"/>
        </w:rPr>
        <mc:AlternateContent>
          <mc:Choice Requires="wpg">
            <w:drawing>
              <wp:anchor distT="0" distB="0" distL="114300" distR="114300" simplePos="0" relativeHeight="503278448" behindDoc="1" locked="0" layoutInCell="1" allowOverlap="1" wp14:anchorId="34FB8B5B" wp14:editId="311DF65B">
                <wp:simplePos x="0" y="0"/>
                <wp:positionH relativeFrom="page">
                  <wp:posOffset>701040</wp:posOffset>
                </wp:positionH>
                <wp:positionV relativeFrom="page">
                  <wp:posOffset>719455</wp:posOffset>
                </wp:positionV>
                <wp:extent cx="9305290" cy="480060"/>
                <wp:effectExtent l="5715" t="5080" r="4445" b="10160"/>
                <wp:wrapNone/>
                <wp:docPr id="33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5290" cy="480060"/>
                          <a:chOff x="1104" y="1133"/>
                          <a:chExt cx="14654" cy="756"/>
                        </a:xfrm>
                      </wpg:grpSpPr>
                      <wps:wsp>
                        <wps:cNvPr id="337" name="Line 337"/>
                        <wps:cNvCnPr>
                          <a:cxnSpLocks noChangeShapeType="1"/>
                        </wps:cNvCnPr>
                        <wps:spPr bwMode="auto">
                          <a:xfrm>
                            <a:off x="1104" y="1138"/>
                            <a:ext cx="14628"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338" name="Line 336"/>
                        <wps:cNvCnPr>
                          <a:cxnSpLocks noChangeShapeType="1"/>
                        </wps:cNvCnPr>
                        <wps:spPr bwMode="auto">
                          <a:xfrm>
                            <a:off x="1104" y="1884"/>
                            <a:ext cx="14628"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9" name="Picture 3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135" y="1195"/>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92ADE5" id="Group 334" o:spid="_x0000_s1026" style="position:absolute;margin-left:55.2pt;margin-top:56.65pt;width:732.7pt;height:37.8pt;z-index:-38032;mso-position-horizontal-relative:page;mso-position-vertical-relative:page" coordorigin="1104,1133" coordsize="14654,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">
                <v:line id="Line 337" o:spid="_x0000_s1027" style="position:absolute;visibility:visible;mso-wrap-style:square" from="1104,1138" to="15732,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" strokecolor="#ea5b0c" strokeweight=".48pt"/>
                <v:line id="Line 336" o:spid="_x0000_s1028" style="position:absolute;visibility:visible;mso-wrap-style:square" from="1104,1884" to="1573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" strokecolor="#ea5b0c" strokeweight=".16969mm"/>
                <v:shape id="Picture 335" o:spid="_x0000_s1029" type="#_x0000_t75" style="position:absolute;left:15135;top:1195;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">
                  <v:imagedata r:id="rId18" o:title=""/>
                </v:shape>
                <w10:wrap anchorx="page" anchory="page"/>
              </v:group>
            </w:pict>
          </mc:Fallback>
        </mc:AlternateContent>
      </w:r>
      <w:r>
        <w:rPr>
          <w:noProof/>
          <w:lang w:bidi="ar-SA"/>
        </w:rPr>
        <mc:AlternateContent>
          <mc:Choice Requires="wps">
            <w:drawing>
              <wp:anchor distT="0" distB="0" distL="114300" distR="114300" simplePos="0" relativeHeight="503278472" behindDoc="1" locked="0" layoutInCell="1" allowOverlap="1" wp14:anchorId="6580CD4C" wp14:editId="1950C2B4">
                <wp:simplePos x="0" y="0"/>
                <wp:positionH relativeFrom="page">
                  <wp:posOffset>1176655</wp:posOffset>
                </wp:positionH>
                <wp:positionV relativeFrom="page">
                  <wp:posOffset>2211705</wp:posOffset>
                </wp:positionV>
                <wp:extent cx="8388985" cy="0"/>
                <wp:effectExtent l="5080" t="11430" r="6985" b="7620"/>
                <wp:wrapNone/>
                <wp:docPr id="33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5685B" id="Line 333" o:spid="_x0000_s1026" style="position:absolute;z-index:-3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174.15pt" to="753.2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" strokeweight=".24536mm">
                <w10:wrap anchorx="page" anchory="page"/>
              </v:line>
            </w:pict>
          </mc:Fallback>
        </mc:AlternateContent>
      </w:r>
      <w:r>
        <w:rPr>
          <w:noProof/>
          <w:lang w:bidi="ar-SA"/>
        </w:rPr>
        <mc:AlternateContent>
          <mc:Choice Requires="wps">
            <w:drawing>
              <wp:anchor distT="0" distB="0" distL="114300" distR="114300" simplePos="0" relativeHeight="503278496" behindDoc="1" locked="0" layoutInCell="1" allowOverlap="1" wp14:anchorId="4A4A2657" wp14:editId="19ADC53A">
                <wp:simplePos x="0" y="0"/>
                <wp:positionH relativeFrom="page">
                  <wp:posOffset>1176655</wp:posOffset>
                </wp:positionH>
                <wp:positionV relativeFrom="page">
                  <wp:posOffset>2581910</wp:posOffset>
                </wp:positionV>
                <wp:extent cx="8388985" cy="0"/>
                <wp:effectExtent l="5080" t="10160" r="6985" b="8890"/>
                <wp:wrapNone/>
                <wp:docPr id="334"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FE63" id="Line 332" o:spid="_x0000_s1026" style="position:absolute;z-index:-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203.3pt" to="753.2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78520" behindDoc="1" locked="0" layoutInCell="1" allowOverlap="1" wp14:anchorId="3A7411F2" wp14:editId="11E13C85">
                <wp:simplePos x="0" y="0"/>
                <wp:positionH relativeFrom="page">
                  <wp:posOffset>1176655</wp:posOffset>
                </wp:positionH>
                <wp:positionV relativeFrom="page">
                  <wp:posOffset>2950845</wp:posOffset>
                </wp:positionV>
                <wp:extent cx="8388985" cy="0"/>
                <wp:effectExtent l="5080" t="7620" r="6985" b="11430"/>
                <wp:wrapNone/>
                <wp:docPr id="333"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64B72" id="Line 331" o:spid="_x0000_s1026" style="position:absolute;z-index:-3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232.35pt" to="753.2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" strokeweight=".24536mm">
                <w10:wrap anchorx="page" anchory="page"/>
              </v:line>
            </w:pict>
          </mc:Fallback>
        </mc:AlternateContent>
      </w:r>
      <w:r>
        <w:rPr>
          <w:noProof/>
          <w:lang w:bidi="ar-SA"/>
        </w:rPr>
        <mc:AlternateContent>
          <mc:Choice Requires="wps">
            <w:drawing>
              <wp:anchor distT="0" distB="0" distL="114300" distR="114300" simplePos="0" relativeHeight="503278544" behindDoc="1" locked="0" layoutInCell="1" allowOverlap="1" wp14:anchorId="08DB785C" wp14:editId="66A5242E">
                <wp:simplePos x="0" y="0"/>
                <wp:positionH relativeFrom="page">
                  <wp:posOffset>1176655</wp:posOffset>
                </wp:positionH>
                <wp:positionV relativeFrom="page">
                  <wp:posOffset>3851275</wp:posOffset>
                </wp:positionV>
                <wp:extent cx="8388985" cy="0"/>
                <wp:effectExtent l="5080" t="12700" r="6985" b="6350"/>
                <wp:wrapNone/>
                <wp:docPr id="33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97BE5" id="Line 330" o:spid="_x0000_s1026" style="position:absolute;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303.25pt" to="753.2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78568" behindDoc="1" locked="0" layoutInCell="1" allowOverlap="1" wp14:anchorId="6869F2D8" wp14:editId="43962528">
                <wp:simplePos x="0" y="0"/>
                <wp:positionH relativeFrom="page">
                  <wp:posOffset>1176655</wp:posOffset>
                </wp:positionH>
                <wp:positionV relativeFrom="page">
                  <wp:posOffset>4221480</wp:posOffset>
                </wp:positionV>
                <wp:extent cx="8388985" cy="0"/>
                <wp:effectExtent l="5080" t="11430" r="6985" b="7620"/>
                <wp:wrapNone/>
                <wp:docPr id="331"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FDAF2" id="Line 329" o:spid="_x0000_s1026" style="position:absolute;z-index:-3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332.4pt" to="753.2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J3HwIAAEUEAAAOAAAAZHJzL2Uyb0RvYy54bWysU8GO2jAQvVfqP1i+QxLC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78592" behindDoc="1" locked="0" layoutInCell="1" allowOverlap="1" wp14:anchorId="721C3D74" wp14:editId="406E87BF">
                <wp:simplePos x="0" y="0"/>
                <wp:positionH relativeFrom="page">
                  <wp:posOffset>1176655</wp:posOffset>
                </wp:positionH>
                <wp:positionV relativeFrom="page">
                  <wp:posOffset>4590415</wp:posOffset>
                </wp:positionV>
                <wp:extent cx="8388985" cy="0"/>
                <wp:effectExtent l="5080" t="8890" r="6985" b="10160"/>
                <wp:wrapNone/>
                <wp:docPr id="330"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CAAE5" id="Line 328" o:spid="_x0000_s1026" style="position:absolute;z-index:-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361.45pt" to="753.2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QpHwIAAEUEAAAOAAAAZHJzL2Uyb0RvYy54bWysU8GO2jAQvVfqP1i5QxLC0h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78616" behindDoc="1" locked="0" layoutInCell="1" allowOverlap="1" wp14:anchorId="6B5A86EC" wp14:editId="0AF6F217">
                <wp:simplePos x="0" y="0"/>
                <wp:positionH relativeFrom="page">
                  <wp:posOffset>1176655</wp:posOffset>
                </wp:positionH>
                <wp:positionV relativeFrom="page">
                  <wp:posOffset>5490845</wp:posOffset>
                </wp:positionV>
                <wp:extent cx="8388985" cy="0"/>
                <wp:effectExtent l="5080" t="13970" r="6985" b="5080"/>
                <wp:wrapNone/>
                <wp:docPr id="32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67F29" id="Line 327" o:spid="_x0000_s1026" style="position:absolute;z-index:-3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432.35pt" to="753.2pt,4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" strokeweight=".24536mm">
                <w10:wrap anchorx="page" anchory="page"/>
              </v:line>
            </w:pict>
          </mc:Fallback>
        </mc:AlternateContent>
      </w:r>
      <w:r>
        <w:rPr>
          <w:noProof/>
          <w:lang w:bidi="ar-SA"/>
        </w:rPr>
        <mc:AlternateContent>
          <mc:Choice Requires="wps">
            <w:drawing>
              <wp:anchor distT="0" distB="0" distL="114300" distR="114300" simplePos="0" relativeHeight="503278640" behindDoc="1" locked="0" layoutInCell="1" allowOverlap="1" wp14:anchorId="3EB214A1" wp14:editId="50CE27C6">
                <wp:simplePos x="0" y="0"/>
                <wp:positionH relativeFrom="page">
                  <wp:posOffset>1176655</wp:posOffset>
                </wp:positionH>
                <wp:positionV relativeFrom="page">
                  <wp:posOffset>5861050</wp:posOffset>
                </wp:positionV>
                <wp:extent cx="8388985" cy="0"/>
                <wp:effectExtent l="5080" t="12700" r="6985" b="6350"/>
                <wp:wrapNone/>
                <wp:docPr id="32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4FB56" id="Line 326" o:spid="_x0000_s1026" style="position:absolute;z-index:-3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461.5pt" to="753.2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MoHwIAAEUEAAAOAAAAZHJzL2Uyb0RvYy54bWysU8GO2jAQvVfqP1i5QxLC0h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78664" behindDoc="1" locked="0" layoutInCell="1" allowOverlap="1" wp14:anchorId="0FD8B51E" wp14:editId="07A8FFBE">
                <wp:simplePos x="0" y="0"/>
                <wp:positionH relativeFrom="page">
                  <wp:posOffset>1176655</wp:posOffset>
                </wp:positionH>
                <wp:positionV relativeFrom="page">
                  <wp:posOffset>6229985</wp:posOffset>
                </wp:positionV>
                <wp:extent cx="8388985" cy="0"/>
                <wp:effectExtent l="5080" t="10160" r="6985" b="8890"/>
                <wp:wrapNone/>
                <wp:docPr id="327"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9AA7" id="Line 325" o:spid="_x0000_s1026" style="position:absolute;z-index:-3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490.55pt" to="753.2pt,4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PcIAIAAEU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" strokeweight=".24536mm">
                <w10:wrap anchorx="page" anchory="page"/>
              </v:line>
            </w:pict>
          </mc:Fallback>
        </mc:AlternateContent>
      </w:r>
      <w:r>
        <w:rPr>
          <w:noProof/>
          <w:lang w:bidi="ar-SA"/>
        </w:rPr>
        <mc:AlternateContent>
          <mc:Choice Requires="wps">
            <w:drawing>
              <wp:anchor distT="0" distB="0" distL="114300" distR="114300" simplePos="0" relativeHeight="503278712" behindDoc="1" locked="0" layoutInCell="1" allowOverlap="1" wp14:anchorId="7967C634" wp14:editId="1D2BC336">
                <wp:simplePos x="0" y="0"/>
                <wp:positionH relativeFrom="page">
                  <wp:posOffset>706755</wp:posOffset>
                </wp:positionH>
                <wp:positionV relativeFrom="page">
                  <wp:posOffset>821055</wp:posOffset>
                </wp:positionV>
                <wp:extent cx="3897630" cy="281305"/>
                <wp:effectExtent l="1905" t="1905" r="0" b="2540"/>
                <wp:wrapNone/>
                <wp:docPr id="32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9CD7" w14:textId="77777777" w:rsidR="008F2C64" w:rsidRDefault="008F2C64">
                            <w:pPr>
                              <w:spacing w:before="8"/>
                              <w:ind w:left="20"/>
                              <w:rPr>
                                <w:sz w:val="36"/>
                              </w:rPr>
                            </w:pPr>
                            <w:bookmarkStart w:id="10" w:name="_bookmark4"/>
                            <w:bookmarkEnd w:id="10"/>
                            <w:r>
                              <w:rPr>
                                <w:color w:val="EA5B0C"/>
                                <w:sz w:val="36"/>
                              </w:rPr>
                              <w:t>Worksheet 1: Animation viewing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C634" id="Text Box 323" o:spid="_x0000_s1108" type="#_x0000_t202" style="position:absolute;margin-left:55.65pt;margin-top:64.65pt;width:306.9pt;height:22.15pt;z-index:-3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" filled="f" stroked="f">
                <v:textbox inset="0,0,0,0">
                  <w:txbxContent>
                    <w:p w14:paraId="781F9CD7" w14:textId="77777777" w:rsidR="008F2C64" w:rsidRDefault="008F2C64">
                      <w:pPr>
                        <w:spacing w:before="8"/>
                        <w:ind w:left="20"/>
                        <w:rPr>
                          <w:sz w:val="36"/>
                        </w:rPr>
                      </w:pPr>
                      <w:bookmarkStart w:id="11" w:name="_bookmark4"/>
                      <w:bookmarkEnd w:id="11"/>
                      <w:r>
                        <w:rPr>
                          <w:color w:val="EA5B0C"/>
                          <w:sz w:val="36"/>
                        </w:rPr>
                        <w:t>Worksheet 1: Animation viewing sheet</w:t>
                      </w:r>
                    </w:p>
                  </w:txbxContent>
                </v:textbox>
                <w10:wrap anchorx="page" anchory="page"/>
              </v:shape>
            </w:pict>
          </mc:Fallback>
        </mc:AlternateContent>
      </w:r>
      <w:r>
        <w:rPr>
          <w:noProof/>
          <w:lang w:bidi="ar-SA"/>
        </w:rPr>
        <mc:AlternateContent>
          <mc:Choice Requires="wps">
            <w:drawing>
              <wp:anchor distT="0" distB="0" distL="114300" distR="114300" simplePos="0" relativeHeight="503278736" behindDoc="1" locked="0" layoutInCell="1" allowOverlap="1" wp14:anchorId="32ECAE15" wp14:editId="3CDF2FB3">
                <wp:simplePos x="0" y="0"/>
                <wp:positionH relativeFrom="page">
                  <wp:posOffset>706755</wp:posOffset>
                </wp:positionH>
                <wp:positionV relativeFrom="page">
                  <wp:posOffset>1379855</wp:posOffset>
                </wp:positionV>
                <wp:extent cx="6695440" cy="182245"/>
                <wp:effectExtent l="1905" t="0" r="0" b="0"/>
                <wp:wrapNone/>
                <wp:docPr id="32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A47A9" w14:textId="77777777" w:rsidR="008F2C64" w:rsidRDefault="008F2C64">
                            <w:pPr>
                              <w:pStyle w:val="BodyText"/>
                              <w:spacing w:before="13"/>
                            </w:pPr>
                            <w:r>
                              <w:t>Make notes as you watch the Cambridge animation. This will help you when you create your own ani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AE15" id="Text Box 322" o:spid="_x0000_s1109" type="#_x0000_t202" style="position:absolute;margin-left:55.65pt;margin-top:108.65pt;width:527.2pt;height:14.35pt;z-index:-3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" filled="f" stroked="f">
                <v:textbox inset="0,0,0,0">
                  <w:txbxContent>
                    <w:p w14:paraId="58DA47A9" w14:textId="77777777" w:rsidR="008F2C64" w:rsidRDefault="008F2C64">
                      <w:pPr>
                        <w:pStyle w:val="BodyText"/>
                        <w:spacing w:before="13"/>
                      </w:pPr>
                      <w:r>
                        <w:t>Make notes as you watch the Cambridge animation. This will help you when you create your own animation.</w:t>
                      </w:r>
                    </w:p>
                  </w:txbxContent>
                </v:textbox>
                <w10:wrap anchorx="page" anchory="page"/>
              </v:shape>
            </w:pict>
          </mc:Fallback>
        </mc:AlternateContent>
      </w:r>
      <w:r>
        <w:rPr>
          <w:noProof/>
          <w:lang w:bidi="ar-SA"/>
        </w:rPr>
        <mc:AlternateContent>
          <mc:Choice Requires="wps">
            <w:drawing>
              <wp:anchor distT="0" distB="0" distL="114300" distR="114300" simplePos="0" relativeHeight="503278760" behindDoc="1" locked="0" layoutInCell="1" allowOverlap="1" wp14:anchorId="5935B839" wp14:editId="7CE94682">
                <wp:simplePos x="0" y="0"/>
                <wp:positionH relativeFrom="page">
                  <wp:posOffset>935355</wp:posOffset>
                </wp:positionH>
                <wp:positionV relativeFrom="page">
                  <wp:posOffset>1690370</wp:posOffset>
                </wp:positionV>
                <wp:extent cx="141605" cy="182245"/>
                <wp:effectExtent l="1905" t="4445" r="0" b="3810"/>
                <wp:wrapNone/>
                <wp:docPr id="32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B7D8" w14:textId="77777777" w:rsidR="008F2C64" w:rsidRDefault="008F2C64">
                            <w:pPr>
                              <w:pStyle w:val="BodyText"/>
                              <w:spacing w:before="13"/>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B839" id="Text Box 321" o:spid="_x0000_s1110" type="#_x0000_t202" style="position:absolute;margin-left:73.65pt;margin-top:133.1pt;width:11.15pt;height:14.35pt;z-index:-3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" filled="f" stroked="f">
                <v:textbox inset="0,0,0,0">
                  <w:txbxContent>
                    <w:p w14:paraId="3805B7D8" w14:textId="77777777" w:rsidR="008F2C64" w:rsidRDefault="008F2C64">
                      <w:pPr>
                        <w:pStyle w:val="BodyText"/>
                        <w:spacing w:before="13"/>
                      </w:pPr>
                      <w:r>
                        <w:t>1.</w:t>
                      </w:r>
                    </w:p>
                  </w:txbxContent>
                </v:textbox>
                <w10:wrap anchorx="page" anchory="page"/>
              </v:shape>
            </w:pict>
          </mc:Fallback>
        </mc:AlternateContent>
      </w:r>
      <w:r>
        <w:rPr>
          <w:noProof/>
          <w:lang w:bidi="ar-SA"/>
        </w:rPr>
        <mc:AlternateContent>
          <mc:Choice Requires="wps">
            <w:drawing>
              <wp:anchor distT="0" distB="0" distL="114300" distR="114300" simplePos="0" relativeHeight="503278784" behindDoc="1" locked="0" layoutInCell="1" allowOverlap="1" wp14:anchorId="1C42E755" wp14:editId="4DB17654">
                <wp:simplePos x="0" y="0"/>
                <wp:positionH relativeFrom="page">
                  <wp:posOffset>1163955</wp:posOffset>
                </wp:positionH>
                <wp:positionV relativeFrom="page">
                  <wp:posOffset>1690370</wp:posOffset>
                </wp:positionV>
                <wp:extent cx="5470525" cy="182245"/>
                <wp:effectExtent l="1905" t="4445" r="4445" b="3810"/>
                <wp:wrapNone/>
                <wp:docPr id="32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6325" w14:textId="77777777" w:rsidR="008F2C64" w:rsidRDefault="008F2C64">
                            <w:pPr>
                              <w:pStyle w:val="BodyText"/>
                              <w:spacing w:before="13"/>
                            </w:pPr>
                            <w:r>
                              <w:t>Did you find it easy to understand and follow the story in the animation? Why? Why n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E755" id="Text Box 320" o:spid="_x0000_s1111" type="#_x0000_t202" style="position:absolute;margin-left:91.65pt;margin-top:133.1pt;width:430.75pt;height:14.35pt;z-index:-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" filled="f" stroked="f">
                <v:textbox inset="0,0,0,0">
                  <w:txbxContent>
                    <w:p w14:paraId="1EEA6325" w14:textId="77777777" w:rsidR="008F2C64" w:rsidRDefault="008F2C64">
                      <w:pPr>
                        <w:pStyle w:val="BodyText"/>
                        <w:spacing w:before="13"/>
                      </w:pPr>
                      <w:r>
                        <w:t>Did you find it easy to understand and follow the story in the animation? Why? Why not?</w:t>
                      </w:r>
                    </w:p>
                  </w:txbxContent>
                </v:textbox>
                <w10:wrap anchorx="page" anchory="page"/>
              </v:shape>
            </w:pict>
          </mc:Fallback>
        </mc:AlternateContent>
      </w:r>
      <w:r>
        <w:rPr>
          <w:noProof/>
          <w:lang w:bidi="ar-SA"/>
        </w:rPr>
        <mc:AlternateContent>
          <mc:Choice Requires="wps">
            <w:drawing>
              <wp:anchor distT="0" distB="0" distL="114300" distR="114300" simplePos="0" relativeHeight="503278808" behindDoc="1" locked="0" layoutInCell="1" allowOverlap="1" wp14:anchorId="2C15552D" wp14:editId="49715EF6">
                <wp:simplePos x="0" y="0"/>
                <wp:positionH relativeFrom="page">
                  <wp:posOffset>935355</wp:posOffset>
                </wp:positionH>
                <wp:positionV relativeFrom="page">
                  <wp:posOffset>3342640</wp:posOffset>
                </wp:positionV>
                <wp:extent cx="141605" cy="182245"/>
                <wp:effectExtent l="1905" t="0" r="0" b="0"/>
                <wp:wrapNone/>
                <wp:docPr id="32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A97C" w14:textId="77777777" w:rsidR="008F2C64" w:rsidRDefault="008F2C64">
                            <w:pPr>
                              <w:pStyle w:val="BodyText"/>
                              <w:spacing w:before="13"/>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552D" id="Text Box 319" o:spid="_x0000_s1112" type="#_x0000_t202" style="position:absolute;margin-left:73.65pt;margin-top:263.2pt;width:11.15pt;height:14.35pt;z-index:-3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" filled="f" stroked="f">
                <v:textbox inset="0,0,0,0">
                  <w:txbxContent>
                    <w:p w14:paraId="4EEBA97C" w14:textId="77777777" w:rsidR="008F2C64" w:rsidRDefault="008F2C64">
                      <w:pPr>
                        <w:pStyle w:val="BodyText"/>
                        <w:spacing w:before="13"/>
                      </w:pPr>
                      <w:r>
                        <w:t>2.</w:t>
                      </w:r>
                    </w:p>
                  </w:txbxContent>
                </v:textbox>
                <w10:wrap anchorx="page" anchory="page"/>
              </v:shape>
            </w:pict>
          </mc:Fallback>
        </mc:AlternateContent>
      </w:r>
      <w:r>
        <w:rPr>
          <w:noProof/>
          <w:lang w:bidi="ar-SA"/>
        </w:rPr>
        <mc:AlternateContent>
          <mc:Choice Requires="wps">
            <w:drawing>
              <wp:anchor distT="0" distB="0" distL="114300" distR="114300" simplePos="0" relativeHeight="503278832" behindDoc="1" locked="0" layoutInCell="1" allowOverlap="1" wp14:anchorId="1D54E560" wp14:editId="5CF05DD4">
                <wp:simplePos x="0" y="0"/>
                <wp:positionH relativeFrom="page">
                  <wp:posOffset>1163955</wp:posOffset>
                </wp:positionH>
                <wp:positionV relativeFrom="page">
                  <wp:posOffset>3342640</wp:posOffset>
                </wp:positionV>
                <wp:extent cx="5591810" cy="182245"/>
                <wp:effectExtent l="1905" t="0" r="0" b="0"/>
                <wp:wrapNone/>
                <wp:docPr id="32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6048A" w14:textId="77777777" w:rsidR="008F2C64" w:rsidRDefault="008F2C64">
                            <w:pPr>
                              <w:pStyle w:val="BodyText"/>
                              <w:spacing w:before="13"/>
                            </w:pPr>
                            <w:r>
                              <w:t>What did you think about the choice of character animations? Was it clear who they w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E560" id="Text Box 318" o:spid="_x0000_s1113" type="#_x0000_t202" style="position:absolute;margin-left:91.65pt;margin-top:263.2pt;width:440.3pt;height:14.35pt;z-index:-3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" filled="f" stroked="f">
                <v:textbox inset="0,0,0,0">
                  <w:txbxContent>
                    <w:p w14:paraId="1F36048A" w14:textId="77777777" w:rsidR="008F2C64" w:rsidRDefault="008F2C64">
                      <w:pPr>
                        <w:pStyle w:val="BodyText"/>
                        <w:spacing w:before="13"/>
                      </w:pPr>
                      <w:r>
                        <w:t>What did you think about the choice of character animations? Was it clear who they were?</w:t>
                      </w:r>
                    </w:p>
                  </w:txbxContent>
                </v:textbox>
                <w10:wrap anchorx="page" anchory="page"/>
              </v:shape>
            </w:pict>
          </mc:Fallback>
        </mc:AlternateContent>
      </w:r>
      <w:r>
        <w:rPr>
          <w:noProof/>
          <w:lang w:bidi="ar-SA"/>
        </w:rPr>
        <mc:AlternateContent>
          <mc:Choice Requires="wps">
            <w:drawing>
              <wp:anchor distT="0" distB="0" distL="114300" distR="114300" simplePos="0" relativeHeight="503278856" behindDoc="1" locked="0" layoutInCell="1" allowOverlap="1" wp14:anchorId="0C4C7293" wp14:editId="6BD41BBC">
                <wp:simplePos x="0" y="0"/>
                <wp:positionH relativeFrom="page">
                  <wp:posOffset>935355</wp:posOffset>
                </wp:positionH>
                <wp:positionV relativeFrom="page">
                  <wp:posOffset>4982210</wp:posOffset>
                </wp:positionV>
                <wp:extent cx="141605" cy="182245"/>
                <wp:effectExtent l="1905" t="635" r="0" b="0"/>
                <wp:wrapNone/>
                <wp:docPr id="32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5492" w14:textId="77777777" w:rsidR="008F2C64" w:rsidRDefault="008F2C64">
                            <w:pPr>
                              <w:pStyle w:val="BodyText"/>
                              <w:spacing w:before="13"/>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7293" id="Text Box 317" o:spid="_x0000_s1114" type="#_x0000_t202" style="position:absolute;margin-left:73.65pt;margin-top:392.3pt;width:11.15pt;height:14.35pt;z-index:-3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" filled="f" stroked="f">
                <v:textbox inset="0,0,0,0">
                  <w:txbxContent>
                    <w:p w14:paraId="44935492" w14:textId="77777777" w:rsidR="008F2C64" w:rsidRDefault="008F2C64">
                      <w:pPr>
                        <w:pStyle w:val="BodyText"/>
                        <w:spacing w:before="13"/>
                      </w:pPr>
                      <w:r>
                        <w:t>3.</w:t>
                      </w:r>
                    </w:p>
                  </w:txbxContent>
                </v:textbox>
                <w10:wrap anchorx="page" anchory="page"/>
              </v:shape>
            </w:pict>
          </mc:Fallback>
        </mc:AlternateContent>
      </w:r>
      <w:r>
        <w:rPr>
          <w:noProof/>
          <w:lang w:bidi="ar-SA"/>
        </w:rPr>
        <mc:AlternateContent>
          <mc:Choice Requires="wps">
            <w:drawing>
              <wp:anchor distT="0" distB="0" distL="114300" distR="114300" simplePos="0" relativeHeight="503278880" behindDoc="1" locked="0" layoutInCell="1" allowOverlap="1" wp14:anchorId="4338ED30" wp14:editId="79F027DF">
                <wp:simplePos x="0" y="0"/>
                <wp:positionH relativeFrom="page">
                  <wp:posOffset>1163955</wp:posOffset>
                </wp:positionH>
                <wp:positionV relativeFrom="page">
                  <wp:posOffset>4982210</wp:posOffset>
                </wp:positionV>
                <wp:extent cx="3481070" cy="182245"/>
                <wp:effectExtent l="1905" t="635" r="3175" b="0"/>
                <wp:wrapNone/>
                <wp:docPr id="31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4F77" w14:textId="77777777" w:rsidR="008F2C64" w:rsidRDefault="008F2C64">
                            <w:pPr>
                              <w:pStyle w:val="BodyText"/>
                              <w:spacing w:before="13"/>
                            </w:pPr>
                            <w:r>
                              <w:t>Was there anything in the animation that surprised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ED30" id="Text Box 316" o:spid="_x0000_s1115" type="#_x0000_t202" style="position:absolute;margin-left:91.65pt;margin-top:392.3pt;width:274.1pt;height:14.35pt;z-index:-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" filled="f" stroked="f">
                <v:textbox inset="0,0,0,0">
                  <w:txbxContent>
                    <w:p w14:paraId="2B7A4F77" w14:textId="77777777" w:rsidR="008F2C64" w:rsidRDefault="008F2C64">
                      <w:pPr>
                        <w:pStyle w:val="BodyText"/>
                        <w:spacing w:before="13"/>
                      </w:pPr>
                      <w:r>
                        <w:t>Was there anything in the animation that surprised you?</w:t>
                      </w:r>
                    </w:p>
                  </w:txbxContent>
                </v:textbox>
                <w10:wrap anchorx="page" anchory="page"/>
              </v:shape>
            </w:pict>
          </mc:Fallback>
        </mc:AlternateContent>
      </w:r>
      <w:r>
        <w:rPr>
          <w:noProof/>
          <w:lang w:bidi="ar-SA"/>
        </w:rPr>
        <mc:AlternateContent>
          <mc:Choice Requires="wps">
            <w:drawing>
              <wp:anchor distT="0" distB="0" distL="114300" distR="114300" simplePos="0" relativeHeight="503278928" behindDoc="1" locked="0" layoutInCell="1" allowOverlap="1" wp14:anchorId="0D368343" wp14:editId="6224E516">
                <wp:simplePos x="0" y="0"/>
                <wp:positionH relativeFrom="page">
                  <wp:posOffset>10246995</wp:posOffset>
                </wp:positionH>
                <wp:positionV relativeFrom="page">
                  <wp:posOffset>6873875</wp:posOffset>
                </wp:positionV>
                <wp:extent cx="95250" cy="167005"/>
                <wp:effectExtent l="0" t="0" r="1905" b="0"/>
                <wp:wrapNone/>
                <wp:docPr id="31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8F59" w14:textId="77777777" w:rsidR="008F2C64" w:rsidRDefault="008F2C64">
                            <w:pPr>
                              <w:spacing w:before="12"/>
                              <w:ind w:left="20"/>
                              <w:rPr>
                                <w:sz w:val="20"/>
                              </w:rPr>
                            </w:pPr>
                            <w:r>
                              <w:rPr>
                                <w:w w:val="99"/>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8343" id="Text Box 314" o:spid="_x0000_s1116" type="#_x0000_t202" style="position:absolute;margin-left:806.85pt;margin-top:541.25pt;width:7.5pt;height:13.15pt;z-index:-3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" filled="f" stroked="f">
                <v:textbox inset="0,0,0,0">
                  <w:txbxContent>
                    <w:p w14:paraId="2A2A8F59" w14:textId="77777777" w:rsidR="008F2C64" w:rsidRDefault="008F2C64">
                      <w:pPr>
                        <w:spacing w:before="12"/>
                        <w:ind w:left="20"/>
                        <w:rPr>
                          <w:sz w:val="20"/>
                        </w:rPr>
                      </w:pPr>
                      <w:r>
                        <w:rPr>
                          <w:w w:val="99"/>
                          <w:sz w:val="20"/>
                        </w:rPr>
                        <w:t>9</w:t>
                      </w:r>
                    </w:p>
                  </w:txbxContent>
                </v:textbox>
                <w10:wrap anchorx="page" anchory="page"/>
              </v:shape>
            </w:pict>
          </mc:Fallback>
        </mc:AlternateContent>
      </w:r>
      <w:r>
        <w:rPr>
          <w:noProof/>
          <w:lang w:bidi="ar-SA"/>
        </w:rPr>
        <mc:AlternateContent>
          <mc:Choice Requires="wps">
            <w:drawing>
              <wp:anchor distT="0" distB="0" distL="114300" distR="114300" simplePos="0" relativeHeight="503278952" behindDoc="1" locked="0" layoutInCell="1" allowOverlap="1" wp14:anchorId="7F564E85" wp14:editId="2D0F3276">
                <wp:simplePos x="0" y="0"/>
                <wp:positionH relativeFrom="page">
                  <wp:posOffset>701040</wp:posOffset>
                </wp:positionH>
                <wp:positionV relativeFrom="page">
                  <wp:posOffset>582930</wp:posOffset>
                </wp:positionV>
                <wp:extent cx="9288780" cy="152400"/>
                <wp:effectExtent l="0" t="1905" r="1905" b="0"/>
                <wp:wrapNone/>
                <wp:docPr id="31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A305"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4E85" id="Text Box 313" o:spid="_x0000_s1117" type="#_x0000_t202" style="position:absolute;margin-left:55.2pt;margin-top:45.9pt;width:731.4pt;height:12pt;z-index:-3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" filled="f" stroked="f">
                <v:textbox inset="0,0,0,0">
                  <w:txbxContent>
                    <w:p w14:paraId="203DA305"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8976" behindDoc="1" locked="0" layoutInCell="1" allowOverlap="1" wp14:anchorId="3B0FB34E" wp14:editId="645E9A64">
                <wp:simplePos x="0" y="0"/>
                <wp:positionH relativeFrom="page">
                  <wp:posOffset>701040</wp:posOffset>
                </wp:positionH>
                <wp:positionV relativeFrom="page">
                  <wp:posOffset>1056640</wp:posOffset>
                </wp:positionV>
                <wp:extent cx="9288780" cy="152400"/>
                <wp:effectExtent l="0" t="0" r="1905" b="635"/>
                <wp:wrapNone/>
                <wp:docPr id="31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92EA"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B34E" id="Text Box 312" o:spid="_x0000_s1118" type="#_x0000_t202" style="position:absolute;margin-left:55.2pt;margin-top:83.2pt;width:731.4pt;height:12pt;z-index:-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" filled="f" stroked="f">
                <v:textbox inset="0,0,0,0">
                  <w:txbxContent>
                    <w:p w14:paraId="423892EA"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000" behindDoc="1" locked="0" layoutInCell="1" allowOverlap="1" wp14:anchorId="1C55CD1D" wp14:editId="22AAA2C2">
                <wp:simplePos x="0" y="0"/>
                <wp:positionH relativeFrom="page">
                  <wp:posOffset>1176655</wp:posOffset>
                </wp:positionH>
                <wp:positionV relativeFrom="page">
                  <wp:posOffset>2072005</wp:posOffset>
                </wp:positionV>
                <wp:extent cx="8388985" cy="152400"/>
                <wp:effectExtent l="0" t="0" r="0" b="4445"/>
                <wp:wrapNone/>
                <wp:docPr id="31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C4DE"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CD1D" id="Text Box 311" o:spid="_x0000_s1119" type="#_x0000_t202" style="position:absolute;margin-left:92.65pt;margin-top:163.15pt;width:660.55pt;height:12pt;z-index:-3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" filled="f" stroked="f">
                <v:textbox inset="0,0,0,0">
                  <w:txbxContent>
                    <w:p w14:paraId="54A3C4DE"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024" behindDoc="1" locked="0" layoutInCell="1" allowOverlap="1" wp14:anchorId="0732C26C" wp14:editId="415969D3">
                <wp:simplePos x="0" y="0"/>
                <wp:positionH relativeFrom="page">
                  <wp:posOffset>1176655</wp:posOffset>
                </wp:positionH>
                <wp:positionV relativeFrom="page">
                  <wp:posOffset>2442210</wp:posOffset>
                </wp:positionV>
                <wp:extent cx="8388985" cy="152400"/>
                <wp:effectExtent l="0" t="3810" r="0" b="0"/>
                <wp:wrapNone/>
                <wp:docPr id="31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8C06"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C26C" id="Text Box 310" o:spid="_x0000_s1120" type="#_x0000_t202" style="position:absolute;margin-left:92.65pt;margin-top:192.3pt;width:660.55pt;height:12pt;z-index:-3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" filled="f" stroked="f">
                <v:textbox inset="0,0,0,0">
                  <w:txbxContent>
                    <w:p w14:paraId="31578C06"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048" behindDoc="1" locked="0" layoutInCell="1" allowOverlap="1" wp14:anchorId="1E3D8D29" wp14:editId="3A5D18A4">
                <wp:simplePos x="0" y="0"/>
                <wp:positionH relativeFrom="page">
                  <wp:posOffset>1176655</wp:posOffset>
                </wp:positionH>
                <wp:positionV relativeFrom="page">
                  <wp:posOffset>2811145</wp:posOffset>
                </wp:positionV>
                <wp:extent cx="8388985" cy="152400"/>
                <wp:effectExtent l="0" t="1270" r="0" b="0"/>
                <wp:wrapNone/>
                <wp:docPr id="31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FCA5"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8D29" id="Text Box 309" o:spid="_x0000_s1121" type="#_x0000_t202" style="position:absolute;margin-left:92.65pt;margin-top:221.35pt;width:660.55pt;height:12pt;z-index:-3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" filled="f" stroked="f">
                <v:textbox inset="0,0,0,0">
                  <w:txbxContent>
                    <w:p w14:paraId="240DFCA5"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072" behindDoc="1" locked="0" layoutInCell="1" allowOverlap="1" wp14:anchorId="20870EA4" wp14:editId="784972DB">
                <wp:simplePos x="0" y="0"/>
                <wp:positionH relativeFrom="page">
                  <wp:posOffset>1176655</wp:posOffset>
                </wp:positionH>
                <wp:positionV relativeFrom="page">
                  <wp:posOffset>3711575</wp:posOffset>
                </wp:positionV>
                <wp:extent cx="8388985" cy="152400"/>
                <wp:effectExtent l="0" t="0" r="0" b="3175"/>
                <wp:wrapNone/>
                <wp:docPr id="31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4612"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0EA4" id="Text Box 308" o:spid="_x0000_s1122" type="#_x0000_t202" style="position:absolute;margin-left:92.65pt;margin-top:292.25pt;width:660.55pt;height:12pt;z-index:-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" filled="f" stroked="f">
                <v:textbox inset="0,0,0,0">
                  <w:txbxContent>
                    <w:p w14:paraId="1F6A4612"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096" behindDoc="1" locked="0" layoutInCell="1" allowOverlap="1" wp14:anchorId="34C82E20" wp14:editId="7E9E511F">
                <wp:simplePos x="0" y="0"/>
                <wp:positionH relativeFrom="page">
                  <wp:posOffset>1176655</wp:posOffset>
                </wp:positionH>
                <wp:positionV relativeFrom="page">
                  <wp:posOffset>4081780</wp:posOffset>
                </wp:positionV>
                <wp:extent cx="8388985" cy="152400"/>
                <wp:effectExtent l="0" t="0" r="0" b="4445"/>
                <wp:wrapNone/>
                <wp:docPr id="3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C4D4"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2E20" id="Text Box 307" o:spid="_x0000_s1123" type="#_x0000_t202" style="position:absolute;margin-left:92.65pt;margin-top:321.4pt;width:660.55pt;height:12pt;z-index:-3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" filled="f" stroked="f">
                <v:textbox inset="0,0,0,0">
                  <w:txbxContent>
                    <w:p w14:paraId="05E1C4D4"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120" behindDoc="1" locked="0" layoutInCell="1" allowOverlap="1" wp14:anchorId="1A9B07C0" wp14:editId="48852365">
                <wp:simplePos x="0" y="0"/>
                <wp:positionH relativeFrom="page">
                  <wp:posOffset>1176655</wp:posOffset>
                </wp:positionH>
                <wp:positionV relativeFrom="page">
                  <wp:posOffset>4450715</wp:posOffset>
                </wp:positionV>
                <wp:extent cx="8388985" cy="152400"/>
                <wp:effectExtent l="0" t="2540" r="0" b="0"/>
                <wp:wrapNone/>
                <wp:docPr id="30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ACD2"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07C0" id="Text Box 306" o:spid="_x0000_s1124" type="#_x0000_t202" style="position:absolute;margin-left:92.65pt;margin-top:350.45pt;width:660.55pt;height:12pt;z-index:-3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" filled="f" stroked="f">
                <v:textbox inset="0,0,0,0">
                  <w:txbxContent>
                    <w:p w14:paraId="6AEDACD2"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144" behindDoc="1" locked="0" layoutInCell="1" allowOverlap="1" wp14:anchorId="36ABC0F2" wp14:editId="7615C2ED">
                <wp:simplePos x="0" y="0"/>
                <wp:positionH relativeFrom="page">
                  <wp:posOffset>1176655</wp:posOffset>
                </wp:positionH>
                <wp:positionV relativeFrom="page">
                  <wp:posOffset>5351145</wp:posOffset>
                </wp:positionV>
                <wp:extent cx="8388985" cy="152400"/>
                <wp:effectExtent l="0" t="0" r="0" b="1905"/>
                <wp:wrapNone/>
                <wp:docPr id="30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DBB5"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C0F2" id="Text Box 305" o:spid="_x0000_s1125" type="#_x0000_t202" style="position:absolute;margin-left:92.65pt;margin-top:421.35pt;width:660.55pt;height:12pt;z-index:-3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" filled="f" stroked="f">
                <v:textbox inset="0,0,0,0">
                  <w:txbxContent>
                    <w:p w14:paraId="26B0DBB5"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168" behindDoc="1" locked="0" layoutInCell="1" allowOverlap="1" wp14:anchorId="3BE3F516" wp14:editId="333E118D">
                <wp:simplePos x="0" y="0"/>
                <wp:positionH relativeFrom="page">
                  <wp:posOffset>1176655</wp:posOffset>
                </wp:positionH>
                <wp:positionV relativeFrom="page">
                  <wp:posOffset>5721350</wp:posOffset>
                </wp:positionV>
                <wp:extent cx="8388985" cy="152400"/>
                <wp:effectExtent l="0" t="0" r="0" b="3175"/>
                <wp:wrapNone/>
                <wp:docPr id="30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6157"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F516" id="Text Box 304" o:spid="_x0000_s1126" type="#_x0000_t202" style="position:absolute;margin-left:92.65pt;margin-top:450.5pt;width:660.55pt;height:12pt;z-index:-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" filled="f" stroked="f">
                <v:textbox inset="0,0,0,0">
                  <w:txbxContent>
                    <w:p w14:paraId="186F6157"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192" behindDoc="1" locked="0" layoutInCell="1" allowOverlap="1" wp14:anchorId="6F342FC7" wp14:editId="4019D22A">
                <wp:simplePos x="0" y="0"/>
                <wp:positionH relativeFrom="page">
                  <wp:posOffset>1176655</wp:posOffset>
                </wp:positionH>
                <wp:positionV relativeFrom="page">
                  <wp:posOffset>6090285</wp:posOffset>
                </wp:positionV>
                <wp:extent cx="8388985" cy="152400"/>
                <wp:effectExtent l="0" t="3810" r="0" b="0"/>
                <wp:wrapNone/>
                <wp:docPr id="30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ACF3"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2FC7" id="Text Box 303" o:spid="_x0000_s1127" type="#_x0000_t202" style="position:absolute;margin-left:92.65pt;margin-top:479.55pt;width:660.55pt;height:12pt;z-index:-3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" filled="f" stroked="f">
                <v:textbox inset="0,0,0,0">
                  <w:txbxContent>
                    <w:p w14:paraId="6A3FACF3" w14:textId="77777777" w:rsidR="008F2C64" w:rsidRDefault="008F2C64">
                      <w:pPr>
                        <w:pStyle w:val="BodyText"/>
                        <w:ind w:left="40"/>
                        <w:rPr>
                          <w:rFonts w:ascii="Times New Roman"/>
                          <w:sz w:val="17"/>
                        </w:rPr>
                      </w:pPr>
                    </w:p>
                  </w:txbxContent>
                </v:textbox>
                <w10:wrap anchorx="page" anchory="page"/>
              </v:shape>
            </w:pict>
          </mc:Fallback>
        </mc:AlternateContent>
      </w:r>
    </w:p>
    <w:p w14:paraId="27DACC8E" w14:textId="77777777" w:rsidR="0066735B" w:rsidRDefault="0066735B">
      <w:pPr>
        <w:rPr>
          <w:sz w:val="2"/>
          <w:szCs w:val="2"/>
        </w:rPr>
        <w:sectPr w:rsidR="0066735B">
          <w:pgSz w:w="16840" w:h="11910" w:orient="landscape"/>
          <w:pgMar w:top="540" w:right="440" w:bottom="280" w:left="440" w:header="720" w:footer="720" w:gutter="0"/>
          <w:cols w:space="720"/>
        </w:sectPr>
      </w:pPr>
    </w:p>
    <w:p w14:paraId="0FE63B1B" w14:textId="77777777" w:rsidR="0066735B" w:rsidRDefault="00214CF2">
      <w:pPr>
        <w:rPr>
          <w:sz w:val="2"/>
          <w:szCs w:val="2"/>
        </w:rPr>
      </w:pPr>
      <w:r>
        <w:rPr>
          <w:noProof/>
          <w:lang w:bidi="ar-SA"/>
        </w:rPr>
        <w:lastRenderedPageBreak/>
        <mc:AlternateContent>
          <mc:Choice Requires="wps">
            <w:drawing>
              <wp:anchor distT="0" distB="0" distL="114300" distR="114300" simplePos="0" relativeHeight="503279480" behindDoc="1" locked="0" layoutInCell="1" allowOverlap="1" wp14:anchorId="39A06C40" wp14:editId="5A65A8AB">
                <wp:simplePos x="0" y="0"/>
                <wp:positionH relativeFrom="page">
                  <wp:posOffset>346710</wp:posOffset>
                </wp:positionH>
                <wp:positionV relativeFrom="page">
                  <wp:posOffset>349885</wp:posOffset>
                </wp:positionV>
                <wp:extent cx="1047750" cy="176530"/>
                <wp:effectExtent l="3810" t="0" r="0" b="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E071" w14:textId="77777777" w:rsidR="008F2C64" w:rsidRDefault="00214CF2">
                            <w:pPr>
                              <w:spacing w:before="12"/>
                              <w:ind w:left="20"/>
                              <w:rPr>
                                <w:sz w:val="20"/>
                              </w:rPr>
                            </w:pPr>
                            <w:r>
                              <w:rPr>
                                <w:sz w:val="20"/>
                              </w:rPr>
                              <w:t>Teaching</w:t>
                            </w:r>
                            <w:r w:rsidR="008F2C64">
                              <w:rPr>
                                <w:sz w:val="20"/>
                              </w:rPr>
                              <w:t xml:space="preserve">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6C40" id="Text Box 289" o:spid="_x0000_s1128" type="#_x0000_t202" style="position:absolute;margin-left:27.3pt;margin-top:27.55pt;width:82.5pt;height:13.9pt;z-index:-3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" filled="f" stroked="f">
                <v:textbox inset="0,0,0,0">
                  <w:txbxContent>
                    <w:p w14:paraId="5C42E071" w14:textId="77777777" w:rsidR="008F2C64" w:rsidRDefault="00214CF2">
                      <w:pPr>
                        <w:spacing w:before="12"/>
                        <w:ind w:left="20"/>
                        <w:rPr>
                          <w:sz w:val="20"/>
                        </w:rPr>
                      </w:pPr>
                      <w:r>
                        <w:rPr>
                          <w:sz w:val="20"/>
                        </w:rPr>
                        <w:t>Teaching</w:t>
                      </w:r>
                      <w:r w:rsidR="008F2C64">
                        <w:rPr>
                          <w:sz w:val="20"/>
                        </w:rPr>
                        <w:t xml:space="preserve"> Pack</w:t>
                      </w:r>
                    </w:p>
                  </w:txbxContent>
                </v:textbox>
                <w10:wrap anchorx="page" anchory="page"/>
              </v:shape>
            </w:pict>
          </mc:Fallback>
        </mc:AlternateContent>
      </w:r>
      <w:r>
        <w:rPr>
          <w:noProof/>
          <w:lang w:bidi="ar-SA"/>
        </w:rPr>
        <mc:AlternateContent>
          <mc:Choice Requires="wpg">
            <w:drawing>
              <wp:anchor distT="0" distB="0" distL="114300" distR="114300" simplePos="0" relativeHeight="503279216" behindDoc="1" locked="0" layoutInCell="1" allowOverlap="1" wp14:anchorId="090484A9" wp14:editId="0D620763">
                <wp:simplePos x="0" y="0"/>
                <wp:positionH relativeFrom="page">
                  <wp:posOffset>701040</wp:posOffset>
                </wp:positionH>
                <wp:positionV relativeFrom="page">
                  <wp:posOffset>719455</wp:posOffset>
                </wp:positionV>
                <wp:extent cx="9288780" cy="426085"/>
                <wp:effectExtent l="5715" t="5080" r="11430" b="0"/>
                <wp:wrapNone/>
                <wp:docPr id="30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8780" cy="426085"/>
                          <a:chOff x="1104" y="1133"/>
                          <a:chExt cx="14628" cy="671"/>
                        </a:xfrm>
                      </wpg:grpSpPr>
                      <wps:wsp>
                        <wps:cNvPr id="303" name="Line 302"/>
                        <wps:cNvCnPr>
                          <a:cxnSpLocks noChangeShapeType="1"/>
                        </wps:cNvCnPr>
                        <wps:spPr bwMode="auto">
                          <a:xfrm>
                            <a:off x="1104" y="1138"/>
                            <a:ext cx="14628"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 name="Picture 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090" y="1180"/>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13A7A9" id="Group 300" o:spid="_x0000_s1026" style="position:absolute;margin-left:55.2pt;margin-top:56.65pt;width:731.4pt;height:33.55pt;z-index:-37264;mso-position-horizontal-relative:page;mso-position-vertical-relative:page" coordorigin="1104,1133" coordsize="14628,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">
                <v:line id="Line 302" o:spid="_x0000_s1027" style="position:absolute;visibility:visible;mso-wrap-style:square" from="1104,1138" to="15732,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" strokecolor="#ea5b0c" strokeweight=".48pt"/>
                <v:shape id="Picture 301" o:spid="_x0000_s1028" type="#_x0000_t75" style="position:absolute;left:15090;top:1180;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">
                  <v:imagedata r:id="rId18" o:title=""/>
                </v:shape>
                <w10:wrap anchorx="page" anchory="page"/>
              </v:group>
            </w:pict>
          </mc:Fallback>
        </mc:AlternateContent>
      </w:r>
      <w:r>
        <w:rPr>
          <w:noProof/>
          <w:lang w:bidi="ar-SA"/>
        </w:rPr>
        <mc:AlternateContent>
          <mc:Choice Requires="wps">
            <w:drawing>
              <wp:anchor distT="0" distB="0" distL="114300" distR="114300" simplePos="0" relativeHeight="503279240" behindDoc="1" locked="0" layoutInCell="1" allowOverlap="1" wp14:anchorId="04C21917" wp14:editId="25493CB5">
                <wp:simplePos x="0" y="0"/>
                <wp:positionH relativeFrom="page">
                  <wp:posOffset>701040</wp:posOffset>
                </wp:positionH>
                <wp:positionV relativeFrom="page">
                  <wp:posOffset>1196340</wp:posOffset>
                </wp:positionV>
                <wp:extent cx="9288780" cy="0"/>
                <wp:effectExtent l="5715" t="5715" r="11430" b="13335"/>
                <wp:wrapNone/>
                <wp:docPr id="30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8780"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CEE44" id="Line 299" o:spid="_x0000_s1026" style="position:absolute;z-index:-3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94.2pt" to="786.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" strokecolor="#ea5b0c" strokeweight=".16969mm">
                <w10:wrap anchorx="page" anchory="page"/>
              </v:line>
            </w:pict>
          </mc:Fallback>
        </mc:AlternateContent>
      </w:r>
      <w:r>
        <w:rPr>
          <w:noProof/>
          <w:lang w:bidi="ar-SA"/>
        </w:rPr>
        <mc:AlternateContent>
          <mc:Choice Requires="wps">
            <w:drawing>
              <wp:anchor distT="0" distB="0" distL="114300" distR="114300" simplePos="0" relativeHeight="503279264" behindDoc="1" locked="0" layoutInCell="1" allowOverlap="1" wp14:anchorId="05AAABD2" wp14:editId="7F8E5660">
                <wp:simplePos x="0" y="0"/>
                <wp:positionH relativeFrom="page">
                  <wp:posOffset>1176655</wp:posOffset>
                </wp:positionH>
                <wp:positionV relativeFrom="page">
                  <wp:posOffset>1901190</wp:posOffset>
                </wp:positionV>
                <wp:extent cx="8388985" cy="0"/>
                <wp:effectExtent l="5080" t="5715" r="6985" b="13335"/>
                <wp:wrapNone/>
                <wp:docPr id="300"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052A" id="Line 298" o:spid="_x0000_s1026" style="position:absolute;z-index:-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149.7pt" to="753.2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D0HwIAAEUEAAAOAAAAZHJzL2Uyb0RvYy54bWysU8GO2jAQvVfqP1i5QxLI0h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79288" behindDoc="1" locked="0" layoutInCell="1" allowOverlap="1" wp14:anchorId="12949ED5" wp14:editId="6A9E11E4">
                <wp:simplePos x="0" y="0"/>
                <wp:positionH relativeFrom="page">
                  <wp:posOffset>1176655</wp:posOffset>
                </wp:positionH>
                <wp:positionV relativeFrom="page">
                  <wp:posOffset>2269490</wp:posOffset>
                </wp:positionV>
                <wp:extent cx="8388985" cy="0"/>
                <wp:effectExtent l="5080" t="12065" r="6985" b="6985"/>
                <wp:wrapNone/>
                <wp:docPr id="29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769E" id="Line 297" o:spid="_x0000_s1026" style="position:absolute;z-index:-3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178.7pt" to="753.2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" strokeweight=".24536mm">
                <w10:wrap anchorx="page" anchory="page"/>
              </v:line>
            </w:pict>
          </mc:Fallback>
        </mc:AlternateContent>
      </w:r>
      <w:r>
        <w:rPr>
          <w:noProof/>
          <w:lang w:bidi="ar-SA"/>
        </w:rPr>
        <mc:AlternateContent>
          <mc:Choice Requires="wps">
            <w:drawing>
              <wp:anchor distT="0" distB="0" distL="114300" distR="114300" simplePos="0" relativeHeight="503279312" behindDoc="1" locked="0" layoutInCell="1" allowOverlap="1" wp14:anchorId="4D2140BA" wp14:editId="0FBD04CD">
                <wp:simplePos x="0" y="0"/>
                <wp:positionH relativeFrom="page">
                  <wp:posOffset>1176655</wp:posOffset>
                </wp:positionH>
                <wp:positionV relativeFrom="page">
                  <wp:posOffset>2640330</wp:posOffset>
                </wp:positionV>
                <wp:extent cx="8388985" cy="0"/>
                <wp:effectExtent l="5080" t="11430" r="6985" b="7620"/>
                <wp:wrapNone/>
                <wp:docPr id="29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DFAE" id="Line 296" o:spid="_x0000_s1026" style="position:absolute;z-index:-3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207.9pt" to="753.2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UFHwIAAEUEAAAOAAAAZHJzL2Uyb0RvYy54bWysU8GO2jAQvVfqP1i5QxLI0h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79336" behindDoc="1" locked="0" layoutInCell="1" allowOverlap="1" wp14:anchorId="616DEF28" wp14:editId="517CC4B2">
                <wp:simplePos x="0" y="0"/>
                <wp:positionH relativeFrom="page">
                  <wp:posOffset>1176655</wp:posOffset>
                </wp:positionH>
                <wp:positionV relativeFrom="page">
                  <wp:posOffset>3551555</wp:posOffset>
                </wp:positionV>
                <wp:extent cx="8388985" cy="0"/>
                <wp:effectExtent l="5080" t="8255" r="6985" b="10795"/>
                <wp:wrapNone/>
                <wp:docPr id="29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87EF2" id="Line 295" o:spid="_x0000_s1026" style="position:absolute;z-index:-3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279.65pt" to="753.2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XxIAIAAEU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" strokeweight=".24536mm">
                <w10:wrap anchorx="page" anchory="page"/>
              </v:line>
            </w:pict>
          </mc:Fallback>
        </mc:AlternateContent>
      </w:r>
      <w:r>
        <w:rPr>
          <w:noProof/>
          <w:lang w:bidi="ar-SA"/>
        </w:rPr>
        <mc:AlternateContent>
          <mc:Choice Requires="wps">
            <w:drawing>
              <wp:anchor distT="0" distB="0" distL="114300" distR="114300" simplePos="0" relativeHeight="503279360" behindDoc="1" locked="0" layoutInCell="1" allowOverlap="1" wp14:anchorId="3A92C179" wp14:editId="2B150C82">
                <wp:simplePos x="0" y="0"/>
                <wp:positionH relativeFrom="page">
                  <wp:posOffset>1176655</wp:posOffset>
                </wp:positionH>
                <wp:positionV relativeFrom="page">
                  <wp:posOffset>3921760</wp:posOffset>
                </wp:positionV>
                <wp:extent cx="8388985" cy="0"/>
                <wp:effectExtent l="5080" t="6985" r="6985" b="12065"/>
                <wp:wrapNone/>
                <wp:docPr id="296"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0E57" id="Line 294" o:spid="_x0000_s1026" style="position:absolute;z-index:-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308.8pt" to="753.2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OvHwIAAEU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79384" behindDoc="1" locked="0" layoutInCell="1" allowOverlap="1" wp14:anchorId="618DB0FD" wp14:editId="13CBCAFB">
                <wp:simplePos x="0" y="0"/>
                <wp:positionH relativeFrom="page">
                  <wp:posOffset>1176655</wp:posOffset>
                </wp:positionH>
                <wp:positionV relativeFrom="page">
                  <wp:posOffset>4290060</wp:posOffset>
                </wp:positionV>
                <wp:extent cx="8388985" cy="0"/>
                <wp:effectExtent l="5080" t="13335" r="6985" b="5715"/>
                <wp:wrapNone/>
                <wp:docPr id="29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DEDAD" id="Line 293" o:spid="_x0000_s1026" style="position:absolute;z-index:-3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337.8pt" to="753.2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tXHwIAAEUEAAAOAAAAZHJzL2Uyb0RvYy54bWysU8GO2jAQvVfqP1i5QxLI0h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" strokeweight=".24536mm">
                <w10:wrap anchorx="page" anchory="page"/>
              </v:line>
            </w:pict>
          </mc:Fallback>
        </mc:AlternateContent>
      </w:r>
      <w:r>
        <w:rPr>
          <w:noProof/>
          <w:lang w:bidi="ar-SA"/>
        </w:rPr>
        <mc:AlternateContent>
          <mc:Choice Requires="wps">
            <w:drawing>
              <wp:anchor distT="0" distB="0" distL="114300" distR="114300" simplePos="0" relativeHeight="503279408" behindDoc="1" locked="0" layoutInCell="1" allowOverlap="1" wp14:anchorId="0C36B656" wp14:editId="29FDA8BB">
                <wp:simplePos x="0" y="0"/>
                <wp:positionH relativeFrom="page">
                  <wp:posOffset>1176655</wp:posOffset>
                </wp:positionH>
                <wp:positionV relativeFrom="page">
                  <wp:posOffset>5203190</wp:posOffset>
                </wp:positionV>
                <wp:extent cx="8388985" cy="0"/>
                <wp:effectExtent l="5080" t="12065" r="6985" b="6985"/>
                <wp:wrapNone/>
                <wp:docPr id="29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5795" id="Line 292" o:spid="_x0000_s1026" style="position:absolute;z-index:-3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409.7pt" to="753.2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0JHwIAAEU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79432" behindDoc="1" locked="0" layoutInCell="1" allowOverlap="1" wp14:anchorId="033EDD36" wp14:editId="1DB91AD7">
                <wp:simplePos x="0" y="0"/>
                <wp:positionH relativeFrom="page">
                  <wp:posOffset>1176655</wp:posOffset>
                </wp:positionH>
                <wp:positionV relativeFrom="page">
                  <wp:posOffset>5571490</wp:posOffset>
                </wp:positionV>
                <wp:extent cx="8388985" cy="0"/>
                <wp:effectExtent l="5080" t="8890" r="6985" b="10160"/>
                <wp:wrapNone/>
                <wp:docPr id="29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0F872" id="Line 291" o:spid="_x0000_s1026" style="position:absolute;z-index:-3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438.7pt" to="753.2pt,4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" strokeweight=".24536mm">
                <w10:wrap anchorx="page" anchory="page"/>
              </v:line>
            </w:pict>
          </mc:Fallback>
        </mc:AlternateContent>
      </w:r>
      <w:r>
        <w:rPr>
          <w:noProof/>
          <w:lang w:bidi="ar-SA"/>
        </w:rPr>
        <mc:AlternateContent>
          <mc:Choice Requires="wps">
            <w:drawing>
              <wp:anchor distT="0" distB="0" distL="114300" distR="114300" simplePos="0" relativeHeight="503279456" behindDoc="1" locked="0" layoutInCell="1" allowOverlap="1" wp14:anchorId="614762C0" wp14:editId="0AA45CE2">
                <wp:simplePos x="0" y="0"/>
                <wp:positionH relativeFrom="page">
                  <wp:posOffset>1176655</wp:posOffset>
                </wp:positionH>
                <wp:positionV relativeFrom="page">
                  <wp:posOffset>5942330</wp:posOffset>
                </wp:positionV>
                <wp:extent cx="8388985" cy="0"/>
                <wp:effectExtent l="5080" t="8255" r="6985" b="10795"/>
                <wp:wrapNone/>
                <wp:docPr id="29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571AA" id="Line 290" o:spid="_x0000_s1026" style="position:absolute;z-index:-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467.9pt" to="753.2pt,4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" strokeweight=".24536mm">
                <w10:wrap anchorx="page" anchory="page"/>
              </v:line>
            </w:pict>
          </mc:Fallback>
        </mc:AlternateContent>
      </w:r>
      <w:r>
        <w:rPr>
          <w:noProof/>
          <w:lang w:bidi="ar-SA"/>
        </w:rPr>
        <mc:AlternateContent>
          <mc:Choice Requires="wps">
            <w:drawing>
              <wp:anchor distT="0" distB="0" distL="114300" distR="114300" simplePos="0" relativeHeight="503279504" behindDoc="1" locked="0" layoutInCell="1" allowOverlap="1" wp14:anchorId="5E8C0A9D" wp14:editId="3D8011EF">
                <wp:simplePos x="0" y="0"/>
                <wp:positionH relativeFrom="page">
                  <wp:posOffset>706755</wp:posOffset>
                </wp:positionH>
                <wp:positionV relativeFrom="page">
                  <wp:posOffset>821055</wp:posOffset>
                </wp:positionV>
                <wp:extent cx="5017770" cy="281305"/>
                <wp:effectExtent l="1905" t="1905" r="0" b="2540"/>
                <wp:wrapNone/>
                <wp:docPr id="29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531B" w14:textId="77777777" w:rsidR="008F2C64" w:rsidRDefault="008F2C64">
                            <w:pPr>
                              <w:spacing w:before="8"/>
                              <w:ind w:left="20"/>
                              <w:rPr>
                                <w:sz w:val="36"/>
                              </w:rPr>
                            </w:pPr>
                            <w:r>
                              <w:rPr>
                                <w:color w:val="EA5B0C"/>
                                <w:sz w:val="36"/>
                              </w:rPr>
                              <w:t>Worksheet 1: Animation viewing sheet, 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0A9D" id="Text Box 288" o:spid="_x0000_s1129" type="#_x0000_t202" style="position:absolute;margin-left:55.65pt;margin-top:64.65pt;width:395.1pt;height:22.15pt;z-index:-3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" filled="f" stroked="f">
                <v:textbox inset="0,0,0,0">
                  <w:txbxContent>
                    <w:p w14:paraId="2955531B" w14:textId="77777777" w:rsidR="008F2C64" w:rsidRDefault="008F2C64">
                      <w:pPr>
                        <w:spacing w:before="8"/>
                        <w:ind w:left="20"/>
                        <w:rPr>
                          <w:sz w:val="36"/>
                        </w:rPr>
                      </w:pPr>
                      <w:r>
                        <w:rPr>
                          <w:color w:val="EA5B0C"/>
                          <w:sz w:val="36"/>
                        </w:rPr>
                        <w:t>Worksheet 1: Animation viewing sheet, continued</w:t>
                      </w:r>
                    </w:p>
                  </w:txbxContent>
                </v:textbox>
                <w10:wrap anchorx="page" anchory="page"/>
              </v:shape>
            </w:pict>
          </mc:Fallback>
        </mc:AlternateContent>
      </w:r>
      <w:r>
        <w:rPr>
          <w:noProof/>
          <w:lang w:bidi="ar-SA"/>
        </w:rPr>
        <mc:AlternateContent>
          <mc:Choice Requires="wps">
            <w:drawing>
              <wp:anchor distT="0" distB="0" distL="114300" distR="114300" simplePos="0" relativeHeight="503279528" behindDoc="1" locked="0" layoutInCell="1" allowOverlap="1" wp14:anchorId="753CE30D" wp14:editId="3BDF52C6">
                <wp:simplePos x="0" y="0"/>
                <wp:positionH relativeFrom="page">
                  <wp:posOffset>935355</wp:posOffset>
                </wp:positionH>
                <wp:positionV relativeFrom="page">
                  <wp:posOffset>1379855</wp:posOffset>
                </wp:positionV>
                <wp:extent cx="141605" cy="182245"/>
                <wp:effectExtent l="1905" t="0" r="0" b="0"/>
                <wp:wrapNone/>
                <wp:docPr id="29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4829" w14:textId="77777777" w:rsidR="008F2C64" w:rsidRDefault="008F2C64">
                            <w:pPr>
                              <w:pStyle w:val="BodyText"/>
                              <w:spacing w:before="13"/>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E30D" id="Text Box 287" o:spid="_x0000_s1130" type="#_x0000_t202" style="position:absolute;margin-left:73.65pt;margin-top:108.65pt;width:11.15pt;height:14.35pt;z-index:-3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" filled="f" stroked="f">
                <v:textbox inset="0,0,0,0">
                  <w:txbxContent>
                    <w:p w14:paraId="48D44829" w14:textId="77777777" w:rsidR="008F2C64" w:rsidRDefault="008F2C64">
                      <w:pPr>
                        <w:pStyle w:val="BodyText"/>
                        <w:spacing w:before="13"/>
                      </w:pPr>
                      <w:r>
                        <w:t>4.</w:t>
                      </w:r>
                    </w:p>
                  </w:txbxContent>
                </v:textbox>
                <w10:wrap anchorx="page" anchory="page"/>
              </v:shape>
            </w:pict>
          </mc:Fallback>
        </mc:AlternateContent>
      </w:r>
      <w:r>
        <w:rPr>
          <w:noProof/>
          <w:lang w:bidi="ar-SA"/>
        </w:rPr>
        <mc:AlternateContent>
          <mc:Choice Requires="wps">
            <w:drawing>
              <wp:anchor distT="0" distB="0" distL="114300" distR="114300" simplePos="0" relativeHeight="503279552" behindDoc="1" locked="0" layoutInCell="1" allowOverlap="1" wp14:anchorId="017742E3" wp14:editId="574DA07B">
                <wp:simplePos x="0" y="0"/>
                <wp:positionH relativeFrom="page">
                  <wp:posOffset>1163955</wp:posOffset>
                </wp:positionH>
                <wp:positionV relativeFrom="page">
                  <wp:posOffset>1379855</wp:posOffset>
                </wp:positionV>
                <wp:extent cx="3395980" cy="182245"/>
                <wp:effectExtent l="1905" t="0" r="2540" b="0"/>
                <wp:wrapNone/>
                <wp:docPr id="28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C848" w14:textId="77777777" w:rsidR="008F2C64" w:rsidRDefault="008F2C64">
                            <w:pPr>
                              <w:pStyle w:val="BodyText"/>
                              <w:spacing w:before="13"/>
                            </w:pPr>
                            <w:r>
                              <w:t>What did you enjoy or find useful about the ani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42E3" id="Text Box 286" o:spid="_x0000_s1131" type="#_x0000_t202" style="position:absolute;margin-left:91.65pt;margin-top:108.65pt;width:267.4pt;height:14.35pt;z-index:-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" filled="f" stroked="f">
                <v:textbox inset="0,0,0,0">
                  <w:txbxContent>
                    <w:p w14:paraId="4319C848" w14:textId="77777777" w:rsidR="008F2C64" w:rsidRDefault="008F2C64">
                      <w:pPr>
                        <w:pStyle w:val="BodyText"/>
                        <w:spacing w:before="13"/>
                      </w:pPr>
                      <w:r>
                        <w:t>What did you enjoy or find useful about the animation?</w:t>
                      </w:r>
                    </w:p>
                  </w:txbxContent>
                </v:textbox>
                <w10:wrap anchorx="page" anchory="page"/>
              </v:shape>
            </w:pict>
          </mc:Fallback>
        </mc:AlternateContent>
      </w:r>
      <w:r>
        <w:rPr>
          <w:noProof/>
          <w:lang w:bidi="ar-SA"/>
        </w:rPr>
        <mc:AlternateContent>
          <mc:Choice Requires="wps">
            <w:drawing>
              <wp:anchor distT="0" distB="0" distL="114300" distR="114300" simplePos="0" relativeHeight="503279576" behindDoc="1" locked="0" layoutInCell="1" allowOverlap="1" wp14:anchorId="58127A5B" wp14:editId="57ECDB09">
                <wp:simplePos x="0" y="0"/>
                <wp:positionH relativeFrom="page">
                  <wp:posOffset>935355</wp:posOffset>
                </wp:positionH>
                <wp:positionV relativeFrom="page">
                  <wp:posOffset>3030220</wp:posOffset>
                </wp:positionV>
                <wp:extent cx="141605" cy="182245"/>
                <wp:effectExtent l="1905" t="1270" r="0" b="0"/>
                <wp:wrapNone/>
                <wp:docPr id="28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7B08" w14:textId="77777777" w:rsidR="008F2C64" w:rsidRDefault="008F2C64">
                            <w:pPr>
                              <w:pStyle w:val="BodyText"/>
                              <w:spacing w:before="13"/>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7A5B" id="Text Box 285" o:spid="_x0000_s1132" type="#_x0000_t202" style="position:absolute;margin-left:73.65pt;margin-top:238.6pt;width:11.15pt;height:14.35pt;z-index:-3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" filled="f" stroked="f">
                <v:textbox inset="0,0,0,0">
                  <w:txbxContent>
                    <w:p w14:paraId="75FC7B08" w14:textId="77777777" w:rsidR="008F2C64" w:rsidRDefault="008F2C64">
                      <w:pPr>
                        <w:pStyle w:val="BodyText"/>
                        <w:spacing w:before="13"/>
                      </w:pPr>
                      <w:r>
                        <w:t>5.</w:t>
                      </w:r>
                    </w:p>
                  </w:txbxContent>
                </v:textbox>
                <w10:wrap anchorx="page" anchory="page"/>
              </v:shape>
            </w:pict>
          </mc:Fallback>
        </mc:AlternateContent>
      </w:r>
      <w:r>
        <w:rPr>
          <w:noProof/>
          <w:lang w:bidi="ar-SA"/>
        </w:rPr>
        <mc:AlternateContent>
          <mc:Choice Requires="wps">
            <w:drawing>
              <wp:anchor distT="0" distB="0" distL="114300" distR="114300" simplePos="0" relativeHeight="503279600" behindDoc="1" locked="0" layoutInCell="1" allowOverlap="1" wp14:anchorId="349BCA47" wp14:editId="57ABCFBF">
                <wp:simplePos x="0" y="0"/>
                <wp:positionH relativeFrom="page">
                  <wp:posOffset>1163955</wp:posOffset>
                </wp:positionH>
                <wp:positionV relativeFrom="page">
                  <wp:posOffset>3030220</wp:posOffset>
                </wp:positionV>
                <wp:extent cx="5990590" cy="182245"/>
                <wp:effectExtent l="1905" t="1270" r="0" b="0"/>
                <wp:wrapNone/>
                <wp:docPr id="28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1393" w14:textId="77777777" w:rsidR="008F2C64" w:rsidRDefault="008F2C64">
                            <w:pPr>
                              <w:pStyle w:val="BodyText"/>
                              <w:spacing w:before="13"/>
                            </w:pPr>
                            <w:r>
                              <w:t>What would you change or add to the content of the animation to make it clearer or more use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BCA47" id="Text Box 284" o:spid="_x0000_s1133" type="#_x0000_t202" style="position:absolute;margin-left:91.65pt;margin-top:238.6pt;width:471.7pt;height:14.35pt;z-index:-3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" filled="f" stroked="f">
                <v:textbox inset="0,0,0,0">
                  <w:txbxContent>
                    <w:p w14:paraId="24E61393" w14:textId="77777777" w:rsidR="008F2C64" w:rsidRDefault="008F2C64">
                      <w:pPr>
                        <w:pStyle w:val="BodyText"/>
                        <w:spacing w:before="13"/>
                      </w:pPr>
                      <w:r>
                        <w:t>What would you change or add to the content of the animation to make it clearer or more useful?</w:t>
                      </w:r>
                    </w:p>
                  </w:txbxContent>
                </v:textbox>
                <w10:wrap anchorx="page" anchory="page"/>
              </v:shape>
            </w:pict>
          </mc:Fallback>
        </mc:AlternateContent>
      </w:r>
      <w:r>
        <w:rPr>
          <w:noProof/>
          <w:lang w:bidi="ar-SA"/>
        </w:rPr>
        <mc:AlternateContent>
          <mc:Choice Requires="wps">
            <w:drawing>
              <wp:anchor distT="0" distB="0" distL="114300" distR="114300" simplePos="0" relativeHeight="503279624" behindDoc="1" locked="0" layoutInCell="1" allowOverlap="1" wp14:anchorId="754DB6F0" wp14:editId="41700C40">
                <wp:simplePos x="0" y="0"/>
                <wp:positionH relativeFrom="page">
                  <wp:posOffset>935355</wp:posOffset>
                </wp:positionH>
                <wp:positionV relativeFrom="page">
                  <wp:posOffset>4681855</wp:posOffset>
                </wp:positionV>
                <wp:extent cx="141605" cy="182245"/>
                <wp:effectExtent l="1905" t="0" r="0" b="3175"/>
                <wp:wrapNone/>
                <wp:docPr id="28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8385" w14:textId="77777777" w:rsidR="008F2C64" w:rsidRDefault="008F2C64">
                            <w:pPr>
                              <w:pStyle w:val="BodyText"/>
                              <w:spacing w:before="13"/>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B6F0" id="Text Box 283" o:spid="_x0000_s1134" type="#_x0000_t202" style="position:absolute;margin-left:73.65pt;margin-top:368.65pt;width:11.15pt;height:14.35pt;z-index:-3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" filled="f" stroked="f">
                <v:textbox inset="0,0,0,0">
                  <w:txbxContent>
                    <w:p w14:paraId="6C678385" w14:textId="77777777" w:rsidR="008F2C64" w:rsidRDefault="008F2C64">
                      <w:pPr>
                        <w:pStyle w:val="BodyText"/>
                        <w:spacing w:before="13"/>
                      </w:pPr>
                      <w:r>
                        <w:t>6.</w:t>
                      </w:r>
                    </w:p>
                  </w:txbxContent>
                </v:textbox>
                <w10:wrap anchorx="page" anchory="page"/>
              </v:shape>
            </w:pict>
          </mc:Fallback>
        </mc:AlternateContent>
      </w:r>
      <w:r>
        <w:rPr>
          <w:noProof/>
          <w:lang w:bidi="ar-SA"/>
        </w:rPr>
        <mc:AlternateContent>
          <mc:Choice Requires="wps">
            <w:drawing>
              <wp:anchor distT="0" distB="0" distL="114300" distR="114300" simplePos="0" relativeHeight="503279648" behindDoc="1" locked="0" layoutInCell="1" allowOverlap="1" wp14:anchorId="0292BEDB" wp14:editId="52B09599">
                <wp:simplePos x="0" y="0"/>
                <wp:positionH relativeFrom="page">
                  <wp:posOffset>1163955</wp:posOffset>
                </wp:positionH>
                <wp:positionV relativeFrom="page">
                  <wp:posOffset>4681855</wp:posOffset>
                </wp:positionV>
                <wp:extent cx="3138805" cy="182245"/>
                <wp:effectExtent l="1905" t="0" r="2540" b="3175"/>
                <wp:wrapNone/>
                <wp:docPr id="28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4E08" w14:textId="77777777" w:rsidR="008F2C64" w:rsidRDefault="008F2C64">
                            <w:pPr>
                              <w:pStyle w:val="BodyText"/>
                              <w:spacing w:before="13"/>
                            </w:pPr>
                            <w:r>
                              <w:t>What text would you like to make an animation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BEDB" id="Text Box 282" o:spid="_x0000_s1135" type="#_x0000_t202" style="position:absolute;margin-left:91.65pt;margin-top:368.65pt;width:247.15pt;height:14.35pt;z-index:-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" filled="f" stroked="f">
                <v:textbox inset="0,0,0,0">
                  <w:txbxContent>
                    <w:p w14:paraId="1A914E08" w14:textId="77777777" w:rsidR="008F2C64" w:rsidRDefault="008F2C64">
                      <w:pPr>
                        <w:pStyle w:val="BodyText"/>
                        <w:spacing w:before="13"/>
                      </w:pPr>
                      <w:r>
                        <w:t>What text would you like to make an animation of?</w:t>
                      </w:r>
                    </w:p>
                  </w:txbxContent>
                </v:textbox>
                <w10:wrap anchorx="page" anchory="page"/>
              </v:shape>
            </w:pict>
          </mc:Fallback>
        </mc:AlternateContent>
      </w:r>
      <w:r>
        <w:rPr>
          <w:noProof/>
          <w:lang w:bidi="ar-SA"/>
        </w:rPr>
        <mc:AlternateContent>
          <mc:Choice Requires="wps">
            <w:drawing>
              <wp:anchor distT="0" distB="0" distL="114300" distR="114300" simplePos="0" relativeHeight="503279672" behindDoc="1" locked="0" layoutInCell="1" allowOverlap="1" wp14:anchorId="5B67F7B5" wp14:editId="3E96C587">
                <wp:simplePos x="0" y="0"/>
                <wp:positionH relativeFrom="page">
                  <wp:posOffset>706755</wp:posOffset>
                </wp:positionH>
                <wp:positionV relativeFrom="page">
                  <wp:posOffset>6883400</wp:posOffset>
                </wp:positionV>
                <wp:extent cx="2726690" cy="167005"/>
                <wp:effectExtent l="1905" t="0" r="0" b="0"/>
                <wp:wrapNone/>
                <wp:docPr id="28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A12D" w14:textId="1E71C9BC" w:rsidR="008F2C64" w:rsidRDefault="008F2C64">
                            <w:pPr>
                              <w:spacing w:before="12"/>
                              <w:ind w:left="20"/>
                              <w:rPr>
                                <w:sz w:val="20"/>
                              </w:rPr>
                            </w:pPr>
                            <w:r>
                              <w:rPr>
                                <w:sz w:val="20"/>
                              </w:rPr>
                              <w:t xml:space="preserve">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F7B5" id="Text Box 281" o:spid="_x0000_s1136" type="#_x0000_t202" style="position:absolute;margin-left:55.65pt;margin-top:542pt;width:214.7pt;height:13.15pt;z-index:-3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" filled="f" stroked="f">
                <v:textbox inset="0,0,0,0">
                  <w:txbxContent>
                    <w:p w14:paraId="76FEA12D" w14:textId="1E71C9BC" w:rsidR="008F2C64" w:rsidRDefault="008F2C64">
                      <w:pPr>
                        <w:spacing w:before="12"/>
                        <w:ind w:left="20"/>
                        <w:rPr>
                          <w:sz w:val="20"/>
                        </w:rPr>
                      </w:pPr>
                      <w:r>
                        <w:rPr>
                          <w:sz w:val="20"/>
                        </w:rPr>
                        <w:t xml:space="preserve">10 </w:t>
                      </w:r>
                    </w:p>
                  </w:txbxContent>
                </v:textbox>
                <w10:wrap anchorx="page" anchory="page"/>
              </v:shape>
            </w:pict>
          </mc:Fallback>
        </mc:AlternateContent>
      </w:r>
      <w:r>
        <w:rPr>
          <w:noProof/>
          <w:lang w:bidi="ar-SA"/>
        </w:rPr>
        <mc:AlternateContent>
          <mc:Choice Requires="wps">
            <w:drawing>
              <wp:anchor distT="0" distB="0" distL="114300" distR="114300" simplePos="0" relativeHeight="503279696" behindDoc="1" locked="0" layoutInCell="1" allowOverlap="1" wp14:anchorId="39249FAA" wp14:editId="1474E78B">
                <wp:simplePos x="0" y="0"/>
                <wp:positionH relativeFrom="page">
                  <wp:posOffset>701040</wp:posOffset>
                </wp:positionH>
                <wp:positionV relativeFrom="page">
                  <wp:posOffset>582930</wp:posOffset>
                </wp:positionV>
                <wp:extent cx="9288780" cy="152400"/>
                <wp:effectExtent l="0" t="1905" r="1905" b="0"/>
                <wp:wrapNone/>
                <wp:docPr id="28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80FD"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9FAA" id="Text Box 280" o:spid="_x0000_s1137" type="#_x0000_t202" style="position:absolute;margin-left:55.2pt;margin-top:45.9pt;width:731.4pt;height:12pt;z-index:-3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" filled="f" stroked="f">
                <v:textbox inset="0,0,0,0">
                  <w:txbxContent>
                    <w:p w14:paraId="106680FD"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720" behindDoc="1" locked="0" layoutInCell="1" allowOverlap="1" wp14:anchorId="4D0E0B82" wp14:editId="2EDC5065">
                <wp:simplePos x="0" y="0"/>
                <wp:positionH relativeFrom="page">
                  <wp:posOffset>701040</wp:posOffset>
                </wp:positionH>
                <wp:positionV relativeFrom="page">
                  <wp:posOffset>1056640</wp:posOffset>
                </wp:positionV>
                <wp:extent cx="9288780" cy="152400"/>
                <wp:effectExtent l="0" t="0" r="1905" b="635"/>
                <wp:wrapNone/>
                <wp:docPr id="28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31F2"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0B82" id="Text Box 279" o:spid="_x0000_s1138" type="#_x0000_t202" style="position:absolute;margin-left:55.2pt;margin-top:83.2pt;width:731.4pt;height:12pt;z-index:-3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" filled="f" stroked="f">
                <v:textbox inset="0,0,0,0">
                  <w:txbxContent>
                    <w:p w14:paraId="664831F2"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744" behindDoc="1" locked="0" layoutInCell="1" allowOverlap="1" wp14:anchorId="5505082F" wp14:editId="3D17D694">
                <wp:simplePos x="0" y="0"/>
                <wp:positionH relativeFrom="page">
                  <wp:posOffset>1176655</wp:posOffset>
                </wp:positionH>
                <wp:positionV relativeFrom="page">
                  <wp:posOffset>1761490</wp:posOffset>
                </wp:positionV>
                <wp:extent cx="8388985" cy="152400"/>
                <wp:effectExtent l="0" t="0" r="0" b="635"/>
                <wp:wrapNone/>
                <wp:docPr id="28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6F2B"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082F" id="Text Box 278" o:spid="_x0000_s1139" type="#_x0000_t202" style="position:absolute;margin-left:92.65pt;margin-top:138.7pt;width:660.55pt;height:12pt;z-index:-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" filled="f" stroked="f">
                <v:textbox inset="0,0,0,0">
                  <w:txbxContent>
                    <w:p w14:paraId="677E6F2B"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768" behindDoc="1" locked="0" layoutInCell="1" allowOverlap="1" wp14:anchorId="568FCDFF" wp14:editId="65DE8E7E">
                <wp:simplePos x="0" y="0"/>
                <wp:positionH relativeFrom="page">
                  <wp:posOffset>1176655</wp:posOffset>
                </wp:positionH>
                <wp:positionV relativeFrom="page">
                  <wp:posOffset>2129790</wp:posOffset>
                </wp:positionV>
                <wp:extent cx="8388985" cy="152400"/>
                <wp:effectExtent l="0" t="0" r="0" b="3810"/>
                <wp:wrapNone/>
                <wp:docPr id="28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2E491"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CDFF" id="Text Box 277" o:spid="_x0000_s1140" type="#_x0000_t202" style="position:absolute;margin-left:92.65pt;margin-top:167.7pt;width:660.55pt;height:12pt;z-index:-3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" filled="f" stroked="f">
                <v:textbox inset="0,0,0,0">
                  <w:txbxContent>
                    <w:p w14:paraId="53E2E491"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792" behindDoc="1" locked="0" layoutInCell="1" allowOverlap="1" wp14:anchorId="260D7654" wp14:editId="6D814656">
                <wp:simplePos x="0" y="0"/>
                <wp:positionH relativeFrom="page">
                  <wp:posOffset>1176655</wp:posOffset>
                </wp:positionH>
                <wp:positionV relativeFrom="page">
                  <wp:posOffset>2500630</wp:posOffset>
                </wp:positionV>
                <wp:extent cx="8388985" cy="152400"/>
                <wp:effectExtent l="0" t="0" r="0" b="4445"/>
                <wp:wrapNone/>
                <wp:docPr id="27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A69F"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D7654" id="Text Box 276" o:spid="_x0000_s1141" type="#_x0000_t202" style="position:absolute;margin-left:92.65pt;margin-top:196.9pt;width:660.55pt;height:12pt;z-index:-3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" filled="f" stroked="f">
                <v:textbox inset="0,0,0,0">
                  <w:txbxContent>
                    <w:p w14:paraId="7164A69F"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816" behindDoc="1" locked="0" layoutInCell="1" allowOverlap="1" wp14:anchorId="13743892" wp14:editId="6CAAFF18">
                <wp:simplePos x="0" y="0"/>
                <wp:positionH relativeFrom="page">
                  <wp:posOffset>1176655</wp:posOffset>
                </wp:positionH>
                <wp:positionV relativeFrom="page">
                  <wp:posOffset>3411855</wp:posOffset>
                </wp:positionV>
                <wp:extent cx="8388985" cy="152400"/>
                <wp:effectExtent l="0" t="1905" r="0" b="0"/>
                <wp:wrapNone/>
                <wp:docPr id="27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442D"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3892" id="Text Box 275" o:spid="_x0000_s1142" type="#_x0000_t202" style="position:absolute;margin-left:92.65pt;margin-top:268.65pt;width:660.55pt;height:12pt;z-index:-3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" filled="f" stroked="f">
                <v:textbox inset="0,0,0,0">
                  <w:txbxContent>
                    <w:p w14:paraId="0D2D442D"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840" behindDoc="1" locked="0" layoutInCell="1" allowOverlap="1" wp14:anchorId="7709358D" wp14:editId="3758498D">
                <wp:simplePos x="0" y="0"/>
                <wp:positionH relativeFrom="page">
                  <wp:posOffset>1176655</wp:posOffset>
                </wp:positionH>
                <wp:positionV relativeFrom="page">
                  <wp:posOffset>3782060</wp:posOffset>
                </wp:positionV>
                <wp:extent cx="8388985" cy="152400"/>
                <wp:effectExtent l="0" t="635" r="0" b="0"/>
                <wp:wrapNone/>
                <wp:docPr id="27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D103"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358D" id="Text Box 274" o:spid="_x0000_s1143" type="#_x0000_t202" style="position:absolute;margin-left:92.65pt;margin-top:297.8pt;width:660.55pt;height:12pt;z-index:-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" filled="f" stroked="f">
                <v:textbox inset="0,0,0,0">
                  <w:txbxContent>
                    <w:p w14:paraId="316AD103"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864" behindDoc="1" locked="0" layoutInCell="1" allowOverlap="1" wp14:anchorId="510A6C48" wp14:editId="17E8D9A1">
                <wp:simplePos x="0" y="0"/>
                <wp:positionH relativeFrom="page">
                  <wp:posOffset>1176655</wp:posOffset>
                </wp:positionH>
                <wp:positionV relativeFrom="page">
                  <wp:posOffset>4150360</wp:posOffset>
                </wp:positionV>
                <wp:extent cx="8388985" cy="152400"/>
                <wp:effectExtent l="0" t="0" r="0" b="2540"/>
                <wp:wrapNone/>
                <wp:docPr id="27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960A"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6C48" id="Text Box 273" o:spid="_x0000_s1144" type="#_x0000_t202" style="position:absolute;margin-left:92.65pt;margin-top:326.8pt;width:660.55pt;height:12pt;z-index:-3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" filled="f" stroked="f">
                <v:textbox inset="0,0,0,0">
                  <w:txbxContent>
                    <w:p w14:paraId="00A0960A"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888" behindDoc="1" locked="0" layoutInCell="1" allowOverlap="1" wp14:anchorId="5AF1B64D" wp14:editId="05EB8663">
                <wp:simplePos x="0" y="0"/>
                <wp:positionH relativeFrom="page">
                  <wp:posOffset>1176655</wp:posOffset>
                </wp:positionH>
                <wp:positionV relativeFrom="page">
                  <wp:posOffset>5063490</wp:posOffset>
                </wp:positionV>
                <wp:extent cx="8388985" cy="152400"/>
                <wp:effectExtent l="0" t="0" r="0" b="3810"/>
                <wp:wrapNone/>
                <wp:docPr id="27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32CC"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B64D" id="Text Box 272" o:spid="_x0000_s1145" type="#_x0000_t202" style="position:absolute;margin-left:92.65pt;margin-top:398.7pt;width:660.55pt;height:12pt;z-index:-3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" filled="f" stroked="f">
                <v:textbox inset="0,0,0,0">
                  <w:txbxContent>
                    <w:p w14:paraId="0D3932CC"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912" behindDoc="1" locked="0" layoutInCell="1" allowOverlap="1" wp14:anchorId="378F3259" wp14:editId="0B8B4485">
                <wp:simplePos x="0" y="0"/>
                <wp:positionH relativeFrom="page">
                  <wp:posOffset>1176655</wp:posOffset>
                </wp:positionH>
                <wp:positionV relativeFrom="page">
                  <wp:posOffset>5431790</wp:posOffset>
                </wp:positionV>
                <wp:extent cx="8388985" cy="152400"/>
                <wp:effectExtent l="0" t="2540" r="0" b="0"/>
                <wp:wrapNone/>
                <wp:docPr id="27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0990"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F3259" id="Text Box 271" o:spid="_x0000_s1146" type="#_x0000_t202" style="position:absolute;margin-left:92.65pt;margin-top:427.7pt;width:660.55pt;height:12pt;z-index:-3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" filled="f" stroked="f">
                <v:textbox inset="0,0,0,0">
                  <w:txbxContent>
                    <w:p w14:paraId="28720990"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79936" behindDoc="1" locked="0" layoutInCell="1" allowOverlap="1" wp14:anchorId="78D06107" wp14:editId="6D274B04">
                <wp:simplePos x="0" y="0"/>
                <wp:positionH relativeFrom="page">
                  <wp:posOffset>1176655</wp:posOffset>
                </wp:positionH>
                <wp:positionV relativeFrom="page">
                  <wp:posOffset>5802630</wp:posOffset>
                </wp:positionV>
                <wp:extent cx="8388985" cy="152400"/>
                <wp:effectExtent l="0" t="1905" r="0" b="0"/>
                <wp:wrapNone/>
                <wp:docPr id="27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17A1"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6107" id="Text Box 270" o:spid="_x0000_s1147" type="#_x0000_t202" style="position:absolute;margin-left:92.65pt;margin-top:456.9pt;width:660.55pt;height:12pt;z-index:-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" filled="f" stroked="f">
                <v:textbox inset="0,0,0,0">
                  <w:txbxContent>
                    <w:p w14:paraId="7D0317A1" w14:textId="77777777" w:rsidR="008F2C64" w:rsidRDefault="008F2C64">
                      <w:pPr>
                        <w:pStyle w:val="BodyText"/>
                        <w:ind w:left="40"/>
                        <w:rPr>
                          <w:rFonts w:ascii="Times New Roman"/>
                          <w:sz w:val="17"/>
                        </w:rPr>
                      </w:pPr>
                    </w:p>
                  </w:txbxContent>
                </v:textbox>
                <w10:wrap anchorx="page" anchory="page"/>
              </v:shape>
            </w:pict>
          </mc:Fallback>
        </mc:AlternateContent>
      </w:r>
    </w:p>
    <w:p w14:paraId="7AAE6CDA" w14:textId="77777777" w:rsidR="0066735B" w:rsidRDefault="0066735B">
      <w:pPr>
        <w:rPr>
          <w:sz w:val="2"/>
          <w:szCs w:val="2"/>
        </w:rPr>
        <w:sectPr w:rsidR="0066735B">
          <w:pgSz w:w="16840" w:h="11910" w:orient="landscape"/>
          <w:pgMar w:top="540" w:right="440" w:bottom="280" w:left="440" w:header="720" w:footer="720" w:gutter="0"/>
          <w:cols w:space="720"/>
        </w:sectPr>
      </w:pPr>
    </w:p>
    <w:p w14:paraId="1092E0A8" w14:textId="2AFD7309" w:rsidR="0066735B" w:rsidRDefault="00214CF2">
      <w:pPr>
        <w:rPr>
          <w:sz w:val="2"/>
          <w:szCs w:val="2"/>
        </w:rPr>
      </w:pPr>
      <w:r>
        <w:rPr>
          <w:noProof/>
          <w:lang w:bidi="ar-SA"/>
        </w:rPr>
        <w:lastRenderedPageBreak/>
        <mc:AlternateContent>
          <mc:Choice Requires="wps">
            <w:drawing>
              <wp:anchor distT="0" distB="0" distL="114300" distR="114300" simplePos="0" relativeHeight="503280008" behindDoc="1" locked="0" layoutInCell="1" allowOverlap="1" wp14:anchorId="1775D3DD" wp14:editId="1E4D7F0F">
                <wp:simplePos x="0" y="0"/>
                <wp:positionH relativeFrom="page">
                  <wp:posOffset>5831840</wp:posOffset>
                </wp:positionH>
                <wp:positionV relativeFrom="page">
                  <wp:posOffset>349885</wp:posOffset>
                </wp:positionV>
                <wp:extent cx="1019810" cy="157480"/>
                <wp:effectExtent l="2540" t="0" r="0" b="0"/>
                <wp:wrapNone/>
                <wp:docPr id="27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A83C" w14:textId="77777777" w:rsidR="008F2C64" w:rsidRDefault="00214CF2">
                            <w:pPr>
                              <w:spacing w:before="12"/>
                              <w:ind w:left="20"/>
                              <w:rPr>
                                <w:sz w:val="20"/>
                              </w:rPr>
                            </w:pPr>
                            <w:r>
                              <w:rPr>
                                <w:sz w:val="20"/>
                              </w:rPr>
                              <w:t>Teaching</w:t>
                            </w:r>
                            <w:r w:rsidR="008F2C64">
                              <w:rPr>
                                <w:sz w:val="20"/>
                              </w:rPr>
                              <w:t xml:space="preserve">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D3DD" id="Text Box 248" o:spid="_x0000_s1148" type="#_x0000_t202" style="position:absolute;margin-left:459.2pt;margin-top:27.55pt;width:80.3pt;height:12.4pt;z-index:-3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" filled="f" stroked="f">
                <v:textbox inset="0,0,0,0">
                  <w:txbxContent>
                    <w:p w14:paraId="3457A83C" w14:textId="77777777" w:rsidR="008F2C64" w:rsidRDefault="00214CF2">
                      <w:pPr>
                        <w:spacing w:before="12"/>
                        <w:ind w:left="20"/>
                        <w:rPr>
                          <w:sz w:val="20"/>
                        </w:rPr>
                      </w:pPr>
                      <w:r>
                        <w:rPr>
                          <w:sz w:val="20"/>
                        </w:rPr>
                        <w:t>Teaching</w:t>
                      </w:r>
                      <w:r w:rsidR="008F2C64">
                        <w:rPr>
                          <w:sz w:val="20"/>
                        </w:rPr>
                        <w:t xml:space="preserve"> Pack</w:t>
                      </w:r>
                    </w:p>
                  </w:txbxContent>
                </v:textbox>
                <w10:wrap anchorx="page" anchory="page"/>
              </v:shape>
            </w:pict>
          </mc:Fallback>
        </mc:AlternateContent>
      </w:r>
      <w:r>
        <w:rPr>
          <w:noProof/>
          <w:lang w:bidi="ar-SA"/>
        </w:rPr>
        <mc:AlternateContent>
          <mc:Choice Requires="wpg">
            <w:drawing>
              <wp:anchor distT="0" distB="0" distL="114300" distR="114300" simplePos="0" relativeHeight="503279960" behindDoc="1" locked="0" layoutInCell="1" allowOverlap="1" wp14:anchorId="1E1017A7" wp14:editId="6A6813CB">
                <wp:simplePos x="0" y="0"/>
                <wp:positionH relativeFrom="page">
                  <wp:posOffset>701040</wp:posOffset>
                </wp:positionH>
                <wp:positionV relativeFrom="page">
                  <wp:posOffset>719455</wp:posOffset>
                </wp:positionV>
                <wp:extent cx="6156960" cy="480060"/>
                <wp:effectExtent l="5715" t="5080" r="9525" b="10160"/>
                <wp:wrapNone/>
                <wp:docPr id="26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480060"/>
                          <a:chOff x="1104" y="1133"/>
                          <a:chExt cx="9696" cy="756"/>
                        </a:xfrm>
                      </wpg:grpSpPr>
                      <wps:wsp>
                        <wps:cNvPr id="269" name="Line 269"/>
                        <wps:cNvCnPr>
                          <a:cxnSpLocks noChangeShapeType="1"/>
                        </wps:cNvCnPr>
                        <wps:spPr bwMode="auto">
                          <a:xfrm>
                            <a:off x="1104" y="1138"/>
                            <a:ext cx="9696"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270" name="Line 268"/>
                        <wps:cNvCnPr>
                          <a:cxnSpLocks noChangeShapeType="1"/>
                        </wps:cNvCnPr>
                        <wps:spPr bwMode="auto">
                          <a:xfrm>
                            <a:off x="1104" y="1884"/>
                            <a:ext cx="9696"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1"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70" y="1195"/>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447798" id="Group 266" o:spid="_x0000_s1026" style="position:absolute;margin-left:55.2pt;margin-top:56.65pt;width:484.8pt;height:37.8pt;z-index:-36520;mso-position-horizontal-relative:page;mso-position-vertical-relative:page" coordorigin="1104,1133" coordsize="9696,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">
                <v:line id="Line 269" o:spid="_x0000_s1027" style="position:absolute;visibility:visible;mso-wrap-style:square" from="1104,1138" to="1080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" strokecolor="#ea5b0c" strokeweight=".48pt"/>
                <v:line id="Line 268" o:spid="_x0000_s1028" style="position:absolute;visibility:visible;mso-wrap-style:square" from="1104,1884" to="10800,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" strokecolor="#ea5b0c" strokeweight=".16969mm"/>
                <v:shape id="Picture 267" o:spid="_x0000_s1029" type="#_x0000_t75" style="position:absolute;left:10170;top:1195;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">
                  <v:imagedata r:id="rId18" o:title=""/>
                </v:shape>
                <w10:wrap anchorx="page" anchory="page"/>
              </v:group>
            </w:pict>
          </mc:Fallback>
        </mc:AlternateContent>
      </w:r>
      <w:r>
        <w:rPr>
          <w:noProof/>
          <w:lang w:bidi="ar-SA"/>
        </w:rPr>
        <mc:AlternateContent>
          <mc:Choice Requires="wpg">
            <w:drawing>
              <wp:anchor distT="0" distB="0" distL="114300" distR="114300" simplePos="0" relativeHeight="503279984" behindDoc="1" locked="0" layoutInCell="1" allowOverlap="1" wp14:anchorId="35CC4071" wp14:editId="77D105E4">
                <wp:simplePos x="0" y="0"/>
                <wp:positionH relativeFrom="page">
                  <wp:posOffset>647700</wp:posOffset>
                </wp:positionH>
                <wp:positionV relativeFrom="page">
                  <wp:posOffset>1390015</wp:posOffset>
                </wp:positionV>
                <wp:extent cx="5875655" cy="6053455"/>
                <wp:effectExtent l="9525" t="27940" r="39370" b="5080"/>
                <wp:wrapNone/>
                <wp:docPr id="25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6053455"/>
                          <a:chOff x="1020" y="2189"/>
                          <a:chExt cx="9253" cy="9533"/>
                        </a:xfrm>
                      </wpg:grpSpPr>
                      <wps:wsp>
                        <wps:cNvPr id="252" name="Line 265"/>
                        <wps:cNvCnPr>
                          <a:cxnSpLocks noChangeShapeType="1"/>
                        </wps:cNvCnPr>
                        <wps:spPr bwMode="auto">
                          <a:xfrm>
                            <a:off x="1082" y="2198"/>
                            <a:ext cx="0" cy="747"/>
                          </a:xfrm>
                          <a:prstGeom prst="line">
                            <a:avLst/>
                          </a:prstGeom>
                          <a:noFill/>
                          <a:ln w="64008">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253" name="Line 264"/>
                        <wps:cNvCnPr>
                          <a:cxnSpLocks noChangeShapeType="1"/>
                        </wps:cNvCnPr>
                        <wps:spPr bwMode="auto">
                          <a:xfrm>
                            <a:off x="5591" y="2198"/>
                            <a:ext cx="0" cy="747"/>
                          </a:xfrm>
                          <a:prstGeom prst="line">
                            <a:avLst/>
                          </a:prstGeom>
                          <a:noFill/>
                          <a:ln w="65532">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254" name="Freeform 263"/>
                        <wps:cNvSpPr>
                          <a:spLocks/>
                        </wps:cNvSpPr>
                        <wps:spPr bwMode="auto">
                          <a:xfrm>
                            <a:off x="1132" y="2198"/>
                            <a:ext cx="4407" cy="747"/>
                          </a:xfrm>
                          <a:custGeom>
                            <a:avLst/>
                            <a:gdLst>
                              <a:gd name="T0" fmla="+- 0 5539 1133"/>
                              <a:gd name="T1" fmla="*/ T0 w 4407"/>
                              <a:gd name="T2" fmla="+- 0 2198 2198"/>
                              <a:gd name="T3" fmla="*/ 2198 h 747"/>
                              <a:gd name="T4" fmla="+- 0 1133 1133"/>
                              <a:gd name="T5" fmla="*/ T4 w 4407"/>
                              <a:gd name="T6" fmla="+- 0 2198 2198"/>
                              <a:gd name="T7" fmla="*/ 2198 h 747"/>
                              <a:gd name="T8" fmla="+- 0 1133 1133"/>
                              <a:gd name="T9" fmla="*/ T8 w 4407"/>
                              <a:gd name="T10" fmla="+- 0 2570 2198"/>
                              <a:gd name="T11" fmla="*/ 2570 h 747"/>
                              <a:gd name="T12" fmla="+- 0 1133 1133"/>
                              <a:gd name="T13" fmla="*/ T12 w 4407"/>
                              <a:gd name="T14" fmla="+- 0 2945 2198"/>
                              <a:gd name="T15" fmla="*/ 2945 h 747"/>
                              <a:gd name="T16" fmla="+- 0 5539 1133"/>
                              <a:gd name="T17" fmla="*/ T16 w 4407"/>
                              <a:gd name="T18" fmla="+- 0 2945 2198"/>
                              <a:gd name="T19" fmla="*/ 2945 h 747"/>
                              <a:gd name="T20" fmla="+- 0 5539 1133"/>
                              <a:gd name="T21" fmla="*/ T20 w 4407"/>
                              <a:gd name="T22" fmla="+- 0 2570 2198"/>
                              <a:gd name="T23" fmla="*/ 2570 h 747"/>
                              <a:gd name="T24" fmla="+- 0 5539 1133"/>
                              <a:gd name="T25" fmla="*/ T24 w 4407"/>
                              <a:gd name="T26" fmla="+- 0 2198 2198"/>
                              <a:gd name="T27" fmla="*/ 2198 h 747"/>
                            </a:gdLst>
                            <a:ahLst/>
                            <a:cxnLst>
                              <a:cxn ang="0">
                                <a:pos x="T1" y="T3"/>
                              </a:cxn>
                              <a:cxn ang="0">
                                <a:pos x="T5" y="T7"/>
                              </a:cxn>
                              <a:cxn ang="0">
                                <a:pos x="T9" y="T11"/>
                              </a:cxn>
                              <a:cxn ang="0">
                                <a:pos x="T13" y="T15"/>
                              </a:cxn>
                              <a:cxn ang="0">
                                <a:pos x="T17" y="T19"/>
                              </a:cxn>
                              <a:cxn ang="0">
                                <a:pos x="T21" y="T23"/>
                              </a:cxn>
                              <a:cxn ang="0">
                                <a:pos x="T25" y="T27"/>
                              </a:cxn>
                            </a:cxnLst>
                            <a:rect l="0" t="0" r="r" b="b"/>
                            <a:pathLst>
                              <a:path w="4407" h="747">
                                <a:moveTo>
                                  <a:pt x="4406" y="0"/>
                                </a:moveTo>
                                <a:lnTo>
                                  <a:pt x="0" y="0"/>
                                </a:lnTo>
                                <a:lnTo>
                                  <a:pt x="0" y="372"/>
                                </a:lnTo>
                                <a:lnTo>
                                  <a:pt x="0" y="747"/>
                                </a:lnTo>
                                <a:lnTo>
                                  <a:pt x="4406" y="747"/>
                                </a:lnTo>
                                <a:lnTo>
                                  <a:pt x="4406" y="372"/>
                                </a:lnTo>
                                <a:lnTo>
                                  <a:pt x="4406" y="0"/>
                                </a:lnTo>
                              </a:path>
                            </a:pathLst>
                          </a:custGeom>
                          <a:solidFill>
                            <a:srgbClr val="EA51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Line 262"/>
                        <wps:cNvCnPr>
                          <a:cxnSpLocks noChangeShapeType="1"/>
                        </wps:cNvCnPr>
                        <wps:spPr bwMode="auto">
                          <a:xfrm>
                            <a:off x="5652" y="2262"/>
                            <a:ext cx="4610" cy="0"/>
                          </a:xfrm>
                          <a:prstGeom prst="line">
                            <a:avLst/>
                          </a:prstGeom>
                          <a:noFill/>
                          <a:ln w="80772">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256" name="Line 261"/>
                        <wps:cNvCnPr>
                          <a:cxnSpLocks noChangeShapeType="1"/>
                        </wps:cNvCnPr>
                        <wps:spPr bwMode="auto">
                          <a:xfrm>
                            <a:off x="5704" y="2326"/>
                            <a:ext cx="0" cy="492"/>
                          </a:xfrm>
                          <a:prstGeom prst="line">
                            <a:avLst/>
                          </a:prstGeom>
                          <a:noFill/>
                          <a:ln w="65532">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257" name="Line 260"/>
                        <wps:cNvCnPr>
                          <a:cxnSpLocks noChangeShapeType="1"/>
                        </wps:cNvCnPr>
                        <wps:spPr bwMode="auto">
                          <a:xfrm>
                            <a:off x="10211" y="2326"/>
                            <a:ext cx="0" cy="492"/>
                          </a:xfrm>
                          <a:prstGeom prst="line">
                            <a:avLst/>
                          </a:prstGeom>
                          <a:noFill/>
                          <a:ln w="65532">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258" name="Line 259"/>
                        <wps:cNvCnPr>
                          <a:cxnSpLocks noChangeShapeType="1"/>
                        </wps:cNvCnPr>
                        <wps:spPr bwMode="auto">
                          <a:xfrm>
                            <a:off x="5652" y="2881"/>
                            <a:ext cx="4610" cy="0"/>
                          </a:xfrm>
                          <a:prstGeom prst="line">
                            <a:avLst/>
                          </a:prstGeom>
                          <a:noFill/>
                          <a:ln w="80772">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259" name="Rectangle 258"/>
                        <wps:cNvSpPr>
                          <a:spLocks noChangeArrowheads="1"/>
                        </wps:cNvSpPr>
                        <wps:spPr bwMode="auto">
                          <a:xfrm>
                            <a:off x="5755" y="2325"/>
                            <a:ext cx="4404" cy="492"/>
                          </a:xfrm>
                          <a:prstGeom prst="rect">
                            <a:avLst/>
                          </a:prstGeom>
                          <a:solidFill>
                            <a:srgbClr val="EA51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AutoShape 257"/>
                        <wps:cNvSpPr>
                          <a:spLocks/>
                        </wps:cNvSpPr>
                        <wps:spPr bwMode="auto">
                          <a:xfrm>
                            <a:off x="1029" y="2193"/>
                            <a:ext cx="9233" cy="756"/>
                          </a:xfrm>
                          <a:custGeom>
                            <a:avLst/>
                            <a:gdLst>
                              <a:gd name="T0" fmla="+- 0 1030 1030"/>
                              <a:gd name="T1" fmla="*/ T0 w 9233"/>
                              <a:gd name="T2" fmla="+- 0 2194 2194"/>
                              <a:gd name="T3" fmla="*/ 2194 h 756"/>
                              <a:gd name="T4" fmla="+- 0 5640 1030"/>
                              <a:gd name="T5" fmla="*/ T4 w 9233"/>
                              <a:gd name="T6" fmla="+- 0 2194 2194"/>
                              <a:gd name="T7" fmla="*/ 2194 h 756"/>
                              <a:gd name="T8" fmla="+- 0 5650 1030"/>
                              <a:gd name="T9" fmla="*/ T8 w 9233"/>
                              <a:gd name="T10" fmla="+- 0 2194 2194"/>
                              <a:gd name="T11" fmla="*/ 2194 h 756"/>
                              <a:gd name="T12" fmla="+- 0 10262 1030"/>
                              <a:gd name="T13" fmla="*/ T12 w 9233"/>
                              <a:gd name="T14" fmla="+- 0 2194 2194"/>
                              <a:gd name="T15" fmla="*/ 2194 h 756"/>
                              <a:gd name="T16" fmla="+- 0 1030 1030"/>
                              <a:gd name="T17" fmla="*/ T16 w 9233"/>
                              <a:gd name="T18" fmla="+- 0 2950 2194"/>
                              <a:gd name="T19" fmla="*/ 2950 h 756"/>
                              <a:gd name="T20" fmla="+- 0 5640 1030"/>
                              <a:gd name="T21" fmla="*/ T20 w 9233"/>
                              <a:gd name="T22" fmla="+- 0 2950 2194"/>
                              <a:gd name="T23" fmla="*/ 2950 h 756"/>
                              <a:gd name="T24" fmla="+- 0 5650 1030"/>
                              <a:gd name="T25" fmla="*/ T24 w 9233"/>
                              <a:gd name="T26" fmla="+- 0 2950 2194"/>
                              <a:gd name="T27" fmla="*/ 2950 h 756"/>
                              <a:gd name="T28" fmla="+- 0 10262 1030"/>
                              <a:gd name="T29" fmla="*/ T28 w 9233"/>
                              <a:gd name="T30" fmla="+- 0 2950 2194"/>
                              <a:gd name="T31" fmla="*/ 2950 h 7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33" h="756">
                                <a:moveTo>
                                  <a:pt x="0" y="0"/>
                                </a:moveTo>
                                <a:lnTo>
                                  <a:pt x="4610" y="0"/>
                                </a:lnTo>
                                <a:moveTo>
                                  <a:pt x="4620" y="0"/>
                                </a:moveTo>
                                <a:lnTo>
                                  <a:pt x="9232" y="0"/>
                                </a:lnTo>
                                <a:moveTo>
                                  <a:pt x="0" y="756"/>
                                </a:moveTo>
                                <a:lnTo>
                                  <a:pt x="4610" y="756"/>
                                </a:lnTo>
                                <a:moveTo>
                                  <a:pt x="4620" y="756"/>
                                </a:moveTo>
                                <a:lnTo>
                                  <a:pt x="9232" y="756"/>
                                </a:lnTo>
                              </a:path>
                            </a:pathLst>
                          </a:custGeom>
                          <a:noFill/>
                          <a:ln w="6109">
                            <a:solidFill>
                              <a:srgbClr val="EA51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utoShape 256"/>
                        <wps:cNvSpPr>
                          <a:spLocks/>
                        </wps:cNvSpPr>
                        <wps:spPr bwMode="auto">
                          <a:xfrm>
                            <a:off x="1029" y="4197"/>
                            <a:ext cx="9233" cy="3747"/>
                          </a:xfrm>
                          <a:custGeom>
                            <a:avLst/>
                            <a:gdLst>
                              <a:gd name="T0" fmla="+- 0 1030 1030"/>
                              <a:gd name="T1" fmla="*/ T0 w 9233"/>
                              <a:gd name="T2" fmla="+- 0 4198 4198"/>
                              <a:gd name="T3" fmla="*/ 4198 h 3747"/>
                              <a:gd name="T4" fmla="+- 0 5640 1030"/>
                              <a:gd name="T5" fmla="*/ T4 w 9233"/>
                              <a:gd name="T6" fmla="+- 0 4198 4198"/>
                              <a:gd name="T7" fmla="*/ 4198 h 3747"/>
                              <a:gd name="T8" fmla="+- 0 5650 1030"/>
                              <a:gd name="T9" fmla="*/ T8 w 9233"/>
                              <a:gd name="T10" fmla="+- 0 4198 4198"/>
                              <a:gd name="T11" fmla="*/ 4198 h 3747"/>
                              <a:gd name="T12" fmla="+- 0 10262 1030"/>
                              <a:gd name="T13" fmla="*/ T12 w 9233"/>
                              <a:gd name="T14" fmla="+- 0 4198 4198"/>
                              <a:gd name="T15" fmla="*/ 4198 h 3747"/>
                              <a:gd name="T16" fmla="+- 0 1030 1030"/>
                              <a:gd name="T17" fmla="*/ T16 w 9233"/>
                              <a:gd name="T18" fmla="+- 0 5446 4198"/>
                              <a:gd name="T19" fmla="*/ 5446 h 3747"/>
                              <a:gd name="T20" fmla="+- 0 5640 1030"/>
                              <a:gd name="T21" fmla="*/ T20 w 9233"/>
                              <a:gd name="T22" fmla="+- 0 5446 4198"/>
                              <a:gd name="T23" fmla="*/ 5446 h 3747"/>
                              <a:gd name="T24" fmla="+- 0 5650 1030"/>
                              <a:gd name="T25" fmla="*/ T24 w 9233"/>
                              <a:gd name="T26" fmla="+- 0 5446 4198"/>
                              <a:gd name="T27" fmla="*/ 5446 h 3747"/>
                              <a:gd name="T28" fmla="+- 0 10262 1030"/>
                              <a:gd name="T29" fmla="*/ T28 w 9233"/>
                              <a:gd name="T30" fmla="+- 0 5446 4198"/>
                              <a:gd name="T31" fmla="*/ 5446 h 3747"/>
                              <a:gd name="T32" fmla="+- 0 1030 1030"/>
                              <a:gd name="T33" fmla="*/ T32 w 9233"/>
                              <a:gd name="T34" fmla="+- 0 6696 4198"/>
                              <a:gd name="T35" fmla="*/ 6696 h 3747"/>
                              <a:gd name="T36" fmla="+- 0 5640 1030"/>
                              <a:gd name="T37" fmla="*/ T36 w 9233"/>
                              <a:gd name="T38" fmla="+- 0 6696 4198"/>
                              <a:gd name="T39" fmla="*/ 6696 h 3747"/>
                              <a:gd name="T40" fmla="+- 0 5650 1030"/>
                              <a:gd name="T41" fmla="*/ T40 w 9233"/>
                              <a:gd name="T42" fmla="+- 0 6696 4198"/>
                              <a:gd name="T43" fmla="*/ 6696 h 3747"/>
                              <a:gd name="T44" fmla="+- 0 10262 1030"/>
                              <a:gd name="T45" fmla="*/ T44 w 9233"/>
                              <a:gd name="T46" fmla="+- 0 6696 4198"/>
                              <a:gd name="T47" fmla="*/ 6696 h 3747"/>
                              <a:gd name="T48" fmla="+- 0 1030 1030"/>
                              <a:gd name="T49" fmla="*/ T48 w 9233"/>
                              <a:gd name="T50" fmla="+- 0 7944 4198"/>
                              <a:gd name="T51" fmla="*/ 7944 h 3747"/>
                              <a:gd name="T52" fmla="+- 0 5640 1030"/>
                              <a:gd name="T53" fmla="*/ T52 w 9233"/>
                              <a:gd name="T54" fmla="+- 0 7944 4198"/>
                              <a:gd name="T55" fmla="*/ 7944 h 3747"/>
                              <a:gd name="T56" fmla="+- 0 5650 1030"/>
                              <a:gd name="T57" fmla="*/ T56 w 9233"/>
                              <a:gd name="T58" fmla="+- 0 7944 4198"/>
                              <a:gd name="T59" fmla="*/ 7944 h 3747"/>
                              <a:gd name="T60" fmla="+- 0 10262 1030"/>
                              <a:gd name="T61" fmla="*/ T60 w 9233"/>
                              <a:gd name="T62" fmla="+- 0 7944 4198"/>
                              <a:gd name="T63" fmla="*/ 7944 h 3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3" h="3747">
                                <a:moveTo>
                                  <a:pt x="0" y="0"/>
                                </a:moveTo>
                                <a:lnTo>
                                  <a:pt x="4610" y="0"/>
                                </a:lnTo>
                                <a:moveTo>
                                  <a:pt x="4620" y="0"/>
                                </a:moveTo>
                                <a:lnTo>
                                  <a:pt x="9232" y="0"/>
                                </a:lnTo>
                                <a:moveTo>
                                  <a:pt x="0" y="1248"/>
                                </a:moveTo>
                                <a:lnTo>
                                  <a:pt x="4610" y="1248"/>
                                </a:lnTo>
                                <a:moveTo>
                                  <a:pt x="4620" y="1248"/>
                                </a:moveTo>
                                <a:lnTo>
                                  <a:pt x="9232" y="1248"/>
                                </a:lnTo>
                                <a:moveTo>
                                  <a:pt x="0" y="2498"/>
                                </a:moveTo>
                                <a:lnTo>
                                  <a:pt x="4610" y="2498"/>
                                </a:lnTo>
                                <a:moveTo>
                                  <a:pt x="4620" y="2498"/>
                                </a:moveTo>
                                <a:lnTo>
                                  <a:pt x="9232" y="2498"/>
                                </a:lnTo>
                                <a:moveTo>
                                  <a:pt x="0" y="3746"/>
                                </a:moveTo>
                                <a:lnTo>
                                  <a:pt x="4610" y="3746"/>
                                </a:lnTo>
                                <a:moveTo>
                                  <a:pt x="4620" y="3746"/>
                                </a:moveTo>
                                <a:lnTo>
                                  <a:pt x="9232" y="3746"/>
                                </a:lnTo>
                              </a:path>
                            </a:pathLst>
                          </a:custGeom>
                          <a:noFill/>
                          <a:ln w="6096">
                            <a:solidFill>
                              <a:srgbClr val="EA51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utoShape 255"/>
                        <wps:cNvSpPr>
                          <a:spLocks/>
                        </wps:cNvSpPr>
                        <wps:spPr bwMode="auto">
                          <a:xfrm>
                            <a:off x="1029" y="9206"/>
                            <a:ext cx="9233" cy="2"/>
                          </a:xfrm>
                          <a:custGeom>
                            <a:avLst/>
                            <a:gdLst>
                              <a:gd name="T0" fmla="+- 0 1030 1030"/>
                              <a:gd name="T1" fmla="*/ T0 w 9233"/>
                              <a:gd name="T2" fmla="+- 0 5640 1030"/>
                              <a:gd name="T3" fmla="*/ T2 w 9233"/>
                              <a:gd name="T4" fmla="+- 0 5650 1030"/>
                              <a:gd name="T5" fmla="*/ T4 w 9233"/>
                              <a:gd name="T6" fmla="+- 0 10262 1030"/>
                              <a:gd name="T7" fmla="*/ T6 w 9233"/>
                            </a:gdLst>
                            <a:ahLst/>
                            <a:cxnLst>
                              <a:cxn ang="0">
                                <a:pos x="T1" y="0"/>
                              </a:cxn>
                              <a:cxn ang="0">
                                <a:pos x="T3" y="0"/>
                              </a:cxn>
                              <a:cxn ang="0">
                                <a:pos x="T5" y="0"/>
                              </a:cxn>
                              <a:cxn ang="0">
                                <a:pos x="T7" y="0"/>
                              </a:cxn>
                            </a:cxnLst>
                            <a:rect l="0" t="0" r="r" b="b"/>
                            <a:pathLst>
                              <a:path w="9233">
                                <a:moveTo>
                                  <a:pt x="0" y="0"/>
                                </a:moveTo>
                                <a:lnTo>
                                  <a:pt x="4610" y="0"/>
                                </a:lnTo>
                                <a:moveTo>
                                  <a:pt x="4620" y="0"/>
                                </a:moveTo>
                                <a:lnTo>
                                  <a:pt x="9232" y="0"/>
                                </a:lnTo>
                              </a:path>
                            </a:pathLst>
                          </a:custGeom>
                          <a:noFill/>
                          <a:ln w="6109">
                            <a:solidFill>
                              <a:srgbClr val="EA51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254"/>
                        <wps:cNvSpPr>
                          <a:spLocks/>
                        </wps:cNvSpPr>
                        <wps:spPr bwMode="auto">
                          <a:xfrm>
                            <a:off x="1029" y="10454"/>
                            <a:ext cx="9233" cy="2"/>
                          </a:xfrm>
                          <a:custGeom>
                            <a:avLst/>
                            <a:gdLst>
                              <a:gd name="T0" fmla="+- 0 1030 1030"/>
                              <a:gd name="T1" fmla="*/ T0 w 9233"/>
                              <a:gd name="T2" fmla="+- 0 5640 1030"/>
                              <a:gd name="T3" fmla="*/ T2 w 9233"/>
                              <a:gd name="T4" fmla="+- 0 5650 1030"/>
                              <a:gd name="T5" fmla="*/ T4 w 9233"/>
                              <a:gd name="T6" fmla="+- 0 10262 1030"/>
                              <a:gd name="T7" fmla="*/ T6 w 9233"/>
                            </a:gdLst>
                            <a:ahLst/>
                            <a:cxnLst>
                              <a:cxn ang="0">
                                <a:pos x="T1" y="0"/>
                              </a:cxn>
                              <a:cxn ang="0">
                                <a:pos x="T3" y="0"/>
                              </a:cxn>
                              <a:cxn ang="0">
                                <a:pos x="T5" y="0"/>
                              </a:cxn>
                              <a:cxn ang="0">
                                <a:pos x="T7" y="0"/>
                              </a:cxn>
                            </a:cxnLst>
                            <a:rect l="0" t="0" r="r" b="b"/>
                            <a:pathLst>
                              <a:path w="9233">
                                <a:moveTo>
                                  <a:pt x="0" y="0"/>
                                </a:moveTo>
                                <a:lnTo>
                                  <a:pt x="4610" y="0"/>
                                </a:lnTo>
                                <a:moveTo>
                                  <a:pt x="4620" y="0"/>
                                </a:moveTo>
                                <a:lnTo>
                                  <a:pt x="9232" y="0"/>
                                </a:lnTo>
                              </a:path>
                            </a:pathLst>
                          </a:custGeom>
                          <a:noFill/>
                          <a:ln w="6096">
                            <a:solidFill>
                              <a:srgbClr val="EA51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253"/>
                        <wps:cNvSpPr>
                          <a:spLocks/>
                        </wps:cNvSpPr>
                        <wps:spPr bwMode="auto">
                          <a:xfrm>
                            <a:off x="1024" y="2188"/>
                            <a:ext cx="4616" cy="9533"/>
                          </a:xfrm>
                          <a:custGeom>
                            <a:avLst/>
                            <a:gdLst>
                              <a:gd name="T0" fmla="+- 0 1025 1025"/>
                              <a:gd name="T1" fmla="*/ T0 w 4616"/>
                              <a:gd name="T2" fmla="+- 0 2189 2189"/>
                              <a:gd name="T3" fmla="*/ 2189 h 9533"/>
                              <a:gd name="T4" fmla="+- 0 1025 1025"/>
                              <a:gd name="T5" fmla="*/ T4 w 4616"/>
                              <a:gd name="T6" fmla="+- 0 11722 2189"/>
                              <a:gd name="T7" fmla="*/ 11722 h 9533"/>
                              <a:gd name="T8" fmla="+- 0 1030 1025"/>
                              <a:gd name="T9" fmla="*/ T8 w 4616"/>
                              <a:gd name="T10" fmla="+- 0 11717 2189"/>
                              <a:gd name="T11" fmla="*/ 11717 h 9533"/>
                              <a:gd name="T12" fmla="+- 0 5640 1025"/>
                              <a:gd name="T13" fmla="*/ T12 w 4616"/>
                              <a:gd name="T14" fmla="+- 0 11717 2189"/>
                              <a:gd name="T15" fmla="*/ 11717 h 9533"/>
                            </a:gdLst>
                            <a:ahLst/>
                            <a:cxnLst>
                              <a:cxn ang="0">
                                <a:pos x="T1" y="T3"/>
                              </a:cxn>
                              <a:cxn ang="0">
                                <a:pos x="T5" y="T7"/>
                              </a:cxn>
                              <a:cxn ang="0">
                                <a:pos x="T9" y="T11"/>
                              </a:cxn>
                              <a:cxn ang="0">
                                <a:pos x="T13" y="T15"/>
                              </a:cxn>
                            </a:cxnLst>
                            <a:rect l="0" t="0" r="r" b="b"/>
                            <a:pathLst>
                              <a:path w="4616" h="9533">
                                <a:moveTo>
                                  <a:pt x="0" y="0"/>
                                </a:moveTo>
                                <a:lnTo>
                                  <a:pt x="0" y="9533"/>
                                </a:lnTo>
                                <a:moveTo>
                                  <a:pt x="5" y="9528"/>
                                </a:moveTo>
                                <a:lnTo>
                                  <a:pt x="4615" y="9528"/>
                                </a:lnTo>
                              </a:path>
                            </a:pathLst>
                          </a:custGeom>
                          <a:noFill/>
                          <a:ln w="6096">
                            <a:solidFill>
                              <a:srgbClr val="EA51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52"/>
                        <wps:cNvCnPr>
                          <a:cxnSpLocks noChangeShapeType="1"/>
                        </wps:cNvCnPr>
                        <wps:spPr bwMode="auto">
                          <a:xfrm>
                            <a:off x="5645" y="2189"/>
                            <a:ext cx="0" cy="9533"/>
                          </a:xfrm>
                          <a:prstGeom prst="line">
                            <a:avLst/>
                          </a:prstGeom>
                          <a:noFill/>
                          <a:ln w="6109">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266" name="Line 251"/>
                        <wps:cNvCnPr>
                          <a:cxnSpLocks noChangeShapeType="1"/>
                        </wps:cNvCnPr>
                        <wps:spPr bwMode="auto">
                          <a:xfrm>
                            <a:off x="5650" y="11717"/>
                            <a:ext cx="4612" cy="0"/>
                          </a:xfrm>
                          <a:prstGeom prst="line">
                            <a:avLst/>
                          </a:prstGeom>
                          <a:noFill/>
                          <a:ln w="6096">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267" name="Line 250"/>
                        <wps:cNvCnPr>
                          <a:cxnSpLocks noChangeShapeType="1"/>
                        </wps:cNvCnPr>
                        <wps:spPr bwMode="auto">
                          <a:xfrm>
                            <a:off x="10267" y="2189"/>
                            <a:ext cx="0" cy="9533"/>
                          </a:xfrm>
                          <a:prstGeom prst="line">
                            <a:avLst/>
                          </a:prstGeom>
                          <a:noFill/>
                          <a:ln w="6109">
                            <a:solidFill>
                              <a:srgbClr val="EA510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D62AC" id="Group 249" o:spid="_x0000_s1026" style="position:absolute;margin-left:51pt;margin-top:109.45pt;width:462.65pt;height:476.65pt;z-index:-36496;mso-position-horizontal-relative:page;mso-position-vertical-relative:page" coordorigin="1020,2189" coordsize="9253,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">
                <v:line id="Line 265" o:spid="_x0000_s1027" style="position:absolute;visibility:visible;mso-wrap-style:square" from="1082,2198" to="108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" strokecolor="#ea510c" strokeweight="5.04pt"/>
                <v:line id="Line 264" o:spid="_x0000_s1028" style="position:absolute;visibility:visible;mso-wrap-style:square" from="5591,2198" to="5591,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" strokecolor="#ea510c" strokeweight="5.16pt"/>
                <v:shape id="Freeform 263" o:spid="_x0000_s1029" style="position:absolute;left:1132;top:2198;width:4407;height:747;visibility:visible;mso-wrap-style:square;v-text-anchor:top" coordsize="440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" path="m4406,l,,,372,,747r4406,l4406,372,4406,e" fillcolor="#ea510c" stroked="f">
                  <v:path arrowok="t" o:connecttype="custom" o:connectlocs="4406,2198;0,2198;0,2570;0,2945;4406,2945;4406,2570;4406,2198" o:connectangles="0,0,0,0,0,0,0"/>
                </v:shape>
                <v:line id="Line 262" o:spid="_x0000_s1030" style="position:absolute;visibility:visible;mso-wrap-style:square" from="5652,2262" to="10262,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" strokecolor="#ea510c" strokeweight="6.36pt"/>
                <v:line id="Line 261" o:spid="_x0000_s1031" style="position:absolute;visibility:visible;mso-wrap-style:square" from="5704,2326" to="570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" strokecolor="#ea510c" strokeweight="5.16pt"/>
                <v:line id="Line 260" o:spid="_x0000_s1032" style="position:absolute;visibility:visible;mso-wrap-style:square" from="10211,2326" to="1021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" strokecolor="#ea510c" strokeweight="5.16pt"/>
                <v:line id="Line 259" o:spid="_x0000_s1033" style="position:absolute;visibility:visible;mso-wrap-style:square" from="5652,2881" to="1026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" strokecolor="#ea510c" strokeweight="6.36pt"/>
                <v:rect id="Rectangle 258" o:spid="_x0000_s1034" style="position:absolute;left:5755;top:2325;width:44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" fillcolor="#ea510c" stroked="f"/>
                <v:shape id="AutoShape 257" o:spid="_x0000_s1035" style="position:absolute;left:1029;top:2193;width:9233;height:756;visibility:visible;mso-wrap-style:square;v-text-anchor:top" coordsize="92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" path="m,l4610,t10,l9232,m,756r4610,m4620,756r4612,e" filled="f" strokecolor="#ea510c" strokeweight=".16969mm">
                  <v:path arrowok="t" o:connecttype="custom" o:connectlocs="0,2194;4610,2194;4620,2194;9232,2194;0,2950;4610,2950;4620,2950;9232,2950" o:connectangles="0,0,0,0,0,0,0,0"/>
                </v:shape>
                <v:shape id="AutoShape 256" o:spid="_x0000_s1036" style="position:absolute;left:1029;top:4197;width:9233;height:3747;visibility:visible;mso-wrap-style:square;v-text-anchor:top" coordsize="9233,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" path="m,l4610,t10,l9232,m,1248r4610,m4620,1248r4612,m,2498r4610,m4620,2498r4612,m,3746r4610,m4620,3746r4612,e" filled="f" strokecolor="#ea510c" strokeweight=".48pt">
                  <v:path arrowok="t" o:connecttype="custom" o:connectlocs="0,4198;4610,4198;4620,4198;9232,4198;0,5446;4610,5446;4620,5446;9232,5446;0,6696;4610,6696;4620,6696;9232,6696;0,7944;4610,7944;4620,7944;9232,7944" o:connectangles="0,0,0,0,0,0,0,0,0,0,0,0,0,0,0,0"/>
                </v:shape>
                <v:shape id="AutoShape 255" o:spid="_x0000_s1037" style="position:absolute;left:1029;top:9206;width:9233;height:2;visibility:visible;mso-wrap-style:square;v-text-anchor:top" coordsize="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" path="m,l4610,t10,l9232,e" filled="f" strokecolor="#ea510c" strokeweight=".16969mm">
                  <v:path arrowok="t" o:connecttype="custom" o:connectlocs="0,0;4610,0;4620,0;9232,0" o:connectangles="0,0,0,0"/>
                </v:shape>
                <v:shape id="AutoShape 254" o:spid="_x0000_s1038" style="position:absolute;left:1029;top:10454;width:9233;height:2;visibility:visible;mso-wrap-style:square;v-text-anchor:top" coordsize="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" path="m,l4610,t10,l9232,e" filled="f" strokecolor="#ea510c" strokeweight=".48pt">
                  <v:path arrowok="t" o:connecttype="custom" o:connectlocs="0,0;4610,0;4620,0;9232,0" o:connectangles="0,0,0,0"/>
                </v:shape>
                <v:shape id="AutoShape 253" o:spid="_x0000_s1039" style="position:absolute;left:1024;top:2188;width:4616;height:9533;visibility:visible;mso-wrap-style:square;v-text-anchor:top" coordsize="4616,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" path="m,l,9533t5,-5l4615,9528e" filled="f" strokecolor="#ea510c" strokeweight=".48pt">
                  <v:path arrowok="t" o:connecttype="custom" o:connectlocs="0,2189;0,11722;5,11717;4615,11717" o:connectangles="0,0,0,0"/>
                </v:shape>
                <v:line id="Line 252" o:spid="_x0000_s1040" style="position:absolute;visibility:visible;mso-wrap-style:square" from="5645,2189" to="5645,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" strokecolor="#ea510c" strokeweight=".16969mm"/>
                <v:line id="Line 251" o:spid="_x0000_s1041" style="position:absolute;visibility:visible;mso-wrap-style:square" from="5650,11717" to="10262,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" strokecolor="#ea510c" strokeweight=".48pt"/>
                <v:line id="Line 250" o:spid="_x0000_s1042" style="position:absolute;visibility:visible;mso-wrap-style:square" from="10267,2189" to="10267,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" strokecolor="#ea510c" strokeweight=".16969mm"/>
                <w10:wrap anchorx="page" anchory="page"/>
              </v:group>
            </w:pict>
          </mc:Fallback>
        </mc:AlternateContent>
      </w:r>
      <w:r>
        <w:rPr>
          <w:noProof/>
          <w:lang w:bidi="ar-SA"/>
        </w:rPr>
        <mc:AlternateContent>
          <mc:Choice Requires="wps">
            <w:drawing>
              <wp:anchor distT="0" distB="0" distL="114300" distR="114300" simplePos="0" relativeHeight="503280032" behindDoc="1" locked="0" layoutInCell="1" allowOverlap="1" wp14:anchorId="28DBE9AD" wp14:editId="17A0506A">
                <wp:simplePos x="0" y="0"/>
                <wp:positionH relativeFrom="page">
                  <wp:posOffset>706755</wp:posOffset>
                </wp:positionH>
                <wp:positionV relativeFrom="page">
                  <wp:posOffset>821055</wp:posOffset>
                </wp:positionV>
                <wp:extent cx="4088765" cy="281305"/>
                <wp:effectExtent l="1905" t="1905" r="0" b="2540"/>
                <wp:wrapNone/>
                <wp:docPr id="25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3637" w14:textId="77777777" w:rsidR="008F2C64" w:rsidRDefault="008F2C64">
                            <w:pPr>
                              <w:spacing w:before="8"/>
                              <w:ind w:left="20"/>
                              <w:rPr>
                                <w:sz w:val="36"/>
                              </w:rPr>
                            </w:pPr>
                            <w:bookmarkStart w:id="12" w:name="_bookmark5"/>
                            <w:bookmarkEnd w:id="12"/>
                            <w:r>
                              <w:rPr>
                                <w:color w:val="EA5B0C"/>
                                <w:sz w:val="36"/>
                              </w:rPr>
                              <w:t>Worksheet 2: Animation success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BE9AD" id="Text Box 247" o:spid="_x0000_s1149" type="#_x0000_t202" style="position:absolute;margin-left:55.65pt;margin-top:64.65pt;width:321.95pt;height:22.15pt;z-index:-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" filled="f" stroked="f">
                <v:textbox inset="0,0,0,0">
                  <w:txbxContent>
                    <w:p w14:paraId="29473637" w14:textId="77777777" w:rsidR="008F2C64" w:rsidRDefault="008F2C64">
                      <w:pPr>
                        <w:spacing w:before="8"/>
                        <w:ind w:left="20"/>
                        <w:rPr>
                          <w:sz w:val="36"/>
                        </w:rPr>
                      </w:pPr>
                      <w:bookmarkStart w:id="13" w:name="_bookmark5"/>
                      <w:bookmarkEnd w:id="13"/>
                      <w:r>
                        <w:rPr>
                          <w:color w:val="EA5B0C"/>
                          <w:sz w:val="36"/>
                        </w:rPr>
                        <w:t>Worksheet 2: Animation success criteria</w:t>
                      </w:r>
                    </w:p>
                  </w:txbxContent>
                </v:textbox>
                <w10:wrap anchorx="page" anchory="page"/>
              </v:shape>
            </w:pict>
          </mc:Fallback>
        </mc:AlternateContent>
      </w:r>
      <w:r>
        <w:rPr>
          <w:noProof/>
          <w:lang w:bidi="ar-SA"/>
        </w:rPr>
        <mc:AlternateContent>
          <mc:Choice Requires="wps">
            <w:drawing>
              <wp:anchor distT="0" distB="0" distL="114300" distR="114300" simplePos="0" relativeHeight="503280080" behindDoc="1" locked="0" layoutInCell="1" allowOverlap="1" wp14:anchorId="7C39BFAE" wp14:editId="5832FA53">
                <wp:simplePos x="0" y="0"/>
                <wp:positionH relativeFrom="page">
                  <wp:posOffset>7043420</wp:posOffset>
                </wp:positionH>
                <wp:positionV relativeFrom="page">
                  <wp:posOffset>10005695</wp:posOffset>
                </wp:positionV>
                <wp:extent cx="168275" cy="167005"/>
                <wp:effectExtent l="4445" t="4445" r="0" b="0"/>
                <wp:wrapNone/>
                <wp:docPr id="2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F5D8" w14:textId="77777777" w:rsidR="008F2C64" w:rsidRDefault="008F2C64">
                            <w:pPr>
                              <w:spacing w:before="12"/>
                              <w:ind w:left="20"/>
                              <w:rPr>
                                <w:sz w:val="20"/>
                              </w:rPr>
                            </w:pPr>
                            <w:r>
                              <w:rPr>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BFAE" id="Text Box 245" o:spid="_x0000_s1150" type="#_x0000_t202" style="position:absolute;margin-left:554.6pt;margin-top:787.85pt;width:13.25pt;height:13.15pt;z-index:-3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" filled="f" stroked="f">
                <v:textbox inset="0,0,0,0">
                  <w:txbxContent>
                    <w:p w14:paraId="4228F5D8" w14:textId="77777777" w:rsidR="008F2C64" w:rsidRDefault="008F2C64">
                      <w:pPr>
                        <w:spacing w:before="12"/>
                        <w:ind w:left="20"/>
                        <w:rPr>
                          <w:sz w:val="20"/>
                        </w:rPr>
                      </w:pPr>
                      <w:r>
                        <w:rPr>
                          <w:sz w:val="20"/>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3280104" behindDoc="1" locked="0" layoutInCell="1" allowOverlap="1" wp14:anchorId="4E7B79DC" wp14:editId="71FECC4E">
                <wp:simplePos x="0" y="0"/>
                <wp:positionH relativeFrom="page">
                  <wp:posOffset>650875</wp:posOffset>
                </wp:positionH>
                <wp:positionV relativeFrom="page">
                  <wp:posOffset>1395730</wp:posOffset>
                </wp:positionV>
                <wp:extent cx="2934335" cy="474345"/>
                <wp:effectExtent l="3175" t="0" r="0" b="0"/>
                <wp:wrapNone/>
                <wp:docPr id="24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3E5D" w14:textId="77777777" w:rsidR="008F2C64" w:rsidRDefault="008F2C64">
                            <w:pPr>
                              <w:spacing w:before="115"/>
                              <w:ind w:left="108" w:right="201"/>
                              <w:rPr>
                                <w:b/>
                              </w:rPr>
                            </w:pPr>
                            <w:r>
                              <w:rPr>
                                <w:b/>
                                <w:color w:val="FFFFFF"/>
                              </w:rPr>
                              <w:t>Success criteria – your animation should 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79DC" id="Text Box 244" o:spid="_x0000_s1151" type="#_x0000_t202" style="position:absolute;margin-left:51.25pt;margin-top:109.9pt;width:231.05pt;height:37.35pt;z-index:-3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" filled="f" stroked="f">
                <v:textbox inset="0,0,0,0">
                  <w:txbxContent>
                    <w:p w14:paraId="29183E5D" w14:textId="77777777" w:rsidR="008F2C64" w:rsidRDefault="008F2C64">
                      <w:pPr>
                        <w:spacing w:before="115"/>
                        <w:ind w:left="108" w:right="201"/>
                        <w:rPr>
                          <w:b/>
                        </w:rPr>
                      </w:pPr>
                      <w:r>
                        <w:rPr>
                          <w:b/>
                          <w:color w:val="FFFFFF"/>
                        </w:rPr>
                        <w:t>Success criteria – your animation should include:</w:t>
                      </w:r>
                    </w:p>
                  </w:txbxContent>
                </v:textbox>
                <w10:wrap anchorx="page" anchory="page"/>
              </v:shape>
            </w:pict>
          </mc:Fallback>
        </mc:AlternateContent>
      </w:r>
      <w:r>
        <w:rPr>
          <w:noProof/>
          <w:lang w:bidi="ar-SA"/>
        </w:rPr>
        <mc:AlternateContent>
          <mc:Choice Requires="wps">
            <w:drawing>
              <wp:anchor distT="0" distB="0" distL="114300" distR="114300" simplePos="0" relativeHeight="503280128" behindDoc="1" locked="0" layoutInCell="1" allowOverlap="1" wp14:anchorId="56F0AEF1" wp14:editId="6A742EE3">
                <wp:simplePos x="0" y="0"/>
                <wp:positionH relativeFrom="page">
                  <wp:posOffset>3584575</wp:posOffset>
                </wp:positionH>
                <wp:positionV relativeFrom="page">
                  <wp:posOffset>1395730</wp:posOffset>
                </wp:positionV>
                <wp:extent cx="2935605" cy="474345"/>
                <wp:effectExtent l="3175" t="0" r="4445" b="0"/>
                <wp:wrapNone/>
                <wp:docPr id="24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81CC" w14:textId="77777777" w:rsidR="008F2C64" w:rsidRDefault="008F2C64">
                            <w:pPr>
                              <w:pStyle w:val="BodyText"/>
                              <w:spacing w:before="0"/>
                              <w:ind w:left="0"/>
                              <w:rPr>
                                <w:rFonts w:ascii="Times New Roman"/>
                                <w:sz w:val="21"/>
                              </w:rPr>
                            </w:pPr>
                          </w:p>
                          <w:p w14:paraId="42923578" w14:textId="77777777" w:rsidR="008F2C64" w:rsidRDefault="008F2C64">
                            <w:pPr>
                              <w:spacing w:before="1"/>
                              <w:ind w:left="110"/>
                              <w:rPr>
                                <w:b/>
                              </w:rPr>
                            </w:pPr>
                            <w:r>
                              <w:rPr>
                                <w:b/>
                                <w:color w:val="FFFFFF"/>
                              </w:rPr>
                              <w:t>Notes</w:t>
                            </w:r>
                          </w:p>
                          <w:p w14:paraId="7E1A0592"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AEF1" id="Text Box 243" o:spid="_x0000_s1152" type="#_x0000_t202" style="position:absolute;margin-left:282.25pt;margin-top:109.9pt;width:231.15pt;height:37.35pt;z-index:-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" filled="f" stroked="f">
                <v:textbox inset="0,0,0,0">
                  <w:txbxContent>
                    <w:p w14:paraId="3F3A81CC" w14:textId="77777777" w:rsidR="008F2C64" w:rsidRDefault="008F2C64">
                      <w:pPr>
                        <w:pStyle w:val="BodyText"/>
                        <w:spacing w:before="0"/>
                        <w:ind w:left="0"/>
                        <w:rPr>
                          <w:rFonts w:ascii="Times New Roman"/>
                          <w:sz w:val="21"/>
                        </w:rPr>
                      </w:pPr>
                    </w:p>
                    <w:p w14:paraId="42923578" w14:textId="77777777" w:rsidR="008F2C64" w:rsidRDefault="008F2C64">
                      <w:pPr>
                        <w:spacing w:before="1"/>
                        <w:ind w:left="110"/>
                        <w:rPr>
                          <w:b/>
                        </w:rPr>
                      </w:pPr>
                      <w:r>
                        <w:rPr>
                          <w:b/>
                          <w:color w:val="FFFFFF"/>
                        </w:rPr>
                        <w:t>Notes</w:t>
                      </w:r>
                    </w:p>
                    <w:p w14:paraId="7E1A0592"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152" behindDoc="1" locked="0" layoutInCell="1" allowOverlap="1" wp14:anchorId="0637A46B" wp14:editId="1FAB4A34">
                <wp:simplePos x="0" y="0"/>
                <wp:positionH relativeFrom="page">
                  <wp:posOffset>650875</wp:posOffset>
                </wp:positionH>
                <wp:positionV relativeFrom="page">
                  <wp:posOffset>1870075</wp:posOffset>
                </wp:positionV>
                <wp:extent cx="2934335" cy="795655"/>
                <wp:effectExtent l="3175" t="3175" r="0" b="1270"/>
                <wp:wrapNone/>
                <wp:docPr id="24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3C603" w14:textId="77777777" w:rsidR="008F2C64" w:rsidRDefault="008F2C64">
                            <w:pPr>
                              <w:pStyle w:val="BodyText"/>
                              <w:spacing w:before="125"/>
                              <w:ind w:left="391" w:right="504" w:hanging="284"/>
                            </w:pPr>
                            <w:r>
                              <w:t xml:space="preserve">1. a clear </w:t>
                            </w:r>
                            <w:r>
                              <w:rPr>
                                <w:b/>
                              </w:rPr>
                              <w:t xml:space="preserve">title </w:t>
                            </w:r>
                            <w:r>
                              <w:t>at the beginning of your animation that states which part of the text you are presenting.</w:t>
                            </w:r>
                          </w:p>
                          <w:p w14:paraId="1AF06830"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7A46B" id="Text Box 242" o:spid="_x0000_s1153" type="#_x0000_t202" style="position:absolute;margin-left:51.25pt;margin-top:147.25pt;width:231.05pt;height:62.65pt;z-index:-3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" filled="f" stroked="f">
                <v:textbox inset="0,0,0,0">
                  <w:txbxContent>
                    <w:p w14:paraId="79A3C603" w14:textId="77777777" w:rsidR="008F2C64" w:rsidRDefault="008F2C64">
                      <w:pPr>
                        <w:pStyle w:val="BodyText"/>
                        <w:spacing w:before="125"/>
                        <w:ind w:left="391" w:right="504" w:hanging="284"/>
                      </w:pPr>
                      <w:r>
                        <w:t xml:space="preserve">1. a clear </w:t>
                      </w:r>
                      <w:r>
                        <w:rPr>
                          <w:b/>
                        </w:rPr>
                        <w:t xml:space="preserve">title </w:t>
                      </w:r>
                      <w:r>
                        <w:t>at the beginning of your animation that states which part of the text you are presenting.</w:t>
                      </w:r>
                    </w:p>
                    <w:p w14:paraId="1AF06830"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176" behindDoc="1" locked="0" layoutInCell="1" allowOverlap="1" wp14:anchorId="094A829D" wp14:editId="0A816CB9">
                <wp:simplePos x="0" y="0"/>
                <wp:positionH relativeFrom="page">
                  <wp:posOffset>3584575</wp:posOffset>
                </wp:positionH>
                <wp:positionV relativeFrom="page">
                  <wp:posOffset>1870075</wp:posOffset>
                </wp:positionV>
                <wp:extent cx="2935605" cy="795655"/>
                <wp:effectExtent l="3175" t="3175" r="4445" b="1270"/>
                <wp:wrapNone/>
                <wp:docPr id="24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F69B"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A829D" id="Text Box 241" o:spid="_x0000_s1154" type="#_x0000_t202" style="position:absolute;margin-left:282.25pt;margin-top:147.25pt;width:231.15pt;height:62.65pt;z-index:-3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" filled="f" stroked="f">
                <v:textbox inset="0,0,0,0">
                  <w:txbxContent>
                    <w:p w14:paraId="7B65F69B"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200" behindDoc="1" locked="0" layoutInCell="1" allowOverlap="1" wp14:anchorId="2234A4B7" wp14:editId="589FBA19">
                <wp:simplePos x="0" y="0"/>
                <wp:positionH relativeFrom="page">
                  <wp:posOffset>650875</wp:posOffset>
                </wp:positionH>
                <wp:positionV relativeFrom="page">
                  <wp:posOffset>2665730</wp:posOffset>
                </wp:positionV>
                <wp:extent cx="2934335" cy="792480"/>
                <wp:effectExtent l="3175" t="0" r="0" b="0"/>
                <wp:wrapNone/>
                <wp:docPr id="24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C9AF" w14:textId="77777777" w:rsidR="008F2C64" w:rsidRDefault="008F2C64">
                            <w:pPr>
                              <w:pStyle w:val="BodyText"/>
                              <w:spacing w:before="120" w:line="244" w:lineRule="auto"/>
                              <w:ind w:left="391" w:right="201" w:hanging="284"/>
                            </w:pPr>
                            <w:r>
                              <w:t xml:space="preserve">2. suitable </w:t>
                            </w:r>
                            <w:r>
                              <w:rPr>
                                <w:b/>
                              </w:rPr>
                              <w:t xml:space="preserve">character </w:t>
                            </w:r>
                            <w:r>
                              <w:t>animations, to portray the different characters from the text.</w:t>
                            </w:r>
                          </w:p>
                          <w:p w14:paraId="5AE532A3"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A4B7" id="Text Box 240" o:spid="_x0000_s1155" type="#_x0000_t202" style="position:absolute;margin-left:51.25pt;margin-top:209.9pt;width:231.05pt;height:62.4pt;z-index:-3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" filled="f" stroked="f">
                <v:textbox inset="0,0,0,0">
                  <w:txbxContent>
                    <w:p w14:paraId="702BC9AF" w14:textId="77777777" w:rsidR="008F2C64" w:rsidRDefault="008F2C64">
                      <w:pPr>
                        <w:pStyle w:val="BodyText"/>
                        <w:spacing w:before="120" w:line="244" w:lineRule="auto"/>
                        <w:ind w:left="391" w:right="201" w:hanging="284"/>
                      </w:pPr>
                      <w:r>
                        <w:t xml:space="preserve">2. suitable </w:t>
                      </w:r>
                      <w:r>
                        <w:rPr>
                          <w:b/>
                        </w:rPr>
                        <w:t xml:space="preserve">character </w:t>
                      </w:r>
                      <w:r>
                        <w:t>animations, to portray the different characters from the text.</w:t>
                      </w:r>
                    </w:p>
                    <w:p w14:paraId="5AE532A3"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224" behindDoc="1" locked="0" layoutInCell="1" allowOverlap="1" wp14:anchorId="02B34513" wp14:editId="326DA446">
                <wp:simplePos x="0" y="0"/>
                <wp:positionH relativeFrom="page">
                  <wp:posOffset>3584575</wp:posOffset>
                </wp:positionH>
                <wp:positionV relativeFrom="page">
                  <wp:posOffset>2665730</wp:posOffset>
                </wp:positionV>
                <wp:extent cx="2935605" cy="792480"/>
                <wp:effectExtent l="3175" t="0" r="4445" b="0"/>
                <wp:wrapNone/>
                <wp:docPr id="24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39688"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4513" id="Text Box 239" o:spid="_x0000_s1156" type="#_x0000_t202" style="position:absolute;margin-left:282.25pt;margin-top:209.9pt;width:231.15pt;height:62.4pt;z-index:-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" filled="f" stroked="f">
                <v:textbox inset="0,0,0,0">
                  <w:txbxContent>
                    <w:p w14:paraId="1FB39688"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248" behindDoc="1" locked="0" layoutInCell="1" allowOverlap="1" wp14:anchorId="3343D804" wp14:editId="4CC2DFFA">
                <wp:simplePos x="0" y="0"/>
                <wp:positionH relativeFrom="page">
                  <wp:posOffset>650875</wp:posOffset>
                </wp:positionH>
                <wp:positionV relativeFrom="page">
                  <wp:posOffset>3458210</wp:posOffset>
                </wp:positionV>
                <wp:extent cx="2934335" cy="794385"/>
                <wp:effectExtent l="3175" t="635" r="0" b="0"/>
                <wp:wrapNone/>
                <wp:docPr id="24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8390" w14:textId="77777777" w:rsidR="008F2C64" w:rsidRDefault="008F2C64">
                            <w:pPr>
                              <w:pStyle w:val="BodyText"/>
                              <w:spacing w:before="125"/>
                              <w:ind w:left="391" w:right="125" w:hanging="284"/>
                            </w:pPr>
                            <w:r>
                              <w:t xml:space="preserve">3. appropriate props and background animations to depict the different </w:t>
                            </w:r>
                            <w:r>
                              <w:rPr>
                                <w:b/>
                              </w:rPr>
                              <w:t xml:space="preserve">settings </w:t>
                            </w:r>
                            <w:r>
                              <w:t>of the play.</w:t>
                            </w:r>
                          </w:p>
                          <w:p w14:paraId="4AC70F57"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3D804" id="Text Box 238" o:spid="_x0000_s1157" type="#_x0000_t202" style="position:absolute;margin-left:51.25pt;margin-top:272.3pt;width:231.05pt;height:62.55pt;z-index:-3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" filled="f" stroked="f">
                <v:textbox inset="0,0,0,0">
                  <w:txbxContent>
                    <w:p w14:paraId="65DF8390" w14:textId="77777777" w:rsidR="008F2C64" w:rsidRDefault="008F2C64">
                      <w:pPr>
                        <w:pStyle w:val="BodyText"/>
                        <w:spacing w:before="125"/>
                        <w:ind w:left="391" w:right="125" w:hanging="284"/>
                      </w:pPr>
                      <w:r>
                        <w:t xml:space="preserve">3. appropriate props and background animations to depict the different </w:t>
                      </w:r>
                      <w:r>
                        <w:rPr>
                          <w:b/>
                        </w:rPr>
                        <w:t xml:space="preserve">settings </w:t>
                      </w:r>
                      <w:r>
                        <w:t>of the play.</w:t>
                      </w:r>
                    </w:p>
                    <w:p w14:paraId="4AC70F57"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272" behindDoc="1" locked="0" layoutInCell="1" allowOverlap="1" wp14:anchorId="6B176172" wp14:editId="7B023444">
                <wp:simplePos x="0" y="0"/>
                <wp:positionH relativeFrom="page">
                  <wp:posOffset>3584575</wp:posOffset>
                </wp:positionH>
                <wp:positionV relativeFrom="page">
                  <wp:posOffset>3458210</wp:posOffset>
                </wp:positionV>
                <wp:extent cx="2935605" cy="794385"/>
                <wp:effectExtent l="3175" t="635" r="4445" b="0"/>
                <wp:wrapNone/>
                <wp:docPr id="24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68F1"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6172" id="Text Box 237" o:spid="_x0000_s1158" type="#_x0000_t202" style="position:absolute;margin-left:282.25pt;margin-top:272.3pt;width:231.15pt;height:62.55pt;z-index:-3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" filled="f" stroked="f">
                <v:textbox inset="0,0,0,0">
                  <w:txbxContent>
                    <w:p w14:paraId="1BC668F1"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296" behindDoc="1" locked="0" layoutInCell="1" allowOverlap="1" wp14:anchorId="1E9C1D99" wp14:editId="66284B06">
                <wp:simplePos x="0" y="0"/>
                <wp:positionH relativeFrom="page">
                  <wp:posOffset>650875</wp:posOffset>
                </wp:positionH>
                <wp:positionV relativeFrom="page">
                  <wp:posOffset>4251960</wp:posOffset>
                </wp:positionV>
                <wp:extent cx="2934335" cy="792480"/>
                <wp:effectExtent l="3175" t="3810" r="0" b="3810"/>
                <wp:wrapNone/>
                <wp:docPr id="23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4E0F" w14:textId="77777777" w:rsidR="008F2C64" w:rsidRDefault="008F2C64">
                            <w:pPr>
                              <w:pStyle w:val="BodyText"/>
                              <w:spacing w:before="120"/>
                              <w:ind w:left="391" w:right="201" w:hanging="284"/>
                            </w:pPr>
                            <w:r>
                              <w:t xml:space="preserve">4. at least two key </w:t>
                            </w:r>
                            <w:r>
                              <w:rPr>
                                <w:b/>
                              </w:rPr>
                              <w:t xml:space="preserve">quotations </w:t>
                            </w:r>
                            <w:r>
                              <w:t>from the text in speech bubbles, or as text in the background, in your animated frames.</w:t>
                            </w:r>
                          </w:p>
                          <w:p w14:paraId="19AE8026"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1D99" id="Text Box 236" o:spid="_x0000_s1159" type="#_x0000_t202" style="position:absolute;margin-left:51.25pt;margin-top:334.8pt;width:231.05pt;height:62.4pt;z-index:-3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" filled="f" stroked="f">
                <v:textbox inset="0,0,0,0">
                  <w:txbxContent>
                    <w:p w14:paraId="51BB4E0F" w14:textId="77777777" w:rsidR="008F2C64" w:rsidRDefault="008F2C64">
                      <w:pPr>
                        <w:pStyle w:val="BodyText"/>
                        <w:spacing w:before="120"/>
                        <w:ind w:left="391" w:right="201" w:hanging="284"/>
                      </w:pPr>
                      <w:r>
                        <w:t xml:space="preserve">4. at least two key </w:t>
                      </w:r>
                      <w:r>
                        <w:rPr>
                          <w:b/>
                        </w:rPr>
                        <w:t xml:space="preserve">quotations </w:t>
                      </w:r>
                      <w:r>
                        <w:t>from the text in speech bubbles, or as text in the background, in your animated frames.</w:t>
                      </w:r>
                    </w:p>
                    <w:p w14:paraId="19AE8026"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320" behindDoc="1" locked="0" layoutInCell="1" allowOverlap="1" wp14:anchorId="32D31A38" wp14:editId="67A1A58A">
                <wp:simplePos x="0" y="0"/>
                <wp:positionH relativeFrom="page">
                  <wp:posOffset>3584575</wp:posOffset>
                </wp:positionH>
                <wp:positionV relativeFrom="page">
                  <wp:posOffset>4251960</wp:posOffset>
                </wp:positionV>
                <wp:extent cx="2935605" cy="792480"/>
                <wp:effectExtent l="3175" t="3810" r="4445" b="3810"/>
                <wp:wrapNone/>
                <wp:docPr id="23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B5AB"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1A38" id="Text Box 235" o:spid="_x0000_s1160" type="#_x0000_t202" style="position:absolute;margin-left:282.25pt;margin-top:334.8pt;width:231.15pt;height:62.4pt;z-index:-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" filled="f" stroked="f">
                <v:textbox inset="0,0,0,0">
                  <w:txbxContent>
                    <w:p w14:paraId="3597B5AB"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344" behindDoc="1" locked="0" layoutInCell="1" allowOverlap="1" wp14:anchorId="3F589F1C" wp14:editId="45DCD84D">
                <wp:simplePos x="0" y="0"/>
                <wp:positionH relativeFrom="page">
                  <wp:posOffset>650875</wp:posOffset>
                </wp:positionH>
                <wp:positionV relativeFrom="page">
                  <wp:posOffset>5044440</wp:posOffset>
                </wp:positionV>
                <wp:extent cx="2934335" cy="802005"/>
                <wp:effectExtent l="3175" t="0" r="0" b="1905"/>
                <wp:wrapNone/>
                <wp:docPr id="23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E939" w14:textId="77777777" w:rsidR="008F2C64" w:rsidRDefault="008F2C64">
                            <w:pPr>
                              <w:pStyle w:val="BodyText"/>
                              <w:spacing w:before="120" w:line="242" w:lineRule="auto"/>
                              <w:ind w:left="391" w:right="201" w:hanging="284"/>
                            </w:pPr>
                            <w:r>
                              <w:t xml:space="preserve">5. pauses in </w:t>
                            </w:r>
                            <w:r>
                              <w:rPr>
                                <w:b/>
                              </w:rPr>
                              <w:t xml:space="preserve">time </w:t>
                            </w:r>
                            <w:r>
                              <w:t>between the events that you animate so that the audience can see, follow and understand what is happ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9F1C" id="Text Box 234" o:spid="_x0000_s1161" type="#_x0000_t202" style="position:absolute;margin-left:51.25pt;margin-top:397.2pt;width:231.05pt;height:63.15pt;z-index:-3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" filled="f" stroked="f">
                <v:textbox inset="0,0,0,0">
                  <w:txbxContent>
                    <w:p w14:paraId="5EF6E939" w14:textId="77777777" w:rsidR="008F2C64" w:rsidRDefault="008F2C64">
                      <w:pPr>
                        <w:pStyle w:val="BodyText"/>
                        <w:spacing w:before="120" w:line="242" w:lineRule="auto"/>
                        <w:ind w:left="391" w:right="201" w:hanging="284"/>
                      </w:pPr>
                      <w:r>
                        <w:t xml:space="preserve">5. pauses in </w:t>
                      </w:r>
                      <w:r>
                        <w:rPr>
                          <w:b/>
                        </w:rPr>
                        <w:t xml:space="preserve">time </w:t>
                      </w:r>
                      <w:r>
                        <w:t>between the events that you animate so that the audience can see, follow and understand what is happening.</w:t>
                      </w:r>
                    </w:p>
                  </w:txbxContent>
                </v:textbox>
                <w10:wrap anchorx="page" anchory="page"/>
              </v:shape>
            </w:pict>
          </mc:Fallback>
        </mc:AlternateContent>
      </w:r>
      <w:r>
        <w:rPr>
          <w:noProof/>
          <w:lang w:bidi="ar-SA"/>
        </w:rPr>
        <mc:AlternateContent>
          <mc:Choice Requires="wps">
            <w:drawing>
              <wp:anchor distT="0" distB="0" distL="114300" distR="114300" simplePos="0" relativeHeight="503280368" behindDoc="1" locked="0" layoutInCell="1" allowOverlap="1" wp14:anchorId="4462E7BA" wp14:editId="216097AC">
                <wp:simplePos x="0" y="0"/>
                <wp:positionH relativeFrom="page">
                  <wp:posOffset>3584575</wp:posOffset>
                </wp:positionH>
                <wp:positionV relativeFrom="page">
                  <wp:posOffset>5044440</wp:posOffset>
                </wp:positionV>
                <wp:extent cx="2935605" cy="802005"/>
                <wp:effectExtent l="3175" t="0" r="4445" b="1905"/>
                <wp:wrapNone/>
                <wp:docPr id="23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52C8"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E7BA" id="Text Box 233" o:spid="_x0000_s1162" type="#_x0000_t202" style="position:absolute;margin-left:282.25pt;margin-top:397.2pt;width:231.15pt;height:63.15pt;z-index:-3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" filled="f" stroked="f">
                <v:textbox inset="0,0,0,0">
                  <w:txbxContent>
                    <w:p w14:paraId="083B52C8"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392" behindDoc="1" locked="0" layoutInCell="1" allowOverlap="1" wp14:anchorId="11A777CE" wp14:editId="60ABD6E7">
                <wp:simplePos x="0" y="0"/>
                <wp:positionH relativeFrom="page">
                  <wp:posOffset>650875</wp:posOffset>
                </wp:positionH>
                <wp:positionV relativeFrom="page">
                  <wp:posOffset>5845810</wp:posOffset>
                </wp:positionV>
                <wp:extent cx="2934335" cy="793115"/>
                <wp:effectExtent l="3175" t="0" r="0" b="0"/>
                <wp:wrapNone/>
                <wp:docPr id="23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895B" w14:textId="77777777" w:rsidR="008F2C64" w:rsidRDefault="008F2C64">
                            <w:pPr>
                              <w:spacing w:before="120" w:line="244" w:lineRule="auto"/>
                              <w:ind w:left="391" w:right="89" w:hanging="284"/>
                            </w:pPr>
                            <w:r>
                              <w:t xml:space="preserve">6. a variety of different </w:t>
                            </w:r>
                            <w:r>
                              <w:rPr>
                                <w:b/>
                              </w:rPr>
                              <w:t xml:space="preserve">camera positions </w:t>
                            </w:r>
                            <w:r>
                              <w:t>for your different animations.</w:t>
                            </w:r>
                          </w:p>
                          <w:p w14:paraId="2DFA6591"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77CE" id="Text Box 232" o:spid="_x0000_s1163" type="#_x0000_t202" style="position:absolute;margin-left:51.25pt;margin-top:460.3pt;width:231.05pt;height:62.45pt;z-index:-3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" filled="f" stroked="f">
                <v:textbox inset="0,0,0,0">
                  <w:txbxContent>
                    <w:p w14:paraId="6238895B" w14:textId="77777777" w:rsidR="008F2C64" w:rsidRDefault="008F2C64">
                      <w:pPr>
                        <w:spacing w:before="120" w:line="244" w:lineRule="auto"/>
                        <w:ind w:left="391" w:right="89" w:hanging="284"/>
                      </w:pPr>
                      <w:r>
                        <w:t xml:space="preserve">6. a variety of different </w:t>
                      </w:r>
                      <w:r>
                        <w:rPr>
                          <w:b/>
                        </w:rPr>
                        <w:t xml:space="preserve">camera positions </w:t>
                      </w:r>
                      <w:r>
                        <w:t>for your different animations.</w:t>
                      </w:r>
                    </w:p>
                    <w:p w14:paraId="2DFA6591"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416" behindDoc="1" locked="0" layoutInCell="1" allowOverlap="1" wp14:anchorId="3B60372E" wp14:editId="7531C2B0">
                <wp:simplePos x="0" y="0"/>
                <wp:positionH relativeFrom="page">
                  <wp:posOffset>3584575</wp:posOffset>
                </wp:positionH>
                <wp:positionV relativeFrom="page">
                  <wp:posOffset>5845810</wp:posOffset>
                </wp:positionV>
                <wp:extent cx="2935605" cy="793115"/>
                <wp:effectExtent l="3175" t="0" r="4445" b="0"/>
                <wp:wrapNone/>
                <wp:docPr id="2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55AE"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372E" id="Text Box 231" o:spid="_x0000_s1164" type="#_x0000_t202" style="position:absolute;margin-left:282.25pt;margin-top:460.3pt;width:231.15pt;height:62.45pt;z-index:-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" filled="f" stroked="f">
                <v:textbox inset="0,0,0,0">
                  <w:txbxContent>
                    <w:p w14:paraId="7A0355AE"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440" behindDoc="1" locked="0" layoutInCell="1" allowOverlap="1" wp14:anchorId="1106D81F" wp14:editId="4E9DCC3E">
                <wp:simplePos x="0" y="0"/>
                <wp:positionH relativeFrom="page">
                  <wp:posOffset>650875</wp:posOffset>
                </wp:positionH>
                <wp:positionV relativeFrom="page">
                  <wp:posOffset>6638290</wp:posOffset>
                </wp:positionV>
                <wp:extent cx="2934335" cy="802005"/>
                <wp:effectExtent l="3175" t="0" r="0" b="0"/>
                <wp:wrapNone/>
                <wp:docPr id="23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F181" w14:textId="77777777" w:rsidR="008F2C64" w:rsidRDefault="008F2C64">
                            <w:pPr>
                              <w:pStyle w:val="BodyText"/>
                              <w:spacing w:before="122"/>
                              <w:ind w:left="391" w:right="89" w:hanging="284"/>
                            </w:pPr>
                            <w:r>
                              <w:t xml:space="preserve">7. </w:t>
                            </w:r>
                            <w:r>
                              <w:rPr>
                                <w:b/>
                              </w:rPr>
                              <w:t xml:space="preserve">text </w:t>
                            </w:r>
                            <w:r>
                              <w:t>that helps highlight the use of any dramatic irony, symbolism, imagery or any other significant technique the writer has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D81F" id="Text Box 230" o:spid="_x0000_s1165" type="#_x0000_t202" style="position:absolute;margin-left:51.25pt;margin-top:522.7pt;width:231.05pt;height:63.15pt;z-index:-3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" filled="f" stroked="f">
                <v:textbox inset="0,0,0,0">
                  <w:txbxContent>
                    <w:p w14:paraId="612DF181" w14:textId="77777777" w:rsidR="008F2C64" w:rsidRDefault="008F2C64">
                      <w:pPr>
                        <w:pStyle w:val="BodyText"/>
                        <w:spacing w:before="122"/>
                        <w:ind w:left="391" w:right="89" w:hanging="284"/>
                      </w:pPr>
                      <w:r>
                        <w:t xml:space="preserve">7. </w:t>
                      </w:r>
                      <w:r>
                        <w:rPr>
                          <w:b/>
                        </w:rPr>
                        <w:t xml:space="preserve">text </w:t>
                      </w:r>
                      <w:r>
                        <w:t>that helps highlight the use of any dramatic irony, symbolism, imagery or any other significant technique the writer has used.</w:t>
                      </w:r>
                    </w:p>
                  </w:txbxContent>
                </v:textbox>
                <w10:wrap anchorx="page" anchory="page"/>
              </v:shape>
            </w:pict>
          </mc:Fallback>
        </mc:AlternateContent>
      </w:r>
      <w:r>
        <w:rPr>
          <w:noProof/>
          <w:lang w:bidi="ar-SA"/>
        </w:rPr>
        <mc:AlternateContent>
          <mc:Choice Requires="wps">
            <w:drawing>
              <wp:anchor distT="0" distB="0" distL="114300" distR="114300" simplePos="0" relativeHeight="503280464" behindDoc="1" locked="0" layoutInCell="1" allowOverlap="1" wp14:anchorId="16B13C18" wp14:editId="285B28D5">
                <wp:simplePos x="0" y="0"/>
                <wp:positionH relativeFrom="page">
                  <wp:posOffset>3584575</wp:posOffset>
                </wp:positionH>
                <wp:positionV relativeFrom="page">
                  <wp:posOffset>6638290</wp:posOffset>
                </wp:positionV>
                <wp:extent cx="2935605" cy="802005"/>
                <wp:effectExtent l="3175" t="0" r="4445" b="0"/>
                <wp:wrapNone/>
                <wp:docPr id="23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BE86"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3C18" id="Text Box 229" o:spid="_x0000_s1166" type="#_x0000_t202" style="position:absolute;margin-left:282.25pt;margin-top:522.7pt;width:231.15pt;height:63.15pt;z-index:-3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" filled="f" stroked="f">
                <v:textbox inset="0,0,0,0">
                  <w:txbxContent>
                    <w:p w14:paraId="492ABE86"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488" behindDoc="1" locked="0" layoutInCell="1" allowOverlap="1" wp14:anchorId="4C3A2B20" wp14:editId="6E9549DB">
                <wp:simplePos x="0" y="0"/>
                <wp:positionH relativeFrom="page">
                  <wp:posOffset>701040</wp:posOffset>
                </wp:positionH>
                <wp:positionV relativeFrom="page">
                  <wp:posOffset>582930</wp:posOffset>
                </wp:positionV>
                <wp:extent cx="6156960" cy="152400"/>
                <wp:effectExtent l="0" t="1905" r="0" b="0"/>
                <wp:wrapNone/>
                <wp:docPr id="23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AFD2"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2B20" id="Text Box 228" o:spid="_x0000_s1167" type="#_x0000_t202" style="position:absolute;margin-left:55.2pt;margin-top:45.9pt;width:484.8pt;height:12pt;z-index:-3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" filled="f" stroked="f">
                <v:textbox inset="0,0,0,0">
                  <w:txbxContent>
                    <w:p w14:paraId="168FAFD2"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0512" behindDoc="1" locked="0" layoutInCell="1" allowOverlap="1" wp14:anchorId="703F5197" wp14:editId="4829F196">
                <wp:simplePos x="0" y="0"/>
                <wp:positionH relativeFrom="page">
                  <wp:posOffset>701040</wp:posOffset>
                </wp:positionH>
                <wp:positionV relativeFrom="page">
                  <wp:posOffset>1056640</wp:posOffset>
                </wp:positionV>
                <wp:extent cx="6156960" cy="152400"/>
                <wp:effectExtent l="0" t="0" r="0" b="635"/>
                <wp:wrapNone/>
                <wp:docPr id="23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B74C"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5197" id="Text Box 227" o:spid="_x0000_s1168" type="#_x0000_t202" style="position:absolute;margin-left:55.2pt;margin-top:83.2pt;width:484.8pt;height:12pt;z-index:-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" filled="f" stroked="f">
                <v:textbox inset="0,0,0,0">
                  <w:txbxContent>
                    <w:p w14:paraId="3B55B74C" w14:textId="77777777" w:rsidR="008F2C64" w:rsidRDefault="008F2C64">
                      <w:pPr>
                        <w:pStyle w:val="BodyText"/>
                        <w:ind w:left="40"/>
                        <w:rPr>
                          <w:rFonts w:ascii="Times New Roman"/>
                          <w:sz w:val="17"/>
                        </w:rPr>
                      </w:pPr>
                    </w:p>
                  </w:txbxContent>
                </v:textbox>
                <w10:wrap anchorx="page" anchory="page"/>
              </v:shape>
            </w:pict>
          </mc:Fallback>
        </mc:AlternateContent>
      </w:r>
    </w:p>
    <w:p w14:paraId="6265BF91" w14:textId="77777777" w:rsidR="0066735B" w:rsidRDefault="0066735B">
      <w:pPr>
        <w:rPr>
          <w:sz w:val="2"/>
          <w:szCs w:val="2"/>
        </w:rPr>
        <w:sectPr w:rsidR="0066735B">
          <w:pgSz w:w="11910" w:h="16840"/>
          <w:pgMar w:top="540" w:right="440" w:bottom="280" w:left="920" w:header="720" w:footer="720" w:gutter="0"/>
          <w:cols w:space="720"/>
        </w:sectPr>
      </w:pPr>
    </w:p>
    <w:p w14:paraId="7472F929" w14:textId="77777777" w:rsidR="0066735B" w:rsidRDefault="00214CF2">
      <w:pPr>
        <w:rPr>
          <w:sz w:val="2"/>
          <w:szCs w:val="2"/>
        </w:rPr>
      </w:pPr>
      <w:r>
        <w:rPr>
          <w:noProof/>
          <w:lang w:bidi="ar-SA"/>
        </w:rPr>
        <w:lastRenderedPageBreak/>
        <mc:AlternateContent>
          <mc:Choice Requires="wps">
            <w:drawing>
              <wp:anchor distT="0" distB="0" distL="114300" distR="114300" simplePos="0" relativeHeight="503280776" behindDoc="1" locked="0" layoutInCell="1" allowOverlap="1" wp14:anchorId="0C25D858" wp14:editId="22E95B12">
                <wp:simplePos x="0" y="0"/>
                <wp:positionH relativeFrom="page">
                  <wp:posOffset>346710</wp:posOffset>
                </wp:positionH>
                <wp:positionV relativeFrom="page">
                  <wp:posOffset>349885</wp:posOffset>
                </wp:positionV>
                <wp:extent cx="1019175" cy="221615"/>
                <wp:effectExtent l="3810" t="0" r="0" b="0"/>
                <wp:wrapNone/>
                <wp:docPr id="22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15B6" w14:textId="77777777" w:rsidR="008F2C64" w:rsidRDefault="008F2C64">
                            <w:pPr>
                              <w:spacing w:before="12"/>
                              <w:ind w:left="20"/>
                              <w:rPr>
                                <w:sz w:val="20"/>
                              </w:rPr>
                            </w:pPr>
                            <w:r>
                              <w:rPr>
                                <w:sz w:val="20"/>
                              </w:rPr>
                              <w:t>Teaching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D858" id="Text Box 213" o:spid="_x0000_s1169" type="#_x0000_t202" style="position:absolute;margin-left:27.3pt;margin-top:27.55pt;width:80.25pt;height:17.45pt;z-index:-3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" filled="f" stroked="f">
                <v:textbox inset="0,0,0,0">
                  <w:txbxContent>
                    <w:p w14:paraId="682615B6" w14:textId="77777777" w:rsidR="008F2C64" w:rsidRDefault="008F2C64">
                      <w:pPr>
                        <w:spacing w:before="12"/>
                        <w:ind w:left="20"/>
                        <w:rPr>
                          <w:sz w:val="20"/>
                        </w:rPr>
                      </w:pPr>
                      <w:r>
                        <w:rPr>
                          <w:sz w:val="20"/>
                        </w:rPr>
                        <w:t>Teaching Pack</w:t>
                      </w:r>
                    </w:p>
                  </w:txbxContent>
                </v:textbox>
                <w10:wrap anchorx="page" anchory="page"/>
              </v:shape>
            </w:pict>
          </mc:Fallback>
        </mc:AlternateContent>
      </w:r>
      <w:r>
        <w:rPr>
          <w:noProof/>
          <w:lang w:bidi="ar-SA"/>
        </w:rPr>
        <mc:AlternateContent>
          <mc:Choice Requires="wpg">
            <w:drawing>
              <wp:anchor distT="0" distB="0" distL="114300" distR="114300" simplePos="0" relativeHeight="503280536" behindDoc="1" locked="0" layoutInCell="1" allowOverlap="1" wp14:anchorId="6D5796BB" wp14:editId="543E71ED">
                <wp:simplePos x="0" y="0"/>
                <wp:positionH relativeFrom="page">
                  <wp:posOffset>701040</wp:posOffset>
                </wp:positionH>
                <wp:positionV relativeFrom="page">
                  <wp:posOffset>719455</wp:posOffset>
                </wp:positionV>
                <wp:extent cx="9288780" cy="480060"/>
                <wp:effectExtent l="5715" t="5080" r="11430" b="10160"/>
                <wp:wrapNone/>
                <wp:docPr id="22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8780" cy="480060"/>
                          <a:chOff x="1104" y="1133"/>
                          <a:chExt cx="14628" cy="756"/>
                        </a:xfrm>
                      </wpg:grpSpPr>
                      <wps:wsp>
                        <wps:cNvPr id="226" name="Line 226"/>
                        <wps:cNvCnPr>
                          <a:cxnSpLocks noChangeShapeType="1"/>
                        </wps:cNvCnPr>
                        <wps:spPr bwMode="auto">
                          <a:xfrm>
                            <a:off x="1104" y="1138"/>
                            <a:ext cx="14628"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227" name="Line 225"/>
                        <wps:cNvCnPr>
                          <a:cxnSpLocks noChangeShapeType="1"/>
                        </wps:cNvCnPr>
                        <wps:spPr bwMode="auto">
                          <a:xfrm>
                            <a:off x="1104" y="1884"/>
                            <a:ext cx="14628"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8" name="Picture 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075" y="1195"/>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CC5792" id="Group 223" o:spid="_x0000_s1026" style="position:absolute;margin-left:55.2pt;margin-top:56.65pt;width:731.4pt;height:37.8pt;z-index:-35944;mso-position-horizontal-relative:page;mso-position-vertical-relative:page" coordorigin="1104,1133" coordsize="14628,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">
                <v:line id="Line 226" o:spid="_x0000_s1027" style="position:absolute;visibility:visible;mso-wrap-style:square" from="1104,1138" to="15732,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" strokecolor="#ea5b0c" strokeweight=".48pt"/>
                <v:line id="Line 225" o:spid="_x0000_s1028" style="position:absolute;visibility:visible;mso-wrap-style:square" from="1104,1884" to="1573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" strokecolor="#ea5b0c" strokeweight=".16969mm"/>
                <v:shape id="Picture 224" o:spid="_x0000_s1029" type="#_x0000_t75" style="position:absolute;left:15075;top:1195;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">
                  <v:imagedata r:id="rId18" o:title=""/>
                </v:shape>
                <w10:wrap anchorx="page" anchory="page"/>
              </v:group>
            </w:pict>
          </mc:Fallback>
        </mc:AlternateContent>
      </w:r>
      <w:r>
        <w:rPr>
          <w:noProof/>
          <w:lang w:bidi="ar-SA"/>
        </w:rPr>
        <mc:AlternateContent>
          <mc:Choice Requires="wps">
            <w:drawing>
              <wp:anchor distT="0" distB="0" distL="114300" distR="114300" simplePos="0" relativeHeight="503280560" behindDoc="1" locked="0" layoutInCell="1" allowOverlap="1" wp14:anchorId="7AA583CF" wp14:editId="3ABE9FEC">
                <wp:simplePos x="0" y="0"/>
                <wp:positionH relativeFrom="page">
                  <wp:posOffset>1176655</wp:posOffset>
                </wp:positionH>
                <wp:positionV relativeFrom="page">
                  <wp:posOffset>2211705</wp:posOffset>
                </wp:positionV>
                <wp:extent cx="8388985" cy="0"/>
                <wp:effectExtent l="5080" t="11430" r="6985" b="7620"/>
                <wp:wrapNone/>
                <wp:docPr id="22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6A805" id="Line 222" o:spid="_x0000_s1026" style="position:absolute;z-index:-3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174.15pt" to="753.2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80584" behindDoc="1" locked="0" layoutInCell="1" allowOverlap="1" wp14:anchorId="3E0A0729" wp14:editId="21C19559">
                <wp:simplePos x="0" y="0"/>
                <wp:positionH relativeFrom="page">
                  <wp:posOffset>1176655</wp:posOffset>
                </wp:positionH>
                <wp:positionV relativeFrom="page">
                  <wp:posOffset>2581910</wp:posOffset>
                </wp:positionV>
                <wp:extent cx="8388985" cy="0"/>
                <wp:effectExtent l="5080" t="10160" r="6985" b="8890"/>
                <wp:wrapNone/>
                <wp:docPr id="22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A4B91" id="Line 221" o:spid="_x0000_s1026" style="position:absolute;z-index:-3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203.3pt" to="753.2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" strokeweight=".24536mm">
                <w10:wrap anchorx="page" anchory="page"/>
              </v:line>
            </w:pict>
          </mc:Fallback>
        </mc:AlternateContent>
      </w:r>
      <w:r>
        <w:rPr>
          <w:noProof/>
          <w:lang w:bidi="ar-SA"/>
        </w:rPr>
        <mc:AlternateContent>
          <mc:Choice Requires="wps">
            <w:drawing>
              <wp:anchor distT="0" distB="0" distL="114300" distR="114300" simplePos="0" relativeHeight="503280608" behindDoc="1" locked="0" layoutInCell="1" allowOverlap="1" wp14:anchorId="1A8B4EED" wp14:editId="6D5F9A89">
                <wp:simplePos x="0" y="0"/>
                <wp:positionH relativeFrom="page">
                  <wp:posOffset>1176655</wp:posOffset>
                </wp:positionH>
                <wp:positionV relativeFrom="page">
                  <wp:posOffset>2950845</wp:posOffset>
                </wp:positionV>
                <wp:extent cx="8388985" cy="0"/>
                <wp:effectExtent l="5080" t="7620" r="6985" b="11430"/>
                <wp:wrapNone/>
                <wp:docPr id="22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C8FF1" id="Line 220" o:spid="_x0000_s1026" style="position:absolute;z-index:-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232.35pt" to="753.2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80632" behindDoc="1" locked="0" layoutInCell="1" allowOverlap="1" wp14:anchorId="07B85BB4" wp14:editId="46A2CB74">
                <wp:simplePos x="0" y="0"/>
                <wp:positionH relativeFrom="page">
                  <wp:posOffset>1176655</wp:posOffset>
                </wp:positionH>
                <wp:positionV relativeFrom="page">
                  <wp:posOffset>3863340</wp:posOffset>
                </wp:positionV>
                <wp:extent cx="8388985" cy="0"/>
                <wp:effectExtent l="5080" t="5715" r="6985" b="13335"/>
                <wp:wrapNone/>
                <wp:docPr id="22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09E3" id="Line 219" o:spid="_x0000_s1026" style="position:absolute;z-index:-3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304.2pt" to="753.2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80656" behindDoc="1" locked="0" layoutInCell="1" allowOverlap="1" wp14:anchorId="6E63EA6B" wp14:editId="0A24FD71">
                <wp:simplePos x="0" y="0"/>
                <wp:positionH relativeFrom="page">
                  <wp:posOffset>1176655</wp:posOffset>
                </wp:positionH>
                <wp:positionV relativeFrom="page">
                  <wp:posOffset>4232275</wp:posOffset>
                </wp:positionV>
                <wp:extent cx="8388985" cy="0"/>
                <wp:effectExtent l="5080" t="12700" r="6985" b="6350"/>
                <wp:wrapNone/>
                <wp:docPr id="22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9FC9" id="Line 218" o:spid="_x0000_s1026" style="position:absolute;z-index:-3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333.25pt" to="753.2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" strokeweight=".24536mm">
                <w10:wrap anchorx="page" anchory="page"/>
              </v:line>
            </w:pict>
          </mc:Fallback>
        </mc:AlternateContent>
      </w:r>
      <w:r>
        <w:rPr>
          <w:noProof/>
          <w:lang w:bidi="ar-SA"/>
        </w:rPr>
        <mc:AlternateContent>
          <mc:Choice Requires="wps">
            <w:drawing>
              <wp:anchor distT="0" distB="0" distL="114300" distR="114300" simplePos="0" relativeHeight="503280680" behindDoc="1" locked="0" layoutInCell="1" allowOverlap="1" wp14:anchorId="481B8130" wp14:editId="6237DD8F">
                <wp:simplePos x="0" y="0"/>
                <wp:positionH relativeFrom="page">
                  <wp:posOffset>1176655</wp:posOffset>
                </wp:positionH>
                <wp:positionV relativeFrom="page">
                  <wp:posOffset>4602480</wp:posOffset>
                </wp:positionV>
                <wp:extent cx="8388985" cy="0"/>
                <wp:effectExtent l="5080" t="11430" r="6985" b="7620"/>
                <wp:wrapNone/>
                <wp:docPr id="21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F6800" id="Line 217" o:spid="_x0000_s1026" style="position:absolute;z-index:-3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362.4pt" to="753.2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kIAIAAEUEAAAOAAAAZHJzL2Uyb0RvYy54bWysU8GO2jAQvVfqP1i+QxJg2R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" strokeweight=".24536mm">
                <w10:wrap anchorx="page" anchory="page"/>
              </v:line>
            </w:pict>
          </mc:Fallback>
        </mc:AlternateContent>
      </w:r>
      <w:r>
        <w:rPr>
          <w:noProof/>
          <w:lang w:bidi="ar-SA"/>
        </w:rPr>
        <mc:AlternateContent>
          <mc:Choice Requires="wps">
            <w:drawing>
              <wp:anchor distT="0" distB="0" distL="114300" distR="114300" simplePos="0" relativeHeight="503280704" behindDoc="1" locked="0" layoutInCell="1" allowOverlap="1" wp14:anchorId="143BAFF6" wp14:editId="50DA3141">
                <wp:simplePos x="0" y="0"/>
                <wp:positionH relativeFrom="page">
                  <wp:posOffset>1176020</wp:posOffset>
                </wp:positionH>
                <wp:positionV relativeFrom="page">
                  <wp:posOffset>5513705</wp:posOffset>
                </wp:positionV>
                <wp:extent cx="8388985" cy="0"/>
                <wp:effectExtent l="13970" t="8255" r="7620" b="10795"/>
                <wp:wrapNone/>
                <wp:docPr id="21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70497" id="Line 216" o:spid="_x0000_s1026" style="position:absolute;z-index:-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pt,434.15pt" to="753.15pt,4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66HwIAAEUEAAAOAAAAZHJzL2Uyb0RvYy54bWysU8GO2jAQvVfqP1i5QxLI0h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" strokeweight=".24536mm">
                <w10:wrap anchorx="page" anchory="page"/>
              </v:line>
            </w:pict>
          </mc:Fallback>
        </mc:AlternateContent>
      </w:r>
      <w:r>
        <w:rPr>
          <w:noProof/>
          <w:lang w:bidi="ar-SA"/>
        </w:rPr>
        <mc:AlternateContent>
          <mc:Choice Requires="wps">
            <w:drawing>
              <wp:anchor distT="0" distB="0" distL="114300" distR="114300" simplePos="0" relativeHeight="503280728" behindDoc="1" locked="0" layoutInCell="1" allowOverlap="1" wp14:anchorId="5DA06FFD" wp14:editId="6EF533E5">
                <wp:simplePos x="0" y="0"/>
                <wp:positionH relativeFrom="page">
                  <wp:posOffset>1176020</wp:posOffset>
                </wp:positionH>
                <wp:positionV relativeFrom="page">
                  <wp:posOffset>5883910</wp:posOffset>
                </wp:positionV>
                <wp:extent cx="8388985" cy="0"/>
                <wp:effectExtent l="13970" t="6985" r="7620" b="12065"/>
                <wp:wrapNone/>
                <wp:docPr id="21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38B2D" id="Line 215" o:spid="_x0000_s1026" style="position:absolute;z-index:-3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pt,463.3pt" to="753.15pt,4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5OIAIAAEU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" strokeweight=".24536mm">
                <w10:wrap anchorx="page" anchory="page"/>
              </v:line>
            </w:pict>
          </mc:Fallback>
        </mc:AlternateContent>
      </w:r>
      <w:r>
        <w:rPr>
          <w:noProof/>
          <w:lang w:bidi="ar-SA"/>
        </w:rPr>
        <mc:AlternateContent>
          <mc:Choice Requires="wps">
            <w:drawing>
              <wp:anchor distT="0" distB="0" distL="114300" distR="114300" simplePos="0" relativeHeight="503280752" behindDoc="1" locked="0" layoutInCell="1" allowOverlap="1" wp14:anchorId="4FD4C31D" wp14:editId="304E112B">
                <wp:simplePos x="0" y="0"/>
                <wp:positionH relativeFrom="page">
                  <wp:posOffset>1176020</wp:posOffset>
                </wp:positionH>
                <wp:positionV relativeFrom="page">
                  <wp:posOffset>6252845</wp:posOffset>
                </wp:positionV>
                <wp:extent cx="8388985" cy="0"/>
                <wp:effectExtent l="13970" t="13970" r="7620" b="5080"/>
                <wp:wrapNone/>
                <wp:docPr id="21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9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D706E" id="Line 214" o:spid="_x0000_s1026" style="position:absolute;z-index:-3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pt,492.35pt" to="753.15pt,4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gQHwIAAEU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80800" behindDoc="1" locked="0" layoutInCell="1" allowOverlap="1" wp14:anchorId="3DF56C19" wp14:editId="0B40CDE2">
                <wp:simplePos x="0" y="0"/>
                <wp:positionH relativeFrom="page">
                  <wp:posOffset>706755</wp:posOffset>
                </wp:positionH>
                <wp:positionV relativeFrom="page">
                  <wp:posOffset>821055</wp:posOffset>
                </wp:positionV>
                <wp:extent cx="2449195" cy="281305"/>
                <wp:effectExtent l="1905" t="1905" r="0" b="2540"/>
                <wp:wrapNone/>
                <wp:docPr id="2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147BC" w14:textId="77777777" w:rsidR="008F2C64" w:rsidRDefault="008F2C64">
                            <w:pPr>
                              <w:spacing w:before="8"/>
                              <w:ind w:left="20"/>
                              <w:rPr>
                                <w:sz w:val="36"/>
                              </w:rPr>
                            </w:pPr>
                            <w:bookmarkStart w:id="14" w:name="_bookmark6"/>
                            <w:bookmarkEnd w:id="14"/>
                            <w:r>
                              <w:rPr>
                                <w:color w:val="EA5B0C"/>
                                <w:sz w:val="36"/>
                              </w:rPr>
                              <w:t>Worksheet 3: Ref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6C19" id="Text Box 212" o:spid="_x0000_s1170" type="#_x0000_t202" style="position:absolute;margin-left:55.65pt;margin-top:64.65pt;width:192.85pt;height:22.15pt;z-index:-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" filled="f" stroked="f">
                <v:textbox inset="0,0,0,0">
                  <w:txbxContent>
                    <w:p w14:paraId="52D147BC" w14:textId="77777777" w:rsidR="008F2C64" w:rsidRDefault="008F2C64">
                      <w:pPr>
                        <w:spacing w:before="8"/>
                        <w:ind w:left="20"/>
                        <w:rPr>
                          <w:sz w:val="36"/>
                        </w:rPr>
                      </w:pPr>
                      <w:bookmarkStart w:id="15" w:name="_bookmark6"/>
                      <w:bookmarkEnd w:id="15"/>
                      <w:r>
                        <w:rPr>
                          <w:color w:val="EA5B0C"/>
                          <w:sz w:val="36"/>
                        </w:rPr>
                        <w:t>Worksheet 3: Reflection</w:t>
                      </w:r>
                    </w:p>
                  </w:txbxContent>
                </v:textbox>
                <w10:wrap anchorx="page" anchory="page"/>
              </v:shape>
            </w:pict>
          </mc:Fallback>
        </mc:AlternateContent>
      </w:r>
      <w:r>
        <w:rPr>
          <w:noProof/>
          <w:lang w:bidi="ar-SA"/>
        </w:rPr>
        <mc:AlternateContent>
          <mc:Choice Requires="wps">
            <w:drawing>
              <wp:anchor distT="0" distB="0" distL="114300" distR="114300" simplePos="0" relativeHeight="503280824" behindDoc="1" locked="0" layoutInCell="1" allowOverlap="1" wp14:anchorId="5026FF90" wp14:editId="03271474">
                <wp:simplePos x="0" y="0"/>
                <wp:positionH relativeFrom="page">
                  <wp:posOffset>706755</wp:posOffset>
                </wp:positionH>
                <wp:positionV relativeFrom="page">
                  <wp:posOffset>1379855</wp:posOffset>
                </wp:positionV>
                <wp:extent cx="4992370" cy="182245"/>
                <wp:effectExtent l="1905" t="0" r="0" b="0"/>
                <wp:wrapNone/>
                <wp:docPr id="21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C9EA" w14:textId="77777777" w:rsidR="008F2C64" w:rsidRDefault="008F2C64">
                            <w:pPr>
                              <w:pStyle w:val="BodyText"/>
                              <w:spacing w:before="13"/>
                            </w:pPr>
                            <w:r>
                              <w:t>Now you have completed your animation, use this sheet to reflect on the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FF90" id="Text Box 211" o:spid="_x0000_s1171" type="#_x0000_t202" style="position:absolute;margin-left:55.65pt;margin-top:108.65pt;width:393.1pt;height:14.35pt;z-index:-3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" filled="f" stroked="f">
                <v:textbox inset="0,0,0,0">
                  <w:txbxContent>
                    <w:p w14:paraId="0903C9EA" w14:textId="77777777" w:rsidR="008F2C64" w:rsidRDefault="008F2C64">
                      <w:pPr>
                        <w:pStyle w:val="BodyText"/>
                        <w:spacing w:before="13"/>
                      </w:pPr>
                      <w:r>
                        <w:t>Now you have completed your animation, use this sheet to reflect on the activity:</w:t>
                      </w:r>
                    </w:p>
                  </w:txbxContent>
                </v:textbox>
                <w10:wrap anchorx="page" anchory="page"/>
              </v:shape>
            </w:pict>
          </mc:Fallback>
        </mc:AlternateContent>
      </w:r>
      <w:r>
        <w:rPr>
          <w:noProof/>
          <w:lang w:bidi="ar-SA"/>
        </w:rPr>
        <mc:AlternateContent>
          <mc:Choice Requires="wps">
            <w:drawing>
              <wp:anchor distT="0" distB="0" distL="114300" distR="114300" simplePos="0" relativeHeight="503280848" behindDoc="1" locked="0" layoutInCell="1" allowOverlap="1" wp14:anchorId="0D485127" wp14:editId="2A5E02B0">
                <wp:simplePos x="0" y="0"/>
                <wp:positionH relativeFrom="page">
                  <wp:posOffset>935355</wp:posOffset>
                </wp:positionH>
                <wp:positionV relativeFrom="page">
                  <wp:posOffset>1690370</wp:posOffset>
                </wp:positionV>
                <wp:extent cx="141605" cy="182245"/>
                <wp:effectExtent l="1905" t="4445" r="0" b="3810"/>
                <wp:wrapNone/>
                <wp:docPr id="21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B524" w14:textId="77777777" w:rsidR="008F2C64" w:rsidRDefault="008F2C64">
                            <w:pPr>
                              <w:pStyle w:val="BodyText"/>
                              <w:spacing w:before="13"/>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85127" id="Text Box 210" o:spid="_x0000_s1172" type="#_x0000_t202" style="position:absolute;margin-left:73.65pt;margin-top:133.1pt;width:11.15pt;height:14.35pt;z-index:-3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" filled="f" stroked="f">
                <v:textbox inset="0,0,0,0">
                  <w:txbxContent>
                    <w:p w14:paraId="76CDB524" w14:textId="77777777" w:rsidR="008F2C64" w:rsidRDefault="008F2C64">
                      <w:pPr>
                        <w:pStyle w:val="BodyText"/>
                        <w:spacing w:before="13"/>
                      </w:pPr>
                      <w:r>
                        <w:t>1.</w:t>
                      </w:r>
                    </w:p>
                  </w:txbxContent>
                </v:textbox>
                <w10:wrap anchorx="page" anchory="page"/>
              </v:shape>
            </w:pict>
          </mc:Fallback>
        </mc:AlternateContent>
      </w:r>
      <w:r>
        <w:rPr>
          <w:noProof/>
          <w:lang w:bidi="ar-SA"/>
        </w:rPr>
        <mc:AlternateContent>
          <mc:Choice Requires="wps">
            <w:drawing>
              <wp:anchor distT="0" distB="0" distL="114300" distR="114300" simplePos="0" relativeHeight="503280872" behindDoc="1" locked="0" layoutInCell="1" allowOverlap="1" wp14:anchorId="7399E946" wp14:editId="72972118">
                <wp:simplePos x="0" y="0"/>
                <wp:positionH relativeFrom="page">
                  <wp:posOffset>1163955</wp:posOffset>
                </wp:positionH>
                <wp:positionV relativeFrom="page">
                  <wp:posOffset>1690370</wp:posOffset>
                </wp:positionV>
                <wp:extent cx="5376545" cy="182245"/>
                <wp:effectExtent l="1905" t="4445" r="3175" b="3810"/>
                <wp:wrapNone/>
                <wp:docPr id="21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E916" w14:textId="77777777" w:rsidR="008F2C64" w:rsidRDefault="008F2C64">
                            <w:pPr>
                              <w:pStyle w:val="BodyText"/>
                              <w:spacing w:before="13"/>
                            </w:pPr>
                            <w:r>
                              <w:t>What do you think worked well in your animation? (Refer to the success criteria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E946" id="Text Box 209" o:spid="_x0000_s1173" type="#_x0000_t202" style="position:absolute;margin-left:91.65pt;margin-top:133.1pt;width:423.35pt;height:14.35pt;z-index:-3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" filled="f" stroked="f">
                <v:textbox inset="0,0,0,0">
                  <w:txbxContent>
                    <w:p w14:paraId="78B3E916" w14:textId="77777777" w:rsidR="008F2C64" w:rsidRDefault="008F2C64">
                      <w:pPr>
                        <w:pStyle w:val="BodyText"/>
                        <w:spacing w:before="13"/>
                      </w:pPr>
                      <w:r>
                        <w:t>What do you think worked well in your animation? (Refer to the success criteria sheet.)</w:t>
                      </w:r>
                    </w:p>
                  </w:txbxContent>
                </v:textbox>
                <w10:wrap anchorx="page" anchory="page"/>
              </v:shape>
            </w:pict>
          </mc:Fallback>
        </mc:AlternateContent>
      </w:r>
      <w:r>
        <w:rPr>
          <w:noProof/>
          <w:lang w:bidi="ar-SA"/>
        </w:rPr>
        <mc:AlternateContent>
          <mc:Choice Requires="wps">
            <w:drawing>
              <wp:anchor distT="0" distB="0" distL="114300" distR="114300" simplePos="0" relativeHeight="503280896" behindDoc="1" locked="0" layoutInCell="1" allowOverlap="1" wp14:anchorId="2ADD854A" wp14:editId="0F4F2D32">
                <wp:simplePos x="0" y="0"/>
                <wp:positionH relativeFrom="page">
                  <wp:posOffset>935355</wp:posOffset>
                </wp:positionH>
                <wp:positionV relativeFrom="page">
                  <wp:posOffset>3342640</wp:posOffset>
                </wp:positionV>
                <wp:extent cx="141605" cy="182245"/>
                <wp:effectExtent l="1905" t="0" r="0" b="0"/>
                <wp:wrapNone/>
                <wp:docPr id="21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3709" w14:textId="77777777" w:rsidR="008F2C64" w:rsidRDefault="008F2C64">
                            <w:pPr>
                              <w:pStyle w:val="BodyText"/>
                              <w:spacing w:before="13"/>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D854A" id="Text Box 208" o:spid="_x0000_s1174" type="#_x0000_t202" style="position:absolute;margin-left:73.65pt;margin-top:263.2pt;width:11.15pt;height:14.35pt;z-index:-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" filled="f" stroked="f">
                <v:textbox inset="0,0,0,0">
                  <w:txbxContent>
                    <w:p w14:paraId="037C3709" w14:textId="77777777" w:rsidR="008F2C64" w:rsidRDefault="008F2C64">
                      <w:pPr>
                        <w:pStyle w:val="BodyText"/>
                        <w:spacing w:before="13"/>
                      </w:pPr>
                      <w:r>
                        <w:t>2.</w:t>
                      </w:r>
                    </w:p>
                  </w:txbxContent>
                </v:textbox>
                <w10:wrap anchorx="page" anchory="page"/>
              </v:shape>
            </w:pict>
          </mc:Fallback>
        </mc:AlternateContent>
      </w:r>
      <w:r>
        <w:rPr>
          <w:noProof/>
          <w:lang w:bidi="ar-SA"/>
        </w:rPr>
        <mc:AlternateContent>
          <mc:Choice Requires="wps">
            <w:drawing>
              <wp:anchor distT="0" distB="0" distL="114300" distR="114300" simplePos="0" relativeHeight="503280920" behindDoc="1" locked="0" layoutInCell="1" allowOverlap="1" wp14:anchorId="6B858B50" wp14:editId="7D3E6615">
                <wp:simplePos x="0" y="0"/>
                <wp:positionH relativeFrom="page">
                  <wp:posOffset>1163955</wp:posOffset>
                </wp:positionH>
                <wp:positionV relativeFrom="page">
                  <wp:posOffset>3342640</wp:posOffset>
                </wp:positionV>
                <wp:extent cx="4662805" cy="182245"/>
                <wp:effectExtent l="1905" t="0" r="2540" b="0"/>
                <wp:wrapNone/>
                <wp:docPr id="21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0FF4" w14:textId="77777777" w:rsidR="008F2C64" w:rsidRDefault="008F2C64">
                            <w:pPr>
                              <w:pStyle w:val="BodyText"/>
                              <w:spacing w:before="13"/>
                            </w:pPr>
                            <w:r>
                              <w:t>What did you find difficult or challenging when you created your ani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8B50" id="Text Box 207" o:spid="_x0000_s1175" type="#_x0000_t202" style="position:absolute;margin-left:91.65pt;margin-top:263.2pt;width:367.15pt;height:14.35pt;z-index:-3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" filled="f" stroked="f">
                <v:textbox inset="0,0,0,0">
                  <w:txbxContent>
                    <w:p w14:paraId="4DF50FF4" w14:textId="77777777" w:rsidR="008F2C64" w:rsidRDefault="008F2C64">
                      <w:pPr>
                        <w:pStyle w:val="BodyText"/>
                        <w:spacing w:before="13"/>
                      </w:pPr>
                      <w:r>
                        <w:t>What did you find difficult or challenging when you created your animation?</w:t>
                      </w:r>
                    </w:p>
                  </w:txbxContent>
                </v:textbox>
                <w10:wrap anchorx="page" anchory="page"/>
              </v:shape>
            </w:pict>
          </mc:Fallback>
        </mc:AlternateContent>
      </w:r>
      <w:r>
        <w:rPr>
          <w:noProof/>
          <w:lang w:bidi="ar-SA"/>
        </w:rPr>
        <mc:AlternateContent>
          <mc:Choice Requires="wps">
            <w:drawing>
              <wp:anchor distT="0" distB="0" distL="114300" distR="114300" simplePos="0" relativeHeight="503280944" behindDoc="1" locked="0" layoutInCell="1" allowOverlap="1" wp14:anchorId="5DDF34BB" wp14:editId="56F6C293">
                <wp:simplePos x="0" y="0"/>
                <wp:positionH relativeFrom="page">
                  <wp:posOffset>935355</wp:posOffset>
                </wp:positionH>
                <wp:positionV relativeFrom="page">
                  <wp:posOffset>4992370</wp:posOffset>
                </wp:positionV>
                <wp:extent cx="141605" cy="182245"/>
                <wp:effectExtent l="1905" t="1270" r="0" b="0"/>
                <wp:wrapNone/>
                <wp:docPr id="20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2FDED" w14:textId="77777777" w:rsidR="008F2C64" w:rsidRDefault="008F2C64">
                            <w:pPr>
                              <w:pStyle w:val="BodyText"/>
                              <w:spacing w:before="13"/>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34BB" id="Text Box 206" o:spid="_x0000_s1176" type="#_x0000_t202" style="position:absolute;margin-left:73.65pt;margin-top:393.1pt;width:11.15pt;height:14.35pt;z-index:-3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" filled="f" stroked="f">
                <v:textbox inset="0,0,0,0">
                  <w:txbxContent>
                    <w:p w14:paraId="0592FDED" w14:textId="77777777" w:rsidR="008F2C64" w:rsidRDefault="008F2C64">
                      <w:pPr>
                        <w:pStyle w:val="BodyText"/>
                        <w:spacing w:before="13"/>
                      </w:pPr>
                      <w:r>
                        <w:t>3.</w:t>
                      </w:r>
                    </w:p>
                  </w:txbxContent>
                </v:textbox>
                <w10:wrap anchorx="page" anchory="page"/>
              </v:shape>
            </w:pict>
          </mc:Fallback>
        </mc:AlternateContent>
      </w:r>
      <w:r>
        <w:rPr>
          <w:noProof/>
          <w:lang w:bidi="ar-SA"/>
        </w:rPr>
        <mc:AlternateContent>
          <mc:Choice Requires="wps">
            <w:drawing>
              <wp:anchor distT="0" distB="0" distL="114300" distR="114300" simplePos="0" relativeHeight="503280968" behindDoc="1" locked="0" layoutInCell="1" allowOverlap="1" wp14:anchorId="539356AB" wp14:editId="5670D315">
                <wp:simplePos x="0" y="0"/>
                <wp:positionH relativeFrom="page">
                  <wp:posOffset>1163955</wp:posOffset>
                </wp:positionH>
                <wp:positionV relativeFrom="page">
                  <wp:posOffset>4992370</wp:posOffset>
                </wp:positionV>
                <wp:extent cx="6231255" cy="182245"/>
                <wp:effectExtent l="1905" t="1270" r="0" b="0"/>
                <wp:wrapNone/>
                <wp:docPr id="20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F70AB" w14:textId="77777777" w:rsidR="008F2C64" w:rsidRDefault="008F2C64">
                            <w:pPr>
                              <w:pStyle w:val="BodyText"/>
                              <w:spacing w:before="13"/>
                            </w:pPr>
                            <w:r>
                              <w:t>What new things did you learn or notice about the content of the text as you created your ani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356AB" id="Text Box 205" o:spid="_x0000_s1177" type="#_x0000_t202" style="position:absolute;margin-left:91.65pt;margin-top:393.1pt;width:490.65pt;height:14.35pt;z-index:-3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" filled="f" stroked="f">
                <v:textbox inset="0,0,0,0">
                  <w:txbxContent>
                    <w:p w14:paraId="1BBF70AB" w14:textId="77777777" w:rsidR="008F2C64" w:rsidRDefault="008F2C64">
                      <w:pPr>
                        <w:pStyle w:val="BodyText"/>
                        <w:spacing w:before="13"/>
                      </w:pPr>
                      <w:r>
                        <w:t>What new things did you learn or notice about the content of the text as you created your animation?</w:t>
                      </w:r>
                    </w:p>
                  </w:txbxContent>
                </v:textbox>
                <w10:wrap anchorx="page" anchory="page"/>
              </v:shape>
            </w:pict>
          </mc:Fallback>
        </mc:AlternateContent>
      </w:r>
      <w:r>
        <w:rPr>
          <w:noProof/>
          <w:lang w:bidi="ar-SA"/>
        </w:rPr>
        <mc:AlternateContent>
          <mc:Choice Requires="wps">
            <w:drawing>
              <wp:anchor distT="0" distB="0" distL="114300" distR="114300" simplePos="0" relativeHeight="503280992" behindDoc="1" locked="0" layoutInCell="1" allowOverlap="1" wp14:anchorId="415EBB39" wp14:editId="6A415771">
                <wp:simplePos x="0" y="0"/>
                <wp:positionH relativeFrom="page">
                  <wp:posOffset>706755</wp:posOffset>
                </wp:positionH>
                <wp:positionV relativeFrom="page">
                  <wp:posOffset>6883400</wp:posOffset>
                </wp:positionV>
                <wp:extent cx="2726690" cy="167005"/>
                <wp:effectExtent l="1905" t="0" r="0" b="0"/>
                <wp:wrapNone/>
                <wp:docPr id="20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D9E47" w14:textId="36BA197B" w:rsidR="008F2C64" w:rsidRDefault="008F2C64">
                            <w:pPr>
                              <w:spacing w:before="12"/>
                              <w:ind w:left="20"/>
                              <w:rPr>
                                <w:sz w:val="20"/>
                              </w:rPr>
                            </w:pPr>
                            <w:r>
                              <w:rPr>
                                <w:sz w:val="20"/>
                              </w:rPr>
                              <w:t xml:space="preserve">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BB39" id="Text Box 204" o:spid="_x0000_s1178" type="#_x0000_t202" style="position:absolute;margin-left:55.65pt;margin-top:542pt;width:214.7pt;height:13.15pt;z-index:-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" filled="f" stroked="f">
                <v:textbox inset="0,0,0,0">
                  <w:txbxContent>
                    <w:p w14:paraId="211D9E47" w14:textId="36BA197B" w:rsidR="008F2C64" w:rsidRDefault="008F2C64">
                      <w:pPr>
                        <w:spacing w:before="12"/>
                        <w:ind w:left="20"/>
                        <w:rPr>
                          <w:sz w:val="20"/>
                        </w:rPr>
                      </w:pPr>
                      <w:r>
                        <w:rPr>
                          <w:sz w:val="20"/>
                        </w:rPr>
                        <w:t xml:space="preserve">12 </w:t>
                      </w:r>
                    </w:p>
                  </w:txbxContent>
                </v:textbox>
                <w10:wrap anchorx="page" anchory="page"/>
              </v:shape>
            </w:pict>
          </mc:Fallback>
        </mc:AlternateContent>
      </w:r>
      <w:r>
        <w:rPr>
          <w:noProof/>
          <w:lang w:bidi="ar-SA"/>
        </w:rPr>
        <mc:AlternateContent>
          <mc:Choice Requires="wps">
            <w:drawing>
              <wp:anchor distT="0" distB="0" distL="114300" distR="114300" simplePos="0" relativeHeight="503281016" behindDoc="1" locked="0" layoutInCell="1" allowOverlap="1" wp14:anchorId="67C46CCE" wp14:editId="758F041B">
                <wp:simplePos x="0" y="0"/>
                <wp:positionH relativeFrom="page">
                  <wp:posOffset>701040</wp:posOffset>
                </wp:positionH>
                <wp:positionV relativeFrom="page">
                  <wp:posOffset>582930</wp:posOffset>
                </wp:positionV>
                <wp:extent cx="9288780" cy="152400"/>
                <wp:effectExtent l="0" t="1905" r="1905" b="0"/>
                <wp:wrapNone/>
                <wp:docPr id="2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9A257"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6CCE" id="Text Box 203" o:spid="_x0000_s1179" type="#_x0000_t202" style="position:absolute;margin-left:55.2pt;margin-top:45.9pt;width:731.4pt;height:12pt;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" filled="f" stroked="f">
                <v:textbox inset="0,0,0,0">
                  <w:txbxContent>
                    <w:p w14:paraId="0609A257"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040" behindDoc="1" locked="0" layoutInCell="1" allowOverlap="1" wp14:anchorId="0A9D87E2" wp14:editId="5872972E">
                <wp:simplePos x="0" y="0"/>
                <wp:positionH relativeFrom="page">
                  <wp:posOffset>701040</wp:posOffset>
                </wp:positionH>
                <wp:positionV relativeFrom="page">
                  <wp:posOffset>1056640</wp:posOffset>
                </wp:positionV>
                <wp:extent cx="9288780" cy="152400"/>
                <wp:effectExtent l="0" t="0" r="1905" b="635"/>
                <wp:wrapNone/>
                <wp:docPr id="20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76B8"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87E2" id="Text Box 202" o:spid="_x0000_s1180" type="#_x0000_t202" style="position:absolute;margin-left:55.2pt;margin-top:83.2pt;width:731.4pt;height:12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" filled="f" stroked="f">
                <v:textbox inset="0,0,0,0">
                  <w:txbxContent>
                    <w:p w14:paraId="055E76B8"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064" behindDoc="1" locked="0" layoutInCell="1" allowOverlap="1" wp14:anchorId="3F1EB4C0" wp14:editId="1808F8F4">
                <wp:simplePos x="0" y="0"/>
                <wp:positionH relativeFrom="page">
                  <wp:posOffset>1176655</wp:posOffset>
                </wp:positionH>
                <wp:positionV relativeFrom="page">
                  <wp:posOffset>2072005</wp:posOffset>
                </wp:positionV>
                <wp:extent cx="8388985" cy="152400"/>
                <wp:effectExtent l="0" t="0" r="0" b="4445"/>
                <wp:wrapNone/>
                <wp:docPr id="20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DFD02"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B4C0" id="Text Box 201" o:spid="_x0000_s1181" type="#_x0000_t202" style="position:absolute;margin-left:92.65pt;margin-top:163.15pt;width:660.55pt;height:12pt;z-index:-3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" filled="f" stroked="f">
                <v:textbox inset="0,0,0,0">
                  <w:txbxContent>
                    <w:p w14:paraId="3A2DFD02"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088" behindDoc="1" locked="0" layoutInCell="1" allowOverlap="1" wp14:anchorId="2B435BE5" wp14:editId="52291CF5">
                <wp:simplePos x="0" y="0"/>
                <wp:positionH relativeFrom="page">
                  <wp:posOffset>1176655</wp:posOffset>
                </wp:positionH>
                <wp:positionV relativeFrom="page">
                  <wp:posOffset>2442210</wp:posOffset>
                </wp:positionV>
                <wp:extent cx="8388985" cy="152400"/>
                <wp:effectExtent l="0" t="3810" r="0" b="0"/>
                <wp:wrapNone/>
                <wp:docPr id="20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084F"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35BE5" id="Text Box 200" o:spid="_x0000_s1182" type="#_x0000_t202" style="position:absolute;margin-left:92.65pt;margin-top:192.3pt;width:660.55pt;height:12pt;z-index:-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" filled="f" stroked="f">
                <v:textbox inset="0,0,0,0">
                  <w:txbxContent>
                    <w:p w14:paraId="2F01084F"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112" behindDoc="1" locked="0" layoutInCell="1" allowOverlap="1" wp14:anchorId="0E48C8C3" wp14:editId="194A8795">
                <wp:simplePos x="0" y="0"/>
                <wp:positionH relativeFrom="page">
                  <wp:posOffset>1176655</wp:posOffset>
                </wp:positionH>
                <wp:positionV relativeFrom="page">
                  <wp:posOffset>2811145</wp:posOffset>
                </wp:positionV>
                <wp:extent cx="8388985" cy="152400"/>
                <wp:effectExtent l="0" t="1270" r="0" b="0"/>
                <wp:wrapNone/>
                <wp:docPr id="20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DB222"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C8C3" id="Text Box 199" o:spid="_x0000_s1183" type="#_x0000_t202" style="position:absolute;margin-left:92.65pt;margin-top:221.35pt;width:660.55pt;height:12pt;z-index:-3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" filled="f" stroked="f">
                <v:textbox inset="0,0,0,0">
                  <w:txbxContent>
                    <w:p w14:paraId="67FDB222"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136" behindDoc="1" locked="0" layoutInCell="1" allowOverlap="1" wp14:anchorId="5B400F15" wp14:editId="438F7C0F">
                <wp:simplePos x="0" y="0"/>
                <wp:positionH relativeFrom="page">
                  <wp:posOffset>1176655</wp:posOffset>
                </wp:positionH>
                <wp:positionV relativeFrom="page">
                  <wp:posOffset>3723640</wp:posOffset>
                </wp:positionV>
                <wp:extent cx="8388985" cy="152400"/>
                <wp:effectExtent l="0" t="0" r="0" b="635"/>
                <wp:wrapNone/>
                <wp:docPr id="20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D9ED"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0F15" id="Text Box 198" o:spid="_x0000_s1184" type="#_x0000_t202" style="position:absolute;margin-left:92.65pt;margin-top:293.2pt;width:660.55pt;height:12pt;z-index:-3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" filled="f" stroked="f">
                <v:textbox inset="0,0,0,0">
                  <w:txbxContent>
                    <w:p w14:paraId="1205D9ED"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160" behindDoc="1" locked="0" layoutInCell="1" allowOverlap="1" wp14:anchorId="729726B6" wp14:editId="2BB4F719">
                <wp:simplePos x="0" y="0"/>
                <wp:positionH relativeFrom="page">
                  <wp:posOffset>1176655</wp:posOffset>
                </wp:positionH>
                <wp:positionV relativeFrom="page">
                  <wp:posOffset>4092575</wp:posOffset>
                </wp:positionV>
                <wp:extent cx="8388985" cy="152400"/>
                <wp:effectExtent l="0" t="0" r="0" b="3175"/>
                <wp:wrapNone/>
                <wp:docPr id="20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F212"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26B6" id="Text Box 197" o:spid="_x0000_s1185" type="#_x0000_t202" style="position:absolute;margin-left:92.65pt;margin-top:322.25pt;width:660.55pt;height:12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" filled="f" stroked="f">
                <v:textbox inset="0,0,0,0">
                  <w:txbxContent>
                    <w:p w14:paraId="2686F212"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184" behindDoc="1" locked="0" layoutInCell="1" allowOverlap="1" wp14:anchorId="587851F9" wp14:editId="1AED99C5">
                <wp:simplePos x="0" y="0"/>
                <wp:positionH relativeFrom="page">
                  <wp:posOffset>1176655</wp:posOffset>
                </wp:positionH>
                <wp:positionV relativeFrom="page">
                  <wp:posOffset>4462780</wp:posOffset>
                </wp:positionV>
                <wp:extent cx="8388985" cy="152400"/>
                <wp:effectExtent l="0" t="0" r="0" b="4445"/>
                <wp:wrapNone/>
                <wp:docPr id="1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A0CD"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851F9" id="Text Box 196" o:spid="_x0000_s1186" type="#_x0000_t202" style="position:absolute;margin-left:92.65pt;margin-top:351.4pt;width:660.55pt;height:12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" filled="f" stroked="f">
                <v:textbox inset="0,0,0,0">
                  <w:txbxContent>
                    <w:p w14:paraId="3612A0CD"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208" behindDoc="1" locked="0" layoutInCell="1" allowOverlap="1" wp14:anchorId="2830EC04" wp14:editId="77DB19EF">
                <wp:simplePos x="0" y="0"/>
                <wp:positionH relativeFrom="page">
                  <wp:posOffset>1176020</wp:posOffset>
                </wp:positionH>
                <wp:positionV relativeFrom="page">
                  <wp:posOffset>5374005</wp:posOffset>
                </wp:positionV>
                <wp:extent cx="8388985" cy="152400"/>
                <wp:effectExtent l="4445" t="1905" r="0" b="0"/>
                <wp:wrapNone/>
                <wp:docPr id="19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3888"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EC04" id="Text Box 195" o:spid="_x0000_s1187" type="#_x0000_t202" style="position:absolute;margin-left:92.6pt;margin-top:423.15pt;width:660.55pt;height:12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" filled="f" stroked="f">
                <v:textbox inset="0,0,0,0">
                  <w:txbxContent>
                    <w:p w14:paraId="606B3888"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232" behindDoc="1" locked="0" layoutInCell="1" allowOverlap="1" wp14:anchorId="2B7EE6C7" wp14:editId="3E682AFF">
                <wp:simplePos x="0" y="0"/>
                <wp:positionH relativeFrom="page">
                  <wp:posOffset>1176020</wp:posOffset>
                </wp:positionH>
                <wp:positionV relativeFrom="page">
                  <wp:posOffset>5744210</wp:posOffset>
                </wp:positionV>
                <wp:extent cx="8388985" cy="152400"/>
                <wp:effectExtent l="4445" t="635" r="0" b="0"/>
                <wp:wrapNone/>
                <wp:docPr id="19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2DE6"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EE6C7" id="Text Box 194" o:spid="_x0000_s1188" type="#_x0000_t202" style="position:absolute;margin-left:92.6pt;margin-top:452.3pt;width:660.55pt;height:12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" filled="f" stroked="f">
                <v:textbox inset="0,0,0,0">
                  <w:txbxContent>
                    <w:p w14:paraId="052B2DE6"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256" behindDoc="1" locked="0" layoutInCell="1" allowOverlap="1" wp14:anchorId="3D465626" wp14:editId="4E63BDA8">
                <wp:simplePos x="0" y="0"/>
                <wp:positionH relativeFrom="page">
                  <wp:posOffset>1176020</wp:posOffset>
                </wp:positionH>
                <wp:positionV relativeFrom="page">
                  <wp:posOffset>6113145</wp:posOffset>
                </wp:positionV>
                <wp:extent cx="8388985" cy="152400"/>
                <wp:effectExtent l="4445" t="0" r="0" b="1905"/>
                <wp:wrapNone/>
                <wp:docPr id="19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2D27"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5626" id="Text Box 193" o:spid="_x0000_s1189" type="#_x0000_t202" style="position:absolute;margin-left:92.6pt;margin-top:481.35pt;width:660.55pt;height:12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" filled="f" stroked="f">
                <v:textbox inset="0,0,0,0">
                  <w:txbxContent>
                    <w:p w14:paraId="0C652D27" w14:textId="77777777" w:rsidR="008F2C64" w:rsidRDefault="008F2C64">
                      <w:pPr>
                        <w:pStyle w:val="BodyText"/>
                        <w:ind w:left="40"/>
                        <w:rPr>
                          <w:rFonts w:ascii="Times New Roman"/>
                          <w:sz w:val="17"/>
                        </w:rPr>
                      </w:pPr>
                    </w:p>
                  </w:txbxContent>
                </v:textbox>
                <w10:wrap anchorx="page" anchory="page"/>
              </v:shape>
            </w:pict>
          </mc:Fallback>
        </mc:AlternateContent>
      </w:r>
    </w:p>
    <w:p w14:paraId="2081F5E1" w14:textId="77777777" w:rsidR="0066735B" w:rsidRDefault="0066735B">
      <w:pPr>
        <w:rPr>
          <w:sz w:val="2"/>
          <w:szCs w:val="2"/>
        </w:rPr>
        <w:sectPr w:rsidR="0066735B">
          <w:pgSz w:w="16840" w:h="11910" w:orient="landscape"/>
          <w:pgMar w:top="540" w:right="440" w:bottom="280" w:left="440" w:header="720" w:footer="720" w:gutter="0"/>
          <w:cols w:space="720"/>
        </w:sectPr>
      </w:pPr>
    </w:p>
    <w:p w14:paraId="34C281DF" w14:textId="626883D2" w:rsidR="0066735B" w:rsidRDefault="00214CF2">
      <w:pPr>
        <w:rPr>
          <w:sz w:val="2"/>
          <w:szCs w:val="2"/>
        </w:rPr>
      </w:pPr>
      <w:r>
        <w:rPr>
          <w:noProof/>
          <w:lang w:bidi="ar-SA"/>
        </w:rPr>
        <w:lastRenderedPageBreak/>
        <mc:AlternateContent>
          <mc:Choice Requires="wps">
            <w:drawing>
              <wp:anchor distT="0" distB="0" distL="114300" distR="114300" simplePos="0" relativeHeight="503281520" behindDoc="1" locked="0" layoutInCell="1" allowOverlap="1" wp14:anchorId="636FA54E" wp14:editId="4D2581EB">
                <wp:simplePos x="0" y="0"/>
                <wp:positionH relativeFrom="page">
                  <wp:posOffset>8973185</wp:posOffset>
                </wp:positionH>
                <wp:positionV relativeFrom="page">
                  <wp:posOffset>349885</wp:posOffset>
                </wp:positionV>
                <wp:extent cx="1010285" cy="202565"/>
                <wp:effectExtent l="635" t="0" r="0" b="0"/>
                <wp:wrapNone/>
                <wp:docPr id="19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DB46" w14:textId="77777777" w:rsidR="008F2C64" w:rsidRDefault="008F2C64">
                            <w:pPr>
                              <w:spacing w:before="12"/>
                              <w:ind w:left="20"/>
                              <w:rPr>
                                <w:sz w:val="20"/>
                              </w:rPr>
                            </w:pPr>
                            <w:r>
                              <w:rPr>
                                <w:sz w:val="20"/>
                              </w:rPr>
                              <w:t>Teaching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FA54E" id="Text Box 179" o:spid="_x0000_s1190" type="#_x0000_t202" style="position:absolute;margin-left:706.55pt;margin-top:27.55pt;width:79.55pt;height:15.95pt;z-index:-3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" filled="f" stroked="f">
                <v:textbox inset="0,0,0,0">
                  <w:txbxContent>
                    <w:p w14:paraId="40FFDB46" w14:textId="77777777" w:rsidR="008F2C64" w:rsidRDefault="008F2C64">
                      <w:pPr>
                        <w:spacing w:before="12"/>
                        <w:ind w:left="20"/>
                        <w:rPr>
                          <w:sz w:val="20"/>
                        </w:rPr>
                      </w:pPr>
                      <w:r>
                        <w:rPr>
                          <w:sz w:val="20"/>
                        </w:rPr>
                        <w:t>Teaching Pack</w:t>
                      </w:r>
                    </w:p>
                  </w:txbxContent>
                </v:textbox>
                <w10:wrap anchorx="page" anchory="page"/>
              </v:shape>
            </w:pict>
          </mc:Fallback>
        </mc:AlternateContent>
      </w:r>
      <w:r>
        <w:rPr>
          <w:noProof/>
          <w:lang w:bidi="ar-SA"/>
        </w:rPr>
        <mc:AlternateContent>
          <mc:Choice Requires="wpg">
            <w:drawing>
              <wp:anchor distT="0" distB="0" distL="114300" distR="114300" simplePos="0" relativeHeight="503281280" behindDoc="1" locked="0" layoutInCell="1" allowOverlap="1" wp14:anchorId="32F5F362" wp14:editId="2086B65E">
                <wp:simplePos x="0" y="0"/>
                <wp:positionH relativeFrom="page">
                  <wp:posOffset>701040</wp:posOffset>
                </wp:positionH>
                <wp:positionV relativeFrom="page">
                  <wp:posOffset>719455</wp:posOffset>
                </wp:positionV>
                <wp:extent cx="9288780" cy="480060"/>
                <wp:effectExtent l="5715" t="5080" r="11430" b="10160"/>
                <wp:wrapNone/>
                <wp:docPr id="19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8780" cy="480060"/>
                          <a:chOff x="1104" y="1133"/>
                          <a:chExt cx="14628" cy="756"/>
                        </a:xfrm>
                      </wpg:grpSpPr>
                      <wps:wsp>
                        <wps:cNvPr id="192" name="Line 192"/>
                        <wps:cNvCnPr>
                          <a:cxnSpLocks noChangeShapeType="1"/>
                        </wps:cNvCnPr>
                        <wps:spPr bwMode="auto">
                          <a:xfrm>
                            <a:off x="1104" y="1138"/>
                            <a:ext cx="14628"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193" name="Line 191"/>
                        <wps:cNvCnPr>
                          <a:cxnSpLocks noChangeShapeType="1"/>
                        </wps:cNvCnPr>
                        <wps:spPr bwMode="auto">
                          <a:xfrm>
                            <a:off x="1104" y="1884"/>
                            <a:ext cx="14628"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075" y="1195"/>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939B35" id="Group 189" o:spid="_x0000_s1026" style="position:absolute;margin-left:55.2pt;margin-top:56.65pt;width:731.4pt;height:37.8pt;z-index:-35200;mso-position-horizontal-relative:page;mso-position-vertical-relative:page" coordorigin="1104,1133" coordsize="14628,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">
                <v:line id="Line 192" o:spid="_x0000_s1027" style="position:absolute;visibility:visible;mso-wrap-style:square" from="1104,1138" to="15732,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" strokecolor="#ea5b0c" strokeweight=".48pt"/>
                <v:line id="Line 191" o:spid="_x0000_s1028" style="position:absolute;visibility:visible;mso-wrap-style:square" from="1104,1884" to="1573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" strokecolor="#ea5b0c" strokeweight=".16969mm"/>
                <v:shape id="Picture 190" o:spid="_x0000_s1029" type="#_x0000_t75" style="position:absolute;left:15075;top:1195;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">
                  <v:imagedata r:id="rId18" o:title=""/>
                </v:shape>
                <w10:wrap anchorx="page" anchory="page"/>
              </v:group>
            </w:pict>
          </mc:Fallback>
        </mc:AlternateContent>
      </w:r>
      <w:r>
        <w:rPr>
          <w:noProof/>
          <w:lang w:bidi="ar-SA"/>
        </w:rPr>
        <mc:AlternateContent>
          <mc:Choice Requires="wps">
            <w:drawing>
              <wp:anchor distT="0" distB="0" distL="114300" distR="114300" simplePos="0" relativeHeight="503281304" behindDoc="1" locked="0" layoutInCell="1" allowOverlap="1" wp14:anchorId="6B0EFDBA" wp14:editId="3928B0A5">
                <wp:simplePos x="0" y="0"/>
                <wp:positionH relativeFrom="page">
                  <wp:posOffset>1176655</wp:posOffset>
                </wp:positionH>
                <wp:positionV relativeFrom="page">
                  <wp:posOffset>2085340</wp:posOffset>
                </wp:positionV>
                <wp:extent cx="8310880" cy="0"/>
                <wp:effectExtent l="5080" t="8890" r="8890" b="10160"/>
                <wp:wrapNone/>
                <wp:docPr id="1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088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251F8" id="Line 188" o:spid="_x0000_s1026" style="position:absolute;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164.2pt" to="747.05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zGHgIAAEUEAAAOAAAAZHJzL2Uyb0RvYy54bWysU8GO2jAQvVfqP1i5QxJIaY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81328" behindDoc="1" locked="0" layoutInCell="1" allowOverlap="1" wp14:anchorId="690D8F51" wp14:editId="48400D69">
                <wp:simplePos x="0" y="0"/>
                <wp:positionH relativeFrom="page">
                  <wp:posOffset>1176655</wp:posOffset>
                </wp:positionH>
                <wp:positionV relativeFrom="page">
                  <wp:posOffset>2454275</wp:posOffset>
                </wp:positionV>
                <wp:extent cx="8310880" cy="0"/>
                <wp:effectExtent l="5080" t="6350" r="8890" b="12700"/>
                <wp:wrapNone/>
                <wp:docPr id="18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088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F4E9" id="Line 187" o:spid="_x0000_s1026" style="position:absolute;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193.25pt" to="747.0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2ZHgIAAEUEAAAOAAAAZHJzL2Uyb0RvYy54bWysU8GO2jAQvVfqP1i5QxJI2R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81352" behindDoc="1" locked="0" layoutInCell="1" allowOverlap="1" wp14:anchorId="5C4F6011" wp14:editId="6C254DBB">
                <wp:simplePos x="0" y="0"/>
                <wp:positionH relativeFrom="page">
                  <wp:posOffset>1176655</wp:posOffset>
                </wp:positionH>
                <wp:positionV relativeFrom="page">
                  <wp:posOffset>2824480</wp:posOffset>
                </wp:positionV>
                <wp:extent cx="8310880" cy="0"/>
                <wp:effectExtent l="5080" t="5080" r="8890" b="13970"/>
                <wp:wrapNone/>
                <wp:docPr id="18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088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266AF" id="Line 186" o:spid="_x0000_s1026" style="position:absolute;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222.4pt" to="747.0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" strokeweight=".24536mm">
                <w10:wrap anchorx="page" anchory="page"/>
              </v:line>
            </w:pict>
          </mc:Fallback>
        </mc:AlternateContent>
      </w:r>
      <w:r>
        <w:rPr>
          <w:noProof/>
          <w:lang w:bidi="ar-SA"/>
        </w:rPr>
        <mc:AlternateContent>
          <mc:Choice Requires="wps">
            <w:drawing>
              <wp:anchor distT="0" distB="0" distL="114300" distR="114300" simplePos="0" relativeHeight="503281376" behindDoc="1" locked="0" layoutInCell="1" allowOverlap="1" wp14:anchorId="6E23EBCD" wp14:editId="731A14D3">
                <wp:simplePos x="0" y="0"/>
                <wp:positionH relativeFrom="page">
                  <wp:posOffset>1176655</wp:posOffset>
                </wp:positionH>
                <wp:positionV relativeFrom="page">
                  <wp:posOffset>3712845</wp:posOffset>
                </wp:positionV>
                <wp:extent cx="8311515" cy="0"/>
                <wp:effectExtent l="5080" t="7620" r="8255" b="11430"/>
                <wp:wrapNone/>
                <wp:docPr id="18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15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BDB73" id="Line 185" o:spid="_x0000_s1026" style="position:absolute;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292.35pt" to="747.1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" strokeweight=".24536mm">
                <w10:wrap anchorx="page" anchory="page"/>
              </v:line>
            </w:pict>
          </mc:Fallback>
        </mc:AlternateContent>
      </w:r>
      <w:r>
        <w:rPr>
          <w:noProof/>
          <w:lang w:bidi="ar-SA"/>
        </w:rPr>
        <mc:AlternateContent>
          <mc:Choice Requires="wps">
            <w:drawing>
              <wp:anchor distT="0" distB="0" distL="114300" distR="114300" simplePos="0" relativeHeight="503281400" behindDoc="1" locked="0" layoutInCell="1" allowOverlap="1" wp14:anchorId="4A9DDE82" wp14:editId="256E04CF">
                <wp:simplePos x="0" y="0"/>
                <wp:positionH relativeFrom="page">
                  <wp:posOffset>1176655</wp:posOffset>
                </wp:positionH>
                <wp:positionV relativeFrom="page">
                  <wp:posOffset>4083050</wp:posOffset>
                </wp:positionV>
                <wp:extent cx="8311515" cy="0"/>
                <wp:effectExtent l="5080" t="6350" r="8255" b="12700"/>
                <wp:wrapNone/>
                <wp:docPr id="18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15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3869C" id="Line 184" o:spid="_x0000_s1026" style="position:absolute;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321.5pt" to="747.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81424" behindDoc="1" locked="0" layoutInCell="1" allowOverlap="1" wp14:anchorId="08BB3C0A" wp14:editId="11FB0003">
                <wp:simplePos x="0" y="0"/>
                <wp:positionH relativeFrom="page">
                  <wp:posOffset>1176655</wp:posOffset>
                </wp:positionH>
                <wp:positionV relativeFrom="page">
                  <wp:posOffset>4451985</wp:posOffset>
                </wp:positionV>
                <wp:extent cx="8311515" cy="0"/>
                <wp:effectExtent l="5080" t="13335" r="8255" b="5715"/>
                <wp:wrapNone/>
                <wp:docPr id="18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15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FE4C3" id="Line 183" o:spid="_x0000_s1026" style="position:absolute;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350.55pt" to="747.1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" strokeweight=".24536mm">
                <w10:wrap anchorx="page" anchory="page"/>
              </v:line>
            </w:pict>
          </mc:Fallback>
        </mc:AlternateContent>
      </w:r>
      <w:r>
        <w:rPr>
          <w:noProof/>
          <w:lang w:bidi="ar-SA"/>
        </w:rPr>
        <mc:AlternateContent>
          <mc:Choice Requires="wps">
            <w:drawing>
              <wp:anchor distT="0" distB="0" distL="114300" distR="114300" simplePos="0" relativeHeight="503281448" behindDoc="1" locked="0" layoutInCell="1" allowOverlap="1" wp14:anchorId="653C254A" wp14:editId="4F6F7C8C">
                <wp:simplePos x="0" y="0"/>
                <wp:positionH relativeFrom="page">
                  <wp:posOffset>1176655</wp:posOffset>
                </wp:positionH>
                <wp:positionV relativeFrom="page">
                  <wp:posOffset>5364480</wp:posOffset>
                </wp:positionV>
                <wp:extent cx="8311515" cy="0"/>
                <wp:effectExtent l="5080" t="11430" r="8255" b="7620"/>
                <wp:wrapNone/>
                <wp:docPr id="18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15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4093A" id="Line 182" o:spid="_x0000_s1026" style="position:absolute;z-index:-3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422.4pt" to="747.1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" strokeweight=".24536mm">
                <w10:wrap anchorx="page" anchory="page"/>
              </v:line>
            </w:pict>
          </mc:Fallback>
        </mc:AlternateContent>
      </w:r>
      <w:r>
        <w:rPr>
          <w:noProof/>
          <w:lang w:bidi="ar-SA"/>
        </w:rPr>
        <mc:AlternateContent>
          <mc:Choice Requires="wps">
            <w:drawing>
              <wp:anchor distT="0" distB="0" distL="114300" distR="114300" simplePos="0" relativeHeight="503281472" behindDoc="1" locked="0" layoutInCell="1" allowOverlap="1" wp14:anchorId="0309D996" wp14:editId="2BECF0FD">
                <wp:simplePos x="0" y="0"/>
                <wp:positionH relativeFrom="page">
                  <wp:posOffset>1176655</wp:posOffset>
                </wp:positionH>
                <wp:positionV relativeFrom="page">
                  <wp:posOffset>5733415</wp:posOffset>
                </wp:positionV>
                <wp:extent cx="8311515" cy="0"/>
                <wp:effectExtent l="5080" t="8890" r="8255" b="10160"/>
                <wp:wrapNone/>
                <wp:docPr id="18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15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A5FD1" id="Line 181" o:spid="_x0000_s1026" style="position:absolute;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451.45pt" to="747.1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" strokeweight=".24536mm">
                <w10:wrap anchorx="page" anchory="page"/>
              </v:line>
            </w:pict>
          </mc:Fallback>
        </mc:AlternateContent>
      </w:r>
      <w:r>
        <w:rPr>
          <w:noProof/>
          <w:lang w:bidi="ar-SA"/>
        </w:rPr>
        <mc:AlternateContent>
          <mc:Choice Requires="wps">
            <w:drawing>
              <wp:anchor distT="0" distB="0" distL="114300" distR="114300" simplePos="0" relativeHeight="503281496" behindDoc="1" locked="0" layoutInCell="1" allowOverlap="1" wp14:anchorId="3BE5D4CF" wp14:editId="7B21CAD5">
                <wp:simplePos x="0" y="0"/>
                <wp:positionH relativeFrom="page">
                  <wp:posOffset>1176655</wp:posOffset>
                </wp:positionH>
                <wp:positionV relativeFrom="page">
                  <wp:posOffset>6103620</wp:posOffset>
                </wp:positionV>
                <wp:extent cx="8311515" cy="0"/>
                <wp:effectExtent l="5080" t="7620" r="8255" b="11430"/>
                <wp:wrapNone/>
                <wp:docPr id="18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15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614E" id="Line 180" o:spid="_x0000_s1026" style="position:absolute;z-index:-3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65pt,480.6pt" to="747.1pt,4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" strokeweight=".24536mm">
                <w10:wrap anchorx="page" anchory="page"/>
              </v:line>
            </w:pict>
          </mc:Fallback>
        </mc:AlternateContent>
      </w:r>
      <w:r>
        <w:rPr>
          <w:noProof/>
          <w:lang w:bidi="ar-SA"/>
        </w:rPr>
        <mc:AlternateContent>
          <mc:Choice Requires="wps">
            <w:drawing>
              <wp:anchor distT="0" distB="0" distL="114300" distR="114300" simplePos="0" relativeHeight="503281544" behindDoc="1" locked="0" layoutInCell="1" allowOverlap="1" wp14:anchorId="5A6F5213" wp14:editId="7BAC971D">
                <wp:simplePos x="0" y="0"/>
                <wp:positionH relativeFrom="page">
                  <wp:posOffset>706755</wp:posOffset>
                </wp:positionH>
                <wp:positionV relativeFrom="page">
                  <wp:posOffset>821055</wp:posOffset>
                </wp:positionV>
                <wp:extent cx="3568065" cy="281305"/>
                <wp:effectExtent l="1905" t="1905" r="1905" b="2540"/>
                <wp:wrapNone/>
                <wp:docPr id="18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3641" w14:textId="77777777" w:rsidR="008F2C64" w:rsidRDefault="008F2C64">
                            <w:pPr>
                              <w:spacing w:before="8"/>
                              <w:ind w:left="20"/>
                              <w:rPr>
                                <w:sz w:val="36"/>
                              </w:rPr>
                            </w:pPr>
                            <w:r>
                              <w:rPr>
                                <w:color w:val="EA5B0C"/>
                                <w:sz w:val="36"/>
                              </w:rPr>
                              <w:t>Worksheet 3: Reflection, 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5213" id="Text Box 178" o:spid="_x0000_s1191" type="#_x0000_t202" style="position:absolute;margin-left:55.65pt;margin-top:64.65pt;width:280.95pt;height:22.15pt;z-index:-3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" filled="f" stroked="f">
                <v:textbox inset="0,0,0,0">
                  <w:txbxContent>
                    <w:p w14:paraId="49BC3641" w14:textId="77777777" w:rsidR="008F2C64" w:rsidRDefault="008F2C64">
                      <w:pPr>
                        <w:spacing w:before="8"/>
                        <w:ind w:left="20"/>
                        <w:rPr>
                          <w:sz w:val="36"/>
                        </w:rPr>
                      </w:pPr>
                      <w:r>
                        <w:rPr>
                          <w:color w:val="EA5B0C"/>
                          <w:sz w:val="36"/>
                        </w:rPr>
                        <w:t>Worksheet 3: Reflection, continued</w:t>
                      </w:r>
                    </w:p>
                  </w:txbxContent>
                </v:textbox>
                <w10:wrap anchorx="page" anchory="page"/>
              </v:shape>
            </w:pict>
          </mc:Fallback>
        </mc:AlternateContent>
      </w:r>
      <w:r>
        <w:rPr>
          <w:noProof/>
          <w:lang w:bidi="ar-SA"/>
        </w:rPr>
        <mc:AlternateContent>
          <mc:Choice Requires="wps">
            <w:drawing>
              <wp:anchor distT="0" distB="0" distL="114300" distR="114300" simplePos="0" relativeHeight="503281568" behindDoc="1" locked="0" layoutInCell="1" allowOverlap="1" wp14:anchorId="272E292D" wp14:editId="30EE5DB8">
                <wp:simplePos x="0" y="0"/>
                <wp:positionH relativeFrom="page">
                  <wp:posOffset>935355</wp:posOffset>
                </wp:positionH>
                <wp:positionV relativeFrom="page">
                  <wp:posOffset>1564005</wp:posOffset>
                </wp:positionV>
                <wp:extent cx="141605" cy="182245"/>
                <wp:effectExtent l="1905" t="1905" r="0" b="0"/>
                <wp:wrapNone/>
                <wp:docPr id="18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A8EC" w14:textId="77777777" w:rsidR="008F2C64" w:rsidRDefault="008F2C64">
                            <w:pPr>
                              <w:pStyle w:val="BodyText"/>
                              <w:spacing w:before="13"/>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292D" id="Text Box 177" o:spid="_x0000_s1192" type="#_x0000_t202" style="position:absolute;margin-left:73.65pt;margin-top:123.15pt;width:11.15pt;height:14.35pt;z-index:-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" filled="f" stroked="f">
                <v:textbox inset="0,0,0,0">
                  <w:txbxContent>
                    <w:p w14:paraId="6B0CA8EC" w14:textId="77777777" w:rsidR="008F2C64" w:rsidRDefault="008F2C64">
                      <w:pPr>
                        <w:pStyle w:val="BodyText"/>
                        <w:spacing w:before="13"/>
                      </w:pPr>
                      <w:r>
                        <w:t>4.</w:t>
                      </w:r>
                    </w:p>
                  </w:txbxContent>
                </v:textbox>
                <w10:wrap anchorx="page" anchory="page"/>
              </v:shape>
            </w:pict>
          </mc:Fallback>
        </mc:AlternateContent>
      </w:r>
      <w:r>
        <w:rPr>
          <w:noProof/>
          <w:lang w:bidi="ar-SA"/>
        </w:rPr>
        <mc:AlternateContent>
          <mc:Choice Requires="wps">
            <w:drawing>
              <wp:anchor distT="0" distB="0" distL="114300" distR="114300" simplePos="0" relativeHeight="503281592" behindDoc="1" locked="0" layoutInCell="1" allowOverlap="1" wp14:anchorId="438E226D" wp14:editId="3ECB8D7C">
                <wp:simplePos x="0" y="0"/>
                <wp:positionH relativeFrom="page">
                  <wp:posOffset>1163955</wp:posOffset>
                </wp:positionH>
                <wp:positionV relativeFrom="page">
                  <wp:posOffset>1564005</wp:posOffset>
                </wp:positionV>
                <wp:extent cx="4087495" cy="182245"/>
                <wp:effectExtent l="1905" t="1905" r="0" b="0"/>
                <wp:wrapNone/>
                <wp:docPr id="17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AADE" w14:textId="77777777" w:rsidR="008F2C64" w:rsidRDefault="008F2C64">
                            <w:pPr>
                              <w:pStyle w:val="BodyText"/>
                              <w:spacing w:before="13"/>
                            </w:pPr>
                            <w:r>
                              <w:t>What will you do differently when you create your next ani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E226D" id="Text Box 176" o:spid="_x0000_s1193" type="#_x0000_t202" style="position:absolute;margin-left:91.65pt;margin-top:123.15pt;width:321.85pt;height:14.35pt;z-index:-3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" filled="f" stroked="f">
                <v:textbox inset="0,0,0,0">
                  <w:txbxContent>
                    <w:p w14:paraId="24D2AADE" w14:textId="77777777" w:rsidR="008F2C64" w:rsidRDefault="008F2C64">
                      <w:pPr>
                        <w:pStyle w:val="BodyText"/>
                        <w:spacing w:before="13"/>
                      </w:pPr>
                      <w:r>
                        <w:t>What will you do differently when you create your next animation?</w:t>
                      </w:r>
                    </w:p>
                  </w:txbxContent>
                </v:textbox>
                <w10:wrap anchorx="page" anchory="page"/>
              </v:shape>
            </w:pict>
          </mc:Fallback>
        </mc:AlternateContent>
      </w:r>
      <w:r>
        <w:rPr>
          <w:noProof/>
          <w:lang w:bidi="ar-SA"/>
        </w:rPr>
        <mc:AlternateContent>
          <mc:Choice Requires="wps">
            <w:drawing>
              <wp:anchor distT="0" distB="0" distL="114300" distR="114300" simplePos="0" relativeHeight="503281616" behindDoc="1" locked="0" layoutInCell="1" allowOverlap="1" wp14:anchorId="21FF9861" wp14:editId="65857BE8">
                <wp:simplePos x="0" y="0"/>
                <wp:positionH relativeFrom="page">
                  <wp:posOffset>935355</wp:posOffset>
                </wp:positionH>
                <wp:positionV relativeFrom="page">
                  <wp:posOffset>3191510</wp:posOffset>
                </wp:positionV>
                <wp:extent cx="141605" cy="182245"/>
                <wp:effectExtent l="1905" t="63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1A6B" w14:textId="77777777" w:rsidR="008F2C64" w:rsidRDefault="008F2C64">
                            <w:pPr>
                              <w:pStyle w:val="BodyText"/>
                              <w:spacing w:before="13"/>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9861" id="Text Box 175" o:spid="_x0000_s1194" type="#_x0000_t202" style="position:absolute;margin-left:73.65pt;margin-top:251.3pt;width:11.15pt;height:14.35pt;z-index:-3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" filled="f" stroked="f">
                <v:textbox inset="0,0,0,0">
                  <w:txbxContent>
                    <w:p w14:paraId="14461A6B" w14:textId="77777777" w:rsidR="008F2C64" w:rsidRDefault="008F2C64">
                      <w:pPr>
                        <w:pStyle w:val="BodyText"/>
                        <w:spacing w:before="13"/>
                      </w:pPr>
                      <w:r>
                        <w:t>5.</w:t>
                      </w:r>
                    </w:p>
                  </w:txbxContent>
                </v:textbox>
                <w10:wrap anchorx="page" anchory="page"/>
              </v:shape>
            </w:pict>
          </mc:Fallback>
        </mc:AlternateContent>
      </w:r>
      <w:r>
        <w:rPr>
          <w:noProof/>
          <w:lang w:bidi="ar-SA"/>
        </w:rPr>
        <mc:AlternateContent>
          <mc:Choice Requires="wps">
            <w:drawing>
              <wp:anchor distT="0" distB="0" distL="114300" distR="114300" simplePos="0" relativeHeight="503281640" behindDoc="1" locked="0" layoutInCell="1" allowOverlap="1" wp14:anchorId="4CEF55BD" wp14:editId="14B90110">
                <wp:simplePos x="0" y="0"/>
                <wp:positionH relativeFrom="page">
                  <wp:posOffset>1163955</wp:posOffset>
                </wp:positionH>
                <wp:positionV relativeFrom="page">
                  <wp:posOffset>3191510</wp:posOffset>
                </wp:positionV>
                <wp:extent cx="8033385" cy="182245"/>
                <wp:effectExtent l="1905" t="635" r="3810" b="0"/>
                <wp:wrapNone/>
                <wp:docPr id="17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3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ECBC" w14:textId="77777777" w:rsidR="008F2C64" w:rsidRDefault="008F2C64">
                            <w:pPr>
                              <w:pStyle w:val="BodyText"/>
                              <w:spacing w:before="13"/>
                            </w:pPr>
                            <w:r>
                              <w:t>List three ways that your animation could help other learners understand and revise the text or part of the text you have anim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F55BD" id="Text Box 174" o:spid="_x0000_s1195" type="#_x0000_t202" style="position:absolute;margin-left:91.65pt;margin-top:251.3pt;width:632.55pt;height:14.35pt;z-index:-3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" filled="f" stroked="f">
                <v:textbox inset="0,0,0,0">
                  <w:txbxContent>
                    <w:p w14:paraId="510DECBC" w14:textId="77777777" w:rsidR="008F2C64" w:rsidRDefault="008F2C64">
                      <w:pPr>
                        <w:pStyle w:val="BodyText"/>
                        <w:spacing w:before="13"/>
                      </w:pPr>
                      <w:r>
                        <w:t>List three ways that your animation could help other learners understand and revise the text or part of the text you have animated.</w:t>
                      </w:r>
                    </w:p>
                  </w:txbxContent>
                </v:textbox>
                <w10:wrap anchorx="page" anchory="page"/>
              </v:shape>
            </w:pict>
          </mc:Fallback>
        </mc:AlternateContent>
      </w:r>
      <w:r>
        <w:rPr>
          <w:noProof/>
          <w:lang w:bidi="ar-SA"/>
        </w:rPr>
        <mc:AlternateContent>
          <mc:Choice Requires="wps">
            <w:drawing>
              <wp:anchor distT="0" distB="0" distL="114300" distR="114300" simplePos="0" relativeHeight="503281664" behindDoc="1" locked="0" layoutInCell="1" allowOverlap="1" wp14:anchorId="186A8EA5" wp14:editId="4AEEFC86">
                <wp:simplePos x="0" y="0"/>
                <wp:positionH relativeFrom="page">
                  <wp:posOffset>935355</wp:posOffset>
                </wp:positionH>
                <wp:positionV relativeFrom="page">
                  <wp:posOffset>4843145</wp:posOffset>
                </wp:positionV>
                <wp:extent cx="141605" cy="182245"/>
                <wp:effectExtent l="1905" t="4445" r="0" b="3810"/>
                <wp:wrapNone/>
                <wp:docPr id="17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5DF3E" w14:textId="77777777" w:rsidR="008F2C64" w:rsidRDefault="008F2C64">
                            <w:pPr>
                              <w:pStyle w:val="BodyText"/>
                              <w:spacing w:before="13"/>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8EA5" id="Text Box 173" o:spid="_x0000_s1196" type="#_x0000_t202" style="position:absolute;margin-left:73.65pt;margin-top:381.35pt;width:11.15pt;height:14.35pt;z-index:-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" filled="f" stroked="f">
                <v:textbox inset="0,0,0,0">
                  <w:txbxContent>
                    <w:p w14:paraId="1525DF3E" w14:textId="77777777" w:rsidR="008F2C64" w:rsidRDefault="008F2C64">
                      <w:pPr>
                        <w:pStyle w:val="BodyText"/>
                        <w:spacing w:before="13"/>
                      </w:pPr>
                      <w:r>
                        <w:t>6.</w:t>
                      </w:r>
                    </w:p>
                  </w:txbxContent>
                </v:textbox>
                <w10:wrap anchorx="page" anchory="page"/>
              </v:shape>
            </w:pict>
          </mc:Fallback>
        </mc:AlternateContent>
      </w:r>
      <w:r>
        <w:rPr>
          <w:noProof/>
          <w:lang w:bidi="ar-SA"/>
        </w:rPr>
        <mc:AlternateContent>
          <mc:Choice Requires="wps">
            <w:drawing>
              <wp:anchor distT="0" distB="0" distL="114300" distR="114300" simplePos="0" relativeHeight="503281688" behindDoc="1" locked="0" layoutInCell="1" allowOverlap="1" wp14:anchorId="4D5A7D71" wp14:editId="238B2CF2">
                <wp:simplePos x="0" y="0"/>
                <wp:positionH relativeFrom="page">
                  <wp:posOffset>1163955</wp:posOffset>
                </wp:positionH>
                <wp:positionV relativeFrom="page">
                  <wp:posOffset>4843145</wp:posOffset>
                </wp:positionV>
                <wp:extent cx="3473450" cy="182245"/>
                <wp:effectExtent l="1905" t="4445" r="1270" b="3810"/>
                <wp:wrapNone/>
                <wp:docPr id="17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EE37" w14:textId="77777777" w:rsidR="008F2C64" w:rsidRDefault="008F2C64">
                            <w:pPr>
                              <w:pStyle w:val="BodyText"/>
                              <w:spacing w:before="13"/>
                            </w:pPr>
                            <w:r>
                              <w:t>What advice would you give about creating anim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7D71" id="Text Box 172" o:spid="_x0000_s1197" type="#_x0000_t202" style="position:absolute;margin-left:91.65pt;margin-top:381.35pt;width:273.5pt;height:14.35pt;z-index:-3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" filled="f" stroked="f">
                <v:textbox inset="0,0,0,0">
                  <w:txbxContent>
                    <w:p w14:paraId="445FEE37" w14:textId="77777777" w:rsidR="008F2C64" w:rsidRDefault="008F2C64">
                      <w:pPr>
                        <w:pStyle w:val="BodyText"/>
                        <w:spacing w:before="13"/>
                      </w:pPr>
                      <w:r>
                        <w:t>What advice would you give about creating animations?</w:t>
                      </w:r>
                    </w:p>
                  </w:txbxContent>
                </v:textbox>
                <w10:wrap anchorx="page" anchory="page"/>
              </v:shape>
            </w:pict>
          </mc:Fallback>
        </mc:AlternateContent>
      </w:r>
      <w:r>
        <w:rPr>
          <w:noProof/>
          <w:lang w:bidi="ar-SA"/>
        </w:rPr>
        <mc:AlternateContent>
          <mc:Choice Requires="wps">
            <w:drawing>
              <wp:anchor distT="0" distB="0" distL="114300" distR="114300" simplePos="0" relativeHeight="503281736" behindDoc="1" locked="0" layoutInCell="1" allowOverlap="1" wp14:anchorId="2D481209" wp14:editId="5E96041A">
                <wp:simplePos x="0" y="0"/>
                <wp:positionH relativeFrom="page">
                  <wp:posOffset>10175240</wp:posOffset>
                </wp:positionH>
                <wp:positionV relativeFrom="page">
                  <wp:posOffset>7044690</wp:posOffset>
                </wp:positionV>
                <wp:extent cx="168275" cy="167005"/>
                <wp:effectExtent l="2540" t="0" r="635" b="0"/>
                <wp:wrapNone/>
                <wp:docPr id="1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6666" w14:textId="77777777" w:rsidR="008F2C64" w:rsidRDefault="008F2C64">
                            <w:pPr>
                              <w:spacing w:before="12"/>
                              <w:ind w:left="20"/>
                              <w:rPr>
                                <w:sz w:val="20"/>
                              </w:rPr>
                            </w:pPr>
                            <w:r>
                              <w:rPr>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1209" id="Text Box 170" o:spid="_x0000_s1198" type="#_x0000_t202" style="position:absolute;margin-left:801.2pt;margin-top:554.7pt;width:13.25pt;height:13.15pt;z-index:-3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" filled="f" stroked="f">
                <v:textbox inset="0,0,0,0">
                  <w:txbxContent>
                    <w:p w14:paraId="3A576666" w14:textId="77777777" w:rsidR="008F2C64" w:rsidRDefault="008F2C64">
                      <w:pPr>
                        <w:spacing w:before="12"/>
                        <w:ind w:left="20"/>
                        <w:rPr>
                          <w:sz w:val="20"/>
                        </w:rPr>
                      </w:pPr>
                      <w:r>
                        <w:rPr>
                          <w:sz w:val="20"/>
                        </w:rPr>
                        <w:t>13</w:t>
                      </w:r>
                    </w:p>
                  </w:txbxContent>
                </v:textbox>
                <w10:wrap anchorx="page" anchory="page"/>
              </v:shape>
            </w:pict>
          </mc:Fallback>
        </mc:AlternateContent>
      </w:r>
      <w:r>
        <w:rPr>
          <w:noProof/>
          <w:lang w:bidi="ar-SA"/>
        </w:rPr>
        <mc:AlternateContent>
          <mc:Choice Requires="wps">
            <w:drawing>
              <wp:anchor distT="0" distB="0" distL="114300" distR="114300" simplePos="0" relativeHeight="503281760" behindDoc="1" locked="0" layoutInCell="1" allowOverlap="1" wp14:anchorId="40E8C01B" wp14:editId="3C1EA7AC">
                <wp:simplePos x="0" y="0"/>
                <wp:positionH relativeFrom="page">
                  <wp:posOffset>701040</wp:posOffset>
                </wp:positionH>
                <wp:positionV relativeFrom="page">
                  <wp:posOffset>582930</wp:posOffset>
                </wp:positionV>
                <wp:extent cx="9288780" cy="152400"/>
                <wp:effectExtent l="0" t="1905" r="1905" b="0"/>
                <wp:wrapNone/>
                <wp:docPr id="17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3E3A"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C01B" id="Text Box 169" o:spid="_x0000_s1199" type="#_x0000_t202" style="position:absolute;margin-left:55.2pt;margin-top:45.9pt;width:731.4pt;height:12pt;z-index:-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" filled="f" stroked="f">
                <v:textbox inset="0,0,0,0">
                  <w:txbxContent>
                    <w:p w14:paraId="68393E3A"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784" behindDoc="1" locked="0" layoutInCell="1" allowOverlap="1" wp14:anchorId="7F133F7B" wp14:editId="20775543">
                <wp:simplePos x="0" y="0"/>
                <wp:positionH relativeFrom="page">
                  <wp:posOffset>701040</wp:posOffset>
                </wp:positionH>
                <wp:positionV relativeFrom="page">
                  <wp:posOffset>1056640</wp:posOffset>
                </wp:positionV>
                <wp:extent cx="9288780" cy="152400"/>
                <wp:effectExtent l="0" t="0" r="1905" b="635"/>
                <wp:wrapNone/>
                <wp:docPr id="1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E42AD"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3F7B" id="Text Box 168" o:spid="_x0000_s1200" type="#_x0000_t202" style="position:absolute;margin-left:55.2pt;margin-top:83.2pt;width:731.4pt;height:12pt;z-index:-3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" filled="f" stroked="f">
                <v:textbox inset="0,0,0,0">
                  <w:txbxContent>
                    <w:p w14:paraId="04FE42AD"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808" behindDoc="1" locked="0" layoutInCell="1" allowOverlap="1" wp14:anchorId="1D0E9D52" wp14:editId="54B60C2F">
                <wp:simplePos x="0" y="0"/>
                <wp:positionH relativeFrom="page">
                  <wp:posOffset>1176655</wp:posOffset>
                </wp:positionH>
                <wp:positionV relativeFrom="page">
                  <wp:posOffset>1945640</wp:posOffset>
                </wp:positionV>
                <wp:extent cx="8311515" cy="152400"/>
                <wp:effectExtent l="0" t="2540" r="0" b="0"/>
                <wp:wrapNone/>
                <wp:docPr id="17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1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66F9"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9D52" id="Text Box 167" o:spid="_x0000_s1201" type="#_x0000_t202" style="position:absolute;margin-left:92.65pt;margin-top:153.2pt;width:654.45pt;height:12pt;z-index:-3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" filled="f" stroked="f">
                <v:textbox inset="0,0,0,0">
                  <w:txbxContent>
                    <w:p w14:paraId="7A8D66F9"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832" behindDoc="1" locked="0" layoutInCell="1" allowOverlap="1" wp14:anchorId="66FE4628" wp14:editId="43D659A0">
                <wp:simplePos x="0" y="0"/>
                <wp:positionH relativeFrom="page">
                  <wp:posOffset>1176655</wp:posOffset>
                </wp:positionH>
                <wp:positionV relativeFrom="page">
                  <wp:posOffset>2314575</wp:posOffset>
                </wp:positionV>
                <wp:extent cx="8311515" cy="152400"/>
                <wp:effectExtent l="0" t="0" r="0" b="0"/>
                <wp:wrapNone/>
                <wp:docPr id="16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1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A127"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4628" id="Text Box 166" o:spid="_x0000_s1202" type="#_x0000_t202" style="position:absolute;margin-left:92.65pt;margin-top:182.25pt;width:654.45pt;height:12pt;z-index:-3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" filled="f" stroked="f">
                <v:textbox inset="0,0,0,0">
                  <w:txbxContent>
                    <w:p w14:paraId="0628A127"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856" behindDoc="1" locked="0" layoutInCell="1" allowOverlap="1" wp14:anchorId="11393AF3" wp14:editId="5B973E5D">
                <wp:simplePos x="0" y="0"/>
                <wp:positionH relativeFrom="page">
                  <wp:posOffset>1176655</wp:posOffset>
                </wp:positionH>
                <wp:positionV relativeFrom="page">
                  <wp:posOffset>2684780</wp:posOffset>
                </wp:positionV>
                <wp:extent cx="8311515" cy="152400"/>
                <wp:effectExtent l="0" t="0" r="0" b="1270"/>
                <wp:wrapNone/>
                <wp:docPr id="16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1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6645"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3AF3" id="Text Box 165" o:spid="_x0000_s1203" type="#_x0000_t202" style="position:absolute;margin-left:92.65pt;margin-top:211.4pt;width:654.45pt;height:12pt;z-index:-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" filled="f" stroked="f">
                <v:textbox inset="0,0,0,0">
                  <w:txbxContent>
                    <w:p w14:paraId="0E046645"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880" behindDoc="1" locked="0" layoutInCell="1" allowOverlap="1" wp14:anchorId="54405791" wp14:editId="436C3117">
                <wp:simplePos x="0" y="0"/>
                <wp:positionH relativeFrom="page">
                  <wp:posOffset>1176655</wp:posOffset>
                </wp:positionH>
                <wp:positionV relativeFrom="page">
                  <wp:posOffset>3573145</wp:posOffset>
                </wp:positionV>
                <wp:extent cx="8311515" cy="152400"/>
                <wp:effectExtent l="0" t="1270" r="0" b="0"/>
                <wp:wrapNone/>
                <wp:docPr id="16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1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5631"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05791" id="Text Box 164" o:spid="_x0000_s1204" type="#_x0000_t202" style="position:absolute;margin-left:92.65pt;margin-top:281.35pt;width:654.45pt;height:12pt;z-index:-3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" filled="f" stroked="f">
                <v:textbox inset="0,0,0,0">
                  <w:txbxContent>
                    <w:p w14:paraId="429F5631"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904" behindDoc="1" locked="0" layoutInCell="1" allowOverlap="1" wp14:anchorId="28A409E9" wp14:editId="381CFF38">
                <wp:simplePos x="0" y="0"/>
                <wp:positionH relativeFrom="page">
                  <wp:posOffset>1176655</wp:posOffset>
                </wp:positionH>
                <wp:positionV relativeFrom="page">
                  <wp:posOffset>3943350</wp:posOffset>
                </wp:positionV>
                <wp:extent cx="8311515" cy="152400"/>
                <wp:effectExtent l="0" t="0" r="0" b="0"/>
                <wp:wrapNone/>
                <wp:docPr id="16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1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1599"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409E9" id="Text Box 163" o:spid="_x0000_s1205" type="#_x0000_t202" style="position:absolute;margin-left:92.65pt;margin-top:310.5pt;width:654.45pt;height:12pt;z-index:-3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" filled="f" stroked="f">
                <v:textbox inset="0,0,0,0">
                  <w:txbxContent>
                    <w:p w14:paraId="74E41599"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928" behindDoc="1" locked="0" layoutInCell="1" allowOverlap="1" wp14:anchorId="4B77DD70" wp14:editId="5076E036">
                <wp:simplePos x="0" y="0"/>
                <wp:positionH relativeFrom="page">
                  <wp:posOffset>1176655</wp:posOffset>
                </wp:positionH>
                <wp:positionV relativeFrom="page">
                  <wp:posOffset>4312285</wp:posOffset>
                </wp:positionV>
                <wp:extent cx="8311515" cy="152400"/>
                <wp:effectExtent l="0" t="0" r="0" b="2540"/>
                <wp:wrapNone/>
                <wp:docPr id="16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1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A02B"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DD70" id="Text Box 162" o:spid="_x0000_s1206" type="#_x0000_t202" style="position:absolute;margin-left:92.65pt;margin-top:339.55pt;width:654.45pt;height:12pt;z-index:-3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" filled="f" stroked="f">
                <v:textbox inset="0,0,0,0">
                  <w:txbxContent>
                    <w:p w14:paraId="5F74A02B"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952" behindDoc="1" locked="0" layoutInCell="1" allowOverlap="1" wp14:anchorId="7B845F3D" wp14:editId="2046AF62">
                <wp:simplePos x="0" y="0"/>
                <wp:positionH relativeFrom="page">
                  <wp:posOffset>1176655</wp:posOffset>
                </wp:positionH>
                <wp:positionV relativeFrom="page">
                  <wp:posOffset>5224780</wp:posOffset>
                </wp:positionV>
                <wp:extent cx="8311515" cy="152400"/>
                <wp:effectExtent l="0" t="0" r="0" b="4445"/>
                <wp:wrapNone/>
                <wp:docPr id="16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1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15AB6"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5F3D" id="Text Box 161" o:spid="_x0000_s1207" type="#_x0000_t202" style="position:absolute;margin-left:92.65pt;margin-top:411.4pt;width:654.45pt;height:12pt;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" filled="f" stroked="f">
                <v:textbox inset="0,0,0,0">
                  <w:txbxContent>
                    <w:p w14:paraId="49415AB6"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1976" behindDoc="1" locked="0" layoutInCell="1" allowOverlap="1" wp14:anchorId="52C2FEC5" wp14:editId="1DB49FF0">
                <wp:simplePos x="0" y="0"/>
                <wp:positionH relativeFrom="page">
                  <wp:posOffset>1176655</wp:posOffset>
                </wp:positionH>
                <wp:positionV relativeFrom="page">
                  <wp:posOffset>5593715</wp:posOffset>
                </wp:positionV>
                <wp:extent cx="8311515" cy="152400"/>
                <wp:effectExtent l="0" t="2540" r="0" b="0"/>
                <wp:wrapNone/>
                <wp:docPr id="16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1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9B33"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2FEC5" id="Text Box 160" o:spid="_x0000_s1208" type="#_x0000_t202" style="position:absolute;margin-left:92.65pt;margin-top:440.45pt;width:654.45pt;height:12pt;z-index:-3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" filled="f" stroked="f">
                <v:textbox inset="0,0,0,0">
                  <w:txbxContent>
                    <w:p w14:paraId="0D9A9B33"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000" behindDoc="1" locked="0" layoutInCell="1" allowOverlap="1" wp14:anchorId="356881E5" wp14:editId="054C0184">
                <wp:simplePos x="0" y="0"/>
                <wp:positionH relativeFrom="page">
                  <wp:posOffset>1176655</wp:posOffset>
                </wp:positionH>
                <wp:positionV relativeFrom="page">
                  <wp:posOffset>5963920</wp:posOffset>
                </wp:positionV>
                <wp:extent cx="8311515" cy="152400"/>
                <wp:effectExtent l="0" t="1270" r="0" b="0"/>
                <wp:wrapNone/>
                <wp:docPr id="16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1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A767"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81E5" id="Text Box 159" o:spid="_x0000_s1209" type="#_x0000_t202" style="position:absolute;margin-left:92.65pt;margin-top:469.6pt;width:654.45pt;height:12pt;z-index:-3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" filled="f" stroked="f">
                <v:textbox inset="0,0,0,0">
                  <w:txbxContent>
                    <w:p w14:paraId="6475A767" w14:textId="77777777" w:rsidR="008F2C64" w:rsidRDefault="008F2C64">
                      <w:pPr>
                        <w:pStyle w:val="BodyText"/>
                        <w:ind w:left="40"/>
                        <w:rPr>
                          <w:rFonts w:ascii="Times New Roman"/>
                          <w:sz w:val="17"/>
                        </w:rPr>
                      </w:pPr>
                    </w:p>
                  </w:txbxContent>
                </v:textbox>
                <w10:wrap anchorx="page" anchory="page"/>
              </v:shape>
            </w:pict>
          </mc:Fallback>
        </mc:AlternateContent>
      </w:r>
    </w:p>
    <w:p w14:paraId="10A4172D" w14:textId="77777777" w:rsidR="0066735B" w:rsidRDefault="0066735B">
      <w:pPr>
        <w:rPr>
          <w:sz w:val="2"/>
          <w:szCs w:val="2"/>
        </w:rPr>
        <w:sectPr w:rsidR="0066735B">
          <w:pgSz w:w="16840" w:h="11910" w:orient="landscape"/>
          <w:pgMar w:top="540" w:right="440" w:bottom="280" w:left="440" w:header="720" w:footer="720" w:gutter="0"/>
          <w:cols w:space="720"/>
        </w:sectPr>
      </w:pPr>
    </w:p>
    <w:p w14:paraId="0219DD63" w14:textId="77777777" w:rsidR="0066735B" w:rsidRDefault="00214CF2">
      <w:pPr>
        <w:rPr>
          <w:sz w:val="2"/>
          <w:szCs w:val="2"/>
        </w:rPr>
      </w:pPr>
      <w:r>
        <w:rPr>
          <w:noProof/>
          <w:lang w:bidi="ar-SA"/>
        </w:rPr>
        <w:lastRenderedPageBreak/>
        <mc:AlternateContent>
          <mc:Choice Requires="wps">
            <w:drawing>
              <wp:anchor distT="0" distB="0" distL="114300" distR="114300" simplePos="0" relativeHeight="503282072" behindDoc="1" locked="0" layoutInCell="1" allowOverlap="1" wp14:anchorId="4FE2D7D4" wp14:editId="4C7EC6AB">
                <wp:simplePos x="0" y="0"/>
                <wp:positionH relativeFrom="page">
                  <wp:posOffset>346710</wp:posOffset>
                </wp:positionH>
                <wp:positionV relativeFrom="page">
                  <wp:posOffset>439420</wp:posOffset>
                </wp:positionV>
                <wp:extent cx="1057910" cy="176530"/>
                <wp:effectExtent l="3810" t="1270" r="0" b="3175"/>
                <wp:wrapNone/>
                <wp:docPr id="16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678A" w14:textId="77777777" w:rsidR="008F2C64" w:rsidRDefault="008F2C64">
                            <w:pPr>
                              <w:spacing w:before="12"/>
                              <w:ind w:left="20"/>
                              <w:rPr>
                                <w:sz w:val="20"/>
                              </w:rPr>
                            </w:pPr>
                            <w:r>
                              <w:rPr>
                                <w:sz w:val="20"/>
                              </w:rPr>
                              <w:t>Teaching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D7D4" id="Text Box 143" o:spid="_x0000_s1210" type="#_x0000_t202" style="position:absolute;margin-left:27.3pt;margin-top:34.6pt;width:83.3pt;height:13.9pt;z-index:-3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" filled="f" stroked="f">
                <v:textbox inset="0,0,0,0">
                  <w:txbxContent>
                    <w:p w14:paraId="177D678A" w14:textId="77777777" w:rsidR="008F2C64" w:rsidRDefault="008F2C64">
                      <w:pPr>
                        <w:spacing w:before="12"/>
                        <w:ind w:left="20"/>
                        <w:rPr>
                          <w:sz w:val="20"/>
                        </w:rPr>
                      </w:pPr>
                      <w:r>
                        <w:rPr>
                          <w:sz w:val="20"/>
                        </w:rPr>
                        <w:t>Teaching Pack</w:t>
                      </w:r>
                    </w:p>
                  </w:txbxContent>
                </v:textbox>
                <w10:wrap anchorx="page" anchory="page"/>
              </v:shape>
            </w:pict>
          </mc:Fallback>
        </mc:AlternateContent>
      </w:r>
      <w:r>
        <w:rPr>
          <w:noProof/>
          <w:lang w:bidi="ar-SA"/>
        </w:rPr>
        <mc:AlternateContent>
          <mc:Choice Requires="wpg">
            <w:drawing>
              <wp:anchor distT="0" distB="0" distL="114300" distR="114300" simplePos="0" relativeHeight="503282024" behindDoc="1" locked="0" layoutInCell="1" allowOverlap="1" wp14:anchorId="3698621E" wp14:editId="0EF8E421">
                <wp:simplePos x="0" y="0"/>
                <wp:positionH relativeFrom="page">
                  <wp:posOffset>701040</wp:posOffset>
                </wp:positionH>
                <wp:positionV relativeFrom="page">
                  <wp:posOffset>719455</wp:posOffset>
                </wp:positionV>
                <wp:extent cx="6156960" cy="480060"/>
                <wp:effectExtent l="5715" t="5080" r="9525" b="10160"/>
                <wp:wrapNone/>
                <wp:docPr id="15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480060"/>
                          <a:chOff x="1104" y="1133"/>
                          <a:chExt cx="9696" cy="756"/>
                        </a:xfrm>
                      </wpg:grpSpPr>
                      <wps:wsp>
                        <wps:cNvPr id="158" name="Line 158"/>
                        <wps:cNvCnPr>
                          <a:cxnSpLocks noChangeShapeType="1"/>
                        </wps:cNvCnPr>
                        <wps:spPr bwMode="auto">
                          <a:xfrm>
                            <a:off x="1104" y="1138"/>
                            <a:ext cx="9696"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159" name="Line 157"/>
                        <wps:cNvCnPr>
                          <a:cxnSpLocks noChangeShapeType="1"/>
                        </wps:cNvCnPr>
                        <wps:spPr bwMode="auto">
                          <a:xfrm>
                            <a:off x="1104" y="1884"/>
                            <a:ext cx="9696"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70" y="1195"/>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72231F" id="Group 155" o:spid="_x0000_s1026" style="position:absolute;margin-left:55.2pt;margin-top:56.65pt;width:484.8pt;height:37.8pt;z-index:-34456;mso-position-horizontal-relative:page;mso-position-vertical-relative:page" coordorigin="1104,1133" coordsize="9696,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">
                <v:line id="Line 158" o:spid="_x0000_s1027" style="position:absolute;visibility:visible;mso-wrap-style:square" from="1104,1138" to="1080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" strokecolor="#ea5b0c" strokeweight=".48pt"/>
                <v:line id="Line 157" o:spid="_x0000_s1028" style="position:absolute;visibility:visible;mso-wrap-style:square" from="1104,1884" to="10800,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" strokecolor="#ea5b0c" strokeweight=".16969mm"/>
                <v:shape id="Picture 156" o:spid="_x0000_s1029" type="#_x0000_t75" style="position:absolute;left:10170;top:1195;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">
                  <v:imagedata r:id="rId18" o:title=""/>
                </v:shape>
                <w10:wrap anchorx="page" anchory="page"/>
              </v:group>
            </w:pict>
          </mc:Fallback>
        </mc:AlternateContent>
      </w:r>
      <w:r>
        <w:rPr>
          <w:noProof/>
          <w:lang w:bidi="ar-SA"/>
        </w:rPr>
        <mc:AlternateContent>
          <mc:Choice Requires="wpg">
            <w:drawing>
              <wp:anchor distT="0" distB="0" distL="114300" distR="114300" simplePos="0" relativeHeight="503282048" behindDoc="1" locked="0" layoutInCell="1" allowOverlap="1" wp14:anchorId="7D54878C" wp14:editId="2EE10397">
                <wp:simplePos x="0" y="0"/>
                <wp:positionH relativeFrom="page">
                  <wp:posOffset>647700</wp:posOffset>
                </wp:positionH>
                <wp:positionV relativeFrom="page">
                  <wp:posOffset>1390015</wp:posOffset>
                </wp:positionV>
                <wp:extent cx="6264275" cy="8312150"/>
                <wp:effectExtent l="9525" t="8890" r="3175" b="13335"/>
                <wp:wrapNone/>
                <wp:docPr id="14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8312150"/>
                          <a:chOff x="1020" y="2189"/>
                          <a:chExt cx="9865" cy="13090"/>
                        </a:xfrm>
                      </wpg:grpSpPr>
                      <wps:wsp>
                        <wps:cNvPr id="147" name="Rectangle 154"/>
                        <wps:cNvSpPr>
                          <a:spLocks noChangeArrowheads="1"/>
                        </wps:cNvSpPr>
                        <wps:spPr bwMode="auto">
                          <a:xfrm>
                            <a:off x="1032" y="2198"/>
                            <a:ext cx="1232" cy="6300"/>
                          </a:xfrm>
                          <a:prstGeom prst="rect">
                            <a:avLst/>
                          </a:prstGeom>
                          <a:solidFill>
                            <a:srgbClr val="EA5B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3"/>
                        <wps:cNvCnPr>
                          <a:cxnSpLocks noChangeShapeType="1"/>
                        </wps:cNvCnPr>
                        <wps:spPr bwMode="auto">
                          <a:xfrm>
                            <a:off x="1082" y="8498"/>
                            <a:ext cx="0" cy="468"/>
                          </a:xfrm>
                          <a:prstGeom prst="line">
                            <a:avLst/>
                          </a:prstGeom>
                          <a:noFill/>
                          <a:ln w="64008">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149" name="Line 152"/>
                        <wps:cNvCnPr>
                          <a:cxnSpLocks noChangeShapeType="1"/>
                        </wps:cNvCnPr>
                        <wps:spPr bwMode="auto">
                          <a:xfrm>
                            <a:off x="2212" y="8498"/>
                            <a:ext cx="0" cy="468"/>
                          </a:xfrm>
                          <a:prstGeom prst="line">
                            <a:avLst/>
                          </a:prstGeom>
                          <a:noFill/>
                          <a:ln w="65532">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150" name="Freeform 151"/>
                        <wps:cNvSpPr>
                          <a:spLocks/>
                        </wps:cNvSpPr>
                        <wps:spPr bwMode="auto">
                          <a:xfrm>
                            <a:off x="1032" y="8498"/>
                            <a:ext cx="1232" cy="6768"/>
                          </a:xfrm>
                          <a:custGeom>
                            <a:avLst/>
                            <a:gdLst>
                              <a:gd name="T0" fmla="+- 0 2263 1032"/>
                              <a:gd name="T1" fmla="*/ T0 w 1232"/>
                              <a:gd name="T2" fmla="+- 0 8966 8498"/>
                              <a:gd name="T3" fmla="*/ 8966 h 6768"/>
                              <a:gd name="T4" fmla="+- 0 2160 1032"/>
                              <a:gd name="T5" fmla="*/ T4 w 1232"/>
                              <a:gd name="T6" fmla="+- 0 8966 8498"/>
                              <a:gd name="T7" fmla="*/ 8966 h 6768"/>
                              <a:gd name="T8" fmla="+- 0 2160 1032"/>
                              <a:gd name="T9" fmla="*/ T8 w 1232"/>
                              <a:gd name="T10" fmla="+- 0 8498 8498"/>
                              <a:gd name="T11" fmla="*/ 8498 h 6768"/>
                              <a:gd name="T12" fmla="+- 0 1133 1032"/>
                              <a:gd name="T13" fmla="*/ T12 w 1232"/>
                              <a:gd name="T14" fmla="+- 0 8498 8498"/>
                              <a:gd name="T15" fmla="*/ 8498 h 6768"/>
                              <a:gd name="T16" fmla="+- 0 1133 1032"/>
                              <a:gd name="T17" fmla="*/ T16 w 1232"/>
                              <a:gd name="T18" fmla="+- 0 8966 8498"/>
                              <a:gd name="T19" fmla="*/ 8966 h 6768"/>
                              <a:gd name="T20" fmla="+- 0 1032 1032"/>
                              <a:gd name="T21" fmla="*/ T20 w 1232"/>
                              <a:gd name="T22" fmla="+- 0 8966 8498"/>
                              <a:gd name="T23" fmla="*/ 8966 h 6768"/>
                              <a:gd name="T24" fmla="+- 0 1032 1032"/>
                              <a:gd name="T25" fmla="*/ T24 w 1232"/>
                              <a:gd name="T26" fmla="+- 0 15266 8498"/>
                              <a:gd name="T27" fmla="*/ 15266 h 6768"/>
                              <a:gd name="T28" fmla="+- 0 2263 1032"/>
                              <a:gd name="T29" fmla="*/ T28 w 1232"/>
                              <a:gd name="T30" fmla="+- 0 15266 8498"/>
                              <a:gd name="T31" fmla="*/ 15266 h 6768"/>
                              <a:gd name="T32" fmla="+- 0 2263 1032"/>
                              <a:gd name="T33" fmla="*/ T32 w 1232"/>
                              <a:gd name="T34" fmla="+- 0 8966 8498"/>
                              <a:gd name="T35" fmla="*/ 8966 h 6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2" h="6768">
                                <a:moveTo>
                                  <a:pt x="1231" y="468"/>
                                </a:moveTo>
                                <a:lnTo>
                                  <a:pt x="1128" y="468"/>
                                </a:lnTo>
                                <a:lnTo>
                                  <a:pt x="1128" y="0"/>
                                </a:lnTo>
                                <a:lnTo>
                                  <a:pt x="101" y="0"/>
                                </a:lnTo>
                                <a:lnTo>
                                  <a:pt x="101" y="468"/>
                                </a:lnTo>
                                <a:lnTo>
                                  <a:pt x="0" y="468"/>
                                </a:lnTo>
                                <a:lnTo>
                                  <a:pt x="0" y="6768"/>
                                </a:lnTo>
                                <a:lnTo>
                                  <a:pt x="1231" y="6768"/>
                                </a:lnTo>
                                <a:lnTo>
                                  <a:pt x="1231" y="468"/>
                                </a:lnTo>
                              </a:path>
                            </a:pathLst>
                          </a:custGeom>
                          <a:solidFill>
                            <a:srgbClr val="EA5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150"/>
                        <wps:cNvSpPr>
                          <a:spLocks/>
                        </wps:cNvSpPr>
                        <wps:spPr bwMode="auto">
                          <a:xfrm>
                            <a:off x="1029" y="2193"/>
                            <a:ext cx="9845" cy="2"/>
                          </a:xfrm>
                          <a:custGeom>
                            <a:avLst/>
                            <a:gdLst>
                              <a:gd name="T0" fmla="+- 0 1030 1030"/>
                              <a:gd name="T1" fmla="*/ T0 w 9845"/>
                              <a:gd name="T2" fmla="+- 0 2263 1030"/>
                              <a:gd name="T3" fmla="*/ T2 w 9845"/>
                              <a:gd name="T4" fmla="+- 0 2273 1030"/>
                              <a:gd name="T5" fmla="*/ T4 w 9845"/>
                              <a:gd name="T6" fmla="+- 0 10874 1030"/>
                              <a:gd name="T7" fmla="*/ T6 w 9845"/>
                            </a:gdLst>
                            <a:ahLst/>
                            <a:cxnLst>
                              <a:cxn ang="0">
                                <a:pos x="T1" y="0"/>
                              </a:cxn>
                              <a:cxn ang="0">
                                <a:pos x="T3" y="0"/>
                              </a:cxn>
                              <a:cxn ang="0">
                                <a:pos x="T5" y="0"/>
                              </a:cxn>
                              <a:cxn ang="0">
                                <a:pos x="T7" y="0"/>
                              </a:cxn>
                            </a:cxnLst>
                            <a:rect l="0" t="0" r="r" b="b"/>
                            <a:pathLst>
                              <a:path w="9845">
                                <a:moveTo>
                                  <a:pt x="0" y="0"/>
                                </a:moveTo>
                                <a:lnTo>
                                  <a:pt x="1233" y="0"/>
                                </a:lnTo>
                                <a:moveTo>
                                  <a:pt x="1243" y="0"/>
                                </a:moveTo>
                                <a:lnTo>
                                  <a:pt x="9844" y="0"/>
                                </a:lnTo>
                              </a:path>
                            </a:pathLst>
                          </a:custGeom>
                          <a:noFill/>
                          <a:ln w="6109">
                            <a:solidFill>
                              <a:srgbClr val="EA5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149"/>
                        <wps:cNvCnPr>
                          <a:cxnSpLocks noChangeShapeType="1"/>
                        </wps:cNvCnPr>
                        <wps:spPr bwMode="auto">
                          <a:xfrm>
                            <a:off x="1025" y="2189"/>
                            <a:ext cx="0" cy="13089"/>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153" name="Line 148"/>
                        <wps:cNvCnPr>
                          <a:cxnSpLocks noChangeShapeType="1"/>
                        </wps:cNvCnPr>
                        <wps:spPr bwMode="auto">
                          <a:xfrm>
                            <a:off x="1030" y="15274"/>
                            <a:ext cx="1233"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154" name="Line 147"/>
                        <wps:cNvCnPr>
                          <a:cxnSpLocks noChangeShapeType="1"/>
                        </wps:cNvCnPr>
                        <wps:spPr bwMode="auto">
                          <a:xfrm>
                            <a:off x="2268" y="2189"/>
                            <a:ext cx="0" cy="13089"/>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155" name="Line 146"/>
                        <wps:cNvCnPr>
                          <a:cxnSpLocks noChangeShapeType="1"/>
                        </wps:cNvCnPr>
                        <wps:spPr bwMode="auto">
                          <a:xfrm>
                            <a:off x="2273" y="15274"/>
                            <a:ext cx="8601"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156" name="Line 145"/>
                        <wps:cNvCnPr>
                          <a:cxnSpLocks noChangeShapeType="1"/>
                        </wps:cNvCnPr>
                        <wps:spPr bwMode="auto">
                          <a:xfrm>
                            <a:off x="10879" y="2189"/>
                            <a:ext cx="0" cy="13089"/>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AF316" id="Group 144" o:spid="_x0000_s1026" style="position:absolute;margin-left:51pt;margin-top:109.45pt;width:493.25pt;height:654.5pt;z-index:-34432;mso-position-horizontal-relative:page;mso-position-vertical-relative:page" coordorigin="1020,2189" coordsize="9865,1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">
                <v:rect id="Rectangle 154" o:spid="_x0000_s1027" style="position:absolute;left:1032;top:2198;width:1232;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" fillcolor="#ea5b0c" stroked="f"/>
                <v:line id="Line 153" o:spid="_x0000_s1028" style="position:absolute;visibility:visible;mso-wrap-style:square" from="1082,8498" to="1082,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" strokecolor="#ea5b0c" strokeweight="5.04pt"/>
                <v:line id="Line 152" o:spid="_x0000_s1029" style="position:absolute;visibility:visible;mso-wrap-style:square" from="2212,8498" to="2212,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" strokecolor="#ea5b0c" strokeweight="5.16pt"/>
                <v:shape id="Freeform 151" o:spid="_x0000_s1030" style="position:absolute;left:1032;top:8498;width:1232;height:6768;visibility:visible;mso-wrap-style:square;v-text-anchor:top" coordsize="123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" path="m1231,468r-103,l1128,,101,r,468l,468,,6768r1231,l1231,468e" fillcolor="#ea5b0c" stroked="f">
                  <v:path arrowok="t" o:connecttype="custom" o:connectlocs="1231,8966;1128,8966;1128,8498;101,8498;101,8966;0,8966;0,15266;1231,15266;1231,8966" o:connectangles="0,0,0,0,0,0,0,0,0"/>
                </v:shape>
                <v:shape id="AutoShape 150" o:spid="_x0000_s1031" style="position:absolute;left:1029;top:2193;width:9845;height:2;visibility:visible;mso-wrap-style:square;v-text-anchor:top" coordsize="9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" path="m,l1233,t10,l9844,e" filled="f" strokecolor="#ea5b0c" strokeweight=".16969mm">
                  <v:path arrowok="t" o:connecttype="custom" o:connectlocs="0,0;1233,0;1243,0;9844,0" o:connectangles="0,0,0,0"/>
                </v:shape>
                <v:line id="Line 149" o:spid="_x0000_s1032" style="position:absolute;visibility:visible;mso-wrap-style:square" from="1025,2189" to="1025,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" strokecolor="#ea5b0c" strokeweight=".48pt"/>
                <v:line id="Line 148" o:spid="_x0000_s1033" style="position:absolute;visibility:visible;mso-wrap-style:square" from="1030,15274" to="2263,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" strokecolor="#ea5b0c" strokeweight=".48pt"/>
                <v:line id="Line 147" o:spid="_x0000_s1034" style="position:absolute;visibility:visible;mso-wrap-style:square" from="2268,2189" to="2268,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" strokecolor="#ea5b0c" strokeweight=".16969mm"/>
                <v:line id="Line 146" o:spid="_x0000_s1035" style="position:absolute;visibility:visible;mso-wrap-style:square" from="2273,15274" to="1087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" strokecolor="#ea5b0c" strokeweight=".48pt"/>
                <v:line id="Line 145" o:spid="_x0000_s1036" style="position:absolute;visibility:visible;mso-wrap-style:square" from="10879,2189" to="10879,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" strokecolor="#ea5b0c" strokeweight=".16969mm"/>
                <w10:wrap anchorx="page" anchory="page"/>
              </v:group>
            </w:pict>
          </mc:Fallback>
        </mc:AlternateContent>
      </w:r>
      <w:r>
        <w:rPr>
          <w:noProof/>
          <w:lang w:bidi="ar-SA"/>
        </w:rPr>
        <mc:AlternateContent>
          <mc:Choice Requires="wps">
            <w:drawing>
              <wp:anchor distT="0" distB="0" distL="114300" distR="114300" simplePos="0" relativeHeight="503282096" behindDoc="1" locked="0" layoutInCell="1" allowOverlap="1" wp14:anchorId="095389E8" wp14:editId="64DE38C9">
                <wp:simplePos x="0" y="0"/>
                <wp:positionH relativeFrom="page">
                  <wp:posOffset>706755</wp:posOffset>
                </wp:positionH>
                <wp:positionV relativeFrom="page">
                  <wp:posOffset>821055</wp:posOffset>
                </wp:positionV>
                <wp:extent cx="2884170" cy="281305"/>
                <wp:effectExtent l="1905" t="1905" r="0" b="2540"/>
                <wp:wrapNone/>
                <wp:docPr id="1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893D" w14:textId="77777777" w:rsidR="008F2C64" w:rsidRDefault="008F2C64">
                            <w:pPr>
                              <w:spacing w:before="8"/>
                              <w:ind w:left="20"/>
                              <w:rPr>
                                <w:sz w:val="36"/>
                              </w:rPr>
                            </w:pPr>
                            <w:bookmarkStart w:id="16" w:name="_bookmark7"/>
                            <w:bookmarkEnd w:id="16"/>
                            <w:r>
                              <w:rPr>
                                <w:color w:val="EA5B0C"/>
                                <w:sz w:val="36"/>
                              </w:rPr>
                              <w:t>Worksheet 4: Text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89E8" id="Text Box 142" o:spid="_x0000_s1211" type="#_x0000_t202" style="position:absolute;margin-left:55.65pt;margin-top:64.65pt;width:227.1pt;height:22.15pt;z-index:-3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" filled="f" stroked="f">
                <v:textbox inset="0,0,0,0">
                  <w:txbxContent>
                    <w:p w14:paraId="19D0893D" w14:textId="77777777" w:rsidR="008F2C64" w:rsidRDefault="008F2C64">
                      <w:pPr>
                        <w:spacing w:before="8"/>
                        <w:ind w:left="20"/>
                        <w:rPr>
                          <w:sz w:val="36"/>
                        </w:rPr>
                      </w:pPr>
                      <w:bookmarkStart w:id="17" w:name="_bookmark7"/>
                      <w:bookmarkEnd w:id="17"/>
                      <w:r>
                        <w:rPr>
                          <w:color w:val="EA5B0C"/>
                          <w:sz w:val="36"/>
                        </w:rPr>
                        <w:t>Worksheet 4: Text summary</w:t>
                      </w:r>
                    </w:p>
                  </w:txbxContent>
                </v:textbox>
                <w10:wrap anchorx="page" anchory="page"/>
              </v:shape>
            </w:pict>
          </mc:Fallback>
        </mc:AlternateContent>
      </w:r>
      <w:r>
        <w:rPr>
          <w:noProof/>
          <w:lang w:bidi="ar-SA"/>
        </w:rPr>
        <mc:AlternateContent>
          <mc:Choice Requires="wps">
            <w:drawing>
              <wp:anchor distT="0" distB="0" distL="114300" distR="114300" simplePos="0" relativeHeight="503282120" behindDoc="1" locked="0" layoutInCell="1" allowOverlap="1" wp14:anchorId="3C355701" wp14:editId="65578EFD">
                <wp:simplePos x="0" y="0"/>
                <wp:positionH relativeFrom="page">
                  <wp:posOffset>706755</wp:posOffset>
                </wp:positionH>
                <wp:positionV relativeFrom="page">
                  <wp:posOffset>10328910</wp:posOffset>
                </wp:positionV>
                <wp:extent cx="2726690" cy="167005"/>
                <wp:effectExtent l="1905" t="3810" r="0" b="635"/>
                <wp:wrapNone/>
                <wp:docPr id="14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9442" w14:textId="3C283A1A" w:rsidR="008F2C64" w:rsidRDefault="008F2C64" w:rsidP="00CB2A03">
                            <w:pPr>
                              <w:spacing w:before="12"/>
                              <w:ind w:left="20"/>
                              <w:rPr>
                                <w:sz w:val="20"/>
                              </w:rPr>
                            </w:pPr>
                            <w:r>
                              <w:rPr>
                                <w:sz w:val="20"/>
                              </w:rPr>
                              <w:t xml:space="preserve">1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5701" id="Text Box 141" o:spid="_x0000_s1212" type="#_x0000_t202" style="position:absolute;margin-left:55.65pt;margin-top:813.3pt;width:214.7pt;height:13.15pt;z-index:-3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" filled="f" stroked="f">
                <v:textbox inset="0,0,0,0">
                  <w:txbxContent>
                    <w:p w14:paraId="7B479442" w14:textId="3C283A1A" w:rsidR="008F2C64" w:rsidRDefault="008F2C64" w:rsidP="00CB2A03">
                      <w:pPr>
                        <w:spacing w:before="12"/>
                        <w:ind w:left="20"/>
                        <w:rPr>
                          <w:sz w:val="20"/>
                        </w:rPr>
                      </w:pPr>
                      <w:r>
                        <w:rPr>
                          <w:sz w:val="20"/>
                        </w:rPr>
                        <w:t xml:space="preserve">14 </w:t>
                      </w:r>
                    </w:p>
                  </w:txbxContent>
                </v:textbox>
                <w10:wrap anchorx="page" anchory="page"/>
              </v:shape>
            </w:pict>
          </mc:Fallback>
        </mc:AlternateContent>
      </w:r>
      <w:r>
        <w:rPr>
          <w:noProof/>
          <w:lang w:bidi="ar-SA"/>
        </w:rPr>
        <mc:AlternateContent>
          <mc:Choice Requires="wps">
            <w:drawing>
              <wp:anchor distT="0" distB="0" distL="114300" distR="114300" simplePos="0" relativeHeight="503282144" behindDoc="1" locked="0" layoutInCell="1" allowOverlap="1" wp14:anchorId="6B1560A4" wp14:editId="2E296086">
                <wp:simplePos x="0" y="0"/>
                <wp:positionH relativeFrom="page">
                  <wp:posOffset>650875</wp:posOffset>
                </wp:positionH>
                <wp:positionV relativeFrom="page">
                  <wp:posOffset>1393190</wp:posOffset>
                </wp:positionV>
                <wp:extent cx="789940" cy="8306435"/>
                <wp:effectExtent l="3175" t="2540" r="0" b="0"/>
                <wp:wrapNone/>
                <wp:docPr id="14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830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6727"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60A4" id="Text Box 140" o:spid="_x0000_s1213" type="#_x0000_t202" style="position:absolute;margin-left:51.25pt;margin-top:109.7pt;width:62.2pt;height:654.05pt;z-index:-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" filled="f" stroked="f">
                <v:textbox inset="0,0,0,0">
                  <w:txbxContent>
                    <w:p w14:paraId="6DA86727"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168" behindDoc="1" locked="0" layoutInCell="1" allowOverlap="1" wp14:anchorId="0468D2B8" wp14:editId="44688EBF">
                <wp:simplePos x="0" y="0"/>
                <wp:positionH relativeFrom="page">
                  <wp:posOffset>1440180</wp:posOffset>
                </wp:positionH>
                <wp:positionV relativeFrom="page">
                  <wp:posOffset>1393190</wp:posOffset>
                </wp:positionV>
                <wp:extent cx="5468620" cy="8306435"/>
                <wp:effectExtent l="1905" t="2540" r="0" b="0"/>
                <wp:wrapNone/>
                <wp:docPr id="1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830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5281"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D2B8" id="Text Box 139" o:spid="_x0000_s1214" type="#_x0000_t202" style="position:absolute;margin-left:113.4pt;margin-top:109.7pt;width:430.6pt;height:654.05pt;z-index:-3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" filled="f" stroked="f">
                <v:textbox inset="0,0,0,0">
                  <w:txbxContent>
                    <w:p w14:paraId="16445281"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192" behindDoc="1" locked="0" layoutInCell="1" allowOverlap="1" wp14:anchorId="7A390E2C" wp14:editId="79E1B78D">
                <wp:simplePos x="0" y="0"/>
                <wp:positionH relativeFrom="page">
                  <wp:posOffset>701040</wp:posOffset>
                </wp:positionH>
                <wp:positionV relativeFrom="page">
                  <wp:posOffset>582930</wp:posOffset>
                </wp:positionV>
                <wp:extent cx="6156960" cy="152400"/>
                <wp:effectExtent l="0" t="1905" r="0" b="0"/>
                <wp:wrapNone/>
                <wp:docPr id="1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1AC2"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0E2C" id="Text Box 138" o:spid="_x0000_s1215" type="#_x0000_t202" style="position:absolute;margin-left:55.2pt;margin-top:45.9pt;width:484.8pt;height:12pt;z-index:-3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" filled="f" stroked="f">
                <v:textbox inset="0,0,0,0">
                  <w:txbxContent>
                    <w:p w14:paraId="39C91AC2"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216" behindDoc="1" locked="0" layoutInCell="1" allowOverlap="1" wp14:anchorId="634B88F1" wp14:editId="63D174F8">
                <wp:simplePos x="0" y="0"/>
                <wp:positionH relativeFrom="page">
                  <wp:posOffset>701040</wp:posOffset>
                </wp:positionH>
                <wp:positionV relativeFrom="page">
                  <wp:posOffset>1056640</wp:posOffset>
                </wp:positionV>
                <wp:extent cx="6156960" cy="152400"/>
                <wp:effectExtent l="0" t="0" r="0" b="635"/>
                <wp:wrapNone/>
                <wp:docPr id="14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404A1"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88F1" id="Text Box 137" o:spid="_x0000_s1216" type="#_x0000_t202" style="position:absolute;margin-left:55.2pt;margin-top:83.2pt;width:484.8pt;height:12pt;z-index:-3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" filled="f" stroked="f">
                <v:textbox inset="0,0,0,0">
                  <w:txbxContent>
                    <w:p w14:paraId="104404A1" w14:textId="77777777" w:rsidR="008F2C64" w:rsidRDefault="008F2C64">
                      <w:pPr>
                        <w:pStyle w:val="BodyText"/>
                        <w:ind w:left="40"/>
                        <w:rPr>
                          <w:rFonts w:ascii="Times New Roman"/>
                          <w:sz w:val="17"/>
                        </w:rPr>
                      </w:pPr>
                    </w:p>
                  </w:txbxContent>
                </v:textbox>
                <w10:wrap anchorx="page" anchory="page"/>
              </v:shape>
            </w:pict>
          </mc:Fallback>
        </mc:AlternateContent>
      </w:r>
    </w:p>
    <w:p w14:paraId="1C725441" w14:textId="77777777" w:rsidR="0066735B" w:rsidRDefault="0066735B">
      <w:pPr>
        <w:rPr>
          <w:sz w:val="2"/>
          <w:szCs w:val="2"/>
        </w:rPr>
        <w:sectPr w:rsidR="0066735B">
          <w:pgSz w:w="11910" w:h="16840"/>
          <w:pgMar w:top="680" w:right="440" w:bottom="0" w:left="440" w:header="720" w:footer="720" w:gutter="0"/>
          <w:cols w:space="720"/>
        </w:sectPr>
      </w:pPr>
    </w:p>
    <w:p w14:paraId="69170B31" w14:textId="4852C67A" w:rsidR="0066735B" w:rsidRDefault="00214CF2">
      <w:pPr>
        <w:rPr>
          <w:sz w:val="2"/>
          <w:szCs w:val="2"/>
        </w:rPr>
      </w:pPr>
      <w:r>
        <w:rPr>
          <w:noProof/>
          <w:lang w:bidi="ar-SA"/>
        </w:rPr>
        <w:lastRenderedPageBreak/>
        <mc:AlternateContent>
          <mc:Choice Requires="wps">
            <w:drawing>
              <wp:anchor distT="0" distB="0" distL="114300" distR="114300" simplePos="0" relativeHeight="503282312" behindDoc="1" locked="0" layoutInCell="1" allowOverlap="1" wp14:anchorId="75812BC0" wp14:editId="777866E6">
                <wp:simplePos x="0" y="0"/>
                <wp:positionH relativeFrom="page">
                  <wp:posOffset>5812790</wp:posOffset>
                </wp:positionH>
                <wp:positionV relativeFrom="page">
                  <wp:posOffset>439420</wp:posOffset>
                </wp:positionV>
                <wp:extent cx="1038860" cy="167005"/>
                <wp:effectExtent l="2540" t="1270" r="0" b="3175"/>
                <wp:wrapNone/>
                <wp:docPr id="1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68DE" w14:textId="77777777" w:rsidR="008F2C64" w:rsidRDefault="008F2C64">
                            <w:pPr>
                              <w:spacing w:before="12"/>
                              <w:ind w:left="20"/>
                              <w:rPr>
                                <w:sz w:val="20"/>
                              </w:rPr>
                            </w:pPr>
                            <w:r>
                              <w:rPr>
                                <w:sz w:val="20"/>
                              </w:rPr>
                              <w:t>Teaching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2BC0" id="Text Box 101" o:spid="_x0000_s1217" type="#_x0000_t202" style="position:absolute;margin-left:457.7pt;margin-top:34.6pt;width:81.8pt;height:13.15pt;z-index:-3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" filled="f" stroked="f">
                <v:textbox inset="0,0,0,0">
                  <w:txbxContent>
                    <w:p w14:paraId="35FF68DE" w14:textId="77777777" w:rsidR="008F2C64" w:rsidRDefault="008F2C64">
                      <w:pPr>
                        <w:spacing w:before="12"/>
                        <w:ind w:left="20"/>
                        <w:rPr>
                          <w:sz w:val="20"/>
                        </w:rPr>
                      </w:pPr>
                      <w:r>
                        <w:rPr>
                          <w:sz w:val="20"/>
                        </w:rPr>
                        <w:t>Teaching Pack</w:t>
                      </w:r>
                    </w:p>
                  </w:txbxContent>
                </v:textbox>
                <w10:wrap anchorx="page" anchory="page"/>
              </v:shape>
            </w:pict>
          </mc:Fallback>
        </mc:AlternateContent>
      </w:r>
      <w:r>
        <w:rPr>
          <w:noProof/>
          <w:lang w:bidi="ar-SA"/>
        </w:rPr>
        <mc:AlternateContent>
          <mc:Choice Requires="wpg">
            <w:drawing>
              <wp:anchor distT="0" distB="0" distL="114300" distR="114300" simplePos="0" relativeHeight="503282240" behindDoc="1" locked="0" layoutInCell="1" allowOverlap="1" wp14:anchorId="61107306" wp14:editId="4F19958E">
                <wp:simplePos x="0" y="0"/>
                <wp:positionH relativeFrom="page">
                  <wp:posOffset>701040</wp:posOffset>
                </wp:positionH>
                <wp:positionV relativeFrom="page">
                  <wp:posOffset>719455</wp:posOffset>
                </wp:positionV>
                <wp:extent cx="6200140" cy="480060"/>
                <wp:effectExtent l="5715" t="5080" r="4445" b="10160"/>
                <wp:wrapNone/>
                <wp:docPr id="13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480060"/>
                          <a:chOff x="1104" y="1133"/>
                          <a:chExt cx="9764" cy="756"/>
                        </a:xfrm>
                      </wpg:grpSpPr>
                      <wps:wsp>
                        <wps:cNvPr id="136" name="Line 136"/>
                        <wps:cNvCnPr>
                          <a:cxnSpLocks noChangeShapeType="1"/>
                        </wps:cNvCnPr>
                        <wps:spPr bwMode="auto">
                          <a:xfrm>
                            <a:off x="1104" y="1138"/>
                            <a:ext cx="9696"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137" name="Line 135"/>
                        <wps:cNvCnPr>
                          <a:cxnSpLocks noChangeShapeType="1"/>
                        </wps:cNvCnPr>
                        <wps:spPr bwMode="auto">
                          <a:xfrm>
                            <a:off x="1104" y="1884"/>
                            <a:ext cx="9696"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45" y="1201"/>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52DA47" id="Group 133" o:spid="_x0000_s1026" style="position:absolute;margin-left:55.2pt;margin-top:56.65pt;width:488.2pt;height:37.8pt;z-index:-34240;mso-position-horizontal-relative:page;mso-position-vertical-relative:page" coordorigin="1104,1133" coordsize="9764,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">
                <v:line id="Line 136" o:spid="_x0000_s1027" style="position:absolute;visibility:visible;mso-wrap-style:square" from="1104,1138" to="1080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" strokecolor="#ea5b0c" strokeweight=".48pt"/>
                <v:line id="Line 135" o:spid="_x0000_s1028" style="position:absolute;visibility:visible;mso-wrap-style:square" from="1104,1884" to="10800,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" strokecolor="#ea5b0c" strokeweight=".16969mm"/>
                <v:shape id="Picture 134" o:spid="_x0000_s1029" type="#_x0000_t75" style="position:absolute;left:10245;top:1201;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">
                  <v:imagedata r:id="rId18" o:title=""/>
                </v:shape>
                <w10:wrap anchorx="page" anchory="page"/>
              </v:group>
            </w:pict>
          </mc:Fallback>
        </mc:AlternateContent>
      </w:r>
      <w:r>
        <w:rPr>
          <w:noProof/>
          <w:lang w:bidi="ar-SA"/>
        </w:rPr>
        <mc:AlternateContent>
          <mc:Choice Requires="wpg">
            <w:drawing>
              <wp:anchor distT="0" distB="0" distL="114300" distR="114300" simplePos="0" relativeHeight="503282264" behindDoc="1" locked="0" layoutInCell="1" allowOverlap="1" wp14:anchorId="238B4367" wp14:editId="30A57F97">
                <wp:simplePos x="0" y="0"/>
                <wp:positionH relativeFrom="page">
                  <wp:posOffset>647700</wp:posOffset>
                </wp:positionH>
                <wp:positionV relativeFrom="page">
                  <wp:posOffset>1684020</wp:posOffset>
                </wp:positionV>
                <wp:extent cx="5875655" cy="1640205"/>
                <wp:effectExtent l="9525" t="26670" r="1270" b="9525"/>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640205"/>
                          <a:chOff x="1020" y="2652"/>
                          <a:chExt cx="9253" cy="2583"/>
                        </a:xfrm>
                      </wpg:grpSpPr>
                      <wps:wsp>
                        <wps:cNvPr id="121" name="Line 132"/>
                        <wps:cNvCnPr>
                          <a:cxnSpLocks noChangeShapeType="1"/>
                        </wps:cNvCnPr>
                        <wps:spPr bwMode="auto">
                          <a:xfrm>
                            <a:off x="1082" y="2662"/>
                            <a:ext cx="0" cy="506"/>
                          </a:xfrm>
                          <a:prstGeom prst="line">
                            <a:avLst/>
                          </a:prstGeom>
                          <a:noFill/>
                          <a:ln w="64008">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22" name="Line 131"/>
                        <wps:cNvCnPr>
                          <a:cxnSpLocks noChangeShapeType="1"/>
                        </wps:cNvCnPr>
                        <wps:spPr bwMode="auto">
                          <a:xfrm>
                            <a:off x="5591" y="2662"/>
                            <a:ext cx="0" cy="506"/>
                          </a:xfrm>
                          <a:prstGeom prst="line">
                            <a:avLst/>
                          </a:prstGeom>
                          <a:noFill/>
                          <a:ln w="65532">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23" name="Rectangle 130"/>
                        <wps:cNvSpPr>
                          <a:spLocks noChangeArrowheads="1"/>
                        </wps:cNvSpPr>
                        <wps:spPr bwMode="auto">
                          <a:xfrm>
                            <a:off x="1132" y="2661"/>
                            <a:ext cx="4407" cy="507"/>
                          </a:xfrm>
                          <a:prstGeom prst="rect">
                            <a:avLst/>
                          </a:prstGeom>
                          <a:solidFill>
                            <a:srgbClr val="EA51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9"/>
                        <wps:cNvCnPr>
                          <a:cxnSpLocks noChangeShapeType="1"/>
                        </wps:cNvCnPr>
                        <wps:spPr bwMode="auto">
                          <a:xfrm>
                            <a:off x="5704" y="2662"/>
                            <a:ext cx="0" cy="506"/>
                          </a:xfrm>
                          <a:prstGeom prst="line">
                            <a:avLst/>
                          </a:prstGeom>
                          <a:noFill/>
                          <a:ln w="65532">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25" name="Line 128"/>
                        <wps:cNvCnPr>
                          <a:cxnSpLocks noChangeShapeType="1"/>
                        </wps:cNvCnPr>
                        <wps:spPr bwMode="auto">
                          <a:xfrm>
                            <a:off x="10211" y="2662"/>
                            <a:ext cx="0" cy="506"/>
                          </a:xfrm>
                          <a:prstGeom prst="line">
                            <a:avLst/>
                          </a:prstGeom>
                          <a:noFill/>
                          <a:ln w="65532">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26" name="Rectangle 127"/>
                        <wps:cNvSpPr>
                          <a:spLocks noChangeArrowheads="1"/>
                        </wps:cNvSpPr>
                        <wps:spPr bwMode="auto">
                          <a:xfrm>
                            <a:off x="5755" y="2661"/>
                            <a:ext cx="4404" cy="507"/>
                          </a:xfrm>
                          <a:prstGeom prst="rect">
                            <a:avLst/>
                          </a:prstGeom>
                          <a:solidFill>
                            <a:srgbClr val="EA51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126"/>
                        <wps:cNvSpPr>
                          <a:spLocks/>
                        </wps:cNvSpPr>
                        <wps:spPr bwMode="auto">
                          <a:xfrm>
                            <a:off x="1029" y="2656"/>
                            <a:ext cx="9233" cy="2"/>
                          </a:xfrm>
                          <a:custGeom>
                            <a:avLst/>
                            <a:gdLst>
                              <a:gd name="T0" fmla="+- 0 1030 1030"/>
                              <a:gd name="T1" fmla="*/ T0 w 9233"/>
                              <a:gd name="T2" fmla="+- 0 5640 1030"/>
                              <a:gd name="T3" fmla="*/ T2 w 9233"/>
                              <a:gd name="T4" fmla="+- 0 5650 1030"/>
                              <a:gd name="T5" fmla="*/ T4 w 9233"/>
                              <a:gd name="T6" fmla="+- 0 10262 1030"/>
                              <a:gd name="T7" fmla="*/ T6 w 9233"/>
                            </a:gdLst>
                            <a:ahLst/>
                            <a:cxnLst>
                              <a:cxn ang="0">
                                <a:pos x="T1" y="0"/>
                              </a:cxn>
                              <a:cxn ang="0">
                                <a:pos x="T3" y="0"/>
                              </a:cxn>
                              <a:cxn ang="0">
                                <a:pos x="T5" y="0"/>
                              </a:cxn>
                              <a:cxn ang="0">
                                <a:pos x="T7" y="0"/>
                              </a:cxn>
                            </a:cxnLst>
                            <a:rect l="0" t="0" r="r" b="b"/>
                            <a:pathLst>
                              <a:path w="9233">
                                <a:moveTo>
                                  <a:pt x="0" y="0"/>
                                </a:moveTo>
                                <a:lnTo>
                                  <a:pt x="4610" y="0"/>
                                </a:lnTo>
                                <a:moveTo>
                                  <a:pt x="4620" y="0"/>
                                </a:moveTo>
                                <a:lnTo>
                                  <a:pt x="9232" y="0"/>
                                </a:lnTo>
                              </a:path>
                            </a:pathLst>
                          </a:custGeom>
                          <a:noFill/>
                          <a:ln w="6096">
                            <a:solidFill>
                              <a:srgbClr val="EA51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125"/>
                        <wps:cNvSpPr>
                          <a:spLocks/>
                        </wps:cNvSpPr>
                        <wps:spPr bwMode="auto">
                          <a:xfrm>
                            <a:off x="1029" y="3172"/>
                            <a:ext cx="9233" cy="2"/>
                          </a:xfrm>
                          <a:custGeom>
                            <a:avLst/>
                            <a:gdLst>
                              <a:gd name="T0" fmla="+- 0 1030 1030"/>
                              <a:gd name="T1" fmla="*/ T0 w 9233"/>
                              <a:gd name="T2" fmla="+- 0 5640 1030"/>
                              <a:gd name="T3" fmla="*/ T2 w 9233"/>
                              <a:gd name="T4" fmla="+- 0 5650 1030"/>
                              <a:gd name="T5" fmla="*/ T4 w 9233"/>
                              <a:gd name="T6" fmla="+- 0 10262 1030"/>
                              <a:gd name="T7" fmla="*/ T6 w 9233"/>
                            </a:gdLst>
                            <a:ahLst/>
                            <a:cxnLst>
                              <a:cxn ang="0">
                                <a:pos x="T1" y="0"/>
                              </a:cxn>
                              <a:cxn ang="0">
                                <a:pos x="T3" y="0"/>
                              </a:cxn>
                              <a:cxn ang="0">
                                <a:pos x="T5" y="0"/>
                              </a:cxn>
                              <a:cxn ang="0">
                                <a:pos x="T7" y="0"/>
                              </a:cxn>
                            </a:cxnLst>
                            <a:rect l="0" t="0" r="r" b="b"/>
                            <a:pathLst>
                              <a:path w="9233">
                                <a:moveTo>
                                  <a:pt x="0" y="0"/>
                                </a:moveTo>
                                <a:lnTo>
                                  <a:pt x="4610" y="0"/>
                                </a:lnTo>
                                <a:moveTo>
                                  <a:pt x="4620" y="0"/>
                                </a:moveTo>
                                <a:lnTo>
                                  <a:pt x="9232" y="0"/>
                                </a:lnTo>
                              </a:path>
                            </a:pathLst>
                          </a:custGeom>
                          <a:noFill/>
                          <a:ln w="6109">
                            <a:solidFill>
                              <a:srgbClr val="EA51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124"/>
                        <wps:cNvSpPr>
                          <a:spLocks/>
                        </wps:cNvSpPr>
                        <wps:spPr bwMode="auto">
                          <a:xfrm>
                            <a:off x="1029" y="3686"/>
                            <a:ext cx="9233" cy="1030"/>
                          </a:xfrm>
                          <a:custGeom>
                            <a:avLst/>
                            <a:gdLst>
                              <a:gd name="T0" fmla="+- 0 1030 1030"/>
                              <a:gd name="T1" fmla="*/ T0 w 9233"/>
                              <a:gd name="T2" fmla="+- 0 3686 3686"/>
                              <a:gd name="T3" fmla="*/ 3686 h 1030"/>
                              <a:gd name="T4" fmla="+- 0 5640 1030"/>
                              <a:gd name="T5" fmla="*/ T4 w 9233"/>
                              <a:gd name="T6" fmla="+- 0 3686 3686"/>
                              <a:gd name="T7" fmla="*/ 3686 h 1030"/>
                              <a:gd name="T8" fmla="+- 0 5650 1030"/>
                              <a:gd name="T9" fmla="*/ T8 w 9233"/>
                              <a:gd name="T10" fmla="+- 0 3686 3686"/>
                              <a:gd name="T11" fmla="*/ 3686 h 1030"/>
                              <a:gd name="T12" fmla="+- 0 10262 1030"/>
                              <a:gd name="T13" fmla="*/ T12 w 9233"/>
                              <a:gd name="T14" fmla="+- 0 3686 3686"/>
                              <a:gd name="T15" fmla="*/ 3686 h 1030"/>
                              <a:gd name="T16" fmla="+- 0 1030 1030"/>
                              <a:gd name="T17" fmla="*/ T16 w 9233"/>
                              <a:gd name="T18" fmla="+- 0 4200 3686"/>
                              <a:gd name="T19" fmla="*/ 4200 h 1030"/>
                              <a:gd name="T20" fmla="+- 0 5640 1030"/>
                              <a:gd name="T21" fmla="*/ T20 w 9233"/>
                              <a:gd name="T22" fmla="+- 0 4200 3686"/>
                              <a:gd name="T23" fmla="*/ 4200 h 1030"/>
                              <a:gd name="T24" fmla="+- 0 5650 1030"/>
                              <a:gd name="T25" fmla="*/ T24 w 9233"/>
                              <a:gd name="T26" fmla="+- 0 4200 3686"/>
                              <a:gd name="T27" fmla="*/ 4200 h 1030"/>
                              <a:gd name="T28" fmla="+- 0 10262 1030"/>
                              <a:gd name="T29" fmla="*/ T28 w 9233"/>
                              <a:gd name="T30" fmla="+- 0 4200 3686"/>
                              <a:gd name="T31" fmla="*/ 4200 h 1030"/>
                              <a:gd name="T32" fmla="+- 0 1030 1030"/>
                              <a:gd name="T33" fmla="*/ T32 w 9233"/>
                              <a:gd name="T34" fmla="+- 0 4716 3686"/>
                              <a:gd name="T35" fmla="*/ 4716 h 1030"/>
                              <a:gd name="T36" fmla="+- 0 5640 1030"/>
                              <a:gd name="T37" fmla="*/ T36 w 9233"/>
                              <a:gd name="T38" fmla="+- 0 4716 3686"/>
                              <a:gd name="T39" fmla="*/ 4716 h 1030"/>
                              <a:gd name="T40" fmla="+- 0 5650 1030"/>
                              <a:gd name="T41" fmla="*/ T40 w 9233"/>
                              <a:gd name="T42" fmla="+- 0 4716 3686"/>
                              <a:gd name="T43" fmla="*/ 4716 h 1030"/>
                              <a:gd name="T44" fmla="+- 0 10262 1030"/>
                              <a:gd name="T45" fmla="*/ T44 w 9233"/>
                              <a:gd name="T46" fmla="+- 0 4716 3686"/>
                              <a:gd name="T47" fmla="*/ 4716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33" h="1030">
                                <a:moveTo>
                                  <a:pt x="0" y="0"/>
                                </a:moveTo>
                                <a:lnTo>
                                  <a:pt x="4610" y="0"/>
                                </a:lnTo>
                                <a:moveTo>
                                  <a:pt x="4620" y="0"/>
                                </a:moveTo>
                                <a:lnTo>
                                  <a:pt x="9232" y="0"/>
                                </a:lnTo>
                                <a:moveTo>
                                  <a:pt x="0" y="514"/>
                                </a:moveTo>
                                <a:lnTo>
                                  <a:pt x="4610" y="514"/>
                                </a:lnTo>
                                <a:moveTo>
                                  <a:pt x="4620" y="514"/>
                                </a:moveTo>
                                <a:lnTo>
                                  <a:pt x="9232" y="514"/>
                                </a:lnTo>
                                <a:moveTo>
                                  <a:pt x="0" y="1030"/>
                                </a:moveTo>
                                <a:lnTo>
                                  <a:pt x="4610" y="1030"/>
                                </a:lnTo>
                                <a:moveTo>
                                  <a:pt x="4620" y="1030"/>
                                </a:moveTo>
                                <a:lnTo>
                                  <a:pt x="9232" y="1030"/>
                                </a:lnTo>
                              </a:path>
                            </a:pathLst>
                          </a:custGeom>
                          <a:noFill/>
                          <a:ln w="6096">
                            <a:solidFill>
                              <a:srgbClr val="EA51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23"/>
                        <wps:cNvCnPr>
                          <a:cxnSpLocks noChangeShapeType="1"/>
                        </wps:cNvCnPr>
                        <wps:spPr bwMode="auto">
                          <a:xfrm>
                            <a:off x="1025" y="2652"/>
                            <a:ext cx="0" cy="2582"/>
                          </a:xfrm>
                          <a:prstGeom prst="line">
                            <a:avLst/>
                          </a:prstGeom>
                          <a:noFill/>
                          <a:ln w="6096">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31" name="Line 122"/>
                        <wps:cNvCnPr>
                          <a:cxnSpLocks noChangeShapeType="1"/>
                        </wps:cNvCnPr>
                        <wps:spPr bwMode="auto">
                          <a:xfrm>
                            <a:off x="1030" y="5230"/>
                            <a:ext cx="4610" cy="0"/>
                          </a:xfrm>
                          <a:prstGeom prst="line">
                            <a:avLst/>
                          </a:prstGeom>
                          <a:noFill/>
                          <a:ln w="6096">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32" name="Line 121"/>
                        <wps:cNvCnPr>
                          <a:cxnSpLocks noChangeShapeType="1"/>
                        </wps:cNvCnPr>
                        <wps:spPr bwMode="auto">
                          <a:xfrm>
                            <a:off x="5645" y="2652"/>
                            <a:ext cx="0" cy="2582"/>
                          </a:xfrm>
                          <a:prstGeom prst="line">
                            <a:avLst/>
                          </a:prstGeom>
                          <a:noFill/>
                          <a:ln w="6109">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33" name="Line 120"/>
                        <wps:cNvCnPr>
                          <a:cxnSpLocks noChangeShapeType="1"/>
                        </wps:cNvCnPr>
                        <wps:spPr bwMode="auto">
                          <a:xfrm>
                            <a:off x="5650" y="5230"/>
                            <a:ext cx="4612" cy="0"/>
                          </a:xfrm>
                          <a:prstGeom prst="line">
                            <a:avLst/>
                          </a:prstGeom>
                          <a:noFill/>
                          <a:ln w="6096">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34" name="Line 119"/>
                        <wps:cNvCnPr>
                          <a:cxnSpLocks noChangeShapeType="1"/>
                        </wps:cNvCnPr>
                        <wps:spPr bwMode="auto">
                          <a:xfrm>
                            <a:off x="10267" y="2652"/>
                            <a:ext cx="0" cy="2582"/>
                          </a:xfrm>
                          <a:prstGeom prst="line">
                            <a:avLst/>
                          </a:prstGeom>
                          <a:noFill/>
                          <a:ln w="6109">
                            <a:solidFill>
                              <a:srgbClr val="EA510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9297D" id="Group 118" o:spid="_x0000_s1026" style="position:absolute;margin-left:51pt;margin-top:132.6pt;width:462.65pt;height:129.15pt;z-index:-34216;mso-position-horizontal-relative:page;mso-position-vertical-relative:page" coordorigin="1020,2652" coordsize="9253,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">
                <v:line id="Line 132" o:spid="_x0000_s1027" style="position:absolute;visibility:visible;mso-wrap-style:square" from="1082,2662" to="108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" strokecolor="#ea510c" strokeweight="5.04pt"/>
                <v:line id="Line 131" o:spid="_x0000_s1028" style="position:absolute;visibility:visible;mso-wrap-style:square" from="5591,2662" to="559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" strokecolor="#ea510c" strokeweight="5.16pt"/>
                <v:rect id="Rectangle 130" o:spid="_x0000_s1029" style="position:absolute;left:1132;top:2661;width:440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" fillcolor="#ea510c" stroked="f"/>
                <v:line id="Line 129" o:spid="_x0000_s1030" style="position:absolute;visibility:visible;mso-wrap-style:square" from="5704,2662" to="57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" strokecolor="#ea510c" strokeweight="5.16pt"/>
                <v:line id="Line 128" o:spid="_x0000_s1031" style="position:absolute;visibility:visible;mso-wrap-style:square" from="10211,2662" to="1021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" strokecolor="#ea510c" strokeweight="5.16pt"/>
                <v:rect id="Rectangle 127" o:spid="_x0000_s1032" style="position:absolute;left:5755;top:2661;width:4404;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" fillcolor="#ea510c" stroked="f"/>
                <v:shape id="AutoShape 126" o:spid="_x0000_s1033" style="position:absolute;left:1029;top:2656;width:9233;height:2;visibility:visible;mso-wrap-style:square;v-text-anchor:top" coordsize="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" path="m,l4610,t10,l9232,e" filled="f" strokecolor="#ea510c" strokeweight=".48pt">
                  <v:path arrowok="t" o:connecttype="custom" o:connectlocs="0,0;4610,0;4620,0;9232,0" o:connectangles="0,0,0,0"/>
                </v:shape>
                <v:shape id="AutoShape 125" o:spid="_x0000_s1034" style="position:absolute;left:1029;top:3172;width:9233;height:2;visibility:visible;mso-wrap-style:square;v-text-anchor:top" coordsize="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" path="m,l4610,t10,l9232,e" filled="f" strokecolor="#ea510c" strokeweight=".16969mm">
                  <v:path arrowok="t" o:connecttype="custom" o:connectlocs="0,0;4610,0;4620,0;9232,0" o:connectangles="0,0,0,0"/>
                </v:shape>
                <v:shape id="AutoShape 124" o:spid="_x0000_s1035" style="position:absolute;left:1029;top:3686;width:9233;height:1030;visibility:visible;mso-wrap-style:square;v-text-anchor:top" coordsize="923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" path="m,l4610,t10,l9232,m,514r4610,m4620,514r4612,m,1030r4610,m4620,1030r4612,e" filled="f" strokecolor="#ea510c" strokeweight=".48pt">
                  <v:path arrowok="t" o:connecttype="custom" o:connectlocs="0,3686;4610,3686;4620,3686;9232,3686;0,4200;4610,4200;4620,4200;9232,4200;0,4716;4610,4716;4620,4716;9232,4716" o:connectangles="0,0,0,0,0,0,0,0,0,0,0,0"/>
                </v:shape>
                <v:line id="Line 123" o:spid="_x0000_s1036" style="position:absolute;visibility:visible;mso-wrap-style:square" from="1025,2652" to="1025,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" strokecolor="#ea510c" strokeweight=".48pt"/>
                <v:line id="Line 122" o:spid="_x0000_s1037" style="position:absolute;visibility:visible;mso-wrap-style:square" from="1030,5230" to="5640,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" strokecolor="#ea510c" strokeweight=".48pt"/>
                <v:line id="Line 121" o:spid="_x0000_s1038" style="position:absolute;visibility:visible;mso-wrap-style:square" from="5645,2652" to="5645,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" strokecolor="#ea510c" strokeweight=".16969mm"/>
                <v:line id="Line 120" o:spid="_x0000_s1039" style="position:absolute;visibility:visible;mso-wrap-style:square" from="5650,5230" to="10262,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" strokecolor="#ea510c" strokeweight=".48pt"/>
                <v:line id="Line 119" o:spid="_x0000_s1040" style="position:absolute;visibility:visible;mso-wrap-style:square" from="10267,2652" to="10267,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" strokecolor="#ea510c" strokeweight=".16969mm"/>
                <w10:wrap anchorx="page" anchory="page"/>
              </v:group>
            </w:pict>
          </mc:Fallback>
        </mc:AlternateContent>
      </w:r>
      <w:r>
        <w:rPr>
          <w:noProof/>
          <w:lang w:bidi="ar-SA"/>
        </w:rPr>
        <mc:AlternateContent>
          <mc:Choice Requires="wpg">
            <w:drawing>
              <wp:anchor distT="0" distB="0" distL="114300" distR="114300" simplePos="0" relativeHeight="503282288" behindDoc="1" locked="0" layoutInCell="1" allowOverlap="1" wp14:anchorId="581C8E09" wp14:editId="5A81C25D">
                <wp:simplePos x="0" y="0"/>
                <wp:positionH relativeFrom="page">
                  <wp:posOffset>647700</wp:posOffset>
                </wp:positionH>
                <wp:positionV relativeFrom="page">
                  <wp:posOffset>4133215</wp:posOffset>
                </wp:positionV>
                <wp:extent cx="5875655" cy="1640205"/>
                <wp:effectExtent l="9525" t="27940" r="1270" b="8255"/>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640205"/>
                          <a:chOff x="1020" y="6509"/>
                          <a:chExt cx="9253" cy="2583"/>
                        </a:xfrm>
                      </wpg:grpSpPr>
                      <wps:wsp>
                        <wps:cNvPr id="105" name="Line 117"/>
                        <wps:cNvCnPr>
                          <a:cxnSpLocks noChangeShapeType="1"/>
                        </wps:cNvCnPr>
                        <wps:spPr bwMode="auto">
                          <a:xfrm>
                            <a:off x="1082" y="6518"/>
                            <a:ext cx="0" cy="504"/>
                          </a:xfrm>
                          <a:prstGeom prst="line">
                            <a:avLst/>
                          </a:prstGeom>
                          <a:noFill/>
                          <a:ln w="64008">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06" name="Line 116"/>
                        <wps:cNvCnPr>
                          <a:cxnSpLocks noChangeShapeType="1"/>
                        </wps:cNvCnPr>
                        <wps:spPr bwMode="auto">
                          <a:xfrm>
                            <a:off x="5591" y="6518"/>
                            <a:ext cx="0" cy="504"/>
                          </a:xfrm>
                          <a:prstGeom prst="line">
                            <a:avLst/>
                          </a:prstGeom>
                          <a:noFill/>
                          <a:ln w="65532">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07" name="Rectangle 115"/>
                        <wps:cNvSpPr>
                          <a:spLocks noChangeArrowheads="1"/>
                        </wps:cNvSpPr>
                        <wps:spPr bwMode="auto">
                          <a:xfrm>
                            <a:off x="1132" y="6518"/>
                            <a:ext cx="4407" cy="504"/>
                          </a:xfrm>
                          <a:prstGeom prst="rect">
                            <a:avLst/>
                          </a:prstGeom>
                          <a:solidFill>
                            <a:srgbClr val="EA51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4"/>
                        <wps:cNvCnPr>
                          <a:cxnSpLocks noChangeShapeType="1"/>
                        </wps:cNvCnPr>
                        <wps:spPr bwMode="auto">
                          <a:xfrm>
                            <a:off x="5704" y="6518"/>
                            <a:ext cx="0" cy="504"/>
                          </a:xfrm>
                          <a:prstGeom prst="line">
                            <a:avLst/>
                          </a:prstGeom>
                          <a:noFill/>
                          <a:ln w="65532">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09" name="Line 113"/>
                        <wps:cNvCnPr>
                          <a:cxnSpLocks noChangeShapeType="1"/>
                        </wps:cNvCnPr>
                        <wps:spPr bwMode="auto">
                          <a:xfrm>
                            <a:off x="10211" y="6518"/>
                            <a:ext cx="0" cy="504"/>
                          </a:xfrm>
                          <a:prstGeom prst="line">
                            <a:avLst/>
                          </a:prstGeom>
                          <a:noFill/>
                          <a:ln w="65532">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10" name="Rectangle 112"/>
                        <wps:cNvSpPr>
                          <a:spLocks noChangeArrowheads="1"/>
                        </wps:cNvSpPr>
                        <wps:spPr bwMode="auto">
                          <a:xfrm>
                            <a:off x="5755" y="6518"/>
                            <a:ext cx="4404" cy="504"/>
                          </a:xfrm>
                          <a:prstGeom prst="rect">
                            <a:avLst/>
                          </a:prstGeom>
                          <a:solidFill>
                            <a:srgbClr val="EA51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111"/>
                        <wps:cNvSpPr>
                          <a:spLocks/>
                        </wps:cNvSpPr>
                        <wps:spPr bwMode="auto">
                          <a:xfrm>
                            <a:off x="1029" y="6513"/>
                            <a:ext cx="9233" cy="2"/>
                          </a:xfrm>
                          <a:custGeom>
                            <a:avLst/>
                            <a:gdLst>
                              <a:gd name="T0" fmla="+- 0 1030 1030"/>
                              <a:gd name="T1" fmla="*/ T0 w 9233"/>
                              <a:gd name="T2" fmla="+- 0 5640 1030"/>
                              <a:gd name="T3" fmla="*/ T2 w 9233"/>
                              <a:gd name="T4" fmla="+- 0 5650 1030"/>
                              <a:gd name="T5" fmla="*/ T4 w 9233"/>
                              <a:gd name="T6" fmla="+- 0 10262 1030"/>
                              <a:gd name="T7" fmla="*/ T6 w 9233"/>
                            </a:gdLst>
                            <a:ahLst/>
                            <a:cxnLst>
                              <a:cxn ang="0">
                                <a:pos x="T1" y="0"/>
                              </a:cxn>
                              <a:cxn ang="0">
                                <a:pos x="T3" y="0"/>
                              </a:cxn>
                              <a:cxn ang="0">
                                <a:pos x="T5" y="0"/>
                              </a:cxn>
                              <a:cxn ang="0">
                                <a:pos x="T7" y="0"/>
                              </a:cxn>
                            </a:cxnLst>
                            <a:rect l="0" t="0" r="r" b="b"/>
                            <a:pathLst>
                              <a:path w="9233">
                                <a:moveTo>
                                  <a:pt x="0" y="0"/>
                                </a:moveTo>
                                <a:lnTo>
                                  <a:pt x="4610" y="0"/>
                                </a:lnTo>
                                <a:moveTo>
                                  <a:pt x="4620" y="0"/>
                                </a:moveTo>
                                <a:lnTo>
                                  <a:pt x="9232" y="0"/>
                                </a:lnTo>
                              </a:path>
                            </a:pathLst>
                          </a:custGeom>
                          <a:noFill/>
                          <a:ln w="6109">
                            <a:solidFill>
                              <a:srgbClr val="EA51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10"/>
                        <wps:cNvSpPr>
                          <a:spLocks/>
                        </wps:cNvSpPr>
                        <wps:spPr bwMode="auto">
                          <a:xfrm>
                            <a:off x="1029" y="7027"/>
                            <a:ext cx="9233" cy="2"/>
                          </a:xfrm>
                          <a:custGeom>
                            <a:avLst/>
                            <a:gdLst>
                              <a:gd name="T0" fmla="+- 0 1030 1030"/>
                              <a:gd name="T1" fmla="*/ T0 w 9233"/>
                              <a:gd name="T2" fmla="+- 0 5640 1030"/>
                              <a:gd name="T3" fmla="*/ T2 w 9233"/>
                              <a:gd name="T4" fmla="+- 0 5650 1030"/>
                              <a:gd name="T5" fmla="*/ T4 w 9233"/>
                              <a:gd name="T6" fmla="+- 0 10262 1030"/>
                              <a:gd name="T7" fmla="*/ T6 w 9233"/>
                            </a:gdLst>
                            <a:ahLst/>
                            <a:cxnLst>
                              <a:cxn ang="0">
                                <a:pos x="T1" y="0"/>
                              </a:cxn>
                              <a:cxn ang="0">
                                <a:pos x="T3" y="0"/>
                              </a:cxn>
                              <a:cxn ang="0">
                                <a:pos x="T5" y="0"/>
                              </a:cxn>
                              <a:cxn ang="0">
                                <a:pos x="T7" y="0"/>
                              </a:cxn>
                            </a:cxnLst>
                            <a:rect l="0" t="0" r="r" b="b"/>
                            <a:pathLst>
                              <a:path w="9233">
                                <a:moveTo>
                                  <a:pt x="0" y="0"/>
                                </a:moveTo>
                                <a:lnTo>
                                  <a:pt x="4610" y="0"/>
                                </a:lnTo>
                                <a:moveTo>
                                  <a:pt x="4620" y="0"/>
                                </a:moveTo>
                                <a:lnTo>
                                  <a:pt x="9232" y="0"/>
                                </a:lnTo>
                              </a:path>
                            </a:pathLst>
                          </a:custGeom>
                          <a:noFill/>
                          <a:ln w="6096">
                            <a:solidFill>
                              <a:srgbClr val="EA51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109"/>
                        <wps:cNvSpPr>
                          <a:spLocks/>
                        </wps:cNvSpPr>
                        <wps:spPr bwMode="auto">
                          <a:xfrm>
                            <a:off x="1029" y="7543"/>
                            <a:ext cx="9233" cy="2"/>
                          </a:xfrm>
                          <a:custGeom>
                            <a:avLst/>
                            <a:gdLst>
                              <a:gd name="T0" fmla="+- 0 1030 1030"/>
                              <a:gd name="T1" fmla="*/ T0 w 9233"/>
                              <a:gd name="T2" fmla="+- 0 5640 1030"/>
                              <a:gd name="T3" fmla="*/ T2 w 9233"/>
                              <a:gd name="T4" fmla="+- 0 5650 1030"/>
                              <a:gd name="T5" fmla="*/ T4 w 9233"/>
                              <a:gd name="T6" fmla="+- 0 10262 1030"/>
                              <a:gd name="T7" fmla="*/ T6 w 9233"/>
                            </a:gdLst>
                            <a:ahLst/>
                            <a:cxnLst>
                              <a:cxn ang="0">
                                <a:pos x="T1" y="0"/>
                              </a:cxn>
                              <a:cxn ang="0">
                                <a:pos x="T3" y="0"/>
                              </a:cxn>
                              <a:cxn ang="0">
                                <a:pos x="T5" y="0"/>
                              </a:cxn>
                              <a:cxn ang="0">
                                <a:pos x="T7" y="0"/>
                              </a:cxn>
                            </a:cxnLst>
                            <a:rect l="0" t="0" r="r" b="b"/>
                            <a:pathLst>
                              <a:path w="9233">
                                <a:moveTo>
                                  <a:pt x="0" y="0"/>
                                </a:moveTo>
                                <a:lnTo>
                                  <a:pt x="4610" y="0"/>
                                </a:lnTo>
                                <a:moveTo>
                                  <a:pt x="4620" y="0"/>
                                </a:moveTo>
                                <a:lnTo>
                                  <a:pt x="9232" y="0"/>
                                </a:lnTo>
                              </a:path>
                            </a:pathLst>
                          </a:custGeom>
                          <a:noFill/>
                          <a:ln w="6109">
                            <a:solidFill>
                              <a:srgbClr val="EA51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108"/>
                        <wps:cNvSpPr>
                          <a:spLocks/>
                        </wps:cNvSpPr>
                        <wps:spPr bwMode="auto">
                          <a:xfrm>
                            <a:off x="1029" y="8056"/>
                            <a:ext cx="9233" cy="514"/>
                          </a:xfrm>
                          <a:custGeom>
                            <a:avLst/>
                            <a:gdLst>
                              <a:gd name="T0" fmla="+- 0 1030 1030"/>
                              <a:gd name="T1" fmla="*/ T0 w 9233"/>
                              <a:gd name="T2" fmla="+- 0 8057 8057"/>
                              <a:gd name="T3" fmla="*/ 8057 h 514"/>
                              <a:gd name="T4" fmla="+- 0 5640 1030"/>
                              <a:gd name="T5" fmla="*/ T4 w 9233"/>
                              <a:gd name="T6" fmla="+- 0 8057 8057"/>
                              <a:gd name="T7" fmla="*/ 8057 h 514"/>
                              <a:gd name="T8" fmla="+- 0 5650 1030"/>
                              <a:gd name="T9" fmla="*/ T8 w 9233"/>
                              <a:gd name="T10" fmla="+- 0 8057 8057"/>
                              <a:gd name="T11" fmla="*/ 8057 h 514"/>
                              <a:gd name="T12" fmla="+- 0 10262 1030"/>
                              <a:gd name="T13" fmla="*/ T12 w 9233"/>
                              <a:gd name="T14" fmla="+- 0 8057 8057"/>
                              <a:gd name="T15" fmla="*/ 8057 h 514"/>
                              <a:gd name="T16" fmla="+- 0 1030 1030"/>
                              <a:gd name="T17" fmla="*/ T16 w 9233"/>
                              <a:gd name="T18" fmla="+- 0 8570 8057"/>
                              <a:gd name="T19" fmla="*/ 8570 h 514"/>
                              <a:gd name="T20" fmla="+- 0 5640 1030"/>
                              <a:gd name="T21" fmla="*/ T20 w 9233"/>
                              <a:gd name="T22" fmla="+- 0 8570 8057"/>
                              <a:gd name="T23" fmla="*/ 8570 h 514"/>
                              <a:gd name="T24" fmla="+- 0 5650 1030"/>
                              <a:gd name="T25" fmla="*/ T24 w 9233"/>
                              <a:gd name="T26" fmla="+- 0 8570 8057"/>
                              <a:gd name="T27" fmla="*/ 8570 h 514"/>
                              <a:gd name="T28" fmla="+- 0 10262 1030"/>
                              <a:gd name="T29" fmla="*/ T28 w 9233"/>
                              <a:gd name="T30" fmla="+- 0 8570 8057"/>
                              <a:gd name="T31" fmla="*/ 8570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33" h="514">
                                <a:moveTo>
                                  <a:pt x="0" y="0"/>
                                </a:moveTo>
                                <a:lnTo>
                                  <a:pt x="4610" y="0"/>
                                </a:lnTo>
                                <a:moveTo>
                                  <a:pt x="4620" y="0"/>
                                </a:moveTo>
                                <a:lnTo>
                                  <a:pt x="9232" y="0"/>
                                </a:lnTo>
                                <a:moveTo>
                                  <a:pt x="0" y="513"/>
                                </a:moveTo>
                                <a:lnTo>
                                  <a:pt x="4610" y="513"/>
                                </a:lnTo>
                                <a:moveTo>
                                  <a:pt x="4620" y="513"/>
                                </a:moveTo>
                                <a:lnTo>
                                  <a:pt x="9232" y="513"/>
                                </a:lnTo>
                              </a:path>
                            </a:pathLst>
                          </a:custGeom>
                          <a:noFill/>
                          <a:ln w="6096">
                            <a:solidFill>
                              <a:srgbClr val="EA51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07"/>
                        <wps:cNvCnPr>
                          <a:cxnSpLocks noChangeShapeType="1"/>
                        </wps:cNvCnPr>
                        <wps:spPr bwMode="auto">
                          <a:xfrm>
                            <a:off x="1025" y="6509"/>
                            <a:ext cx="0" cy="2582"/>
                          </a:xfrm>
                          <a:prstGeom prst="line">
                            <a:avLst/>
                          </a:prstGeom>
                          <a:noFill/>
                          <a:ln w="6096">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16" name="Line 106"/>
                        <wps:cNvCnPr>
                          <a:cxnSpLocks noChangeShapeType="1"/>
                        </wps:cNvCnPr>
                        <wps:spPr bwMode="auto">
                          <a:xfrm>
                            <a:off x="1030" y="9086"/>
                            <a:ext cx="4610" cy="0"/>
                          </a:xfrm>
                          <a:prstGeom prst="line">
                            <a:avLst/>
                          </a:prstGeom>
                          <a:noFill/>
                          <a:ln w="6096">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17" name="Line 105"/>
                        <wps:cNvCnPr>
                          <a:cxnSpLocks noChangeShapeType="1"/>
                        </wps:cNvCnPr>
                        <wps:spPr bwMode="auto">
                          <a:xfrm>
                            <a:off x="5645" y="6509"/>
                            <a:ext cx="0" cy="2582"/>
                          </a:xfrm>
                          <a:prstGeom prst="line">
                            <a:avLst/>
                          </a:prstGeom>
                          <a:noFill/>
                          <a:ln w="6109">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18" name="Line 104"/>
                        <wps:cNvCnPr>
                          <a:cxnSpLocks noChangeShapeType="1"/>
                        </wps:cNvCnPr>
                        <wps:spPr bwMode="auto">
                          <a:xfrm>
                            <a:off x="5650" y="9086"/>
                            <a:ext cx="4612" cy="0"/>
                          </a:xfrm>
                          <a:prstGeom prst="line">
                            <a:avLst/>
                          </a:prstGeom>
                          <a:noFill/>
                          <a:ln w="6096">
                            <a:solidFill>
                              <a:srgbClr val="EA510C"/>
                            </a:solidFill>
                            <a:prstDash val="solid"/>
                            <a:round/>
                            <a:headEnd/>
                            <a:tailEnd/>
                          </a:ln>
                          <a:extLst>
                            <a:ext uri="{909E8E84-426E-40DD-AFC4-6F175D3DCCD1}">
                              <a14:hiddenFill xmlns:a14="http://schemas.microsoft.com/office/drawing/2010/main">
                                <a:noFill/>
                              </a14:hiddenFill>
                            </a:ext>
                          </a:extLst>
                        </wps:spPr>
                        <wps:bodyPr/>
                      </wps:wsp>
                      <wps:wsp>
                        <wps:cNvPr id="119" name="Line 103"/>
                        <wps:cNvCnPr>
                          <a:cxnSpLocks noChangeShapeType="1"/>
                        </wps:cNvCnPr>
                        <wps:spPr bwMode="auto">
                          <a:xfrm>
                            <a:off x="10267" y="6509"/>
                            <a:ext cx="0" cy="2582"/>
                          </a:xfrm>
                          <a:prstGeom prst="line">
                            <a:avLst/>
                          </a:prstGeom>
                          <a:noFill/>
                          <a:ln w="6109">
                            <a:solidFill>
                              <a:srgbClr val="EA510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50FC3" id="Group 102" o:spid="_x0000_s1026" style="position:absolute;margin-left:51pt;margin-top:325.45pt;width:462.65pt;height:129.15pt;z-index:-34192;mso-position-horizontal-relative:page;mso-position-vertical-relative:page" coordorigin="1020,6509" coordsize="9253,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">
                <v:line id="Line 117" o:spid="_x0000_s1027" style="position:absolute;visibility:visible;mso-wrap-style:square" from="1082,6518" to="108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" strokecolor="#ea510c" strokeweight="5.04pt"/>
                <v:line id="Line 116" o:spid="_x0000_s1028" style="position:absolute;visibility:visible;mso-wrap-style:square" from="5591,6518" to="5591,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" strokecolor="#ea510c" strokeweight="5.16pt"/>
                <v:rect id="Rectangle 115" o:spid="_x0000_s1029" style="position:absolute;left:1132;top:6518;width:44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" fillcolor="#ea510c" stroked="f"/>
                <v:line id="Line 114" o:spid="_x0000_s1030" style="position:absolute;visibility:visible;mso-wrap-style:square" from="5704,6518" to="5704,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" strokecolor="#ea510c" strokeweight="5.16pt"/>
                <v:line id="Line 113" o:spid="_x0000_s1031" style="position:absolute;visibility:visible;mso-wrap-style:square" from="10211,6518" to="10211,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" strokecolor="#ea510c" strokeweight="5.16pt"/>
                <v:rect id="Rectangle 112" o:spid="_x0000_s1032" style="position:absolute;left:5755;top:6518;width:440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" fillcolor="#ea510c" stroked="f"/>
                <v:shape id="AutoShape 111" o:spid="_x0000_s1033" style="position:absolute;left:1029;top:6513;width:9233;height:2;visibility:visible;mso-wrap-style:square;v-text-anchor:top" coordsize="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" path="m,l4610,t10,l9232,e" filled="f" strokecolor="#ea510c" strokeweight=".16969mm">
                  <v:path arrowok="t" o:connecttype="custom" o:connectlocs="0,0;4610,0;4620,0;9232,0" o:connectangles="0,0,0,0"/>
                </v:shape>
                <v:shape id="AutoShape 110" o:spid="_x0000_s1034" style="position:absolute;left:1029;top:7027;width:9233;height:2;visibility:visible;mso-wrap-style:square;v-text-anchor:top" coordsize="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" path="m,l4610,t10,l9232,e" filled="f" strokecolor="#ea510c" strokeweight=".48pt">
                  <v:path arrowok="t" o:connecttype="custom" o:connectlocs="0,0;4610,0;4620,0;9232,0" o:connectangles="0,0,0,0"/>
                </v:shape>
                <v:shape id="AutoShape 109" o:spid="_x0000_s1035" style="position:absolute;left:1029;top:7543;width:9233;height:2;visibility:visible;mso-wrap-style:square;v-text-anchor:top" coordsize="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" path="m,l4610,t10,l9232,e" filled="f" strokecolor="#ea510c" strokeweight=".16969mm">
                  <v:path arrowok="t" o:connecttype="custom" o:connectlocs="0,0;4610,0;4620,0;9232,0" o:connectangles="0,0,0,0"/>
                </v:shape>
                <v:shape id="AutoShape 108" o:spid="_x0000_s1036" style="position:absolute;left:1029;top:8056;width:9233;height:514;visibility:visible;mso-wrap-style:square;v-text-anchor:top" coordsize="92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" path="m,l4610,t10,l9232,m,513r4610,m4620,513r4612,e" filled="f" strokecolor="#ea510c" strokeweight=".48pt">
                  <v:path arrowok="t" o:connecttype="custom" o:connectlocs="0,8057;4610,8057;4620,8057;9232,8057;0,8570;4610,8570;4620,8570;9232,8570" o:connectangles="0,0,0,0,0,0,0,0"/>
                </v:shape>
                <v:line id="Line 107" o:spid="_x0000_s1037" style="position:absolute;visibility:visible;mso-wrap-style:square" from="1025,6509" to="1025,9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" strokecolor="#ea510c" strokeweight=".48pt"/>
                <v:line id="Line 106" o:spid="_x0000_s1038" style="position:absolute;visibility:visible;mso-wrap-style:square" from="1030,9086" to="56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" strokecolor="#ea510c" strokeweight=".48pt"/>
                <v:line id="Line 105" o:spid="_x0000_s1039" style="position:absolute;visibility:visible;mso-wrap-style:square" from="5645,6509" to="5645,9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" strokecolor="#ea510c" strokeweight=".16969mm"/>
                <v:line id="Line 104" o:spid="_x0000_s1040" style="position:absolute;visibility:visible;mso-wrap-style:square" from="5650,9086" to="10262,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" strokecolor="#ea510c" strokeweight=".48pt"/>
                <v:line id="Line 103" o:spid="_x0000_s1041" style="position:absolute;visibility:visible;mso-wrap-style:square" from="10267,6509" to="10267,9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" strokecolor="#ea510c" strokeweight=".16969mm"/>
                <w10:wrap anchorx="page" anchory="page"/>
              </v:group>
            </w:pict>
          </mc:Fallback>
        </mc:AlternateContent>
      </w:r>
      <w:r>
        <w:rPr>
          <w:noProof/>
          <w:lang w:bidi="ar-SA"/>
        </w:rPr>
        <mc:AlternateContent>
          <mc:Choice Requires="wps">
            <w:drawing>
              <wp:anchor distT="0" distB="0" distL="114300" distR="114300" simplePos="0" relativeHeight="503282336" behindDoc="1" locked="0" layoutInCell="1" allowOverlap="1" wp14:anchorId="3F0A547C" wp14:editId="0A57E5B4">
                <wp:simplePos x="0" y="0"/>
                <wp:positionH relativeFrom="page">
                  <wp:posOffset>706755</wp:posOffset>
                </wp:positionH>
                <wp:positionV relativeFrom="page">
                  <wp:posOffset>821055</wp:posOffset>
                </wp:positionV>
                <wp:extent cx="5181600" cy="281305"/>
                <wp:effectExtent l="1905" t="1905" r="0" b="2540"/>
                <wp:wrapNone/>
                <wp:docPr id="10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150F" w14:textId="77777777" w:rsidR="008F2C64" w:rsidRDefault="008F2C64">
                            <w:pPr>
                              <w:spacing w:before="8"/>
                              <w:ind w:left="20"/>
                              <w:rPr>
                                <w:sz w:val="36"/>
                              </w:rPr>
                            </w:pPr>
                            <w:bookmarkStart w:id="18" w:name="_bookmark8"/>
                            <w:bookmarkEnd w:id="18"/>
                            <w:r>
                              <w:rPr>
                                <w:color w:val="EA5B0C"/>
                                <w:sz w:val="36"/>
                              </w:rPr>
                              <w:t>Worksheet 5: Character summaries and quo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547C" id="Text Box 100" o:spid="_x0000_s1218" type="#_x0000_t202" style="position:absolute;margin-left:55.65pt;margin-top:64.65pt;width:408pt;height:22.15pt;z-index:-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" filled="f" stroked="f">
                <v:textbox inset="0,0,0,0">
                  <w:txbxContent>
                    <w:p w14:paraId="1410150F" w14:textId="77777777" w:rsidR="008F2C64" w:rsidRDefault="008F2C64">
                      <w:pPr>
                        <w:spacing w:before="8"/>
                        <w:ind w:left="20"/>
                        <w:rPr>
                          <w:sz w:val="36"/>
                        </w:rPr>
                      </w:pPr>
                      <w:bookmarkStart w:id="19" w:name="_bookmark8"/>
                      <w:bookmarkEnd w:id="19"/>
                      <w:r>
                        <w:rPr>
                          <w:color w:val="EA5B0C"/>
                          <w:sz w:val="36"/>
                        </w:rPr>
                        <w:t>Worksheet 5: Character summaries and quotations</w:t>
                      </w:r>
                    </w:p>
                  </w:txbxContent>
                </v:textbox>
                <w10:wrap anchorx="page" anchory="page"/>
              </v:shape>
            </w:pict>
          </mc:Fallback>
        </mc:AlternateContent>
      </w:r>
      <w:r>
        <w:rPr>
          <w:noProof/>
          <w:lang w:bidi="ar-SA"/>
        </w:rPr>
        <mc:AlternateContent>
          <mc:Choice Requires="wps">
            <w:drawing>
              <wp:anchor distT="0" distB="0" distL="114300" distR="114300" simplePos="0" relativeHeight="503282384" behindDoc="1" locked="0" layoutInCell="1" allowOverlap="1" wp14:anchorId="6913D6E5" wp14:editId="2A951AE0">
                <wp:simplePos x="0" y="0"/>
                <wp:positionH relativeFrom="page">
                  <wp:posOffset>7043420</wp:posOffset>
                </wp:positionH>
                <wp:positionV relativeFrom="page">
                  <wp:posOffset>10328910</wp:posOffset>
                </wp:positionV>
                <wp:extent cx="168275" cy="167005"/>
                <wp:effectExtent l="4445" t="3810" r="0" b="635"/>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0B3A" w14:textId="77777777" w:rsidR="008F2C64" w:rsidRDefault="008F2C64">
                            <w:pPr>
                              <w:spacing w:before="12"/>
                              <w:ind w:left="20"/>
                              <w:rPr>
                                <w:sz w:val="20"/>
                              </w:rPr>
                            </w:pPr>
                            <w:r>
                              <w:rPr>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D6E5" id="Text Box 98" o:spid="_x0000_s1219" type="#_x0000_t202" style="position:absolute;margin-left:554.6pt;margin-top:813.3pt;width:13.25pt;height:13.15pt;z-index:-3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" filled="f" stroked="f">
                <v:textbox inset="0,0,0,0">
                  <w:txbxContent>
                    <w:p w14:paraId="4ADD0B3A" w14:textId="77777777" w:rsidR="008F2C64" w:rsidRDefault="008F2C64">
                      <w:pPr>
                        <w:spacing w:before="12"/>
                        <w:ind w:left="20"/>
                        <w:rPr>
                          <w:sz w:val="20"/>
                        </w:rPr>
                      </w:pPr>
                      <w:r>
                        <w:rPr>
                          <w:sz w:val="20"/>
                        </w:rPr>
                        <w:t>15</w:t>
                      </w:r>
                    </w:p>
                  </w:txbxContent>
                </v:textbox>
                <w10:wrap anchorx="page" anchory="page"/>
              </v:shape>
            </w:pict>
          </mc:Fallback>
        </mc:AlternateContent>
      </w:r>
      <w:r>
        <w:rPr>
          <w:noProof/>
          <w:lang w:bidi="ar-SA"/>
        </w:rPr>
        <mc:AlternateContent>
          <mc:Choice Requires="wps">
            <w:drawing>
              <wp:anchor distT="0" distB="0" distL="114300" distR="114300" simplePos="0" relativeHeight="503282408" behindDoc="1" locked="0" layoutInCell="1" allowOverlap="1" wp14:anchorId="39280B59" wp14:editId="50482E59">
                <wp:simplePos x="0" y="0"/>
                <wp:positionH relativeFrom="page">
                  <wp:posOffset>650875</wp:posOffset>
                </wp:positionH>
                <wp:positionV relativeFrom="page">
                  <wp:posOffset>4138930</wp:posOffset>
                </wp:positionV>
                <wp:extent cx="2934335" cy="320040"/>
                <wp:effectExtent l="3175" t="0" r="0" b="0"/>
                <wp:wrapNone/>
                <wp:docPr id="10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DFAB" w14:textId="77777777" w:rsidR="008F2C64" w:rsidRDefault="008F2C64">
                            <w:pPr>
                              <w:spacing w:before="117"/>
                              <w:ind w:left="108"/>
                              <w:rPr>
                                <w:b/>
                                <w:sz w:val="20"/>
                              </w:rPr>
                            </w:pPr>
                            <w:r>
                              <w:rPr>
                                <w:b/>
                                <w:color w:val="FFFFFF"/>
                                <w:sz w:val="20"/>
                              </w:rPr>
                              <w:t>Quo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0B59" id="Text Box 97" o:spid="_x0000_s1220" type="#_x0000_t202" style="position:absolute;margin-left:51.25pt;margin-top:325.9pt;width:231.05pt;height:25.2pt;z-index:-3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" filled="f" stroked="f">
                <v:textbox inset="0,0,0,0">
                  <w:txbxContent>
                    <w:p w14:paraId="742ADFAB" w14:textId="77777777" w:rsidR="008F2C64" w:rsidRDefault="008F2C64">
                      <w:pPr>
                        <w:spacing w:before="117"/>
                        <w:ind w:left="108"/>
                        <w:rPr>
                          <w:b/>
                          <w:sz w:val="20"/>
                        </w:rPr>
                      </w:pPr>
                      <w:r>
                        <w:rPr>
                          <w:b/>
                          <w:color w:val="FFFFFF"/>
                          <w:sz w:val="20"/>
                        </w:rPr>
                        <w:t>Quotation</w:t>
                      </w:r>
                    </w:p>
                  </w:txbxContent>
                </v:textbox>
                <w10:wrap anchorx="page" anchory="page"/>
              </v:shape>
            </w:pict>
          </mc:Fallback>
        </mc:AlternateContent>
      </w:r>
      <w:r>
        <w:rPr>
          <w:noProof/>
          <w:lang w:bidi="ar-SA"/>
        </w:rPr>
        <mc:AlternateContent>
          <mc:Choice Requires="wps">
            <w:drawing>
              <wp:anchor distT="0" distB="0" distL="114300" distR="114300" simplePos="0" relativeHeight="503282432" behindDoc="1" locked="0" layoutInCell="1" allowOverlap="1" wp14:anchorId="7C26DE13" wp14:editId="7A22859F">
                <wp:simplePos x="0" y="0"/>
                <wp:positionH relativeFrom="page">
                  <wp:posOffset>3584575</wp:posOffset>
                </wp:positionH>
                <wp:positionV relativeFrom="page">
                  <wp:posOffset>4138930</wp:posOffset>
                </wp:positionV>
                <wp:extent cx="2935605" cy="320040"/>
                <wp:effectExtent l="3175" t="0" r="4445"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B825" w14:textId="77777777" w:rsidR="008F2C64" w:rsidRDefault="008F2C64">
                            <w:pPr>
                              <w:spacing w:before="117"/>
                              <w:ind w:left="110"/>
                              <w:rPr>
                                <w:b/>
                                <w:sz w:val="20"/>
                              </w:rPr>
                            </w:pPr>
                            <w:r>
                              <w:rPr>
                                <w:b/>
                                <w:color w:val="FFFFFF"/>
                                <w:sz w:val="20"/>
                              </w:rPr>
                              <w:t>This sugg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DE13" id="Text Box 96" o:spid="_x0000_s1221" type="#_x0000_t202" style="position:absolute;margin-left:282.25pt;margin-top:325.9pt;width:231.15pt;height:25.2pt;z-index:-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" filled="f" stroked="f">
                <v:textbox inset="0,0,0,0">
                  <w:txbxContent>
                    <w:p w14:paraId="734BB825" w14:textId="77777777" w:rsidR="008F2C64" w:rsidRDefault="008F2C64">
                      <w:pPr>
                        <w:spacing w:before="117"/>
                        <w:ind w:left="110"/>
                        <w:rPr>
                          <w:b/>
                          <w:sz w:val="20"/>
                        </w:rPr>
                      </w:pPr>
                      <w:r>
                        <w:rPr>
                          <w:b/>
                          <w:color w:val="FFFFFF"/>
                          <w:sz w:val="20"/>
                        </w:rPr>
                        <w:t>This suggests…</w:t>
                      </w:r>
                    </w:p>
                  </w:txbxContent>
                </v:textbox>
                <w10:wrap anchorx="page" anchory="page"/>
              </v:shape>
            </w:pict>
          </mc:Fallback>
        </mc:AlternateContent>
      </w:r>
      <w:r>
        <w:rPr>
          <w:noProof/>
          <w:lang w:bidi="ar-SA"/>
        </w:rPr>
        <mc:AlternateContent>
          <mc:Choice Requires="wps">
            <w:drawing>
              <wp:anchor distT="0" distB="0" distL="114300" distR="114300" simplePos="0" relativeHeight="503282456" behindDoc="1" locked="0" layoutInCell="1" allowOverlap="1" wp14:anchorId="196D1562" wp14:editId="08DA0461">
                <wp:simplePos x="0" y="0"/>
                <wp:positionH relativeFrom="page">
                  <wp:posOffset>650875</wp:posOffset>
                </wp:positionH>
                <wp:positionV relativeFrom="page">
                  <wp:posOffset>4458970</wp:posOffset>
                </wp:positionV>
                <wp:extent cx="2934335" cy="330835"/>
                <wp:effectExtent l="3175" t="1270" r="0" b="1270"/>
                <wp:wrapNone/>
                <wp:docPr id="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7A4C"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1562" id="Text Box 95" o:spid="_x0000_s1222" type="#_x0000_t202" style="position:absolute;margin-left:51.25pt;margin-top:351.1pt;width:231.05pt;height:26.05pt;z-index:-3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" filled="f" stroked="f">
                <v:textbox inset="0,0,0,0">
                  <w:txbxContent>
                    <w:p w14:paraId="41D57A4C"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480" behindDoc="1" locked="0" layoutInCell="1" allowOverlap="1" wp14:anchorId="2EE6C46C" wp14:editId="660A2C23">
                <wp:simplePos x="0" y="0"/>
                <wp:positionH relativeFrom="page">
                  <wp:posOffset>3584575</wp:posOffset>
                </wp:positionH>
                <wp:positionV relativeFrom="page">
                  <wp:posOffset>4458970</wp:posOffset>
                </wp:positionV>
                <wp:extent cx="2935605" cy="330835"/>
                <wp:effectExtent l="3175" t="1270" r="4445" b="127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3821"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C46C" id="Text Box 94" o:spid="_x0000_s1223" type="#_x0000_t202" style="position:absolute;margin-left:282.25pt;margin-top:351.1pt;width:231.15pt;height:26.05pt;z-index:-3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" filled="f" stroked="f">
                <v:textbox inset="0,0,0,0">
                  <w:txbxContent>
                    <w:p w14:paraId="41C03821"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504" behindDoc="1" locked="0" layoutInCell="1" allowOverlap="1" wp14:anchorId="2F4C30CE" wp14:editId="18F90C81">
                <wp:simplePos x="0" y="0"/>
                <wp:positionH relativeFrom="page">
                  <wp:posOffset>650875</wp:posOffset>
                </wp:positionH>
                <wp:positionV relativeFrom="page">
                  <wp:posOffset>4789805</wp:posOffset>
                </wp:positionV>
                <wp:extent cx="2934335" cy="326390"/>
                <wp:effectExtent l="3175" t="0" r="0" b="0"/>
                <wp:wrapNone/>
                <wp:docPr id="9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541F"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30CE" id="Text Box 93" o:spid="_x0000_s1224" type="#_x0000_t202" style="position:absolute;margin-left:51.25pt;margin-top:377.15pt;width:231.05pt;height:25.7pt;z-index:-3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" filled="f" stroked="f">
                <v:textbox inset="0,0,0,0">
                  <w:txbxContent>
                    <w:p w14:paraId="162D541F"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528" behindDoc="1" locked="0" layoutInCell="1" allowOverlap="1" wp14:anchorId="25617726" wp14:editId="2724AED1">
                <wp:simplePos x="0" y="0"/>
                <wp:positionH relativeFrom="page">
                  <wp:posOffset>3584575</wp:posOffset>
                </wp:positionH>
                <wp:positionV relativeFrom="page">
                  <wp:posOffset>4789805</wp:posOffset>
                </wp:positionV>
                <wp:extent cx="2935605" cy="326390"/>
                <wp:effectExtent l="3175" t="0" r="4445" b="0"/>
                <wp:wrapNone/>
                <wp:docPr id="9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8234"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7726" id="Text Box 92" o:spid="_x0000_s1225" type="#_x0000_t202" style="position:absolute;margin-left:282.25pt;margin-top:377.15pt;width:231.15pt;height:25.7pt;z-index:-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" filled="f" stroked="f">
                <v:textbox inset="0,0,0,0">
                  <w:txbxContent>
                    <w:p w14:paraId="5D958234"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552" behindDoc="1" locked="0" layoutInCell="1" allowOverlap="1" wp14:anchorId="455362BD" wp14:editId="2AFFCC32">
                <wp:simplePos x="0" y="0"/>
                <wp:positionH relativeFrom="page">
                  <wp:posOffset>650875</wp:posOffset>
                </wp:positionH>
                <wp:positionV relativeFrom="page">
                  <wp:posOffset>5116195</wp:posOffset>
                </wp:positionV>
                <wp:extent cx="2934335" cy="326390"/>
                <wp:effectExtent l="3175" t="1270" r="0" b="0"/>
                <wp:wrapNone/>
                <wp:docPr id="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7B358"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362BD" id="Text Box 91" o:spid="_x0000_s1226" type="#_x0000_t202" style="position:absolute;margin-left:51.25pt;margin-top:402.85pt;width:231.05pt;height:25.7pt;z-index:-3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" filled="f" stroked="f">
                <v:textbox inset="0,0,0,0">
                  <w:txbxContent>
                    <w:p w14:paraId="6B57B358"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576" behindDoc="1" locked="0" layoutInCell="1" allowOverlap="1" wp14:anchorId="32496458" wp14:editId="449B5710">
                <wp:simplePos x="0" y="0"/>
                <wp:positionH relativeFrom="page">
                  <wp:posOffset>3584575</wp:posOffset>
                </wp:positionH>
                <wp:positionV relativeFrom="page">
                  <wp:posOffset>5116195</wp:posOffset>
                </wp:positionV>
                <wp:extent cx="2935605" cy="326390"/>
                <wp:effectExtent l="3175" t="1270" r="4445" b="0"/>
                <wp:wrapNone/>
                <wp:docPr id="9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9E70"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6458" id="Text Box 90" o:spid="_x0000_s1227" type="#_x0000_t202" style="position:absolute;margin-left:282.25pt;margin-top:402.85pt;width:231.15pt;height:25.7pt;z-index:-3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" filled="f" stroked="f">
                <v:textbox inset="0,0,0,0">
                  <w:txbxContent>
                    <w:p w14:paraId="407C9E70"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600" behindDoc="1" locked="0" layoutInCell="1" allowOverlap="1" wp14:anchorId="1667EB83" wp14:editId="2BC2CD3E">
                <wp:simplePos x="0" y="0"/>
                <wp:positionH relativeFrom="page">
                  <wp:posOffset>650875</wp:posOffset>
                </wp:positionH>
                <wp:positionV relativeFrom="page">
                  <wp:posOffset>5441950</wp:posOffset>
                </wp:positionV>
                <wp:extent cx="2934335" cy="327660"/>
                <wp:effectExtent l="3175" t="3175" r="0" b="2540"/>
                <wp:wrapNone/>
                <wp:docPr id="9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599E"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7EB83" id="Text Box 89" o:spid="_x0000_s1228" type="#_x0000_t202" style="position:absolute;margin-left:51.25pt;margin-top:428.5pt;width:231.05pt;height:25.8pt;z-index:-3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" filled="f" stroked="f">
                <v:textbox inset="0,0,0,0">
                  <w:txbxContent>
                    <w:p w14:paraId="3713599E"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624" behindDoc="1" locked="0" layoutInCell="1" allowOverlap="1" wp14:anchorId="6B489664" wp14:editId="5ABE767C">
                <wp:simplePos x="0" y="0"/>
                <wp:positionH relativeFrom="page">
                  <wp:posOffset>3584575</wp:posOffset>
                </wp:positionH>
                <wp:positionV relativeFrom="page">
                  <wp:posOffset>5441950</wp:posOffset>
                </wp:positionV>
                <wp:extent cx="2935605" cy="327660"/>
                <wp:effectExtent l="3175" t="3175" r="4445" b="2540"/>
                <wp:wrapNone/>
                <wp:docPr id="9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5B88"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9664" id="Text Box 88" o:spid="_x0000_s1229" type="#_x0000_t202" style="position:absolute;margin-left:282.25pt;margin-top:428.5pt;width:231.15pt;height:25.8pt;z-index:-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" filled="f" stroked="f">
                <v:textbox inset="0,0,0,0">
                  <w:txbxContent>
                    <w:p w14:paraId="62EE5B88"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648" behindDoc="1" locked="0" layoutInCell="1" allowOverlap="1" wp14:anchorId="57D44C23" wp14:editId="0679B36F">
                <wp:simplePos x="0" y="0"/>
                <wp:positionH relativeFrom="page">
                  <wp:posOffset>650875</wp:posOffset>
                </wp:positionH>
                <wp:positionV relativeFrom="page">
                  <wp:posOffset>1690370</wp:posOffset>
                </wp:positionV>
                <wp:extent cx="2934335" cy="321945"/>
                <wp:effectExtent l="3175" t="4445" r="0" b="0"/>
                <wp:wrapNone/>
                <wp:docPr id="9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16B7" w14:textId="77777777" w:rsidR="008F2C64" w:rsidRDefault="008F2C64">
                            <w:pPr>
                              <w:spacing w:before="117"/>
                              <w:ind w:left="108"/>
                              <w:rPr>
                                <w:b/>
                                <w:sz w:val="20"/>
                              </w:rPr>
                            </w:pPr>
                            <w:r>
                              <w:rPr>
                                <w:b/>
                                <w:color w:val="FFFFFF"/>
                                <w:sz w:val="20"/>
                              </w:rPr>
                              <w:t>Quo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4C23" id="Text Box 87" o:spid="_x0000_s1230" type="#_x0000_t202" style="position:absolute;margin-left:51.25pt;margin-top:133.1pt;width:231.05pt;height:25.35p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" filled="f" stroked="f">
                <v:textbox inset="0,0,0,0">
                  <w:txbxContent>
                    <w:p w14:paraId="6A7316B7" w14:textId="77777777" w:rsidR="008F2C64" w:rsidRDefault="008F2C64">
                      <w:pPr>
                        <w:spacing w:before="117"/>
                        <w:ind w:left="108"/>
                        <w:rPr>
                          <w:b/>
                          <w:sz w:val="20"/>
                        </w:rPr>
                      </w:pPr>
                      <w:r>
                        <w:rPr>
                          <w:b/>
                          <w:color w:val="FFFFFF"/>
                          <w:sz w:val="20"/>
                        </w:rPr>
                        <w:t>Quotation</w:t>
                      </w:r>
                    </w:p>
                  </w:txbxContent>
                </v:textbox>
                <w10:wrap anchorx="page" anchory="page"/>
              </v:shape>
            </w:pict>
          </mc:Fallback>
        </mc:AlternateContent>
      </w:r>
      <w:r>
        <w:rPr>
          <w:noProof/>
          <w:lang w:bidi="ar-SA"/>
        </w:rPr>
        <mc:AlternateContent>
          <mc:Choice Requires="wps">
            <w:drawing>
              <wp:anchor distT="0" distB="0" distL="114300" distR="114300" simplePos="0" relativeHeight="503282672" behindDoc="1" locked="0" layoutInCell="1" allowOverlap="1" wp14:anchorId="05E55F34" wp14:editId="4B81F201">
                <wp:simplePos x="0" y="0"/>
                <wp:positionH relativeFrom="page">
                  <wp:posOffset>3584575</wp:posOffset>
                </wp:positionH>
                <wp:positionV relativeFrom="page">
                  <wp:posOffset>1690370</wp:posOffset>
                </wp:positionV>
                <wp:extent cx="2935605" cy="321945"/>
                <wp:effectExtent l="3175" t="4445" r="4445" b="0"/>
                <wp:wrapNone/>
                <wp:docPr id="8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606D" w14:textId="77777777" w:rsidR="008F2C64" w:rsidRDefault="008F2C64">
                            <w:pPr>
                              <w:spacing w:before="117"/>
                              <w:ind w:left="110"/>
                              <w:rPr>
                                <w:b/>
                                <w:sz w:val="20"/>
                              </w:rPr>
                            </w:pPr>
                            <w:r>
                              <w:rPr>
                                <w:b/>
                                <w:color w:val="FFFFFF"/>
                                <w:sz w:val="20"/>
                              </w:rPr>
                              <w:t>This sugg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5F34" id="Text Box 86" o:spid="_x0000_s1231" type="#_x0000_t202" style="position:absolute;margin-left:282.25pt;margin-top:133.1pt;width:231.15pt;height:25.35pt;z-index:-3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" filled="f" stroked="f">
                <v:textbox inset="0,0,0,0">
                  <w:txbxContent>
                    <w:p w14:paraId="0E8C606D" w14:textId="77777777" w:rsidR="008F2C64" w:rsidRDefault="008F2C64">
                      <w:pPr>
                        <w:spacing w:before="117"/>
                        <w:ind w:left="110"/>
                        <w:rPr>
                          <w:b/>
                          <w:sz w:val="20"/>
                        </w:rPr>
                      </w:pPr>
                      <w:r>
                        <w:rPr>
                          <w:b/>
                          <w:color w:val="FFFFFF"/>
                          <w:sz w:val="20"/>
                        </w:rPr>
                        <w:t>This suggests…</w:t>
                      </w:r>
                    </w:p>
                  </w:txbxContent>
                </v:textbox>
                <w10:wrap anchorx="page" anchory="page"/>
              </v:shape>
            </w:pict>
          </mc:Fallback>
        </mc:AlternateContent>
      </w:r>
      <w:r>
        <w:rPr>
          <w:noProof/>
          <w:lang w:bidi="ar-SA"/>
        </w:rPr>
        <mc:AlternateContent>
          <mc:Choice Requires="wps">
            <w:drawing>
              <wp:anchor distT="0" distB="0" distL="114300" distR="114300" simplePos="0" relativeHeight="503282696" behindDoc="1" locked="0" layoutInCell="1" allowOverlap="1" wp14:anchorId="532DFF55" wp14:editId="26A93A18">
                <wp:simplePos x="0" y="0"/>
                <wp:positionH relativeFrom="page">
                  <wp:posOffset>650875</wp:posOffset>
                </wp:positionH>
                <wp:positionV relativeFrom="page">
                  <wp:posOffset>2011680</wp:posOffset>
                </wp:positionV>
                <wp:extent cx="2934335" cy="329565"/>
                <wp:effectExtent l="3175" t="1905" r="0" b="1905"/>
                <wp:wrapNone/>
                <wp:docPr id="8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8A6D"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FF55" id="Text Box 85" o:spid="_x0000_s1232" type="#_x0000_t202" style="position:absolute;margin-left:51.25pt;margin-top:158.4pt;width:231.05pt;height:25.95pt;z-index:-3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" filled="f" stroked="f">
                <v:textbox inset="0,0,0,0">
                  <w:txbxContent>
                    <w:p w14:paraId="370E8A6D"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720" behindDoc="1" locked="0" layoutInCell="1" allowOverlap="1" wp14:anchorId="452678DE" wp14:editId="6FF7C7CB">
                <wp:simplePos x="0" y="0"/>
                <wp:positionH relativeFrom="page">
                  <wp:posOffset>3584575</wp:posOffset>
                </wp:positionH>
                <wp:positionV relativeFrom="page">
                  <wp:posOffset>2011680</wp:posOffset>
                </wp:positionV>
                <wp:extent cx="2935605" cy="329565"/>
                <wp:effectExtent l="3175" t="1905" r="4445" b="1905"/>
                <wp:wrapNone/>
                <wp:docPr id="8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BBC8"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78DE" id="Text Box 84" o:spid="_x0000_s1233" type="#_x0000_t202" style="position:absolute;margin-left:282.25pt;margin-top:158.4pt;width:231.15pt;height:25.95pt;z-index:-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" filled="f" stroked="f">
                <v:textbox inset="0,0,0,0">
                  <w:txbxContent>
                    <w:p w14:paraId="2C79BBC8"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744" behindDoc="1" locked="0" layoutInCell="1" allowOverlap="1" wp14:anchorId="0FB8AD36" wp14:editId="3AD9AAD6">
                <wp:simplePos x="0" y="0"/>
                <wp:positionH relativeFrom="page">
                  <wp:posOffset>650875</wp:posOffset>
                </wp:positionH>
                <wp:positionV relativeFrom="page">
                  <wp:posOffset>2340610</wp:posOffset>
                </wp:positionV>
                <wp:extent cx="2934335" cy="326390"/>
                <wp:effectExtent l="3175" t="0" r="0" b="0"/>
                <wp:wrapNone/>
                <wp:docPr id="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E560"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AD36" id="Text Box 83" o:spid="_x0000_s1234" type="#_x0000_t202" style="position:absolute;margin-left:51.25pt;margin-top:184.3pt;width:231.05pt;height:25.7pt;z-index:-3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" filled="f" stroked="f">
                <v:textbox inset="0,0,0,0">
                  <w:txbxContent>
                    <w:p w14:paraId="5FB1E560"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768" behindDoc="1" locked="0" layoutInCell="1" allowOverlap="1" wp14:anchorId="4B7BB2C0" wp14:editId="638555E0">
                <wp:simplePos x="0" y="0"/>
                <wp:positionH relativeFrom="page">
                  <wp:posOffset>3584575</wp:posOffset>
                </wp:positionH>
                <wp:positionV relativeFrom="page">
                  <wp:posOffset>2340610</wp:posOffset>
                </wp:positionV>
                <wp:extent cx="2935605" cy="326390"/>
                <wp:effectExtent l="3175" t="0" r="4445" b="0"/>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5380"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B2C0" id="Text Box 82" o:spid="_x0000_s1235" type="#_x0000_t202" style="position:absolute;margin-left:282.25pt;margin-top:184.3pt;width:231.15pt;height:25.7pt;z-index:-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" filled="f" stroked="f">
                <v:textbox inset="0,0,0,0">
                  <w:txbxContent>
                    <w:p w14:paraId="64DD5380"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792" behindDoc="1" locked="0" layoutInCell="1" allowOverlap="1" wp14:anchorId="0D3C6252" wp14:editId="6094A580">
                <wp:simplePos x="0" y="0"/>
                <wp:positionH relativeFrom="page">
                  <wp:posOffset>650875</wp:posOffset>
                </wp:positionH>
                <wp:positionV relativeFrom="page">
                  <wp:posOffset>2667000</wp:posOffset>
                </wp:positionV>
                <wp:extent cx="2934335" cy="327660"/>
                <wp:effectExtent l="3175" t="0" r="0" b="0"/>
                <wp:wrapNone/>
                <wp:docPr id="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B0D4"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6252" id="Text Box 81" o:spid="_x0000_s1236" type="#_x0000_t202" style="position:absolute;margin-left:51.25pt;margin-top:210pt;width:231.05pt;height:25.8pt;z-index:-3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" filled="f" stroked="f">
                <v:textbox inset="0,0,0,0">
                  <w:txbxContent>
                    <w:p w14:paraId="2B4BB0D4"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816" behindDoc="1" locked="0" layoutInCell="1" allowOverlap="1" wp14:anchorId="419E04CE" wp14:editId="662B1C7D">
                <wp:simplePos x="0" y="0"/>
                <wp:positionH relativeFrom="page">
                  <wp:posOffset>3584575</wp:posOffset>
                </wp:positionH>
                <wp:positionV relativeFrom="page">
                  <wp:posOffset>2667000</wp:posOffset>
                </wp:positionV>
                <wp:extent cx="2935605" cy="327660"/>
                <wp:effectExtent l="3175" t="0" r="4445" b="0"/>
                <wp:wrapNone/>
                <wp:docPr id="8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34FB"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04CE" id="Text Box 80" o:spid="_x0000_s1237" type="#_x0000_t202" style="position:absolute;margin-left:282.25pt;margin-top:210pt;width:231.15pt;height:25.8pt;z-index:-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" filled="f" stroked="f">
                <v:textbox inset="0,0,0,0">
                  <w:txbxContent>
                    <w:p w14:paraId="037634FB"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840" behindDoc="1" locked="0" layoutInCell="1" allowOverlap="1" wp14:anchorId="1EF0D675" wp14:editId="18600153">
                <wp:simplePos x="0" y="0"/>
                <wp:positionH relativeFrom="page">
                  <wp:posOffset>650875</wp:posOffset>
                </wp:positionH>
                <wp:positionV relativeFrom="page">
                  <wp:posOffset>2994660</wp:posOffset>
                </wp:positionV>
                <wp:extent cx="2934335" cy="326390"/>
                <wp:effectExtent l="3175" t="3810" r="0" b="3175"/>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614C"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D675" id="Text Box 79" o:spid="_x0000_s1238" type="#_x0000_t202" style="position:absolute;margin-left:51.25pt;margin-top:235.8pt;width:231.05pt;height:25.7pt;z-index:-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" filled="f" stroked="f">
                <v:textbox inset="0,0,0,0">
                  <w:txbxContent>
                    <w:p w14:paraId="2ED3614C"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864" behindDoc="1" locked="0" layoutInCell="1" allowOverlap="1" wp14:anchorId="361F972F" wp14:editId="74F7AB3B">
                <wp:simplePos x="0" y="0"/>
                <wp:positionH relativeFrom="page">
                  <wp:posOffset>3584575</wp:posOffset>
                </wp:positionH>
                <wp:positionV relativeFrom="page">
                  <wp:posOffset>2994660</wp:posOffset>
                </wp:positionV>
                <wp:extent cx="2935605" cy="326390"/>
                <wp:effectExtent l="3175" t="3810" r="4445" b="3175"/>
                <wp:wrapNone/>
                <wp:docPr id="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D4ED"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972F" id="Text Box 78" o:spid="_x0000_s1239" type="#_x0000_t202" style="position:absolute;margin-left:282.25pt;margin-top:235.8pt;width:231.15pt;height:25.7pt;z-index:-3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" filled="f" stroked="f">
                <v:textbox inset="0,0,0,0">
                  <w:txbxContent>
                    <w:p w14:paraId="59B7D4ED"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888" behindDoc="1" locked="0" layoutInCell="1" allowOverlap="1" wp14:anchorId="5C70E95F" wp14:editId="72B5D3ED">
                <wp:simplePos x="0" y="0"/>
                <wp:positionH relativeFrom="page">
                  <wp:posOffset>701040</wp:posOffset>
                </wp:positionH>
                <wp:positionV relativeFrom="page">
                  <wp:posOffset>582930</wp:posOffset>
                </wp:positionV>
                <wp:extent cx="6156960" cy="152400"/>
                <wp:effectExtent l="0" t="1905" r="0" b="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C420"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E95F" id="Text Box 77" o:spid="_x0000_s1240" type="#_x0000_t202" style="position:absolute;margin-left:55.2pt;margin-top:45.9pt;width:484.8pt;height:12pt;z-index:-3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" filled="f" stroked="f">
                <v:textbox inset="0,0,0,0">
                  <w:txbxContent>
                    <w:p w14:paraId="1129C420"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2912" behindDoc="1" locked="0" layoutInCell="1" allowOverlap="1" wp14:anchorId="449012F3" wp14:editId="6633C4D3">
                <wp:simplePos x="0" y="0"/>
                <wp:positionH relativeFrom="page">
                  <wp:posOffset>701040</wp:posOffset>
                </wp:positionH>
                <wp:positionV relativeFrom="page">
                  <wp:posOffset>1056640</wp:posOffset>
                </wp:positionV>
                <wp:extent cx="6156960" cy="152400"/>
                <wp:effectExtent l="0" t="0" r="0" b="635"/>
                <wp:wrapNone/>
                <wp:docPr id="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CBA4"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12F3" id="Text Box 76" o:spid="_x0000_s1241" type="#_x0000_t202" style="position:absolute;margin-left:55.2pt;margin-top:83.2pt;width:484.8pt;height:12pt;z-index:-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" filled="f" stroked="f">
                <v:textbox inset="0,0,0,0">
                  <w:txbxContent>
                    <w:p w14:paraId="1399CBA4" w14:textId="77777777" w:rsidR="008F2C64" w:rsidRDefault="008F2C64">
                      <w:pPr>
                        <w:pStyle w:val="BodyText"/>
                        <w:ind w:left="40"/>
                        <w:rPr>
                          <w:rFonts w:ascii="Times New Roman"/>
                          <w:sz w:val="17"/>
                        </w:rPr>
                      </w:pPr>
                    </w:p>
                  </w:txbxContent>
                </v:textbox>
                <w10:wrap anchorx="page" anchory="page"/>
              </v:shape>
            </w:pict>
          </mc:Fallback>
        </mc:AlternateContent>
      </w:r>
    </w:p>
    <w:p w14:paraId="0E260648" w14:textId="77777777" w:rsidR="0066735B" w:rsidRDefault="0066735B">
      <w:pPr>
        <w:rPr>
          <w:sz w:val="2"/>
          <w:szCs w:val="2"/>
        </w:rPr>
        <w:sectPr w:rsidR="0066735B">
          <w:pgSz w:w="11910" w:h="16840"/>
          <w:pgMar w:top="680" w:right="440" w:bottom="0" w:left="440" w:header="720" w:footer="720" w:gutter="0"/>
          <w:cols w:space="720"/>
        </w:sectPr>
      </w:pPr>
    </w:p>
    <w:p w14:paraId="63CBB85E" w14:textId="77777777" w:rsidR="0066735B" w:rsidRDefault="00214CF2">
      <w:pPr>
        <w:rPr>
          <w:sz w:val="2"/>
          <w:szCs w:val="2"/>
        </w:rPr>
      </w:pPr>
      <w:r>
        <w:rPr>
          <w:noProof/>
          <w:lang w:bidi="ar-SA"/>
        </w:rPr>
        <w:lastRenderedPageBreak/>
        <mc:AlternateContent>
          <mc:Choice Requires="wps">
            <w:drawing>
              <wp:anchor distT="0" distB="0" distL="114300" distR="114300" simplePos="0" relativeHeight="503283008" behindDoc="1" locked="0" layoutInCell="1" allowOverlap="1" wp14:anchorId="6B12B69B" wp14:editId="47F43DFC">
                <wp:simplePos x="0" y="0"/>
                <wp:positionH relativeFrom="page">
                  <wp:posOffset>346710</wp:posOffset>
                </wp:positionH>
                <wp:positionV relativeFrom="page">
                  <wp:posOffset>439420</wp:posOffset>
                </wp:positionV>
                <wp:extent cx="933450" cy="167005"/>
                <wp:effectExtent l="3810" t="1270" r="0" b="3175"/>
                <wp:wrapNone/>
                <wp:docPr id="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683D" w14:textId="77777777" w:rsidR="008F2C64" w:rsidRDefault="008F2C64">
                            <w:pPr>
                              <w:spacing w:before="12"/>
                              <w:ind w:left="20"/>
                              <w:rPr>
                                <w:sz w:val="20"/>
                              </w:rPr>
                            </w:pPr>
                            <w:r>
                              <w:rPr>
                                <w:sz w:val="20"/>
                              </w:rPr>
                              <w:t>Teaching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B69B" id="Text Box 65" o:spid="_x0000_s1242" type="#_x0000_t202" style="position:absolute;margin-left:27.3pt;margin-top:34.6pt;width:73.5pt;height:13.15pt;z-index:-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" filled="f" stroked="f">
                <v:textbox inset="0,0,0,0">
                  <w:txbxContent>
                    <w:p w14:paraId="2671683D" w14:textId="77777777" w:rsidR="008F2C64" w:rsidRDefault="008F2C64">
                      <w:pPr>
                        <w:spacing w:before="12"/>
                        <w:ind w:left="20"/>
                        <w:rPr>
                          <w:sz w:val="20"/>
                        </w:rPr>
                      </w:pPr>
                      <w:r>
                        <w:rPr>
                          <w:sz w:val="20"/>
                        </w:rPr>
                        <w:t>Teaching Pack</w:t>
                      </w:r>
                    </w:p>
                  </w:txbxContent>
                </v:textbox>
                <w10:wrap anchorx="page" anchory="page"/>
              </v:shape>
            </w:pict>
          </mc:Fallback>
        </mc:AlternateContent>
      </w:r>
      <w:r>
        <w:rPr>
          <w:noProof/>
          <w:lang w:bidi="ar-SA"/>
        </w:rPr>
        <mc:AlternateContent>
          <mc:Choice Requires="wpg">
            <w:drawing>
              <wp:anchor distT="0" distB="0" distL="114300" distR="114300" simplePos="0" relativeHeight="503282936" behindDoc="1" locked="0" layoutInCell="1" allowOverlap="1" wp14:anchorId="7FFAD91D" wp14:editId="5568354E">
                <wp:simplePos x="0" y="0"/>
                <wp:positionH relativeFrom="page">
                  <wp:posOffset>701040</wp:posOffset>
                </wp:positionH>
                <wp:positionV relativeFrom="page">
                  <wp:posOffset>719455</wp:posOffset>
                </wp:positionV>
                <wp:extent cx="6181090" cy="429895"/>
                <wp:effectExtent l="5715" t="5080" r="4445" b="3175"/>
                <wp:wrapNone/>
                <wp:docPr id="7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429895"/>
                          <a:chOff x="1104" y="1133"/>
                          <a:chExt cx="9734" cy="677"/>
                        </a:xfrm>
                      </wpg:grpSpPr>
                      <wps:wsp>
                        <wps:cNvPr id="76" name="Line 75"/>
                        <wps:cNvCnPr>
                          <a:cxnSpLocks noChangeShapeType="1"/>
                        </wps:cNvCnPr>
                        <wps:spPr bwMode="auto">
                          <a:xfrm>
                            <a:off x="1104" y="1138"/>
                            <a:ext cx="9696"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15" y="1186"/>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53629A" id="Group 73" o:spid="_x0000_s1026" style="position:absolute;margin-left:55.2pt;margin-top:56.65pt;width:486.7pt;height:33.85pt;z-index:-33544;mso-position-horizontal-relative:page;mso-position-vertical-relative:page" coordorigin="1104,1133" coordsize="973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">
                <v:line id="Line 75" o:spid="_x0000_s1027" style="position:absolute;visibility:visible;mso-wrap-style:square" from="1104,1138" to="1080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" strokecolor="#ea5b0c" strokeweight=".48pt"/>
                <v:shape id="Picture 74" o:spid="_x0000_s1028" type="#_x0000_t75" style="position:absolute;left:10215;top:1186;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">
                  <v:imagedata r:id="rId18" o:title=""/>
                </v:shape>
                <w10:wrap anchorx="page" anchory="page"/>
              </v:group>
            </w:pict>
          </mc:Fallback>
        </mc:AlternateContent>
      </w:r>
      <w:r>
        <w:rPr>
          <w:noProof/>
          <w:lang w:bidi="ar-SA"/>
        </w:rPr>
        <mc:AlternateContent>
          <mc:Choice Requires="wps">
            <w:drawing>
              <wp:anchor distT="0" distB="0" distL="114300" distR="114300" simplePos="0" relativeHeight="503282960" behindDoc="1" locked="0" layoutInCell="1" allowOverlap="1" wp14:anchorId="19D1D046" wp14:editId="212FC63A">
                <wp:simplePos x="0" y="0"/>
                <wp:positionH relativeFrom="page">
                  <wp:posOffset>701040</wp:posOffset>
                </wp:positionH>
                <wp:positionV relativeFrom="page">
                  <wp:posOffset>1196340</wp:posOffset>
                </wp:positionV>
                <wp:extent cx="6156960" cy="0"/>
                <wp:effectExtent l="5715" t="5715" r="9525" b="13335"/>
                <wp:wrapNone/>
                <wp:docPr id="7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0136" id="Line 72" o:spid="_x0000_s1026" style="position:absolute;z-index:-3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94.2pt" to="540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" strokecolor="#ea5b0c" strokeweight=".16969mm">
                <w10:wrap anchorx="page" anchory="page"/>
              </v:line>
            </w:pict>
          </mc:Fallback>
        </mc:AlternateContent>
      </w:r>
      <w:r>
        <w:rPr>
          <w:noProof/>
          <w:lang w:bidi="ar-SA"/>
        </w:rPr>
        <mc:AlternateContent>
          <mc:Choice Requires="wpg">
            <w:drawing>
              <wp:anchor distT="0" distB="0" distL="114300" distR="114300" simplePos="0" relativeHeight="503282984" behindDoc="1" locked="0" layoutInCell="1" allowOverlap="1" wp14:anchorId="40D46CC5" wp14:editId="305DA945">
                <wp:simplePos x="0" y="0"/>
                <wp:positionH relativeFrom="page">
                  <wp:posOffset>647700</wp:posOffset>
                </wp:positionH>
                <wp:positionV relativeFrom="page">
                  <wp:posOffset>1511935</wp:posOffset>
                </wp:positionV>
                <wp:extent cx="6264275" cy="6783705"/>
                <wp:effectExtent l="9525" t="6985" r="3175" b="10160"/>
                <wp:wrapNone/>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6783705"/>
                          <a:chOff x="1020" y="2381"/>
                          <a:chExt cx="9865" cy="10683"/>
                        </a:xfrm>
                      </wpg:grpSpPr>
                      <wps:wsp>
                        <wps:cNvPr id="69" name="AutoShape 71"/>
                        <wps:cNvSpPr>
                          <a:spLocks/>
                        </wps:cNvSpPr>
                        <wps:spPr bwMode="auto">
                          <a:xfrm>
                            <a:off x="1029" y="2385"/>
                            <a:ext cx="9845" cy="8004"/>
                          </a:xfrm>
                          <a:custGeom>
                            <a:avLst/>
                            <a:gdLst>
                              <a:gd name="T0" fmla="+- 0 1030 1030"/>
                              <a:gd name="T1" fmla="*/ T0 w 9845"/>
                              <a:gd name="T2" fmla="+- 0 2386 2386"/>
                              <a:gd name="T3" fmla="*/ 2386 h 8004"/>
                              <a:gd name="T4" fmla="+- 0 5952 1030"/>
                              <a:gd name="T5" fmla="*/ T4 w 9845"/>
                              <a:gd name="T6" fmla="+- 0 2386 2386"/>
                              <a:gd name="T7" fmla="*/ 2386 h 8004"/>
                              <a:gd name="T8" fmla="+- 0 5962 1030"/>
                              <a:gd name="T9" fmla="*/ T8 w 9845"/>
                              <a:gd name="T10" fmla="+- 0 2386 2386"/>
                              <a:gd name="T11" fmla="*/ 2386 h 8004"/>
                              <a:gd name="T12" fmla="+- 0 10874 1030"/>
                              <a:gd name="T13" fmla="*/ T12 w 9845"/>
                              <a:gd name="T14" fmla="+- 0 2386 2386"/>
                              <a:gd name="T15" fmla="*/ 2386 h 8004"/>
                              <a:gd name="T16" fmla="+- 0 1030 1030"/>
                              <a:gd name="T17" fmla="*/ T16 w 9845"/>
                              <a:gd name="T18" fmla="+- 0 5054 2386"/>
                              <a:gd name="T19" fmla="*/ 5054 h 8004"/>
                              <a:gd name="T20" fmla="+- 0 5952 1030"/>
                              <a:gd name="T21" fmla="*/ T20 w 9845"/>
                              <a:gd name="T22" fmla="+- 0 5054 2386"/>
                              <a:gd name="T23" fmla="*/ 5054 h 8004"/>
                              <a:gd name="T24" fmla="+- 0 5962 1030"/>
                              <a:gd name="T25" fmla="*/ T24 w 9845"/>
                              <a:gd name="T26" fmla="+- 0 5054 2386"/>
                              <a:gd name="T27" fmla="*/ 5054 h 8004"/>
                              <a:gd name="T28" fmla="+- 0 10874 1030"/>
                              <a:gd name="T29" fmla="*/ T28 w 9845"/>
                              <a:gd name="T30" fmla="+- 0 5054 2386"/>
                              <a:gd name="T31" fmla="*/ 5054 h 8004"/>
                              <a:gd name="T32" fmla="+- 0 1030 1030"/>
                              <a:gd name="T33" fmla="*/ T32 w 9845"/>
                              <a:gd name="T34" fmla="+- 0 7721 2386"/>
                              <a:gd name="T35" fmla="*/ 7721 h 8004"/>
                              <a:gd name="T36" fmla="+- 0 5952 1030"/>
                              <a:gd name="T37" fmla="*/ T36 w 9845"/>
                              <a:gd name="T38" fmla="+- 0 7721 2386"/>
                              <a:gd name="T39" fmla="*/ 7721 h 8004"/>
                              <a:gd name="T40" fmla="+- 0 5962 1030"/>
                              <a:gd name="T41" fmla="*/ T40 w 9845"/>
                              <a:gd name="T42" fmla="+- 0 7721 2386"/>
                              <a:gd name="T43" fmla="*/ 7721 h 8004"/>
                              <a:gd name="T44" fmla="+- 0 10874 1030"/>
                              <a:gd name="T45" fmla="*/ T44 w 9845"/>
                              <a:gd name="T46" fmla="+- 0 7721 2386"/>
                              <a:gd name="T47" fmla="*/ 7721 h 8004"/>
                              <a:gd name="T48" fmla="+- 0 1030 1030"/>
                              <a:gd name="T49" fmla="*/ T48 w 9845"/>
                              <a:gd name="T50" fmla="+- 0 10390 2386"/>
                              <a:gd name="T51" fmla="*/ 10390 h 8004"/>
                              <a:gd name="T52" fmla="+- 0 5952 1030"/>
                              <a:gd name="T53" fmla="*/ T52 w 9845"/>
                              <a:gd name="T54" fmla="+- 0 10390 2386"/>
                              <a:gd name="T55" fmla="*/ 10390 h 8004"/>
                              <a:gd name="T56" fmla="+- 0 5962 1030"/>
                              <a:gd name="T57" fmla="*/ T56 w 9845"/>
                              <a:gd name="T58" fmla="+- 0 10390 2386"/>
                              <a:gd name="T59" fmla="*/ 10390 h 8004"/>
                              <a:gd name="T60" fmla="+- 0 10874 1030"/>
                              <a:gd name="T61" fmla="*/ T60 w 9845"/>
                              <a:gd name="T62" fmla="+- 0 10390 2386"/>
                              <a:gd name="T63" fmla="*/ 10390 h 8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45" h="8004">
                                <a:moveTo>
                                  <a:pt x="0" y="0"/>
                                </a:moveTo>
                                <a:lnTo>
                                  <a:pt x="4922" y="0"/>
                                </a:lnTo>
                                <a:moveTo>
                                  <a:pt x="4932" y="0"/>
                                </a:moveTo>
                                <a:lnTo>
                                  <a:pt x="9844" y="0"/>
                                </a:lnTo>
                                <a:moveTo>
                                  <a:pt x="0" y="2668"/>
                                </a:moveTo>
                                <a:lnTo>
                                  <a:pt x="4922" y="2668"/>
                                </a:lnTo>
                                <a:moveTo>
                                  <a:pt x="4932" y="2668"/>
                                </a:moveTo>
                                <a:lnTo>
                                  <a:pt x="9844" y="2668"/>
                                </a:lnTo>
                                <a:moveTo>
                                  <a:pt x="0" y="5335"/>
                                </a:moveTo>
                                <a:lnTo>
                                  <a:pt x="4922" y="5335"/>
                                </a:lnTo>
                                <a:moveTo>
                                  <a:pt x="4932" y="5335"/>
                                </a:moveTo>
                                <a:lnTo>
                                  <a:pt x="9844" y="5335"/>
                                </a:lnTo>
                                <a:moveTo>
                                  <a:pt x="0" y="8004"/>
                                </a:moveTo>
                                <a:lnTo>
                                  <a:pt x="4922" y="8004"/>
                                </a:lnTo>
                                <a:moveTo>
                                  <a:pt x="4932" y="8004"/>
                                </a:moveTo>
                                <a:lnTo>
                                  <a:pt x="9844" y="8004"/>
                                </a:lnTo>
                              </a:path>
                            </a:pathLst>
                          </a:custGeom>
                          <a:noFill/>
                          <a:ln w="6096">
                            <a:solidFill>
                              <a:srgbClr val="EA5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70"/>
                        <wps:cNvCnPr>
                          <a:cxnSpLocks noChangeShapeType="1"/>
                        </wps:cNvCnPr>
                        <wps:spPr bwMode="auto">
                          <a:xfrm>
                            <a:off x="1025" y="2381"/>
                            <a:ext cx="0" cy="10682"/>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71" name="Line 69"/>
                        <wps:cNvCnPr>
                          <a:cxnSpLocks noChangeShapeType="1"/>
                        </wps:cNvCnPr>
                        <wps:spPr bwMode="auto">
                          <a:xfrm>
                            <a:off x="1030" y="13058"/>
                            <a:ext cx="4922"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72" name="Line 68"/>
                        <wps:cNvCnPr>
                          <a:cxnSpLocks noChangeShapeType="1"/>
                        </wps:cNvCnPr>
                        <wps:spPr bwMode="auto">
                          <a:xfrm>
                            <a:off x="5957" y="2381"/>
                            <a:ext cx="0" cy="10682"/>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73" name="AutoShape 67"/>
                        <wps:cNvSpPr>
                          <a:spLocks/>
                        </wps:cNvSpPr>
                        <wps:spPr bwMode="auto">
                          <a:xfrm>
                            <a:off x="5961" y="2380"/>
                            <a:ext cx="4918" cy="10683"/>
                          </a:xfrm>
                          <a:custGeom>
                            <a:avLst/>
                            <a:gdLst>
                              <a:gd name="T0" fmla="+- 0 5962 5962"/>
                              <a:gd name="T1" fmla="*/ T0 w 4918"/>
                              <a:gd name="T2" fmla="+- 0 13058 2381"/>
                              <a:gd name="T3" fmla="*/ 13058 h 10683"/>
                              <a:gd name="T4" fmla="+- 0 10874 5962"/>
                              <a:gd name="T5" fmla="*/ T4 w 4918"/>
                              <a:gd name="T6" fmla="+- 0 13058 2381"/>
                              <a:gd name="T7" fmla="*/ 13058 h 10683"/>
                              <a:gd name="T8" fmla="+- 0 10879 5962"/>
                              <a:gd name="T9" fmla="*/ T8 w 4918"/>
                              <a:gd name="T10" fmla="+- 0 2381 2381"/>
                              <a:gd name="T11" fmla="*/ 2381 h 10683"/>
                              <a:gd name="T12" fmla="+- 0 10879 5962"/>
                              <a:gd name="T13" fmla="*/ T12 w 4918"/>
                              <a:gd name="T14" fmla="+- 0 13063 2381"/>
                              <a:gd name="T15" fmla="*/ 13063 h 10683"/>
                            </a:gdLst>
                            <a:ahLst/>
                            <a:cxnLst>
                              <a:cxn ang="0">
                                <a:pos x="T1" y="T3"/>
                              </a:cxn>
                              <a:cxn ang="0">
                                <a:pos x="T5" y="T7"/>
                              </a:cxn>
                              <a:cxn ang="0">
                                <a:pos x="T9" y="T11"/>
                              </a:cxn>
                              <a:cxn ang="0">
                                <a:pos x="T13" y="T15"/>
                              </a:cxn>
                            </a:cxnLst>
                            <a:rect l="0" t="0" r="r" b="b"/>
                            <a:pathLst>
                              <a:path w="4918" h="10683">
                                <a:moveTo>
                                  <a:pt x="0" y="10677"/>
                                </a:moveTo>
                                <a:lnTo>
                                  <a:pt x="4912" y="10677"/>
                                </a:lnTo>
                                <a:moveTo>
                                  <a:pt x="4917" y="0"/>
                                </a:moveTo>
                                <a:lnTo>
                                  <a:pt x="4917" y="10682"/>
                                </a:lnTo>
                              </a:path>
                            </a:pathLst>
                          </a:custGeom>
                          <a:noFill/>
                          <a:ln w="6109">
                            <a:solidFill>
                              <a:srgbClr val="EA5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FAA0A" id="Group 66" o:spid="_x0000_s1026" style="position:absolute;margin-left:51pt;margin-top:119.05pt;width:493.25pt;height:534.15pt;z-index:-33496;mso-position-horizontal-relative:page;mso-position-vertical-relative:page" coordorigin="1020,2381" coordsize="9865,1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">
                <v:shape id="AutoShape 71" o:spid="_x0000_s1027" style="position:absolute;left:1029;top:2385;width:9845;height:8004;visibility:visible;mso-wrap-style:square;v-text-anchor:top" coordsize="9845,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" path="m,l4922,t10,l9844,m,2668r4922,m4932,2668r4912,m,5335r4922,m4932,5335r4912,m,8004r4922,m4932,8004r4912,e" filled="f" strokecolor="#ea5b0c" strokeweight=".48pt">
                  <v:path arrowok="t" o:connecttype="custom" o:connectlocs="0,2386;4922,2386;4932,2386;9844,2386;0,5054;4922,5054;4932,5054;9844,5054;0,7721;4922,7721;4932,7721;9844,7721;0,10390;4922,10390;4932,10390;9844,10390" o:connectangles="0,0,0,0,0,0,0,0,0,0,0,0,0,0,0,0"/>
                </v:shape>
                <v:line id="Line 70" o:spid="_x0000_s1028" style="position:absolute;visibility:visible;mso-wrap-style:square" from="1025,2381" to="1025,1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" strokecolor="#ea5b0c" strokeweight=".48pt"/>
                <v:line id="Line 69" o:spid="_x0000_s1029" style="position:absolute;visibility:visible;mso-wrap-style:square" from="1030,13058" to="5952,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" strokecolor="#ea5b0c" strokeweight=".16969mm"/>
                <v:line id="Line 68" o:spid="_x0000_s1030" style="position:absolute;visibility:visible;mso-wrap-style:square" from="5957,2381" to="5957,1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" strokecolor="#ea5b0c" strokeweight=".48pt"/>
                <v:shape id="AutoShape 67" o:spid="_x0000_s1031" style="position:absolute;left:5961;top:2380;width:4918;height:10683;visibility:visible;mso-wrap-style:square;v-text-anchor:top" coordsize="4918,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" path="m,10677r4912,m4917,r,10682e" filled="f" strokecolor="#ea5b0c" strokeweight=".16969mm">
                  <v:path arrowok="t" o:connecttype="custom" o:connectlocs="0,13058;4912,13058;4917,2381;4917,13063" o:connectangles="0,0,0,0"/>
                </v:shape>
                <w10:wrap anchorx="page" anchory="page"/>
              </v:group>
            </w:pict>
          </mc:Fallback>
        </mc:AlternateContent>
      </w:r>
      <w:r>
        <w:rPr>
          <w:noProof/>
          <w:lang w:bidi="ar-SA"/>
        </w:rPr>
        <mc:AlternateContent>
          <mc:Choice Requires="wps">
            <w:drawing>
              <wp:anchor distT="0" distB="0" distL="114300" distR="114300" simplePos="0" relativeHeight="503283032" behindDoc="1" locked="0" layoutInCell="1" allowOverlap="1" wp14:anchorId="14337E88" wp14:editId="1689DF4E">
                <wp:simplePos x="0" y="0"/>
                <wp:positionH relativeFrom="page">
                  <wp:posOffset>706755</wp:posOffset>
                </wp:positionH>
                <wp:positionV relativeFrom="page">
                  <wp:posOffset>821055</wp:posOffset>
                </wp:positionV>
                <wp:extent cx="3604895" cy="281305"/>
                <wp:effectExtent l="1905" t="1905" r="3175" b="2540"/>
                <wp:wrapNone/>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416F" w14:textId="77777777" w:rsidR="008F2C64" w:rsidRDefault="008F2C64">
                            <w:pPr>
                              <w:spacing w:before="8"/>
                              <w:ind w:left="20"/>
                              <w:rPr>
                                <w:sz w:val="36"/>
                              </w:rPr>
                            </w:pPr>
                            <w:bookmarkStart w:id="20" w:name="_bookmark9"/>
                            <w:bookmarkEnd w:id="20"/>
                            <w:r>
                              <w:rPr>
                                <w:color w:val="EA5B0C"/>
                                <w:sz w:val="36"/>
                              </w:rPr>
                              <w:t>Worksheet 6: Character anim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7E88" id="Text Box 64" o:spid="_x0000_s1243" type="#_x0000_t202" style="position:absolute;margin-left:55.65pt;margin-top:64.65pt;width:283.85pt;height:22.15pt;z-index:-3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" filled="f" stroked="f">
                <v:textbox inset="0,0,0,0">
                  <w:txbxContent>
                    <w:p w14:paraId="66D5416F" w14:textId="77777777" w:rsidR="008F2C64" w:rsidRDefault="008F2C64">
                      <w:pPr>
                        <w:spacing w:before="8"/>
                        <w:ind w:left="20"/>
                        <w:rPr>
                          <w:sz w:val="36"/>
                        </w:rPr>
                      </w:pPr>
                      <w:bookmarkStart w:id="21" w:name="_bookmark9"/>
                      <w:bookmarkEnd w:id="21"/>
                      <w:r>
                        <w:rPr>
                          <w:color w:val="EA5B0C"/>
                          <w:sz w:val="36"/>
                        </w:rPr>
                        <w:t>Worksheet 6: Character animations</w:t>
                      </w:r>
                    </w:p>
                  </w:txbxContent>
                </v:textbox>
                <w10:wrap anchorx="page" anchory="page"/>
              </v:shape>
            </w:pict>
          </mc:Fallback>
        </mc:AlternateContent>
      </w:r>
      <w:r>
        <w:rPr>
          <w:noProof/>
          <w:lang w:bidi="ar-SA"/>
        </w:rPr>
        <mc:AlternateContent>
          <mc:Choice Requires="wps">
            <w:drawing>
              <wp:anchor distT="0" distB="0" distL="114300" distR="114300" simplePos="0" relativeHeight="503283056" behindDoc="1" locked="0" layoutInCell="1" allowOverlap="1" wp14:anchorId="42487A25" wp14:editId="7182A9DE">
                <wp:simplePos x="0" y="0"/>
                <wp:positionH relativeFrom="page">
                  <wp:posOffset>706755</wp:posOffset>
                </wp:positionH>
                <wp:positionV relativeFrom="page">
                  <wp:posOffset>10328910</wp:posOffset>
                </wp:positionV>
                <wp:extent cx="2726690" cy="167005"/>
                <wp:effectExtent l="1905" t="3810" r="0" b="635"/>
                <wp:wrapNone/>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16A4" w14:textId="3534D413" w:rsidR="008F2C64" w:rsidRDefault="008F2C64" w:rsidP="00CB2A03">
                            <w:pPr>
                              <w:spacing w:before="12"/>
                              <w:ind w:left="20"/>
                              <w:rPr>
                                <w:sz w:val="20"/>
                              </w:rPr>
                            </w:pPr>
                            <w:r>
                              <w:rPr>
                                <w:sz w:val="20"/>
                              </w:rPr>
                              <w:t xml:space="preserve">1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7A25" id="Text Box 63" o:spid="_x0000_s1244" type="#_x0000_t202" style="position:absolute;margin-left:55.65pt;margin-top:813.3pt;width:214.7pt;height:13.15pt;z-index:-3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" filled="f" stroked="f">
                <v:textbox inset="0,0,0,0">
                  <w:txbxContent>
                    <w:p w14:paraId="09B016A4" w14:textId="3534D413" w:rsidR="008F2C64" w:rsidRDefault="008F2C64" w:rsidP="00CB2A03">
                      <w:pPr>
                        <w:spacing w:before="12"/>
                        <w:ind w:left="20"/>
                        <w:rPr>
                          <w:sz w:val="20"/>
                        </w:rPr>
                      </w:pPr>
                      <w:r>
                        <w:rPr>
                          <w:sz w:val="20"/>
                        </w:rPr>
                        <w:t xml:space="preserve">16 </w:t>
                      </w:r>
                    </w:p>
                  </w:txbxContent>
                </v:textbox>
                <w10:wrap anchorx="page" anchory="page"/>
              </v:shape>
            </w:pict>
          </mc:Fallback>
        </mc:AlternateContent>
      </w:r>
      <w:r>
        <w:rPr>
          <w:noProof/>
          <w:lang w:bidi="ar-SA"/>
        </w:rPr>
        <mc:AlternateContent>
          <mc:Choice Requires="wps">
            <w:drawing>
              <wp:anchor distT="0" distB="0" distL="114300" distR="114300" simplePos="0" relativeHeight="503283080" behindDoc="1" locked="0" layoutInCell="1" allowOverlap="1" wp14:anchorId="3CBB8DFA" wp14:editId="0242920E">
                <wp:simplePos x="0" y="0"/>
                <wp:positionH relativeFrom="page">
                  <wp:posOffset>650875</wp:posOffset>
                </wp:positionH>
                <wp:positionV relativeFrom="page">
                  <wp:posOffset>1515110</wp:posOffset>
                </wp:positionV>
                <wp:extent cx="3131820" cy="1694815"/>
                <wp:effectExtent l="3175" t="635" r="0" b="0"/>
                <wp:wrapNone/>
                <wp:docPr id="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12BB"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B8DFA" id="Text Box 62" o:spid="_x0000_s1245" type="#_x0000_t202" style="position:absolute;margin-left:51.25pt;margin-top:119.3pt;width:246.6pt;height:133.45pt;z-index:-3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" filled="f" stroked="f">
                <v:textbox inset="0,0,0,0">
                  <w:txbxContent>
                    <w:p w14:paraId="05F412BB"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3104" behindDoc="1" locked="0" layoutInCell="1" allowOverlap="1" wp14:anchorId="4EE9DB95" wp14:editId="7C99BB52">
                <wp:simplePos x="0" y="0"/>
                <wp:positionH relativeFrom="page">
                  <wp:posOffset>3782695</wp:posOffset>
                </wp:positionH>
                <wp:positionV relativeFrom="page">
                  <wp:posOffset>1515110</wp:posOffset>
                </wp:positionV>
                <wp:extent cx="3126105" cy="1694815"/>
                <wp:effectExtent l="1270" t="635" r="0" b="0"/>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8B9B4"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DB95" id="Text Box 61" o:spid="_x0000_s1246" type="#_x0000_t202" style="position:absolute;margin-left:297.85pt;margin-top:119.3pt;width:246.15pt;height:133.45pt;z-index:-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" filled="f" stroked="f">
                <v:textbox inset="0,0,0,0">
                  <w:txbxContent>
                    <w:p w14:paraId="5BD8B9B4"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3128" behindDoc="1" locked="0" layoutInCell="1" allowOverlap="1" wp14:anchorId="30B4219D" wp14:editId="097A6260">
                <wp:simplePos x="0" y="0"/>
                <wp:positionH relativeFrom="page">
                  <wp:posOffset>650875</wp:posOffset>
                </wp:positionH>
                <wp:positionV relativeFrom="page">
                  <wp:posOffset>3209290</wp:posOffset>
                </wp:positionV>
                <wp:extent cx="3131820" cy="1693545"/>
                <wp:effectExtent l="3175" t="0" r="0" b="254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6011"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219D" id="Text Box 60" o:spid="_x0000_s1247" type="#_x0000_t202" style="position:absolute;margin-left:51.25pt;margin-top:252.7pt;width:246.6pt;height:133.35pt;z-index:-3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" filled="f" stroked="f">
                <v:textbox inset="0,0,0,0">
                  <w:txbxContent>
                    <w:p w14:paraId="7CC66011"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3152" behindDoc="1" locked="0" layoutInCell="1" allowOverlap="1" wp14:anchorId="371CA44A" wp14:editId="60D77330">
                <wp:simplePos x="0" y="0"/>
                <wp:positionH relativeFrom="page">
                  <wp:posOffset>3782695</wp:posOffset>
                </wp:positionH>
                <wp:positionV relativeFrom="page">
                  <wp:posOffset>3209290</wp:posOffset>
                </wp:positionV>
                <wp:extent cx="3126105" cy="1693545"/>
                <wp:effectExtent l="1270" t="0" r="0" b="254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B229"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A44A" id="Text Box 59" o:spid="_x0000_s1248" type="#_x0000_t202" style="position:absolute;margin-left:297.85pt;margin-top:252.7pt;width:246.15pt;height:133.35pt;z-index:-3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" filled="f" stroked="f">
                <v:textbox inset="0,0,0,0">
                  <w:txbxContent>
                    <w:p w14:paraId="438AB229"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3176" behindDoc="1" locked="0" layoutInCell="1" allowOverlap="1" wp14:anchorId="446ADD24" wp14:editId="52B28CB6">
                <wp:simplePos x="0" y="0"/>
                <wp:positionH relativeFrom="page">
                  <wp:posOffset>650875</wp:posOffset>
                </wp:positionH>
                <wp:positionV relativeFrom="page">
                  <wp:posOffset>4902835</wp:posOffset>
                </wp:positionV>
                <wp:extent cx="3131820" cy="1694815"/>
                <wp:effectExtent l="3175" t="0" r="0" b="3175"/>
                <wp:wrapNone/>
                <wp:docPr id="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00B3"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ADD24" id="Text Box 58" o:spid="_x0000_s1249" type="#_x0000_t202" style="position:absolute;margin-left:51.25pt;margin-top:386.05pt;width:246.6pt;height:133.45pt;z-index:-3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" filled="f" stroked="f">
                <v:textbox inset="0,0,0,0">
                  <w:txbxContent>
                    <w:p w14:paraId="5E4C00B3"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3200" behindDoc="1" locked="0" layoutInCell="1" allowOverlap="1" wp14:anchorId="26CD0BC5" wp14:editId="23493C64">
                <wp:simplePos x="0" y="0"/>
                <wp:positionH relativeFrom="page">
                  <wp:posOffset>3782695</wp:posOffset>
                </wp:positionH>
                <wp:positionV relativeFrom="page">
                  <wp:posOffset>4902835</wp:posOffset>
                </wp:positionV>
                <wp:extent cx="3126105" cy="1694815"/>
                <wp:effectExtent l="1270" t="0" r="0" b="317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1F21"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0BC5" id="Text Box 57" o:spid="_x0000_s1250" type="#_x0000_t202" style="position:absolute;margin-left:297.85pt;margin-top:386.05pt;width:246.15pt;height:133.45pt;z-index:-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" filled="f" stroked="f">
                <v:textbox inset="0,0,0,0">
                  <w:txbxContent>
                    <w:p w14:paraId="61711F21"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3224" behindDoc="1" locked="0" layoutInCell="1" allowOverlap="1" wp14:anchorId="4B9E882B" wp14:editId="1BDAAA2C">
                <wp:simplePos x="0" y="0"/>
                <wp:positionH relativeFrom="page">
                  <wp:posOffset>650875</wp:posOffset>
                </wp:positionH>
                <wp:positionV relativeFrom="page">
                  <wp:posOffset>6597650</wp:posOffset>
                </wp:positionV>
                <wp:extent cx="3131820" cy="1694815"/>
                <wp:effectExtent l="3175" t="0" r="0" b="3810"/>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F9F8"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E882B" id="Text Box 56" o:spid="_x0000_s1251" type="#_x0000_t202" style="position:absolute;margin-left:51.25pt;margin-top:519.5pt;width:246.6pt;height:133.45pt;z-index:-3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" filled="f" stroked="f">
                <v:textbox inset="0,0,0,0">
                  <w:txbxContent>
                    <w:p w14:paraId="615CF9F8"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3248" behindDoc="1" locked="0" layoutInCell="1" allowOverlap="1" wp14:anchorId="2EBF1794" wp14:editId="73F84814">
                <wp:simplePos x="0" y="0"/>
                <wp:positionH relativeFrom="page">
                  <wp:posOffset>3782695</wp:posOffset>
                </wp:positionH>
                <wp:positionV relativeFrom="page">
                  <wp:posOffset>6597650</wp:posOffset>
                </wp:positionV>
                <wp:extent cx="3126105" cy="1694815"/>
                <wp:effectExtent l="1270" t="0" r="0" b="3810"/>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2DB0"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1794" id="Text Box 55" o:spid="_x0000_s1252" type="#_x0000_t202" style="position:absolute;margin-left:297.85pt;margin-top:519.5pt;width:246.15pt;height:133.45pt;z-index:-3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" filled="f" stroked="f">
                <v:textbox inset="0,0,0,0">
                  <w:txbxContent>
                    <w:p w14:paraId="406C2DB0"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3272" behindDoc="1" locked="0" layoutInCell="1" allowOverlap="1" wp14:anchorId="16F213C4" wp14:editId="5FECFA47">
                <wp:simplePos x="0" y="0"/>
                <wp:positionH relativeFrom="page">
                  <wp:posOffset>701040</wp:posOffset>
                </wp:positionH>
                <wp:positionV relativeFrom="page">
                  <wp:posOffset>582930</wp:posOffset>
                </wp:positionV>
                <wp:extent cx="6156960" cy="152400"/>
                <wp:effectExtent l="0" t="1905" r="0" b="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F3D8"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213C4" id="Text Box 54" o:spid="_x0000_s1253" type="#_x0000_t202" style="position:absolute;margin-left:55.2pt;margin-top:45.9pt;width:484.8pt;height:12pt;z-index:-3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" filled="f" stroked="f">
                <v:textbox inset="0,0,0,0">
                  <w:txbxContent>
                    <w:p w14:paraId="7E56F3D8"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3296" behindDoc="1" locked="0" layoutInCell="1" allowOverlap="1" wp14:anchorId="214A58DA" wp14:editId="3C3F5B9E">
                <wp:simplePos x="0" y="0"/>
                <wp:positionH relativeFrom="page">
                  <wp:posOffset>701040</wp:posOffset>
                </wp:positionH>
                <wp:positionV relativeFrom="page">
                  <wp:posOffset>1056640</wp:posOffset>
                </wp:positionV>
                <wp:extent cx="6156960" cy="152400"/>
                <wp:effectExtent l="0" t="0" r="0" b="635"/>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2468"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58DA" id="Text Box 53" o:spid="_x0000_s1254" type="#_x0000_t202" style="position:absolute;margin-left:55.2pt;margin-top:83.2pt;width:484.8pt;height:12pt;z-index:-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" filled="f" stroked="f">
                <v:textbox inset="0,0,0,0">
                  <w:txbxContent>
                    <w:p w14:paraId="4CD12468" w14:textId="77777777" w:rsidR="008F2C64" w:rsidRDefault="008F2C64">
                      <w:pPr>
                        <w:pStyle w:val="BodyText"/>
                        <w:ind w:left="40"/>
                        <w:rPr>
                          <w:rFonts w:ascii="Times New Roman"/>
                          <w:sz w:val="17"/>
                        </w:rPr>
                      </w:pPr>
                    </w:p>
                  </w:txbxContent>
                </v:textbox>
                <w10:wrap anchorx="page" anchory="page"/>
              </v:shape>
            </w:pict>
          </mc:Fallback>
        </mc:AlternateContent>
      </w:r>
    </w:p>
    <w:p w14:paraId="0E6E960E" w14:textId="77777777" w:rsidR="0066735B" w:rsidRDefault="0066735B">
      <w:pPr>
        <w:rPr>
          <w:sz w:val="2"/>
          <w:szCs w:val="2"/>
        </w:rPr>
        <w:sectPr w:rsidR="0066735B">
          <w:pgSz w:w="11910" w:h="16840"/>
          <w:pgMar w:top="680" w:right="440" w:bottom="0" w:left="440" w:header="720" w:footer="720" w:gutter="0"/>
          <w:cols w:space="720"/>
        </w:sectPr>
      </w:pPr>
    </w:p>
    <w:p w14:paraId="437F5C9F" w14:textId="02FF4CF1" w:rsidR="0066735B" w:rsidRDefault="00214CF2">
      <w:pPr>
        <w:rPr>
          <w:sz w:val="2"/>
          <w:szCs w:val="2"/>
        </w:rPr>
      </w:pPr>
      <w:r>
        <w:rPr>
          <w:noProof/>
          <w:lang w:bidi="ar-SA"/>
        </w:rPr>
        <w:lastRenderedPageBreak/>
        <mc:AlternateContent>
          <mc:Choice Requires="wps">
            <w:drawing>
              <wp:anchor distT="0" distB="0" distL="114300" distR="114300" simplePos="0" relativeHeight="503283344" behindDoc="1" locked="0" layoutInCell="1" allowOverlap="1" wp14:anchorId="65AA8D9E" wp14:editId="5B07E2B4">
                <wp:simplePos x="0" y="0"/>
                <wp:positionH relativeFrom="page">
                  <wp:posOffset>5908040</wp:posOffset>
                </wp:positionH>
                <wp:positionV relativeFrom="page">
                  <wp:posOffset>439420</wp:posOffset>
                </wp:positionV>
                <wp:extent cx="943610" cy="157480"/>
                <wp:effectExtent l="2540" t="1270" r="0" b="3175"/>
                <wp:wrapNone/>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B147" w14:textId="77777777" w:rsidR="008F2C64" w:rsidRDefault="008F2C64">
                            <w:pPr>
                              <w:spacing w:before="12"/>
                              <w:ind w:left="20"/>
                              <w:rPr>
                                <w:sz w:val="20"/>
                              </w:rPr>
                            </w:pPr>
                            <w:r>
                              <w:rPr>
                                <w:sz w:val="20"/>
                              </w:rPr>
                              <w:t>Teaching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8D9E" id="Text Box 48" o:spid="_x0000_s1255" type="#_x0000_t202" style="position:absolute;margin-left:465.2pt;margin-top:34.6pt;width:74.3pt;height:12.4pt;z-index:-3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" filled="f" stroked="f">
                <v:textbox inset="0,0,0,0">
                  <w:txbxContent>
                    <w:p w14:paraId="6971B147" w14:textId="77777777" w:rsidR="008F2C64" w:rsidRDefault="008F2C64">
                      <w:pPr>
                        <w:spacing w:before="12"/>
                        <w:ind w:left="20"/>
                        <w:rPr>
                          <w:sz w:val="20"/>
                        </w:rPr>
                      </w:pPr>
                      <w:r>
                        <w:rPr>
                          <w:sz w:val="20"/>
                        </w:rPr>
                        <w:t>Teaching Pack</w:t>
                      </w:r>
                    </w:p>
                  </w:txbxContent>
                </v:textbox>
                <w10:wrap anchorx="page" anchory="page"/>
              </v:shape>
            </w:pict>
          </mc:Fallback>
        </mc:AlternateContent>
      </w:r>
      <w:r>
        <w:rPr>
          <w:noProof/>
          <w:lang w:bidi="ar-SA"/>
        </w:rPr>
        <mc:AlternateContent>
          <mc:Choice Requires="wpg">
            <w:drawing>
              <wp:anchor distT="0" distB="0" distL="114300" distR="114300" simplePos="0" relativeHeight="503283320" behindDoc="1" locked="0" layoutInCell="1" allowOverlap="1" wp14:anchorId="5890FA57" wp14:editId="4CE0CB79">
                <wp:simplePos x="0" y="0"/>
                <wp:positionH relativeFrom="page">
                  <wp:posOffset>701040</wp:posOffset>
                </wp:positionH>
                <wp:positionV relativeFrom="page">
                  <wp:posOffset>719455</wp:posOffset>
                </wp:positionV>
                <wp:extent cx="6156960" cy="480060"/>
                <wp:effectExtent l="5715" t="5080" r="9525" b="10160"/>
                <wp:wrapNone/>
                <wp:docPr id="5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480060"/>
                          <a:chOff x="1104" y="1133"/>
                          <a:chExt cx="9696" cy="756"/>
                        </a:xfrm>
                      </wpg:grpSpPr>
                      <wps:wsp>
                        <wps:cNvPr id="52" name="Line 52"/>
                        <wps:cNvCnPr>
                          <a:cxnSpLocks noChangeShapeType="1"/>
                        </wps:cNvCnPr>
                        <wps:spPr bwMode="auto">
                          <a:xfrm>
                            <a:off x="1104" y="1138"/>
                            <a:ext cx="9696"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53" name="Line 51"/>
                        <wps:cNvCnPr>
                          <a:cxnSpLocks noChangeShapeType="1"/>
                        </wps:cNvCnPr>
                        <wps:spPr bwMode="auto">
                          <a:xfrm>
                            <a:off x="1104" y="1884"/>
                            <a:ext cx="9696"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70" y="1195"/>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AE0AFF" id="Group 49" o:spid="_x0000_s1026" style="position:absolute;margin-left:55.2pt;margin-top:56.65pt;width:484.8pt;height:37.8pt;z-index:-33160;mso-position-horizontal-relative:page;mso-position-vertical-relative:page" coordorigin="1104,1133" coordsize="9696,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&#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">
                <v:line id="Line 52" o:spid="_x0000_s1027" style="position:absolute;visibility:visible;mso-wrap-style:square" from="1104,1138" to="1080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" strokecolor="#ea5b0c" strokeweight=".48pt"/>
                <v:line id="Line 51" o:spid="_x0000_s1028" style="position:absolute;visibility:visible;mso-wrap-style:square" from="1104,1884" to="10800,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" strokecolor="#ea5b0c" strokeweight=".16969mm"/>
                <v:shape id="Picture 50" o:spid="_x0000_s1029" type="#_x0000_t75" style="position:absolute;left:10170;top:1195;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">
                  <v:imagedata r:id="rId18" o:title=""/>
                </v:shape>
                <w10:wrap anchorx="page" anchory="page"/>
              </v:group>
            </w:pict>
          </mc:Fallback>
        </mc:AlternateContent>
      </w:r>
      <w:r>
        <w:rPr>
          <w:noProof/>
          <w:lang w:bidi="ar-SA"/>
        </w:rPr>
        <mc:AlternateContent>
          <mc:Choice Requires="wps">
            <w:drawing>
              <wp:anchor distT="0" distB="0" distL="114300" distR="114300" simplePos="0" relativeHeight="503283368" behindDoc="1" locked="0" layoutInCell="1" allowOverlap="1" wp14:anchorId="66EAC210" wp14:editId="5723C93C">
                <wp:simplePos x="0" y="0"/>
                <wp:positionH relativeFrom="page">
                  <wp:posOffset>706755</wp:posOffset>
                </wp:positionH>
                <wp:positionV relativeFrom="page">
                  <wp:posOffset>821055</wp:posOffset>
                </wp:positionV>
                <wp:extent cx="1904365" cy="281305"/>
                <wp:effectExtent l="1905" t="1905" r="0" b="254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3589" w14:textId="77777777" w:rsidR="008F2C64" w:rsidRDefault="008F2C64">
                            <w:pPr>
                              <w:spacing w:before="8"/>
                              <w:ind w:left="20"/>
                              <w:rPr>
                                <w:sz w:val="36"/>
                              </w:rPr>
                            </w:pPr>
                            <w:bookmarkStart w:id="22" w:name="_bookmark10"/>
                            <w:bookmarkEnd w:id="22"/>
                            <w:r>
                              <w:rPr>
                                <w:color w:val="EA5B0C"/>
                                <w:sz w:val="36"/>
                              </w:rPr>
                              <w:t>Worksheet 7: Qu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C210" id="Text Box 47" o:spid="_x0000_s1256" type="#_x0000_t202" style="position:absolute;margin-left:55.65pt;margin-top:64.65pt;width:149.95pt;height:22.15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" filled="f" stroked="f">
                <v:textbox inset="0,0,0,0">
                  <w:txbxContent>
                    <w:p w14:paraId="0B2F3589" w14:textId="77777777" w:rsidR="008F2C64" w:rsidRDefault="008F2C64">
                      <w:pPr>
                        <w:spacing w:before="8"/>
                        <w:ind w:left="20"/>
                        <w:rPr>
                          <w:sz w:val="36"/>
                        </w:rPr>
                      </w:pPr>
                      <w:bookmarkStart w:id="23" w:name="_bookmark10"/>
                      <w:bookmarkEnd w:id="23"/>
                      <w:r>
                        <w:rPr>
                          <w:color w:val="EA5B0C"/>
                          <w:sz w:val="36"/>
                        </w:rPr>
                        <w:t>Worksheet 7: Quiz</w:t>
                      </w:r>
                    </w:p>
                  </w:txbxContent>
                </v:textbox>
                <w10:wrap anchorx="page" anchory="page"/>
              </v:shape>
            </w:pict>
          </mc:Fallback>
        </mc:AlternateContent>
      </w:r>
      <w:r>
        <w:rPr>
          <w:noProof/>
          <w:lang w:bidi="ar-SA"/>
        </w:rPr>
        <mc:AlternateContent>
          <mc:Choice Requires="wps">
            <w:drawing>
              <wp:anchor distT="0" distB="0" distL="114300" distR="114300" simplePos="0" relativeHeight="503283392" behindDoc="1" locked="0" layoutInCell="1" allowOverlap="1" wp14:anchorId="12EBF271" wp14:editId="00C0A542">
                <wp:simplePos x="0" y="0"/>
                <wp:positionH relativeFrom="page">
                  <wp:posOffset>706755</wp:posOffset>
                </wp:positionH>
                <wp:positionV relativeFrom="page">
                  <wp:posOffset>1378585</wp:posOffset>
                </wp:positionV>
                <wp:extent cx="171450" cy="1228090"/>
                <wp:effectExtent l="1905" t="0" r="0" b="3175"/>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BB90" w14:textId="77777777" w:rsidR="008F2C64" w:rsidRDefault="008F2C64">
                            <w:pPr>
                              <w:spacing w:before="13"/>
                              <w:ind w:left="20"/>
                              <w:rPr>
                                <w:b/>
                              </w:rPr>
                            </w:pPr>
                            <w:r>
                              <w:rPr>
                                <w:b/>
                              </w:rPr>
                              <w:t>1.</w:t>
                            </w:r>
                          </w:p>
                          <w:p w14:paraId="7C765A60" w14:textId="77777777" w:rsidR="008F2C64" w:rsidRDefault="008F2C64">
                            <w:pPr>
                              <w:pStyle w:val="BodyText"/>
                              <w:spacing w:before="160"/>
                            </w:pPr>
                            <w:r>
                              <w:t>A)</w:t>
                            </w:r>
                          </w:p>
                          <w:p w14:paraId="6376179F" w14:textId="77777777" w:rsidR="008F2C64" w:rsidRDefault="008F2C64">
                            <w:pPr>
                              <w:pStyle w:val="BodyText"/>
                              <w:spacing w:before="158"/>
                            </w:pPr>
                            <w:r>
                              <w:t>B)</w:t>
                            </w:r>
                          </w:p>
                          <w:p w14:paraId="44752D9E" w14:textId="77777777" w:rsidR="008F2C64" w:rsidRDefault="008F2C64">
                            <w:pPr>
                              <w:pStyle w:val="BodyText"/>
                              <w:spacing w:before="157"/>
                            </w:pPr>
                            <w:r>
                              <w:t>C)</w:t>
                            </w:r>
                          </w:p>
                          <w:p w14:paraId="5E63CDBB" w14:textId="77777777" w:rsidR="008F2C64" w:rsidRDefault="008F2C64">
                            <w:pPr>
                              <w:pStyle w:val="BodyText"/>
                              <w:spacing w:before="160"/>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F271" id="Text Box 46" o:spid="_x0000_s1257" type="#_x0000_t202" style="position:absolute;margin-left:55.65pt;margin-top:108.55pt;width:13.5pt;height:96.7pt;z-index:-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" filled="f" stroked="f">
                <v:textbox inset="0,0,0,0">
                  <w:txbxContent>
                    <w:p w14:paraId="29A6BB90" w14:textId="77777777" w:rsidR="008F2C64" w:rsidRDefault="008F2C64">
                      <w:pPr>
                        <w:spacing w:before="13"/>
                        <w:ind w:left="20"/>
                        <w:rPr>
                          <w:b/>
                        </w:rPr>
                      </w:pPr>
                      <w:r>
                        <w:rPr>
                          <w:b/>
                        </w:rPr>
                        <w:t>1.</w:t>
                      </w:r>
                    </w:p>
                    <w:p w14:paraId="7C765A60" w14:textId="77777777" w:rsidR="008F2C64" w:rsidRDefault="008F2C64">
                      <w:pPr>
                        <w:pStyle w:val="BodyText"/>
                        <w:spacing w:before="160"/>
                      </w:pPr>
                      <w:r>
                        <w:t>A)</w:t>
                      </w:r>
                    </w:p>
                    <w:p w14:paraId="6376179F" w14:textId="77777777" w:rsidR="008F2C64" w:rsidRDefault="008F2C64">
                      <w:pPr>
                        <w:pStyle w:val="BodyText"/>
                        <w:spacing w:before="158"/>
                      </w:pPr>
                      <w:r>
                        <w:t>B)</w:t>
                      </w:r>
                    </w:p>
                    <w:p w14:paraId="44752D9E" w14:textId="77777777" w:rsidR="008F2C64" w:rsidRDefault="008F2C64">
                      <w:pPr>
                        <w:pStyle w:val="BodyText"/>
                        <w:spacing w:before="157"/>
                      </w:pPr>
                      <w:r>
                        <w:t>C)</w:t>
                      </w:r>
                    </w:p>
                    <w:p w14:paraId="5E63CDBB" w14:textId="77777777" w:rsidR="008F2C64" w:rsidRDefault="008F2C64">
                      <w:pPr>
                        <w:pStyle w:val="BodyText"/>
                        <w:spacing w:before="160"/>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283416" behindDoc="1" locked="0" layoutInCell="1" allowOverlap="1" wp14:anchorId="79907E09" wp14:editId="37400DCA">
                <wp:simplePos x="0" y="0"/>
                <wp:positionH relativeFrom="page">
                  <wp:posOffset>706755</wp:posOffset>
                </wp:positionH>
                <wp:positionV relativeFrom="page">
                  <wp:posOffset>2943860</wp:posOffset>
                </wp:positionV>
                <wp:extent cx="171450" cy="1228090"/>
                <wp:effectExtent l="1905" t="635" r="0" b="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E2B6" w14:textId="77777777" w:rsidR="008F2C64" w:rsidRDefault="008F2C64">
                            <w:pPr>
                              <w:spacing w:before="13"/>
                              <w:ind w:left="20"/>
                              <w:rPr>
                                <w:b/>
                              </w:rPr>
                            </w:pPr>
                            <w:r>
                              <w:rPr>
                                <w:b/>
                              </w:rPr>
                              <w:t>2.</w:t>
                            </w:r>
                          </w:p>
                          <w:p w14:paraId="58071F5B" w14:textId="77777777" w:rsidR="008F2C64" w:rsidRDefault="008F2C64">
                            <w:pPr>
                              <w:pStyle w:val="BodyText"/>
                              <w:spacing w:before="160"/>
                            </w:pPr>
                            <w:r>
                              <w:t>A)</w:t>
                            </w:r>
                          </w:p>
                          <w:p w14:paraId="244ACB97" w14:textId="77777777" w:rsidR="008F2C64" w:rsidRDefault="008F2C64">
                            <w:pPr>
                              <w:pStyle w:val="BodyText"/>
                              <w:spacing w:before="158"/>
                            </w:pPr>
                            <w:r>
                              <w:t>B)</w:t>
                            </w:r>
                          </w:p>
                          <w:p w14:paraId="6471180D" w14:textId="77777777" w:rsidR="008F2C64" w:rsidRDefault="008F2C64">
                            <w:pPr>
                              <w:pStyle w:val="BodyText"/>
                              <w:spacing w:before="160"/>
                            </w:pPr>
                            <w:r>
                              <w:t>C)</w:t>
                            </w:r>
                          </w:p>
                          <w:p w14:paraId="61B48D67" w14:textId="77777777" w:rsidR="008F2C64" w:rsidRDefault="008F2C64">
                            <w:pPr>
                              <w:pStyle w:val="BodyText"/>
                              <w:spacing w:before="157"/>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07E09" id="Text Box 45" o:spid="_x0000_s1258" type="#_x0000_t202" style="position:absolute;margin-left:55.65pt;margin-top:231.8pt;width:13.5pt;height:96.7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" filled="f" stroked="f">
                <v:textbox inset="0,0,0,0">
                  <w:txbxContent>
                    <w:p w14:paraId="34F5E2B6" w14:textId="77777777" w:rsidR="008F2C64" w:rsidRDefault="008F2C64">
                      <w:pPr>
                        <w:spacing w:before="13"/>
                        <w:ind w:left="20"/>
                        <w:rPr>
                          <w:b/>
                        </w:rPr>
                      </w:pPr>
                      <w:r>
                        <w:rPr>
                          <w:b/>
                        </w:rPr>
                        <w:t>2.</w:t>
                      </w:r>
                    </w:p>
                    <w:p w14:paraId="58071F5B" w14:textId="77777777" w:rsidR="008F2C64" w:rsidRDefault="008F2C64">
                      <w:pPr>
                        <w:pStyle w:val="BodyText"/>
                        <w:spacing w:before="160"/>
                      </w:pPr>
                      <w:r>
                        <w:t>A)</w:t>
                      </w:r>
                    </w:p>
                    <w:p w14:paraId="244ACB97" w14:textId="77777777" w:rsidR="008F2C64" w:rsidRDefault="008F2C64">
                      <w:pPr>
                        <w:pStyle w:val="BodyText"/>
                        <w:spacing w:before="158"/>
                      </w:pPr>
                      <w:r>
                        <w:t>B)</w:t>
                      </w:r>
                    </w:p>
                    <w:p w14:paraId="6471180D" w14:textId="77777777" w:rsidR="008F2C64" w:rsidRDefault="008F2C64">
                      <w:pPr>
                        <w:pStyle w:val="BodyText"/>
                        <w:spacing w:before="160"/>
                      </w:pPr>
                      <w:r>
                        <w:t>C)</w:t>
                      </w:r>
                    </w:p>
                    <w:p w14:paraId="61B48D67" w14:textId="77777777" w:rsidR="008F2C64" w:rsidRDefault="008F2C64">
                      <w:pPr>
                        <w:pStyle w:val="BodyText"/>
                        <w:spacing w:before="157"/>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283440" behindDoc="1" locked="0" layoutInCell="1" allowOverlap="1" wp14:anchorId="2F5DE0C4" wp14:editId="3F8485A3">
                <wp:simplePos x="0" y="0"/>
                <wp:positionH relativeFrom="page">
                  <wp:posOffset>706755</wp:posOffset>
                </wp:positionH>
                <wp:positionV relativeFrom="page">
                  <wp:posOffset>4509135</wp:posOffset>
                </wp:positionV>
                <wp:extent cx="171450" cy="1228090"/>
                <wp:effectExtent l="1905" t="3810" r="0" b="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4A57" w14:textId="77777777" w:rsidR="008F2C64" w:rsidRDefault="008F2C64">
                            <w:pPr>
                              <w:spacing w:before="13"/>
                              <w:ind w:left="20"/>
                              <w:rPr>
                                <w:b/>
                              </w:rPr>
                            </w:pPr>
                            <w:r>
                              <w:rPr>
                                <w:b/>
                              </w:rPr>
                              <w:t>3.</w:t>
                            </w:r>
                          </w:p>
                          <w:p w14:paraId="6E2DBDCD" w14:textId="77777777" w:rsidR="008F2C64" w:rsidRDefault="008F2C64">
                            <w:pPr>
                              <w:pStyle w:val="BodyText"/>
                              <w:spacing w:before="162"/>
                            </w:pPr>
                            <w:r>
                              <w:t>A)</w:t>
                            </w:r>
                          </w:p>
                          <w:p w14:paraId="6BD74546" w14:textId="77777777" w:rsidR="008F2C64" w:rsidRDefault="008F2C64">
                            <w:pPr>
                              <w:pStyle w:val="BodyText"/>
                              <w:spacing w:before="158"/>
                            </w:pPr>
                            <w:r>
                              <w:t>B)</w:t>
                            </w:r>
                          </w:p>
                          <w:p w14:paraId="3C898C89" w14:textId="77777777" w:rsidR="008F2C64" w:rsidRDefault="008F2C64">
                            <w:pPr>
                              <w:pStyle w:val="BodyText"/>
                              <w:spacing w:before="157"/>
                            </w:pPr>
                            <w:r>
                              <w:t>C)</w:t>
                            </w:r>
                          </w:p>
                          <w:p w14:paraId="03E13239" w14:textId="77777777" w:rsidR="008F2C64" w:rsidRDefault="008F2C64">
                            <w:pPr>
                              <w:pStyle w:val="BodyText"/>
                              <w:spacing w:before="158"/>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E0C4" id="Text Box 44" o:spid="_x0000_s1259" type="#_x0000_t202" style="position:absolute;margin-left:55.65pt;margin-top:355.05pt;width:13.5pt;height:96.7pt;z-index:-3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" filled="f" stroked="f">
                <v:textbox inset="0,0,0,0">
                  <w:txbxContent>
                    <w:p w14:paraId="4E214A57" w14:textId="77777777" w:rsidR="008F2C64" w:rsidRDefault="008F2C64">
                      <w:pPr>
                        <w:spacing w:before="13"/>
                        <w:ind w:left="20"/>
                        <w:rPr>
                          <w:b/>
                        </w:rPr>
                      </w:pPr>
                      <w:r>
                        <w:rPr>
                          <w:b/>
                        </w:rPr>
                        <w:t>3.</w:t>
                      </w:r>
                    </w:p>
                    <w:p w14:paraId="6E2DBDCD" w14:textId="77777777" w:rsidR="008F2C64" w:rsidRDefault="008F2C64">
                      <w:pPr>
                        <w:pStyle w:val="BodyText"/>
                        <w:spacing w:before="162"/>
                      </w:pPr>
                      <w:r>
                        <w:t>A)</w:t>
                      </w:r>
                    </w:p>
                    <w:p w14:paraId="6BD74546" w14:textId="77777777" w:rsidR="008F2C64" w:rsidRDefault="008F2C64">
                      <w:pPr>
                        <w:pStyle w:val="BodyText"/>
                        <w:spacing w:before="158"/>
                      </w:pPr>
                      <w:r>
                        <w:t>B)</w:t>
                      </w:r>
                    </w:p>
                    <w:p w14:paraId="3C898C89" w14:textId="77777777" w:rsidR="008F2C64" w:rsidRDefault="008F2C64">
                      <w:pPr>
                        <w:pStyle w:val="BodyText"/>
                        <w:spacing w:before="157"/>
                      </w:pPr>
                      <w:r>
                        <w:t>C)</w:t>
                      </w:r>
                    </w:p>
                    <w:p w14:paraId="03E13239" w14:textId="77777777" w:rsidR="008F2C64" w:rsidRDefault="008F2C64">
                      <w:pPr>
                        <w:pStyle w:val="BodyText"/>
                        <w:spacing w:before="158"/>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283464" behindDoc="1" locked="0" layoutInCell="1" allowOverlap="1" wp14:anchorId="5A078E29" wp14:editId="6EE5B3D4">
                <wp:simplePos x="0" y="0"/>
                <wp:positionH relativeFrom="page">
                  <wp:posOffset>706755</wp:posOffset>
                </wp:positionH>
                <wp:positionV relativeFrom="page">
                  <wp:posOffset>6075680</wp:posOffset>
                </wp:positionV>
                <wp:extent cx="171450" cy="1226185"/>
                <wp:effectExtent l="1905" t="0" r="0" b="381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B0E8" w14:textId="77777777" w:rsidR="008F2C64" w:rsidRDefault="008F2C64">
                            <w:pPr>
                              <w:spacing w:before="13"/>
                              <w:ind w:left="20"/>
                              <w:rPr>
                                <w:b/>
                              </w:rPr>
                            </w:pPr>
                            <w:r>
                              <w:rPr>
                                <w:b/>
                              </w:rPr>
                              <w:t>4.</w:t>
                            </w:r>
                          </w:p>
                          <w:p w14:paraId="1D045ED8" w14:textId="77777777" w:rsidR="008F2C64" w:rsidRDefault="008F2C64">
                            <w:pPr>
                              <w:pStyle w:val="BodyText"/>
                              <w:spacing w:before="160"/>
                            </w:pPr>
                            <w:r>
                              <w:t>A)</w:t>
                            </w:r>
                          </w:p>
                          <w:p w14:paraId="4BB73E8A" w14:textId="77777777" w:rsidR="008F2C64" w:rsidRDefault="008F2C64">
                            <w:pPr>
                              <w:pStyle w:val="BodyText"/>
                              <w:spacing w:before="158"/>
                            </w:pPr>
                            <w:r>
                              <w:t>B)</w:t>
                            </w:r>
                          </w:p>
                          <w:p w14:paraId="4FE70534" w14:textId="77777777" w:rsidR="008F2C64" w:rsidRDefault="008F2C64">
                            <w:pPr>
                              <w:pStyle w:val="BodyText"/>
                              <w:spacing w:before="157"/>
                            </w:pPr>
                            <w:r>
                              <w:t>C)</w:t>
                            </w:r>
                          </w:p>
                          <w:p w14:paraId="6CBF8A42" w14:textId="77777777" w:rsidR="008F2C64" w:rsidRDefault="008F2C64">
                            <w:pPr>
                              <w:pStyle w:val="BodyText"/>
                              <w:spacing w:before="158"/>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8E29" id="Text Box 43" o:spid="_x0000_s1260" type="#_x0000_t202" style="position:absolute;margin-left:55.65pt;margin-top:478.4pt;width:13.5pt;height:96.55pt;z-index:-3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" filled="f" stroked="f">
                <v:textbox inset="0,0,0,0">
                  <w:txbxContent>
                    <w:p w14:paraId="03F9B0E8" w14:textId="77777777" w:rsidR="008F2C64" w:rsidRDefault="008F2C64">
                      <w:pPr>
                        <w:spacing w:before="13"/>
                        <w:ind w:left="20"/>
                        <w:rPr>
                          <w:b/>
                        </w:rPr>
                      </w:pPr>
                      <w:r>
                        <w:rPr>
                          <w:b/>
                        </w:rPr>
                        <w:t>4.</w:t>
                      </w:r>
                    </w:p>
                    <w:p w14:paraId="1D045ED8" w14:textId="77777777" w:rsidR="008F2C64" w:rsidRDefault="008F2C64">
                      <w:pPr>
                        <w:pStyle w:val="BodyText"/>
                        <w:spacing w:before="160"/>
                      </w:pPr>
                      <w:r>
                        <w:t>A)</w:t>
                      </w:r>
                    </w:p>
                    <w:p w14:paraId="4BB73E8A" w14:textId="77777777" w:rsidR="008F2C64" w:rsidRDefault="008F2C64">
                      <w:pPr>
                        <w:pStyle w:val="BodyText"/>
                        <w:spacing w:before="158"/>
                      </w:pPr>
                      <w:r>
                        <w:t>B)</w:t>
                      </w:r>
                    </w:p>
                    <w:p w14:paraId="4FE70534" w14:textId="77777777" w:rsidR="008F2C64" w:rsidRDefault="008F2C64">
                      <w:pPr>
                        <w:pStyle w:val="BodyText"/>
                        <w:spacing w:before="157"/>
                      </w:pPr>
                      <w:r>
                        <w:t>C)</w:t>
                      </w:r>
                    </w:p>
                    <w:p w14:paraId="6CBF8A42" w14:textId="77777777" w:rsidR="008F2C64" w:rsidRDefault="008F2C64">
                      <w:pPr>
                        <w:pStyle w:val="BodyText"/>
                        <w:spacing w:before="158"/>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283488" behindDoc="1" locked="0" layoutInCell="1" allowOverlap="1" wp14:anchorId="7D30AC4C" wp14:editId="4F4EC92F">
                <wp:simplePos x="0" y="0"/>
                <wp:positionH relativeFrom="page">
                  <wp:posOffset>706755</wp:posOffset>
                </wp:positionH>
                <wp:positionV relativeFrom="page">
                  <wp:posOffset>7641590</wp:posOffset>
                </wp:positionV>
                <wp:extent cx="171450" cy="1228090"/>
                <wp:effectExtent l="1905" t="2540" r="0" b="0"/>
                <wp:wrapNone/>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77CF" w14:textId="77777777" w:rsidR="008F2C64" w:rsidRDefault="008F2C64">
                            <w:pPr>
                              <w:spacing w:before="13"/>
                              <w:ind w:left="20"/>
                              <w:rPr>
                                <w:b/>
                              </w:rPr>
                            </w:pPr>
                            <w:r>
                              <w:rPr>
                                <w:b/>
                              </w:rPr>
                              <w:t>5.</w:t>
                            </w:r>
                          </w:p>
                          <w:p w14:paraId="26082C79" w14:textId="77777777" w:rsidR="008F2C64" w:rsidRDefault="008F2C64">
                            <w:pPr>
                              <w:pStyle w:val="BodyText"/>
                              <w:spacing w:before="160"/>
                            </w:pPr>
                            <w:r>
                              <w:t>A)</w:t>
                            </w:r>
                          </w:p>
                          <w:p w14:paraId="229EE37E" w14:textId="77777777" w:rsidR="008F2C64" w:rsidRDefault="008F2C64">
                            <w:pPr>
                              <w:pStyle w:val="BodyText"/>
                              <w:spacing w:before="158"/>
                            </w:pPr>
                            <w:r>
                              <w:t>B)</w:t>
                            </w:r>
                          </w:p>
                          <w:p w14:paraId="448A21D4" w14:textId="77777777" w:rsidR="008F2C64" w:rsidRDefault="008F2C64">
                            <w:pPr>
                              <w:pStyle w:val="BodyText"/>
                              <w:spacing w:before="160"/>
                            </w:pPr>
                            <w:r>
                              <w:t>C)</w:t>
                            </w:r>
                          </w:p>
                          <w:p w14:paraId="02409FAE" w14:textId="77777777" w:rsidR="008F2C64" w:rsidRDefault="008F2C64">
                            <w:pPr>
                              <w:pStyle w:val="BodyText"/>
                              <w:spacing w:before="157"/>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0AC4C" id="Text Box 42" o:spid="_x0000_s1261" type="#_x0000_t202" style="position:absolute;margin-left:55.65pt;margin-top:601.7pt;width:13.5pt;height:96.7pt;z-index:-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" filled="f" stroked="f">
                <v:textbox inset="0,0,0,0">
                  <w:txbxContent>
                    <w:p w14:paraId="5EB377CF" w14:textId="77777777" w:rsidR="008F2C64" w:rsidRDefault="008F2C64">
                      <w:pPr>
                        <w:spacing w:before="13"/>
                        <w:ind w:left="20"/>
                        <w:rPr>
                          <w:b/>
                        </w:rPr>
                      </w:pPr>
                      <w:r>
                        <w:rPr>
                          <w:b/>
                        </w:rPr>
                        <w:t>5.</w:t>
                      </w:r>
                    </w:p>
                    <w:p w14:paraId="26082C79" w14:textId="77777777" w:rsidR="008F2C64" w:rsidRDefault="008F2C64">
                      <w:pPr>
                        <w:pStyle w:val="BodyText"/>
                        <w:spacing w:before="160"/>
                      </w:pPr>
                      <w:r>
                        <w:t>A)</w:t>
                      </w:r>
                    </w:p>
                    <w:p w14:paraId="229EE37E" w14:textId="77777777" w:rsidR="008F2C64" w:rsidRDefault="008F2C64">
                      <w:pPr>
                        <w:pStyle w:val="BodyText"/>
                        <w:spacing w:before="158"/>
                      </w:pPr>
                      <w:r>
                        <w:t>B)</w:t>
                      </w:r>
                    </w:p>
                    <w:p w14:paraId="448A21D4" w14:textId="77777777" w:rsidR="008F2C64" w:rsidRDefault="008F2C64">
                      <w:pPr>
                        <w:pStyle w:val="BodyText"/>
                        <w:spacing w:before="160"/>
                      </w:pPr>
                      <w:r>
                        <w:t>C)</w:t>
                      </w:r>
                    </w:p>
                    <w:p w14:paraId="02409FAE" w14:textId="77777777" w:rsidR="008F2C64" w:rsidRDefault="008F2C64">
                      <w:pPr>
                        <w:pStyle w:val="BodyText"/>
                        <w:spacing w:before="157"/>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283536" behindDoc="1" locked="0" layoutInCell="1" allowOverlap="1" wp14:anchorId="1C88E75E" wp14:editId="17376696">
                <wp:simplePos x="0" y="0"/>
                <wp:positionH relativeFrom="page">
                  <wp:posOffset>7043420</wp:posOffset>
                </wp:positionH>
                <wp:positionV relativeFrom="page">
                  <wp:posOffset>10328910</wp:posOffset>
                </wp:positionV>
                <wp:extent cx="168275" cy="167005"/>
                <wp:effectExtent l="4445" t="3810" r="0" b="635"/>
                <wp:wrapNone/>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B506" w14:textId="77777777" w:rsidR="008F2C64" w:rsidRDefault="008F2C64">
                            <w:pPr>
                              <w:spacing w:before="12"/>
                              <w:ind w:left="20"/>
                              <w:rPr>
                                <w:sz w:val="20"/>
                              </w:rPr>
                            </w:pPr>
                            <w:r>
                              <w:rPr>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E75E" id="Text Box 40" o:spid="_x0000_s1262" type="#_x0000_t202" style="position:absolute;margin-left:554.6pt;margin-top:813.3pt;width:13.25pt;height:13.15pt;z-index:-3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" filled="f" stroked="f">
                <v:textbox inset="0,0,0,0">
                  <w:txbxContent>
                    <w:p w14:paraId="5F6DB506" w14:textId="77777777" w:rsidR="008F2C64" w:rsidRDefault="008F2C64">
                      <w:pPr>
                        <w:spacing w:before="12"/>
                        <w:ind w:left="20"/>
                        <w:rPr>
                          <w:sz w:val="20"/>
                        </w:rPr>
                      </w:pPr>
                      <w:r>
                        <w:rPr>
                          <w:sz w:val="20"/>
                        </w:rPr>
                        <w:t>17</w:t>
                      </w:r>
                    </w:p>
                  </w:txbxContent>
                </v:textbox>
                <w10:wrap anchorx="page" anchory="page"/>
              </v:shape>
            </w:pict>
          </mc:Fallback>
        </mc:AlternateContent>
      </w:r>
      <w:r>
        <w:rPr>
          <w:noProof/>
          <w:lang w:bidi="ar-SA"/>
        </w:rPr>
        <mc:AlternateContent>
          <mc:Choice Requires="wps">
            <w:drawing>
              <wp:anchor distT="0" distB="0" distL="114300" distR="114300" simplePos="0" relativeHeight="503283560" behindDoc="1" locked="0" layoutInCell="1" allowOverlap="1" wp14:anchorId="4B20CC14" wp14:editId="4441E751">
                <wp:simplePos x="0" y="0"/>
                <wp:positionH relativeFrom="page">
                  <wp:posOffset>701040</wp:posOffset>
                </wp:positionH>
                <wp:positionV relativeFrom="page">
                  <wp:posOffset>582930</wp:posOffset>
                </wp:positionV>
                <wp:extent cx="6156960" cy="152400"/>
                <wp:effectExtent l="0" t="1905" r="0" b="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B129"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CC14" id="Text Box 39" o:spid="_x0000_s1263" type="#_x0000_t202" style="position:absolute;margin-left:55.2pt;margin-top:45.9pt;width:484.8pt;height:12pt;z-index:-3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" filled="f" stroked="f">
                <v:textbox inset="0,0,0,0">
                  <w:txbxContent>
                    <w:p w14:paraId="7200B129"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3584" behindDoc="1" locked="0" layoutInCell="1" allowOverlap="1" wp14:anchorId="2F53F647" wp14:editId="431BD231">
                <wp:simplePos x="0" y="0"/>
                <wp:positionH relativeFrom="page">
                  <wp:posOffset>701040</wp:posOffset>
                </wp:positionH>
                <wp:positionV relativeFrom="page">
                  <wp:posOffset>1056640</wp:posOffset>
                </wp:positionV>
                <wp:extent cx="6156960" cy="152400"/>
                <wp:effectExtent l="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5220"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3F647" id="Text Box 38" o:spid="_x0000_s1264" type="#_x0000_t202" style="position:absolute;margin-left:55.2pt;margin-top:83.2pt;width:484.8pt;height:12pt;z-index:-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" filled="f" stroked="f">
                <v:textbox inset="0,0,0,0">
                  <w:txbxContent>
                    <w:p w14:paraId="39695220" w14:textId="77777777" w:rsidR="008F2C64" w:rsidRDefault="008F2C64">
                      <w:pPr>
                        <w:pStyle w:val="BodyText"/>
                        <w:ind w:left="40"/>
                        <w:rPr>
                          <w:rFonts w:ascii="Times New Roman"/>
                          <w:sz w:val="17"/>
                        </w:rPr>
                      </w:pPr>
                    </w:p>
                  </w:txbxContent>
                </v:textbox>
                <w10:wrap anchorx="page" anchory="page"/>
              </v:shape>
            </w:pict>
          </mc:Fallback>
        </mc:AlternateContent>
      </w:r>
    </w:p>
    <w:p w14:paraId="188071B7" w14:textId="77777777" w:rsidR="0066735B" w:rsidRDefault="0066735B">
      <w:pPr>
        <w:rPr>
          <w:sz w:val="2"/>
          <w:szCs w:val="2"/>
        </w:rPr>
        <w:sectPr w:rsidR="0066735B">
          <w:pgSz w:w="11910" w:h="16840"/>
          <w:pgMar w:top="680" w:right="440" w:bottom="0" w:left="440" w:header="720" w:footer="720" w:gutter="0"/>
          <w:cols w:space="720"/>
        </w:sectPr>
      </w:pPr>
    </w:p>
    <w:p w14:paraId="12973607" w14:textId="77777777" w:rsidR="0066735B" w:rsidRDefault="00214CF2">
      <w:pPr>
        <w:rPr>
          <w:sz w:val="2"/>
          <w:szCs w:val="2"/>
        </w:rPr>
      </w:pPr>
      <w:r>
        <w:rPr>
          <w:noProof/>
          <w:lang w:bidi="ar-SA"/>
        </w:rPr>
        <w:lastRenderedPageBreak/>
        <mc:AlternateContent>
          <mc:Choice Requires="wps">
            <w:drawing>
              <wp:anchor distT="0" distB="0" distL="114300" distR="114300" simplePos="0" relativeHeight="503283632" behindDoc="1" locked="0" layoutInCell="1" allowOverlap="1" wp14:anchorId="1D5B77D2" wp14:editId="59107AD8">
                <wp:simplePos x="0" y="0"/>
                <wp:positionH relativeFrom="page">
                  <wp:posOffset>346710</wp:posOffset>
                </wp:positionH>
                <wp:positionV relativeFrom="page">
                  <wp:posOffset>439420</wp:posOffset>
                </wp:positionV>
                <wp:extent cx="971550" cy="143510"/>
                <wp:effectExtent l="3810" t="127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16CEB" w14:textId="77777777" w:rsidR="008F2C64" w:rsidRDefault="008F2C64">
                            <w:pPr>
                              <w:spacing w:before="12"/>
                              <w:ind w:left="20"/>
                              <w:rPr>
                                <w:sz w:val="20"/>
                              </w:rPr>
                            </w:pPr>
                            <w:r>
                              <w:rPr>
                                <w:sz w:val="20"/>
                              </w:rPr>
                              <w:t>Teaching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77D2" id="Text Box 33" o:spid="_x0000_s1265" type="#_x0000_t202" style="position:absolute;margin-left:27.3pt;margin-top:34.6pt;width:76.5pt;height:11.3pt;z-index:-3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" filled="f" stroked="f">
                <v:textbox inset="0,0,0,0">
                  <w:txbxContent>
                    <w:p w14:paraId="67416CEB" w14:textId="77777777" w:rsidR="008F2C64" w:rsidRDefault="008F2C64">
                      <w:pPr>
                        <w:spacing w:before="12"/>
                        <w:ind w:left="20"/>
                        <w:rPr>
                          <w:sz w:val="20"/>
                        </w:rPr>
                      </w:pPr>
                      <w:r>
                        <w:rPr>
                          <w:sz w:val="20"/>
                        </w:rPr>
                        <w:t>Teaching Pack</w:t>
                      </w:r>
                    </w:p>
                  </w:txbxContent>
                </v:textbox>
                <w10:wrap anchorx="page" anchory="page"/>
              </v:shape>
            </w:pict>
          </mc:Fallback>
        </mc:AlternateContent>
      </w:r>
      <w:r>
        <w:rPr>
          <w:noProof/>
          <w:lang w:bidi="ar-SA"/>
        </w:rPr>
        <mc:AlternateContent>
          <mc:Choice Requires="wpg">
            <w:drawing>
              <wp:anchor distT="0" distB="0" distL="114300" distR="114300" simplePos="0" relativeHeight="503283608" behindDoc="1" locked="0" layoutInCell="1" allowOverlap="1" wp14:anchorId="68459C37" wp14:editId="5186CB76">
                <wp:simplePos x="0" y="0"/>
                <wp:positionH relativeFrom="page">
                  <wp:posOffset>701040</wp:posOffset>
                </wp:positionH>
                <wp:positionV relativeFrom="page">
                  <wp:posOffset>719455</wp:posOffset>
                </wp:positionV>
                <wp:extent cx="6156960" cy="480060"/>
                <wp:effectExtent l="5715" t="5080" r="9525" b="1016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480060"/>
                          <a:chOff x="1104" y="1133"/>
                          <a:chExt cx="9696" cy="756"/>
                        </a:xfrm>
                      </wpg:grpSpPr>
                      <wps:wsp>
                        <wps:cNvPr id="37" name="Line 37"/>
                        <wps:cNvCnPr>
                          <a:cxnSpLocks noChangeShapeType="1"/>
                        </wps:cNvCnPr>
                        <wps:spPr bwMode="auto">
                          <a:xfrm>
                            <a:off x="1104" y="1138"/>
                            <a:ext cx="9696"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1104" y="1884"/>
                            <a:ext cx="9696"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70" y="1195"/>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18133C" id="Group 34" o:spid="_x0000_s1026" style="position:absolute;margin-left:55.2pt;margin-top:56.65pt;width:484.8pt;height:37.8pt;z-index:-32872;mso-position-horizontal-relative:page;mso-position-vertical-relative:page" coordorigin="1104,1133" coordsize="9696,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">
                <v:line id="Line 37" o:spid="_x0000_s1027" style="position:absolute;visibility:visible;mso-wrap-style:square" from="1104,1138" to="1080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" strokecolor="#ea5b0c" strokeweight=".48pt"/>
                <v:line id="Line 36" o:spid="_x0000_s1028" style="position:absolute;visibility:visible;mso-wrap-style:square" from="1104,1884" to="10800,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" strokecolor="#ea5b0c" strokeweight=".16969mm"/>
                <v:shape id="Picture 35" o:spid="_x0000_s1029" type="#_x0000_t75" style="position:absolute;left:10170;top:1195;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">
                  <v:imagedata r:id="rId18" o:title=""/>
                </v:shape>
                <w10:wrap anchorx="page" anchory="page"/>
              </v:group>
            </w:pict>
          </mc:Fallback>
        </mc:AlternateContent>
      </w:r>
      <w:r>
        <w:rPr>
          <w:noProof/>
          <w:lang w:bidi="ar-SA"/>
        </w:rPr>
        <mc:AlternateContent>
          <mc:Choice Requires="wps">
            <w:drawing>
              <wp:anchor distT="0" distB="0" distL="114300" distR="114300" simplePos="0" relativeHeight="503283656" behindDoc="1" locked="0" layoutInCell="1" allowOverlap="1" wp14:anchorId="3B3853C5" wp14:editId="7AF2879A">
                <wp:simplePos x="0" y="0"/>
                <wp:positionH relativeFrom="page">
                  <wp:posOffset>706755</wp:posOffset>
                </wp:positionH>
                <wp:positionV relativeFrom="page">
                  <wp:posOffset>821055</wp:posOffset>
                </wp:positionV>
                <wp:extent cx="3023235" cy="281305"/>
                <wp:effectExtent l="1905" t="1905" r="3810" b="254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B8C1" w14:textId="77777777" w:rsidR="008F2C64" w:rsidRDefault="008F2C64">
                            <w:pPr>
                              <w:spacing w:before="8"/>
                              <w:ind w:left="20"/>
                              <w:rPr>
                                <w:sz w:val="36"/>
                              </w:rPr>
                            </w:pPr>
                            <w:r>
                              <w:rPr>
                                <w:color w:val="EA5B0C"/>
                                <w:sz w:val="36"/>
                              </w:rPr>
                              <w:t>Worksheet 7: Quiz, 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53C5" id="Text Box 32" o:spid="_x0000_s1266" type="#_x0000_t202" style="position:absolute;margin-left:55.65pt;margin-top:64.65pt;width:238.05pt;height:22.15pt;z-index:-3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" filled="f" stroked="f">
                <v:textbox inset="0,0,0,0">
                  <w:txbxContent>
                    <w:p w14:paraId="037BB8C1" w14:textId="77777777" w:rsidR="008F2C64" w:rsidRDefault="008F2C64">
                      <w:pPr>
                        <w:spacing w:before="8"/>
                        <w:ind w:left="20"/>
                        <w:rPr>
                          <w:sz w:val="36"/>
                        </w:rPr>
                      </w:pPr>
                      <w:r>
                        <w:rPr>
                          <w:color w:val="EA5B0C"/>
                          <w:sz w:val="36"/>
                        </w:rPr>
                        <w:t>Worksheet 7: Quiz, continued</w:t>
                      </w:r>
                    </w:p>
                  </w:txbxContent>
                </v:textbox>
                <w10:wrap anchorx="page" anchory="page"/>
              </v:shape>
            </w:pict>
          </mc:Fallback>
        </mc:AlternateContent>
      </w:r>
      <w:r>
        <w:rPr>
          <w:noProof/>
          <w:lang w:bidi="ar-SA"/>
        </w:rPr>
        <mc:AlternateContent>
          <mc:Choice Requires="wps">
            <w:drawing>
              <wp:anchor distT="0" distB="0" distL="114300" distR="114300" simplePos="0" relativeHeight="503283680" behindDoc="1" locked="0" layoutInCell="1" allowOverlap="1" wp14:anchorId="45491362" wp14:editId="1F797AEF">
                <wp:simplePos x="0" y="0"/>
                <wp:positionH relativeFrom="page">
                  <wp:posOffset>706755</wp:posOffset>
                </wp:positionH>
                <wp:positionV relativeFrom="page">
                  <wp:posOffset>1378585</wp:posOffset>
                </wp:positionV>
                <wp:extent cx="171450" cy="1228090"/>
                <wp:effectExtent l="1905" t="0" r="0" b="3175"/>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A8BC" w14:textId="77777777" w:rsidR="008F2C64" w:rsidRDefault="008F2C64">
                            <w:pPr>
                              <w:spacing w:before="13"/>
                              <w:ind w:left="20"/>
                              <w:rPr>
                                <w:b/>
                              </w:rPr>
                            </w:pPr>
                            <w:r>
                              <w:rPr>
                                <w:b/>
                              </w:rPr>
                              <w:t>6.</w:t>
                            </w:r>
                          </w:p>
                          <w:p w14:paraId="53231C39" w14:textId="77777777" w:rsidR="008F2C64" w:rsidRDefault="008F2C64">
                            <w:pPr>
                              <w:pStyle w:val="BodyText"/>
                              <w:spacing w:before="160"/>
                            </w:pPr>
                            <w:r>
                              <w:t>A)</w:t>
                            </w:r>
                          </w:p>
                          <w:p w14:paraId="04FE8E27" w14:textId="77777777" w:rsidR="008F2C64" w:rsidRDefault="008F2C64">
                            <w:pPr>
                              <w:pStyle w:val="BodyText"/>
                              <w:spacing w:before="158"/>
                            </w:pPr>
                            <w:r>
                              <w:t>B)</w:t>
                            </w:r>
                          </w:p>
                          <w:p w14:paraId="34A020AC" w14:textId="77777777" w:rsidR="008F2C64" w:rsidRDefault="008F2C64">
                            <w:pPr>
                              <w:pStyle w:val="BodyText"/>
                              <w:spacing w:before="157"/>
                            </w:pPr>
                            <w:r>
                              <w:t>C)</w:t>
                            </w:r>
                          </w:p>
                          <w:p w14:paraId="7E122A4B" w14:textId="77777777" w:rsidR="008F2C64" w:rsidRDefault="008F2C64">
                            <w:pPr>
                              <w:pStyle w:val="BodyText"/>
                              <w:spacing w:before="160"/>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91362" id="Text Box 31" o:spid="_x0000_s1267" type="#_x0000_t202" style="position:absolute;margin-left:55.65pt;margin-top:108.55pt;width:13.5pt;height:96.7pt;z-index:-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" filled="f" stroked="f">
                <v:textbox inset="0,0,0,0">
                  <w:txbxContent>
                    <w:p w14:paraId="7331A8BC" w14:textId="77777777" w:rsidR="008F2C64" w:rsidRDefault="008F2C64">
                      <w:pPr>
                        <w:spacing w:before="13"/>
                        <w:ind w:left="20"/>
                        <w:rPr>
                          <w:b/>
                        </w:rPr>
                      </w:pPr>
                      <w:r>
                        <w:rPr>
                          <w:b/>
                        </w:rPr>
                        <w:t>6.</w:t>
                      </w:r>
                    </w:p>
                    <w:p w14:paraId="53231C39" w14:textId="77777777" w:rsidR="008F2C64" w:rsidRDefault="008F2C64">
                      <w:pPr>
                        <w:pStyle w:val="BodyText"/>
                        <w:spacing w:before="160"/>
                      </w:pPr>
                      <w:r>
                        <w:t>A)</w:t>
                      </w:r>
                    </w:p>
                    <w:p w14:paraId="04FE8E27" w14:textId="77777777" w:rsidR="008F2C64" w:rsidRDefault="008F2C64">
                      <w:pPr>
                        <w:pStyle w:val="BodyText"/>
                        <w:spacing w:before="158"/>
                      </w:pPr>
                      <w:r>
                        <w:t>B)</w:t>
                      </w:r>
                    </w:p>
                    <w:p w14:paraId="34A020AC" w14:textId="77777777" w:rsidR="008F2C64" w:rsidRDefault="008F2C64">
                      <w:pPr>
                        <w:pStyle w:val="BodyText"/>
                        <w:spacing w:before="157"/>
                      </w:pPr>
                      <w:r>
                        <w:t>C)</w:t>
                      </w:r>
                    </w:p>
                    <w:p w14:paraId="7E122A4B" w14:textId="77777777" w:rsidR="008F2C64" w:rsidRDefault="008F2C64">
                      <w:pPr>
                        <w:pStyle w:val="BodyText"/>
                        <w:spacing w:before="160"/>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283704" behindDoc="1" locked="0" layoutInCell="1" allowOverlap="1" wp14:anchorId="126DDE9F" wp14:editId="1C022B4B">
                <wp:simplePos x="0" y="0"/>
                <wp:positionH relativeFrom="page">
                  <wp:posOffset>706755</wp:posOffset>
                </wp:positionH>
                <wp:positionV relativeFrom="page">
                  <wp:posOffset>2943860</wp:posOffset>
                </wp:positionV>
                <wp:extent cx="171450" cy="1228090"/>
                <wp:effectExtent l="1905" t="635"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399C" w14:textId="77777777" w:rsidR="008F2C64" w:rsidRDefault="008F2C64">
                            <w:pPr>
                              <w:spacing w:before="13"/>
                              <w:ind w:left="20"/>
                              <w:rPr>
                                <w:b/>
                              </w:rPr>
                            </w:pPr>
                            <w:r>
                              <w:rPr>
                                <w:b/>
                              </w:rPr>
                              <w:t>7.</w:t>
                            </w:r>
                          </w:p>
                          <w:p w14:paraId="4444E0FA" w14:textId="77777777" w:rsidR="008F2C64" w:rsidRDefault="008F2C64">
                            <w:pPr>
                              <w:pStyle w:val="BodyText"/>
                              <w:spacing w:before="160"/>
                            </w:pPr>
                            <w:r>
                              <w:t>A)</w:t>
                            </w:r>
                          </w:p>
                          <w:p w14:paraId="21779F5A" w14:textId="77777777" w:rsidR="008F2C64" w:rsidRDefault="008F2C64">
                            <w:pPr>
                              <w:pStyle w:val="BodyText"/>
                              <w:spacing w:before="158"/>
                            </w:pPr>
                            <w:r>
                              <w:t>B)</w:t>
                            </w:r>
                          </w:p>
                          <w:p w14:paraId="052912F2" w14:textId="77777777" w:rsidR="008F2C64" w:rsidRDefault="008F2C64">
                            <w:pPr>
                              <w:pStyle w:val="BodyText"/>
                              <w:spacing w:before="160"/>
                            </w:pPr>
                            <w:r>
                              <w:t>C)</w:t>
                            </w:r>
                          </w:p>
                          <w:p w14:paraId="13C879D3" w14:textId="77777777" w:rsidR="008F2C64" w:rsidRDefault="008F2C64">
                            <w:pPr>
                              <w:pStyle w:val="BodyText"/>
                              <w:spacing w:before="157"/>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DE9F" id="Text Box 30" o:spid="_x0000_s1268" type="#_x0000_t202" style="position:absolute;margin-left:55.65pt;margin-top:231.8pt;width:13.5pt;height:96.7pt;z-index:-3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" filled="f" stroked="f">
                <v:textbox inset="0,0,0,0">
                  <w:txbxContent>
                    <w:p w14:paraId="2D8E399C" w14:textId="77777777" w:rsidR="008F2C64" w:rsidRDefault="008F2C64">
                      <w:pPr>
                        <w:spacing w:before="13"/>
                        <w:ind w:left="20"/>
                        <w:rPr>
                          <w:b/>
                        </w:rPr>
                      </w:pPr>
                      <w:r>
                        <w:rPr>
                          <w:b/>
                        </w:rPr>
                        <w:t>7.</w:t>
                      </w:r>
                    </w:p>
                    <w:p w14:paraId="4444E0FA" w14:textId="77777777" w:rsidR="008F2C64" w:rsidRDefault="008F2C64">
                      <w:pPr>
                        <w:pStyle w:val="BodyText"/>
                        <w:spacing w:before="160"/>
                      </w:pPr>
                      <w:r>
                        <w:t>A)</w:t>
                      </w:r>
                    </w:p>
                    <w:p w14:paraId="21779F5A" w14:textId="77777777" w:rsidR="008F2C64" w:rsidRDefault="008F2C64">
                      <w:pPr>
                        <w:pStyle w:val="BodyText"/>
                        <w:spacing w:before="158"/>
                      </w:pPr>
                      <w:r>
                        <w:t>B)</w:t>
                      </w:r>
                    </w:p>
                    <w:p w14:paraId="052912F2" w14:textId="77777777" w:rsidR="008F2C64" w:rsidRDefault="008F2C64">
                      <w:pPr>
                        <w:pStyle w:val="BodyText"/>
                        <w:spacing w:before="160"/>
                      </w:pPr>
                      <w:r>
                        <w:t>C)</w:t>
                      </w:r>
                    </w:p>
                    <w:p w14:paraId="13C879D3" w14:textId="77777777" w:rsidR="008F2C64" w:rsidRDefault="008F2C64">
                      <w:pPr>
                        <w:pStyle w:val="BodyText"/>
                        <w:spacing w:before="157"/>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283728" behindDoc="1" locked="0" layoutInCell="1" allowOverlap="1" wp14:anchorId="1A439232" wp14:editId="2D4C599D">
                <wp:simplePos x="0" y="0"/>
                <wp:positionH relativeFrom="page">
                  <wp:posOffset>706755</wp:posOffset>
                </wp:positionH>
                <wp:positionV relativeFrom="page">
                  <wp:posOffset>4509135</wp:posOffset>
                </wp:positionV>
                <wp:extent cx="171450" cy="1228090"/>
                <wp:effectExtent l="1905" t="3810" r="0"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3E12" w14:textId="77777777" w:rsidR="008F2C64" w:rsidRDefault="008F2C64">
                            <w:pPr>
                              <w:spacing w:before="13"/>
                              <w:ind w:left="20"/>
                              <w:rPr>
                                <w:b/>
                              </w:rPr>
                            </w:pPr>
                            <w:r>
                              <w:rPr>
                                <w:b/>
                              </w:rPr>
                              <w:t>8.</w:t>
                            </w:r>
                          </w:p>
                          <w:p w14:paraId="14203513" w14:textId="77777777" w:rsidR="008F2C64" w:rsidRDefault="008F2C64">
                            <w:pPr>
                              <w:pStyle w:val="BodyText"/>
                              <w:spacing w:before="162"/>
                            </w:pPr>
                            <w:r>
                              <w:t>A)</w:t>
                            </w:r>
                          </w:p>
                          <w:p w14:paraId="32A0C909" w14:textId="77777777" w:rsidR="008F2C64" w:rsidRDefault="008F2C64">
                            <w:pPr>
                              <w:pStyle w:val="BodyText"/>
                              <w:spacing w:before="158"/>
                            </w:pPr>
                            <w:r>
                              <w:t>B)</w:t>
                            </w:r>
                          </w:p>
                          <w:p w14:paraId="5D4D1B69" w14:textId="77777777" w:rsidR="008F2C64" w:rsidRDefault="008F2C64">
                            <w:pPr>
                              <w:pStyle w:val="BodyText"/>
                              <w:spacing w:before="157"/>
                            </w:pPr>
                            <w:r>
                              <w:t>C)</w:t>
                            </w:r>
                          </w:p>
                          <w:p w14:paraId="72216D5F" w14:textId="77777777" w:rsidR="008F2C64" w:rsidRDefault="008F2C64">
                            <w:pPr>
                              <w:pStyle w:val="BodyText"/>
                              <w:spacing w:before="158"/>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9232" id="Text Box 29" o:spid="_x0000_s1269" type="#_x0000_t202" style="position:absolute;margin-left:55.65pt;margin-top:355.05pt;width:13.5pt;height:96.7pt;z-index:-3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" filled="f" stroked="f">
                <v:textbox inset="0,0,0,0">
                  <w:txbxContent>
                    <w:p w14:paraId="667E3E12" w14:textId="77777777" w:rsidR="008F2C64" w:rsidRDefault="008F2C64">
                      <w:pPr>
                        <w:spacing w:before="13"/>
                        <w:ind w:left="20"/>
                        <w:rPr>
                          <w:b/>
                        </w:rPr>
                      </w:pPr>
                      <w:r>
                        <w:rPr>
                          <w:b/>
                        </w:rPr>
                        <w:t>8.</w:t>
                      </w:r>
                    </w:p>
                    <w:p w14:paraId="14203513" w14:textId="77777777" w:rsidR="008F2C64" w:rsidRDefault="008F2C64">
                      <w:pPr>
                        <w:pStyle w:val="BodyText"/>
                        <w:spacing w:before="162"/>
                      </w:pPr>
                      <w:r>
                        <w:t>A)</w:t>
                      </w:r>
                    </w:p>
                    <w:p w14:paraId="32A0C909" w14:textId="77777777" w:rsidR="008F2C64" w:rsidRDefault="008F2C64">
                      <w:pPr>
                        <w:pStyle w:val="BodyText"/>
                        <w:spacing w:before="158"/>
                      </w:pPr>
                      <w:r>
                        <w:t>B)</w:t>
                      </w:r>
                    </w:p>
                    <w:p w14:paraId="5D4D1B69" w14:textId="77777777" w:rsidR="008F2C64" w:rsidRDefault="008F2C64">
                      <w:pPr>
                        <w:pStyle w:val="BodyText"/>
                        <w:spacing w:before="157"/>
                      </w:pPr>
                      <w:r>
                        <w:t>C)</w:t>
                      </w:r>
                    </w:p>
                    <w:p w14:paraId="72216D5F" w14:textId="77777777" w:rsidR="008F2C64" w:rsidRDefault="008F2C64">
                      <w:pPr>
                        <w:pStyle w:val="BodyText"/>
                        <w:spacing w:before="158"/>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283752" behindDoc="1" locked="0" layoutInCell="1" allowOverlap="1" wp14:anchorId="6516A085" wp14:editId="3018E8E8">
                <wp:simplePos x="0" y="0"/>
                <wp:positionH relativeFrom="page">
                  <wp:posOffset>706755</wp:posOffset>
                </wp:positionH>
                <wp:positionV relativeFrom="page">
                  <wp:posOffset>6075680</wp:posOffset>
                </wp:positionV>
                <wp:extent cx="171450" cy="1226185"/>
                <wp:effectExtent l="1905" t="0" r="0" b="381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EAFA" w14:textId="77777777" w:rsidR="008F2C64" w:rsidRDefault="008F2C64">
                            <w:pPr>
                              <w:spacing w:before="13"/>
                              <w:ind w:left="20"/>
                              <w:rPr>
                                <w:b/>
                              </w:rPr>
                            </w:pPr>
                            <w:r>
                              <w:rPr>
                                <w:b/>
                              </w:rPr>
                              <w:t>9.</w:t>
                            </w:r>
                          </w:p>
                          <w:p w14:paraId="3DA4318B" w14:textId="77777777" w:rsidR="008F2C64" w:rsidRDefault="008F2C64">
                            <w:pPr>
                              <w:pStyle w:val="BodyText"/>
                              <w:spacing w:before="160"/>
                            </w:pPr>
                            <w:r>
                              <w:t>A)</w:t>
                            </w:r>
                          </w:p>
                          <w:p w14:paraId="5F0D683A" w14:textId="77777777" w:rsidR="008F2C64" w:rsidRDefault="008F2C64">
                            <w:pPr>
                              <w:pStyle w:val="BodyText"/>
                              <w:spacing w:before="158"/>
                            </w:pPr>
                            <w:r>
                              <w:t>B)</w:t>
                            </w:r>
                          </w:p>
                          <w:p w14:paraId="206464E5" w14:textId="77777777" w:rsidR="008F2C64" w:rsidRDefault="008F2C64">
                            <w:pPr>
                              <w:pStyle w:val="BodyText"/>
                              <w:spacing w:before="157"/>
                            </w:pPr>
                            <w:r>
                              <w:t>C)</w:t>
                            </w:r>
                          </w:p>
                          <w:p w14:paraId="467F6747" w14:textId="77777777" w:rsidR="008F2C64" w:rsidRDefault="008F2C64">
                            <w:pPr>
                              <w:pStyle w:val="BodyText"/>
                              <w:spacing w:before="158"/>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A085" id="Text Box 28" o:spid="_x0000_s1270" type="#_x0000_t202" style="position:absolute;margin-left:55.65pt;margin-top:478.4pt;width:13.5pt;height:96.55pt;z-index:-3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" filled="f" stroked="f">
                <v:textbox inset="0,0,0,0">
                  <w:txbxContent>
                    <w:p w14:paraId="24D5EAFA" w14:textId="77777777" w:rsidR="008F2C64" w:rsidRDefault="008F2C64">
                      <w:pPr>
                        <w:spacing w:before="13"/>
                        <w:ind w:left="20"/>
                        <w:rPr>
                          <w:b/>
                        </w:rPr>
                      </w:pPr>
                      <w:r>
                        <w:rPr>
                          <w:b/>
                        </w:rPr>
                        <w:t>9.</w:t>
                      </w:r>
                    </w:p>
                    <w:p w14:paraId="3DA4318B" w14:textId="77777777" w:rsidR="008F2C64" w:rsidRDefault="008F2C64">
                      <w:pPr>
                        <w:pStyle w:val="BodyText"/>
                        <w:spacing w:before="160"/>
                      </w:pPr>
                      <w:r>
                        <w:t>A)</w:t>
                      </w:r>
                    </w:p>
                    <w:p w14:paraId="5F0D683A" w14:textId="77777777" w:rsidR="008F2C64" w:rsidRDefault="008F2C64">
                      <w:pPr>
                        <w:pStyle w:val="BodyText"/>
                        <w:spacing w:before="158"/>
                      </w:pPr>
                      <w:r>
                        <w:t>B)</w:t>
                      </w:r>
                    </w:p>
                    <w:p w14:paraId="206464E5" w14:textId="77777777" w:rsidR="008F2C64" w:rsidRDefault="008F2C64">
                      <w:pPr>
                        <w:pStyle w:val="BodyText"/>
                        <w:spacing w:before="157"/>
                      </w:pPr>
                      <w:r>
                        <w:t>C)</w:t>
                      </w:r>
                    </w:p>
                    <w:p w14:paraId="467F6747" w14:textId="77777777" w:rsidR="008F2C64" w:rsidRDefault="008F2C64">
                      <w:pPr>
                        <w:pStyle w:val="BodyText"/>
                        <w:spacing w:before="158"/>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283776" behindDoc="1" locked="0" layoutInCell="1" allowOverlap="1" wp14:anchorId="46ABD6E9" wp14:editId="49607F30">
                <wp:simplePos x="0" y="0"/>
                <wp:positionH relativeFrom="page">
                  <wp:posOffset>706755</wp:posOffset>
                </wp:positionH>
                <wp:positionV relativeFrom="page">
                  <wp:posOffset>7641590</wp:posOffset>
                </wp:positionV>
                <wp:extent cx="219075" cy="1228090"/>
                <wp:effectExtent l="1905" t="254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A67B" w14:textId="77777777" w:rsidR="008F2C64" w:rsidRDefault="008F2C64">
                            <w:pPr>
                              <w:spacing w:before="13"/>
                              <w:ind w:left="20"/>
                              <w:rPr>
                                <w:b/>
                              </w:rPr>
                            </w:pPr>
                            <w:r>
                              <w:rPr>
                                <w:b/>
                              </w:rPr>
                              <w:t>10.</w:t>
                            </w:r>
                          </w:p>
                          <w:p w14:paraId="6A5C8C41" w14:textId="77777777" w:rsidR="008F2C64" w:rsidRDefault="008F2C64">
                            <w:pPr>
                              <w:pStyle w:val="BodyText"/>
                              <w:spacing w:before="160"/>
                            </w:pPr>
                            <w:r>
                              <w:t>A)</w:t>
                            </w:r>
                          </w:p>
                          <w:p w14:paraId="7B7D9611" w14:textId="77777777" w:rsidR="008F2C64" w:rsidRDefault="008F2C64">
                            <w:pPr>
                              <w:pStyle w:val="BodyText"/>
                              <w:spacing w:before="158"/>
                            </w:pPr>
                            <w:r>
                              <w:t>B)</w:t>
                            </w:r>
                          </w:p>
                          <w:p w14:paraId="1BF2FF11" w14:textId="77777777" w:rsidR="008F2C64" w:rsidRDefault="008F2C64">
                            <w:pPr>
                              <w:pStyle w:val="BodyText"/>
                              <w:spacing w:before="160"/>
                            </w:pPr>
                            <w:r>
                              <w:t>C)</w:t>
                            </w:r>
                          </w:p>
                          <w:p w14:paraId="542FF070" w14:textId="77777777" w:rsidR="008F2C64" w:rsidRDefault="008F2C64">
                            <w:pPr>
                              <w:pStyle w:val="BodyText"/>
                              <w:spacing w:before="157"/>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D6E9" id="Text Box 27" o:spid="_x0000_s1271" type="#_x0000_t202" style="position:absolute;margin-left:55.65pt;margin-top:601.7pt;width:17.25pt;height:96.7pt;z-index:-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" filled="f" stroked="f">
                <v:textbox inset="0,0,0,0">
                  <w:txbxContent>
                    <w:p w14:paraId="5001A67B" w14:textId="77777777" w:rsidR="008F2C64" w:rsidRDefault="008F2C64">
                      <w:pPr>
                        <w:spacing w:before="13"/>
                        <w:ind w:left="20"/>
                        <w:rPr>
                          <w:b/>
                        </w:rPr>
                      </w:pPr>
                      <w:r>
                        <w:rPr>
                          <w:b/>
                        </w:rPr>
                        <w:t>10.</w:t>
                      </w:r>
                    </w:p>
                    <w:p w14:paraId="6A5C8C41" w14:textId="77777777" w:rsidR="008F2C64" w:rsidRDefault="008F2C64">
                      <w:pPr>
                        <w:pStyle w:val="BodyText"/>
                        <w:spacing w:before="160"/>
                      </w:pPr>
                      <w:r>
                        <w:t>A)</w:t>
                      </w:r>
                    </w:p>
                    <w:p w14:paraId="7B7D9611" w14:textId="77777777" w:rsidR="008F2C64" w:rsidRDefault="008F2C64">
                      <w:pPr>
                        <w:pStyle w:val="BodyText"/>
                        <w:spacing w:before="158"/>
                      </w:pPr>
                      <w:r>
                        <w:t>B)</w:t>
                      </w:r>
                    </w:p>
                    <w:p w14:paraId="1BF2FF11" w14:textId="77777777" w:rsidR="008F2C64" w:rsidRDefault="008F2C64">
                      <w:pPr>
                        <w:pStyle w:val="BodyText"/>
                        <w:spacing w:before="160"/>
                      </w:pPr>
                      <w:r>
                        <w:t>C)</w:t>
                      </w:r>
                    </w:p>
                    <w:p w14:paraId="542FF070" w14:textId="77777777" w:rsidR="008F2C64" w:rsidRDefault="008F2C64">
                      <w:pPr>
                        <w:pStyle w:val="BodyText"/>
                        <w:spacing w:before="157"/>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283800" behindDoc="1" locked="0" layoutInCell="1" allowOverlap="1" wp14:anchorId="15FC2669" wp14:editId="055A590C">
                <wp:simplePos x="0" y="0"/>
                <wp:positionH relativeFrom="page">
                  <wp:posOffset>706755</wp:posOffset>
                </wp:positionH>
                <wp:positionV relativeFrom="page">
                  <wp:posOffset>10328910</wp:posOffset>
                </wp:positionV>
                <wp:extent cx="2726690" cy="167005"/>
                <wp:effectExtent l="1905" t="3810" r="0" b="63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C62B" w14:textId="43674257" w:rsidR="008F2C64" w:rsidRDefault="008F2C64">
                            <w:pPr>
                              <w:spacing w:before="12"/>
                              <w:ind w:left="20"/>
                              <w:rPr>
                                <w:sz w:val="20"/>
                              </w:rPr>
                            </w:pPr>
                            <w:r>
                              <w:rPr>
                                <w:sz w:val="20"/>
                              </w:rPr>
                              <w:t xml:space="preserve">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2669" id="Text Box 26" o:spid="_x0000_s1272" type="#_x0000_t202" style="position:absolute;margin-left:55.65pt;margin-top:813.3pt;width:214.7pt;height:13.15pt;z-index:-3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" filled="f" stroked="f">
                <v:textbox inset="0,0,0,0">
                  <w:txbxContent>
                    <w:p w14:paraId="66ADC62B" w14:textId="43674257" w:rsidR="008F2C64" w:rsidRDefault="008F2C64">
                      <w:pPr>
                        <w:spacing w:before="12"/>
                        <w:ind w:left="20"/>
                        <w:rPr>
                          <w:sz w:val="20"/>
                        </w:rPr>
                      </w:pPr>
                      <w:r>
                        <w:rPr>
                          <w:sz w:val="20"/>
                        </w:rPr>
                        <w:t xml:space="preserve">18 </w:t>
                      </w:r>
                    </w:p>
                  </w:txbxContent>
                </v:textbox>
                <w10:wrap anchorx="page" anchory="page"/>
              </v:shape>
            </w:pict>
          </mc:Fallback>
        </mc:AlternateContent>
      </w:r>
      <w:r>
        <w:rPr>
          <w:noProof/>
          <w:lang w:bidi="ar-SA"/>
        </w:rPr>
        <mc:AlternateContent>
          <mc:Choice Requires="wps">
            <w:drawing>
              <wp:anchor distT="0" distB="0" distL="114300" distR="114300" simplePos="0" relativeHeight="503283824" behindDoc="1" locked="0" layoutInCell="1" allowOverlap="1" wp14:anchorId="7616DF19" wp14:editId="6679B5B2">
                <wp:simplePos x="0" y="0"/>
                <wp:positionH relativeFrom="page">
                  <wp:posOffset>701040</wp:posOffset>
                </wp:positionH>
                <wp:positionV relativeFrom="page">
                  <wp:posOffset>582930</wp:posOffset>
                </wp:positionV>
                <wp:extent cx="6156960" cy="152400"/>
                <wp:effectExtent l="0" t="1905"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F6FA"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DF19" id="Text Box 25" o:spid="_x0000_s1273" type="#_x0000_t202" style="position:absolute;margin-left:55.2pt;margin-top:45.9pt;width:484.8pt;height:12pt;z-index:-3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" filled="f" stroked="f">
                <v:textbox inset="0,0,0,0">
                  <w:txbxContent>
                    <w:p w14:paraId="1854F6FA"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3848" behindDoc="1" locked="0" layoutInCell="1" allowOverlap="1" wp14:anchorId="663C51FE" wp14:editId="33225F6E">
                <wp:simplePos x="0" y="0"/>
                <wp:positionH relativeFrom="page">
                  <wp:posOffset>701040</wp:posOffset>
                </wp:positionH>
                <wp:positionV relativeFrom="page">
                  <wp:posOffset>1056640</wp:posOffset>
                </wp:positionV>
                <wp:extent cx="6156960" cy="152400"/>
                <wp:effectExtent l="0" t="0" r="0" b="635"/>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8995"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51FE" id="Text Box 24" o:spid="_x0000_s1274" type="#_x0000_t202" style="position:absolute;margin-left:55.2pt;margin-top:83.2pt;width:484.8pt;height:12pt;z-index:-3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" filled="f" stroked="f">
                <v:textbox inset="0,0,0,0">
                  <w:txbxContent>
                    <w:p w14:paraId="55C18995" w14:textId="77777777" w:rsidR="008F2C64" w:rsidRDefault="008F2C64">
                      <w:pPr>
                        <w:pStyle w:val="BodyText"/>
                        <w:ind w:left="40"/>
                        <w:rPr>
                          <w:rFonts w:ascii="Times New Roman"/>
                          <w:sz w:val="17"/>
                        </w:rPr>
                      </w:pPr>
                    </w:p>
                  </w:txbxContent>
                </v:textbox>
                <w10:wrap anchorx="page" anchory="page"/>
              </v:shape>
            </w:pict>
          </mc:Fallback>
        </mc:AlternateContent>
      </w:r>
    </w:p>
    <w:p w14:paraId="7CC80FA9" w14:textId="77777777" w:rsidR="0066735B" w:rsidRDefault="0066735B">
      <w:pPr>
        <w:rPr>
          <w:sz w:val="2"/>
          <w:szCs w:val="2"/>
        </w:rPr>
        <w:sectPr w:rsidR="0066735B">
          <w:pgSz w:w="11910" w:h="16840"/>
          <w:pgMar w:top="680" w:right="440" w:bottom="0" w:left="440" w:header="720" w:footer="720" w:gutter="0"/>
          <w:cols w:space="720"/>
        </w:sectPr>
      </w:pPr>
    </w:p>
    <w:p w14:paraId="220DD43C" w14:textId="323AC530" w:rsidR="0066735B" w:rsidRDefault="00214CF2">
      <w:pPr>
        <w:rPr>
          <w:sz w:val="2"/>
          <w:szCs w:val="2"/>
        </w:rPr>
      </w:pPr>
      <w:r>
        <w:rPr>
          <w:noProof/>
          <w:lang w:bidi="ar-SA"/>
        </w:rPr>
        <w:lastRenderedPageBreak/>
        <mc:AlternateContent>
          <mc:Choice Requires="wps">
            <w:drawing>
              <wp:anchor distT="0" distB="0" distL="114300" distR="114300" simplePos="0" relativeHeight="503283896" behindDoc="1" locked="0" layoutInCell="1" allowOverlap="1" wp14:anchorId="48B3D6DA" wp14:editId="36464582">
                <wp:simplePos x="0" y="0"/>
                <wp:positionH relativeFrom="page">
                  <wp:posOffset>5876925</wp:posOffset>
                </wp:positionH>
                <wp:positionV relativeFrom="page">
                  <wp:posOffset>439420</wp:posOffset>
                </wp:positionV>
                <wp:extent cx="974725" cy="122555"/>
                <wp:effectExtent l="0" t="127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1361" w14:textId="77777777" w:rsidR="008F2C64" w:rsidRDefault="008F2C64">
                            <w:pPr>
                              <w:spacing w:before="12"/>
                              <w:ind w:left="20"/>
                              <w:rPr>
                                <w:sz w:val="20"/>
                              </w:rPr>
                            </w:pPr>
                            <w:proofErr w:type="gramStart"/>
                            <w:r>
                              <w:rPr>
                                <w:sz w:val="20"/>
                              </w:rPr>
                              <w:t>Teaching  Pack</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D6DA" id="Text Box 19" o:spid="_x0000_s1275" type="#_x0000_t202" style="position:absolute;margin-left:462.75pt;margin-top:34.6pt;width:76.75pt;height:9.65pt;z-index:-3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" filled="f" stroked="f">
                <v:textbox inset="0,0,0,0">
                  <w:txbxContent>
                    <w:p w14:paraId="663C1361" w14:textId="77777777" w:rsidR="008F2C64" w:rsidRDefault="008F2C64">
                      <w:pPr>
                        <w:spacing w:before="12"/>
                        <w:ind w:left="20"/>
                        <w:rPr>
                          <w:sz w:val="20"/>
                        </w:rPr>
                      </w:pPr>
                      <w:proofErr w:type="gramStart"/>
                      <w:r>
                        <w:rPr>
                          <w:sz w:val="20"/>
                        </w:rPr>
                        <w:t>Teaching  Pack</w:t>
                      </w:r>
                      <w:proofErr w:type="gramEnd"/>
                    </w:p>
                  </w:txbxContent>
                </v:textbox>
                <w10:wrap anchorx="page" anchory="page"/>
              </v:shape>
            </w:pict>
          </mc:Fallback>
        </mc:AlternateContent>
      </w:r>
      <w:r>
        <w:rPr>
          <w:noProof/>
          <w:lang w:bidi="ar-SA"/>
        </w:rPr>
        <mc:AlternateContent>
          <mc:Choice Requires="wpg">
            <w:drawing>
              <wp:anchor distT="0" distB="0" distL="114300" distR="114300" simplePos="0" relativeHeight="503283872" behindDoc="1" locked="0" layoutInCell="1" allowOverlap="1" wp14:anchorId="40E55DAD" wp14:editId="3A477A55">
                <wp:simplePos x="0" y="0"/>
                <wp:positionH relativeFrom="page">
                  <wp:posOffset>701040</wp:posOffset>
                </wp:positionH>
                <wp:positionV relativeFrom="page">
                  <wp:posOffset>719455</wp:posOffset>
                </wp:positionV>
                <wp:extent cx="6156960" cy="480060"/>
                <wp:effectExtent l="5715" t="5080" r="9525" b="1016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480060"/>
                          <a:chOff x="1104" y="1133"/>
                          <a:chExt cx="9696" cy="756"/>
                        </a:xfrm>
                      </wpg:grpSpPr>
                      <wps:wsp>
                        <wps:cNvPr id="23" name="Line 23"/>
                        <wps:cNvCnPr>
                          <a:cxnSpLocks noChangeShapeType="1"/>
                        </wps:cNvCnPr>
                        <wps:spPr bwMode="auto">
                          <a:xfrm>
                            <a:off x="1104" y="1138"/>
                            <a:ext cx="9696" cy="0"/>
                          </a:xfrm>
                          <a:prstGeom prst="line">
                            <a:avLst/>
                          </a:prstGeom>
                          <a:noFill/>
                          <a:ln w="6096">
                            <a:solidFill>
                              <a:srgbClr val="EA5B0C"/>
                            </a:solidFill>
                            <a:prstDash val="solid"/>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104" y="1884"/>
                            <a:ext cx="9696" cy="0"/>
                          </a:xfrm>
                          <a:prstGeom prst="line">
                            <a:avLst/>
                          </a:prstGeom>
                          <a:noFill/>
                          <a:ln w="6109">
                            <a:solidFill>
                              <a:srgbClr val="EA5B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70" y="1195"/>
                            <a:ext cx="6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23CC78" id="Group 20" o:spid="_x0000_s1026" style="position:absolute;margin-left:55.2pt;margin-top:56.65pt;width:484.8pt;height:37.8pt;z-index:-32608;mso-position-horizontal-relative:page;mso-position-vertical-relative:page" coordorigin="1104,1133" coordsize="9696,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">
                <v:line id="Line 23" o:spid="_x0000_s1027" style="position:absolute;visibility:visible;mso-wrap-style:square" from="1104,1138" to="1080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" strokecolor="#ea5b0c" strokeweight=".48pt"/>
                <v:line id="Line 22" o:spid="_x0000_s1028" style="position:absolute;visibility:visible;mso-wrap-style:square" from="1104,1884" to="10800,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" strokecolor="#ea5b0c" strokeweight=".16969mm"/>
                <v:shape id="Picture 21" o:spid="_x0000_s1029" type="#_x0000_t75" style="position:absolute;left:10170;top:1195;width:62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">
                  <v:imagedata r:id="rId18" o:title=""/>
                </v:shape>
                <w10:wrap anchorx="page" anchory="page"/>
              </v:group>
            </w:pict>
          </mc:Fallback>
        </mc:AlternateContent>
      </w:r>
      <w:r>
        <w:rPr>
          <w:noProof/>
          <w:lang w:bidi="ar-SA"/>
        </w:rPr>
        <mc:AlternateContent>
          <mc:Choice Requires="wps">
            <w:drawing>
              <wp:anchor distT="0" distB="0" distL="114300" distR="114300" simplePos="0" relativeHeight="503283920" behindDoc="1" locked="0" layoutInCell="1" allowOverlap="1" wp14:anchorId="632CE977" wp14:editId="4D056B39">
                <wp:simplePos x="0" y="0"/>
                <wp:positionH relativeFrom="page">
                  <wp:posOffset>706755</wp:posOffset>
                </wp:positionH>
                <wp:positionV relativeFrom="page">
                  <wp:posOffset>821055</wp:posOffset>
                </wp:positionV>
                <wp:extent cx="2818130" cy="281305"/>
                <wp:effectExtent l="1905" t="1905" r="0" b="254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9C35" w14:textId="77777777" w:rsidR="008F2C64" w:rsidRDefault="008F2C64">
                            <w:pPr>
                              <w:spacing w:before="8"/>
                              <w:ind w:left="20"/>
                              <w:rPr>
                                <w:sz w:val="36"/>
                              </w:rPr>
                            </w:pPr>
                            <w:r>
                              <w:rPr>
                                <w:color w:val="EA5B0C"/>
                                <w:sz w:val="36"/>
                              </w:rPr>
                              <w:t>Worksheet 7: Quiz answ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E977" id="Text Box 18" o:spid="_x0000_s1276" type="#_x0000_t202" style="position:absolute;margin-left:55.65pt;margin-top:64.65pt;width:221.9pt;height:22.15pt;z-index:-3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" filled="f" stroked="f">
                <v:textbox inset="0,0,0,0">
                  <w:txbxContent>
                    <w:p w14:paraId="132B9C35" w14:textId="77777777" w:rsidR="008F2C64" w:rsidRDefault="008F2C64">
                      <w:pPr>
                        <w:spacing w:before="8"/>
                        <w:ind w:left="20"/>
                        <w:rPr>
                          <w:sz w:val="36"/>
                        </w:rPr>
                      </w:pPr>
                      <w:r>
                        <w:rPr>
                          <w:color w:val="EA5B0C"/>
                          <w:sz w:val="36"/>
                        </w:rPr>
                        <w:t>Worksheet 7: Quiz answers</w:t>
                      </w:r>
                    </w:p>
                  </w:txbxContent>
                </v:textbox>
                <w10:wrap anchorx="page" anchory="page"/>
              </v:shape>
            </w:pict>
          </mc:Fallback>
        </mc:AlternateContent>
      </w:r>
      <w:r>
        <w:rPr>
          <w:noProof/>
          <w:lang w:bidi="ar-SA"/>
        </w:rPr>
        <mc:AlternateContent>
          <mc:Choice Requires="wps">
            <w:drawing>
              <wp:anchor distT="0" distB="0" distL="114300" distR="114300" simplePos="0" relativeHeight="503283944" behindDoc="1" locked="0" layoutInCell="1" allowOverlap="1" wp14:anchorId="63EF403F" wp14:editId="6C80A938">
                <wp:simplePos x="0" y="0"/>
                <wp:positionH relativeFrom="page">
                  <wp:posOffset>706755</wp:posOffset>
                </wp:positionH>
                <wp:positionV relativeFrom="page">
                  <wp:posOffset>1378585</wp:posOffset>
                </wp:positionV>
                <wp:extent cx="528955" cy="444500"/>
                <wp:effectExtent l="1905" t="0" r="254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69B5" w14:textId="77777777" w:rsidR="008F2C64" w:rsidRDefault="008F2C64">
                            <w:pPr>
                              <w:spacing w:before="13"/>
                              <w:ind w:left="20"/>
                              <w:rPr>
                                <w:b/>
                              </w:rPr>
                            </w:pPr>
                            <w:r>
                              <w:rPr>
                                <w:b/>
                              </w:rPr>
                              <w:t>1.</w:t>
                            </w:r>
                          </w:p>
                          <w:p w14:paraId="34020E2F" w14:textId="77777777" w:rsidR="008F2C64" w:rsidRDefault="008F2C64">
                            <w:pPr>
                              <w:pStyle w:val="BodyText"/>
                              <w:spacing w:before="160"/>
                            </w:pPr>
                            <w: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403F" id="Text Box 17" o:spid="_x0000_s1277" type="#_x0000_t202" style="position:absolute;margin-left:55.65pt;margin-top:108.55pt;width:41.65pt;height:35pt;z-index:-3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" filled="f" stroked="f">
                <v:textbox inset="0,0,0,0">
                  <w:txbxContent>
                    <w:p w14:paraId="1FB669B5" w14:textId="77777777" w:rsidR="008F2C64" w:rsidRDefault="008F2C64">
                      <w:pPr>
                        <w:spacing w:before="13"/>
                        <w:ind w:left="20"/>
                        <w:rPr>
                          <w:b/>
                        </w:rPr>
                      </w:pPr>
                      <w:r>
                        <w:rPr>
                          <w:b/>
                        </w:rPr>
                        <w:t>1.</w:t>
                      </w:r>
                    </w:p>
                    <w:p w14:paraId="34020E2F" w14:textId="77777777" w:rsidR="008F2C64" w:rsidRDefault="008F2C64">
                      <w:pPr>
                        <w:pStyle w:val="BodyText"/>
                        <w:spacing w:before="160"/>
                      </w:pPr>
                      <w:r>
                        <w:t>Answer:</w:t>
                      </w:r>
                    </w:p>
                  </w:txbxContent>
                </v:textbox>
                <w10:wrap anchorx="page" anchory="page"/>
              </v:shape>
            </w:pict>
          </mc:Fallback>
        </mc:AlternateContent>
      </w:r>
      <w:r>
        <w:rPr>
          <w:noProof/>
          <w:lang w:bidi="ar-SA"/>
        </w:rPr>
        <mc:AlternateContent>
          <mc:Choice Requires="wps">
            <w:drawing>
              <wp:anchor distT="0" distB="0" distL="114300" distR="114300" simplePos="0" relativeHeight="503283968" behindDoc="1" locked="0" layoutInCell="1" allowOverlap="1" wp14:anchorId="1EE8BE9C" wp14:editId="61E5247C">
                <wp:simplePos x="0" y="0"/>
                <wp:positionH relativeFrom="page">
                  <wp:posOffset>706755</wp:posOffset>
                </wp:positionH>
                <wp:positionV relativeFrom="page">
                  <wp:posOffset>2160270</wp:posOffset>
                </wp:positionV>
                <wp:extent cx="528955" cy="445770"/>
                <wp:effectExtent l="1905" t="0" r="2540" b="381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F82B" w14:textId="77777777" w:rsidR="008F2C64" w:rsidRDefault="008F2C64">
                            <w:pPr>
                              <w:spacing w:before="13"/>
                              <w:ind w:left="20"/>
                              <w:rPr>
                                <w:b/>
                              </w:rPr>
                            </w:pPr>
                            <w:r>
                              <w:rPr>
                                <w:b/>
                              </w:rPr>
                              <w:t>2.</w:t>
                            </w:r>
                          </w:p>
                          <w:p w14:paraId="23C632FC" w14:textId="77777777" w:rsidR="008F2C64" w:rsidRDefault="008F2C64">
                            <w:pPr>
                              <w:pStyle w:val="BodyText"/>
                              <w:spacing w:before="162"/>
                            </w:pPr>
                            <w: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BE9C" id="Text Box 16" o:spid="_x0000_s1278" type="#_x0000_t202" style="position:absolute;margin-left:55.65pt;margin-top:170.1pt;width:41.65pt;height:35.1pt;z-index:-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" filled="f" stroked="f">
                <v:textbox inset="0,0,0,0">
                  <w:txbxContent>
                    <w:p w14:paraId="071DF82B" w14:textId="77777777" w:rsidR="008F2C64" w:rsidRDefault="008F2C64">
                      <w:pPr>
                        <w:spacing w:before="13"/>
                        <w:ind w:left="20"/>
                        <w:rPr>
                          <w:b/>
                        </w:rPr>
                      </w:pPr>
                      <w:r>
                        <w:rPr>
                          <w:b/>
                        </w:rPr>
                        <w:t>2.</w:t>
                      </w:r>
                    </w:p>
                    <w:p w14:paraId="23C632FC" w14:textId="77777777" w:rsidR="008F2C64" w:rsidRDefault="008F2C64">
                      <w:pPr>
                        <w:pStyle w:val="BodyText"/>
                        <w:spacing w:before="162"/>
                      </w:pPr>
                      <w:r>
                        <w:t>Answer:</w:t>
                      </w:r>
                    </w:p>
                  </w:txbxContent>
                </v:textbox>
                <w10:wrap anchorx="page" anchory="page"/>
              </v:shape>
            </w:pict>
          </mc:Fallback>
        </mc:AlternateContent>
      </w:r>
      <w:r>
        <w:rPr>
          <w:noProof/>
          <w:lang w:bidi="ar-SA"/>
        </w:rPr>
        <mc:AlternateContent>
          <mc:Choice Requires="wps">
            <w:drawing>
              <wp:anchor distT="0" distB="0" distL="114300" distR="114300" simplePos="0" relativeHeight="503283992" behindDoc="1" locked="0" layoutInCell="1" allowOverlap="1" wp14:anchorId="2EB5A3A2" wp14:editId="095337A0">
                <wp:simplePos x="0" y="0"/>
                <wp:positionH relativeFrom="page">
                  <wp:posOffset>706755</wp:posOffset>
                </wp:positionH>
                <wp:positionV relativeFrom="page">
                  <wp:posOffset>2943860</wp:posOffset>
                </wp:positionV>
                <wp:extent cx="528955" cy="444500"/>
                <wp:effectExtent l="1905" t="635" r="2540" b="254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A9B7" w14:textId="77777777" w:rsidR="008F2C64" w:rsidRDefault="008F2C64">
                            <w:pPr>
                              <w:spacing w:before="13"/>
                              <w:ind w:left="20"/>
                              <w:rPr>
                                <w:b/>
                              </w:rPr>
                            </w:pPr>
                            <w:r>
                              <w:rPr>
                                <w:b/>
                              </w:rPr>
                              <w:t>3.</w:t>
                            </w:r>
                          </w:p>
                          <w:p w14:paraId="208FAC4C" w14:textId="77777777" w:rsidR="008F2C64" w:rsidRDefault="008F2C64">
                            <w:pPr>
                              <w:pStyle w:val="BodyText"/>
                              <w:spacing w:before="160"/>
                            </w:pPr>
                            <w: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A3A2" id="Text Box 15" o:spid="_x0000_s1279" type="#_x0000_t202" style="position:absolute;margin-left:55.65pt;margin-top:231.8pt;width:41.65pt;height:35pt;z-index:-3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" filled="f" stroked="f">
                <v:textbox inset="0,0,0,0">
                  <w:txbxContent>
                    <w:p w14:paraId="3324A9B7" w14:textId="77777777" w:rsidR="008F2C64" w:rsidRDefault="008F2C64">
                      <w:pPr>
                        <w:spacing w:before="13"/>
                        <w:ind w:left="20"/>
                        <w:rPr>
                          <w:b/>
                        </w:rPr>
                      </w:pPr>
                      <w:r>
                        <w:rPr>
                          <w:b/>
                        </w:rPr>
                        <w:t>3.</w:t>
                      </w:r>
                    </w:p>
                    <w:p w14:paraId="208FAC4C" w14:textId="77777777" w:rsidR="008F2C64" w:rsidRDefault="008F2C64">
                      <w:pPr>
                        <w:pStyle w:val="BodyText"/>
                        <w:spacing w:before="160"/>
                      </w:pPr>
                      <w:r>
                        <w:t>Answer:</w:t>
                      </w:r>
                    </w:p>
                  </w:txbxContent>
                </v:textbox>
                <w10:wrap anchorx="page" anchory="page"/>
              </v:shape>
            </w:pict>
          </mc:Fallback>
        </mc:AlternateContent>
      </w:r>
      <w:r>
        <w:rPr>
          <w:noProof/>
          <w:lang w:bidi="ar-SA"/>
        </w:rPr>
        <mc:AlternateContent>
          <mc:Choice Requires="wps">
            <w:drawing>
              <wp:anchor distT="0" distB="0" distL="114300" distR="114300" simplePos="0" relativeHeight="503284016" behindDoc="1" locked="0" layoutInCell="1" allowOverlap="1" wp14:anchorId="5889AA53" wp14:editId="34580AA5">
                <wp:simplePos x="0" y="0"/>
                <wp:positionH relativeFrom="page">
                  <wp:posOffset>706755</wp:posOffset>
                </wp:positionH>
                <wp:positionV relativeFrom="page">
                  <wp:posOffset>3726815</wp:posOffset>
                </wp:positionV>
                <wp:extent cx="528955" cy="444500"/>
                <wp:effectExtent l="1905" t="2540" r="2540" b="6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B6D6" w14:textId="77777777" w:rsidR="008F2C64" w:rsidRDefault="008F2C64">
                            <w:pPr>
                              <w:spacing w:before="13"/>
                              <w:ind w:left="20"/>
                              <w:rPr>
                                <w:b/>
                              </w:rPr>
                            </w:pPr>
                            <w:r>
                              <w:rPr>
                                <w:b/>
                              </w:rPr>
                              <w:t>4.</w:t>
                            </w:r>
                          </w:p>
                          <w:p w14:paraId="1CF81A84" w14:textId="77777777" w:rsidR="008F2C64" w:rsidRDefault="008F2C64">
                            <w:pPr>
                              <w:pStyle w:val="BodyText"/>
                              <w:spacing w:before="160"/>
                            </w:pPr>
                            <w: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AA53" id="Text Box 14" o:spid="_x0000_s1280" type="#_x0000_t202" style="position:absolute;margin-left:55.65pt;margin-top:293.45pt;width:41.65pt;height:35pt;z-index:-3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" filled="f" stroked="f">
                <v:textbox inset="0,0,0,0">
                  <w:txbxContent>
                    <w:p w14:paraId="6E49B6D6" w14:textId="77777777" w:rsidR="008F2C64" w:rsidRDefault="008F2C64">
                      <w:pPr>
                        <w:spacing w:before="13"/>
                        <w:ind w:left="20"/>
                        <w:rPr>
                          <w:b/>
                        </w:rPr>
                      </w:pPr>
                      <w:r>
                        <w:rPr>
                          <w:b/>
                        </w:rPr>
                        <w:t>4.</w:t>
                      </w:r>
                    </w:p>
                    <w:p w14:paraId="1CF81A84" w14:textId="77777777" w:rsidR="008F2C64" w:rsidRDefault="008F2C64">
                      <w:pPr>
                        <w:pStyle w:val="BodyText"/>
                        <w:spacing w:before="160"/>
                      </w:pPr>
                      <w:r>
                        <w:t>Answer:</w:t>
                      </w:r>
                    </w:p>
                  </w:txbxContent>
                </v:textbox>
                <w10:wrap anchorx="page" anchory="page"/>
              </v:shape>
            </w:pict>
          </mc:Fallback>
        </mc:AlternateContent>
      </w:r>
      <w:r>
        <w:rPr>
          <w:noProof/>
          <w:lang w:bidi="ar-SA"/>
        </w:rPr>
        <mc:AlternateContent>
          <mc:Choice Requires="wps">
            <w:drawing>
              <wp:anchor distT="0" distB="0" distL="114300" distR="114300" simplePos="0" relativeHeight="503284040" behindDoc="1" locked="0" layoutInCell="1" allowOverlap="1" wp14:anchorId="309D2346" wp14:editId="175F0B46">
                <wp:simplePos x="0" y="0"/>
                <wp:positionH relativeFrom="page">
                  <wp:posOffset>706755</wp:posOffset>
                </wp:positionH>
                <wp:positionV relativeFrom="page">
                  <wp:posOffset>4509135</wp:posOffset>
                </wp:positionV>
                <wp:extent cx="528955" cy="445770"/>
                <wp:effectExtent l="1905" t="3810" r="254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0B39" w14:textId="77777777" w:rsidR="008F2C64" w:rsidRDefault="008F2C64">
                            <w:pPr>
                              <w:spacing w:before="13"/>
                              <w:ind w:left="20"/>
                              <w:rPr>
                                <w:b/>
                              </w:rPr>
                            </w:pPr>
                            <w:r>
                              <w:rPr>
                                <w:b/>
                              </w:rPr>
                              <w:t>5.</w:t>
                            </w:r>
                          </w:p>
                          <w:p w14:paraId="651985F0" w14:textId="77777777" w:rsidR="008F2C64" w:rsidRDefault="008F2C64">
                            <w:pPr>
                              <w:pStyle w:val="BodyText"/>
                              <w:spacing w:before="162"/>
                            </w:pPr>
                            <w: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2346" id="Text Box 13" o:spid="_x0000_s1281" type="#_x0000_t202" style="position:absolute;margin-left:55.65pt;margin-top:355.05pt;width:41.65pt;height:35.1pt;z-index:-3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" filled="f" stroked="f">
                <v:textbox inset="0,0,0,0">
                  <w:txbxContent>
                    <w:p w14:paraId="67F60B39" w14:textId="77777777" w:rsidR="008F2C64" w:rsidRDefault="008F2C64">
                      <w:pPr>
                        <w:spacing w:before="13"/>
                        <w:ind w:left="20"/>
                        <w:rPr>
                          <w:b/>
                        </w:rPr>
                      </w:pPr>
                      <w:r>
                        <w:rPr>
                          <w:b/>
                        </w:rPr>
                        <w:t>5.</w:t>
                      </w:r>
                    </w:p>
                    <w:p w14:paraId="651985F0" w14:textId="77777777" w:rsidR="008F2C64" w:rsidRDefault="008F2C64">
                      <w:pPr>
                        <w:pStyle w:val="BodyText"/>
                        <w:spacing w:before="162"/>
                      </w:pPr>
                      <w:r>
                        <w:t>Answer:</w:t>
                      </w:r>
                    </w:p>
                  </w:txbxContent>
                </v:textbox>
                <w10:wrap anchorx="page" anchory="page"/>
              </v:shape>
            </w:pict>
          </mc:Fallback>
        </mc:AlternateContent>
      </w:r>
      <w:r>
        <w:rPr>
          <w:noProof/>
          <w:lang w:bidi="ar-SA"/>
        </w:rPr>
        <mc:AlternateContent>
          <mc:Choice Requires="wps">
            <w:drawing>
              <wp:anchor distT="0" distB="0" distL="114300" distR="114300" simplePos="0" relativeHeight="503284064" behindDoc="1" locked="0" layoutInCell="1" allowOverlap="1" wp14:anchorId="344043EA" wp14:editId="207A266D">
                <wp:simplePos x="0" y="0"/>
                <wp:positionH relativeFrom="page">
                  <wp:posOffset>706755</wp:posOffset>
                </wp:positionH>
                <wp:positionV relativeFrom="page">
                  <wp:posOffset>5292090</wp:posOffset>
                </wp:positionV>
                <wp:extent cx="528955" cy="444500"/>
                <wp:effectExtent l="1905" t="0" r="254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5A68" w14:textId="77777777" w:rsidR="008F2C64" w:rsidRDefault="008F2C64">
                            <w:pPr>
                              <w:spacing w:before="13"/>
                              <w:ind w:left="20"/>
                              <w:rPr>
                                <w:b/>
                              </w:rPr>
                            </w:pPr>
                            <w:r>
                              <w:rPr>
                                <w:b/>
                              </w:rPr>
                              <w:t>6.</w:t>
                            </w:r>
                          </w:p>
                          <w:p w14:paraId="1AFE0E5E" w14:textId="77777777" w:rsidR="008F2C64" w:rsidRDefault="008F2C64">
                            <w:pPr>
                              <w:pStyle w:val="BodyText"/>
                              <w:spacing w:before="160"/>
                            </w:pPr>
                            <w: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43EA" id="Text Box 12" o:spid="_x0000_s1282" type="#_x0000_t202" style="position:absolute;margin-left:55.65pt;margin-top:416.7pt;width:41.65pt;height:35pt;z-index:-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" filled="f" stroked="f">
                <v:textbox inset="0,0,0,0">
                  <w:txbxContent>
                    <w:p w14:paraId="2BA95A68" w14:textId="77777777" w:rsidR="008F2C64" w:rsidRDefault="008F2C64">
                      <w:pPr>
                        <w:spacing w:before="13"/>
                        <w:ind w:left="20"/>
                        <w:rPr>
                          <w:b/>
                        </w:rPr>
                      </w:pPr>
                      <w:r>
                        <w:rPr>
                          <w:b/>
                        </w:rPr>
                        <w:t>6.</w:t>
                      </w:r>
                    </w:p>
                    <w:p w14:paraId="1AFE0E5E" w14:textId="77777777" w:rsidR="008F2C64" w:rsidRDefault="008F2C64">
                      <w:pPr>
                        <w:pStyle w:val="BodyText"/>
                        <w:spacing w:before="160"/>
                      </w:pPr>
                      <w:r>
                        <w:t>Answer:</w:t>
                      </w:r>
                    </w:p>
                  </w:txbxContent>
                </v:textbox>
                <w10:wrap anchorx="page" anchory="page"/>
              </v:shape>
            </w:pict>
          </mc:Fallback>
        </mc:AlternateContent>
      </w:r>
      <w:r>
        <w:rPr>
          <w:noProof/>
          <w:lang w:bidi="ar-SA"/>
        </w:rPr>
        <mc:AlternateContent>
          <mc:Choice Requires="wps">
            <w:drawing>
              <wp:anchor distT="0" distB="0" distL="114300" distR="114300" simplePos="0" relativeHeight="503284088" behindDoc="1" locked="0" layoutInCell="1" allowOverlap="1" wp14:anchorId="0920E2D7" wp14:editId="4DAB1145">
                <wp:simplePos x="0" y="0"/>
                <wp:positionH relativeFrom="page">
                  <wp:posOffset>706755</wp:posOffset>
                </wp:positionH>
                <wp:positionV relativeFrom="page">
                  <wp:posOffset>6075680</wp:posOffset>
                </wp:positionV>
                <wp:extent cx="528955" cy="444500"/>
                <wp:effectExtent l="1905" t="0" r="2540" b="444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9798" w14:textId="77777777" w:rsidR="008F2C64" w:rsidRDefault="008F2C64">
                            <w:pPr>
                              <w:spacing w:before="13"/>
                              <w:ind w:left="20"/>
                              <w:rPr>
                                <w:b/>
                              </w:rPr>
                            </w:pPr>
                            <w:r>
                              <w:rPr>
                                <w:b/>
                              </w:rPr>
                              <w:t>7.</w:t>
                            </w:r>
                          </w:p>
                          <w:p w14:paraId="2D3C84AD" w14:textId="77777777" w:rsidR="008F2C64" w:rsidRDefault="008F2C64">
                            <w:pPr>
                              <w:pStyle w:val="BodyText"/>
                              <w:spacing w:before="160"/>
                            </w:pPr>
                            <w: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E2D7" id="Text Box 11" o:spid="_x0000_s1283" type="#_x0000_t202" style="position:absolute;margin-left:55.65pt;margin-top:478.4pt;width:41.65pt;height:3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" filled="f" stroked="f">
                <v:textbox inset="0,0,0,0">
                  <w:txbxContent>
                    <w:p w14:paraId="41D89798" w14:textId="77777777" w:rsidR="008F2C64" w:rsidRDefault="008F2C64">
                      <w:pPr>
                        <w:spacing w:before="13"/>
                        <w:ind w:left="20"/>
                        <w:rPr>
                          <w:b/>
                        </w:rPr>
                      </w:pPr>
                      <w:r>
                        <w:rPr>
                          <w:b/>
                        </w:rPr>
                        <w:t>7.</w:t>
                      </w:r>
                    </w:p>
                    <w:p w14:paraId="2D3C84AD" w14:textId="77777777" w:rsidR="008F2C64" w:rsidRDefault="008F2C64">
                      <w:pPr>
                        <w:pStyle w:val="BodyText"/>
                        <w:spacing w:before="160"/>
                      </w:pPr>
                      <w:r>
                        <w:t>Answer:</w:t>
                      </w:r>
                    </w:p>
                  </w:txbxContent>
                </v:textbox>
                <w10:wrap anchorx="page" anchory="page"/>
              </v:shape>
            </w:pict>
          </mc:Fallback>
        </mc:AlternateContent>
      </w:r>
      <w:r>
        <w:rPr>
          <w:noProof/>
          <w:lang w:bidi="ar-SA"/>
        </w:rPr>
        <mc:AlternateContent>
          <mc:Choice Requires="wps">
            <w:drawing>
              <wp:anchor distT="0" distB="0" distL="114300" distR="114300" simplePos="0" relativeHeight="503284112" behindDoc="1" locked="0" layoutInCell="1" allowOverlap="1" wp14:anchorId="36C262A0" wp14:editId="5A4E76CE">
                <wp:simplePos x="0" y="0"/>
                <wp:positionH relativeFrom="page">
                  <wp:posOffset>706755</wp:posOffset>
                </wp:positionH>
                <wp:positionV relativeFrom="page">
                  <wp:posOffset>6858000</wp:posOffset>
                </wp:positionV>
                <wp:extent cx="528955" cy="444500"/>
                <wp:effectExtent l="1905" t="0" r="2540" b="31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6736" w14:textId="77777777" w:rsidR="008F2C64" w:rsidRDefault="008F2C64">
                            <w:pPr>
                              <w:spacing w:before="13"/>
                              <w:ind w:left="20"/>
                              <w:rPr>
                                <w:b/>
                              </w:rPr>
                            </w:pPr>
                            <w:r>
                              <w:rPr>
                                <w:b/>
                              </w:rPr>
                              <w:t>8.</w:t>
                            </w:r>
                          </w:p>
                          <w:p w14:paraId="50405F61" w14:textId="77777777" w:rsidR="008F2C64" w:rsidRDefault="008F2C64">
                            <w:pPr>
                              <w:pStyle w:val="BodyText"/>
                              <w:spacing w:before="160"/>
                            </w:pPr>
                            <w: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62A0" id="Text Box 10" o:spid="_x0000_s1284" type="#_x0000_t202" style="position:absolute;margin-left:55.65pt;margin-top:540pt;width:41.65pt;height:35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" filled="f" stroked="f">
                <v:textbox inset="0,0,0,0">
                  <w:txbxContent>
                    <w:p w14:paraId="68EC6736" w14:textId="77777777" w:rsidR="008F2C64" w:rsidRDefault="008F2C64">
                      <w:pPr>
                        <w:spacing w:before="13"/>
                        <w:ind w:left="20"/>
                        <w:rPr>
                          <w:b/>
                        </w:rPr>
                      </w:pPr>
                      <w:r>
                        <w:rPr>
                          <w:b/>
                        </w:rPr>
                        <w:t>8.</w:t>
                      </w:r>
                    </w:p>
                    <w:p w14:paraId="50405F61" w14:textId="77777777" w:rsidR="008F2C64" w:rsidRDefault="008F2C64">
                      <w:pPr>
                        <w:pStyle w:val="BodyText"/>
                        <w:spacing w:before="160"/>
                      </w:pPr>
                      <w:r>
                        <w:t>Answer:</w:t>
                      </w:r>
                    </w:p>
                  </w:txbxContent>
                </v:textbox>
                <w10:wrap anchorx="page" anchory="page"/>
              </v:shape>
            </w:pict>
          </mc:Fallback>
        </mc:AlternateContent>
      </w:r>
      <w:r>
        <w:rPr>
          <w:noProof/>
          <w:lang w:bidi="ar-SA"/>
        </w:rPr>
        <mc:AlternateContent>
          <mc:Choice Requires="wps">
            <w:drawing>
              <wp:anchor distT="0" distB="0" distL="114300" distR="114300" simplePos="0" relativeHeight="503284136" behindDoc="1" locked="0" layoutInCell="1" allowOverlap="1" wp14:anchorId="0F309F25" wp14:editId="57560DE8">
                <wp:simplePos x="0" y="0"/>
                <wp:positionH relativeFrom="page">
                  <wp:posOffset>706755</wp:posOffset>
                </wp:positionH>
                <wp:positionV relativeFrom="page">
                  <wp:posOffset>7640955</wp:posOffset>
                </wp:positionV>
                <wp:extent cx="528955" cy="444500"/>
                <wp:effectExtent l="1905" t="1905" r="2540" b="127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A9CB" w14:textId="77777777" w:rsidR="008F2C64" w:rsidRDefault="008F2C64">
                            <w:pPr>
                              <w:spacing w:before="13"/>
                              <w:ind w:left="20"/>
                              <w:rPr>
                                <w:b/>
                              </w:rPr>
                            </w:pPr>
                            <w:r>
                              <w:rPr>
                                <w:b/>
                              </w:rPr>
                              <w:t>9.</w:t>
                            </w:r>
                          </w:p>
                          <w:p w14:paraId="4DB3ACAF" w14:textId="77777777" w:rsidR="008F2C64" w:rsidRDefault="008F2C64">
                            <w:pPr>
                              <w:pStyle w:val="BodyText"/>
                              <w:spacing w:before="160"/>
                            </w:pPr>
                            <w: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9F25" id="Text Box 9" o:spid="_x0000_s1285" type="#_x0000_t202" style="position:absolute;margin-left:55.65pt;margin-top:601.65pt;width:41.65pt;height:35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" filled="f" stroked="f">
                <v:textbox inset="0,0,0,0">
                  <w:txbxContent>
                    <w:p w14:paraId="60B9A9CB" w14:textId="77777777" w:rsidR="008F2C64" w:rsidRDefault="008F2C64">
                      <w:pPr>
                        <w:spacing w:before="13"/>
                        <w:ind w:left="20"/>
                        <w:rPr>
                          <w:b/>
                        </w:rPr>
                      </w:pPr>
                      <w:r>
                        <w:rPr>
                          <w:b/>
                        </w:rPr>
                        <w:t>9.</w:t>
                      </w:r>
                    </w:p>
                    <w:p w14:paraId="4DB3ACAF" w14:textId="77777777" w:rsidR="008F2C64" w:rsidRDefault="008F2C64">
                      <w:pPr>
                        <w:pStyle w:val="BodyText"/>
                        <w:spacing w:before="160"/>
                      </w:pPr>
                      <w:r>
                        <w:t>Answer:</w:t>
                      </w:r>
                    </w:p>
                  </w:txbxContent>
                </v:textbox>
                <w10:wrap anchorx="page" anchory="page"/>
              </v:shape>
            </w:pict>
          </mc:Fallback>
        </mc:AlternateContent>
      </w:r>
      <w:r>
        <w:rPr>
          <w:noProof/>
          <w:lang w:bidi="ar-SA"/>
        </w:rPr>
        <mc:AlternateContent>
          <mc:Choice Requires="wps">
            <w:drawing>
              <wp:anchor distT="0" distB="0" distL="114300" distR="114300" simplePos="0" relativeHeight="503284160" behindDoc="1" locked="0" layoutInCell="1" allowOverlap="1" wp14:anchorId="1B60515A" wp14:editId="591DBBE4">
                <wp:simplePos x="0" y="0"/>
                <wp:positionH relativeFrom="page">
                  <wp:posOffset>706755</wp:posOffset>
                </wp:positionH>
                <wp:positionV relativeFrom="page">
                  <wp:posOffset>8424545</wp:posOffset>
                </wp:positionV>
                <wp:extent cx="528955" cy="444500"/>
                <wp:effectExtent l="1905" t="4445" r="254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8636" w14:textId="77777777" w:rsidR="008F2C64" w:rsidRDefault="008F2C64">
                            <w:pPr>
                              <w:spacing w:before="13"/>
                              <w:ind w:left="20"/>
                              <w:rPr>
                                <w:b/>
                              </w:rPr>
                            </w:pPr>
                            <w:r>
                              <w:rPr>
                                <w:b/>
                              </w:rPr>
                              <w:t>10.</w:t>
                            </w:r>
                          </w:p>
                          <w:p w14:paraId="40FC86F4" w14:textId="77777777" w:rsidR="008F2C64" w:rsidRDefault="008F2C64">
                            <w:pPr>
                              <w:pStyle w:val="BodyText"/>
                              <w:spacing w:before="160"/>
                            </w:pPr>
                            <w: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15A" id="Text Box 8" o:spid="_x0000_s1286" type="#_x0000_t202" style="position:absolute;margin-left:55.65pt;margin-top:663.35pt;width:41.65pt;height:3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" filled="f" stroked="f">
                <v:textbox inset="0,0,0,0">
                  <w:txbxContent>
                    <w:p w14:paraId="35EF8636" w14:textId="77777777" w:rsidR="008F2C64" w:rsidRDefault="008F2C64">
                      <w:pPr>
                        <w:spacing w:before="13"/>
                        <w:ind w:left="20"/>
                        <w:rPr>
                          <w:b/>
                        </w:rPr>
                      </w:pPr>
                      <w:r>
                        <w:rPr>
                          <w:b/>
                        </w:rPr>
                        <w:t>10.</w:t>
                      </w:r>
                    </w:p>
                    <w:p w14:paraId="40FC86F4" w14:textId="77777777" w:rsidR="008F2C64" w:rsidRDefault="008F2C64">
                      <w:pPr>
                        <w:pStyle w:val="BodyText"/>
                        <w:spacing w:before="160"/>
                      </w:pPr>
                      <w:r>
                        <w:t>Answer:</w:t>
                      </w:r>
                    </w:p>
                  </w:txbxContent>
                </v:textbox>
                <w10:wrap anchorx="page" anchory="page"/>
              </v:shape>
            </w:pict>
          </mc:Fallback>
        </mc:AlternateContent>
      </w:r>
      <w:r>
        <w:rPr>
          <w:noProof/>
          <w:lang w:bidi="ar-SA"/>
        </w:rPr>
        <mc:AlternateContent>
          <mc:Choice Requires="wps">
            <w:drawing>
              <wp:anchor distT="0" distB="0" distL="114300" distR="114300" simplePos="0" relativeHeight="503284208" behindDoc="1" locked="0" layoutInCell="1" allowOverlap="1" wp14:anchorId="64BDFDA1" wp14:editId="13AB9CA7">
                <wp:simplePos x="0" y="0"/>
                <wp:positionH relativeFrom="page">
                  <wp:posOffset>7043420</wp:posOffset>
                </wp:positionH>
                <wp:positionV relativeFrom="page">
                  <wp:posOffset>10328910</wp:posOffset>
                </wp:positionV>
                <wp:extent cx="168275" cy="167005"/>
                <wp:effectExtent l="4445" t="381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383E" w14:textId="77777777" w:rsidR="008F2C64" w:rsidRDefault="008F2C64">
                            <w:pPr>
                              <w:spacing w:before="12"/>
                              <w:ind w:left="20"/>
                              <w:rPr>
                                <w:sz w:val="20"/>
                              </w:rPr>
                            </w:pPr>
                            <w:r>
                              <w:rPr>
                                <w:sz w:val="2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FDA1" id="Text Box 6" o:spid="_x0000_s1287" type="#_x0000_t202" style="position:absolute;margin-left:554.6pt;margin-top:813.3pt;width:13.25pt;height:13.15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" filled="f" stroked="f">
                <v:textbox inset="0,0,0,0">
                  <w:txbxContent>
                    <w:p w14:paraId="2255383E" w14:textId="77777777" w:rsidR="008F2C64" w:rsidRDefault="008F2C64">
                      <w:pPr>
                        <w:spacing w:before="12"/>
                        <w:ind w:left="20"/>
                        <w:rPr>
                          <w:sz w:val="20"/>
                        </w:rPr>
                      </w:pPr>
                      <w:r>
                        <w:rPr>
                          <w:sz w:val="20"/>
                        </w:rPr>
                        <w:t>19</w:t>
                      </w:r>
                    </w:p>
                  </w:txbxContent>
                </v:textbox>
                <w10:wrap anchorx="page" anchory="page"/>
              </v:shape>
            </w:pict>
          </mc:Fallback>
        </mc:AlternateContent>
      </w:r>
      <w:r>
        <w:rPr>
          <w:noProof/>
          <w:lang w:bidi="ar-SA"/>
        </w:rPr>
        <mc:AlternateContent>
          <mc:Choice Requires="wps">
            <w:drawing>
              <wp:anchor distT="0" distB="0" distL="114300" distR="114300" simplePos="0" relativeHeight="503284232" behindDoc="1" locked="0" layoutInCell="1" allowOverlap="1" wp14:anchorId="67B80797" wp14:editId="1A082099">
                <wp:simplePos x="0" y="0"/>
                <wp:positionH relativeFrom="page">
                  <wp:posOffset>701040</wp:posOffset>
                </wp:positionH>
                <wp:positionV relativeFrom="page">
                  <wp:posOffset>582930</wp:posOffset>
                </wp:positionV>
                <wp:extent cx="6156960" cy="152400"/>
                <wp:effectExtent l="0" t="190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C98D"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0797" id="Text Box 5" o:spid="_x0000_s1288" type="#_x0000_t202" style="position:absolute;margin-left:55.2pt;margin-top:45.9pt;width:484.8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" filled="f" stroked="f">
                <v:textbox inset="0,0,0,0">
                  <w:txbxContent>
                    <w:p w14:paraId="1C76C98D" w14:textId="77777777" w:rsidR="008F2C64" w:rsidRDefault="008F2C64">
                      <w:pPr>
                        <w:pStyle w:val="BodyText"/>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284256" behindDoc="1" locked="0" layoutInCell="1" allowOverlap="1" wp14:anchorId="44D740E8" wp14:editId="10E1EE62">
                <wp:simplePos x="0" y="0"/>
                <wp:positionH relativeFrom="page">
                  <wp:posOffset>701040</wp:posOffset>
                </wp:positionH>
                <wp:positionV relativeFrom="page">
                  <wp:posOffset>1056640</wp:posOffset>
                </wp:positionV>
                <wp:extent cx="6156960" cy="152400"/>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15BC" w14:textId="77777777" w:rsidR="008F2C64" w:rsidRDefault="008F2C6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740E8" id="Text Box 4" o:spid="_x0000_s1289" type="#_x0000_t202" style="position:absolute;margin-left:55.2pt;margin-top:83.2pt;width:484.8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" filled="f" stroked="f">
                <v:textbox inset="0,0,0,0">
                  <w:txbxContent>
                    <w:p w14:paraId="5DD615BC" w14:textId="77777777" w:rsidR="008F2C64" w:rsidRDefault="008F2C64">
                      <w:pPr>
                        <w:pStyle w:val="BodyText"/>
                        <w:ind w:left="40"/>
                        <w:rPr>
                          <w:rFonts w:ascii="Times New Roman"/>
                          <w:sz w:val="17"/>
                        </w:rPr>
                      </w:pPr>
                    </w:p>
                  </w:txbxContent>
                </v:textbox>
                <w10:wrap anchorx="page" anchory="page"/>
              </v:shape>
            </w:pict>
          </mc:Fallback>
        </mc:AlternateContent>
      </w:r>
    </w:p>
    <w:p w14:paraId="790CB898" w14:textId="77777777" w:rsidR="0066735B" w:rsidRDefault="0066735B">
      <w:pPr>
        <w:rPr>
          <w:sz w:val="2"/>
          <w:szCs w:val="2"/>
        </w:rPr>
        <w:sectPr w:rsidR="0066735B">
          <w:pgSz w:w="11910" w:h="16840"/>
          <w:pgMar w:top="680" w:right="440" w:bottom="0" w:left="440" w:header="720" w:footer="720" w:gutter="0"/>
          <w:cols w:space="720"/>
        </w:sectPr>
      </w:pPr>
    </w:p>
    <w:p w14:paraId="781288B7" w14:textId="223841E0" w:rsidR="0066735B" w:rsidRDefault="00CB2A03">
      <w:pPr>
        <w:rPr>
          <w:sz w:val="2"/>
          <w:szCs w:val="2"/>
        </w:rPr>
      </w:pPr>
      <w:r>
        <w:rPr>
          <w:noProof/>
          <w:lang w:bidi="ar-SA"/>
        </w:rPr>
        <w:lastRenderedPageBreak/>
        <mc:AlternateContent>
          <mc:Choice Requires="wps">
            <w:drawing>
              <wp:anchor distT="0" distB="0" distL="114300" distR="114300" simplePos="0" relativeHeight="503284304" behindDoc="1" locked="0" layoutInCell="1" allowOverlap="1" wp14:anchorId="4682E0DF" wp14:editId="1C4F977A">
                <wp:simplePos x="0" y="0"/>
                <wp:positionH relativeFrom="page">
                  <wp:posOffset>742950</wp:posOffset>
                </wp:positionH>
                <wp:positionV relativeFrom="page">
                  <wp:posOffset>9648825</wp:posOffset>
                </wp:positionV>
                <wp:extent cx="2924175" cy="396875"/>
                <wp:effectExtent l="0" t="0" r="952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978F" w14:textId="3645641A" w:rsidR="008F2C64" w:rsidRDefault="008F2C64">
                            <w:pPr>
                              <w:spacing w:before="20"/>
                              <w:ind w:left="20" w:right="-2"/>
                              <w:rPr>
                                <w:rFonts w:ascii="Bliss Pro Light" w:hAnsi="Bliss Pro Light"/>
                                <w:sz w:val="24"/>
                              </w:rPr>
                            </w:pPr>
                            <w:r>
                              <w:rPr>
                                <w:rFonts w:ascii="Bliss Pro Light" w:hAnsi="Bliss Pro Light"/>
                                <w:sz w:val="24"/>
                              </w:rPr>
                              <w:t>Copyright © UCLES 2018</w:t>
                            </w:r>
                            <w:r w:rsidR="00CB2A03">
                              <w:rPr>
                                <w:rFonts w:ascii="Bliss Pro Light" w:hAnsi="Bliss Pro Light"/>
                                <w:sz w:val="24"/>
                              </w:rPr>
                              <w:t xml:space="preserve"> (updated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E0DF" id="Text Box 2" o:spid="_x0000_s1290" type="#_x0000_t202" style="position:absolute;margin-left:58.5pt;margin-top:759.75pt;width:230.25pt;height:31.2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" filled="f" stroked="f">
                <v:textbox inset="0,0,0,0">
                  <w:txbxContent>
                    <w:p w14:paraId="049D978F" w14:textId="3645641A" w:rsidR="008F2C64" w:rsidRDefault="008F2C64">
                      <w:pPr>
                        <w:spacing w:before="20"/>
                        <w:ind w:left="20" w:right="-2"/>
                        <w:rPr>
                          <w:rFonts w:ascii="Bliss Pro Light" w:hAnsi="Bliss Pro Light"/>
                          <w:sz w:val="24"/>
                        </w:rPr>
                      </w:pPr>
                      <w:r>
                        <w:rPr>
                          <w:rFonts w:ascii="Bliss Pro Light" w:hAnsi="Bliss Pro Light"/>
                          <w:sz w:val="24"/>
                        </w:rPr>
                        <w:t>Copyright © UCLES 2018</w:t>
                      </w:r>
                      <w:r w:rsidR="00CB2A03">
                        <w:rPr>
                          <w:rFonts w:ascii="Bliss Pro Light" w:hAnsi="Bliss Pro Light"/>
                          <w:sz w:val="24"/>
                        </w:rPr>
                        <w:t xml:space="preserve"> (updated 2025)</w:t>
                      </w:r>
                    </w:p>
                  </w:txbxContent>
                </v:textbox>
                <w10:wrap anchorx="page" anchory="page"/>
              </v:shape>
            </w:pict>
          </mc:Fallback>
        </mc:AlternateContent>
      </w:r>
      <w:r w:rsidR="00214CF2">
        <w:rPr>
          <w:noProof/>
          <w:lang w:bidi="ar-SA"/>
        </w:rPr>
        <mc:AlternateContent>
          <mc:Choice Requires="wps">
            <w:drawing>
              <wp:anchor distT="0" distB="0" distL="114300" distR="114300" simplePos="0" relativeHeight="503284280" behindDoc="1" locked="0" layoutInCell="1" allowOverlap="1" wp14:anchorId="25F9987D" wp14:editId="5AB4AB7F">
                <wp:simplePos x="0" y="0"/>
                <wp:positionH relativeFrom="page">
                  <wp:posOffset>706755</wp:posOffset>
                </wp:positionH>
                <wp:positionV relativeFrom="page">
                  <wp:posOffset>8736330</wp:posOffset>
                </wp:positionV>
                <wp:extent cx="4742815" cy="760095"/>
                <wp:effectExtent l="1905" t="190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81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AB37" w14:textId="77777777" w:rsidR="008F2C64" w:rsidRDefault="008F2C64">
                            <w:pPr>
                              <w:spacing w:before="20" w:line="286" w:lineRule="exact"/>
                              <w:ind w:left="20"/>
                              <w:rPr>
                                <w:rFonts w:ascii="Bliss Pro Light"/>
                                <w:sz w:val="24"/>
                              </w:rPr>
                            </w:pPr>
                            <w:r>
                              <w:rPr>
                                <w:rFonts w:ascii="Bliss Pro Light"/>
                                <w:sz w:val="24"/>
                              </w:rPr>
                              <w:t>Cambridge Assessment International Education</w:t>
                            </w:r>
                          </w:p>
                          <w:p w14:paraId="7F174AD2" w14:textId="77777777" w:rsidR="008F2C64" w:rsidRDefault="008F2C64">
                            <w:pPr>
                              <w:tabs>
                                <w:tab w:val="left" w:pos="2136"/>
                              </w:tabs>
                              <w:ind w:left="20" w:right="17"/>
                              <w:rPr>
                                <w:rFonts w:ascii="Bliss Pro Light"/>
                                <w:sz w:val="24"/>
                              </w:rPr>
                            </w:pPr>
                            <w:r>
                              <w:rPr>
                                <w:rFonts w:ascii="Bliss Pro Light"/>
                                <w:sz w:val="24"/>
                              </w:rPr>
                              <w:t>The Triangle Building, Shaftsbury Road, Cambridge, CB2 8EA, United Kingdom t: +44</w:t>
                            </w:r>
                            <w:r>
                              <w:rPr>
                                <w:rFonts w:ascii="Bliss Pro Light"/>
                                <w:spacing w:val="-2"/>
                                <w:sz w:val="24"/>
                              </w:rPr>
                              <w:t xml:space="preserve"> </w:t>
                            </w:r>
                            <w:r>
                              <w:rPr>
                                <w:rFonts w:ascii="Bliss Pro Light"/>
                                <w:sz w:val="24"/>
                              </w:rPr>
                              <w:t>1223</w:t>
                            </w:r>
                            <w:r>
                              <w:rPr>
                                <w:rFonts w:ascii="Bliss Pro Light"/>
                                <w:spacing w:val="-1"/>
                                <w:sz w:val="24"/>
                              </w:rPr>
                              <w:t xml:space="preserve"> </w:t>
                            </w:r>
                            <w:r>
                              <w:rPr>
                                <w:rFonts w:ascii="Bliss Pro Light"/>
                                <w:sz w:val="24"/>
                              </w:rPr>
                              <w:t>553554</w:t>
                            </w:r>
                            <w:r>
                              <w:rPr>
                                <w:rFonts w:ascii="Bliss Pro Light"/>
                                <w:sz w:val="24"/>
                              </w:rPr>
                              <w:tab/>
                              <w:t>f: +44 1223 553558</w:t>
                            </w:r>
                          </w:p>
                          <w:p w14:paraId="3B9E656E" w14:textId="77777777" w:rsidR="008F2C64" w:rsidRPr="00CB2A03" w:rsidRDefault="008F2C64">
                            <w:pPr>
                              <w:tabs>
                                <w:tab w:val="left" w:pos="3835"/>
                              </w:tabs>
                              <w:ind w:left="20"/>
                              <w:rPr>
                                <w:rFonts w:ascii="Bliss Pro Light"/>
                                <w:sz w:val="24"/>
                                <w:lang w:val="de-DE"/>
                              </w:rPr>
                            </w:pPr>
                            <w:r w:rsidRPr="00CB2A03">
                              <w:rPr>
                                <w:rFonts w:ascii="Bliss Pro Light"/>
                                <w:sz w:val="24"/>
                                <w:lang w:val="de-DE"/>
                              </w:rPr>
                              <w:t>e</w:t>
                            </w:r>
                            <w:hyperlink r:id="rId44">
                              <w:r w:rsidRPr="00CB2A03">
                                <w:rPr>
                                  <w:rFonts w:ascii="Bliss Pro Light"/>
                                  <w:sz w:val="24"/>
                                  <w:lang w:val="de-DE"/>
                                </w:rPr>
                                <w:t>:</w:t>
                              </w:r>
                              <w:r w:rsidRPr="00CB2A03">
                                <w:rPr>
                                  <w:rFonts w:ascii="Bliss Pro Light"/>
                                  <w:spacing w:val="5"/>
                                  <w:sz w:val="24"/>
                                  <w:lang w:val="de-DE"/>
                                </w:rPr>
                                <w:t xml:space="preserve"> info@cambridgeinternational.org</w:t>
                              </w:r>
                            </w:hyperlink>
                            <w:r w:rsidRPr="00CB2A03">
                              <w:rPr>
                                <w:rFonts w:ascii="Bliss Pro Light"/>
                                <w:spacing w:val="5"/>
                                <w:sz w:val="24"/>
                                <w:lang w:val="de-DE"/>
                              </w:rPr>
                              <w:tab/>
                            </w:r>
                            <w:hyperlink r:id="rId45">
                              <w:r w:rsidRPr="00CB2A03">
                                <w:rPr>
                                  <w:rFonts w:ascii="Bliss Pro Light"/>
                                  <w:spacing w:val="5"/>
                                  <w:sz w:val="24"/>
                                  <w:lang w:val="de-DE"/>
                                </w:rPr>
                                <w:t>www.cambridgeinternation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9987D" id="Text Box 3" o:spid="_x0000_s1291" type="#_x0000_t202" style="position:absolute;margin-left:55.65pt;margin-top:687.9pt;width:373.45pt;height:59.8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" filled="f" stroked="f">
                <v:textbox inset="0,0,0,0">
                  <w:txbxContent>
                    <w:p w14:paraId="49CAAB37" w14:textId="77777777" w:rsidR="008F2C64" w:rsidRDefault="008F2C64">
                      <w:pPr>
                        <w:spacing w:before="20" w:line="286" w:lineRule="exact"/>
                        <w:ind w:left="20"/>
                        <w:rPr>
                          <w:rFonts w:ascii="Bliss Pro Light"/>
                          <w:sz w:val="24"/>
                        </w:rPr>
                      </w:pPr>
                      <w:r>
                        <w:rPr>
                          <w:rFonts w:ascii="Bliss Pro Light"/>
                          <w:sz w:val="24"/>
                        </w:rPr>
                        <w:t>Cambridge Assessment International Education</w:t>
                      </w:r>
                    </w:p>
                    <w:p w14:paraId="7F174AD2" w14:textId="77777777" w:rsidR="008F2C64" w:rsidRDefault="008F2C64">
                      <w:pPr>
                        <w:tabs>
                          <w:tab w:val="left" w:pos="2136"/>
                        </w:tabs>
                        <w:ind w:left="20" w:right="17"/>
                        <w:rPr>
                          <w:rFonts w:ascii="Bliss Pro Light"/>
                          <w:sz w:val="24"/>
                        </w:rPr>
                      </w:pPr>
                      <w:r>
                        <w:rPr>
                          <w:rFonts w:ascii="Bliss Pro Light"/>
                          <w:sz w:val="24"/>
                        </w:rPr>
                        <w:t>The Triangle Building, Shaftsbury Road, Cambridge, CB2 8EA, United Kingdom t: +44</w:t>
                      </w:r>
                      <w:r>
                        <w:rPr>
                          <w:rFonts w:ascii="Bliss Pro Light"/>
                          <w:spacing w:val="-2"/>
                          <w:sz w:val="24"/>
                        </w:rPr>
                        <w:t xml:space="preserve"> </w:t>
                      </w:r>
                      <w:r>
                        <w:rPr>
                          <w:rFonts w:ascii="Bliss Pro Light"/>
                          <w:sz w:val="24"/>
                        </w:rPr>
                        <w:t>1223</w:t>
                      </w:r>
                      <w:r>
                        <w:rPr>
                          <w:rFonts w:ascii="Bliss Pro Light"/>
                          <w:spacing w:val="-1"/>
                          <w:sz w:val="24"/>
                        </w:rPr>
                        <w:t xml:space="preserve"> </w:t>
                      </w:r>
                      <w:r>
                        <w:rPr>
                          <w:rFonts w:ascii="Bliss Pro Light"/>
                          <w:sz w:val="24"/>
                        </w:rPr>
                        <w:t>553554</w:t>
                      </w:r>
                      <w:r>
                        <w:rPr>
                          <w:rFonts w:ascii="Bliss Pro Light"/>
                          <w:sz w:val="24"/>
                        </w:rPr>
                        <w:tab/>
                        <w:t>f: +44 1223 553558</w:t>
                      </w:r>
                    </w:p>
                    <w:p w14:paraId="3B9E656E" w14:textId="77777777" w:rsidR="008F2C64" w:rsidRPr="00CB2A03" w:rsidRDefault="008F2C64">
                      <w:pPr>
                        <w:tabs>
                          <w:tab w:val="left" w:pos="3835"/>
                        </w:tabs>
                        <w:ind w:left="20"/>
                        <w:rPr>
                          <w:rFonts w:ascii="Bliss Pro Light"/>
                          <w:sz w:val="24"/>
                          <w:lang w:val="de-DE"/>
                        </w:rPr>
                      </w:pPr>
                      <w:r w:rsidRPr="00CB2A03">
                        <w:rPr>
                          <w:rFonts w:ascii="Bliss Pro Light"/>
                          <w:sz w:val="24"/>
                          <w:lang w:val="de-DE"/>
                        </w:rPr>
                        <w:t>e</w:t>
                      </w:r>
                      <w:hyperlink r:id="rId46">
                        <w:r w:rsidRPr="00CB2A03">
                          <w:rPr>
                            <w:rFonts w:ascii="Bliss Pro Light"/>
                            <w:sz w:val="24"/>
                            <w:lang w:val="de-DE"/>
                          </w:rPr>
                          <w:t>:</w:t>
                        </w:r>
                        <w:r w:rsidRPr="00CB2A03">
                          <w:rPr>
                            <w:rFonts w:ascii="Bliss Pro Light"/>
                            <w:spacing w:val="5"/>
                            <w:sz w:val="24"/>
                            <w:lang w:val="de-DE"/>
                          </w:rPr>
                          <w:t xml:space="preserve"> info@cambridgeinternational.org</w:t>
                        </w:r>
                      </w:hyperlink>
                      <w:r w:rsidRPr="00CB2A03">
                        <w:rPr>
                          <w:rFonts w:ascii="Bliss Pro Light"/>
                          <w:spacing w:val="5"/>
                          <w:sz w:val="24"/>
                          <w:lang w:val="de-DE"/>
                        </w:rPr>
                        <w:tab/>
                      </w:r>
                      <w:hyperlink r:id="rId47">
                        <w:r w:rsidRPr="00CB2A03">
                          <w:rPr>
                            <w:rFonts w:ascii="Bliss Pro Light"/>
                            <w:spacing w:val="5"/>
                            <w:sz w:val="24"/>
                            <w:lang w:val="de-DE"/>
                          </w:rPr>
                          <w:t>www.cambridgeinternational.org</w:t>
                        </w:r>
                      </w:hyperlink>
                    </w:p>
                  </w:txbxContent>
                </v:textbox>
                <w10:wrap anchorx="page" anchory="page"/>
              </v:shape>
            </w:pict>
          </mc:Fallback>
        </mc:AlternateContent>
      </w:r>
    </w:p>
    <w:sectPr w:rsidR="0066735B">
      <w:pgSz w:w="11910" w:h="16840"/>
      <w:pgMar w:top="1580" w:right="44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Pro Regular">
    <w:altName w:val="Calibri"/>
    <w:panose1 w:val="00000000000000000000"/>
    <w:charset w:val="00"/>
    <w:family w:val="modern"/>
    <w:notTrueType/>
    <w:pitch w:val="variable"/>
    <w:sig w:usb0="A00002EF" w:usb1="5000205B" w:usb2="00000000" w:usb3="00000000" w:csb0="000000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22F34"/>
    <w:multiLevelType w:val="hybridMultilevel"/>
    <w:tmpl w:val="56E88FBE"/>
    <w:lvl w:ilvl="0" w:tplc="0F9C48B4">
      <w:numFmt w:val="bullet"/>
      <w:lvlText w:val=""/>
      <w:lvlJc w:val="left"/>
      <w:pPr>
        <w:ind w:left="4209" w:hanging="361"/>
      </w:pPr>
      <w:rPr>
        <w:rFonts w:ascii="Symbol" w:eastAsia="Symbol" w:hAnsi="Symbol" w:cs="Symbol" w:hint="default"/>
        <w:color w:val="EA5B0C"/>
        <w:w w:val="100"/>
        <w:sz w:val="22"/>
        <w:szCs w:val="22"/>
        <w:lang w:val="en-GB" w:eastAsia="en-GB" w:bidi="en-GB"/>
      </w:rPr>
    </w:lvl>
    <w:lvl w:ilvl="1" w:tplc="7BD66278">
      <w:numFmt w:val="bullet"/>
      <w:lvlText w:val="•"/>
      <w:lvlJc w:val="left"/>
      <w:pPr>
        <w:ind w:left="4693" w:hanging="361"/>
      </w:pPr>
      <w:rPr>
        <w:rFonts w:hint="default"/>
        <w:lang w:val="en-GB" w:eastAsia="en-GB" w:bidi="en-GB"/>
      </w:rPr>
    </w:lvl>
    <w:lvl w:ilvl="2" w:tplc="1760351A">
      <w:numFmt w:val="bullet"/>
      <w:lvlText w:val="•"/>
      <w:lvlJc w:val="left"/>
      <w:pPr>
        <w:ind w:left="5186" w:hanging="361"/>
      </w:pPr>
      <w:rPr>
        <w:rFonts w:hint="default"/>
        <w:lang w:val="en-GB" w:eastAsia="en-GB" w:bidi="en-GB"/>
      </w:rPr>
    </w:lvl>
    <w:lvl w:ilvl="3" w:tplc="7408E81A">
      <w:numFmt w:val="bullet"/>
      <w:lvlText w:val="•"/>
      <w:lvlJc w:val="left"/>
      <w:pPr>
        <w:ind w:left="5680" w:hanging="361"/>
      </w:pPr>
      <w:rPr>
        <w:rFonts w:hint="default"/>
        <w:lang w:val="en-GB" w:eastAsia="en-GB" w:bidi="en-GB"/>
      </w:rPr>
    </w:lvl>
    <w:lvl w:ilvl="4" w:tplc="F1362CDA">
      <w:numFmt w:val="bullet"/>
      <w:lvlText w:val="•"/>
      <w:lvlJc w:val="left"/>
      <w:pPr>
        <w:ind w:left="6173" w:hanging="361"/>
      </w:pPr>
      <w:rPr>
        <w:rFonts w:hint="default"/>
        <w:lang w:val="en-GB" w:eastAsia="en-GB" w:bidi="en-GB"/>
      </w:rPr>
    </w:lvl>
    <w:lvl w:ilvl="5" w:tplc="107A7A62">
      <w:numFmt w:val="bullet"/>
      <w:lvlText w:val="•"/>
      <w:lvlJc w:val="left"/>
      <w:pPr>
        <w:ind w:left="6667" w:hanging="361"/>
      </w:pPr>
      <w:rPr>
        <w:rFonts w:hint="default"/>
        <w:lang w:val="en-GB" w:eastAsia="en-GB" w:bidi="en-GB"/>
      </w:rPr>
    </w:lvl>
    <w:lvl w:ilvl="6" w:tplc="67EC49D2">
      <w:numFmt w:val="bullet"/>
      <w:lvlText w:val="•"/>
      <w:lvlJc w:val="left"/>
      <w:pPr>
        <w:ind w:left="7160" w:hanging="361"/>
      </w:pPr>
      <w:rPr>
        <w:rFonts w:hint="default"/>
        <w:lang w:val="en-GB" w:eastAsia="en-GB" w:bidi="en-GB"/>
      </w:rPr>
    </w:lvl>
    <w:lvl w:ilvl="7" w:tplc="7348364E">
      <w:numFmt w:val="bullet"/>
      <w:lvlText w:val="•"/>
      <w:lvlJc w:val="left"/>
      <w:pPr>
        <w:ind w:left="7654" w:hanging="361"/>
      </w:pPr>
      <w:rPr>
        <w:rFonts w:hint="default"/>
        <w:lang w:val="en-GB" w:eastAsia="en-GB" w:bidi="en-GB"/>
      </w:rPr>
    </w:lvl>
    <w:lvl w:ilvl="8" w:tplc="A50C29B0">
      <w:numFmt w:val="bullet"/>
      <w:lvlText w:val="•"/>
      <w:lvlJc w:val="left"/>
      <w:pPr>
        <w:ind w:left="8147" w:hanging="361"/>
      </w:pPr>
      <w:rPr>
        <w:rFonts w:hint="default"/>
        <w:lang w:val="en-GB" w:eastAsia="en-GB" w:bidi="en-GB"/>
      </w:rPr>
    </w:lvl>
  </w:abstractNum>
  <w:abstractNum w:abstractNumId="1" w15:restartNumberingAfterBreak="0">
    <w:nsid w:val="4A816F74"/>
    <w:multiLevelType w:val="hybridMultilevel"/>
    <w:tmpl w:val="F2E01D4E"/>
    <w:lvl w:ilvl="0" w:tplc="7B2A9CAC">
      <w:numFmt w:val="bullet"/>
      <w:lvlText w:val=""/>
      <w:lvlJc w:val="left"/>
      <w:pPr>
        <w:ind w:left="4202" w:hanging="356"/>
      </w:pPr>
      <w:rPr>
        <w:rFonts w:ascii="Symbol" w:eastAsia="Symbol" w:hAnsi="Symbol" w:cs="Symbol" w:hint="default"/>
        <w:color w:val="EA5B0C"/>
        <w:w w:val="100"/>
        <w:sz w:val="22"/>
        <w:szCs w:val="22"/>
        <w:lang w:val="en-GB" w:eastAsia="en-GB" w:bidi="en-GB"/>
      </w:rPr>
    </w:lvl>
    <w:lvl w:ilvl="1" w:tplc="0534081A">
      <w:numFmt w:val="bullet"/>
      <w:lvlText w:val="-"/>
      <w:lvlJc w:val="left"/>
      <w:pPr>
        <w:ind w:left="4346" w:hanging="137"/>
      </w:pPr>
      <w:rPr>
        <w:rFonts w:ascii="Arial" w:eastAsia="Arial" w:hAnsi="Arial" w:cs="Arial" w:hint="default"/>
        <w:w w:val="100"/>
        <w:sz w:val="22"/>
        <w:szCs w:val="22"/>
        <w:lang w:val="en-GB" w:eastAsia="en-GB" w:bidi="en-GB"/>
      </w:rPr>
    </w:lvl>
    <w:lvl w:ilvl="2" w:tplc="14844AB0">
      <w:numFmt w:val="bullet"/>
      <w:lvlText w:val="•"/>
      <w:lvlJc w:val="left"/>
      <w:pPr>
        <w:ind w:left="4872" w:hanging="137"/>
      </w:pPr>
      <w:rPr>
        <w:rFonts w:hint="default"/>
        <w:lang w:val="en-GB" w:eastAsia="en-GB" w:bidi="en-GB"/>
      </w:rPr>
    </w:lvl>
    <w:lvl w:ilvl="3" w:tplc="BCD245AC">
      <w:numFmt w:val="bullet"/>
      <w:lvlText w:val="•"/>
      <w:lvlJc w:val="left"/>
      <w:pPr>
        <w:ind w:left="5405" w:hanging="137"/>
      </w:pPr>
      <w:rPr>
        <w:rFonts w:hint="default"/>
        <w:lang w:val="en-GB" w:eastAsia="en-GB" w:bidi="en-GB"/>
      </w:rPr>
    </w:lvl>
    <w:lvl w:ilvl="4" w:tplc="573619E0">
      <w:numFmt w:val="bullet"/>
      <w:lvlText w:val="•"/>
      <w:lvlJc w:val="left"/>
      <w:pPr>
        <w:ind w:left="5938" w:hanging="137"/>
      </w:pPr>
      <w:rPr>
        <w:rFonts w:hint="default"/>
        <w:lang w:val="en-GB" w:eastAsia="en-GB" w:bidi="en-GB"/>
      </w:rPr>
    </w:lvl>
    <w:lvl w:ilvl="5" w:tplc="EDE630C8">
      <w:numFmt w:val="bullet"/>
      <w:lvlText w:val="•"/>
      <w:lvlJc w:val="left"/>
      <w:pPr>
        <w:ind w:left="6470" w:hanging="137"/>
      </w:pPr>
      <w:rPr>
        <w:rFonts w:hint="default"/>
        <w:lang w:val="en-GB" w:eastAsia="en-GB" w:bidi="en-GB"/>
      </w:rPr>
    </w:lvl>
    <w:lvl w:ilvl="6" w:tplc="C590DD66">
      <w:numFmt w:val="bullet"/>
      <w:lvlText w:val="•"/>
      <w:lvlJc w:val="left"/>
      <w:pPr>
        <w:ind w:left="7003" w:hanging="137"/>
      </w:pPr>
      <w:rPr>
        <w:rFonts w:hint="default"/>
        <w:lang w:val="en-GB" w:eastAsia="en-GB" w:bidi="en-GB"/>
      </w:rPr>
    </w:lvl>
    <w:lvl w:ilvl="7" w:tplc="4844EE60">
      <w:numFmt w:val="bullet"/>
      <w:lvlText w:val="•"/>
      <w:lvlJc w:val="left"/>
      <w:pPr>
        <w:ind w:left="7536" w:hanging="137"/>
      </w:pPr>
      <w:rPr>
        <w:rFonts w:hint="default"/>
        <w:lang w:val="en-GB" w:eastAsia="en-GB" w:bidi="en-GB"/>
      </w:rPr>
    </w:lvl>
    <w:lvl w:ilvl="8" w:tplc="75EC83CA">
      <w:numFmt w:val="bullet"/>
      <w:lvlText w:val="•"/>
      <w:lvlJc w:val="left"/>
      <w:pPr>
        <w:ind w:left="8068" w:hanging="137"/>
      </w:pPr>
      <w:rPr>
        <w:rFonts w:hint="default"/>
        <w:lang w:val="en-GB" w:eastAsia="en-GB" w:bidi="en-GB"/>
      </w:rPr>
    </w:lvl>
  </w:abstractNum>
  <w:num w:numId="1" w16cid:durableId="464662100">
    <w:abstractNumId w:val="0"/>
  </w:num>
  <w:num w:numId="2" w16cid:durableId="1976985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5B"/>
    <w:rsid w:val="0013061C"/>
    <w:rsid w:val="00214CF2"/>
    <w:rsid w:val="0066735B"/>
    <w:rsid w:val="008F2C64"/>
    <w:rsid w:val="00B371C4"/>
    <w:rsid w:val="00CB2A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B595"/>
  <w15:docId w15:val="{4AD489AE-3EC5-4717-BCB5-BF334C06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Qualificationtype">
    <w:name w:val="Qualification type"/>
    <w:basedOn w:val="Normal"/>
    <w:link w:val="QualificationtypeChar"/>
    <w:qFormat/>
    <w:rsid w:val="00CB2A03"/>
    <w:pPr>
      <w:widowControl/>
      <w:autoSpaceDE/>
      <w:autoSpaceDN/>
      <w:spacing w:line="276" w:lineRule="auto"/>
      <w:ind w:left="-284" w:right="-851"/>
    </w:pPr>
    <w:rPr>
      <w:rFonts w:ascii="Bliss Pro Regular" w:eastAsia="Times New Roman" w:hAnsi="Bliss Pro Regular"/>
      <w:noProof/>
      <w:color w:val="EA5B0C"/>
      <w:sz w:val="60"/>
      <w:szCs w:val="52"/>
      <w:lang w:bidi="ar-SA"/>
    </w:rPr>
  </w:style>
  <w:style w:type="paragraph" w:customStyle="1" w:styleId="Subjecttitle">
    <w:name w:val="Subject title"/>
    <w:basedOn w:val="Normal"/>
    <w:link w:val="SubjecttitleChar"/>
    <w:qFormat/>
    <w:rsid w:val="00CB2A03"/>
    <w:pPr>
      <w:widowControl/>
      <w:autoSpaceDE/>
      <w:autoSpaceDN/>
      <w:ind w:left="-284"/>
    </w:pPr>
    <w:rPr>
      <w:rFonts w:ascii="Bliss Pro Regular" w:eastAsia="Times New Roman" w:hAnsi="Bliss Pro Regular" w:cs="Times New Roman"/>
      <w:color w:val="EA5B0C"/>
      <w:sz w:val="60"/>
      <w:szCs w:val="52"/>
      <w:lang w:eastAsia="en-US" w:bidi="ar-SA"/>
    </w:rPr>
  </w:style>
  <w:style w:type="character" w:customStyle="1" w:styleId="QualificationtypeChar">
    <w:name w:val="Qualification type Char"/>
    <w:basedOn w:val="DefaultParagraphFont"/>
    <w:link w:val="Qualificationtype"/>
    <w:locked/>
    <w:rsid w:val="00CB2A03"/>
    <w:rPr>
      <w:rFonts w:ascii="Bliss Pro Regular" w:eastAsia="Times New Roman" w:hAnsi="Bliss Pro Regular" w:cs="Arial"/>
      <w:noProof/>
      <w:color w:val="EA5B0C"/>
      <w:sz w:val="60"/>
      <w:szCs w:val="52"/>
      <w:lang w:val="en-GB" w:eastAsia="en-GB"/>
    </w:rPr>
  </w:style>
  <w:style w:type="character" w:customStyle="1" w:styleId="SubjecttitleChar">
    <w:name w:val="Subject title Char"/>
    <w:basedOn w:val="DefaultParagraphFont"/>
    <w:link w:val="Subjecttitle"/>
    <w:locked/>
    <w:rsid w:val="00CB2A03"/>
    <w:rPr>
      <w:rFonts w:ascii="Bliss Pro Regular" w:eastAsia="Times New Roman" w:hAnsi="Bliss Pro Regular" w:cs="Times New Roman"/>
      <w:color w:val="EA5B0C"/>
      <w:sz w:val="60"/>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8" Type="http://schemas.openxmlformats.org/officeDocument/2006/relationships/image" Target="media/image9.jpeg"/><Relationship Id="rId26" Type="http://schemas.openxmlformats.org/officeDocument/2006/relationships/hyperlink" Target="http://plasq.com/apps/comiclife/macwin/"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storyboardthat.com/" TargetMode="External"/><Relationship Id="rId34" Type="http://schemas.openxmlformats.org/officeDocument/2006/relationships/hyperlink" Target="https://padlet.com/" TargetMode="External"/><Relationship Id="rId42" Type="http://schemas.openxmlformats.org/officeDocument/2006/relationships/hyperlink" Target="https://padlet.com/" TargetMode="External"/><Relationship Id="rId47" Type="http://schemas.openxmlformats.org/officeDocument/2006/relationships/hyperlink" Target="http://www.cambridgeinternational.org/" TargetMode="External"/><Relationship Id="rId7" Type="http://schemas.openxmlformats.org/officeDocument/2006/relationships/image" Target="media/image2.jpeg"/><Relationship Id="rId17" Type="http://schemas.openxmlformats.org/officeDocument/2006/relationships/image" Target="media/image8.jpeg"/><Relationship Id="rId25" Type="http://schemas.openxmlformats.org/officeDocument/2006/relationships/hyperlink" Target="https://goanimate4schools.com/public_index" TargetMode="External"/><Relationship Id="rId33" Type="http://schemas.openxmlformats.org/officeDocument/2006/relationships/hyperlink" Target="https://padlet.com/" TargetMode="External"/><Relationship Id="rId38" Type="http://schemas.openxmlformats.org/officeDocument/2006/relationships/image" Target="media/image13.jpeg"/><Relationship Id="rId46" Type="http://schemas.openxmlformats.org/officeDocument/2006/relationships/hyperlink" Target="mailto:info@cambridgeinternational.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videoscribe.co/en/" TargetMode="External"/><Relationship Id="rId29" Type="http://schemas.openxmlformats.org/officeDocument/2006/relationships/hyperlink" Target="https://www.powtoon.com/edu-home/" TargetMode="External"/><Relationship Id="rId41" Type="http://schemas.openxmlformats.org/officeDocument/2006/relationships/hyperlink" Target="https://padle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animaker.com/" TargetMode="External"/><Relationship Id="rId32" Type="http://schemas.openxmlformats.org/officeDocument/2006/relationships/hyperlink" Target="http://plasq.com/apps/comiclife/macwin/"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www.cambridgeinternational.org/" TargetMode="External"/><Relationship Id="rId5" Type="http://schemas.openxmlformats.org/officeDocument/2006/relationships/webSettings" Target="webSettings.xml"/><Relationship Id="rId23" Type="http://schemas.openxmlformats.org/officeDocument/2006/relationships/hyperlink" Target="https://www.powtoon.com/edu-home/" TargetMode="External"/><Relationship Id="rId28" Type="http://schemas.openxmlformats.org/officeDocument/2006/relationships/hyperlink" Target="https://wonderunit.com/storyboarder/" TargetMode="External"/><Relationship Id="rId36" Type="http://schemas.openxmlformats.org/officeDocument/2006/relationships/image" Target="media/image1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videoscribe.co/en/" TargetMode="External"/><Relationship Id="rId31" Type="http://schemas.openxmlformats.org/officeDocument/2006/relationships/hyperlink" Target="https://goanimate4schools.com/public_index" TargetMode="External"/><Relationship Id="rId44" Type="http://schemas.openxmlformats.org/officeDocument/2006/relationships/hyperlink" Target="mailto:info@cambridgeinternational.org" TargetMode="External"/><Relationship Id="rId4" Type="http://schemas.openxmlformats.org/officeDocument/2006/relationships/settings" Target="settings.xml"/><Relationship Id="rId9" Type="http://schemas.openxmlformats.org/officeDocument/2006/relationships/image" Target="media/image4.jpeg"/><Relationship Id="rId22" Type="http://schemas.openxmlformats.org/officeDocument/2006/relationships/hyperlink" Target="https://wonderunit.com/storyboarder/" TargetMode="External"/><Relationship Id="rId27" Type="http://schemas.openxmlformats.org/officeDocument/2006/relationships/hyperlink" Target="http://www.storyboardthat.com/" TargetMode="External"/><Relationship Id="rId30" Type="http://schemas.openxmlformats.org/officeDocument/2006/relationships/hyperlink" Target="http://www.animaker.com/" TargetMode="External"/><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E80C-36E5-4D20-86CD-99C16C85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6</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4</cp:revision>
  <dcterms:created xsi:type="dcterms:W3CDTF">2019-07-05T09:11:00Z</dcterms:created>
  <dcterms:modified xsi:type="dcterms:W3CDTF">2025-01-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crobat PDFMaker 11 for Word</vt:lpwstr>
  </property>
  <property fmtid="{D5CDD505-2E9C-101B-9397-08002B2CF9AE}" pid="4" name="LastSaved">
    <vt:filetime>2019-07-05T00:00:00Z</vt:filetime>
  </property>
</Properties>
</file>